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0C18C9A7" w:rsidR="00A604F5" w:rsidRPr="00EA19FA" w:rsidRDefault="001C25E8" w:rsidP="002A41FF">
      <w:pPr>
        <w:rPr>
          <w:rFonts w:asciiTheme="minorHAnsi" w:hAnsiTheme="minorHAnsi" w:cstheme="minorBidi"/>
        </w:rPr>
      </w:pPr>
      <w:r w:rsidRPr="00EA19FA">
        <w:rPr>
          <w:noProof/>
        </w:rPr>
        <w:drawing>
          <wp:inline distT="0" distB="0" distL="0" distR="0" wp14:anchorId="1D23F228" wp14:editId="66BD14AA">
            <wp:extent cx="5760720" cy="5194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772B" w14:textId="19708935" w:rsidR="00A604F5" w:rsidRDefault="00A604F5" w:rsidP="00CD16A5">
      <w:pPr>
        <w:jc w:val="center"/>
        <w:rPr>
          <w:b/>
          <w:bCs/>
          <w:sz w:val="28"/>
          <w:szCs w:val="28"/>
        </w:rPr>
      </w:pPr>
      <w:r w:rsidRPr="00EA19FA">
        <w:rPr>
          <w:rFonts w:asciiTheme="minorHAnsi" w:hAnsiTheme="minorHAnsi" w:cstheme="minorHAnsi"/>
        </w:rPr>
        <w:br/>
      </w:r>
      <w:r w:rsidRPr="00EA19FA">
        <w:rPr>
          <w:rFonts w:asciiTheme="minorHAnsi" w:hAnsiTheme="minorHAnsi" w:cstheme="minorHAnsi"/>
        </w:rPr>
        <w:br/>
      </w:r>
      <w:r w:rsidR="00BB71F4"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>zór w</w:t>
      </w:r>
      <w:r w:rsidR="007A0EDD" w:rsidRPr="00CD16A5">
        <w:rPr>
          <w:b/>
          <w:bCs/>
          <w:sz w:val="28"/>
          <w:szCs w:val="28"/>
        </w:rPr>
        <w:t>niosk</w:t>
      </w:r>
      <w:r w:rsidR="00DD492B" w:rsidRPr="00CD16A5">
        <w:rPr>
          <w:b/>
          <w:bCs/>
          <w:sz w:val="28"/>
          <w:szCs w:val="28"/>
        </w:rPr>
        <w:t>u</w:t>
      </w:r>
      <w:r w:rsidR="007A0EDD" w:rsidRPr="00CD16A5">
        <w:rPr>
          <w:b/>
          <w:bCs/>
          <w:sz w:val="28"/>
          <w:szCs w:val="28"/>
        </w:rPr>
        <w:t xml:space="preserve"> o dofinansowanie projektu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3CF7D2E3" w14:textId="7EEFD33B" w:rsidR="0041564C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181882129" w:history="1">
            <w:r w:rsidR="0041564C" w:rsidRPr="001F6F8E">
              <w:rPr>
                <w:rStyle w:val="Hipercze"/>
              </w:rPr>
              <w:t>I. MODUŁY PROJEKTU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29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4</w:t>
            </w:r>
            <w:r w:rsidR="0041564C">
              <w:rPr>
                <w:webHidden/>
              </w:rPr>
              <w:fldChar w:fldCharType="end"/>
            </w:r>
          </w:hyperlink>
        </w:p>
        <w:p w14:paraId="0A621A39" w14:textId="0CD1A628" w:rsidR="0041564C" w:rsidRDefault="00C0004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30" w:history="1">
            <w:r w:rsidR="0041564C" w:rsidRPr="001F6F8E">
              <w:rPr>
                <w:rStyle w:val="Hipercze"/>
              </w:rPr>
              <w:t>1.1. MODUŁY REALIZOWANE W RAMACH PROJEKTU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30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4</w:t>
            </w:r>
            <w:r w:rsidR="0041564C">
              <w:rPr>
                <w:webHidden/>
              </w:rPr>
              <w:fldChar w:fldCharType="end"/>
            </w:r>
          </w:hyperlink>
        </w:p>
        <w:p w14:paraId="7094A252" w14:textId="4D5AC99A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31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1.1.1. Wybór modułów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31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112404AD" w14:textId="577C3A6C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32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1.1.2. Powiązania pomiędzy modułami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32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DD40F14" w14:textId="340DCC6D" w:rsidR="0041564C" w:rsidRDefault="00C0004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pl-PL"/>
              <w14:ligatures w14:val="standardContextual"/>
            </w:rPr>
          </w:pPr>
          <w:hyperlink w:anchor="_Toc181882133" w:history="1">
            <w:r w:rsidR="0041564C" w:rsidRPr="001F6F8E">
              <w:rPr>
                <w:rStyle w:val="Hipercze"/>
              </w:rPr>
              <w:t>II. CZĘŚĆ OGÓLNA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33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5</w:t>
            </w:r>
            <w:r w:rsidR="0041564C">
              <w:rPr>
                <w:webHidden/>
              </w:rPr>
              <w:fldChar w:fldCharType="end"/>
            </w:r>
          </w:hyperlink>
        </w:p>
        <w:p w14:paraId="3B534EE1" w14:textId="6F0605C7" w:rsidR="0041564C" w:rsidRDefault="00C0004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34" w:history="1">
            <w:r w:rsidR="0041564C" w:rsidRPr="001F6F8E">
              <w:rPr>
                <w:rStyle w:val="Hipercze"/>
              </w:rPr>
              <w:t>2.1. DANE PODSTAWOWE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34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5</w:t>
            </w:r>
            <w:r w:rsidR="0041564C">
              <w:rPr>
                <w:webHidden/>
              </w:rPr>
              <w:fldChar w:fldCharType="end"/>
            </w:r>
          </w:hyperlink>
        </w:p>
        <w:p w14:paraId="0605D4B3" w14:textId="4445171E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35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1.1. INFORMACJE OGÓLNE O PROJEKCIE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35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5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8BD8B08" w14:textId="5FF23C3D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36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1.2. INFORMACJA O KONSORCJUM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36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5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0A8B67A2" w14:textId="39DB2CC0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37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1.3. INFORMACJE O CZŁONKACH KONSORCJUM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37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5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1136E65" w14:textId="4FE9E131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38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1.4. KONKURENCJA WNIOSKODAWCY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38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7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017EE98B" w14:textId="3262E16B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39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1.5. WSPÓŁPRACA PRZEDSIĘBIORCÓW INNYCH NIŻ MŚP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39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8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7CD22C98" w14:textId="3C4C649F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40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1.6. MIEJSCE REALIZACJI PROJEKT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40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8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605BEC7" w14:textId="6DB61F09" w:rsidR="0041564C" w:rsidRDefault="00C0004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41" w:history="1">
            <w:r w:rsidR="0041564C" w:rsidRPr="001F6F8E">
              <w:rPr>
                <w:rStyle w:val="Hipercze"/>
              </w:rPr>
              <w:t>2.2. ZGODNOŚĆ PROJEKTU Z POLITYKAMI HORYZONTALNYMI UNII EUROPEJSKIEJ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41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9</w:t>
            </w:r>
            <w:r w:rsidR="0041564C">
              <w:rPr>
                <w:webHidden/>
              </w:rPr>
              <w:fldChar w:fldCharType="end"/>
            </w:r>
          </w:hyperlink>
        </w:p>
        <w:p w14:paraId="4574AB8A" w14:textId="7593B726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42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2.1. HORYZONTALNE ZASADY RÓWNOŚCI SZANS I NIEDYSKRYMINACJI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42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9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7E59F68" w14:textId="14ED22FD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43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2.2. ZGODNOŚĆ PROJEKTU Z KARTĄ PRAW PODSTAWOWYCH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43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9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F211D31" w14:textId="7E146093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44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2.3. ZGODNOŚĆ PROJEKTU Z KONWENCJĄ O PRAWACH OSÓB NIEPEŁNOSPRAWNYCH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44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9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469B46C" w14:textId="4FD52F2E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45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2.4. ZASADA ZRÓWNOWAŻONEGO ROZWOJ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45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9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063B61FD" w14:textId="74889E63" w:rsidR="0041564C" w:rsidRDefault="00C0004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46" w:history="1">
            <w:r w:rsidR="0041564C" w:rsidRPr="001F6F8E">
              <w:rPr>
                <w:rStyle w:val="Hipercze"/>
              </w:rPr>
              <w:t>2.3. ASPEKTY RANKINGUJĄCE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46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10</w:t>
            </w:r>
            <w:r w:rsidR="0041564C">
              <w:rPr>
                <w:webHidden/>
              </w:rPr>
              <w:fldChar w:fldCharType="end"/>
            </w:r>
          </w:hyperlink>
        </w:p>
        <w:p w14:paraId="2F2AD6B7" w14:textId="2F15286E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47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3.1. EKOINNOWACJE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47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0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197BFFFA" w14:textId="33C6097E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48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3.2. INNOWACJE CYFROWE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48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1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4517D6F6" w14:textId="5999005D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49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3.3. TRANSFORMACJA RYNK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49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1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3E9E7D99" w14:textId="2D484AA0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50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3.4. SPOŁECZNE ZNACZENIE INNOWACJI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50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1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61453571" w14:textId="1F1D3562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51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3.5. UCZESTNICTWO W KRAJOWYM KLASTRZE KLUCZOWYM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51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2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3720083E" w14:textId="673EC06E" w:rsidR="0041564C" w:rsidRDefault="00C0004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52" w:history="1">
            <w:r w:rsidR="0041564C" w:rsidRPr="001F6F8E">
              <w:rPr>
                <w:rStyle w:val="Hipercze"/>
              </w:rPr>
              <w:t>2.4. WSKAŹNIKI CAŁEGO PROJEKTU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52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12</w:t>
            </w:r>
            <w:r w:rsidR="0041564C">
              <w:rPr>
                <w:webHidden/>
              </w:rPr>
              <w:fldChar w:fldCharType="end"/>
            </w:r>
          </w:hyperlink>
        </w:p>
        <w:p w14:paraId="62E90458" w14:textId="716C6216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53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4.1. Wskaźniki produktu projekt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53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2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0588B4C" w14:textId="6FD15787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54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4.2. Wskaźniki rezultatu projekt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54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2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7FE4A897" w14:textId="4A8363D2" w:rsidR="0041564C" w:rsidRDefault="00C0004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55" w:history="1">
            <w:r w:rsidR="0041564C" w:rsidRPr="001F6F8E">
              <w:rPr>
                <w:rStyle w:val="Hipercze"/>
              </w:rPr>
              <w:t>2.5. PODSUMOWANIE BUDŻETU CAŁEGO PROJEKTU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55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13</w:t>
            </w:r>
            <w:r w:rsidR="0041564C">
              <w:rPr>
                <w:webHidden/>
              </w:rPr>
              <w:fldChar w:fldCharType="end"/>
            </w:r>
          </w:hyperlink>
        </w:p>
        <w:p w14:paraId="02249BBA" w14:textId="7F3BC6DE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56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5.1. Wydatki w ramach modułów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56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3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5176CD37" w14:textId="1ABBD933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57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5.2. Wydatki w podziale na rodzaje pomocy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57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3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55AB9BFC" w14:textId="3092F5C2" w:rsidR="0041564C" w:rsidRDefault="00C0004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58" w:history="1">
            <w:r w:rsidR="0041564C" w:rsidRPr="001F6F8E">
              <w:rPr>
                <w:rStyle w:val="Hipercze"/>
              </w:rPr>
              <w:t>2.6. ŹRÓDŁA FINANSOWANIA WYDATKÓW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58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14</w:t>
            </w:r>
            <w:r w:rsidR="0041564C">
              <w:rPr>
                <w:webHidden/>
              </w:rPr>
              <w:fldChar w:fldCharType="end"/>
            </w:r>
          </w:hyperlink>
        </w:p>
        <w:p w14:paraId="338BFDB2" w14:textId="30BA77E1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59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6.1. Źródła finansowania wydatków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59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1C9065C4" w14:textId="2499634A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60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2.6.2. Podsumowanie źródeł finansowania projekt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60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6A9CCA58" w14:textId="58B79F08" w:rsidR="0041564C" w:rsidRDefault="00C0004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pl-PL"/>
              <w14:ligatures w14:val="standardContextual"/>
            </w:rPr>
          </w:pPr>
          <w:hyperlink w:anchor="_Toc181882161" w:history="1">
            <w:r w:rsidR="0041564C" w:rsidRPr="001F6F8E">
              <w:rPr>
                <w:rStyle w:val="Hipercze"/>
              </w:rPr>
              <w:t>III. DANE Z MODUŁÓW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61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16</w:t>
            </w:r>
            <w:r w:rsidR="0041564C">
              <w:rPr>
                <w:webHidden/>
              </w:rPr>
              <w:fldChar w:fldCharType="end"/>
            </w:r>
          </w:hyperlink>
        </w:p>
        <w:p w14:paraId="1C0B9060" w14:textId="6D183869" w:rsidR="0041564C" w:rsidRDefault="00C0004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62" w:history="1">
            <w:r w:rsidR="0041564C" w:rsidRPr="001F6F8E">
              <w:rPr>
                <w:rStyle w:val="Hipercze"/>
              </w:rPr>
              <w:t>3.1. MODUŁ B+R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62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16</w:t>
            </w:r>
            <w:r w:rsidR="0041564C">
              <w:rPr>
                <w:webHidden/>
              </w:rPr>
              <w:fldChar w:fldCharType="end"/>
            </w:r>
          </w:hyperlink>
        </w:p>
        <w:p w14:paraId="02AE76C4" w14:textId="61868080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63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1.1. ISTOTA MODUŁU B+R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63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6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7A0EE00B" w14:textId="0772F6FC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64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1.2. POTENCJAŁ DO REALIZACJI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64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18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7B5F199" w14:textId="5429AD72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65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1.3. SPOSÓB WDROŻENIA WYNIKÓW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65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21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0A023ED8" w14:textId="4170DC2A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66" w:history="1">
            <w:r w:rsidR="0041564C" w:rsidRPr="001F6F8E">
              <w:rPr>
                <w:rStyle w:val="Hipercze"/>
                <w:b/>
                <w:noProof/>
              </w:rPr>
              <w:t>3.1.4. ZWIĘKSZENIE INTENSYWNOŚCI POMOCY PUBLICZNEJ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66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22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1331AA28" w14:textId="288AFDB3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67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1.5. WSKAŹNIKI MODUŁU B+R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67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2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73597128" w14:textId="6D6F5D21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68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1.6. KLASYFIKACJA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68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25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49570750" w14:textId="0AF0B0DF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69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1.7. HARMONOGRAM RZECZOWO-FINANSOWY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69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25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AC0649A" w14:textId="1C44B5FE" w:rsidR="0041564C" w:rsidRDefault="00C0004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70" w:history="1">
            <w:r w:rsidR="0041564C" w:rsidRPr="001F6F8E">
              <w:rPr>
                <w:rStyle w:val="Hipercze"/>
              </w:rPr>
              <w:t>3.2. MODUŁ WDROŻENIE INNOWACJI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70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30</w:t>
            </w:r>
            <w:r w:rsidR="0041564C">
              <w:rPr>
                <w:webHidden/>
              </w:rPr>
              <w:fldChar w:fldCharType="end"/>
            </w:r>
          </w:hyperlink>
        </w:p>
        <w:p w14:paraId="31E027EF" w14:textId="76205453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71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2.1. ISTOTA MODUŁU WDROŻENIE INNOWACJI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71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30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7F68DA4E" w14:textId="3E4C05CA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72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2.2. POTENCJAŁ DO REALIZACJI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72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32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748BE469" w14:textId="7A131426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73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2.3. WSKAŹNIKI MODUŁU WDROŻENIE INNOWACJI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73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3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35C67693" w14:textId="64C8AA39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74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2.4. POMOC PUBLICZNA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74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3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19BFA492" w14:textId="6C0D5B4D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75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2.5. KLASYFIKACJA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75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35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68192D3C" w14:textId="64E36EC9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76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2.6. HARMONOGRAM RZECZOWO FINANSOWY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76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36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8E9397B" w14:textId="1ABA962E" w:rsidR="0041564C" w:rsidRDefault="00C0004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77" w:history="1">
            <w:r w:rsidR="0041564C" w:rsidRPr="001F6F8E">
              <w:rPr>
                <w:rStyle w:val="Hipercze"/>
              </w:rPr>
              <w:t>3.3. MODUŁ INFRASTRUKTURA B+R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77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39</w:t>
            </w:r>
            <w:r w:rsidR="0041564C">
              <w:rPr>
                <w:webHidden/>
              </w:rPr>
              <w:fldChar w:fldCharType="end"/>
            </w:r>
          </w:hyperlink>
        </w:p>
        <w:p w14:paraId="164EDFA1" w14:textId="4C4EE057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78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3.1. ISTOTA MODUŁU INFRASTRUKTURA B+R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78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39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6AE5E2F3" w14:textId="4CAAA867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79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3.2. POTENCJAŁ DO REALIZACJI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79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40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10407EB7" w14:textId="4F4F527B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80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3.3. WSKAŹNIKI MODUŁU INFRASTRUKTURA B+R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80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42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1549DE77" w14:textId="13DD5AF5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81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3.4. POMOC PUBLICZNA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81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43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4DE8469C" w14:textId="4010B3B6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82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3.5. KLASYFIKACJA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82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4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62E99E2B" w14:textId="6F23E154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83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3.6. HARMONOGRAM RZECZOWO-FINANSOWY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83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4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3765CD1C" w14:textId="6498147F" w:rsidR="0041564C" w:rsidRDefault="00C0004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84" w:history="1">
            <w:r w:rsidR="0041564C" w:rsidRPr="001F6F8E">
              <w:rPr>
                <w:rStyle w:val="Hipercze"/>
              </w:rPr>
              <w:t>3.4.  MODUŁ CYFRYZACJA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84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47</w:t>
            </w:r>
            <w:r w:rsidR="0041564C">
              <w:rPr>
                <w:webHidden/>
              </w:rPr>
              <w:fldChar w:fldCharType="end"/>
            </w:r>
          </w:hyperlink>
        </w:p>
        <w:p w14:paraId="577A7DD1" w14:textId="617AB144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85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4.1  ISTOTA MODUŁU CYFRYZACJA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85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47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1139A22E" w14:textId="4F1E006F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86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4.2  POTENCJAŁ DO REALIZACJI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86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47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6B0F7DB9" w14:textId="691368EA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87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4.3. WSKAŹNIKI MODUŁU CYFRYZACJA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87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49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4C571931" w14:textId="0F42E289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88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4.4. POMOC PUBLICZNA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88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49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446E57B9" w14:textId="12E30EA0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89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4.5. KLASYFIKACJA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89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50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582835C3" w14:textId="03310727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90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4.6. HARMONOGRAM RZECZOWO-FINANSOWY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90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51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19A366B7" w14:textId="5E04252A" w:rsidR="0041564C" w:rsidRDefault="00C0004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91" w:history="1">
            <w:r w:rsidR="0041564C" w:rsidRPr="001F6F8E">
              <w:rPr>
                <w:rStyle w:val="Hipercze"/>
              </w:rPr>
              <w:t>3.5.  MODUŁ ZAZIELENIENIE PRZEDSIĘBIORSTW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91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54</w:t>
            </w:r>
            <w:r w:rsidR="0041564C">
              <w:rPr>
                <w:webHidden/>
              </w:rPr>
              <w:fldChar w:fldCharType="end"/>
            </w:r>
          </w:hyperlink>
        </w:p>
        <w:p w14:paraId="2CA82B09" w14:textId="35A130C5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92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5.1. ISTOTA MODUŁU ZAZIELENIENIE PRZEDSIĘBIORSTW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92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5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4A87C6B8" w14:textId="2D319E72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93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5.2. POTENCJAŁ DO REALIZACJI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93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55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55DF6180" w14:textId="18F92179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94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5.3. WSKAŹNIKI MODUŁU ZAZIELENIENIE PRZEDSIĘBIORSTW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94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56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75AC5179" w14:textId="04C5A9CF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95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5.4. POMOC PUBLICZNA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95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57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6EBE9753" w14:textId="7CD3D17E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96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5.5. KLASYFIKACJA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96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59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0C03B79" w14:textId="4E2CEDC1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97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5.6. HARMONOGRAM RZECZOWO - FINANSOWY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97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59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09B64F3A" w14:textId="48BC05F4" w:rsidR="0041564C" w:rsidRDefault="00C0004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198" w:history="1">
            <w:r w:rsidR="0041564C" w:rsidRPr="001F6F8E">
              <w:rPr>
                <w:rStyle w:val="Hipercze"/>
              </w:rPr>
              <w:t>3.6. MODUŁ KOMPETENCJE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198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62</w:t>
            </w:r>
            <w:r w:rsidR="0041564C">
              <w:rPr>
                <w:webHidden/>
              </w:rPr>
              <w:fldChar w:fldCharType="end"/>
            </w:r>
          </w:hyperlink>
        </w:p>
        <w:p w14:paraId="320A1560" w14:textId="549A555B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199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6.1. ISTOTA MODUŁU KOMPETENCJE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199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62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47E2CB48" w14:textId="3B121DB8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200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6.2. WSKAŹNIKI MODUŁU KOMPETENCJE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200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63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629D66F7" w14:textId="57272779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201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6.3. KLASYFIKACJA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201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6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4B83FB74" w14:textId="3D599806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202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6.4. HARMONOGRAM RZECZOWO-FINANSOWY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202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64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2152764C" w14:textId="63E79379" w:rsidR="0041564C" w:rsidRDefault="00C0004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203" w:history="1">
            <w:r w:rsidR="0041564C" w:rsidRPr="001F6F8E">
              <w:rPr>
                <w:rStyle w:val="Hipercze"/>
              </w:rPr>
              <w:t>3.7. MODUŁ INTERNACJONALIZACJA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203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68</w:t>
            </w:r>
            <w:r w:rsidR="0041564C">
              <w:rPr>
                <w:webHidden/>
              </w:rPr>
              <w:fldChar w:fldCharType="end"/>
            </w:r>
          </w:hyperlink>
        </w:p>
        <w:p w14:paraId="7390FD53" w14:textId="70B7BE72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204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7.1. ISTOTA MODUŁU INTERNACJONALIZACJA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204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68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1C535071" w14:textId="47AF5DB5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205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7.2. WSKAŹNIKI MODUŁU INTERNACJONALIZACJA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205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71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4341B91F" w14:textId="55FBBCB9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206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7.3. KLASYFIKACJA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206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71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4B67AB55" w14:textId="26938CC1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207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3.7.4. HARMONOGRAM RZECZOWO-FINANSOWY MODUŁU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207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72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6324CA3F" w14:textId="038705AD" w:rsidR="0041564C" w:rsidRDefault="00C0004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pl-PL"/>
              <w14:ligatures w14:val="standardContextual"/>
            </w:rPr>
          </w:pPr>
          <w:hyperlink w:anchor="_Toc181882208" w:history="1">
            <w:r w:rsidR="0041564C" w:rsidRPr="001F6F8E">
              <w:rPr>
                <w:rStyle w:val="Hipercze"/>
              </w:rPr>
              <w:t>IV. DOKUMENTY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208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76</w:t>
            </w:r>
            <w:r w:rsidR="0041564C">
              <w:rPr>
                <w:webHidden/>
              </w:rPr>
              <w:fldChar w:fldCharType="end"/>
            </w:r>
          </w:hyperlink>
        </w:p>
        <w:p w14:paraId="156FC215" w14:textId="019B8E29" w:rsidR="0041564C" w:rsidRDefault="00C0004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1882209" w:history="1">
            <w:r w:rsidR="0041564C" w:rsidRPr="001F6F8E">
              <w:rPr>
                <w:rStyle w:val="Hipercze"/>
              </w:rPr>
              <w:t>4.1. ZAŁĄCZNIKI I OŚWIADCZENIA</w:t>
            </w:r>
            <w:r w:rsidR="0041564C">
              <w:rPr>
                <w:webHidden/>
              </w:rPr>
              <w:tab/>
            </w:r>
            <w:r w:rsidR="0041564C">
              <w:rPr>
                <w:webHidden/>
              </w:rPr>
              <w:fldChar w:fldCharType="begin"/>
            </w:r>
            <w:r w:rsidR="0041564C">
              <w:rPr>
                <w:webHidden/>
              </w:rPr>
              <w:instrText xml:space="preserve"> PAGEREF _Toc181882209 \h </w:instrText>
            </w:r>
            <w:r w:rsidR="0041564C">
              <w:rPr>
                <w:webHidden/>
              </w:rPr>
            </w:r>
            <w:r w:rsidR="0041564C">
              <w:rPr>
                <w:webHidden/>
              </w:rPr>
              <w:fldChar w:fldCharType="separate"/>
            </w:r>
            <w:r w:rsidR="0041564C">
              <w:rPr>
                <w:webHidden/>
              </w:rPr>
              <w:t>76</w:t>
            </w:r>
            <w:r w:rsidR="0041564C">
              <w:rPr>
                <w:webHidden/>
              </w:rPr>
              <w:fldChar w:fldCharType="end"/>
            </w:r>
          </w:hyperlink>
        </w:p>
        <w:p w14:paraId="7B756862" w14:textId="67E80EF2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210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4.1.1. ZAŁĄCZNIKI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210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76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62325FC0" w14:textId="7D2CA428" w:rsidR="0041564C" w:rsidRDefault="00C0004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1882211" w:history="1">
            <w:r w:rsidR="0041564C" w:rsidRPr="001F6F8E">
              <w:rPr>
                <w:rStyle w:val="Hipercze"/>
                <w:rFonts w:cstheme="minorHAnsi"/>
                <w:b/>
                <w:noProof/>
              </w:rPr>
              <w:t>4.1.2. OŚWIADCZENIA</w:t>
            </w:r>
            <w:r w:rsidR="0041564C">
              <w:rPr>
                <w:noProof/>
                <w:webHidden/>
              </w:rPr>
              <w:tab/>
            </w:r>
            <w:r w:rsidR="0041564C">
              <w:rPr>
                <w:noProof/>
                <w:webHidden/>
              </w:rPr>
              <w:fldChar w:fldCharType="begin"/>
            </w:r>
            <w:r w:rsidR="0041564C">
              <w:rPr>
                <w:noProof/>
                <w:webHidden/>
              </w:rPr>
              <w:instrText xml:space="preserve"> PAGEREF _Toc181882211 \h </w:instrText>
            </w:r>
            <w:r w:rsidR="0041564C">
              <w:rPr>
                <w:noProof/>
                <w:webHidden/>
              </w:rPr>
            </w:r>
            <w:r w:rsidR="0041564C">
              <w:rPr>
                <w:noProof/>
                <w:webHidden/>
              </w:rPr>
              <w:fldChar w:fldCharType="separate"/>
            </w:r>
            <w:r w:rsidR="0041564C">
              <w:rPr>
                <w:noProof/>
                <w:webHidden/>
              </w:rPr>
              <w:t>76</w:t>
            </w:r>
            <w:r w:rsidR="0041564C">
              <w:rPr>
                <w:noProof/>
                <w:webHidden/>
              </w:rPr>
              <w:fldChar w:fldCharType="end"/>
            </w:r>
          </w:hyperlink>
        </w:p>
        <w:p w14:paraId="7D6F247B" w14:textId="4190352C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 w:rsidTr="005C68B5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1CB6B1A4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27C9A9C9" w14:textId="77777777" w:rsidR="00F25A4C" w:rsidRPr="00B131C1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 w:rsidTr="005C68B5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0D9E1629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4C4EAC1" w14:textId="77777777" w:rsidR="00F25A4C" w:rsidRPr="00B131C1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 w:rsidTr="005C68B5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5D5682B9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AE1DA9B" w14:textId="77777777" w:rsidR="00F25A4C" w:rsidRPr="004B416E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25A4C" w:rsidRPr="00B131C1" w14:paraId="2364CF49" w14:textId="77777777" w:rsidTr="005C68B5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153D4582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AA05188" w14:textId="77777777" w:rsidR="00F25A4C" w:rsidRPr="004B416E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Wsparcie dla przedsiębiorców</w:t>
            </w:r>
          </w:p>
        </w:tc>
      </w:tr>
      <w:tr w:rsidR="00F25A4C" w:rsidRPr="00B131C1" w14:paraId="00D1F6A0" w14:textId="77777777" w:rsidTr="005C68B5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6D70E72D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F61AA60" w14:textId="77777777" w:rsidR="00F25A4C" w:rsidRPr="004B416E" w:rsidRDefault="00F25A4C" w:rsidP="005C68B5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F25A4C" w:rsidRPr="00B131C1" w14:paraId="09E962C8" w14:textId="77777777" w:rsidTr="005C68B5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11EF121F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B96F95F" w14:textId="77777777" w:rsidR="00F25A4C" w:rsidRPr="00B131C1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32EB0">
              <w:rPr>
                <w:rFonts w:asciiTheme="minorHAnsi" w:hAnsiTheme="minorHAnsi" w:cstheme="minorHAnsi"/>
                <w:shd w:val="clear" w:color="auto" w:fill="D9D9D9"/>
              </w:rPr>
              <w:t>FENG.01.01-IP.01-00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3</w:t>
            </w:r>
            <w:r w:rsidRPr="00832EB0">
              <w:rPr>
                <w:rFonts w:asciiTheme="minorHAnsi" w:hAnsiTheme="minorHAnsi" w:cstheme="minorHAnsi"/>
                <w:shd w:val="clear" w:color="auto" w:fill="D9D9D9"/>
              </w:rPr>
              <w:t>/2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4</w:t>
            </w:r>
          </w:p>
        </w:tc>
      </w:tr>
      <w:tr w:rsidR="00F25A4C" w:rsidRPr="00B131C1" w14:paraId="55DD9E85" w14:textId="77777777" w:rsidTr="005C68B5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597F4365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2496CBF" w14:textId="77777777" w:rsidR="00F25A4C" w:rsidRPr="00832EB0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 w:rsidTr="005C68B5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32174AEE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2A26B8C" w14:textId="77777777" w:rsidR="00F25A4C" w:rsidRPr="00832EB0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201A55">
      <w:pPr>
        <w:pStyle w:val="wniosek"/>
        <w:rPr>
          <w:sz w:val="24"/>
        </w:rPr>
      </w:pPr>
    </w:p>
    <w:p w14:paraId="05490A1C" w14:textId="5045E774" w:rsidR="001A27B9" w:rsidRPr="00542FCC" w:rsidRDefault="00673D36" w:rsidP="00542FCC">
      <w:pPr>
        <w:pStyle w:val="Nagwek1"/>
        <w:pBdr>
          <w:bottom w:val="single" w:sz="4" w:space="1" w:color="auto"/>
        </w:pBdr>
        <w:rPr>
          <w:rStyle w:val="Ppogrubienie"/>
          <w:rFonts w:asciiTheme="majorHAnsi" w:eastAsia="Calibri" w:hAnsiTheme="majorHAnsi" w:cstheme="majorHAnsi"/>
          <w:b/>
          <w:color w:val="2E74B5" w:themeColor="accent5" w:themeShade="BF"/>
          <w:sz w:val="28"/>
          <w:szCs w:val="28"/>
          <w:lang w:eastAsia="en-US"/>
        </w:rPr>
      </w:pPr>
      <w:bookmarkStart w:id="0" w:name="_Toc181882129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I. </w:t>
      </w:r>
      <w:r w:rsidR="0809D6C3"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Y PROJEKTU</w:t>
      </w:r>
      <w:bookmarkEnd w:id="0"/>
    </w:p>
    <w:p w14:paraId="469613D1" w14:textId="03B7C31C" w:rsidR="001A27B9" w:rsidRPr="00542FCC" w:rsidRDefault="49F39E87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" w:name="_Toc181882130"/>
      <w:r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.1</w:t>
      </w:r>
      <w:r w:rsidR="00B45581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64A63232"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Y REALIZOWANE W RAMACH PROJEKTU</w:t>
      </w:r>
      <w:bookmarkEnd w:id="1"/>
    </w:p>
    <w:p w14:paraId="4D425208" w14:textId="77777777" w:rsidR="00BB65B2" w:rsidRDefault="00BB65B2" w:rsidP="15AC23AC">
      <w:pPr>
        <w:spacing w:after="120"/>
        <w:rPr>
          <w:rFonts w:asciiTheme="minorHAnsi" w:hAnsiTheme="minorHAnsi" w:cstheme="minorBidi"/>
          <w:b/>
          <w:bCs/>
        </w:rPr>
      </w:pPr>
    </w:p>
    <w:p w14:paraId="1588F1A7" w14:textId="7C9456E0" w:rsidR="15AC23AC" w:rsidRPr="00104354" w:rsidRDefault="75CE70D4" w:rsidP="00104354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" w:name="_Toc181882131"/>
      <w:r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1.1</w:t>
      </w:r>
      <w:r w:rsidR="00B45581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D646BD1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bór modułów</w:t>
      </w:r>
      <w:bookmarkEnd w:id="2"/>
      <w:r w:rsidR="00574169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608A2" w:rsidRPr="00EA19FA" w14:paraId="479ADCC4" w14:textId="77777777" w:rsidTr="00542FCC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D6D0BE5" w14:textId="398DAB3D" w:rsidR="009608A2" w:rsidRPr="00EA19FA" w:rsidRDefault="009608A2">
            <w:pPr>
              <w:spacing w:after="0"/>
              <w:rPr>
                <w:rFonts w:asciiTheme="minorHAnsi" w:hAnsiTheme="minorHAnsi" w:cstheme="minorBidi"/>
              </w:rPr>
            </w:pPr>
            <w:r w:rsidRPr="1E5A2CA7">
              <w:rPr>
                <w:rFonts w:asciiTheme="minorHAnsi" w:hAnsiTheme="minorHAnsi" w:cstheme="minorBidi"/>
              </w:rPr>
              <w:t>Moduły obligatoryjne</w:t>
            </w:r>
            <w:r w:rsidR="00BE70B5" w:rsidRPr="1E5A2CA7">
              <w:rPr>
                <w:rFonts w:asciiTheme="minorHAnsi" w:hAnsiTheme="minorHAnsi" w:cstheme="minorBidi"/>
              </w:rPr>
              <w:t xml:space="preserve"> i fakultatywne</w:t>
            </w:r>
          </w:p>
        </w:tc>
      </w:tr>
      <w:tr w:rsidR="009608A2" w:rsidRPr="00EA19FA" w14:paraId="5233C183" w14:textId="77777777" w:rsidTr="00542FCC">
        <w:tc>
          <w:tcPr>
            <w:tcW w:w="9351" w:type="dxa"/>
            <w:shd w:val="clear" w:color="auto" w:fill="auto"/>
            <w:vAlign w:val="center"/>
          </w:tcPr>
          <w:p w14:paraId="1B14250B" w14:textId="10FE7DC5" w:rsidR="009608A2" w:rsidRPr="00EA19FA" w:rsidRDefault="009608A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</w:tc>
      </w:tr>
    </w:tbl>
    <w:p w14:paraId="2AC0B334" w14:textId="77777777" w:rsidR="00276B3B" w:rsidRDefault="00276B3B" w:rsidP="00276B3B">
      <w:pPr>
        <w:spacing w:after="120"/>
        <w:rPr>
          <w:rFonts w:asciiTheme="minorHAnsi" w:hAnsiTheme="minorHAnsi" w:cstheme="minorHAnsi"/>
          <w:b/>
        </w:rPr>
      </w:pPr>
    </w:p>
    <w:p w14:paraId="317FF522" w14:textId="49D8A6F7" w:rsidR="00104354" w:rsidRPr="00104354" w:rsidRDefault="3B235259" w:rsidP="00104354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" w:name="_Toc181882132"/>
      <w:r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1.2</w:t>
      </w:r>
      <w:r w:rsidR="00B45581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756325A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wiązania pomiędzy modułami</w:t>
      </w:r>
      <w:bookmarkEnd w:id="3"/>
    </w:p>
    <w:p w14:paraId="3DA79A59" w14:textId="52C382DB" w:rsidR="00276B3B" w:rsidRPr="00EA19FA" w:rsidRDefault="00276B3B" w:rsidP="00276B3B">
      <w:pPr>
        <w:spacing w:after="120"/>
        <w:rPr>
          <w:rFonts w:asciiTheme="minorHAnsi" w:hAnsiTheme="minorHAnsi" w:cstheme="minorBidi"/>
          <w:i/>
        </w:rPr>
      </w:pPr>
      <w:r w:rsidRPr="63E677D6">
        <w:rPr>
          <w:rFonts w:asciiTheme="minorHAnsi" w:hAnsiTheme="minorHAnsi" w:cstheme="minorBidi"/>
          <w:i/>
        </w:rPr>
        <w:t>(wyświetlają się tylko aktywne modu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276B3B" w:rsidRPr="00EA19FA" w14:paraId="5A95FF36" w14:textId="77777777">
        <w:tc>
          <w:tcPr>
            <w:tcW w:w="4673" w:type="dxa"/>
            <w:shd w:val="clear" w:color="auto" w:fill="D9D9D9" w:themeFill="background1" w:themeFillShade="D9"/>
          </w:tcPr>
          <w:p w14:paraId="61D9149B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Nazwa modułu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FF87B10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Moduły powiązane</w:t>
            </w:r>
          </w:p>
        </w:tc>
      </w:tr>
      <w:tr w:rsidR="00276B3B" w:rsidRPr="00EA19FA" w14:paraId="1E1399AD" w14:textId="77777777">
        <w:tc>
          <w:tcPr>
            <w:tcW w:w="4673" w:type="dxa"/>
          </w:tcPr>
          <w:p w14:paraId="476C91C2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B+R</w:t>
            </w:r>
          </w:p>
        </w:tc>
        <w:tc>
          <w:tcPr>
            <w:tcW w:w="4678" w:type="dxa"/>
          </w:tcPr>
          <w:p w14:paraId="2B20A2D5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280BE8C4" w14:textId="77777777">
        <w:tc>
          <w:tcPr>
            <w:tcW w:w="4673" w:type="dxa"/>
          </w:tcPr>
          <w:p w14:paraId="70FB4295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Wdrożenie Innowacji </w:t>
            </w:r>
          </w:p>
        </w:tc>
        <w:tc>
          <w:tcPr>
            <w:tcW w:w="4678" w:type="dxa"/>
          </w:tcPr>
          <w:p w14:paraId="72364BEE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42C64387" w14:textId="77777777">
        <w:tc>
          <w:tcPr>
            <w:tcW w:w="4673" w:type="dxa"/>
          </w:tcPr>
          <w:p w14:paraId="6BED720E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Infrastruktura B+R </w:t>
            </w:r>
          </w:p>
        </w:tc>
        <w:tc>
          <w:tcPr>
            <w:tcW w:w="4678" w:type="dxa"/>
          </w:tcPr>
          <w:p w14:paraId="0F3D6E89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2A2EDB4F" w14:textId="77777777">
        <w:tc>
          <w:tcPr>
            <w:tcW w:w="4673" w:type="dxa"/>
          </w:tcPr>
          <w:p w14:paraId="4B197001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Cyfryzacja</w:t>
            </w:r>
          </w:p>
        </w:tc>
        <w:tc>
          <w:tcPr>
            <w:tcW w:w="4678" w:type="dxa"/>
          </w:tcPr>
          <w:p w14:paraId="29EAA7AA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52B32D16" w14:textId="77777777">
        <w:tc>
          <w:tcPr>
            <w:tcW w:w="4673" w:type="dxa"/>
          </w:tcPr>
          <w:p w14:paraId="62A0222A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azielenienie</w:t>
            </w:r>
          </w:p>
        </w:tc>
        <w:tc>
          <w:tcPr>
            <w:tcW w:w="4678" w:type="dxa"/>
          </w:tcPr>
          <w:p w14:paraId="344B9580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3795AC70" w14:textId="77777777">
        <w:tc>
          <w:tcPr>
            <w:tcW w:w="4673" w:type="dxa"/>
          </w:tcPr>
          <w:p w14:paraId="3ED579D0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Kompetencje</w:t>
            </w:r>
          </w:p>
        </w:tc>
        <w:tc>
          <w:tcPr>
            <w:tcW w:w="4678" w:type="dxa"/>
          </w:tcPr>
          <w:p w14:paraId="1EAEEBB8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29294977" w14:textId="77777777">
        <w:tc>
          <w:tcPr>
            <w:tcW w:w="4673" w:type="dxa"/>
          </w:tcPr>
          <w:p w14:paraId="0405202E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ternacjonalizacja</w:t>
            </w:r>
          </w:p>
        </w:tc>
        <w:tc>
          <w:tcPr>
            <w:tcW w:w="4678" w:type="dxa"/>
          </w:tcPr>
          <w:p w14:paraId="53B02FDE" w14:textId="77777777" w:rsidR="00276B3B" w:rsidRPr="00EA19FA" w:rsidDel="00B10FF4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45FD0E08" w14:textId="77777777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FF430B3" w14:textId="77777777" w:rsidR="00276B3B" w:rsidRPr="00EA19FA" w:rsidDel="00B10FF4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</w:t>
            </w:r>
          </w:p>
        </w:tc>
      </w:tr>
      <w:tr w:rsidR="00276B3B" w:rsidRPr="00EA19FA" w14:paraId="18A033CB" w14:textId="77777777">
        <w:tc>
          <w:tcPr>
            <w:tcW w:w="9351" w:type="dxa"/>
            <w:gridSpan w:val="2"/>
          </w:tcPr>
          <w:p w14:paraId="18101BEE" w14:textId="77777777" w:rsidR="00276B3B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3000 znaków</w:t>
            </w:r>
          </w:p>
          <w:p w14:paraId="2F8A8D3B" w14:textId="77777777" w:rsidR="00BB65B2" w:rsidRPr="00EA19FA" w:rsidRDefault="00BB65B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3D0C36D4" w14:textId="77777777" w:rsidR="00276B3B" w:rsidRPr="00EA19FA" w:rsidDel="00B10FF4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86A663F" w14:textId="77777777" w:rsidR="00B2076E" w:rsidRDefault="00B2076E" w:rsidP="006A53ED">
      <w:pPr>
        <w:pStyle w:val="wniosek"/>
        <w:numPr>
          <w:ilvl w:val="0"/>
          <w:numId w:val="26"/>
        </w:numPr>
        <w:rPr>
          <w:sz w:val="24"/>
        </w:rPr>
      </w:pPr>
      <w:bookmarkStart w:id="4" w:name="_Toc150947836"/>
      <w:bookmarkStart w:id="5" w:name="_Toc151336895"/>
      <w:bookmarkStart w:id="6" w:name="_Toc151337002"/>
      <w:bookmarkStart w:id="7" w:name="_Toc151337110"/>
      <w:bookmarkEnd w:id="4"/>
      <w:bookmarkEnd w:id="5"/>
      <w:bookmarkEnd w:id="6"/>
      <w:bookmarkEnd w:id="7"/>
      <w:r>
        <w:rPr>
          <w:sz w:val="24"/>
        </w:rPr>
        <w:br w:type="page"/>
      </w:r>
    </w:p>
    <w:p w14:paraId="35BFC73C" w14:textId="37449AA8" w:rsidR="0091247E" w:rsidRPr="00104354" w:rsidRDefault="00104354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" w:name="_Toc181882133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II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8"/>
    </w:p>
    <w:p w14:paraId="46A7D243" w14:textId="2213FD6B" w:rsidR="00306F0E" w:rsidRPr="00104354" w:rsidDel="00276B3B" w:rsidRDefault="436D0625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9" w:name="_Toc181882134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1</w:t>
      </w:r>
      <w:r w:rsidR="00EC08EF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DANE PODSTAWOWE</w:t>
      </w:r>
      <w:bookmarkEnd w:id="9"/>
    </w:p>
    <w:p w14:paraId="0AE84107" w14:textId="3449808B" w:rsidR="00186F35" w:rsidRPr="00A91895" w:rsidRDefault="6F1A7CF5" w:rsidP="00A91895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0" w:name="_Toc181882135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1</w:t>
      </w:r>
      <w:r w:rsidR="00EC08E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INFORMACJE OGÓLNE O PROJEKCI</w:t>
      </w:r>
      <w:r w:rsidR="00A87C33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E</w:t>
      </w:r>
      <w:bookmarkEnd w:id="1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EA19FA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7777777" w:rsidR="00F60431" w:rsidRPr="00EA19FA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EA19FA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  <w:shd w:val="clear" w:color="auto" w:fill="auto"/>
          </w:tcPr>
          <w:p w14:paraId="4672692C" w14:textId="77777777" w:rsidR="00F60431" w:rsidRPr="00EA19FA" w:rsidRDefault="00F60431" w:rsidP="006D06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60431" w:rsidRPr="00EA19FA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4B2C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60431" w:rsidRPr="00EA19FA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F60431" w:rsidRPr="00EA19FA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893C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5FC88602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4449D27C" w14:textId="77777777" w:rsidR="00F60431" w:rsidRPr="00EA19FA" w:rsidRDefault="00F60431" w:rsidP="00186F35">
      <w:pPr>
        <w:rPr>
          <w:rFonts w:asciiTheme="minorHAnsi" w:hAnsiTheme="minorHAnsi" w:cstheme="minorHAnsi"/>
          <w:b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46C0446" w14:textId="5682B834" w:rsidR="0091247E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41B41427" w:rsidR="0091247E" w:rsidRPr="00EA19FA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  <w:shd w:val="clear" w:color="auto" w:fill="auto"/>
          </w:tcPr>
          <w:p w14:paraId="65DC13BC" w14:textId="2D5B3FD4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Pr="00A87C33" w:rsidRDefault="00D76380">
      <w:pPr>
        <w:spacing w:after="0"/>
        <w:rPr>
          <w:rFonts w:asciiTheme="minorHAnsi" w:hAnsiTheme="minorHAnsi" w:cstheme="minorBidi"/>
          <w:b/>
        </w:rPr>
      </w:pPr>
    </w:p>
    <w:p w14:paraId="58928B63" w14:textId="422B74B8" w:rsidR="6D6E95AC" w:rsidRPr="00A87C33" w:rsidRDefault="6D6E95AC" w:rsidP="00A87C33">
      <w:pPr>
        <w:spacing w:after="0"/>
        <w:rPr>
          <w:rFonts w:asciiTheme="minorHAnsi" w:hAnsiTheme="minorHAnsi" w:cstheme="minorBidi"/>
          <w:b/>
        </w:rPr>
      </w:pPr>
      <w:r w:rsidRPr="00A87C33">
        <w:rPr>
          <w:rFonts w:asciiTheme="minorHAnsi" w:hAnsiTheme="minorHAnsi" w:cstheme="minorBidi"/>
          <w:b/>
        </w:rPr>
        <w:t>KLASYFIKACJA PROJEKT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C4598F" w14:paraId="515907DE" w14:textId="77777777" w:rsidTr="00542FCC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5C68F2" w14:paraId="11B6A601" w14:textId="77777777" w:rsidTr="00542FCC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75F1335" w:rsidR="08295C74" w:rsidRDefault="00542FCC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8295C74"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</w:tbl>
    <w:p w14:paraId="1B7F04B5" w14:textId="188FB081" w:rsidR="08295C74" w:rsidRDefault="08295C74" w:rsidP="08295C74">
      <w:pPr>
        <w:spacing w:after="0"/>
        <w:rPr>
          <w:rFonts w:asciiTheme="minorHAnsi" w:hAnsiTheme="minorHAnsi" w:cstheme="minorBidi"/>
        </w:rPr>
      </w:pPr>
    </w:p>
    <w:p w14:paraId="1F3B00A7" w14:textId="7F745568" w:rsidR="00D0403F" w:rsidRPr="00A87C33" w:rsidRDefault="5C177436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1" w:name="_Toc181882136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2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0403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INFORMACJA O </w:t>
      </w:r>
      <w:r w:rsidR="00DD1ACE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NSORCJUM</w:t>
      </w:r>
      <w:bookmarkEnd w:id="11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891454" w:rsidRPr="00EA19FA" w14:paraId="46041DF5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341498AC" w14:textId="057B7CAF" w:rsidR="00891454" w:rsidRPr="0041713B" w:rsidRDefault="00D0403F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</w:t>
            </w:r>
            <w:r w:rsidR="00572543" w:rsidRPr="740FBA21">
              <w:rPr>
                <w:rFonts w:asciiTheme="minorHAnsi" w:hAnsiTheme="minorHAnsi" w:cstheme="minorBidi"/>
                <w:color w:val="000000" w:themeColor="text1"/>
              </w:rPr>
              <w:t>wyboru konsorcjantów</w:t>
            </w:r>
            <w:r w:rsidR="00F4493A" w:rsidRPr="740FBA21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2537033" w14:textId="77777777" w:rsidR="00891454" w:rsidRPr="00EA19FA" w:rsidDel="002879E1" w:rsidRDefault="00891454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EA19FA">
              <w:rPr>
                <w:rFonts w:asciiTheme="minorHAnsi" w:hAnsiTheme="minorHAnsi" w:cstheme="minorHAnsi"/>
              </w:rPr>
              <w:t>rrrr/mm/dd</w:t>
            </w:r>
          </w:p>
        </w:tc>
      </w:tr>
      <w:tr w:rsidR="00891454" w:rsidRPr="00EA19FA" w14:paraId="45ACF708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26FE1A25" w14:textId="374B8562" w:rsidR="00D346A9" w:rsidRPr="0041713B" w:rsidRDefault="008E5517">
            <w:pPr>
              <w:pStyle w:val="Bezodstpw"/>
              <w:rPr>
                <w:rFonts w:asciiTheme="minorHAnsi" w:hAnsiTheme="minorHAnsi" w:cstheme="minorHAnsi"/>
                <w:bCs/>
                <w:strike/>
                <w:color w:val="000000" w:themeColor="text1"/>
              </w:rPr>
            </w:pP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zy jesteś </w:t>
            </w:r>
            <w:r w:rsidR="00F20CFC" w:rsidRPr="00A75E6B">
              <w:rPr>
                <w:rFonts w:asciiTheme="minorHAnsi" w:hAnsiTheme="minorHAnsi" w:cstheme="minorHAnsi"/>
                <w:bCs/>
                <w:color w:val="000000" w:themeColor="text1"/>
              </w:rPr>
              <w:t>pod</w:t>
            </w:r>
            <w:r w:rsidR="00BD70F2"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iotem </w:t>
            </w: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>zobligowanym  do stosowania trybu wyboru partnera przewidzianego w art. 39. ust. 2 ustawy wdrożeniowej</w:t>
            </w:r>
            <w:r w:rsidR="00A71D4E" w:rsidRPr="00A75E6B">
              <w:rPr>
                <w:rFonts w:asciiTheme="minorHAnsi" w:hAnsiTheme="minorHAnsi" w:cstheme="minorHAnsi"/>
                <w:bCs/>
                <w:color w:val="000000" w:themeColor="text1"/>
              </w:rPr>
              <w:t>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D3DC49F" w14:textId="57FD3CD2" w:rsidR="00891454" w:rsidRPr="00EA19FA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9831AE" w:rsidRPr="00EA19FA" w14:paraId="5D63B753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996DBD0" w14:textId="09CD9673" w:rsidR="009831AE" w:rsidRDefault="009831AE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4B7B89D6" w14:textId="0C45F3F4" w:rsidR="009831AE" w:rsidRDefault="00EC270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0 znaków</w:t>
            </w:r>
          </w:p>
        </w:tc>
      </w:tr>
      <w:tr w:rsidR="00891454" w:rsidRPr="00EA19FA" w14:paraId="0A43F77E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78DBDB5" w14:textId="63F823CB" w:rsidR="00891454" w:rsidRDefault="00891454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Sposób wyboru </w:t>
            </w:r>
            <w:r w:rsidR="004F2A14">
              <w:rPr>
                <w:rFonts w:asciiTheme="minorHAnsi" w:hAnsiTheme="minorHAnsi" w:cstheme="minorHAnsi"/>
                <w:bCs/>
                <w:color w:val="000000" w:themeColor="text1"/>
              </w:rPr>
              <w:t>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3B38D64" w14:textId="77777777" w:rsidR="00891454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157D2C85" w14:textId="77777777" w:rsidR="00891454" w:rsidRPr="00EA19FA" w:rsidRDefault="00891454">
      <w:pPr>
        <w:spacing w:after="0"/>
        <w:rPr>
          <w:rFonts w:asciiTheme="minorHAnsi" w:hAnsiTheme="minorHAnsi" w:cstheme="minorHAnsi"/>
        </w:rPr>
      </w:pPr>
    </w:p>
    <w:p w14:paraId="781CE093" w14:textId="77777777" w:rsidR="005D5F76" w:rsidRPr="00EA19FA" w:rsidRDefault="005D5F76">
      <w:pPr>
        <w:spacing w:after="0"/>
        <w:rPr>
          <w:rFonts w:asciiTheme="minorHAnsi" w:hAnsiTheme="minorHAnsi" w:cstheme="minorHAnsi"/>
        </w:rPr>
      </w:pPr>
    </w:p>
    <w:p w14:paraId="101425D9" w14:textId="33FAEB1E" w:rsidR="003239DC" w:rsidRPr="00EA19FA" w:rsidRDefault="003239DC" w:rsidP="734F3BF5">
      <w:pPr>
        <w:spacing w:after="0"/>
        <w:rPr>
          <w:rFonts w:asciiTheme="minorHAnsi" w:hAnsiTheme="minorHAnsi" w:cstheme="minorBidi"/>
        </w:rPr>
      </w:pPr>
    </w:p>
    <w:p w14:paraId="53B171AE" w14:textId="24602EA1" w:rsidR="00A87C33" w:rsidRPr="00A87C33" w:rsidRDefault="3E697119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2" w:name="_Toc181882137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</w:t>
      </w:r>
      <w:r w:rsidR="17D46DE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7C22BA51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17D46DE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AC6F22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INFORMACJE O </w:t>
      </w:r>
      <w:r w:rsidR="002C25B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CZŁONKACH KONSORCJUM</w:t>
      </w:r>
      <w:bookmarkEnd w:id="12"/>
    </w:p>
    <w:p w14:paraId="7AC3A976" w14:textId="058A0F5C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167D4460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B28DA0F" w14:textId="4B263185" w:rsidR="0027773C" w:rsidRPr="00EA19FA" w:rsidRDefault="00FE2B76" w:rsidP="0027773C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2B52FDDC" w:rsidR="003239DC" w:rsidRPr="00EA19FA" w:rsidRDefault="00FE2B76" w:rsidP="0027773C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0FE4280D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EA19FA" w:rsidRDefault="00066D83" w:rsidP="00F5643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56433" w:rsidRPr="00EA19FA">
              <w:rPr>
                <w:rFonts w:asciiTheme="minorHAnsi" w:hAnsiTheme="minorHAnsi" w:cstheme="minorHAnsi"/>
              </w:rPr>
              <w:t>rzedsiębior</w:t>
            </w:r>
            <w:r w:rsidR="00B11553" w:rsidRPr="00EA19FA">
              <w:rPr>
                <w:rFonts w:asciiTheme="minorHAnsi" w:hAnsiTheme="minorHAnsi" w:cstheme="minorHAnsi"/>
              </w:rPr>
              <w:t>stwo</w:t>
            </w:r>
            <w:r w:rsidR="00F56433" w:rsidRPr="00EA19FA">
              <w:rPr>
                <w:rFonts w:asciiTheme="minorHAnsi" w:hAnsiTheme="minorHAnsi" w:cstheme="minorHAnsi"/>
              </w:rPr>
              <w:t xml:space="preserve"> </w:t>
            </w:r>
          </w:p>
          <w:p w14:paraId="5C5ED8C7" w14:textId="1E3F536C" w:rsidR="004F2A14" w:rsidRPr="00EA19FA" w:rsidRDefault="004F2A14" w:rsidP="004F2A14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A19FA">
              <w:rPr>
                <w:rFonts w:asciiTheme="minorHAnsi" w:hAnsiTheme="minorHAnsi" w:cstheme="minorHAnsi"/>
              </w:rPr>
              <w:t>rganizacja badawcza</w:t>
            </w:r>
          </w:p>
          <w:p w14:paraId="6FA5F499" w14:textId="102D6890" w:rsidR="00250D18" w:rsidRPr="00720CDD" w:rsidRDefault="00820788" w:rsidP="009F7B28">
            <w:pPr>
              <w:pStyle w:val="Bezodstpw"/>
              <w:rPr>
                <w:rFonts w:asciiTheme="minorHAnsi" w:hAnsiTheme="minorHAnsi" w:cstheme="minorHAnsi"/>
              </w:rPr>
            </w:pPr>
            <w:r w:rsidRPr="003222EC">
              <w:rPr>
                <w:rFonts w:asciiTheme="minorHAnsi" w:hAnsiTheme="minorHAnsi" w:cstheme="minorHAnsi"/>
              </w:rPr>
              <w:t>organizacja pozarządowa</w:t>
            </w:r>
          </w:p>
        </w:tc>
      </w:tr>
      <w:tr w:rsidR="2C294EA4" w14:paraId="42399DB1" w14:textId="77777777" w:rsidTr="2C294EA4">
        <w:trPr>
          <w:trHeight w:val="300"/>
        </w:trPr>
        <w:tc>
          <w:tcPr>
            <w:tcW w:w="3965" w:type="dxa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466D00C2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2BF5262" w14:textId="017BC022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Default="4D0BC8AE" w:rsidP="030FF8E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30FF8E4">
              <w:rPr>
                <w:rFonts w:asciiTheme="minorHAnsi" w:hAnsiTheme="minorHAnsi" w:cstheme="minorBidi"/>
                <w:i/>
                <w:iCs/>
              </w:rPr>
              <w:t>200 znaków</w:t>
            </w:r>
          </w:p>
        </w:tc>
      </w:tr>
      <w:tr w:rsidR="007756B0" w:rsidRPr="00EA19FA" w14:paraId="4846CED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3DF8A9D" w14:textId="3BD14B6C" w:rsidR="007756B0" w:rsidRPr="00EA19FA" w:rsidRDefault="007756B0" w:rsidP="00E83FC0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15637E3">
              <w:rPr>
                <w:rFonts w:asciiTheme="minorHAnsi" w:hAnsiTheme="minorHAnsi" w:cstheme="minorBidi"/>
              </w:rPr>
              <w:t>Uzasadnienie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7BB137D" w14:textId="0C45F3F4" w:rsidR="007756B0" w:rsidRPr="00EA19FA" w:rsidRDefault="5F2B4BC6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  <w:color w:val="000000" w:themeColor="text1"/>
              </w:rPr>
              <w:t>2000 znaków</w:t>
            </w:r>
          </w:p>
          <w:p w14:paraId="11D58B1F" w14:textId="07C274A4" w:rsidR="007756B0" w:rsidRPr="00EA19FA" w:rsidRDefault="007756B0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shd w:val="clear" w:color="auto" w:fill="auto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EA19FA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EA19FA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75EA2FEB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- nazwa rejestru) 200 znaków</w:t>
            </w:r>
          </w:p>
        </w:tc>
      </w:tr>
      <w:tr w:rsidR="000F6D9B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C40BEA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D23AC3" w:rsidRPr="00EA19FA" w:rsidRDefault="003731AA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13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shd w:val="clear" w:color="auto" w:fill="auto"/>
            <w:vAlign w:val="center"/>
          </w:tcPr>
          <w:p w14:paraId="238648EA" w14:textId="0318D6AE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C40BEA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 w:rsidR="009831AE"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shd w:val="clear" w:color="auto" w:fill="auto"/>
            <w:vAlign w:val="center"/>
          </w:tcPr>
          <w:p w14:paraId="2CE7F357" w14:textId="664A94F2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13"/>
      <w:tr w:rsidR="00D23AC3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0F6D9B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7046C588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6614EEE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4C1F42D5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52543DF3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0F6D9B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 w:rsidR="009831AE"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5AE9BB2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D23AC3" w:rsidRPr="00EA19FA" w:rsidRDefault="00D23AC3" w:rsidP="00D23AC3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77777777" w:rsidR="00D23AC3" w:rsidRPr="00EA19FA" w:rsidRDefault="00D23AC3" w:rsidP="00D23AC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77777777" w:rsidR="00D23AC3" w:rsidRPr="00EA19FA" w:rsidRDefault="00D23AC3" w:rsidP="00D23AC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77777777" w:rsidR="00D23AC3" w:rsidRPr="00EA19FA" w:rsidRDefault="00D23AC3" w:rsidP="00D23AC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6C47AB07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35E67F1" w14:textId="7920DE76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Skrzynka ePUAP</w:t>
            </w:r>
            <w:r w:rsidR="00FD3602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 w:rsidR="003731AA"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64B27ED" w14:textId="74FE1D16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5103FD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5103FD" w:rsidRPr="00EA19FA" w:rsidRDefault="00957F4C" w:rsidP="005103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</w:t>
            </w:r>
            <w:r w:rsidR="005103FD">
              <w:rPr>
                <w:rFonts w:asciiTheme="minorHAnsi" w:hAnsiTheme="minorHAnsi" w:cstheme="minorHAnsi"/>
                <w:bCs/>
                <w:shd w:val="clear" w:color="auto" w:fill="D9D9D9"/>
              </w:rPr>
              <w:t>dres do e-</w:t>
            </w:r>
            <w:r w:rsidR="005103FD"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77777777" w:rsidR="005103FD" w:rsidRPr="00EA19FA" w:rsidRDefault="005103FD" w:rsidP="005103FD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D23AC3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0F6D9B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04D98420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</w:p>
        </w:tc>
      </w:tr>
      <w:tr w:rsidR="000F6D9B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27AE61DE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67ED5BDC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lastRenderedPageBreak/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17E9FB70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 w:rsidR="009831AE"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D23AC3" w:rsidRPr="00EA19FA" w:rsidRDefault="00D23AC3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37220CF4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7628DD" w:rsidRPr="00EA19FA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77777777" w:rsidR="007628DD" w:rsidRPr="00EA19FA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7628DD" w:rsidRPr="00EA19FA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77777777" w:rsidR="007628DD" w:rsidRPr="00EA19FA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7628DD" w:rsidRPr="00EA19FA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77777777" w:rsidR="007628DD" w:rsidRPr="00EA19FA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EA19FA">
              <w:rPr>
                <w:rFonts w:asciiTheme="minorHAnsi" w:hAnsiTheme="minorHAnsi" w:cstheme="minorHAnsi"/>
              </w:rPr>
              <w:t xml:space="preserve"> (jeśli dot</w:t>
            </w:r>
            <w:r w:rsidR="00554901">
              <w:rPr>
                <w:rFonts w:asciiTheme="minorHAnsi" w:hAnsiTheme="minorHAnsi" w:cstheme="minorHAnsi"/>
              </w:rPr>
              <w:t>yczy</w:t>
            </w:r>
            <w:r w:rsidR="006712D2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411678F4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F20A44" w:rsidRPr="00EA19FA" w:rsidRDefault="00F20A44" w:rsidP="7AA236F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</w:t>
            </w:r>
            <w:r w:rsidR="002026C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>(jeśli dotyczy)</w:t>
            </w:r>
          </w:p>
        </w:tc>
        <w:tc>
          <w:tcPr>
            <w:tcW w:w="5103" w:type="dxa"/>
          </w:tcPr>
          <w:p w14:paraId="29259BEF" w14:textId="6F63E3A7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69B36A3D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C272329" w14:textId="6D1427F8" w:rsidR="00684129" w:rsidRDefault="00684129" w:rsidP="00684129">
      <w:pPr>
        <w:rPr>
          <w:rFonts w:asciiTheme="minorHAnsi" w:hAnsiTheme="minorHAnsi" w:cstheme="minorHAnsi"/>
          <w:b/>
          <w:bCs/>
        </w:rPr>
      </w:pPr>
    </w:p>
    <w:p w14:paraId="53E03018" w14:textId="5D77F794" w:rsidR="00633F8C" w:rsidRDefault="00334834" w:rsidP="00E173D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ALIZOWANE </w:t>
      </w:r>
      <w:r w:rsidR="00161F25">
        <w:rPr>
          <w:rFonts w:asciiTheme="minorHAnsi" w:hAnsiTheme="minorHAnsi" w:cstheme="minorHAnsi"/>
          <w:b/>
        </w:rPr>
        <w:t xml:space="preserve">MODUŁY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0"/>
      </w:tblGrid>
      <w:tr w:rsidR="00990659" w:rsidRPr="00EA19FA" w14:paraId="6036AE7D" w14:textId="77777777" w:rsidTr="00720CDD">
        <w:trPr>
          <w:trHeight w:val="421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AA7BE28" w14:textId="16F9613F" w:rsidR="00990659" w:rsidRDefault="00990659" w:rsidP="00E173D3">
            <w:pPr>
              <w:pStyle w:val="Bezodstpw"/>
              <w:rPr>
                <w:rFonts w:asciiTheme="minorHAnsi" w:hAnsiTheme="minorHAnsi" w:cstheme="minorBidi"/>
              </w:rPr>
            </w:pPr>
            <w:r w:rsidRPr="5E9BC7C1">
              <w:rPr>
                <w:rFonts w:asciiTheme="minorHAnsi" w:hAnsiTheme="minorHAnsi" w:cstheme="minorBidi"/>
              </w:rPr>
              <w:t xml:space="preserve">Nazwa </w:t>
            </w:r>
            <w:r w:rsidR="0048023B" w:rsidRPr="5E9BC7C1">
              <w:rPr>
                <w:rFonts w:asciiTheme="minorHAnsi" w:hAnsiTheme="minorHAnsi" w:cstheme="minorBidi"/>
              </w:rPr>
              <w:t>skrócona</w:t>
            </w:r>
            <w:r w:rsidR="00726DD7" w:rsidRPr="5E9BC7C1">
              <w:rPr>
                <w:rFonts w:asciiTheme="minorHAnsi" w:hAnsiTheme="minorHAnsi" w:cstheme="minorBidi"/>
              </w:rPr>
              <w:t xml:space="preserve"> </w:t>
            </w:r>
            <w:r w:rsidR="001E7FBD" w:rsidRPr="5E9BC7C1">
              <w:rPr>
                <w:rFonts w:asciiTheme="minorHAnsi" w:hAnsiTheme="minorHAnsi" w:cstheme="minorBidi"/>
              </w:rPr>
              <w:t>członka konsorcjum</w:t>
            </w:r>
            <w:r w:rsidRPr="5E9BC7C1">
              <w:rPr>
                <w:rFonts w:asciiTheme="minorHAnsi" w:hAnsiTheme="minorHAnsi" w:cstheme="minorBidi"/>
              </w:rPr>
              <w:t xml:space="preserve"> </w:t>
            </w:r>
            <w:r w:rsidR="00555742" w:rsidRPr="5E9BC7C1">
              <w:rPr>
                <w:rFonts w:asciiTheme="minorHAnsi" w:hAnsiTheme="minorHAnsi" w:cstheme="minorBidi"/>
              </w:rPr>
              <w:t xml:space="preserve"> </w:t>
            </w:r>
            <w:r w:rsidR="00947142" w:rsidRPr="5E9BC7C1">
              <w:rPr>
                <w:rFonts w:asciiTheme="minorHAnsi" w:hAnsiTheme="minorHAnsi" w:cstheme="minorBidi"/>
              </w:rPr>
              <w:t xml:space="preserve">  </w:t>
            </w:r>
            <w:r w:rsidR="00555742" w:rsidRPr="5E9BC7C1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720CDD" w:rsidRPr="00EA19FA" w14:paraId="6D66895A" w14:textId="77777777" w:rsidTr="00854F95">
        <w:trPr>
          <w:trHeight w:val="4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1BC9B18" w14:textId="27D732C0" w:rsidR="006427E5" w:rsidRDefault="006427E5" w:rsidP="00E173D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ta rozwijana </w:t>
            </w:r>
          </w:p>
        </w:tc>
      </w:tr>
      <w:tr w:rsidR="00990659" w:rsidRPr="00EA19FA" w14:paraId="0A3F3717" w14:textId="77777777" w:rsidTr="00720CDD">
        <w:trPr>
          <w:trHeight w:val="421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83E5491" w14:textId="5FC8249E" w:rsidR="00990659" w:rsidRDefault="00071AD2" w:rsidP="00E173D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9470F9">
              <w:rPr>
                <w:rFonts w:asciiTheme="minorHAnsi" w:hAnsiTheme="minorHAnsi" w:cstheme="minorHAnsi"/>
              </w:rPr>
              <w:t>oduł</w:t>
            </w:r>
          </w:p>
        </w:tc>
      </w:tr>
      <w:tr w:rsidR="009470F9" w:rsidRPr="00EA19FA" w14:paraId="4B1CEE91" w14:textId="77777777" w:rsidTr="00720CDD">
        <w:trPr>
          <w:trHeight w:val="4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8ED1A76" w14:textId="1FB12E1D" w:rsidR="009470F9" w:rsidRDefault="009470F9" w:rsidP="00E173D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ta </w:t>
            </w:r>
            <w:r w:rsidR="00AA3E5F">
              <w:rPr>
                <w:rFonts w:asciiTheme="minorHAnsi" w:hAnsiTheme="minorHAnsi" w:cstheme="minorHAnsi"/>
              </w:rPr>
              <w:t>rozwijana wielokrotnego wyboru</w:t>
            </w:r>
          </w:p>
        </w:tc>
      </w:tr>
    </w:tbl>
    <w:p w14:paraId="52C2D496" w14:textId="77777777" w:rsidR="00993F2C" w:rsidRDefault="00993F2C" w:rsidP="00684129">
      <w:pPr>
        <w:rPr>
          <w:rFonts w:asciiTheme="minorHAnsi" w:hAnsiTheme="minorHAnsi" w:cstheme="minorHAnsi"/>
          <w:b/>
        </w:rPr>
      </w:pPr>
    </w:p>
    <w:p w14:paraId="394F2FC5" w14:textId="150E342A" w:rsidR="00A87C33" w:rsidRPr="00A87C33" w:rsidRDefault="02110A5F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4" w:name="_Toc181882138"/>
      <w:bookmarkStart w:id="15" w:name="_Hlk121992108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28862AF5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F20A44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NKURENCJA</w:t>
      </w:r>
      <w:r w:rsidR="009831A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NIOSKODAWCY</w:t>
      </w:r>
      <w:bookmarkEnd w:id="14"/>
    </w:p>
    <w:bookmarkEnd w:id="15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1586"/>
        <w:gridCol w:w="1660"/>
        <w:gridCol w:w="2655"/>
      </w:tblGrid>
      <w:tr w:rsidR="00BF4270" w:rsidRPr="00EA19FA" w14:paraId="39C55113" w14:textId="77777777" w:rsidTr="00B5327B">
        <w:tc>
          <w:tcPr>
            <w:tcW w:w="9488" w:type="dxa"/>
            <w:gridSpan w:val="4"/>
            <w:shd w:val="clear" w:color="auto" w:fill="D9D9D9" w:themeFill="background1" w:themeFillShade="D9"/>
          </w:tcPr>
          <w:p w14:paraId="2749155D" w14:textId="5AA70A04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>skrócona 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00B5327B">
        <w:tc>
          <w:tcPr>
            <w:tcW w:w="9488" w:type="dxa"/>
            <w:gridSpan w:val="4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BF4270" w:rsidRPr="00EA19FA" w14:paraId="5DC8F2FF" w14:textId="728EFEF4" w:rsidTr="00201A55">
        <w:tc>
          <w:tcPr>
            <w:tcW w:w="3587" w:type="dxa"/>
            <w:shd w:val="clear" w:color="auto" w:fill="D9D9D9" w:themeFill="background1" w:themeFillShade="D9"/>
          </w:tcPr>
          <w:p w14:paraId="4554B5A2" w14:textId="57442F30" w:rsidR="00BF4270" w:rsidRPr="00814F1D" w:rsidRDefault="00BF4270" w:rsidP="00E30129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4196485C" w14:textId="07E6BFA0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E4641">
              <w:rPr>
                <w:rFonts w:asciiTheme="minorHAnsi" w:hAnsiTheme="minorHAnsi" w:cstheme="minorHAnsi"/>
              </w:rPr>
              <w:t xml:space="preserve">Nazwa podstawowej </w:t>
            </w:r>
            <w:r w:rsidRPr="00EE4641">
              <w:rPr>
                <w:rFonts w:asciiTheme="minorHAnsi" w:hAnsiTheme="minorHAnsi" w:cstheme="minorHAnsi"/>
              </w:rPr>
              <w:lastRenderedPageBreak/>
              <w:t>jednostki organizacyjnej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7FDC80F7" w14:textId="720B966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NIP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2847DD3B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BF4270" w:rsidRPr="00EA19FA" w14:paraId="20C5FA98" w14:textId="1CF9E8C5" w:rsidTr="00201A55">
        <w:tc>
          <w:tcPr>
            <w:tcW w:w="3587" w:type="dxa"/>
          </w:tcPr>
          <w:p w14:paraId="24F4A8CB" w14:textId="5E76507D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1586" w:type="dxa"/>
          </w:tcPr>
          <w:p w14:paraId="10B82B0D" w14:textId="0F1D3E22" w:rsidR="00BF4270" w:rsidRPr="00EA19FA" w:rsidRDefault="00BF4270" w:rsidP="00E301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znaków</w:t>
            </w:r>
          </w:p>
        </w:tc>
        <w:tc>
          <w:tcPr>
            <w:tcW w:w="1660" w:type="dxa"/>
          </w:tcPr>
          <w:p w14:paraId="47766292" w14:textId="3D62C1F8" w:rsidR="00BF4270" w:rsidRPr="00EA19FA" w:rsidRDefault="00BF4270" w:rsidP="00E301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5" w:type="dxa"/>
          </w:tcPr>
          <w:p w14:paraId="3A638623" w14:textId="16B652AC" w:rsidR="00BF4270" w:rsidRPr="00EA19FA" w:rsidRDefault="00BF4270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 dla każdego podmiotu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3BA3AE51" w14:textId="3D710F73" w:rsidR="00A87C33" w:rsidRPr="00A87C33" w:rsidRDefault="32929BD9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6" w:name="_Toc181882139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5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3728B2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PÓŁPRACA PRZEDSIĘBIORCÓW INNYCH NIŻ MŚP</w:t>
      </w:r>
      <w:bookmarkEnd w:id="16"/>
    </w:p>
    <w:p w14:paraId="448ABA4D" w14:textId="704DA888" w:rsidR="003728B2" w:rsidRPr="00EA19FA" w:rsidRDefault="002A386D" w:rsidP="00E509D8">
      <w:pPr>
        <w:spacing w:after="120"/>
        <w:rPr>
          <w:rFonts w:asciiTheme="minorHAnsi" w:hAnsiTheme="minorHAnsi" w:cstheme="minorBidi"/>
          <w:b/>
        </w:rPr>
      </w:pPr>
      <w:r w:rsidRPr="237783D3">
        <w:rPr>
          <w:rFonts w:asciiTheme="minorHAnsi" w:hAnsiTheme="minorHAnsi" w:cstheme="minorBidi"/>
          <w:i/>
        </w:rPr>
        <w:t>(dotyczy tylko dużych przedsiębiorstw</w:t>
      </w:r>
      <w:r w:rsidR="00BA389F">
        <w:rPr>
          <w:rFonts w:asciiTheme="minorHAnsi" w:hAnsiTheme="minorHAnsi" w:cstheme="minorBidi"/>
          <w:i/>
        </w:rPr>
        <w:t>,</w:t>
      </w:r>
      <w:r w:rsidR="00F37D14" w:rsidRPr="237783D3">
        <w:rPr>
          <w:rFonts w:asciiTheme="minorHAnsi" w:hAnsiTheme="minorHAnsi" w:cstheme="minorBidi"/>
          <w:i/>
        </w:rPr>
        <w:t xml:space="preserve"> </w:t>
      </w:r>
      <w:r w:rsidR="00F37D14" w:rsidRPr="00507696">
        <w:rPr>
          <w:rFonts w:asciiTheme="minorHAnsi" w:hAnsiTheme="minorHAnsi" w:cstheme="minorBidi"/>
          <w:i/>
        </w:rPr>
        <w:t>sekcja multiplikowana</w:t>
      </w:r>
      <w:r w:rsidR="00F37D14" w:rsidRPr="237783D3">
        <w:rPr>
          <w:rFonts w:asciiTheme="minorHAnsi" w:hAnsiTheme="minorHAnsi" w:cstheme="minorBidi"/>
          <w:i/>
        </w:rPr>
        <w:t xml:space="preserve"> </w:t>
      </w:r>
      <w:r w:rsidR="0015275E" w:rsidRPr="237783D3">
        <w:rPr>
          <w:rFonts w:asciiTheme="minorHAnsi" w:hAnsiTheme="minorHAnsi" w:cstheme="minorBidi"/>
          <w:i/>
        </w:rPr>
        <w:t>dla każdego dużego przedsiębior</w:t>
      </w:r>
      <w:r w:rsidR="00677BA1" w:rsidRPr="237783D3">
        <w:rPr>
          <w:rFonts w:asciiTheme="minorHAnsi" w:hAnsiTheme="minorHAnsi" w:cstheme="minorBidi"/>
          <w:i/>
        </w:rPr>
        <w:t>stwa</w:t>
      </w:r>
      <w:r w:rsidR="0015275E" w:rsidRPr="237783D3">
        <w:rPr>
          <w:rFonts w:asciiTheme="minorHAnsi" w:hAnsiTheme="minorHAnsi" w:cstheme="minorBidi"/>
          <w:i/>
        </w:rPr>
        <w:t xml:space="preserve"> w </w:t>
      </w:r>
      <w:r w:rsidR="0075171C" w:rsidRPr="237783D3">
        <w:rPr>
          <w:rFonts w:asciiTheme="minorHAnsi" w:hAnsiTheme="minorHAnsi" w:cstheme="minorBidi"/>
          <w:i/>
        </w:rPr>
        <w:t>konsorcjum</w:t>
      </w:r>
      <w:r w:rsidRPr="237783D3">
        <w:rPr>
          <w:rFonts w:asciiTheme="minorHAnsi" w:hAnsiTheme="minorHAnsi" w:cstheme="minorBidi"/>
          <w:i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AC1E8B" w:rsidRPr="00EA19FA" w14:paraId="12FA6132" w14:textId="77777777" w:rsidTr="44E2EE1A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602C2DC" w14:textId="3E4A8936" w:rsidR="00AC1E8B" w:rsidRPr="00EA19FA" w:rsidRDefault="005F30F6" w:rsidP="008D2C21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 xml:space="preserve">skrócona </w:t>
            </w:r>
            <w:r w:rsidR="0075171C">
              <w:rPr>
                <w:rFonts w:asciiTheme="minorHAnsi" w:hAnsiTheme="minorHAnsi" w:cstheme="minorBidi"/>
              </w:rPr>
              <w:t>Lidera konsorcjum</w:t>
            </w:r>
            <w:r w:rsidR="00BD4073" w:rsidRPr="00EA19FA">
              <w:rPr>
                <w:rFonts w:asciiTheme="minorHAnsi" w:hAnsiTheme="minorHAnsi" w:cstheme="minorBidi"/>
              </w:rPr>
              <w:t>/</w:t>
            </w:r>
            <w:r w:rsidR="0075171C">
              <w:rPr>
                <w:rFonts w:asciiTheme="minorHAnsi" w:hAnsiTheme="minorHAnsi" w:cstheme="minorBidi"/>
              </w:rPr>
              <w:t>konsorcjanta</w:t>
            </w:r>
          </w:p>
        </w:tc>
      </w:tr>
      <w:tr w:rsidR="008B1F39" w:rsidRPr="00EA19FA" w14:paraId="72401018" w14:textId="77777777" w:rsidTr="00507696">
        <w:tc>
          <w:tcPr>
            <w:tcW w:w="9351" w:type="dxa"/>
            <w:gridSpan w:val="2"/>
            <w:shd w:val="clear" w:color="auto" w:fill="auto"/>
            <w:vAlign w:val="center"/>
          </w:tcPr>
          <w:p w14:paraId="4872AC12" w14:textId="58A51B8D" w:rsidR="008B1F39" w:rsidRPr="00EA19FA" w:rsidRDefault="004751B5" w:rsidP="008D2C2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Lista rozwijana</w:t>
            </w:r>
          </w:p>
        </w:tc>
      </w:tr>
      <w:tr w:rsidR="00156AFE" w:rsidRPr="00EA19FA" w14:paraId="31889F29" w14:textId="77777777" w:rsidTr="44E2EE1A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570D16E" w14:textId="3D4639B2" w:rsidR="00156AFE" w:rsidRPr="00034169" w:rsidRDefault="153334A6" w:rsidP="15F37A51">
            <w:pPr>
              <w:spacing w:after="0" w:line="240" w:lineRule="auto"/>
              <w:rPr>
                <w:rFonts w:asciiTheme="minorHAnsi" w:hAnsiTheme="minorHAnsi" w:cstheme="minorBidi"/>
                <w:lang w:val="x-none"/>
              </w:rPr>
            </w:pPr>
            <w:r w:rsidRPr="15F37A51">
              <w:rPr>
                <w:rFonts w:asciiTheme="minorHAnsi" w:hAnsiTheme="minorHAnsi" w:cstheme="minorBidi"/>
              </w:rPr>
              <w:t>Czy duż</w:t>
            </w:r>
            <w:r w:rsidR="5A9D8D3C" w:rsidRPr="15F37A51">
              <w:rPr>
                <w:rFonts w:asciiTheme="minorHAnsi" w:hAnsiTheme="minorHAnsi" w:cstheme="minorBidi"/>
              </w:rPr>
              <w:t>e</w:t>
            </w:r>
            <w:r w:rsidRPr="15F37A51">
              <w:rPr>
                <w:rFonts w:asciiTheme="minorHAnsi" w:hAnsiTheme="minorHAnsi" w:cstheme="minorBidi"/>
              </w:rPr>
              <w:t xml:space="preserve"> przedsiębiorstw</w:t>
            </w:r>
            <w:r w:rsidR="5A9D8D3C" w:rsidRPr="15F37A51">
              <w:rPr>
                <w:rFonts w:asciiTheme="minorHAnsi" w:hAnsiTheme="minorHAnsi" w:cstheme="minorBidi"/>
              </w:rPr>
              <w:t>o</w:t>
            </w:r>
            <w:r w:rsidRPr="15F37A51">
              <w:rPr>
                <w:rFonts w:asciiTheme="minorHAnsi" w:hAnsiTheme="minorHAnsi" w:cstheme="minorBidi"/>
              </w:rPr>
              <w:t xml:space="preserve"> (za wyjątkiem małych spółek o średniej kapitalizacji), przewiduje współpracę z podmiot</w:t>
            </w:r>
            <w:r w:rsidR="515C39B6" w:rsidRPr="15F37A51">
              <w:rPr>
                <w:rFonts w:asciiTheme="minorHAnsi" w:hAnsiTheme="minorHAnsi" w:cstheme="minorBidi"/>
              </w:rPr>
              <w:t>em</w:t>
            </w:r>
            <w:r w:rsidRPr="15F37A51">
              <w:rPr>
                <w:rFonts w:asciiTheme="minorHAnsi" w:hAnsiTheme="minorHAnsi" w:cstheme="minorBidi"/>
              </w:rPr>
              <w:t xml:space="preserve"> z sektora MŚP (które prowadz</w:t>
            </w:r>
            <w:r w:rsidR="515C39B6" w:rsidRPr="15F37A51">
              <w:rPr>
                <w:rFonts w:asciiTheme="minorHAnsi" w:hAnsiTheme="minorHAnsi" w:cstheme="minorBidi"/>
              </w:rPr>
              <w:t>i</w:t>
            </w:r>
            <w:r w:rsidRPr="15F37A51">
              <w:rPr>
                <w:rFonts w:asciiTheme="minorHAnsi" w:hAnsiTheme="minorHAnsi" w:cstheme="minorBidi"/>
              </w:rPr>
              <w:t xml:space="preserve"> działalność na terytorium Rzeczypospolitej Polskiej potwierdzoną wpisem do odpowiedniego rejestru)</w:t>
            </w:r>
            <w:r w:rsidR="00507696">
              <w:rPr>
                <w:rFonts w:asciiTheme="minorHAnsi" w:hAnsiTheme="minorHAnsi" w:cstheme="minorBidi"/>
              </w:rPr>
              <w:t xml:space="preserve"> </w:t>
            </w:r>
            <w:r w:rsidR="4FA47E1B" w:rsidRPr="15F37A51">
              <w:rPr>
                <w:rFonts w:asciiTheme="minorHAnsi" w:hAnsiTheme="minorHAnsi" w:cstheme="minorBidi"/>
              </w:rPr>
              <w:t xml:space="preserve">w związku z </w:t>
            </w:r>
            <w:r w:rsidR="00823168">
              <w:rPr>
                <w:rFonts w:asciiTheme="minorHAnsi" w:hAnsiTheme="minorHAnsi" w:cstheme="minorBidi"/>
              </w:rPr>
              <w:t xml:space="preserve">działalnością badawczą i </w:t>
            </w:r>
            <w:r w:rsidR="00D31B1B">
              <w:rPr>
                <w:rFonts w:asciiTheme="minorHAnsi" w:hAnsiTheme="minorHAnsi" w:cstheme="minorBidi"/>
              </w:rPr>
              <w:t xml:space="preserve">innowacyjną </w:t>
            </w:r>
            <w:r w:rsidR="00823168">
              <w:rPr>
                <w:rFonts w:asciiTheme="minorHAnsi" w:hAnsiTheme="minorHAnsi" w:cstheme="minorBidi"/>
              </w:rPr>
              <w:t xml:space="preserve">prowadzoną </w:t>
            </w:r>
            <w:r w:rsidR="4FA47E1B" w:rsidRPr="15F37A51">
              <w:rPr>
                <w:rFonts w:asciiTheme="minorHAnsi" w:hAnsiTheme="minorHAnsi" w:cstheme="minorBidi"/>
              </w:rPr>
              <w:t>w ramach projektu?</w:t>
            </w:r>
          </w:p>
        </w:tc>
        <w:tc>
          <w:tcPr>
            <w:tcW w:w="2126" w:type="dxa"/>
          </w:tcPr>
          <w:p w14:paraId="341F583B" w14:textId="2730DC20" w:rsidR="00156AFE" w:rsidRPr="00EA19FA" w:rsidRDefault="00E41618" w:rsidP="002A41F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37C89" w:rsidRPr="00EA19FA" w14:paraId="461B8215" w14:textId="77777777" w:rsidTr="00507696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52751A6E" w14:textId="299FF5C2" w:rsidR="00990A09" w:rsidRPr="00EA19FA" w:rsidRDefault="06A5B01E" w:rsidP="44E2EE1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 xml:space="preserve">Czy współpraca </w:t>
            </w:r>
            <w:r w:rsidR="00847C9F">
              <w:rPr>
                <w:rFonts w:asciiTheme="minorHAnsi" w:hAnsiTheme="minorHAnsi" w:cstheme="minorBidi"/>
              </w:rPr>
              <w:t>będzie</w:t>
            </w:r>
            <w:r w:rsidR="5912B176" w:rsidRPr="44E2EE1A">
              <w:rPr>
                <w:rFonts w:asciiTheme="minorHAnsi" w:hAnsiTheme="minorHAnsi" w:cstheme="minorBidi"/>
              </w:rPr>
              <w:t xml:space="preserve"> realizowana w ramach </w:t>
            </w:r>
            <w:r w:rsidR="0075171C">
              <w:rPr>
                <w:rFonts w:asciiTheme="minorHAnsi" w:hAnsiTheme="minorHAnsi" w:cstheme="minorBidi"/>
              </w:rPr>
              <w:t>konsorcjum</w:t>
            </w:r>
            <w:r w:rsidR="5912B176" w:rsidRPr="44E2EE1A">
              <w:rPr>
                <w:rFonts w:asciiTheme="minorHAnsi" w:hAnsiTheme="minorHAnsi" w:cstheme="minorBidi"/>
              </w:rPr>
              <w:t>?</w:t>
            </w:r>
          </w:p>
        </w:tc>
        <w:tc>
          <w:tcPr>
            <w:tcW w:w="2126" w:type="dxa"/>
          </w:tcPr>
          <w:p w14:paraId="7183D369" w14:textId="5BFE4C97" w:rsidR="00990A09" w:rsidRPr="00EA19FA" w:rsidRDefault="7A60552B" w:rsidP="44E2EE1A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44E2EE1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</w:tbl>
    <w:p w14:paraId="50D70F3F" w14:textId="77777777" w:rsidR="00156AFE" w:rsidRPr="00EA19FA" w:rsidRDefault="00156AFE" w:rsidP="007A0EDD">
      <w:pPr>
        <w:rPr>
          <w:rFonts w:asciiTheme="minorHAnsi" w:hAnsiTheme="minorHAnsi" w:cstheme="minorHAnsi"/>
          <w:b/>
        </w:rPr>
      </w:pPr>
    </w:p>
    <w:p w14:paraId="0A104C57" w14:textId="6AC0B303" w:rsidR="008A320D" w:rsidRPr="00EA19FA" w:rsidRDefault="00156AFE" w:rsidP="00E509D8">
      <w:pPr>
        <w:spacing w:after="120"/>
        <w:rPr>
          <w:rFonts w:asciiTheme="minorHAnsi" w:hAnsiTheme="minorHAnsi" w:cstheme="minorHAnsi"/>
          <w:bCs/>
        </w:rPr>
      </w:pPr>
      <w:r w:rsidRPr="00EA19FA">
        <w:rPr>
          <w:rFonts w:asciiTheme="minorHAnsi" w:hAnsiTheme="minorHAnsi" w:cstheme="minorHAnsi"/>
          <w:b/>
        </w:rPr>
        <w:t xml:space="preserve">PODMIOT WSPÓŁPRACUJĄCY </w:t>
      </w:r>
      <w:r w:rsidRPr="00EA19FA">
        <w:rPr>
          <w:rFonts w:asciiTheme="minorHAnsi" w:hAnsiTheme="minorHAnsi" w:cstheme="minorHAnsi"/>
          <w:bCs/>
          <w:i/>
          <w:iCs/>
        </w:rPr>
        <w:t>(sekcja multiplikowana</w:t>
      </w:r>
      <w:r w:rsidR="00022313" w:rsidRPr="00EA19FA">
        <w:rPr>
          <w:rFonts w:asciiTheme="minorHAnsi" w:hAnsiTheme="minorHAnsi" w:cstheme="minorHAnsi"/>
          <w:bCs/>
          <w:i/>
          <w:iCs/>
        </w:rPr>
        <w:t xml:space="preserve"> dla każdego podmiotu</w:t>
      </w:r>
      <w:r w:rsidR="00D1398F" w:rsidRPr="00EA19FA">
        <w:rPr>
          <w:rFonts w:asciiTheme="minorHAnsi" w:hAnsiTheme="minorHAnsi" w:cstheme="minorHAnsi"/>
          <w:bCs/>
          <w:i/>
          <w:iCs/>
        </w:rPr>
        <w:t xml:space="preserve"> </w:t>
      </w:r>
      <w:r w:rsidR="00566F34" w:rsidRPr="00EA19FA">
        <w:rPr>
          <w:rFonts w:asciiTheme="minorHAnsi" w:hAnsiTheme="minorHAnsi" w:cstheme="minorHAnsi"/>
          <w:bCs/>
          <w:i/>
          <w:iCs/>
        </w:rPr>
        <w:t>współpracującego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56AFE" w:rsidRPr="00EA19FA" w14:paraId="07B98455" w14:textId="77777777" w:rsidTr="39E195D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48F431B3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5103" w:type="dxa"/>
          </w:tcPr>
          <w:p w14:paraId="2B661ED4" w14:textId="7777777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EA19FA" w14:paraId="1A02BA9C" w14:textId="77777777" w:rsidTr="39E195D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75499B75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</w:tcPr>
          <w:p w14:paraId="400BA697" w14:textId="7777777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EA19FA" w14:paraId="5BB15108" w14:textId="77777777" w:rsidTr="39E195D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4FC41742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</w:tcPr>
          <w:p w14:paraId="0B47C731" w14:textId="7777777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A1D03" w:rsidRPr="00EA19FA" w14:paraId="37239A5D" w14:textId="77777777" w:rsidTr="39E195D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5465B3F" w14:textId="74A6D914" w:rsidR="003A1D03" w:rsidRPr="00EA19FA" w:rsidRDefault="00C55E5A" w:rsidP="39E195D2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 w:rsidRPr="39E195D2">
              <w:rPr>
                <w:rFonts w:asciiTheme="minorHAnsi" w:hAnsiTheme="minorHAnsi" w:cstheme="minorBidi"/>
              </w:rPr>
              <w:t xml:space="preserve">Podmiot zarejestrowany w </w:t>
            </w:r>
            <w:r w:rsidR="002E35DF" w:rsidRPr="39E195D2">
              <w:rPr>
                <w:rFonts w:asciiTheme="minorHAnsi" w:hAnsiTheme="minorHAnsi" w:cstheme="minorBidi"/>
              </w:rPr>
              <w:t>CEIDG</w:t>
            </w:r>
          </w:p>
        </w:tc>
        <w:tc>
          <w:tcPr>
            <w:tcW w:w="5103" w:type="dxa"/>
          </w:tcPr>
          <w:p w14:paraId="77273B87" w14:textId="5A2D5003" w:rsidR="003A1D03" w:rsidRPr="00EA19FA" w:rsidRDefault="002E35DF" w:rsidP="39E195D2">
            <w:pPr>
              <w:spacing w:after="0"/>
              <w:rPr>
                <w:rFonts w:asciiTheme="minorHAnsi" w:hAnsiTheme="minorHAnsi" w:cstheme="minorBidi"/>
              </w:rPr>
            </w:pPr>
            <w:r w:rsidRPr="39E195D2">
              <w:rPr>
                <w:rFonts w:asciiTheme="minorHAnsi" w:hAnsiTheme="minorHAnsi" w:cstheme="minorBidi"/>
              </w:rPr>
              <w:t>Tak/ Nie/ Nie dotyczy</w:t>
            </w:r>
          </w:p>
        </w:tc>
      </w:tr>
      <w:tr w:rsidR="00156AFE" w:rsidRPr="00EA19FA" w14:paraId="35B274CB" w14:textId="77777777" w:rsidTr="39E195D2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7BC146" w14:textId="09D5BBD1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 forma współpracy</w:t>
            </w:r>
          </w:p>
        </w:tc>
      </w:tr>
      <w:tr w:rsidR="00156AFE" w:rsidRPr="00EA19FA" w14:paraId="15FA3CE7" w14:textId="77777777" w:rsidTr="39E195D2">
        <w:tc>
          <w:tcPr>
            <w:tcW w:w="9351" w:type="dxa"/>
            <w:gridSpan w:val="2"/>
            <w:shd w:val="clear" w:color="auto" w:fill="auto"/>
            <w:vAlign w:val="center"/>
          </w:tcPr>
          <w:p w14:paraId="59599D99" w14:textId="7777777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68A82758" w14:textId="3FBD39A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EA19FA" w14:paraId="5C20D18A" w14:textId="77777777" w:rsidTr="39E195D2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6A8298" w14:textId="1A5CE333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</w:rPr>
              <w:t>Wymierne efekty i korzyści z planowanej współpracy</w:t>
            </w:r>
          </w:p>
        </w:tc>
      </w:tr>
      <w:tr w:rsidR="00156AFE" w:rsidRPr="00EA19FA" w14:paraId="6C76714A" w14:textId="77777777" w:rsidTr="39E195D2">
        <w:tc>
          <w:tcPr>
            <w:tcW w:w="9351" w:type="dxa"/>
            <w:gridSpan w:val="2"/>
            <w:shd w:val="clear" w:color="auto" w:fill="auto"/>
            <w:vAlign w:val="center"/>
          </w:tcPr>
          <w:p w14:paraId="3C3E9623" w14:textId="7777777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739D1689" w14:textId="5DFFDFEE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7A65DDDE" w14:textId="0C77E031" w:rsidR="005563DB" w:rsidRPr="00EA19FA" w:rsidRDefault="005563DB" w:rsidP="007A0EDD">
      <w:pPr>
        <w:rPr>
          <w:rFonts w:asciiTheme="minorHAnsi" w:hAnsiTheme="minorHAnsi" w:cstheme="minorHAnsi"/>
          <w:b/>
        </w:rPr>
      </w:pPr>
    </w:p>
    <w:p w14:paraId="03D9AC4F" w14:textId="4027842F" w:rsidR="00A87C33" w:rsidRPr="00A87C33" w:rsidRDefault="6C3741E7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7" w:name="_Toc181882140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6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156AFE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MIEJSCE REALIZACJI </w:t>
      </w:r>
      <w:r w:rsidR="00156AFE" w:rsidRPr="003C17EC">
        <w:rPr>
          <w:rFonts w:asciiTheme="minorHAnsi" w:hAnsiTheme="minorHAnsi" w:cstheme="minorHAnsi"/>
          <w:b/>
          <w:i w:val="0"/>
          <w:sz w:val="24"/>
          <w:szCs w:val="24"/>
        </w:rPr>
        <w:t>PROJEKTU</w:t>
      </w:r>
      <w:bookmarkEnd w:id="17"/>
    </w:p>
    <w:p w14:paraId="6DE07889" w14:textId="3A8F95EE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 xml:space="preserve">dla </w:t>
      </w:r>
      <w:r w:rsidR="0075171C" w:rsidRPr="00507696">
        <w:rPr>
          <w:rFonts w:asciiTheme="minorHAnsi" w:hAnsiTheme="minorHAnsi" w:cstheme="minorBidi"/>
          <w:i/>
          <w:iCs/>
        </w:rPr>
        <w:t xml:space="preserve">Lidera </w:t>
      </w:r>
      <w:r w:rsidR="00B66CA6" w:rsidRPr="00507696">
        <w:rPr>
          <w:rFonts w:asciiTheme="minorHAnsi" w:hAnsiTheme="minorHAnsi" w:cstheme="minorBidi"/>
          <w:i/>
          <w:iCs/>
        </w:rPr>
        <w:t xml:space="preserve"> </w:t>
      </w:r>
      <w:r w:rsidR="0075171C" w:rsidRPr="00507696">
        <w:rPr>
          <w:rFonts w:asciiTheme="minorHAnsi" w:hAnsiTheme="minorHAnsi" w:cstheme="minorBidi"/>
          <w:i/>
          <w:iCs/>
        </w:rPr>
        <w:t>konsorcjum</w:t>
      </w:r>
      <w:r w:rsidR="00B16389" w:rsidRPr="00507696">
        <w:rPr>
          <w:rFonts w:asciiTheme="minorHAnsi" w:hAnsiTheme="minorHAnsi" w:cstheme="minorBidi"/>
          <w:i/>
          <w:iCs/>
        </w:rPr>
        <w:t xml:space="preserve"> i każdego </w:t>
      </w:r>
      <w:r w:rsidR="0075171C" w:rsidRPr="00507696">
        <w:rPr>
          <w:rFonts w:asciiTheme="minorHAnsi" w:hAnsiTheme="minorHAnsi" w:cstheme="minorBidi"/>
          <w:i/>
          <w:iCs/>
        </w:rPr>
        <w:t>konsorcjant</w:t>
      </w:r>
      <w:r w:rsidR="00B16389" w:rsidRPr="00507696">
        <w:rPr>
          <w:rFonts w:asciiTheme="minorHAnsi" w:hAnsiTheme="minorHAnsi" w:cstheme="minorBidi"/>
          <w:i/>
          <w:iCs/>
        </w:rPr>
        <w:t>a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C4598F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58A21E51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C4598F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C4598F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C4598F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C4598F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C4598F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BF4270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C4598F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397D1F43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lastRenderedPageBreak/>
              <w:t>Nr budynku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C4598F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A75B37" w:rsidRPr="00EA19FA" w:rsidRDefault="6BC94F70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F26594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C4598F" w:rsidRPr="00EA19FA" w14:paraId="6781FB17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2B0BB" w14:textId="5C564A2A" w:rsidR="00A75B37" w:rsidRPr="00EA19FA" w:rsidRDefault="00A75B37" w:rsidP="002A41FF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247C665D">
              <w:rPr>
                <w:rFonts w:asciiTheme="minorHAnsi" w:hAnsiTheme="minorHAnsi" w:cstheme="minorBidi"/>
                <w:shd w:val="clear" w:color="auto" w:fill="D9D9D9"/>
              </w:rPr>
              <w:t xml:space="preserve">Dotyczy następujących </w:t>
            </w:r>
            <w:r w:rsidR="00EF453F" w:rsidRPr="247C665D">
              <w:rPr>
                <w:rFonts w:asciiTheme="minorHAnsi" w:hAnsiTheme="minorHAnsi" w:cstheme="minorBidi"/>
                <w:shd w:val="clear" w:color="auto" w:fill="D9D9D9"/>
              </w:rPr>
              <w:t>modułów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A49C" w14:textId="7AAE8B00" w:rsidR="00A75B37" w:rsidRPr="00EA19FA" w:rsidRDefault="00A75B37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D32A2FE">
              <w:rPr>
                <w:rFonts w:asciiTheme="minorHAnsi" w:hAnsiTheme="minorHAnsi" w:cstheme="minorBidi"/>
                <w:i/>
              </w:rPr>
              <w:t>Lista wielokrotnego wyboru</w:t>
            </w:r>
          </w:p>
        </w:tc>
      </w:tr>
    </w:tbl>
    <w:p w14:paraId="6142BF7E" w14:textId="70D58FE8" w:rsidR="00165B43" w:rsidRDefault="5A59638E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8" w:name="_Toc181882141"/>
      <w:bookmarkStart w:id="19" w:name="_Hlk120189768"/>
      <w:bookmarkStart w:id="20" w:name="_Hlk118973375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2</w:t>
      </w:r>
      <w:r w:rsidR="000A088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65B43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GODNOŚĆ PROJEKTU Z POLITYKAMI HORYZONTALNYMI UNII EUROPEJSKIEJ</w:t>
      </w:r>
      <w:bookmarkEnd w:id="18"/>
    </w:p>
    <w:p w14:paraId="77E978B5" w14:textId="4CD477B1" w:rsidR="00A87C33" w:rsidRPr="00B24420" w:rsidRDefault="00A87C33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1" w:name="_Toc181882142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2.1. </w:t>
      </w:r>
      <w:r w:rsidR="00B2442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ORYZONTALNE ZASADY RÓWNOŚCI SZANS I NIEDYSKRYMINACJI</w:t>
      </w:r>
      <w:bookmarkEnd w:id="21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9"/>
        <w:gridCol w:w="2158"/>
        <w:gridCol w:w="2913"/>
      </w:tblGrid>
      <w:tr w:rsidR="00DB1A8E" w:rsidRPr="00EA19FA" w14:paraId="1CC266FE" w14:textId="77777777" w:rsidTr="0D87384C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46393C12" w14:textId="12F20E1C" w:rsidR="00EF453F" w:rsidRPr="00EF453F" w:rsidRDefault="00A75B37" w:rsidP="00507696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Pozytywny wpływ projektu na realizację zasady równości szans i niedyskryminacji</w:t>
            </w:r>
            <w:r w:rsidR="00E443B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C81100"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81100" w:rsidRPr="00A94273">
              <w:rPr>
                <w:rFonts w:asciiTheme="minorHAnsi" w:hAnsiTheme="minorHAnsi" w:cstheme="minorHAnsi"/>
                <w:bCs/>
                <w:sz w:val="22"/>
                <w:szCs w:val="22"/>
              </w:rPr>
              <w:t>w tym dostępności dla osób z niepełnosprawnościami</w:t>
            </w:r>
            <w:r w:rsidR="00BB01DA" w:rsidRPr="00EA19F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B1A8E" w:rsidRPr="00EA19FA" w14:paraId="3AAD36B7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FFFFFF" w:themeFill="background1"/>
          </w:tcPr>
          <w:p w14:paraId="68F5D9B0" w14:textId="6C7D033C" w:rsidR="00A75B37" w:rsidRPr="00EA19FA" w:rsidRDefault="00F8235A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A75B37"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DB1A8E" w:rsidRPr="00EA19FA" w14:paraId="2DB189D8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2218D509" w14:textId="791CDBCD" w:rsidR="00A75B37" w:rsidRPr="00EA19FA" w:rsidRDefault="00DD55F0" w:rsidP="002A41FF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="00A75B37"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="00A75B37" w:rsidRPr="00917554">
              <w:rPr>
                <w:rFonts w:asciiTheme="minorHAnsi" w:hAnsiTheme="minorHAnsi" w:cstheme="minorBidi"/>
                <w:b/>
              </w:rPr>
              <w:t xml:space="preserve"> / usługi w projekcie</w:t>
            </w:r>
            <w:r w:rsidR="004D5292" w:rsidRPr="651CB993">
              <w:rPr>
                <w:rFonts w:asciiTheme="minorHAnsi" w:hAnsiTheme="minorHAnsi" w:cstheme="minorBidi"/>
              </w:rPr>
              <w:t>:</w:t>
            </w:r>
            <w:r w:rsidR="4B4E4139"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="4B4E4139" w:rsidRPr="00917554">
              <w:rPr>
                <w:rFonts w:asciiTheme="minorHAnsi" w:hAnsiTheme="minorHAnsi" w:cstheme="minorBidi"/>
                <w:i/>
                <w:iCs/>
              </w:rPr>
              <w:t>multip</w:t>
            </w:r>
            <w:r w:rsidR="2E78641D" w:rsidRPr="00917554">
              <w:rPr>
                <w:rFonts w:asciiTheme="minorHAnsi" w:hAnsiTheme="minorHAnsi" w:cstheme="minorBidi"/>
                <w:i/>
                <w:iCs/>
              </w:rPr>
              <w:t>likowana)</w:t>
            </w:r>
          </w:p>
        </w:tc>
      </w:tr>
      <w:tr w:rsidR="00256B51" w:rsidRPr="00EA19FA" w14:paraId="6B57D937" w14:textId="77777777" w:rsidTr="00662B15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598145F" w14:textId="10DF5026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="0050302C"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06523C02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4EF269D2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</w:tcPr>
          <w:p w14:paraId="44D26D3D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</w:t>
            </w:r>
          </w:p>
          <w:p w14:paraId="57B58FBB" w14:textId="13F61D9B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256B51" w:rsidRPr="00EA19FA" w14:paraId="1761F844" w14:textId="77777777" w:rsidTr="00662B15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3013DAA6" w:rsidR="00A75B37" w:rsidRPr="00EA19FA" w:rsidRDefault="00997F1E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159" w:type="dxa"/>
            <w:shd w:val="clear" w:color="auto" w:fill="FFFFFF" w:themeFill="background1"/>
          </w:tcPr>
          <w:p w14:paraId="1FC6CAEF" w14:textId="781BE8FB" w:rsidR="00A75B37" w:rsidRPr="00EA19FA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2158" w:type="dxa"/>
            <w:shd w:val="clear" w:color="auto" w:fill="FFFFFF" w:themeFill="background1"/>
          </w:tcPr>
          <w:p w14:paraId="2863FAE8" w14:textId="24C318C9" w:rsidR="00A75B37" w:rsidRPr="00EA19FA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913" w:type="dxa"/>
            <w:shd w:val="clear" w:color="auto" w:fill="FFFFFF" w:themeFill="background1"/>
          </w:tcPr>
          <w:p w14:paraId="1E9D6615" w14:textId="19173935" w:rsidR="00A75B37" w:rsidRPr="00EA19FA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</w:t>
            </w:r>
          </w:p>
        </w:tc>
      </w:tr>
      <w:tr w:rsidR="00DB1A8E" w:rsidRPr="00EA19FA" w14:paraId="01FE803F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7A28958F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DB1A8E" w:rsidRPr="00EA19FA" w14:paraId="2EBF6D42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FFFFFF" w:themeFill="background1"/>
          </w:tcPr>
          <w:p w14:paraId="1B8A9694" w14:textId="63293BFC" w:rsidR="00A75B37" w:rsidRPr="00EA19FA" w:rsidRDefault="0081450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763F3469" w14:textId="77777777" w:rsidR="00A87C33" w:rsidRDefault="00A87C33">
      <w:pPr>
        <w:rPr>
          <w:bCs/>
        </w:rPr>
      </w:pPr>
    </w:p>
    <w:p w14:paraId="2D78D51B" w14:textId="3E215EBD" w:rsidR="00A87C33" w:rsidRPr="00B24420" w:rsidRDefault="00A87C33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2" w:name="_Toc181882143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2.2. </w:t>
      </w:r>
      <w:r w:rsidR="00B2442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GODNOŚĆ PROJEKTU Z KARTĄ PRAW PODSTAWOWYCH</w:t>
      </w:r>
      <w:bookmarkEnd w:id="22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2A3CFD" w:rsidRPr="00EA19FA" w14:paraId="3A1D3172" w14:textId="77777777" w:rsidTr="00BA2018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D3DEA" w14:textId="3E8FEAC0" w:rsidR="00BA2018" w:rsidRPr="00655AE7" w:rsidRDefault="009F4014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  <w:r w:rsidR="00BA2018"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394CBB46" w14:textId="77777777" w:rsidR="00B24420" w:rsidRDefault="00B24420"/>
    <w:p w14:paraId="6435727A" w14:textId="01FA562E" w:rsidR="00A87C33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3" w:name="_Toc181882144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2.3. ZGODNOŚĆ PROJEKTU Z KONWENCJĄ O PRAWACH OSÓB NIEPEŁNOSPRAWNYCH</w:t>
      </w:r>
      <w:bookmarkEnd w:id="2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2A3CFD" w:rsidRPr="00EA19FA" w14:paraId="3EDA209D" w14:textId="77777777" w:rsidTr="00BA2018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AE6EE" w14:textId="322DAFD4" w:rsidR="00BA2018" w:rsidRPr="00655AE7" w:rsidRDefault="009F4014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BA2018"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4C26FF78" w14:textId="77777777" w:rsidR="00B24420" w:rsidRDefault="00B24420">
      <w:pPr>
        <w:rPr>
          <w:rFonts w:asciiTheme="minorHAnsi" w:hAnsiTheme="minorHAnsi" w:cstheme="minorHAnsi"/>
          <w:b/>
          <w:bCs/>
        </w:rPr>
      </w:pPr>
    </w:p>
    <w:p w14:paraId="7175A1F6" w14:textId="488C9CBA" w:rsidR="00A87C33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4" w:name="_Toc181882145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2.4. ZASADA ZRÓWNOWAŻONEGO ROZWOJU</w:t>
      </w:r>
      <w:bookmarkEnd w:id="24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DB1A8E" w:rsidRPr="00EA19FA" w14:paraId="424AFD5C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ABF91D9" w14:textId="4B5BFDD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62499111">
              <w:rPr>
                <w:rFonts w:asciiTheme="minorHAnsi" w:hAnsiTheme="minorHAnsi" w:cstheme="minorBidi"/>
              </w:rPr>
              <w:t>Zgodność projektu z przepisami w zakresie ochrony środowiska</w:t>
            </w:r>
            <w:r w:rsidR="74896BC6" w:rsidRPr="62499111">
              <w:rPr>
                <w:rFonts w:asciiTheme="minorHAnsi" w:hAnsiTheme="minorHAnsi" w:cstheme="minorBidi"/>
              </w:rPr>
              <w:t xml:space="preserve"> </w:t>
            </w:r>
            <w:r w:rsidR="74896BC6" w:rsidRPr="00350D65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FA25F6" w:rsidRPr="00EA19FA" w14:paraId="6ACA5AA4" w14:textId="77777777" w:rsidTr="35147B6D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1529B1CF" w14:textId="6A32C446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B96FF3A" w14:textId="49DBD918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FA25F6" w:rsidRPr="00EA19FA" w14:paraId="54031226" w14:textId="77777777" w:rsidTr="35147B6D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7004281B" w14:textId="071F8ABC" w:rsidR="00A75B37" w:rsidRPr="00EA19FA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liwość dodania wielu aktów prawnych z l</w:t>
            </w:r>
            <w:r w:rsidR="0050302C" w:rsidRPr="00EA19FA">
              <w:rPr>
                <w:rFonts w:asciiTheme="minorHAnsi" w:hAnsiTheme="minorHAnsi" w:cstheme="minorHAnsi"/>
                <w:i/>
                <w:iCs/>
              </w:rPr>
              <w:t>i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y,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6A838E9D" w14:textId="28347A2A" w:rsidR="00A75B37" w:rsidRPr="00EA19FA" w:rsidRDefault="002C1AFD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50302C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662B15" w:rsidRPr="00EA19FA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DB1A8E" w:rsidRPr="00EA19FA" w14:paraId="59AA52F3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DC11FA" w14:textId="10232645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>Zgodność z zasadami 6R lub innymi aspektami środowiskowymi</w:t>
            </w:r>
          </w:p>
        </w:tc>
      </w:tr>
      <w:tr w:rsidR="00A75B37" w:rsidRPr="00EA19FA" w14:paraId="6F0E2465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3AF17110" w14:textId="46E07EA9" w:rsidR="00A75B37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3A94F8AD" w14:textId="77777777" w:rsidR="009F4014" w:rsidRPr="002E464F" w:rsidRDefault="009F4014" w:rsidP="009F4014">
            <w:pPr>
              <w:spacing w:after="0" w:line="20" w:lineRule="atLeast"/>
              <w:rPr>
                <w:rFonts w:asciiTheme="minorHAnsi" w:hAnsiTheme="minorHAnsi" w:cstheme="minorBidi"/>
                <w:bCs/>
                <w:i/>
                <w:iCs/>
              </w:rPr>
            </w:pPr>
            <w:r w:rsidRPr="002E464F">
              <w:rPr>
                <w:rFonts w:asciiTheme="minorHAnsi" w:hAnsiTheme="minorHAnsi" w:cstheme="minorBidi"/>
                <w:bCs/>
                <w:i/>
                <w:iCs/>
              </w:rPr>
              <w:t>(lista jednokrotnego wyboru)</w:t>
            </w:r>
          </w:p>
          <w:p w14:paraId="0014E3C9" w14:textId="77777777" w:rsidR="009F4014" w:rsidRPr="002E464F" w:rsidRDefault="009F4014" w:rsidP="35147B6D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35147B6D"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  <w:lastRenderedPageBreak/>
              <w:t xml:space="preserve">WARIANT A </w:t>
            </w: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– projekt będzie realizowany zgodnie z co najmniej dwiema zasadami z 6R tj. odmów (refuse); ogranicz (reduce); używaj ponownie (reuse); naprawiaj (recover); oddaj do recyklingu (recycle); zastanów się co możesz zrobić lepiej (rethink)</w:t>
            </w:r>
          </w:p>
          <w:p w14:paraId="3C734ED1" w14:textId="77777777" w:rsidR="009F4014" w:rsidRPr="002E464F" w:rsidRDefault="009F4014" w:rsidP="009F4014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B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</w:t>
            </w:r>
          </w:p>
          <w:p w14:paraId="2EA375A1" w14:textId="77777777" w:rsidR="009F4014" w:rsidRPr="002E464F" w:rsidRDefault="009F4014" w:rsidP="009F4014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C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pozytywnym wpływem na inne aspekty środowiskowe w ramach projektu (niż zasady 6R)</w:t>
            </w:r>
          </w:p>
          <w:p w14:paraId="4FE47076" w14:textId="77777777" w:rsidR="009F4014" w:rsidRPr="002E464F" w:rsidRDefault="009F4014" w:rsidP="009F4014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D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20C635E4" w14:textId="13659428" w:rsidR="009F4014" w:rsidRPr="00201A55" w:rsidDel="00191EB2" w:rsidRDefault="009F4014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DB1A8E" w:rsidRPr="00EA19FA" w14:paraId="20EDD7D5" w14:textId="77777777" w:rsidTr="35147B6D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C973C38" w14:textId="5C7E7C5A" w:rsidR="00A75B37" w:rsidRPr="00EA19FA" w:rsidRDefault="00A75B37" w:rsidP="00662B1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[Sekcja dla wyboru: </w:t>
            </w:r>
            <w:r w:rsidR="00DC0116">
              <w:rPr>
                <w:rFonts w:asciiTheme="minorHAnsi" w:hAnsiTheme="minorHAnsi" w:cstheme="minorHAnsi"/>
                <w:b/>
                <w:bCs/>
              </w:rPr>
              <w:t>WARIANT A, B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DB1A8E" w:rsidRPr="00EA19FA" w14:paraId="797A483F" w14:textId="77777777" w:rsidTr="35147B6D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F7DD5A7" w14:textId="4DA7C5E8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rojekt będzie realizowany zgodnie z </w:t>
            </w:r>
            <w:r w:rsidR="009F4014">
              <w:rPr>
                <w:rFonts w:asciiTheme="minorHAnsi" w:hAnsiTheme="minorHAnsi" w:cstheme="minorHAnsi"/>
              </w:rPr>
              <w:t>zasadą/</w:t>
            </w:r>
            <w:r w:rsidRPr="00EA19FA">
              <w:rPr>
                <w:rFonts w:asciiTheme="minorHAnsi" w:hAnsiTheme="minorHAnsi" w:cstheme="minorHAnsi"/>
              </w:rPr>
              <w:t xml:space="preserve">zasadami 6R  </w:t>
            </w:r>
          </w:p>
        </w:tc>
      </w:tr>
      <w:tr w:rsidR="00A75B37" w:rsidRPr="00EA19FA" w14:paraId="6FFABFE8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79C727B1" w14:textId="0558D417" w:rsidR="00662B15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(lista wielokrotnego wyboru)</w:t>
            </w:r>
          </w:p>
          <w:p w14:paraId="501434CC" w14:textId="77777777" w:rsidR="009F4014" w:rsidRPr="002E464F" w:rsidRDefault="009F4014" w:rsidP="009F4014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323A44A3" w14:textId="77777777" w:rsidR="009F4014" w:rsidRPr="002E464F" w:rsidRDefault="009F4014" w:rsidP="009F4014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0067E27B" w14:textId="77777777" w:rsidR="009F4014" w:rsidRPr="002E464F" w:rsidRDefault="009F4014" w:rsidP="009F4014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</w:p>
          <w:p w14:paraId="15F9E0E2" w14:textId="77777777" w:rsidR="009F4014" w:rsidRPr="00EA19FA" w:rsidRDefault="009F4014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63329E42" w14:textId="054D1910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mów (refuse)</w:t>
            </w:r>
          </w:p>
          <w:p w14:paraId="27EE301B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ogranicz (reduce) </w:t>
            </w:r>
          </w:p>
          <w:p w14:paraId="77B84563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używaj ponownie (reuse); </w:t>
            </w:r>
          </w:p>
          <w:p w14:paraId="734ACF0A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naprawiaj (recover); </w:t>
            </w:r>
          </w:p>
          <w:p w14:paraId="17F59803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oddaj do recyklingu (recycle); </w:t>
            </w:r>
          </w:p>
          <w:p w14:paraId="43D57BCA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stanów się co możesz zrobić lepiej (rethink)</w:t>
            </w:r>
          </w:p>
        </w:tc>
      </w:tr>
      <w:tr w:rsidR="00DB1A8E" w:rsidRPr="00EA19FA" w14:paraId="1EFE8B97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1A12B16" w14:textId="3F7886DE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sposobu realizacji projektu zgodnie z powyżej </w:t>
            </w:r>
            <w:r w:rsidR="009F4014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wybranymi </w:t>
            </w:r>
            <w:r w:rsidR="009F4014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ami 6R</w:t>
            </w:r>
          </w:p>
        </w:tc>
      </w:tr>
      <w:tr w:rsidR="00A75B37" w:rsidRPr="00EA19FA" w14:paraId="2CF56026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263DD3DC" w14:textId="003F74B4" w:rsidR="00A75B37" w:rsidRPr="00EA19FA" w:rsidDel="00191EB2" w:rsidRDefault="00F44213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</w:t>
            </w:r>
            <w:r w:rsidR="00EE476D"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DB1A8E" w:rsidRPr="00EA19FA" w14:paraId="43DA73E6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C765CFE" w14:textId="77777777" w:rsidR="00A75B37" w:rsidRPr="00EA19FA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A75B37" w:rsidRPr="00EA19FA" w14:paraId="58CF6E1E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2E9D04D7" w14:textId="088659FB" w:rsidR="00A75B37" w:rsidRPr="00EA19FA" w:rsidDel="00191EB2" w:rsidRDefault="00A75B37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9F4014">
              <w:rPr>
                <w:rFonts w:asciiTheme="minorHAnsi" w:hAnsiTheme="minorHAnsi" w:cstheme="minorHAnsi"/>
                <w:i/>
                <w:iCs/>
              </w:rPr>
              <w:t xml:space="preserve">2.4.2 </w:t>
            </w:r>
            <w:r w:rsidR="003975BE" w:rsidRPr="00EA19FA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 w:rsidR="009F4014">
              <w:rPr>
                <w:rFonts w:asciiTheme="minorHAnsi" w:hAnsiTheme="minorHAnsi" w:cstheme="minorHAnsi"/>
                <w:i/>
                <w:iCs/>
              </w:rPr>
              <w:t xml:space="preserve">rezultatu </w:t>
            </w:r>
            <w:r w:rsidR="003975BE" w:rsidRPr="00EA19FA">
              <w:rPr>
                <w:rFonts w:asciiTheme="minorHAnsi" w:hAnsiTheme="minorHAnsi" w:cstheme="minorHAnsi"/>
                <w:i/>
                <w:iCs/>
              </w:rPr>
              <w:t>projektu”</w:t>
            </w:r>
            <w:r w:rsidR="00507696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DB1A8E" w:rsidRPr="00EA19FA" w14:paraId="74BED8A6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8C04FB7" w14:textId="314EE0DD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311D77">
              <w:rPr>
                <w:rFonts w:asciiTheme="minorHAnsi" w:hAnsiTheme="minorHAnsi" w:cstheme="minorHAnsi"/>
                <w:b/>
                <w:bCs/>
              </w:rPr>
              <w:t>WARIANT C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DB1A8E" w:rsidRPr="00EA19FA" w14:paraId="4C198014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88A48D9" w14:textId="67AE71AE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DB1A8E" w:rsidRPr="00EA19FA" w14:paraId="5C6BDF8A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0953518A" w14:textId="6B1547B6" w:rsidR="00A75B37" w:rsidRPr="00EA19FA" w:rsidRDefault="00146C64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EE476D" w:rsidRPr="00EA19FA">
              <w:rPr>
                <w:rFonts w:asciiTheme="minorHAnsi" w:hAnsiTheme="minorHAnsi" w:cstheme="minorHAnsi"/>
              </w:rPr>
              <w:t xml:space="preserve"> </w:t>
            </w:r>
            <w:r w:rsidR="00A75B37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DB1A8E" w:rsidRPr="00EA19FA" w14:paraId="0A906CA7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16BAB1E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75B37" w:rsidRPr="00EA19FA" w14:paraId="0FF6E174" w14:textId="77777777" w:rsidTr="35147B6D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4F278" w14:textId="3B41D01B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9F4014">
              <w:rPr>
                <w:rFonts w:asciiTheme="minorHAnsi" w:hAnsiTheme="minorHAnsi" w:cstheme="minorHAnsi"/>
              </w:rPr>
              <w:t xml:space="preserve">2.4.2 </w:t>
            </w:r>
            <w:r w:rsidR="003975BE" w:rsidRPr="00EA19FA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 w:rsidR="009F4014">
              <w:rPr>
                <w:rFonts w:asciiTheme="minorHAnsi" w:hAnsiTheme="minorHAnsi" w:cstheme="minorHAnsi"/>
                <w:i/>
                <w:iCs/>
              </w:rPr>
              <w:t>rezultatu</w:t>
            </w:r>
            <w:r w:rsidR="003975BE" w:rsidRPr="00EA19FA">
              <w:rPr>
                <w:rFonts w:asciiTheme="minorHAnsi" w:hAnsiTheme="minorHAnsi" w:cstheme="minorHAnsi"/>
                <w:i/>
                <w:iCs/>
              </w:rPr>
              <w:t xml:space="preserve"> projektu”</w:t>
            </w:r>
          </w:p>
        </w:tc>
      </w:tr>
      <w:bookmarkEnd w:id="19"/>
    </w:tbl>
    <w:p w14:paraId="48C60B57" w14:textId="77777777" w:rsidR="00165B43" w:rsidRPr="00EA19FA" w:rsidRDefault="00165B43" w:rsidP="002A41FF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p w14:paraId="767DE75E" w14:textId="561FB116" w:rsidR="00E41618" w:rsidRPr="00104354" w:rsidRDefault="00A26790" w:rsidP="00861C37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5" w:name="_Toc181882146"/>
      <w:bookmarkEnd w:id="20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3. ASPEKTY RANKINGUJĄCE</w:t>
      </w:r>
      <w:bookmarkEnd w:id="25"/>
    </w:p>
    <w:p w14:paraId="0C0D5EA2" w14:textId="2435D4EE" w:rsidR="00404F16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6" w:name="_Toc181882147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1. </w:t>
      </w:r>
      <w:r w:rsidR="00404F16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EKOINNOWACJE</w:t>
      </w:r>
      <w:bookmarkEnd w:id="26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5C68F2" w:rsidRPr="00EA19FA" w14:paraId="7C0BADBF" w14:textId="77777777" w:rsidTr="00BF38E5">
        <w:trPr>
          <w:trHeight w:val="600"/>
        </w:trPr>
        <w:tc>
          <w:tcPr>
            <w:tcW w:w="4424" w:type="dxa"/>
            <w:shd w:val="clear" w:color="auto" w:fill="D9D9D9" w:themeFill="background1" w:themeFillShade="D9"/>
          </w:tcPr>
          <w:p w14:paraId="39C2F9F8" w14:textId="6CC11C63" w:rsidR="000E0BE8" w:rsidRPr="00EA19FA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projekt dotyczy opracowania ekoinnowacji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07FC7B1D" w14:textId="09670412" w:rsidR="000E0BE8" w:rsidRPr="00EA19FA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C68F2" w:rsidRPr="00EA19FA" w14:paraId="30151502" w14:textId="77777777" w:rsidTr="00BF38E5">
        <w:trPr>
          <w:trHeight w:val="549"/>
        </w:trPr>
        <w:tc>
          <w:tcPr>
            <w:tcW w:w="4424" w:type="dxa"/>
            <w:shd w:val="clear" w:color="auto" w:fill="D9D9D9" w:themeFill="background1" w:themeFillShade="D9"/>
          </w:tcPr>
          <w:p w14:paraId="1C49C74C" w14:textId="6CF76964" w:rsidR="000E0BE8" w:rsidRPr="00EA19FA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Czy projekt dotyczy wdrożenia ekoinnowacji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6F762A" w14:textId="2703E195" w:rsidR="000E0BE8" w:rsidRPr="00EA19FA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C68F2" w:rsidRPr="00EA19FA" w14:paraId="03D5964E" w14:textId="77777777" w:rsidTr="00BF38E5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3B85F2DF" w14:textId="4CD88D43" w:rsidR="00587EE1" w:rsidRPr="00EA19FA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 z wdrożeniem ekoinnowacji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0AEF383A" w14:textId="349B30E8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bookmarkStart w:id="27" w:name="_Hlk121998139"/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499E0089" w14:textId="164CC29E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4D8754A5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1CC31A53" w14:textId="2AB03036" w:rsidR="00587EE1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Zazielenienie </w:t>
            </w:r>
            <w:bookmarkEnd w:id="27"/>
          </w:p>
        </w:tc>
      </w:tr>
    </w:tbl>
    <w:p w14:paraId="58B3C4D6" w14:textId="0442AA3A" w:rsidR="006B624E" w:rsidRPr="00EA19FA" w:rsidRDefault="006B624E" w:rsidP="00404F16">
      <w:pPr>
        <w:rPr>
          <w:rFonts w:asciiTheme="minorHAnsi" w:hAnsiTheme="minorHAnsi" w:cstheme="minorHAnsi"/>
          <w:b/>
        </w:rPr>
      </w:pPr>
    </w:p>
    <w:p w14:paraId="54E33BEB" w14:textId="01A2CE01" w:rsidR="00404F16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8" w:name="_Toc181882148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2. </w:t>
      </w:r>
      <w:r w:rsidR="00404F16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NOWACJE CYFROWE</w:t>
      </w:r>
      <w:bookmarkEnd w:id="28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5C68F2" w:rsidRPr="00EA19FA" w14:paraId="61A167D8" w14:textId="77777777" w:rsidTr="00022313">
        <w:trPr>
          <w:trHeight w:val="520"/>
        </w:trPr>
        <w:tc>
          <w:tcPr>
            <w:tcW w:w="4424" w:type="dxa"/>
            <w:shd w:val="clear" w:color="auto" w:fill="D9D9D9" w:themeFill="background1" w:themeFillShade="D9"/>
          </w:tcPr>
          <w:p w14:paraId="20180DF0" w14:textId="22BC8D8B" w:rsidR="000E0BE8" w:rsidRPr="00EA19FA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projekt dotyczy opracowa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DB859B" w14:textId="08AE58DF" w:rsidR="000E0BE8" w:rsidRPr="00EA19FA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C68F2" w:rsidRPr="00EA19FA" w14:paraId="72672CA4" w14:textId="77777777" w:rsidTr="00022313">
        <w:trPr>
          <w:trHeight w:val="542"/>
        </w:trPr>
        <w:tc>
          <w:tcPr>
            <w:tcW w:w="4424" w:type="dxa"/>
            <w:shd w:val="clear" w:color="auto" w:fill="D9D9D9" w:themeFill="background1" w:themeFillShade="D9"/>
          </w:tcPr>
          <w:p w14:paraId="0819AFD3" w14:textId="50D9F52A" w:rsidR="000E0BE8" w:rsidRPr="00EA19FA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projekt dotyczy wdroże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C7AE9C6" w14:textId="03A565C9" w:rsidR="000E0BE8" w:rsidRPr="00EA19FA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C68F2" w:rsidRPr="00EA19FA" w14:paraId="7A70AE76" w14:textId="77777777" w:rsidTr="00022313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7B287600" w14:textId="56AB23C5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 z wdrożeniem innowacji cyfrowej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3CC38E7F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353E6039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34FE4C7D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5A43E9E4" w14:textId="1AC932D3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zielenienie</w:t>
            </w:r>
          </w:p>
        </w:tc>
      </w:tr>
    </w:tbl>
    <w:p w14:paraId="164D0D04" w14:textId="77777777" w:rsidR="00F21B86" w:rsidRPr="00EA19FA" w:rsidRDefault="00F21B86" w:rsidP="00404F16">
      <w:pPr>
        <w:rPr>
          <w:rFonts w:asciiTheme="minorHAnsi" w:hAnsiTheme="minorHAnsi" w:cstheme="minorHAnsi"/>
          <w:b/>
        </w:rPr>
      </w:pPr>
    </w:p>
    <w:p w14:paraId="4E4CA512" w14:textId="54934B71" w:rsidR="00587EE1" w:rsidRPr="00EA19FA" w:rsidRDefault="00587EE1" w:rsidP="00022313">
      <w:pPr>
        <w:spacing w:after="120"/>
        <w:rPr>
          <w:rFonts w:asciiTheme="minorHAnsi" w:hAnsiTheme="minorHAnsi" w:cstheme="minorHAnsi"/>
          <w:b/>
        </w:rPr>
      </w:pPr>
    </w:p>
    <w:p w14:paraId="67AF14BF" w14:textId="0187D8D9" w:rsidR="00FB00D2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9" w:name="_Toc181882149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3. </w:t>
      </w:r>
      <w:r w:rsidR="00034263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TRANSFORMACJA RYNKU</w:t>
      </w:r>
      <w:bookmarkEnd w:id="29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34263" w:rsidRPr="00EA19FA" w14:paraId="6E68B595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00B0606" w14:textId="1094E292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występująca w projekcie innowacja ma potencjał do transformacji istniejącego rynku docelowego produktów (wyrobów lub usług)</w:t>
            </w:r>
          </w:p>
        </w:tc>
        <w:tc>
          <w:tcPr>
            <w:tcW w:w="4961" w:type="dxa"/>
          </w:tcPr>
          <w:p w14:paraId="3E381818" w14:textId="0854AF52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</w:t>
            </w:r>
            <w:r w:rsidR="00EF0B94"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/</w:t>
            </w:r>
            <w:r w:rsidR="00EF0B94"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NIE</w:t>
            </w:r>
          </w:p>
          <w:p w14:paraId="51F2E5DA" w14:textId="2C647186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34263" w:rsidRPr="00EA19FA" w14:paraId="7FFA3BE7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DFB6CE6" w14:textId="1EAD35AB" w:rsidR="00034263" w:rsidRPr="00EA19FA" w:rsidDel="00F86392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, w którym występuje innowacja</w:t>
            </w:r>
          </w:p>
        </w:tc>
        <w:tc>
          <w:tcPr>
            <w:tcW w:w="4961" w:type="dxa"/>
          </w:tcPr>
          <w:p w14:paraId="118D9783" w14:textId="4286DF8F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9C2412" w:rsidRPr="00EA19FA" w14:paraId="280D588A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FE7CF9" w14:textId="2463EB1D" w:rsidR="009C2412" w:rsidRPr="00EA19FA" w:rsidRDefault="009C2412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034263" w:rsidRPr="00EA19FA" w14:paraId="2BBB4AEF" w14:textId="77777777" w:rsidTr="00022313">
        <w:tc>
          <w:tcPr>
            <w:tcW w:w="9351" w:type="dxa"/>
            <w:gridSpan w:val="2"/>
          </w:tcPr>
          <w:p w14:paraId="42A414B5" w14:textId="3B5AFA23" w:rsidR="00034263" w:rsidRPr="00EA19FA" w:rsidRDefault="00665B68" w:rsidP="00034263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EF0B94" w:rsidRPr="00EA19FA" w14:paraId="077C8318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1C5F39D9" w14:textId="2D33B385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występująca w projekcie innowacja ma potencjał do wykreowania nowego rynku</w:t>
            </w:r>
          </w:p>
        </w:tc>
        <w:tc>
          <w:tcPr>
            <w:tcW w:w="4961" w:type="dxa"/>
          </w:tcPr>
          <w:p w14:paraId="0C3B0CB5" w14:textId="48F377AD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 / NIE</w:t>
            </w:r>
          </w:p>
          <w:p w14:paraId="50632B2F" w14:textId="77777777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0B94" w:rsidRPr="00EA19FA" w14:paraId="50412CF0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4EBDDB1A" w14:textId="77777777" w:rsidR="00EF0B94" w:rsidRPr="00EA19FA" w:rsidDel="00F86392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, w którym występuje innowacja</w:t>
            </w:r>
          </w:p>
        </w:tc>
        <w:tc>
          <w:tcPr>
            <w:tcW w:w="4961" w:type="dxa"/>
          </w:tcPr>
          <w:p w14:paraId="648B54CD" w14:textId="77777777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EF0B94" w:rsidRPr="00EA19FA" w14:paraId="33290CAB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65E5AD" w14:textId="77777777" w:rsidR="00EF0B94" w:rsidRPr="00EA19FA" w:rsidRDefault="00EF0B94" w:rsidP="006D069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EF0B94" w:rsidRPr="00EA19FA" w14:paraId="082AC5A2" w14:textId="77777777" w:rsidTr="00022313">
        <w:tc>
          <w:tcPr>
            <w:tcW w:w="9351" w:type="dxa"/>
            <w:gridSpan w:val="2"/>
            <w:shd w:val="clear" w:color="auto" w:fill="auto"/>
          </w:tcPr>
          <w:p w14:paraId="0C468361" w14:textId="4522A01B" w:rsidR="00EF0B94" w:rsidRPr="00EA19FA" w:rsidRDefault="00665B68" w:rsidP="006D069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4651A7B4" w14:textId="77777777" w:rsidR="00A65854" w:rsidRPr="0093143D" w:rsidRDefault="00A65854" w:rsidP="00A65854">
      <w:pPr>
        <w:rPr>
          <w:rFonts w:asciiTheme="minorHAnsi" w:hAnsiTheme="minorHAnsi" w:cstheme="minorHAnsi"/>
          <w:b/>
        </w:rPr>
      </w:pPr>
    </w:p>
    <w:p w14:paraId="02E04C83" w14:textId="109723E4" w:rsidR="00A65854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0" w:name="_Toc181882150"/>
      <w:bookmarkStart w:id="31" w:name="_Hlk121999121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4. </w:t>
      </w:r>
      <w:r w:rsidR="00665B68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SPOŁECZNE ZNACZENIE INNOWACJI</w:t>
      </w:r>
      <w:bookmarkEnd w:id="30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65854" w:rsidRPr="00EA19FA" w14:paraId="11B20D48" w14:textId="77777777" w:rsidTr="00751415">
        <w:tc>
          <w:tcPr>
            <w:tcW w:w="4390" w:type="dxa"/>
            <w:shd w:val="clear" w:color="auto" w:fill="D9D9D9" w:themeFill="background1" w:themeFillShade="D9"/>
          </w:tcPr>
          <w:bookmarkEnd w:id="31"/>
          <w:p w14:paraId="71E40179" w14:textId="07FA3ADF" w:rsidR="00A65854" w:rsidRPr="00EA19FA" w:rsidRDefault="00A65854" w:rsidP="002A41FF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Czy główn</w:t>
            </w:r>
            <w:r w:rsidR="00BA411A" w:rsidRPr="00EA19FA">
              <w:rPr>
                <w:rFonts w:asciiTheme="minorHAnsi" w:hAnsiTheme="minorHAnsi" w:cstheme="minorBidi"/>
              </w:rPr>
              <w:t>ym</w:t>
            </w:r>
            <w:r w:rsidRPr="00EA19FA">
              <w:rPr>
                <w:rFonts w:asciiTheme="minorHAnsi" w:hAnsiTheme="minorHAnsi" w:cstheme="minorBidi"/>
              </w:rPr>
              <w:t xml:space="preserve"> przeznaczenie</w:t>
            </w:r>
            <w:r w:rsidR="00BA411A" w:rsidRPr="00EA19FA">
              <w:rPr>
                <w:rFonts w:asciiTheme="minorHAnsi" w:hAnsiTheme="minorHAnsi" w:cstheme="minorBidi"/>
              </w:rPr>
              <w:t>m</w:t>
            </w:r>
            <w:r w:rsidRPr="00EA19FA">
              <w:rPr>
                <w:rFonts w:asciiTheme="minorHAnsi" w:hAnsiTheme="minorHAnsi" w:cstheme="minorBidi"/>
              </w:rPr>
              <w:t xml:space="preserve"> innowacji </w:t>
            </w:r>
            <w:r w:rsidR="00BA411A" w:rsidRPr="00EA19FA">
              <w:rPr>
                <w:rFonts w:asciiTheme="minorHAnsi" w:hAnsiTheme="minorHAnsi" w:cstheme="minorBidi"/>
              </w:rPr>
              <w:t>jest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EF453F" w:rsidRPr="1A1EC2F2">
              <w:rPr>
                <w:rFonts w:asciiTheme="minorHAnsi" w:hAnsiTheme="minorHAnsi" w:cstheme="minorBidi"/>
              </w:rPr>
              <w:t>pozytywne znaczenie społeczne?</w:t>
            </w:r>
          </w:p>
        </w:tc>
        <w:tc>
          <w:tcPr>
            <w:tcW w:w="4961" w:type="dxa"/>
          </w:tcPr>
          <w:p w14:paraId="53196E87" w14:textId="6C27FA92" w:rsidR="00A65854" w:rsidRPr="00EA19FA" w:rsidRDefault="00A65854" w:rsidP="00ED5FF0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</w:t>
            </w:r>
            <w:r w:rsidR="00665B6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="00665B6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NIE</w:t>
            </w:r>
          </w:p>
        </w:tc>
      </w:tr>
      <w:tr w:rsidR="00BA411A" w:rsidRPr="00EA19FA" w14:paraId="74DCDAB7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49140E9" w14:textId="77777777" w:rsidR="00BA411A" w:rsidRPr="00EA19FA" w:rsidDel="00F86392" w:rsidRDefault="00BA411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, w którym występuje innowacja</w:t>
            </w:r>
          </w:p>
        </w:tc>
        <w:tc>
          <w:tcPr>
            <w:tcW w:w="4961" w:type="dxa"/>
          </w:tcPr>
          <w:p w14:paraId="6374047B" w14:textId="77777777" w:rsidR="00BA411A" w:rsidRPr="00EA19FA" w:rsidRDefault="00BA411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B1736E" w:rsidRPr="00EA19FA" w14:paraId="21D7B229" w14:textId="77777777" w:rsidTr="00861C37">
        <w:trPr>
          <w:trHeight w:val="292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867EC" w14:textId="58A7FDDD" w:rsidR="00B1736E" w:rsidRPr="00EA19FA" w:rsidRDefault="00B1736E" w:rsidP="00ED5FF0">
            <w:pPr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lastRenderedPageBreak/>
              <w:t xml:space="preserve">Uzasadnienie </w:t>
            </w:r>
          </w:p>
        </w:tc>
      </w:tr>
      <w:tr w:rsidR="00665B68" w:rsidRPr="00EA19FA" w14:paraId="13996375" w14:textId="77777777" w:rsidTr="00751415">
        <w:tc>
          <w:tcPr>
            <w:tcW w:w="9351" w:type="dxa"/>
            <w:gridSpan w:val="2"/>
            <w:shd w:val="clear" w:color="auto" w:fill="auto"/>
          </w:tcPr>
          <w:p w14:paraId="491DB444" w14:textId="5BD1073B" w:rsidR="00665B68" w:rsidRPr="00EA19FA" w:rsidRDefault="00751415" w:rsidP="00ED5FF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106FC049" w14:textId="05225FE9" w:rsidR="00C86D0B" w:rsidRPr="00EA19FA" w:rsidRDefault="00C86D0B" w:rsidP="007A0EDD">
      <w:pPr>
        <w:rPr>
          <w:rFonts w:asciiTheme="minorHAnsi" w:hAnsiTheme="minorHAnsi" w:cstheme="minorHAnsi"/>
          <w:b/>
        </w:rPr>
      </w:pPr>
    </w:p>
    <w:p w14:paraId="00A09073" w14:textId="045B4A71" w:rsidR="00D163B2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2" w:name="_Toc181882151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5. </w:t>
      </w:r>
      <w:r w:rsidR="00536DC5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UCZESTNICTWO W KRAJOWYM KLASTRZE KLUCZOWYM</w:t>
      </w:r>
      <w:bookmarkEnd w:id="32"/>
    </w:p>
    <w:p w14:paraId="12C622EC" w14:textId="3D438799" w:rsidR="00536DC5" w:rsidRPr="00861C37" w:rsidRDefault="003E3C90" w:rsidP="00861C37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</w:t>
      </w:r>
      <w:r w:rsidR="006E4F4E" w:rsidRPr="00861C37">
        <w:rPr>
          <w:rFonts w:asciiTheme="minorHAnsi" w:hAnsiTheme="minorHAnsi" w:cstheme="minorBidi"/>
          <w:bCs/>
          <w:i/>
          <w:iCs/>
        </w:rPr>
        <w:t xml:space="preserve">sekcja </w:t>
      </w:r>
      <w:r w:rsidR="7F181794" w:rsidRPr="00861C37">
        <w:rPr>
          <w:rFonts w:asciiTheme="minorHAnsi" w:hAnsiTheme="minorHAnsi" w:cstheme="minorBidi"/>
          <w:bCs/>
          <w:i/>
          <w:iCs/>
        </w:rPr>
        <w:t>multiplikowana</w:t>
      </w:r>
      <w:r w:rsidR="006E4F4E" w:rsidRPr="00861C37">
        <w:rPr>
          <w:rFonts w:asciiTheme="minorHAnsi" w:hAnsiTheme="minorHAnsi" w:cstheme="minorBidi"/>
          <w:bCs/>
          <w:i/>
          <w:iCs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146742" w:rsidRPr="00EA19FA" w14:paraId="06F4685D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7A43B9B9" w14:textId="7BBCCF59" w:rsidR="00146742" w:rsidRPr="00EA19FA" w:rsidRDefault="00146742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 w:rsidR="00120CAD">
              <w:rPr>
                <w:rFonts w:asciiTheme="minorHAnsi" w:hAnsiTheme="minorHAnsi" w:cstheme="minorHAnsi"/>
              </w:rPr>
              <w:t xml:space="preserve">skrócona </w:t>
            </w:r>
            <w:r w:rsidR="0057108A"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 w:rsidR="0057108A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4961" w:type="dxa"/>
          </w:tcPr>
          <w:p w14:paraId="1338D948" w14:textId="22F2465C" w:rsidR="00146742" w:rsidRPr="00EA19FA" w:rsidRDefault="3A434D92" w:rsidP="006D069F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</w:t>
            </w:r>
            <w:r w:rsidR="4C77425C" w:rsidRPr="6FB9BCAC">
              <w:rPr>
                <w:rFonts w:asciiTheme="minorHAnsi" w:hAnsiTheme="minorHAnsi" w:cstheme="minorBidi"/>
                <w:i/>
                <w:iCs/>
              </w:rPr>
              <w:t xml:space="preserve">ista </w:t>
            </w:r>
            <w:r w:rsidR="32910378" w:rsidRPr="6FB9BCAC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536DC5" w:rsidRPr="00EA19FA" w14:paraId="381142FF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4E4AC320" w14:textId="45DDB8D9" w:rsidR="00536DC5" w:rsidRPr="00EA19FA" w:rsidRDefault="0057108A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166E64">
              <w:rPr>
                <w:rFonts w:asciiTheme="minorHAnsi" w:hAnsiTheme="minorHAnsi" w:cstheme="minorHAnsi"/>
              </w:rPr>
              <w:t>Lider konsorcjum</w:t>
            </w:r>
            <w:r w:rsidR="00DB2962" w:rsidRPr="00166E64">
              <w:rPr>
                <w:rFonts w:asciiTheme="minorHAnsi" w:hAnsiTheme="minorHAnsi" w:cstheme="minorHAnsi"/>
              </w:rPr>
              <w:t>/</w:t>
            </w:r>
            <w:r w:rsidRPr="00166E64">
              <w:rPr>
                <w:rFonts w:asciiTheme="minorHAnsi" w:hAnsiTheme="minorHAnsi" w:cstheme="minorHAnsi"/>
              </w:rPr>
              <w:t>konsorcjant</w:t>
            </w:r>
            <w:r w:rsidR="00536DC5" w:rsidRPr="00166E64">
              <w:rPr>
                <w:rFonts w:asciiTheme="minorHAnsi" w:hAnsiTheme="minorHAnsi" w:cstheme="minorHAnsi"/>
              </w:rPr>
              <w:t xml:space="preserve"> jest</w:t>
            </w:r>
            <w:r w:rsidR="00536DC5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</w:t>
            </w:r>
            <w:r w:rsidR="00A47174" w:rsidRPr="00EA19FA">
              <w:rPr>
                <w:rFonts w:asciiTheme="minorHAnsi" w:hAnsiTheme="minorHAnsi" w:cstheme="minorHAnsi"/>
              </w:rPr>
              <w:t xml:space="preserve"> (co najmniej 6 m-cy)</w:t>
            </w:r>
          </w:p>
        </w:tc>
        <w:tc>
          <w:tcPr>
            <w:tcW w:w="4961" w:type="dxa"/>
          </w:tcPr>
          <w:p w14:paraId="252C85AF" w14:textId="77777777" w:rsidR="00536DC5" w:rsidRPr="00EA19FA" w:rsidRDefault="00536DC5" w:rsidP="006D069F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536DC5" w:rsidRPr="00EA19FA" w14:paraId="0161473E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094401DD" w14:textId="75AF3B62" w:rsidR="00536DC5" w:rsidRPr="00EA19FA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57108A">
              <w:rPr>
                <w:rFonts w:asciiTheme="minorHAnsi" w:hAnsiTheme="minorHAnsi" w:cstheme="minorHAnsi"/>
              </w:rPr>
              <w:t>Lider konsorcjum</w:t>
            </w:r>
            <w:r w:rsidR="008E2336" w:rsidRPr="00EA19FA">
              <w:rPr>
                <w:rFonts w:asciiTheme="minorHAnsi" w:hAnsiTheme="minorHAnsi" w:cstheme="minorHAnsi"/>
              </w:rPr>
              <w:t>/</w:t>
            </w:r>
            <w:r w:rsidR="0057108A">
              <w:rPr>
                <w:rFonts w:asciiTheme="minorHAnsi" w:hAnsiTheme="minorHAnsi" w:cstheme="minorHAnsi"/>
              </w:rPr>
              <w:t>konsorcjant</w:t>
            </w:r>
          </w:p>
        </w:tc>
        <w:tc>
          <w:tcPr>
            <w:tcW w:w="4961" w:type="dxa"/>
          </w:tcPr>
          <w:p w14:paraId="11082ADE" w14:textId="7C073D35" w:rsidR="00536DC5" w:rsidRPr="00EA19FA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36DC5" w:rsidRPr="00EA19FA" w14:paraId="3CD3AF69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D9E9776" w14:textId="3B79E416" w:rsidR="00536DC5" w:rsidRPr="00EA19FA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4961" w:type="dxa"/>
          </w:tcPr>
          <w:p w14:paraId="28255FA9" w14:textId="77777777" w:rsidR="00536DC5" w:rsidRPr="00EA19FA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2C4358ED" w14:textId="2EB73A24" w:rsidR="00536DC5" w:rsidRPr="00EA19FA" w:rsidRDefault="00536DC5" w:rsidP="007A0EDD">
      <w:pPr>
        <w:rPr>
          <w:rFonts w:asciiTheme="minorHAnsi" w:hAnsiTheme="minorHAnsi" w:cstheme="minorHAnsi"/>
          <w:b/>
        </w:rPr>
      </w:pPr>
    </w:p>
    <w:p w14:paraId="53C36CB5" w14:textId="6E0B3C9D" w:rsidR="00226B9E" w:rsidRPr="00861C37" w:rsidRDefault="6C411621" w:rsidP="00861C37">
      <w:pPr>
        <w:pStyle w:val="Nagwek2"/>
        <w:rPr>
          <w:rFonts w:asciiTheme="majorHAnsi" w:eastAsia="Times New Roman" w:hAnsiTheme="majorHAnsi" w:cstheme="majorHAnsi"/>
          <w:b w:val="0"/>
          <w:bCs w:val="0"/>
          <w:color w:val="2E74B5" w:themeColor="accent5" w:themeShade="BF"/>
          <w:sz w:val="28"/>
          <w:szCs w:val="28"/>
          <w:lang w:eastAsia="pl-PL"/>
        </w:rPr>
      </w:pPr>
      <w:bookmarkStart w:id="33" w:name="_Toc181882152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1F3540" w:rsidRPr="00861C37">
        <w:rPr>
          <w:rFonts w:asciiTheme="majorHAnsi" w:eastAsia="Times New Roman" w:hAnsiTheme="majorHAnsi" w:cstheme="majorHAnsi"/>
          <w:color w:val="2E74B5" w:themeColor="accent5" w:themeShade="BF"/>
          <w:sz w:val="28"/>
          <w:szCs w:val="28"/>
          <w:lang w:eastAsia="pl-PL"/>
        </w:rPr>
        <w:t>4</w:t>
      </w:r>
      <w:r w:rsidR="0040035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7BC782D7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SKAŹNIKI</w:t>
      </w:r>
      <w:r w:rsidR="32D20431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CAŁEGO PROJEKTU</w:t>
      </w:r>
      <w:bookmarkEnd w:id="33"/>
    </w:p>
    <w:p w14:paraId="1F13E8D6" w14:textId="5078C2E8" w:rsidR="728AE3C4" w:rsidRPr="00B24420" w:rsidRDefault="5C9B0163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4" w:name="_Toc181882153"/>
      <w:r w:rsidRPr="00861C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861C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produkt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u</w:t>
      </w:r>
      <w:r w:rsidR="009F401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rojektu</w:t>
      </w:r>
      <w:bookmarkEnd w:id="34"/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134"/>
        <w:gridCol w:w="1276"/>
        <w:gridCol w:w="2693"/>
        <w:gridCol w:w="2977"/>
      </w:tblGrid>
      <w:tr w:rsidR="00205FE7" w:rsidRPr="00EA19FA" w14:paraId="359F2113" w14:textId="77777777" w:rsidTr="71D6F1C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66902C12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A35DDE" w:rsidRPr="00EA19FA" w:rsidRDefault="00A35DDE" w:rsidP="44E2EE1A">
            <w:pPr>
              <w:pStyle w:val="Bezodstpw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Wartość docel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2782D" w14:textId="7F67680E" w:rsidR="00A35DDE" w:rsidRPr="00861C37" w:rsidRDefault="00A35DDE" w:rsidP="71D6F1C3">
            <w:pPr>
              <w:pStyle w:val="Bezodstpw"/>
              <w:rPr>
                <w:rFonts w:asciiTheme="minorHAnsi" w:hAnsiTheme="minorHAnsi" w:cstheme="minorBidi"/>
                <w:lang w:val="en-US"/>
              </w:rPr>
            </w:pPr>
            <w:r w:rsidRPr="71D6F1C3">
              <w:rPr>
                <w:rFonts w:asciiTheme="minorHAnsi" w:hAnsiTheme="minorHAnsi" w:cstheme="minorBidi"/>
              </w:rPr>
              <w:t xml:space="preserve">Opis metodologii wyliczenia wskaźni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2428F24E" w:rsidR="00A35DDE" w:rsidRPr="00EA19FA" w:rsidRDefault="00354CE2" w:rsidP="44E2EE1A">
            <w:pPr>
              <w:pStyle w:val="Bezodstpw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 xml:space="preserve">Opis sposobu weryfikacji </w:t>
            </w:r>
            <w:r w:rsidRPr="37907FDF">
              <w:rPr>
                <w:rFonts w:asciiTheme="minorHAnsi" w:hAnsiTheme="minorHAnsi" w:cstheme="minorBidi"/>
              </w:rPr>
              <w:t>osiągnięcia</w:t>
            </w:r>
            <w:r w:rsidRPr="44E2EE1A">
              <w:rPr>
                <w:rFonts w:asciiTheme="minorHAnsi" w:hAnsiTheme="minorHAnsi" w:cstheme="minorBidi"/>
              </w:rPr>
              <w:t xml:space="preserve"> zaplanowanych wartości wskaźnika</w:t>
            </w:r>
          </w:p>
        </w:tc>
      </w:tr>
      <w:tr w:rsidR="00205FE7" w:rsidRPr="00EA19FA" w14:paraId="1182DF8D" w14:textId="77777777" w:rsidTr="71D6F1C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9C860" w14:textId="51E4688F" w:rsidR="00A35DDE" w:rsidRDefault="00DB6D55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681162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428C2811" w:rsidR="00A35DDE" w:rsidRPr="00EA19FA" w:rsidRDefault="00DB6D55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F75F2A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DF3A8B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F3A8B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205FE7" w:rsidRPr="00EA19FA" w14:paraId="2135F93A" w14:textId="77777777" w:rsidTr="71D6F1C3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77777777" w:rsidR="00681162" w:rsidRPr="00EA19FA" w:rsidRDefault="00681162" w:rsidP="00681162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77777777" w:rsidR="00681162" w:rsidRPr="00EA19FA" w:rsidRDefault="00681162" w:rsidP="00681162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681162" w:rsidRPr="00EA19FA" w:rsidRDefault="00681162" w:rsidP="00681162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4B197" w14:textId="15E9E028" w:rsidR="00681162" w:rsidRDefault="00DB6D55" w:rsidP="00681162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681162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4849190D" w:rsidR="00681162" w:rsidRPr="00EA19FA" w:rsidRDefault="00DB6D55" w:rsidP="00681162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F75F2A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DF3A8B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F3A8B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568DB56E" w14:textId="77777777" w:rsidR="00751415" w:rsidRPr="00EA19FA" w:rsidRDefault="00751415" w:rsidP="00751415">
      <w:pPr>
        <w:spacing w:after="120"/>
        <w:ind w:left="709" w:hanging="709"/>
        <w:rPr>
          <w:rFonts w:asciiTheme="minorHAnsi" w:hAnsiTheme="minorHAnsi" w:cstheme="minorBidi"/>
          <w:b/>
        </w:rPr>
      </w:pPr>
    </w:p>
    <w:p w14:paraId="023EA141" w14:textId="444AFEEB" w:rsidR="3986A66F" w:rsidRPr="00B24420" w:rsidRDefault="3986A66F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5" w:name="_Toc181882154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</w:t>
      </w:r>
      <w:r w:rsid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rezultatu</w:t>
      </w:r>
      <w:r w:rsidR="009F401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rojektu</w:t>
      </w:r>
      <w:bookmarkEnd w:id="35"/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108"/>
        <w:gridCol w:w="1020"/>
        <w:gridCol w:w="979"/>
        <w:gridCol w:w="1241"/>
        <w:gridCol w:w="1080"/>
        <w:gridCol w:w="1782"/>
        <w:gridCol w:w="1598"/>
      </w:tblGrid>
      <w:tr w:rsidR="005C68F2" w14:paraId="551AD57C" w14:textId="77777777" w:rsidTr="000B7481">
        <w:trPr>
          <w:trHeight w:val="744"/>
        </w:trPr>
        <w:tc>
          <w:tcPr>
            <w:tcW w:w="1154" w:type="dxa"/>
            <w:shd w:val="clear" w:color="auto" w:fill="D9D9D9" w:themeFill="background1" w:themeFillShade="D9"/>
          </w:tcPr>
          <w:p w14:paraId="3F740678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Nazwa wskaźnika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3570490C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Jednostka miary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25CCBAA0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Rok bazowy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22B3A216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Wartość bazow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38C4E49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 xml:space="preserve">Rok osiągnięcia wartości docelowej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1F727D7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Wartość docelowa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BD6E5C8" w14:textId="4723B5AD" w:rsidR="00DF3A8B" w:rsidRPr="243D1A54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 xml:space="preserve">Opis metodologii wyliczenia wskaźnika  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1307C7" w14:textId="7BE0E164" w:rsidR="00DF3A8B" w:rsidRDefault="007A1A41" w:rsidP="243D1A54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Opis </w:t>
            </w:r>
            <w:r w:rsidRPr="243D1A54">
              <w:rPr>
                <w:rFonts w:asciiTheme="minorHAnsi" w:hAnsiTheme="minorHAnsi" w:cstheme="minorBidi"/>
              </w:rPr>
              <w:t>sposobu weryfikacji osiągnięcia zaplanowanych wartości wskaźnika</w:t>
            </w:r>
          </w:p>
        </w:tc>
      </w:tr>
      <w:tr w:rsidR="000B7481" w14:paraId="3B7894F6" w14:textId="77777777" w:rsidTr="000B7481">
        <w:trPr>
          <w:trHeight w:val="300"/>
        </w:trPr>
        <w:tc>
          <w:tcPr>
            <w:tcW w:w="1154" w:type="dxa"/>
            <w:shd w:val="clear" w:color="auto" w:fill="auto"/>
          </w:tcPr>
          <w:p w14:paraId="1E3BC781" w14:textId="3EFF4C40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i/>
                <w:iCs/>
                <w:color w:val="2F5496" w:themeColor="accent1" w:themeShade="BF"/>
              </w:rPr>
            </w:pPr>
            <w:r w:rsidRPr="243D1A54">
              <w:rPr>
                <w:rFonts w:asciiTheme="minorHAnsi" w:hAnsiTheme="minorHAnsi" w:cstheme="minorBidi"/>
                <w:i/>
                <w:iCs/>
              </w:rPr>
              <w:t>Wskaźnik 1</w:t>
            </w:r>
          </w:p>
        </w:tc>
        <w:tc>
          <w:tcPr>
            <w:tcW w:w="1002" w:type="dxa"/>
            <w:shd w:val="clear" w:color="auto" w:fill="auto"/>
          </w:tcPr>
          <w:p w14:paraId="6B22AEA3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078" w:type="dxa"/>
            <w:shd w:val="clear" w:color="auto" w:fill="auto"/>
          </w:tcPr>
          <w:p w14:paraId="4CD74CC0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986" w:type="dxa"/>
            <w:shd w:val="clear" w:color="auto" w:fill="auto"/>
          </w:tcPr>
          <w:p w14:paraId="794F83B4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260" w:type="dxa"/>
            <w:shd w:val="clear" w:color="auto" w:fill="auto"/>
          </w:tcPr>
          <w:p w14:paraId="2CEEC2BC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1080" w:type="dxa"/>
            <w:shd w:val="clear" w:color="auto" w:fill="auto"/>
          </w:tcPr>
          <w:p w14:paraId="793C614B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2012" w:type="dxa"/>
          </w:tcPr>
          <w:p w14:paraId="1BECA99A" w14:textId="7D33B81A" w:rsidR="00DF3A8B" w:rsidRPr="243D1A54" w:rsidRDefault="007A1A41" w:rsidP="243D1A5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00</w:t>
            </w:r>
            <w:r w:rsidRPr="243D1A54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DF3A8B" w:rsidRPr="243D1A54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  <w:tc>
          <w:tcPr>
            <w:tcW w:w="1380" w:type="dxa"/>
            <w:shd w:val="clear" w:color="auto" w:fill="auto"/>
          </w:tcPr>
          <w:p w14:paraId="6F757FFF" w14:textId="442ACA89" w:rsidR="00DF3A8B" w:rsidRDefault="007A1A41" w:rsidP="243D1A54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500 </w:t>
            </w:r>
            <w:r w:rsidR="00DF3A8B">
              <w:rPr>
                <w:rFonts w:asciiTheme="minorHAnsi" w:hAnsiTheme="minorHAnsi" w:cstheme="minorBidi"/>
              </w:rPr>
              <w:t>znaków</w:t>
            </w:r>
          </w:p>
        </w:tc>
      </w:tr>
      <w:tr w:rsidR="000B7481" w14:paraId="79BD79F1" w14:textId="77777777" w:rsidTr="000B7481">
        <w:trPr>
          <w:trHeight w:val="483"/>
        </w:trPr>
        <w:tc>
          <w:tcPr>
            <w:tcW w:w="1154" w:type="dxa"/>
            <w:shd w:val="clear" w:color="auto" w:fill="auto"/>
          </w:tcPr>
          <w:p w14:paraId="1A808654" w14:textId="460D768D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i/>
                <w:iCs/>
                <w:color w:val="2F5496" w:themeColor="accent1" w:themeShade="BF"/>
              </w:rPr>
            </w:pPr>
            <w:r w:rsidRPr="243D1A54">
              <w:rPr>
                <w:rFonts w:asciiTheme="minorHAnsi" w:hAnsiTheme="minorHAnsi" w:cstheme="minorBidi"/>
                <w:i/>
                <w:iCs/>
              </w:rPr>
              <w:t>Wskaźnik 2</w:t>
            </w:r>
          </w:p>
        </w:tc>
        <w:tc>
          <w:tcPr>
            <w:tcW w:w="1002" w:type="dxa"/>
            <w:shd w:val="clear" w:color="auto" w:fill="auto"/>
          </w:tcPr>
          <w:p w14:paraId="7B3EA115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078" w:type="dxa"/>
            <w:shd w:val="clear" w:color="auto" w:fill="auto"/>
          </w:tcPr>
          <w:p w14:paraId="5E2CDCD2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986" w:type="dxa"/>
            <w:shd w:val="clear" w:color="auto" w:fill="auto"/>
          </w:tcPr>
          <w:p w14:paraId="3FF89EAD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260" w:type="dxa"/>
            <w:shd w:val="clear" w:color="auto" w:fill="auto"/>
          </w:tcPr>
          <w:p w14:paraId="6F9FC8FF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1080" w:type="dxa"/>
            <w:shd w:val="clear" w:color="auto" w:fill="auto"/>
          </w:tcPr>
          <w:p w14:paraId="6993AE3C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2012" w:type="dxa"/>
          </w:tcPr>
          <w:p w14:paraId="766EEB1C" w14:textId="38A8C4CF" w:rsidR="00DF3A8B" w:rsidRPr="243D1A54" w:rsidRDefault="007A1A41" w:rsidP="243D1A5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00</w:t>
            </w:r>
            <w:r w:rsidRPr="243D1A54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DF3A8B" w:rsidRPr="243D1A54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  <w:tc>
          <w:tcPr>
            <w:tcW w:w="1380" w:type="dxa"/>
            <w:shd w:val="clear" w:color="auto" w:fill="auto"/>
          </w:tcPr>
          <w:p w14:paraId="1C1A7DF0" w14:textId="3D930746" w:rsidR="00DF3A8B" w:rsidRPr="000B7481" w:rsidRDefault="007A1A41" w:rsidP="243D1A54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500 </w:t>
            </w:r>
            <w:r w:rsidR="00DF3A8B">
              <w:rPr>
                <w:rFonts w:asciiTheme="minorHAnsi" w:hAnsiTheme="minorHAnsi" w:cstheme="minorBidi"/>
              </w:rPr>
              <w:t>znaków</w:t>
            </w:r>
          </w:p>
        </w:tc>
      </w:tr>
    </w:tbl>
    <w:p w14:paraId="3457180A" w14:textId="4E1042C8" w:rsidR="3B03E9C1" w:rsidRDefault="3B03E9C1" w:rsidP="3B03E9C1">
      <w:pPr>
        <w:spacing w:after="120"/>
        <w:ind w:left="709" w:hanging="709"/>
        <w:rPr>
          <w:rFonts w:asciiTheme="minorHAnsi" w:hAnsiTheme="minorHAnsi" w:cstheme="minorBidi"/>
          <w:b/>
          <w:bCs/>
        </w:rPr>
      </w:pPr>
    </w:p>
    <w:p w14:paraId="4DAB9E55" w14:textId="77777777" w:rsidR="00BF2F80" w:rsidRDefault="00BF2F80" w:rsidP="3B03E9C1">
      <w:pPr>
        <w:spacing w:after="120"/>
        <w:ind w:left="709" w:hanging="709"/>
        <w:rPr>
          <w:rFonts w:asciiTheme="minorHAnsi" w:hAnsiTheme="minorHAnsi" w:cstheme="minorBidi"/>
          <w:b/>
          <w:bCs/>
        </w:rPr>
      </w:pPr>
    </w:p>
    <w:p w14:paraId="53D3D5D3" w14:textId="02B36108" w:rsidR="00553B05" w:rsidRPr="00104354" w:rsidRDefault="3039DBF6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6" w:name="_Toc181882155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2.</w:t>
      </w:r>
      <w:r w:rsidR="001F3540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40035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54BFE98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0B13694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SUMOWANIE BUDŻETU CAŁEGO PROJEKTU</w:t>
      </w:r>
      <w:bookmarkEnd w:id="36"/>
    </w:p>
    <w:p w14:paraId="67974549" w14:textId="7775E1CA" w:rsidR="5FA794A8" w:rsidRDefault="5FA794A8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7" w:name="_Toc181882156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datki w ramach modułów</w:t>
      </w:r>
      <w:bookmarkEnd w:id="37"/>
    </w:p>
    <w:p w14:paraId="00640AC2" w14:textId="7494E4F3" w:rsidR="009F4014" w:rsidRPr="00201A55" w:rsidRDefault="009F4014" w:rsidP="00201A55">
      <w:pPr>
        <w:spacing w:line="240" w:lineRule="auto"/>
        <w:rPr>
          <w:bCs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a wypełnia się automatycznie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2"/>
        <w:gridCol w:w="1908"/>
        <w:gridCol w:w="794"/>
        <w:gridCol w:w="1264"/>
        <w:gridCol w:w="1259"/>
        <w:gridCol w:w="1338"/>
        <w:gridCol w:w="1320"/>
        <w:gridCol w:w="853"/>
      </w:tblGrid>
      <w:tr w:rsidR="00BC0738" w:rsidRPr="00EA19FA" w14:paraId="0B8572AA" w14:textId="77777777" w:rsidTr="00BC0738">
        <w:trPr>
          <w:trHeight w:val="410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5E3AA980" w14:textId="2C3565DE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w ramach modułów</w:t>
            </w:r>
          </w:p>
        </w:tc>
      </w:tr>
      <w:tr w:rsidR="00BC0738" w:rsidRPr="00A75E6B" w14:paraId="7B7B631B" w14:textId="35CD346F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7EAD9C44" w14:textId="213B23E4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Nazwa modułu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4BC489F1" w14:textId="39DA7F2E" w:rsidR="009F4014" w:rsidRPr="00A75E6B" w:rsidRDefault="009F4014" w:rsidP="00A75E6B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  <w:b/>
                <w:bCs/>
              </w:rPr>
              <w:t>Lider konsorcjum/konsorcjant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6550EAC4" w14:textId="2A0DABA6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751" w:type="pct"/>
            <w:shd w:val="clear" w:color="auto" w:fill="D9D9D9" w:themeFill="background1" w:themeFillShade="D9"/>
          </w:tcPr>
          <w:p w14:paraId="38B12583" w14:textId="77777777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6E3219F5" w14:textId="08B18B1C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0C3D9092" w14:textId="7EF0AAC8" w:rsidR="009F4014" w:rsidRPr="00A75E6B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14:paraId="1F63CCCE" w14:textId="4B8D713A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786" w:type="pct"/>
            <w:shd w:val="clear" w:color="auto" w:fill="D9D9D9" w:themeFill="background1" w:themeFillShade="D9"/>
          </w:tcPr>
          <w:p w14:paraId="34BC744C" w14:textId="2ADEB1F0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1C616689" w14:textId="64971F5A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% udział modułu w projekcie</w:t>
            </w:r>
          </w:p>
        </w:tc>
      </w:tr>
      <w:tr w:rsidR="00BC0738" w:rsidRPr="00EA19FA" w14:paraId="79A5B0B4" w14:textId="36A10AF0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198C8B19" w14:textId="1F5E76A0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1….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4D48F016" w14:textId="13170DA5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3FC0FF6B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064F7C9F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183A4E88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0C3C4EED" w14:textId="30DFE3FE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1CF54152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5B2D597A" w14:textId="3868864E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1E38C59C" w14:textId="77777777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789991C5" w14:textId="09FC31BD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1...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367A2EF3" w14:textId="578D40E0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x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0867E7D6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4A65271B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26C9A0C3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259A1CB7" w14:textId="0FE38748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6AE7E99A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244C4D28" w14:textId="764FB53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24B5098B" w14:textId="77777777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238987F5" w14:textId="75694889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1…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6E317986" w14:textId="25E5AA2A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y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7B0FFA5E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6B668A06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635F9EDC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57CA02E9" w14:textId="202916E2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2167FCE5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7BDE92DC" w14:textId="6C3DFEE1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A75E6B" w14:paraId="7C04B814" w14:textId="77777777" w:rsidTr="00BC0738">
        <w:trPr>
          <w:trHeight w:val="300"/>
        </w:trPr>
        <w:tc>
          <w:tcPr>
            <w:tcW w:w="1342" w:type="pct"/>
            <w:gridSpan w:val="2"/>
            <w:shd w:val="clear" w:color="auto" w:fill="D9D9D9" w:themeFill="background1" w:themeFillShade="D9"/>
          </w:tcPr>
          <w:p w14:paraId="18D24616" w14:textId="298EA56F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Moduł 1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55D77FE6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43FCD932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4C64EDC6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562530D3" w14:textId="665E580E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32872091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6BCEEA70" w14:textId="1556805D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EA19FA" w14:paraId="764BFA45" w14:textId="77777777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42234317" w14:textId="07C6B243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2….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3C222D88" w14:textId="3B09439D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5DD1AC7C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0C226846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18C8B1CE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6B52E392" w14:textId="570292DB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2319C41E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65F154B8" w14:textId="23DAFC9C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21D06FCC" w14:textId="77777777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66FFBE21" w14:textId="264E863C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2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7C2DDAF7" w14:textId="04EBF75D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y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063633EA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031A2D7B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213D6D36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1E4F8BCC" w14:textId="6659E1EF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2D0328D7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6CB2C8DB" w14:textId="01336DAD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A75E6B" w14:paraId="4845CBA5" w14:textId="77777777" w:rsidTr="00BC0738">
        <w:trPr>
          <w:trHeight w:val="300"/>
        </w:trPr>
        <w:tc>
          <w:tcPr>
            <w:tcW w:w="134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78F589" w14:textId="7498895B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Moduł 2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707B42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13B63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C40F42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01B5B" w14:textId="4C936CDC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EA394E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F65C75" w14:textId="0B9381E1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A75E6B" w14:paraId="40D40128" w14:textId="77777777" w:rsidTr="00BC0738">
        <w:trPr>
          <w:trHeight w:val="300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6B36D" w14:textId="4A8AF4C4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Bidi"/>
                <w:b/>
                <w:i/>
              </w:rPr>
            </w:pPr>
            <w:r w:rsidRPr="7972840F">
              <w:rPr>
                <w:rFonts w:asciiTheme="minorHAnsi" w:hAnsiTheme="minorHAnsi" w:cstheme="minorBidi"/>
                <w:b/>
                <w:i/>
              </w:rPr>
              <w:t>Suma projekt  - Lider konsorcju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E1459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7C68F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997CC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95688" w14:textId="528A40ED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97F8B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EACB1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A75E6B" w14:paraId="13DCC0BE" w14:textId="77777777" w:rsidTr="00BC0738">
        <w:trPr>
          <w:trHeight w:val="300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2D97C" w14:textId="7022920E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</w:rPr>
              <w:t xml:space="preserve">Suma projekt 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- </w:t>
            </w:r>
            <w:r w:rsidRPr="00A75E6B">
              <w:rPr>
                <w:rFonts w:asciiTheme="minorHAnsi" w:hAnsiTheme="minorHAnsi" w:cstheme="minorHAnsi"/>
                <w:b/>
                <w:bCs/>
                <w:i/>
              </w:rPr>
              <w:t xml:space="preserve"> konsor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cjant x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E4049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F9681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DD347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D9D0A" w14:textId="48711C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E8217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1970E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A75E6B" w14:paraId="43B0EBE3" w14:textId="77777777" w:rsidTr="00BC0738">
        <w:trPr>
          <w:trHeight w:val="300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3F2EC" w14:textId="48AE2687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projekt -  konsorcjant 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AF8F7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43F8D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4D361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6ED93" w14:textId="487F20A9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4E2B7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A56CE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EA19FA" w14:paraId="3E065514" w14:textId="77777777" w:rsidTr="00BC0738">
        <w:trPr>
          <w:trHeight w:val="300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DBAF2" w14:textId="04A36903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0C28A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09407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0E805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9FC6E" w14:textId="49FDFDDD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FFA2C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A4D59" w14:textId="702E4452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878A359" w14:textId="77777777" w:rsidR="008332E4" w:rsidRDefault="008332E4"/>
    <w:p w14:paraId="3EC76D1B" w14:textId="57A55A40" w:rsidR="0B74557C" w:rsidRDefault="0B74557C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8" w:name="_Toc181882157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datki w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odziale na rodzaje pomocy</w:t>
      </w:r>
      <w:bookmarkEnd w:id="38"/>
    </w:p>
    <w:p w14:paraId="7D841C58" w14:textId="3C593AF4" w:rsidR="00BC0738" w:rsidRPr="00201A55" w:rsidRDefault="00BC0738" w:rsidP="00201A55">
      <w:pPr>
        <w:rPr>
          <w:bCs/>
          <w:i/>
          <w:iCs/>
        </w:rPr>
      </w:pPr>
      <w:r w:rsidRPr="00F64627">
        <w:t>(tabela wypełnia się automatyczni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1187"/>
        <w:gridCol w:w="1002"/>
        <w:gridCol w:w="1805"/>
        <w:gridCol w:w="1103"/>
        <w:gridCol w:w="1103"/>
        <w:gridCol w:w="1873"/>
      </w:tblGrid>
      <w:tr w:rsidR="00C57195" w:rsidRPr="00EA19FA" w14:paraId="71D1CD86" w14:textId="77777777" w:rsidTr="00C57195">
        <w:trPr>
          <w:trHeight w:val="471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205B8388" w14:textId="375AACC4" w:rsidR="00C57195" w:rsidRPr="00EA19FA" w:rsidRDefault="00C57195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 w podziale na rodzaj pomocy </w:t>
            </w:r>
          </w:p>
        </w:tc>
      </w:tr>
      <w:tr w:rsidR="00BC0738" w:rsidRPr="00EA19FA" w14:paraId="6BDDE57C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4DDA960B" w14:textId="2B8D9E99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091D7ACC" w14:textId="2B10D74E" w:rsidR="00BC0738" w:rsidRPr="00EA19FA" w:rsidRDefault="00BC0738" w:rsidP="00A75E6B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Lider konsorcjum</w:t>
            </w:r>
            <w:r w:rsidRPr="00EA19FA">
              <w:rPr>
                <w:rFonts w:asciiTheme="minorHAnsi" w:hAnsiTheme="minorHAnsi" w:cstheme="minorBidi"/>
                <w:b/>
                <w:bCs/>
              </w:rPr>
              <w:t>/</w:t>
            </w:r>
            <w:r>
              <w:rPr>
                <w:rFonts w:asciiTheme="minorHAnsi" w:hAnsiTheme="minorHAnsi" w:cstheme="minorBidi"/>
                <w:b/>
                <w:bCs/>
              </w:rPr>
              <w:t>konsorcjant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55BAFC1C" w14:textId="77777777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951" w:type="pct"/>
            <w:shd w:val="clear" w:color="auto" w:fill="D9D9D9" w:themeFill="background1" w:themeFillShade="D9"/>
          </w:tcPr>
          <w:p w14:paraId="53021269" w14:textId="77777777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00847B30" w14:textId="08CEC511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2A05A677" w14:textId="674F295B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5B635469" w14:textId="78BA9C28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986" w:type="pct"/>
            <w:shd w:val="clear" w:color="auto" w:fill="D9D9D9" w:themeFill="background1" w:themeFillShade="D9"/>
          </w:tcPr>
          <w:p w14:paraId="6134C809" w14:textId="77777777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  <w:p w14:paraId="776B5662" w14:textId="49FBF00C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EA19FA" w14:paraId="0F95660E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3AB9B7DD" w14:textId="40209511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Pomoc 1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5F8CCBBE" w14:textId="49D887B7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01CF6FD5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6071710D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3F09276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7A7A5DCF" w14:textId="35CFE77E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65D09FF5" w14:textId="2FEC8FE2" w:rsidR="00BC0738" w:rsidRPr="00EA19FA" w:rsidRDefault="00BC0738" w:rsidP="008C7F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0DFE394B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62B20834" w14:textId="54F4C870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44794E09" w14:textId="1895BAC8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62F1A827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6CAA9F91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8EF028F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29927EAF" w14:textId="3F2F697F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7412BD89" w14:textId="44767839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539F5B5D" w14:textId="77777777" w:rsidTr="00C57195">
        <w:trPr>
          <w:trHeight w:val="300"/>
        </w:trPr>
        <w:tc>
          <w:tcPr>
            <w:tcW w:w="1372" w:type="pct"/>
            <w:gridSpan w:val="2"/>
            <w:shd w:val="clear" w:color="auto" w:fill="D9D9D9" w:themeFill="background1" w:themeFillShade="D9"/>
          </w:tcPr>
          <w:p w14:paraId="28633415" w14:textId="18C789C9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1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00D1D29D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1234ACB3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DF3319E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9D1FAD4" w14:textId="2441DE20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57903DCA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2BA345AD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7253C19D" w14:textId="62F25FB5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Pomoc 2….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12378E96" w14:textId="432B586F" w:rsidR="00BC0738" w:rsidRPr="00EA19FA" w:rsidRDefault="00BC0738" w:rsidP="00731F6D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7865CF5B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07406221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6C75F407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C012E15" w14:textId="45C33285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6451A7E7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029991F9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2A02C22E" w14:textId="2AC3F96C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46E032B5" w14:textId="70EC6E21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220614FC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1BB30E8A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AEF8D9F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3F419608" w14:textId="041F96F9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522578D6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208D9AC2" w14:textId="77777777" w:rsidTr="00C57195">
        <w:trPr>
          <w:trHeight w:val="300"/>
        </w:trPr>
        <w:tc>
          <w:tcPr>
            <w:tcW w:w="1372" w:type="pct"/>
            <w:gridSpan w:val="2"/>
            <w:shd w:val="clear" w:color="auto" w:fill="D9D9D9" w:themeFill="background1" w:themeFillShade="D9"/>
          </w:tcPr>
          <w:p w14:paraId="1B241FAC" w14:textId="5C094C28" w:rsidR="00BC0738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2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53DFCC2B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1A617FD4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E088B78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2971B591" w14:textId="6318EB52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0A4F5572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74E26C95" w14:textId="77777777" w:rsidTr="00C57195">
        <w:trPr>
          <w:trHeight w:val="300"/>
        </w:trPr>
        <w:tc>
          <w:tcPr>
            <w:tcW w:w="1372" w:type="pct"/>
            <w:gridSpan w:val="2"/>
            <w:shd w:val="clear" w:color="auto" w:fill="D9D9D9" w:themeFill="background1" w:themeFillShade="D9"/>
          </w:tcPr>
          <w:p w14:paraId="5D46F0F9" w14:textId="5F0AE7B9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6DFF5C58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04442638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5287C962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5C92B337" w14:textId="38DB5CE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216683FE" w14:textId="1856BA2C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08D30F8" w14:textId="37130AD5" w:rsidR="008A61CF" w:rsidRDefault="008A61CF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514F29C8" w14:textId="74C83B05" w:rsidR="72237A63" w:rsidRDefault="72237A63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9" w:name="_Toc181882158"/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302D88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.</w:t>
      </w:r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ŹRÓDŁA FINANSOWANI</w:t>
      </w:r>
      <w:r w:rsidR="000C6398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A</w:t>
      </w:r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WYDATKÓW</w:t>
      </w:r>
      <w:bookmarkEnd w:id="39"/>
    </w:p>
    <w:p w14:paraId="25004D9D" w14:textId="4DFF2EFB" w:rsidR="00B24420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0" w:name="_Toc181882159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6.1.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Źródła finansowania wydatków</w:t>
      </w:r>
      <w:bookmarkEnd w:id="40"/>
    </w:p>
    <w:p w14:paraId="1B23BD6B" w14:textId="17AE438C" w:rsidR="00B24420" w:rsidRPr="00B24420" w:rsidRDefault="00B24420" w:rsidP="00B24420">
      <w:r w:rsidRPr="5E9BC7C1">
        <w:rPr>
          <w:rFonts w:asciiTheme="minorHAnsi" w:hAnsiTheme="minorHAnsi" w:cstheme="minorBidi"/>
        </w:rPr>
        <w:t>(tabela multiplikowalna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376A41" w:rsidRPr="00EA19FA" w14:paraId="1A8BB4BD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44DAC268" w14:textId="01F806E3" w:rsidR="00FE6F4B" w:rsidRPr="00EA19FA" w:rsidRDefault="00FE6F4B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Nazwa </w:t>
            </w:r>
            <w:r w:rsidR="00DB02F3"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="007B4187">
              <w:rPr>
                <w:rFonts w:asciiTheme="minorHAnsi" w:hAnsiTheme="minorHAnsi" w:cstheme="minorHAnsi"/>
                <w:b/>
              </w:rPr>
              <w:t xml:space="preserve">skrócona </w:t>
            </w:r>
            <w:r w:rsidR="00EE29BE">
              <w:rPr>
                <w:rFonts w:asciiTheme="minorHAnsi" w:hAnsiTheme="minorHAnsi" w:cstheme="minorHAnsi"/>
                <w:b/>
              </w:rPr>
              <w:t>Lidera konsorcjum</w:t>
            </w:r>
            <w:r w:rsidR="00DB02F3" w:rsidRPr="00EA19FA">
              <w:rPr>
                <w:rFonts w:asciiTheme="minorHAnsi" w:hAnsiTheme="minorHAnsi" w:cstheme="minorHAnsi"/>
                <w:b/>
              </w:rPr>
              <w:t xml:space="preserve">/ </w:t>
            </w:r>
            <w:r w:rsidR="00EE29BE">
              <w:rPr>
                <w:rFonts w:asciiTheme="minorHAnsi" w:hAnsiTheme="minorHAnsi" w:cstheme="minorHAnsi"/>
                <w:b/>
              </w:rPr>
              <w:t>konsorcjanta</w:t>
            </w:r>
          </w:p>
        </w:tc>
        <w:tc>
          <w:tcPr>
            <w:tcW w:w="6574" w:type="dxa"/>
            <w:gridSpan w:val="2"/>
            <w:shd w:val="clear" w:color="auto" w:fill="auto"/>
          </w:tcPr>
          <w:p w14:paraId="7DF79306" w14:textId="77777777" w:rsidR="00FE6F4B" w:rsidRPr="00EA19FA" w:rsidRDefault="00FE6F4B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376A41" w:rsidRPr="00EA19FA" w14:paraId="1F822D84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06D0E4F8" w14:textId="6084897E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6ECBFF5" w14:textId="54A42C6B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38CE6E2" w14:textId="56F28AD5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376A41" w:rsidRPr="00EA19FA" w14:paraId="21A11D29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6018EA62" w14:textId="36E8E7F8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36E48BBE" w14:textId="69BE450C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8D1BF34" w14:textId="732692F9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376A41" w:rsidRPr="00EA19FA" w14:paraId="26C4C71A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3CE87DB2" w14:textId="57440CEB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3E2ADA4C" w14:textId="29E15DF5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D057E23" w14:textId="45DE5173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376A41" w:rsidRPr="00EA19FA" w14:paraId="4AB1D022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661707BC" w14:textId="0E1E36AF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</w:tcPr>
          <w:p w14:paraId="1C90A897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74A074E8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3A04356A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228A78E7" w14:textId="4385B829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</w:tcPr>
          <w:p w14:paraId="354CF383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6426A7E7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0362380A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4E81FDF2" w14:textId="62AD7B74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</w:tcPr>
          <w:p w14:paraId="6BF80FF8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26897BE1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3466AB9C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6A0C8E2E" w14:textId="0024DE01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 w:rsidR="00B0736F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313" w:type="dxa"/>
          </w:tcPr>
          <w:p w14:paraId="7EB75D8A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5B8C6760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0F8641CE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7967798D" w14:textId="18B57FB9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1AF0F29" w14:textId="78561057" w:rsidR="009A14E8" w:rsidRPr="00EA19FA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E551F8" w14:textId="246538F9" w:rsidR="009A14E8" w:rsidRPr="00EA19FA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</w:tr>
    </w:tbl>
    <w:p w14:paraId="6409D792" w14:textId="31615925" w:rsidR="009A14E8" w:rsidRDefault="009A14E8" w:rsidP="00664F97">
      <w:pPr>
        <w:spacing w:after="0"/>
        <w:rPr>
          <w:rFonts w:asciiTheme="minorHAnsi" w:hAnsiTheme="minorHAnsi" w:cstheme="minorHAnsi"/>
        </w:rPr>
      </w:pPr>
    </w:p>
    <w:p w14:paraId="7EA59BDB" w14:textId="77777777" w:rsidR="008A61CF" w:rsidRPr="00EA19FA" w:rsidRDefault="008A61CF" w:rsidP="00664F97">
      <w:pPr>
        <w:spacing w:after="0"/>
        <w:rPr>
          <w:rFonts w:asciiTheme="minorHAnsi" w:hAnsiTheme="minorHAnsi" w:cstheme="minorHAnsi"/>
        </w:rPr>
      </w:pPr>
    </w:p>
    <w:p w14:paraId="1D939A95" w14:textId="2D103A6E" w:rsidR="00F20A44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1" w:name="_Toc181882160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6.2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sumowanie źródeł finansowania projektu</w:t>
      </w:r>
      <w:bookmarkEnd w:id="41"/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FC6986" w:rsidRPr="00EA19FA" w14:paraId="780E7A12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29889C6D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8E5C40E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19F51B6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FC6986" w:rsidRPr="00EA19FA" w14:paraId="6644C882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5E6E0544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DCCDDF1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76B3107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FC6986" w:rsidRPr="00EA19FA" w14:paraId="6050BDF7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77CD23E0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3E643DC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3C60F97" w14:textId="77777777" w:rsidR="00FC6986" w:rsidRPr="000B7481" w:rsidRDefault="00FC698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131114F9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149489B8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21741B48" w14:textId="3420148F" w:rsidR="00420FFB" w:rsidRPr="000B7481" w:rsidRDefault="00420FFB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E475EE9" w14:textId="48BB7D5F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61D1448E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115E3F8B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7B87BFA" w14:textId="6BAE4C41" w:rsidR="00420FFB" w:rsidRPr="000B7481" w:rsidRDefault="00420FFB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B7926C6" w14:textId="4F0FEE3B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46832DA0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343FF87E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lastRenderedPageBreak/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52CCBBF" w14:textId="3F5FF961" w:rsidR="00420FFB" w:rsidRPr="000B7481" w:rsidRDefault="00420FFB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2912D49" w14:textId="2536D0EC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3A31725C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317A2061" w14:textId="0BDF9060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538E721" w14:textId="253DABEC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6307B82D" w14:textId="1A380A5F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650C9B96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15FD0F5D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28431164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FFF026B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6A90805B" w14:textId="0B283014" w:rsidR="4760B6D3" w:rsidRDefault="4760B6D3"/>
    <w:p w14:paraId="2EEE00F1" w14:textId="048A03B3" w:rsidR="36AC388E" w:rsidRDefault="36AC388E" w:rsidP="36AC388E">
      <w:pPr>
        <w:ind w:left="426" w:hanging="426"/>
        <w:rPr>
          <w:rFonts w:asciiTheme="minorHAnsi" w:hAnsiTheme="minorHAnsi" w:cstheme="minorBidi"/>
          <w:b/>
          <w:bCs/>
        </w:rPr>
      </w:pPr>
    </w:p>
    <w:p w14:paraId="2F920DF8" w14:textId="137AA35A" w:rsidR="00504F70" w:rsidRPr="00EA19FA" w:rsidRDefault="00504F70">
      <w:pPr>
        <w:rPr>
          <w:rFonts w:asciiTheme="minorHAnsi" w:hAnsiTheme="minorHAnsi" w:cstheme="minorHAnsi"/>
          <w:b/>
        </w:rPr>
      </w:pPr>
    </w:p>
    <w:p w14:paraId="46CF9CE3" w14:textId="285B4D20" w:rsidR="005276A8" w:rsidRPr="00EA19FA" w:rsidRDefault="005276A8">
      <w:pPr>
        <w:spacing w:after="0" w:line="240" w:lineRule="auto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6945B2BA" w14:textId="62677898" w:rsidR="005276A8" w:rsidRPr="000B7481" w:rsidRDefault="6D679439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2" w:name="_Toc181882161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II.</w:t>
      </w:r>
      <w:r w:rsidR="0C767F7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0742C4C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DANE Z MODUŁÓW</w:t>
      </w:r>
      <w:bookmarkEnd w:id="42"/>
    </w:p>
    <w:p w14:paraId="349EAE84" w14:textId="6B9E2BCC" w:rsidR="005276A8" w:rsidRPr="000B7481" w:rsidRDefault="2A700FA0" w:rsidP="000B748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3" w:name="_Toc181882162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.1</w:t>
      </w:r>
      <w:r w:rsidR="0045423D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5E76E7F6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B+R</w:t>
      </w:r>
      <w:bookmarkEnd w:id="43"/>
    </w:p>
    <w:p w14:paraId="206B3D8B" w14:textId="6E7FE207" w:rsidR="005276A8" w:rsidRDefault="000030BB" w:rsidP="000B7481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4" w:name="_Toc181882163"/>
      <w:r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8651CF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45423D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651CF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276A8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B+R</w:t>
      </w:r>
      <w:bookmarkEnd w:id="44"/>
    </w:p>
    <w:p w14:paraId="603727CC" w14:textId="578718A6" w:rsidR="008C420C" w:rsidRPr="00574169" w:rsidRDefault="008C420C" w:rsidP="000B7481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1.1. Istota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553FBE63" w14:paraId="192EC330" w14:textId="77777777" w:rsidTr="000B7481">
        <w:trPr>
          <w:trHeight w:val="322"/>
        </w:trPr>
        <w:tc>
          <w:tcPr>
            <w:tcW w:w="9351" w:type="dxa"/>
            <w:shd w:val="clear" w:color="auto" w:fill="D9D9D9" w:themeFill="background1" w:themeFillShade="D9"/>
          </w:tcPr>
          <w:p w14:paraId="5BB95C63" w14:textId="3B0F1A28" w:rsidR="0124BB65" w:rsidRDefault="007B4187" w:rsidP="000B7481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>Członkowie konsorcjum</w:t>
            </w:r>
            <w:r w:rsidR="553FBE63" w:rsidRPr="553FBE63">
              <w:rPr>
                <w:rFonts w:asciiTheme="minorHAnsi" w:hAnsiTheme="minorHAnsi" w:cstheme="minorBidi"/>
              </w:rPr>
              <w:t xml:space="preserve"> realizujący moduł</w:t>
            </w:r>
          </w:p>
        </w:tc>
      </w:tr>
      <w:tr w:rsidR="553FBE63" w14:paraId="5FB9D79E" w14:textId="77777777" w:rsidTr="000B7481">
        <w:trPr>
          <w:trHeight w:val="335"/>
        </w:trPr>
        <w:tc>
          <w:tcPr>
            <w:tcW w:w="9351" w:type="dxa"/>
            <w:shd w:val="clear" w:color="auto" w:fill="D9D9D9" w:themeFill="background1" w:themeFillShade="D9"/>
          </w:tcPr>
          <w:p w14:paraId="44523CEC" w14:textId="0D0E612E" w:rsidR="553FBE63" w:rsidRDefault="553FBE63" w:rsidP="553FBE63">
            <w:pPr>
              <w:spacing w:after="0"/>
              <w:ind w:right="-105"/>
              <w:rPr>
                <w:rFonts w:asciiTheme="minorHAnsi" w:hAnsiTheme="minorHAnsi" w:cstheme="minorBidi"/>
                <w:i/>
                <w:iCs/>
              </w:rPr>
            </w:pPr>
            <w:r w:rsidRPr="553FBE63">
              <w:rPr>
                <w:rFonts w:asciiTheme="minorHAnsi" w:hAnsiTheme="minorHAnsi" w:cstheme="minorBidi"/>
                <w:i/>
                <w:iCs/>
              </w:rPr>
              <w:t>Pole wypełnione automatycznie</w:t>
            </w:r>
          </w:p>
        </w:tc>
      </w:tr>
    </w:tbl>
    <w:p w14:paraId="62D9E9FD" w14:textId="7D3EF7C8" w:rsidR="508B3719" w:rsidRDefault="508B3719" w:rsidP="508B3719">
      <w:pPr>
        <w:tabs>
          <w:tab w:val="left" w:pos="6888"/>
        </w:tabs>
        <w:rPr>
          <w:rFonts w:asciiTheme="minorHAnsi" w:hAnsiTheme="minorHAnsi" w:cstheme="minorBid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EA19FA" w14:paraId="0FFB5DBA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2B239AEE" w14:textId="04CF13E1" w:rsidR="00BF38E5" w:rsidRPr="00EA19FA" w:rsidRDefault="00BF38E5" w:rsidP="000B7481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prac</w:t>
            </w:r>
          </w:p>
        </w:tc>
      </w:tr>
      <w:tr w:rsidR="00BF38E5" w:rsidRPr="00EA19FA" w14:paraId="02D69C33" w14:textId="77777777" w:rsidTr="00BF38E5">
        <w:tc>
          <w:tcPr>
            <w:tcW w:w="9351" w:type="dxa"/>
          </w:tcPr>
          <w:p w14:paraId="0827731D" w14:textId="77777777" w:rsidR="00BF38E5" w:rsidRPr="00EA19FA" w:rsidRDefault="00BF38E5" w:rsidP="00BF38E5">
            <w:pPr>
              <w:spacing w:after="0"/>
              <w:ind w:right="-105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117282D7" w14:textId="6885E18B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Badania przemysłowe</w:t>
            </w:r>
          </w:p>
          <w:p w14:paraId="39476410" w14:textId="754FCCD8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e rozwojowe</w:t>
            </w:r>
          </w:p>
        </w:tc>
      </w:tr>
      <w:tr w:rsidR="00BF38E5" w:rsidRPr="00EA19FA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1A0A5B6A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BF38E5" w:rsidRPr="00EA19FA" w14:paraId="2E5D6B67" w14:textId="77777777" w:rsidTr="00BF38E5">
        <w:tc>
          <w:tcPr>
            <w:tcW w:w="9351" w:type="dxa"/>
          </w:tcPr>
          <w:p w14:paraId="065963FC" w14:textId="732A8FF9" w:rsidR="00BF38E5" w:rsidRPr="00EA19FA" w:rsidRDefault="00232F09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BF38E5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BF38E5" w:rsidRPr="00EA19FA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EA19FA" w14:paraId="2F841B35" w14:textId="77777777" w:rsidTr="00BF38E5">
        <w:tc>
          <w:tcPr>
            <w:tcW w:w="9351" w:type="dxa"/>
          </w:tcPr>
          <w:p w14:paraId="7020A5C3" w14:textId="1174C696" w:rsidR="00BF38E5" w:rsidRPr="00EA19FA" w:rsidRDefault="00BF38E5" w:rsidP="005276A8">
            <w:pPr>
              <w:rPr>
                <w:rFonts w:asciiTheme="minorHAnsi" w:hAnsiTheme="minorHAnsi" w:cstheme="minorBidi"/>
                <w:b/>
                <w:bCs/>
              </w:rPr>
            </w:pPr>
            <w:r w:rsidRPr="4ACC5E0C">
              <w:rPr>
                <w:rFonts w:asciiTheme="minorHAnsi" w:hAnsiTheme="minorHAnsi" w:cstheme="minorBidi"/>
                <w:i/>
                <w:iCs/>
              </w:rPr>
              <w:t>5000 znaków</w:t>
            </w:r>
          </w:p>
        </w:tc>
      </w:tr>
      <w:tr w:rsidR="00BF38E5" w:rsidRPr="00EA19FA" w14:paraId="0265A80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A149359" w14:textId="2C186CBD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Metoda badawcza</w:t>
            </w:r>
          </w:p>
        </w:tc>
      </w:tr>
      <w:tr w:rsidR="00BF38E5" w:rsidRPr="00EA19FA" w14:paraId="49EACBD2" w14:textId="77777777" w:rsidTr="00BF38E5">
        <w:tc>
          <w:tcPr>
            <w:tcW w:w="9351" w:type="dxa"/>
          </w:tcPr>
          <w:p w14:paraId="10EC0790" w14:textId="7217F846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000 znaków plus możliwość dodania załącznika (tylko plik graficzny)</w:t>
            </w:r>
          </w:p>
        </w:tc>
      </w:tr>
      <w:tr w:rsidR="00BF38E5" w:rsidRPr="00EA19FA" w14:paraId="7859527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350ABF4A" w14:textId="651982A8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Innowacyjność produktu lub procesu biznesowego</w:t>
            </w:r>
          </w:p>
        </w:tc>
      </w:tr>
      <w:tr w:rsidR="00BF38E5" w:rsidRPr="00EA19FA" w14:paraId="6EC0F2A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820D611" w14:textId="7E15B171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 w skali polskiego rynku</w:t>
            </w:r>
          </w:p>
        </w:tc>
      </w:tr>
      <w:tr w:rsidR="00BF38E5" w:rsidRPr="00EA19FA" w14:paraId="45F27A00" w14:textId="77777777" w:rsidTr="00BF38E5">
        <w:tc>
          <w:tcPr>
            <w:tcW w:w="9351" w:type="dxa"/>
          </w:tcPr>
          <w:p w14:paraId="7CF8747D" w14:textId="77777777" w:rsidR="00BF38E5" w:rsidRPr="00EA19FA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, sekcja multiplikowana, tj. będzie możliwość dodania kilku produktów/procesów</w:t>
            </w:r>
          </w:p>
          <w:p w14:paraId="39586C90" w14:textId="77777777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  <w:tr w:rsidR="00BF38E5" w:rsidRPr="00EA19FA" w14:paraId="7FEE2B9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4C9E1F3" w14:textId="27BDD75D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procesu biznesowego</w:t>
            </w:r>
          </w:p>
        </w:tc>
      </w:tr>
      <w:tr w:rsidR="00BF38E5" w:rsidRPr="00EA19FA" w14:paraId="450207E2" w14:textId="77777777" w:rsidTr="00BF38E5">
        <w:tc>
          <w:tcPr>
            <w:tcW w:w="9351" w:type="dxa"/>
          </w:tcPr>
          <w:p w14:paraId="27E2DB41" w14:textId="76D706CF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F38E5" w:rsidRPr="00EA19FA" w14:paraId="3D3EC936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3B9E90" w14:textId="4CE39004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Czy produkt/proces biznesowy będzie wdrażany w ramach modułu „Wdrożenie innowacji”</w:t>
            </w:r>
          </w:p>
        </w:tc>
      </w:tr>
      <w:tr w:rsidR="00BF38E5" w:rsidRPr="00EA19FA" w14:paraId="6CC51AC1" w14:textId="77777777" w:rsidTr="00BF38E5">
        <w:tc>
          <w:tcPr>
            <w:tcW w:w="9351" w:type="dxa"/>
          </w:tcPr>
          <w:p w14:paraId="76BA8675" w14:textId="29D585A3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BF38E5" w:rsidRPr="00EA19FA" w14:paraId="2A528D28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3889897" w14:textId="6C6EC69F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nnowacji produktowej/innowacji w procesie biznesowym</w:t>
            </w:r>
          </w:p>
        </w:tc>
      </w:tr>
      <w:tr w:rsidR="00BF38E5" w:rsidRPr="00EA19FA" w14:paraId="68985E6B" w14:textId="77777777" w:rsidTr="00BF38E5">
        <w:tc>
          <w:tcPr>
            <w:tcW w:w="9351" w:type="dxa"/>
          </w:tcPr>
          <w:p w14:paraId="3514589D" w14:textId="61B13E80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2 000 znaków</w:t>
            </w:r>
          </w:p>
        </w:tc>
      </w:tr>
      <w:tr w:rsidR="00BF38E5" w:rsidRPr="00EA19FA" w14:paraId="1B4526F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8A50A8" w14:textId="494521C2" w:rsidR="00BF38E5" w:rsidRPr="00EA19FA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lastRenderedPageBreak/>
              <w:t>Wskaźniki dotyczące cech/funkcjonalności innowacji produktowej/innowacji w procesie biznesowym</w:t>
            </w:r>
            <w:r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BF38E5" w:rsidRPr="00EA19FA" w14:paraId="47D61555" w14:textId="77777777" w:rsidTr="00BF38E5">
        <w:tc>
          <w:tcPr>
            <w:tcW w:w="9351" w:type="dxa"/>
          </w:tcPr>
          <w:p w14:paraId="497FD333" w14:textId="1FE6F17E" w:rsidR="00BF38E5" w:rsidRPr="00EA19FA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 wskaźników</w:t>
            </w:r>
          </w:p>
        </w:tc>
      </w:tr>
    </w:tbl>
    <w:p w14:paraId="017FFD37" w14:textId="574927EF" w:rsidR="00E560D2" w:rsidRPr="005A6380" w:rsidRDefault="6A66D696" w:rsidP="005A6380">
      <w:pPr>
        <w:pStyle w:val="Nagwek4"/>
        <w:spacing w:after="240"/>
        <w:rPr>
          <w:rFonts w:asciiTheme="minorHAnsi" w:hAnsiTheme="minorHAnsi" w:cstheme="minorHAnsi"/>
          <w:b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</w:t>
      </w:r>
      <w:r w:rsidR="00574169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0B7481">
        <w:rPr>
          <w:rFonts w:asciiTheme="minorHAnsi" w:hAnsiTheme="minorHAnsi" w:cstheme="minorHAnsi"/>
          <w:sz w:val="24"/>
          <w:szCs w:val="24"/>
        </w:rPr>
        <w:t>2</w:t>
      </w:r>
      <w:r w:rsidR="00316D4D" w:rsidRPr="000B7481">
        <w:rPr>
          <w:rFonts w:asciiTheme="minorHAnsi" w:hAnsiTheme="minorHAnsi" w:cstheme="minorHAnsi"/>
          <w:sz w:val="24"/>
          <w:szCs w:val="24"/>
        </w:rPr>
        <w:t>.</w:t>
      </w:r>
      <w:r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sz w:val="24"/>
          <w:szCs w:val="24"/>
        </w:rPr>
        <w:t>Zapotrzebowanie rynkowe i opłacalność wdro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45AB2" w:rsidRPr="00EA19FA" w14:paraId="7AB00CDF" w14:textId="77777777">
        <w:tc>
          <w:tcPr>
            <w:tcW w:w="9351" w:type="dxa"/>
            <w:shd w:val="clear" w:color="auto" w:fill="D9D9D9" w:themeFill="background1" w:themeFillShade="D9"/>
          </w:tcPr>
          <w:p w14:paraId="4EFA7D91" w14:textId="77777777" w:rsidR="00345AB2" w:rsidRPr="00EA19FA" w:rsidRDefault="00345AB2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345AB2" w:rsidRPr="00EA19FA" w14:paraId="28954400" w14:textId="77777777">
        <w:tc>
          <w:tcPr>
            <w:tcW w:w="9351" w:type="dxa"/>
          </w:tcPr>
          <w:p w14:paraId="4EEAC81D" w14:textId="7E28B098" w:rsidR="00345AB2" w:rsidRPr="00EA19FA" w:rsidRDefault="00345AB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200BD92D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0197689F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1ADAF757" w14:textId="1CE7BE65" w:rsidR="00BF38E5" w:rsidRPr="000B7481" w:rsidRDefault="00353CAC" w:rsidP="005A6380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F38E5" w:rsidRPr="00EA19FA" w14:paraId="0B4F5BE5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467B82A2" w14:textId="73429F88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KONKURENCYJNOŚĆ</w:t>
            </w:r>
          </w:p>
        </w:tc>
      </w:tr>
      <w:tr w:rsidR="00BF38E5" w:rsidRPr="00EA19FA" w14:paraId="508D0D1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7E8507E6" w14:textId="1E575C67" w:rsidR="00BF38E5" w:rsidRPr="00EA19FA" w:rsidRDefault="00AA14B7" w:rsidP="005276A8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="001C3752"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5141826F" w:rsidRPr="009106F3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602F7D" w:rsidRPr="00EA19FA" w14:paraId="218A373C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10AB9545" w14:textId="3B9058D1" w:rsidR="00602F7D" w:rsidRPr="00EA19FA" w:rsidRDefault="00602F7D" w:rsidP="005276A8">
            <w:pPr>
              <w:rPr>
                <w:rFonts w:asciiTheme="minorHAnsi" w:hAnsiTheme="minorHAnsi" w:cstheme="minorHAnsi"/>
              </w:rPr>
            </w:pPr>
            <w:r w:rsidRPr="00166C88">
              <w:rPr>
                <w:rFonts w:asciiTheme="minorHAnsi" w:hAnsiTheme="minorHAnsi" w:cstheme="minorHAnsi"/>
              </w:rPr>
              <w:t>Nazwa</w:t>
            </w:r>
            <w:r w:rsidR="00DE050F">
              <w:rPr>
                <w:rFonts w:asciiTheme="minorHAnsi" w:hAnsiTheme="minorHAnsi" w:cstheme="minorHAnsi"/>
              </w:rPr>
              <w:t xml:space="preserve"> skrócona</w:t>
            </w:r>
            <w:r w:rsidRPr="00166C88">
              <w:rPr>
                <w:rFonts w:asciiTheme="minorHAnsi" w:hAnsiTheme="minorHAnsi" w:cstheme="minorHAnsi"/>
              </w:rPr>
              <w:t xml:space="preserve">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</w:p>
        </w:tc>
      </w:tr>
      <w:tr w:rsidR="00602F7D" w:rsidRPr="00EA19FA" w14:paraId="067C180D" w14:textId="77777777" w:rsidTr="00445DB5">
        <w:tc>
          <w:tcPr>
            <w:tcW w:w="9488" w:type="dxa"/>
            <w:shd w:val="clear" w:color="auto" w:fill="FFFFFF" w:themeFill="background1"/>
          </w:tcPr>
          <w:p w14:paraId="5D404AA2" w14:textId="4C4DEC74" w:rsidR="00602F7D" w:rsidRPr="00EA19FA" w:rsidRDefault="00175494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BF38E5" w:rsidRPr="00EA19FA" w14:paraId="7A4AE5F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4E3C4C60" w14:textId="4F850B52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Oferta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="00353CAC" w:rsidRPr="00EA19FA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  <w:r w:rsidR="00353CAC"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(dotyczy rezultatu modułu)</w:t>
            </w:r>
          </w:p>
        </w:tc>
      </w:tr>
      <w:tr w:rsidR="00BF38E5" w:rsidRPr="00EA19FA" w14:paraId="1ED00648" w14:textId="77777777" w:rsidTr="00445DB5">
        <w:tc>
          <w:tcPr>
            <w:tcW w:w="9488" w:type="dxa"/>
          </w:tcPr>
          <w:p w14:paraId="26657F43" w14:textId="6E4ACBD3" w:rsidR="00BF38E5" w:rsidRPr="00EA19FA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EA19FA" w14:paraId="327C2F4E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2D8DC2F0" w14:textId="1A7F1FB2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Oferta konkurencji</w:t>
            </w:r>
          </w:p>
        </w:tc>
      </w:tr>
      <w:tr w:rsidR="00BF38E5" w:rsidRPr="00EA19FA" w14:paraId="784394D2" w14:textId="77777777" w:rsidTr="00445DB5">
        <w:tc>
          <w:tcPr>
            <w:tcW w:w="9488" w:type="dxa"/>
          </w:tcPr>
          <w:p w14:paraId="612F8D10" w14:textId="40747C97" w:rsidR="00BF38E5" w:rsidRPr="00EA19FA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EA19FA" w14:paraId="51E61A0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53B13FB6" w14:textId="6FDCDCC5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Rynek docelowy dla innowacji produktowej oraz zapotrzebowanie rynkowe na produkt</w:t>
            </w:r>
          </w:p>
        </w:tc>
      </w:tr>
      <w:tr w:rsidR="00BF38E5" w:rsidRPr="00EA19FA" w14:paraId="1E1E2690" w14:textId="77777777" w:rsidTr="00445DB5">
        <w:tc>
          <w:tcPr>
            <w:tcW w:w="9488" w:type="dxa"/>
          </w:tcPr>
          <w:p w14:paraId="03819AD9" w14:textId="0F202BFA" w:rsidR="00BF38E5" w:rsidRPr="00EA19FA" w:rsidRDefault="0055030C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AA14B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A14B7" w:rsidRPr="00EA19FA" w14:paraId="59807A5D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4C32F226" w14:textId="3C048120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Plan wprowadzenia rezultatu modułu na rynek – innowacja produktowa</w:t>
            </w:r>
          </w:p>
        </w:tc>
      </w:tr>
      <w:tr w:rsidR="00AA14B7" w:rsidRPr="00EA19FA" w14:paraId="745F2C98" w14:textId="77777777" w:rsidTr="00445DB5">
        <w:tc>
          <w:tcPr>
            <w:tcW w:w="9488" w:type="dxa"/>
          </w:tcPr>
          <w:p w14:paraId="14FACB8A" w14:textId="5D3DD11C" w:rsidR="00AA14B7" w:rsidRPr="00EA19FA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AA14B7" w:rsidRPr="00EA19FA" w14:paraId="2DCE9ED6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3BFE8204" w14:textId="3F88626B" w:rsidR="00AA14B7" w:rsidRPr="00EA19FA" w:rsidRDefault="00AA14B7" w:rsidP="005276A8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  <w:r w:rsidR="6926276A" w:rsidRPr="4B222A6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 xml:space="preserve">(sekcja </w:t>
            </w:r>
            <w:r w:rsidR="006C59EF">
              <w:rPr>
                <w:rFonts w:asciiTheme="minorHAnsi" w:hAnsiTheme="minorHAnsi" w:cstheme="minorBidi"/>
                <w:i/>
                <w:iCs/>
              </w:rPr>
              <w:t>multiplikowa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>na)</w:t>
            </w:r>
            <w:r w:rsidR="1341285F" w:rsidRPr="4B222A62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</w:p>
        </w:tc>
      </w:tr>
      <w:tr w:rsidR="00FE15D1" w:rsidRPr="00EA19FA" w14:paraId="28F59FB2" w14:textId="77777777" w:rsidTr="000A5788">
        <w:tc>
          <w:tcPr>
            <w:tcW w:w="9488" w:type="dxa"/>
            <w:shd w:val="clear" w:color="auto" w:fill="D9D9D9" w:themeFill="background1" w:themeFillShade="D9"/>
          </w:tcPr>
          <w:p w14:paraId="0498C5C6" w14:textId="0ED90BF6" w:rsidR="00652D40" w:rsidRPr="00EA19FA" w:rsidRDefault="00652D40" w:rsidP="005276A8">
            <w:pPr>
              <w:rPr>
                <w:rFonts w:asciiTheme="minorHAnsi" w:hAnsiTheme="minorHAnsi" w:cstheme="minorHAnsi"/>
                <w:b/>
                <w:bCs/>
              </w:rPr>
            </w:pPr>
            <w:r w:rsidRPr="00166C88">
              <w:rPr>
                <w:rFonts w:asciiTheme="minorHAnsi" w:hAnsiTheme="minorHAnsi" w:cstheme="minorHAnsi"/>
              </w:rPr>
              <w:t xml:space="preserve">Nazwa </w:t>
            </w:r>
            <w:r w:rsidR="003011FC">
              <w:rPr>
                <w:rFonts w:asciiTheme="minorHAnsi" w:hAnsiTheme="minorHAnsi" w:cstheme="minorHAnsi"/>
              </w:rPr>
              <w:t xml:space="preserve">skrócona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</w:p>
        </w:tc>
      </w:tr>
      <w:tr w:rsidR="00FE15D1" w:rsidRPr="00EA19FA" w14:paraId="75F3132A" w14:textId="77777777" w:rsidTr="000A5788">
        <w:tc>
          <w:tcPr>
            <w:tcW w:w="9488" w:type="dxa"/>
            <w:shd w:val="clear" w:color="auto" w:fill="FFFFFF" w:themeFill="background1"/>
          </w:tcPr>
          <w:p w14:paraId="3763DF83" w14:textId="751E24D5" w:rsidR="00652D40" w:rsidRPr="00EA19FA" w:rsidRDefault="00175494" w:rsidP="005276A8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AA14B7" w:rsidRPr="00EA19FA" w14:paraId="4D52BB5D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055C9F2A" w14:textId="6043C64C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pływ innowacji w procesie biznesowym na </w:t>
            </w:r>
            <w:r w:rsidR="00A05747">
              <w:rPr>
                <w:rFonts w:asciiTheme="minorHAnsi" w:hAnsiTheme="minorHAnsi" w:cstheme="minorHAnsi"/>
              </w:rPr>
              <w:t>przedsiębiorstwo</w:t>
            </w:r>
          </w:p>
        </w:tc>
      </w:tr>
      <w:tr w:rsidR="00AA14B7" w:rsidRPr="00EA19FA" w14:paraId="65C34309" w14:textId="77777777" w:rsidTr="00445DB5">
        <w:tc>
          <w:tcPr>
            <w:tcW w:w="9488" w:type="dxa"/>
          </w:tcPr>
          <w:p w14:paraId="3EB94CC7" w14:textId="5F7E2492" w:rsidR="00AA14B7" w:rsidRPr="00EA19FA" w:rsidRDefault="004B1E97" w:rsidP="005276A8">
            <w:pPr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AA14B7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AA14B7" w:rsidRPr="00A75E6B">
              <w:rPr>
                <w:rFonts w:asciiTheme="minorHAnsi" w:hAnsiTheme="minorHAnsi" w:cstheme="minorHAnsi"/>
              </w:rPr>
              <w:t>00</w:t>
            </w:r>
            <w:r w:rsidR="00AA14B7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AA14B7" w:rsidRPr="00EA19FA" w14:paraId="632F2137" w14:textId="77777777" w:rsidTr="000B7481">
        <w:trPr>
          <w:trHeight w:val="497"/>
        </w:trPr>
        <w:tc>
          <w:tcPr>
            <w:tcW w:w="9488" w:type="dxa"/>
            <w:shd w:val="clear" w:color="auto" w:fill="D9D9D9" w:themeFill="background1" w:themeFillShade="D9"/>
          </w:tcPr>
          <w:p w14:paraId="6FF34872" w14:textId="37AC990F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Korzyści z wprowadzenia rezultatu modułu </w:t>
            </w:r>
            <w:r w:rsidR="00400356"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AA14B7" w:rsidRPr="00EA19FA" w14:paraId="7D7C22D6" w14:textId="77777777" w:rsidTr="00445DB5">
        <w:tc>
          <w:tcPr>
            <w:tcW w:w="9488" w:type="dxa"/>
          </w:tcPr>
          <w:p w14:paraId="630CCF5E" w14:textId="231B3F75" w:rsidR="00AA14B7" w:rsidRPr="00EA19FA" w:rsidRDefault="001C63E6" w:rsidP="005276A8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</w:rPr>
              <w:lastRenderedPageBreak/>
              <w:t>3</w:t>
            </w:r>
            <w:r w:rsidR="00AA14B7" w:rsidRPr="7972840F">
              <w:rPr>
                <w:rFonts w:asciiTheme="minorHAnsi" w:hAnsiTheme="minorHAnsi" w:cstheme="minorBidi"/>
              </w:rPr>
              <w:t>000 znaków</w:t>
            </w:r>
          </w:p>
        </w:tc>
      </w:tr>
      <w:tr w:rsidR="00AA14B7" w:rsidRPr="00EA19FA" w14:paraId="70DDF222" w14:textId="77777777" w:rsidTr="00445DB5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56FABD" w14:textId="7378B33B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modułu </w:t>
            </w:r>
            <w:r w:rsidR="00400356"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AA14B7" w:rsidRPr="00EA19FA" w14:paraId="1CAA6284" w14:textId="77777777" w:rsidTr="00445DB5">
        <w:tc>
          <w:tcPr>
            <w:tcW w:w="9488" w:type="dxa"/>
            <w:tcBorders>
              <w:bottom w:val="single" w:sz="4" w:space="0" w:color="auto"/>
            </w:tcBorders>
          </w:tcPr>
          <w:p w14:paraId="27239F7E" w14:textId="6A01C729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2000 znaków</w:t>
            </w:r>
          </w:p>
        </w:tc>
      </w:tr>
      <w:tr w:rsidR="00FE15D1" w:rsidRPr="00EA19FA" w14:paraId="5E9EB776" w14:textId="77777777" w:rsidTr="000E27B8">
        <w:tc>
          <w:tcPr>
            <w:tcW w:w="9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4CD5C" w14:textId="77777777" w:rsidR="009C112A" w:rsidRPr="00EA19FA" w:rsidRDefault="009C112A" w:rsidP="005276A8">
            <w:pPr>
              <w:rPr>
                <w:rFonts w:asciiTheme="minorHAnsi" w:hAnsiTheme="minorHAnsi" w:cstheme="minorHAnsi"/>
              </w:rPr>
            </w:pPr>
          </w:p>
        </w:tc>
      </w:tr>
      <w:tr w:rsidR="00AA14B7" w:rsidRPr="00EA19FA" w14:paraId="7B09E0A0" w14:textId="77777777" w:rsidTr="00445DB5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29C225" w14:textId="7D5D0250" w:rsidR="00AA14B7" w:rsidRPr="00162FF0" w:rsidRDefault="00162FF0" w:rsidP="005276A8">
            <w:pPr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ANALIZA OPŁACALNOŚCI WDROŻENIA</w:t>
            </w:r>
          </w:p>
        </w:tc>
      </w:tr>
      <w:tr w:rsidR="00AA14B7" w:rsidRPr="00EA19FA" w14:paraId="17847BA9" w14:textId="77777777" w:rsidTr="00445DB5">
        <w:tc>
          <w:tcPr>
            <w:tcW w:w="9488" w:type="dxa"/>
          </w:tcPr>
          <w:p w14:paraId="7A18766F" w14:textId="7880D604" w:rsidR="00AA14B7" w:rsidRPr="00EA19FA" w:rsidRDefault="00D14471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4</w:t>
            </w:r>
            <w:r w:rsidR="00AA14B7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5BA001B" w14:textId="019F53C3" w:rsidR="00AA14B7" w:rsidRPr="000B7481" w:rsidRDefault="0179C269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</w:t>
      </w:r>
      <w:r w:rsidR="00574169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0B7481">
        <w:rPr>
          <w:rFonts w:asciiTheme="minorHAnsi" w:hAnsiTheme="minorHAnsi" w:cstheme="minorHAnsi"/>
          <w:sz w:val="24"/>
          <w:szCs w:val="24"/>
        </w:rPr>
        <w:t>3</w:t>
      </w:r>
      <w:r w:rsidR="00316D4D" w:rsidRPr="000B7481">
        <w:rPr>
          <w:rFonts w:asciiTheme="minorHAnsi" w:hAnsiTheme="minorHAnsi" w:cstheme="minorHAnsi"/>
          <w:sz w:val="24"/>
          <w:szCs w:val="24"/>
        </w:rPr>
        <w:t>.</w:t>
      </w:r>
      <w:r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sz w:val="24"/>
          <w:szCs w:val="24"/>
        </w:rPr>
        <w:t>Ryzyka</w:t>
      </w:r>
    </w:p>
    <w:p w14:paraId="64404657" w14:textId="77777777" w:rsidR="00AA14B7" w:rsidRPr="00EA19FA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AA14B7" w:rsidRPr="00EA19FA" w14:paraId="55A16468" w14:textId="77777777" w:rsidTr="00AA14B7">
        <w:tc>
          <w:tcPr>
            <w:tcW w:w="2372" w:type="dxa"/>
            <w:shd w:val="clear" w:color="auto" w:fill="D9D9D9" w:themeFill="background1" w:themeFillShade="D9"/>
          </w:tcPr>
          <w:p w14:paraId="25E40B00" w14:textId="4730024B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886C8CE" w14:textId="41C129B2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5D25D74" w14:textId="7C021132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80415" w14:textId="500CB29F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AA14B7" w:rsidRPr="00EA19FA" w14:paraId="4FE572E7" w14:textId="77777777" w:rsidTr="005A6380">
        <w:trPr>
          <w:trHeight w:val="2088"/>
        </w:trPr>
        <w:tc>
          <w:tcPr>
            <w:tcW w:w="2372" w:type="dxa"/>
          </w:tcPr>
          <w:p w14:paraId="2B95CE43" w14:textId="71C234B4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976C660" w14:textId="5C0739D1" w:rsidR="00AA14B7" w:rsidRPr="00EA19FA" w:rsidRDefault="00AA14B7" w:rsidP="005A6380">
            <w:pPr>
              <w:spacing w:after="12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3CA52698" w14:textId="7655AD7F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A05747">
              <w:rPr>
                <w:rFonts w:asciiTheme="minorHAnsi" w:hAnsiTheme="minorHAnsi" w:cstheme="minorHAnsi"/>
                <w:i/>
                <w:iCs/>
              </w:rPr>
              <w:t xml:space="preserve">badawcze/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technologiczne</w:t>
            </w:r>
          </w:p>
          <w:p w14:paraId="26C66744" w14:textId="77777777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747193" w14:textId="77777777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35CE06" w14:textId="77777777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2D16AA12" w14:textId="052D89CF" w:rsidR="00AA14B7" w:rsidRPr="00EA19FA" w:rsidRDefault="00AA14B7" w:rsidP="005A6380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9874430" w14:textId="4219E9C0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54FC280" w14:textId="2677D016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7E98B9F9" w14:textId="7C12ACB8" w:rsidR="00AA14B7" w:rsidRPr="00EA19FA" w:rsidRDefault="00AA14B7" w:rsidP="005276A8">
      <w:pPr>
        <w:rPr>
          <w:rFonts w:asciiTheme="minorHAnsi" w:hAnsiTheme="minorHAnsi" w:cstheme="minorHAnsi"/>
          <w:b/>
        </w:rPr>
      </w:pPr>
    </w:p>
    <w:p w14:paraId="0AACBF83" w14:textId="16158DCD" w:rsidR="00574169" w:rsidRPr="000B7481" w:rsidRDefault="19429AE6" w:rsidP="000B748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45" w:name="_Toc181882164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574169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91422C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bookmarkEnd w:id="45"/>
    </w:p>
    <w:p w14:paraId="064BB0CC" w14:textId="4B96B73E" w:rsidR="00AA14B7" w:rsidRPr="000B7481" w:rsidRDefault="00574169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2.1. Zespół projektowy</w:t>
      </w:r>
    </w:p>
    <w:p w14:paraId="5DC3B2DE" w14:textId="5DA13B0D" w:rsidR="00AA14B7" w:rsidRPr="00EA19FA" w:rsidRDefault="00AA14B7" w:rsidP="00640AC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9D384D" w:rsidRPr="00EA19FA" w14:paraId="48E3FC56" w14:textId="77777777" w:rsidTr="00B5327B">
        <w:tc>
          <w:tcPr>
            <w:tcW w:w="1047" w:type="dxa"/>
            <w:shd w:val="clear" w:color="auto" w:fill="D9D9D9" w:themeFill="background1" w:themeFillShade="D9"/>
          </w:tcPr>
          <w:p w14:paraId="576BA809" w14:textId="00E81337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581A3F01" w14:textId="0484296A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1EFEC1F" w14:textId="30BA8EC1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40728DB2" w14:textId="67F3E299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32502D3B" w14:textId="0381B5DA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module B+R</w:t>
            </w:r>
          </w:p>
        </w:tc>
      </w:tr>
      <w:tr w:rsidR="009D384D" w:rsidRPr="00EA19FA" w14:paraId="4F5D96F5" w14:textId="77777777" w:rsidTr="00B5327B">
        <w:tc>
          <w:tcPr>
            <w:tcW w:w="1047" w:type="dxa"/>
          </w:tcPr>
          <w:p w14:paraId="6D544927" w14:textId="63BE42E9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55875C2C" w14:textId="7C6997A4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44E7D954" w14:textId="3B039864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6592AD1A" w14:textId="7EFD1E89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79484800" w14:textId="77777777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64FF231B" w14:textId="77777777" w:rsidR="009D384D" w:rsidRPr="00EA19FA" w:rsidRDefault="009D384D" w:rsidP="006A53ED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2AF2AD6F" w14:textId="7AB9C2E2" w:rsidR="009D384D" w:rsidRPr="00FD5428" w:rsidRDefault="009D384D" w:rsidP="006A53ED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luczowy personel B+R,</w:t>
            </w:r>
            <w:r w:rsidR="00FD542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D5428" w:rsidRPr="00FD542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y niż kierownik</w:t>
            </w:r>
          </w:p>
          <w:p w14:paraId="3AF44102" w14:textId="77777777" w:rsidR="009D384D" w:rsidRPr="00EA19FA" w:rsidRDefault="009D384D" w:rsidP="006724E0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erownik zarządzający modułem B+R, </w:t>
            </w:r>
          </w:p>
          <w:p w14:paraId="0A0DD2D3" w14:textId="476EC0B8" w:rsidR="009D384D" w:rsidRPr="006724E0" w:rsidRDefault="009D384D" w:rsidP="00201A55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640AC8" w:rsidRPr="00EA19FA" w14:paraId="775B4704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E156F4A" w14:textId="10D9DD03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46" w:name="_Hlk175662162"/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bookmarkStart w:id="47" w:name="_Hlk175661010"/>
            <w:r w:rsidR="00290CE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</w:t>
            </w:r>
            <w:r w:rsidR="007028D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doświadczenie we wdrażaniu wyników prac B+R</w:t>
            </w:r>
            <w:bookmarkEnd w:id="47"/>
          </w:p>
        </w:tc>
      </w:tr>
      <w:bookmarkEnd w:id="46"/>
      <w:tr w:rsidR="00640AC8" w:rsidRPr="00EA19FA" w14:paraId="18067330" w14:textId="77777777" w:rsidTr="00C01D19">
        <w:tc>
          <w:tcPr>
            <w:tcW w:w="9488" w:type="dxa"/>
            <w:gridSpan w:val="10"/>
          </w:tcPr>
          <w:p w14:paraId="251AF470" w14:textId="119EAC1C" w:rsidR="00640AC8" w:rsidRDefault="007028D5" w:rsidP="00640AC8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3</w:t>
            </w:r>
            <w:r w:rsidR="00640AC8" w:rsidRPr="00EA19FA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  <w:p w14:paraId="43511103" w14:textId="6B011F4E" w:rsidR="005A6380" w:rsidRPr="00EA19FA" w:rsidRDefault="005A638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640AC8" w:rsidRPr="00EA19FA" w14:paraId="2613794E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395D4DB" w14:textId="53EDA15A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 w:rsidR="00400356"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9E32C6" w:rsidRPr="00EA19FA" w14:paraId="18E02CCB" w14:textId="77777777" w:rsidTr="00A056CD">
        <w:tc>
          <w:tcPr>
            <w:tcW w:w="1047" w:type="dxa"/>
            <w:shd w:val="clear" w:color="auto" w:fill="D9D9D9" w:themeFill="background1" w:themeFillShade="D9"/>
          </w:tcPr>
          <w:p w14:paraId="54216218" w14:textId="3D00EF0F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lastRenderedPageBreak/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FBD093A" w14:textId="7858BD35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217B16A" w14:textId="0D0DDCB1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18EA7651" w14:textId="2485AE9E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75C9D09F" w14:textId="4418E536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5A5563BD" w14:textId="5A11E7B2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1E102D" w:rsidRPr="00EA19FA">
              <w:rPr>
                <w:rFonts w:asciiTheme="minorHAnsi" w:hAnsiTheme="minorHAnsi" w:cstheme="minorHAnsi"/>
                <w:color w:val="000000" w:themeColor="text1"/>
              </w:rPr>
              <w:t xml:space="preserve">zrealizowanym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9E32C6" w:rsidRPr="00EA19FA" w14:paraId="1DDAA9C4" w14:textId="77777777" w:rsidTr="00A056CD">
        <w:tc>
          <w:tcPr>
            <w:tcW w:w="1047" w:type="dxa"/>
          </w:tcPr>
          <w:p w14:paraId="6B232722" w14:textId="2FE35585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3EA136D1" w14:textId="248CBC9B" w:rsidR="00AA14B7" w:rsidRPr="00EA19FA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9C0C651" w14:textId="59502F7B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0384FBD4" w14:textId="348E676A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rrrr)</w:t>
            </w:r>
          </w:p>
        </w:tc>
        <w:tc>
          <w:tcPr>
            <w:tcW w:w="848" w:type="dxa"/>
            <w:gridSpan w:val="2"/>
          </w:tcPr>
          <w:p w14:paraId="1FBDA4CC" w14:textId="3B4355F1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rrrr)</w:t>
            </w:r>
          </w:p>
        </w:tc>
        <w:tc>
          <w:tcPr>
            <w:tcW w:w="1584" w:type="dxa"/>
            <w:gridSpan w:val="2"/>
          </w:tcPr>
          <w:p w14:paraId="4967E31A" w14:textId="25E32C5B" w:rsidR="00AA14B7" w:rsidRPr="00EA19FA" w:rsidRDefault="00E4161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318030BE" w14:textId="7091EAE9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640AC8" w:rsidRPr="00EA19FA" w14:paraId="6953D2E1" w14:textId="77777777" w:rsidTr="00A056CD">
        <w:tc>
          <w:tcPr>
            <w:tcW w:w="2128" w:type="dxa"/>
            <w:gridSpan w:val="2"/>
            <w:shd w:val="clear" w:color="auto" w:fill="D9D9D9" w:themeFill="background1" w:themeFillShade="D9"/>
          </w:tcPr>
          <w:p w14:paraId="2E332406" w14:textId="110F8135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Główne efekty </w:t>
            </w:r>
            <w:r w:rsidR="001E102D" w:rsidRPr="00EA19FA">
              <w:rPr>
                <w:rFonts w:asciiTheme="minorHAnsi" w:hAnsiTheme="minorHAnsi" w:cstheme="minorHAnsi"/>
                <w:color w:val="000000" w:themeColor="text1"/>
              </w:rPr>
              <w:t xml:space="preserve">zrealizowanego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projektu</w:t>
            </w:r>
          </w:p>
        </w:tc>
        <w:tc>
          <w:tcPr>
            <w:tcW w:w="7360" w:type="dxa"/>
            <w:gridSpan w:val="8"/>
          </w:tcPr>
          <w:p w14:paraId="69011371" w14:textId="4AD5D091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C93D20" w:rsidRPr="00EA19FA" w14:paraId="01ABEE7A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73BF17B" w14:textId="77777777" w:rsidR="00C93D20" w:rsidRPr="00EA19FA" w:rsidRDefault="00C93D20" w:rsidP="00640AC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640AC8" w:rsidRPr="00EA19FA" w14:paraId="638D3A6E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12946FAF" w14:textId="3354D266" w:rsidR="00640AC8" w:rsidRPr="00EA19FA" w:rsidRDefault="00327053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="00640AC8"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module  </w:t>
            </w:r>
          </w:p>
        </w:tc>
      </w:tr>
      <w:tr w:rsidR="00640AC8" w:rsidRPr="00EA19FA" w14:paraId="06D31B3E" w14:textId="77777777" w:rsidTr="00C01D19">
        <w:tc>
          <w:tcPr>
            <w:tcW w:w="9488" w:type="dxa"/>
            <w:gridSpan w:val="10"/>
          </w:tcPr>
          <w:p w14:paraId="0495EDDE" w14:textId="5FE32AE5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640AC8" w:rsidRPr="00EA19FA" w14:paraId="0844F243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EDF5175" w14:textId="78526C2A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ymiar zaangażowania w module</w:t>
            </w:r>
          </w:p>
        </w:tc>
      </w:tr>
      <w:tr w:rsidR="00640AC8" w:rsidRPr="00EA19FA" w14:paraId="6FAAD962" w14:textId="77777777" w:rsidTr="00C01D19">
        <w:tc>
          <w:tcPr>
            <w:tcW w:w="9488" w:type="dxa"/>
            <w:gridSpan w:val="10"/>
          </w:tcPr>
          <w:p w14:paraId="68A07B66" w14:textId="3951571C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640AC8" w:rsidRPr="00EA19FA" w14:paraId="31070A33" w14:textId="77777777" w:rsidTr="00A056CD">
        <w:tc>
          <w:tcPr>
            <w:tcW w:w="2128" w:type="dxa"/>
            <w:gridSpan w:val="2"/>
            <w:shd w:val="clear" w:color="auto" w:fill="D9D9D9" w:themeFill="background1" w:themeFillShade="D9"/>
          </w:tcPr>
          <w:p w14:paraId="2D59DA40" w14:textId="2E9A7D93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360" w:type="dxa"/>
            <w:gridSpan w:val="8"/>
          </w:tcPr>
          <w:p w14:paraId="39111A1B" w14:textId="514B9BEA" w:rsidR="00376431" w:rsidRPr="00EA19FA" w:rsidRDefault="00640AC8" w:rsidP="00640AC8">
            <w:pPr>
              <w:spacing w:after="0"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Bidi"/>
                <w:color w:val="000000" w:themeColor="text1"/>
              </w:rPr>
              <w:t xml:space="preserve">- </w:t>
            </w:r>
            <w:r w:rsidR="00DE386D" w:rsidRPr="00EA19FA">
              <w:rPr>
                <w:rFonts w:asciiTheme="minorHAnsi" w:hAnsiTheme="minorHAnsi" w:cstheme="minorBidi"/>
                <w:color w:val="000000" w:themeColor="text1"/>
              </w:rPr>
              <w:t>pracownik</w:t>
            </w:r>
            <w:r w:rsidRPr="00EA19FA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EE29BE">
              <w:rPr>
                <w:rFonts w:asciiTheme="minorHAnsi" w:hAnsiTheme="minorHAnsi" w:cstheme="minorBidi"/>
                <w:color w:val="000000" w:themeColor="text1"/>
              </w:rPr>
              <w:t>Lidera konsorcjum</w:t>
            </w:r>
            <w:r w:rsidR="00BF3827" w:rsidRPr="00EA19FA">
              <w:rPr>
                <w:rFonts w:asciiTheme="minorHAnsi" w:hAnsiTheme="minorHAnsi" w:cstheme="minorBidi"/>
                <w:color w:val="000000" w:themeColor="text1"/>
              </w:rPr>
              <w:t>;</w:t>
            </w:r>
          </w:p>
          <w:p w14:paraId="4ED1865E" w14:textId="3F5424F6" w:rsidR="00640AC8" w:rsidRPr="00EA19FA" w:rsidRDefault="00376431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pracownik</w:t>
            </w:r>
            <w:r w:rsidR="00A1238F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="00BF3827"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2E461CAC" w14:textId="646D5C5F" w:rsidR="00BF3827" w:rsidRPr="00EA19FA" w:rsidRDefault="00BF3827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rowadzi jednoosobową działalność gospodarczą;</w:t>
            </w:r>
          </w:p>
          <w:p w14:paraId="0A4D337B" w14:textId="527D9276" w:rsidR="00A1238F" w:rsidRPr="00EA19FA" w:rsidRDefault="00A1238F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rowadzi jednoosobową działalność gospodarczą;</w:t>
            </w:r>
          </w:p>
          <w:p w14:paraId="2EDC2B32" w14:textId="63E54607" w:rsidR="000A6033" w:rsidRPr="00EA19FA" w:rsidRDefault="00640AC8" w:rsidP="00640AC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podpisana umowa warunkowa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="00BF3827"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0513AC8" w14:textId="7E700EF4" w:rsidR="000B7481" w:rsidRDefault="009203C9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podpisana umowa warunkowa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6D99C930" w14:textId="5723B7DB" w:rsidR="00070166" w:rsidRPr="00EA19FA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zatrudniona na podstawie umowy zlecenie</w:t>
            </w:r>
            <w:r w:rsidR="009042EC" w:rsidRPr="00EA19FA">
              <w:rPr>
                <w:rFonts w:asciiTheme="minorHAnsi" w:hAnsiTheme="minorHAnsi" w:cstheme="minorHAnsi"/>
                <w:color w:val="000000" w:themeColor="text1"/>
              </w:rPr>
              <w:t xml:space="preserve">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58FB4E92" w14:textId="572F92E8" w:rsidR="009203C9" w:rsidRPr="00EA19FA" w:rsidRDefault="009203C9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zatrudniona na podstawie umowy zlecenie</w:t>
            </w:r>
            <w:r w:rsidR="009042EC" w:rsidRPr="00EA19FA">
              <w:rPr>
                <w:rFonts w:asciiTheme="minorHAnsi" w:hAnsiTheme="minorHAnsi" w:cstheme="minorHAnsi"/>
                <w:color w:val="000000" w:themeColor="text1"/>
              </w:rPr>
              <w:t xml:space="preserve">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4352A52" w14:textId="7CE9E2BE" w:rsidR="00AF724F" w:rsidRPr="00EA19FA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</w:t>
            </w:r>
            <w:r w:rsidR="002D6428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społecznych</w:t>
            </w:r>
            <w:r w:rsidR="003F0B61" w:rsidRPr="00EA19FA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AF724F" w:rsidRPr="00EA19FA">
              <w:rPr>
                <w:rFonts w:asciiTheme="minorHAnsi" w:hAnsiTheme="minorHAnsi" w:cstheme="minorHAnsi"/>
                <w:color w:val="000000" w:themeColor="text1"/>
              </w:rPr>
              <w:t xml:space="preserve">u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="00AF724F" w:rsidRPr="00EA19FA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  <w:p w14:paraId="04E3C4F1" w14:textId="33AC8657" w:rsidR="00070166" w:rsidRPr="00166C88" w:rsidRDefault="00AF724F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 społecznych (u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</w:tc>
      </w:tr>
      <w:tr w:rsidR="00CC0322" w:rsidRPr="00EA19FA" w14:paraId="3F7D92D6" w14:textId="77777777" w:rsidTr="00A056CD">
        <w:tc>
          <w:tcPr>
            <w:tcW w:w="2128" w:type="dxa"/>
            <w:gridSpan w:val="2"/>
            <w:shd w:val="clear" w:color="auto" w:fill="D9D9D9" w:themeFill="background1" w:themeFillShade="D9"/>
          </w:tcPr>
          <w:p w14:paraId="3666A377" w14:textId="07F60769" w:rsidR="0000756B" w:rsidRPr="00EA19FA" w:rsidRDefault="0018648C" w:rsidP="00640AC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</w:rPr>
              <w:t>konsorcjanta</w:t>
            </w:r>
          </w:p>
        </w:tc>
        <w:tc>
          <w:tcPr>
            <w:tcW w:w="7360" w:type="dxa"/>
            <w:gridSpan w:val="8"/>
          </w:tcPr>
          <w:p w14:paraId="1A99DA15" w14:textId="2CB7F42C" w:rsidR="0000756B" w:rsidRPr="00EA19FA" w:rsidRDefault="008C3C13" w:rsidP="003061A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="003061AB"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pole widoczne tylko w przypadku wyboru ww. opcji dla </w:t>
            </w:r>
            <w:r w:rsidR="00EE29BE">
              <w:rPr>
                <w:rFonts w:asciiTheme="minorHAnsi" w:hAnsiTheme="minorHAnsi" w:cstheme="minorHAnsi"/>
                <w:i/>
                <w:color w:val="000000" w:themeColor="text1"/>
              </w:rPr>
              <w:t>konsorcjanta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  <w:tr w:rsidR="00640AC8" w:rsidRPr="00EA19FA" w14:paraId="74FC9F89" w14:textId="77777777" w:rsidTr="005D7BCD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4C642C6" w14:textId="129EFB59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9E32C6" w:rsidRPr="00EA19FA" w14:paraId="3B8C09D4" w14:textId="77777777" w:rsidTr="00A056CD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1261" w14:textId="7C0287ED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4D7C" w14:textId="33032A33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77586" w14:textId="53EC3D58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69AD" w14:textId="1012C913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DD14" w14:textId="0026D633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 zaangażowania</w:t>
            </w:r>
          </w:p>
        </w:tc>
      </w:tr>
      <w:tr w:rsidR="009E32C6" w:rsidRPr="00EA19FA" w14:paraId="21B959E6" w14:textId="77777777" w:rsidTr="00A056CD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D4" w14:textId="4EE26D10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76" w14:textId="44116BA7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788" w14:textId="646D63C6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E" w14:textId="13FC49CA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B1" w14:textId="77777777" w:rsidR="004D5B90" w:rsidRPr="00EA19FA" w:rsidRDefault="004D5B90" w:rsidP="004D5B90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dd/mm/rrrr)</w:t>
            </w:r>
          </w:p>
          <w:p w14:paraId="4D3FC019" w14:textId="6246A942" w:rsidR="004D5B90" w:rsidRPr="00EA19FA" w:rsidRDefault="004D5B90" w:rsidP="004D5B9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dd/mm/rrrr)</w:t>
            </w:r>
          </w:p>
        </w:tc>
      </w:tr>
    </w:tbl>
    <w:p w14:paraId="40AA06D8" w14:textId="3D37DB52" w:rsidR="005276A8" w:rsidRDefault="005276A8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D384D" w14:paraId="0E966A4D" w14:textId="77777777" w:rsidTr="00201A55">
        <w:tc>
          <w:tcPr>
            <w:tcW w:w="9493" w:type="dxa"/>
          </w:tcPr>
          <w:p w14:paraId="34968C70" w14:textId="36A3AEDD" w:rsidR="009D384D" w:rsidRDefault="009D384D" w:rsidP="005276A8">
            <w:pPr>
              <w:pStyle w:val="Akapitzlist"/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7972840F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>Udział procentowy kobiet w kluczowym zespole projektowym</w:t>
            </w:r>
          </w:p>
        </w:tc>
      </w:tr>
      <w:tr w:rsidR="009D384D" w14:paraId="20DCE165" w14:textId="77777777" w:rsidTr="00201A55">
        <w:tc>
          <w:tcPr>
            <w:tcW w:w="9493" w:type="dxa"/>
          </w:tcPr>
          <w:p w14:paraId="3B78B5A2" w14:textId="77777777" w:rsidR="009D384D" w:rsidRDefault="009D384D" w:rsidP="005276A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22E5A6B7" w14:textId="0506DCD7" w:rsidR="009D384D" w:rsidRDefault="009D384D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352C871" w14:textId="77777777" w:rsidR="009D384D" w:rsidRPr="00EA19FA" w:rsidRDefault="009D384D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846A19" w:rsidRPr="00EA19FA" w14:paraId="337A3F88" w14:textId="77777777" w:rsidTr="005D7BCD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94D61" w14:textId="619529D6" w:rsidR="00846A19" w:rsidRPr="00EA19FA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zostały personel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846A19" w:rsidRPr="00EA19FA" w14:paraId="0F02043D" w14:textId="77777777" w:rsidTr="005D7BCD">
        <w:trPr>
          <w:trHeight w:val="552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40E35" w14:textId="77777777" w:rsidR="00846A19" w:rsidRPr="00EA19FA" w:rsidRDefault="00846A19" w:rsidP="002A41FF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  <w:tr w:rsidR="00846A19" w:rsidRPr="00EA19FA" w14:paraId="7164FF70" w14:textId="77777777" w:rsidTr="005D7BCD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4ABC" w14:textId="0AEE9726" w:rsidR="00846A19" w:rsidRPr="00EA19FA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846A19" w:rsidRPr="00EA19FA" w14:paraId="36184B6D" w14:textId="77777777" w:rsidTr="005D7BCD">
        <w:trPr>
          <w:trHeight w:val="644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8502B" w14:textId="77777777" w:rsidR="00846A19" w:rsidRPr="00EA19FA" w:rsidRDefault="00846A19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lastRenderedPageBreak/>
              <w:t>3000 znaków</w:t>
            </w:r>
          </w:p>
        </w:tc>
      </w:tr>
    </w:tbl>
    <w:p w14:paraId="3DD36D8E" w14:textId="2F99AA81" w:rsidR="00EF16F9" w:rsidRDefault="00EF16F9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96E25" w:rsidRPr="00B131C1" w14:paraId="26265D4F" w14:textId="77777777" w:rsidTr="00B5327B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59EE4DAA" w14:textId="77777777" w:rsidR="00096E25" w:rsidRPr="004B416E" w:rsidRDefault="00096E25" w:rsidP="00B5327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096E25" w:rsidRPr="00B131C1" w14:paraId="2E591FCF" w14:textId="77777777" w:rsidTr="00B5327B">
        <w:tc>
          <w:tcPr>
            <w:tcW w:w="9356" w:type="dxa"/>
          </w:tcPr>
          <w:p w14:paraId="28D65E6A" w14:textId="77777777" w:rsidR="00096E25" w:rsidRPr="004B416E" w:rsidRDefault="00096E25" w:rsidP="00B5327B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42F0E39F" w14:textId="77777777" w:rsidR="00096E25" w:rsidRPr="004B416E" w:rsidRDefault="00096E25" w:rsidP="00B5327B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352EE8D6" w14:textId="77777777" w:rsidR="00096E25" w:rsidRPr="00EA19FA" w:rsidRDefault="00096E25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234A032" w14:textId="2936071E" w:rsidR="00574169" w:rsidRPr="00201A55" w:rsidRDefault="2E78E058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7481">
        <w:rPr>
          <w:rFonts w:asciiTheme="minorHAnsi" w:hAnsiTheme="minorHAnsi" w:cstheme="minorHAnsi"/>
          <w:sz w:val="24"/>
          <w:szCs w:val="24"/>
        </w:rPr>
        <w:t>3.1</w:t>
      </w:r>
      <w:r w:rsidR="00794834" w:rsidRPr="000B7481">
        <w:rPr>
          <w:rFonts w:asciiTheme="minorHAnsi" w:hAnsiTheme="minorHAnsi" w:cstheme="minorHAnsi"/>
          <w:sz w:val="24"/>
          <w:szCs w:val="24"/>
        </w:rPr>
        <w:t>.</w:t>
      </w:r>
      <w:r w:rsidR="00574169" w:rsidRPr="000B7481">
        <w:rPr>
          <w:rFonts w:asciiTheme="minorHAnsi" w:hAnsiTheme="minorHAnsi" w:cstheme="minorHAnsi"/>
          <w:sz w:val="24"/>
          <w:szCs w:val="24"/>
        </w:rPr>
        <w:t>2.2.</w:t>
      </w:r>
      <w:r w:rsidR="00794834"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0B7481">
        <w:rPr>
          <w:rFonts w:asciiTheme="minorHAnsi" w:hAnsiTheme="minorHAnsi" w:cstheme="minorHAnsi"/>
          <w:sz w:val="24"/>
          <w:szCs w:val="24"/>
        </w:rPr>
        <w:t>Zasoby techniczne oraz wartości niematerialne i prawne</w:t>
      </w:r>
      <w:r w:rsidR="00611F9D">
        <w:rPr>
          <w:rFonts w:asciiTheme="minorHAnsi" w:hAnsiTheme="minorHAnsi" w:cstheme="minorHAnsi"/>
          <w:sz w:val="24"/>
          <w:szCs w:val="24"/>
          <w:lang w:val="pl-PL"/>
        </w:rPr>
        <w:t xml:space="preserve"> (nieujęte w HRF)</w:t>
      </w:r>
    </w:p>
    <w:p w14:paraId="7DC029E2" w14:textId="735FF2E5" w:rsidR="005276A8" w:rsidRDefault="00157164" w:rsidP="00EF16F9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(</w:t>
      </w:r>
      <w:r w:rsidR="00D31AC6"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sekcja 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="00D31AC6"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67B79" w:rsidRPr="00EA19FA" w14:paraId="56F41638" w14:textId="77777777" w:rsidTr="00D97F59">
        <w:tc>
          <w:tcPr>
            <w:tcW w:w="9351" w:type="dxa"/>
            <w:shd w:val="clear" w:color="auto" w:fill="D9D9D9" w:themeFill="background1" w:themeFillShade="D9"/>
          </w:tcPr>
          <w:p w14:paraId="172B00B4" w14:textId="4306798F" w:rsidR="00C06185" w:rsidRPr="00EA19FA" w:rsidRDefault="00C06185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 w:rsidR="00E078BA"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 w:rsidR="00EE29BE"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="007F54F6"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 w:rsidR="00EE29BE"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0004BE" w:rsidRPr="00EA19FA" w14:paraId="7FFC050C" w14:textId="77777777" w:rsidTr="001A0355">
        <w:tc>
          <w:tcPr>
            <w:tcW w:w="9351" w:type="dxa"/>
          </w:tcPr>
          <w:p w14:paraId="4FF8E33F" w14:textId="7D354ED0" w:rsidR="000004BE" w:rsidRPr="00EA19FA" w:rsidRDefault="000004BE" w:rsidP="000004BE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6625B2" w:rsidRPr="00EA19FA" w14:paraId="531252BD" w14:textId="2DEDCFD4" w:rsidTr="004D5B90">
        <w:tc>
          <w:tcPr>
            <w:tcW w:w="5103" w:type="dxa"/>
            <w:shd w:val="clear" w:color="auto" w:fill="D9D9D9" w:themeFill="background1" w:themeFillShade="D9"/>
          </w:tcPr>
          <w:p w14:paraId="5013AE19" w14:textId="21DCF0F2" w:rsidR="00692038" w:rsidRPr="00EA19FA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0ADD9C" w14:textId="77777777" w:rsidR="00692038" w:rsidRPr="00EA19FA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46C0F" w14:textId="77777777" w:rsidR="00692038" w:rsidRPr="00EA19FA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692038" w:rsidRPr="00EA19FA" w14:paraId="13F02241" w14:textId="2BA99882" w:rsidTr="004D5B90">
        <w:tc>
          <w:tcPr>
            <w:tcW w:w="5103" w:type="dxa"/>
          </w:tcPr>
          <w:p w14:paraId="00FD0DF5" w14:textId="6DF479CF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 w:rsidR="00EE29B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1A39A3"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EE29B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070D15B2" w14:textId="4EC7B728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E29B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1A39A3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EE29B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konsorcjan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ykorzystywane do realizacji modułu</w:t>
            </w:r>
          </w:p>
          <w:p w14:paraId="1C060F28" w14:textId="4E1AD864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modułem </w:t>
            </w:r>
          </w:p>
          <w:p w14:paraId="2F802712" w14:textId="77777777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5" w:type="dxa"/>
          </w:tcPr>
          <w:p w14:paraId="62679BD7" w14:textId="5ECA4F06" w:rsidR="00692038" w:rsidRPr="00EA19FA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3BD27570" w14:textId="77777777" w:rsidR="00692038" w:rsidRPr="00EA19FA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7E5EE5E9" w14:textId="77777777" w:rsidR="005276A8" w:rsidRPr="00EA19FA" w:rsidRDefault="005276A8" w:rsidP="005276A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06E2E22" w14:textId="352A27CE" w:rsidR="00574169" w:rsidRPr="008A61CF" w:rsidRDefault="24C7C5DE" w:rsidP="000B748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</w:t>
      </w:r>
      <w:r w:rsidR="00574169">
        <w:rPr>
          <w:rFonts w:asciiTheme="minorHAnsi" w:hAnsiTheme="minorHAnsi" w:cstheme="minorHAnsi"/>
          <w:sz w:val="24"/>
          <w:szCs w:val="24"/>
          <w:lang w:val="pl-PL"/>
        </w:rPr>
        <w:t>2.3</w:t>
      </w:r>
      <w:r w:rsidR="00916F57" w:rsidRPr="000B7481">
        <w:rPr>
          <w:rFonts w:asciiTheme="minorHAnsi" w:hAnsiTheme="minorHAnsi" w:cstheme="minorHAnsi"/>
          <w:sz w:val="24"/>
          <w:szCs w:val="24"/>
        </w:rPr>
        <w:t>.</w:t>
      </w:r>
      <w:r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sz w:val="24"/>
          <w:szCs w:val="24"/>
        </w:rPr>
        <w:t>Podwykonawcy</w:t>
      </w:r>
    </w:p>
    <w:p w14:paraId="39D311CA" w14:textId="2D45E8B2" w:rsidR="005276A8" w:rsidRPr="00EA19FA" w:rsidRDefault="772F4B47" w:rsidP="002A41FF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037C89" w:rsidRPr="00EA19FA" w14:paraId="7693B2BB" w14:textId="77777777" w:rsidTr="00282A53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F37482" w14:textId="753627A8" w:rsidR="00D711D3" w:rsidRPr="00EA19FA" w:rsidRDefault="00D711D3" w:rsidP="004D5B90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Nazwa</w:t>
            </w:r>
            <w:r w:rsidR="007F54F6"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 </w:t>
            </w:r>
            <w:r w:rsidR="002E6FE4"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EE29BE">
              <w:rPr>
                <w:rFonts w:asciiTheme="minorHAnsi" w:hAnsiTheme="minorHAnsi" w:cstheme="minorBidi"/>
                <w:b/>
                <w:color w:val="000000" w:themeColor="text1"/>
              </w:rPr>
              <w:t>Lidera konsorcjum</w:t>
            </w:r>
            <w:r w:rsidR="007F54F6"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 w:rsidR="00EE29BE"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="7D019332"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037C89" w:rsidRPr="00EA19FA" w14:paraId="0177A977" w14:textId="77777777" w:rsidTr="00282A53">
        <w:tc>
          <w:tcPr>
            <w:tcW w:w="9488" w:type="dxa"/>
            <w:gridSpan w:val="2"/>
            <w:shd w:val="clear" w:color="auto" w:fill="FFFFFF" w:themeFill="background1"/>
          </w:tcPr>
          <w:p w14:paraId="70E9E1C9" w14:textId="49D29F62" w:rsidR="00D711D3" w:rsidRPr="00EA19FA" w:rsidRDefault="00270203" w:rsidP="004D5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D5B90" w:rsidRPr="00EA19FA" w14:paraId="7F5A710B" w14:textId="77777777" w:rsidTr="00BF473F">
        <w:tc>
          <w:tcPr>
            <w:tcW w:w="6237" w:type="dxa"/>
            <w:shd w:val="clear" w:color="auto" w:fill="D9D9D9" w:themeFill="background1" w:themeFillShade="D9"/>
          </w:tcPr>
          <w:p w14:paraId="07525B90" w14:textId="4E6D1AFA" w:rsidR="004D5B90" w:rsidRPr="00EA19FA" w:rsidRDefault="00EE29BE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="00DA615C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F54F6" w:rsidRPr="00EA19FA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="000079D2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D5B90" w:rsidRPr="00EA19FA">
              <w:rPr>
                <w:rFonts w:asciiTheme="minorHAnsi" w:hAnsiTheme="minorHAnsi" w:cstheme="minorHAnsi"/>
                <w:color w:val="000000" w:themeColor="text1"/>
              </w:rPr>
              <w:t>planuje zaangażowanie podwykonawcy/podwykonawców badań przemysłowych/prac rozwojowych</w:t>
            </w:r>
          </w:p>
        </w:tc>
        <w:tc>
          <w:tcPr>
            <w:tcW w:w="3251" w:type="dxa"/>
          </w:tcPr>
          <w:p w14:paraId="7D8F591C" w14:textId="2C5229C3" w:rsidR="004D5B90" w:rsidRPr="00EA19FA" w:rsidRDefault="00E41618" w:rsidP="004D5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87C6EC8" w14:textId="79008C62" w:rsidR="00DA5A49" w:rsidRPr="00DA5A49" w:rsidRDefault="00DA5A49" w:rsidP="002A41F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0"/>
        <w:gridCol w:w="2468"/>
      </w:tblGrid>
      <w:tr w:rsidR="004D5B90" w:rsidRPr="00EA19FA" w14:paraId="3848CDD0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</w:tcPr>
          <w:p w14:paraId="2C8653C7" w14:textId="53CB795C" w:rsidR="004D5B90" w:rsidRPr="00EA19FA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</w:t>
            </w:r>
            <w:r w:rsidR="000F316B"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podwykonawcy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)</w:t>
            </w:r>
          </w:p>
        </w:tc>
      </w:tr>
      <w:tr w:rsidR="004D5B90" w:rsidRPr="00EA19FA" w14:paraId="0767ACDF" w14:textId="77777777" w:rsidTr="00270CEE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7A34" w14:textId="0FE45269" w:rsidR="004D5B90" w:rsidRPr="00EA19FA" w:rsidRDefault="00EE29BE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="005334A2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F54F6" w:rsidRPr="00EA19FA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="00C01226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D5B90" w:rsidRPr="00EA19FA">
              <w:rPr>
                <w:rFonts w:asciiTheme="minorHAnsi" w:hAnsiTheme="minorHAnsi" w:cstheme="minorHAnsi"/>
                <w:color w:val="000000" w:themeColor="text1"/>
              </w:rPr>
              <w:t>wybrał już podwykonawcę/podwykonawców?</w:t>
            </w:r>
          </w:p>
        </w:tc>
        <w:tc>
          <w:tcPr>
            <w:tcW w:w="2468" w:type="dxa"/>
          </w:tcPr>
          <w:p w14:paraId="65B90E55" w14:textId="44559AB6" w:rsidR="004D5B90" w:rsidRPr="00EA19FA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EA19FA" w14:paraId="7C63FB99" w14:textId="77777777" w:rsidTr="00270CEE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FA042" w14:textId="0F3D6A7E" w:rsidR="004D5B90" w:rsidRPr="00EA19FA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68" w:type="dxa"/>
          </w:tcPr>
          <w:p w14:paraId="0293D521" w14:textId="422B1FB7" w:rsidR="004D5B90" w:rsidRPr="00EA19FA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5B90" w:rsidRPr="00EA19FA" w14:paraId="767C5ED1" w14:textId="77777777" w:rsidTr="00270CEE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07A9" w14:textId="1D8D9ACB" w:rsidR="004D5B90" w:rsidRPr="00EA19FA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</w:p>
        </w:tc>
        <w:tc>
          <w:tcPr>
            <w:tcW w:w="2468" w:type="dxa"/>
          </w:tcPr>
          <w:p w14:paraId="090A982B" w14:textId="7B9B7D58" w:rsidR="004D5B90" w:rsidRPr="00EA19FA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F316B" w:rsidRPr="00EA19FA" w14:paraId="1ED75D42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2DFCD64" w14:textId="594A87E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0F316B" w:rsidRPr="00EA19FA" w14:paraId="61C45494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B4D2C06" w14:textId="77777777" w:rsidR="000F316B" w:rsidRPr="00EA19FA" w:rsidRDefault="000F316B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EA241D4" w14:textId="77777777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B000F" w:rsidRPr="00EA19FA" w14:paraId="366DAE4A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FA79C" w14:textId="41DDD3D9" w:rsidR="000B000F" w:rsidRPr="00EA19FA" w:rsidRDefault="000B000F" w:rsidP="000F316B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0B000F" w:rsidRPr="00EA19FA" w14:paraId="7175942D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0AB39" w14:textId="1B3ABEFD" w:rsidR="000B000F" w:rsidRPr="00EA19FA" w:rsidRDefault="000B000F" w:rsidP="000F316B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200 znaków</w:t>
            </w:r>
          </w:p>
        </w:tc>
      </w:tr>
      <w:tr w:rsidR="000F316B" w:rsidRPr="00EA19FA" w14:paraId="55EC4BAE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9A9E" w14:textId="7A9E99FF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0F316B" w:rsidRPr="00EA19FA" w14:paraId="368BC683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493F" w14:textId="77777777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EA19FA" w14:paraId="79D5114A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175E" w14:textId="09A9184E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 w:rsidR="000B000F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0F316B" w:rsidRPr="00EA19FA" w14:paraId="18EB1E7D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D211371" w14:textId="0B6C9550" w:rsidR="000F316B" w:rsidRPr="00EA19FA" w:rsidRDefault="000B000F" w:rsidP="000F316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3</w:t>
            </w:r>
            <w:r w:rsidR="000F316B"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  <w:p w14:paraId="2AA1B6B6" w14:textId="77777777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EA19FA" w14:paraId="3EE84439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2A8B5929" w14:textId="18F393A5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dań</w:t>
            </w:r>
          </w:p>
        </w:tc>
      </w:tr>
      <w:tr w:rsidR="000F316B" w:rsidRPr="00EA19FA" w14:paraId="3B60E473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A64781E" w14:textId="5C3E447A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0F316B" w:rsidRPr="00EA19FA" w14:paraId="66093609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F944433" w14:textId="5BD5F4E1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000 znaków</w:t>
            </w:r>
          </w:p>
        </w:tc>
      </w:tr>
      <w:tr w:rsidR="000F316B" w:rsidRPr="00EA19FA" w14:paraId="10CA0160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2D8C352" w14:textId="3A203F8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Rola w module</w:t>
            </w:r>
          </w:p>
        </w:tc>
      </w:tr>
      <w:tr w:rsidR="000F316B" w:rsidRPr="00EA19FA" w14:paraId="3D741AFE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A536C73" w14:textId="02328F3E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01E3AE9D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F6F0A1D" w14:textId="68ADE588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0F316B" w:rsidRPr="00EA19FA" w14:paraId="6A6D9248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E80B35B" w14:textId="724B9275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712AA605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B9B5577" w14:textId="583E939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EA19FA" w14:paraId="29C0C73C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AA2270C" w14:textId="73B179F2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64C47EA0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2237175" w14:textId="7AA0348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0F316B" w:rsidRPr="00EA19FA" w14:paraId="4B5811AF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50852AA" w14:textId="6F0CAD9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2ABA875A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2048FA64" w14:textId="546D0FEA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EA19FA" w14:paraId="7A13E3A0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53262986" w14:textId="7708608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0F316B" w:rsidRPr="00EA19FA" w14:paraId="0D8980AB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8ECBFDE" w14:textId="176C9ADA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0F316B" w:rsidRPr="00EA19FA" w14:paraId="78C5F8F5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BA0F438" w14:textId="3C7D5578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56215BE6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0DE95B0" w14:textId="2F449FE1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EA19FA" w14:paraId="6B3D2C87" w14:textId="77777777" w:rsidTr="00270CEE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2F27B" w14:textId="2427B2EE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4E1DC9D" w14:textId="77777777" w:rsidR="004D5B90" w:rsidRPr="00EA19FA" w:rsidRDefault="004D5B90" w:rsidP="005276A8">
      <w:pPr>
        <w:rPr>
          <w:rFonts w:asciiTheme="minorHAnsi" w:hAnsiTheme="minorHAnsi" w:cstheme="minorHAnsi"/>
          <w:b/>
          <w:bCs/>
        </w:rPr>
      </w:pPr>
    </w:p>
    <w:p w14:paraId="37F68034" w14:textId="5FA8CBC4" w:rsidR="005276A8" w:rsidRPr="000B7481" w:rsidRDefault="528BC2E8" w:rsidP="000B748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48" w:name="_Toc181882165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574169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3. </w:t>
      </w:r>
      <w:r w:rsidR="000B000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SPOSÓB</w:t>
      </w:r>
      <w:r w:rsidR="005276A8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DROŻENIA WYNIKÓW MODUŁU</w:t>
      </w:r>
      <w:bookmarkEnd w:id="48"/>
    </w:p>
    <w:p w14:paraId="4D8419AA" w14:textId="14589C2D" w:rsidR="00421C00" w:rsidRPr="000B7481" w:rsidRDefault="00574169" w:rsidP="000B7481">
      <w:pPr>
        <w:pStyle w:val="Nagwek4"/>
        <w:rPr>
          <w:rFonts w:asciiTheme="minorHAnsi" w:hAnsiTheme="minorHAnsi" w:cstheme="minorHAnsi"/>
          <w:bCs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 xml:space="preserve">3.1.3.1. </w:t>
      </w:r>
      <w:r w:rsidR="0039019B" w:rsidRPr="000B7481">
        <w:rPr>
          <w:rFonts w:asciiTheme="minorHAnsi" w:hAnsiTheme="minorHAnsi" w:cstheme="minorHAnsi"/>
          <w:sz w:val="24"/>
          <w:szCs w:val="24"/>
        </w:rPr>
        <w:t xml:space="preserve">Sposób wdrożenia wyników </w:t>
      </w:r>
      <w:r w:rsidR="008E7FF8" w:rsidRPr="000B7481">
        <w:rPr>
          <w:rFonts w:asciiTheme="minorHAnsi" w:hAnsiTheme="minorHAnsi" w:cstheme="minorHAnsi"/>
          <w:sz w:val="24"/>
          <w:szCs w:val="24"/>
        </w:rPr>
        <w:t>modułu</w:t>
      </w:r>
    </w:p>
    <w:p w14:paraId="09DE2116" w14:textId="266C1BE1" w:rsidR="00585232" w:rsidRPr="00EA19FA" w:rsidRDefault="00585232" w:rsidP="000B7481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(sekcja </w:t>
      </w:r>
      <w:r w:rsidR="005226D6">
        <w:rPr>
          <w:rFonts w:asciiTheme="minorHAnsi" w:hAnsiTheme="minorHAnsi" w:cstheme="minorHAnsi"/>
          <w:b/>
          <w:bCs/>
        </w:rPr>
        <w:t xml:space="preserve"> 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multiplikowana dla każdego </w:t>
      </w:r>
      <w:r w:rsidR="00EE29BE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konsorcjanta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5C68F2" w:rsidRPr="00EA19FA" w14:paraId="63679572" w14:textId="77777777" w:rsidTr="00A4601C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9A2CE" w14:textId="30BF8373" w:rsidR="005E0195" w:rsidRPr="00FC5E6B" w:rsidRDefault="00797C5E" w:rsidP="008E504E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Nazwa </w:t>
            </w:r>
            <w:r w:rsidR="00AA36F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="00127948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  <w:r w:rsidR="00127948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rze</w:t>
            </w:r>
            <w:r w:rsidR="0051560C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prowadzającego </w:t>
            </w:r>
            <w:r w:rsidR="00FC5E6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drożenie</w:t>
            </w:r>
          </w:p>
        </w:tc>
      </w:tr>
      <w:tr w:rsidR="005C68F2" w:rsidRPr="00EA19FA" w14:paraId="68FEF2BC" w14:textId="77777777" w:rsidTr="00A4601C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BAD95" w14:textId="329F1143" w:rsidR="00797C5E" w:rsidRPr="00EA19FA" w:rsidRDefault="00585232" w:rsidP="008E504E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5C68F2" w:rsidRPr="00EA19FA" w14:paraId="704CDD1E" w14:textId="77777777" w:rsidTr="00BA2A6D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EA19FA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7E7715" w:rsidRPr="00EA19FA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19DA" w14:textId="3D5004D3" w:rsidR="000F316B" w:rsidRPr="00EA19FA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3E22AD84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gospodarczej</w:t>
            </w:r>
          </w:p>
          <w:p w14:paraId="57892209" w14:textId="3773A5C6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5C68F2" w:rsidRPr="00EA19FA" w14:paraId="4D7A6480" w14:textId="77777777" w:rsidTr="000F316B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EF003" w14:textId="77777777" w:rsidR="005276A8" w:rsidRPr="00EA19FA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Opis sposobu wdrożenia wyników prac B+R</w:t>
            </w:r>
          </w:p>
        </w:tc>
      </w:tr>
      <w:tr w:rsidR="007E7715" w:rsidRPr="00EA19FA" w14:paraId="07238163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724A" w14:textId="43520C87" w:rsidR="005276A8" w:rsidRPr="00EA19FA" w:rsidRDefault="00F63CC1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</w:t>
            </w:r>
            <w:r w:rsidR="005276A8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 000 znaków</w:t>
            </w:r>
          </w:p>
        </w:tc>
      </w:tr>
      <w:tr w:rsidR="005C68F2" w:rsidRPr="00EA19FA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EA19FA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AC95" w14:textId="77777777" w:rsidR="005276A8" w:rsidRPr="00EA19FA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rrrr</w:t>
            </w:r>
          </w:p>
        </w:tc>
      </w:tr>
    </w:tbl>
    <w:p w14:paraId="7E8A84DE" w14:textId="26205A4B" w:rsidR="00320659" w:rsidRPr="000B7481" w:rsidRDefault="00016F30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3.1.3.2. </w:t>
      </w:r>
      <w:r w:rsidR="0039019B" w:rsidRPr="000B7481">
        <w:rPr>
          <w:rFonts w:asciiTheme="minorHAnsi" w:hAnsiTheme="minorHAnsi" w:cstheme="minorHAnsi"/>
          <w:sz w:val="24"/>
          <w:szCs w:val="24"/>
        </w:rPr>
        <w:t>Prawa własności intelektualnej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2A3CFD" w:rsidRPr="00EA19FA" w14:paraId="283F4D30" w14:textId="77777777" w:rsidTr="35147B6D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A41C37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 xml:space="preserve">Wykazanie braku barier </w:t>
            </w:r>
            <w:r w:rsidR="002778D4" w:rsidRPr="000B7481">
              <w:rPr>
                <w:rFonts w:asciiTheme="minorHAnsi" w:hAnsiTheme="minorHAnsi" w:cstheme="minorHAnsi"/>
                <w:b/>
                <w:bCs/>
              </w:rPr>
              <w:t>do wdrożenia rezultatów prac B+R</w:t>
            </w:r>
          </w:p>
        </w:tc>
      </w:tr>
      <w:tr w:rsidR="002A3CFD" w:rsidRPr="00EA19FA" w14:paraId="3393A935" w14:textId="77777777" w:rsidTr="35147B6D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77777777" w:rsidR="005276A8" w:rsidRPr="00EA19FA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000 znaków</w:t>
            </w:r>
          </w:p>
        </w:tc>
      </w:tr>
      <w:tr w:rsidR="005C68F2" w:rsidRPr="00EA19FA" w14:paraId="20276965" w14:textId="77777777" w:rsidTr="3E3596B3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2CF27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C4598F" w:rsidRPr="00EA19FA" w14:paraId="55F2A37D" w14:textId="77777777" w:rsidTr="3E3596B3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6FF948C" w14:textId="77777777" w:rsidR="005276A8" w:rsidRPr="00EA19FA" w:rsidRDefault="005276A8" w:rsidP="35147B6D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/mm/rrrr</w:t>
            </w:r>
          </w:p>
        </w:tc>
      </w:tr>
      <w:tr w:rsidR="005C68F2" w:rsidRPr="00EA19FA" w14:paraId="0D466940" w14:textId="77777777" w:rsidTr="3E3596B3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328AC" w14:textId="23C6CA6F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-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="00875834"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 xml:space="preserve">/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konsorcjant</w:t>
            </w: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samodzielnie</w:t>
            </w:r>
          </w:p>
          <w:p w14:paraId="592C22F8" w14:textId="0B336BDA" w:rsidR="005276A8" w:rsidRPr="00EA19FA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5C68F2" w:rsidRPr="00EA19FA" w14:paraId="01473605" w14:textId="77777777" w:rsidTr="3E3596B3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4077F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</w:tr>
      <w:tr w:rsidR="002C1BAC" w:rsidRPr="00EA19FA" w14:paraId="4CD1308A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E94DB5F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23F017E3" w14:textId="2E72362B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0025F819" w14:textId="77777777" w:rsidTr="3E3596B3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03FF1A5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2C1BAC" w:rsidRPr="00EA19FA" w14:paraId="0FD55748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A70353B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BAB908D" w14:textId="5FB0BDDA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46A49FC9" w14:textId="77777777" w:rsidTr="3E3596B3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6820FCB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</w:tr>
      <w:tr w:rsidR="002C1BAC" w:rsidRPr="00EA19FA" w14:paraId="7A4F4ED6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A040C72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492AEF9" w14:textId="5DB6D486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6EDCE418" w14:textId="77777777" w:rsidTr="3E3596B3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90536A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2C1BAC" w:rsidRPr="00EA19FA" w14:paraId="2042E5A9" w14:textId="77777777" w:rsidTr="3E3596B3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2604677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0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2B275DB6" w14:textId="185E3D3F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C68F2" w:rsidRPr="00EA19FA" w14:paraId="340B230D" w14:textId="77777777" w:rsidTr="3E3596B3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5C68F2" w:rsidRPr="00EA19FA" w14:paraId="502A0D7B" w14:textId="77777777" w:rsidTr="3E3596B3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2A4C6777" w14:textId="3EBF5394" w:rsidR="00320659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5C68F2" w:rsidRPr="00EA19FA" w14:paraId="4B5AD160" w14:textId="77777777" w:rsidTr="3E3596B3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540BEF" w14:textId="77777777" w:rsidR="005276A8" w:rsidRPr="00B7008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5C68F2" w:rsidRPr="00EA19FA" w14:paraId="24E65F46" w14:textId="77777777" w:rsidTr="3E3596B3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761F2BF5" w14:textId="0D551F07" w:rsidR="005276A8" w:rsidRPr="00EA19FA" w:rsidRDefault="716E477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3E3596B3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>4</w:t>
            </w:r>
            <w:r w:rsidR="005276A8" w:rsidRPr="400B0134">
              <w:rPr>
                <w:rFonts w:asciiTheme="minorHAnsi" w:eastAsia="Calibri" w:hAnsiTheme="minorHAnsi" w:cstheme="minorBidi"/>
                <w:i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34E1D147" w14:textId="77777777" w:rsidR="005276A8" w:rsidRPr="00EA19FA" w:rsidRDefault="005276A8" w:rsidP="005276A8">
      <w:pPr>
        <w:rPr>
          <w:rFonts w:asciiTheme="minorHAnsi" w:hAnsiTheme="minorHAnsi" w:cstheme="minorHAnsi"/>
        </w:rPr>
      </w:pPr>
    </w:p>
    <w:p w14:paraId="35EEBA89" w14:textId="105E93C0" w:rsidR="00796ABC" w:rsidRPr="00A26630" w:rsidRDefault="39BB9594" w:rsidP="00A26630">
      <w:pPr>
        <w:pStyle w:val="Nagwek3"/>
        <w:spacing w:before="240"/>
        <w:rPr>
          <w:rFonts w:asciiTheme="minorHAnsi" w:hAnsiTheme="minorHAnsi" w:cstheme="minorBidi"/>
          <w:b/>
          <w:sz w:val="24"/>
          <w:szCs w:val="24"/>
        </w:rPr>
      </w:pPr>
      <w:bookmarkStart w:id="49" w:name="_Toc181882166"/>
      <w:r w:rsidRPr="093BE1C7">
        <w:rPr>
          <w:rFonts w:asciiTheme="minorHAnsi" w:hAnsiTheme="minorHAnsi" w:cstheme="minorBidi"/>
          <w:b/>
          <w:i w:val="0"/>
          <w:sz w:val="24"/>
          <w:szCs w:val="24"/>
        </w:rPr>
        <w:t>3.1</w:t>
      </w:r>
      <w:r w:rsidR="0060754D" w:rsidRPr="093BE1C7">
        <w:rPr>
          <w:rFonts w:asciiTheme="minorHAnsi" w:hAnsiTheme="minorHAnsi" w:cstheme="minorBidi"/>
          <w:b/>
          <w:i w:val="0"/>
          <w:sz w:val="24"/>
          <w:szCs w:val="24"/>
        </w:rPr>
        <w:t>.</w:t>
      </w:r>
      <w:r w:rsidR="00016F30" w:rsidRPr="093BE1C7">
        <w:rPr>
          <w:rFonts w:asciiTheme="minorHAnsi" w:hAnsiTheme="minorHAnsi" w:cstheme="minorBidi"/>
          <w:b/>
          <w:i w:val="0"/>
          <w:sz w:val="24"/>
          <w:szCs w:val="24"/>
        </w:rPr>
        <w:t>4</w:t>
      </w:r>
      <w:r w:rsidR="007B68B7" w:rsidRPr="093BE1C7">
        <w:rPr>
          <w:rFonts w:asciiTheme="minorHAnsi" w:hAnsiTheme="minorHAnsi" w:cstheme="minorBidi"/>
          <w:b/>
          <w:i w:val="0"/>
          <w:sz w:val="24"/>
          <w:szCs w:val="24"/>
        </w:rPr>
        <w:t>.</w:t>
      </w:r>
      <w:r w:rsidR="0060754D" w:rsidRPr="093BE1C7">
        <w:rPr>
          <w:rFonts w:asciiTheme="minorHAnsi" w:hAnsiTheme="minorHAnsi" w:cstheme="minorBidi"/>
          <w:b/>
          <w:i w:val="0"/>
          <w:sz w:val="24"/>
          <w:szCs w:val="24"/>
        </w:rPr>
        <w:t xml:space="preserve"> </w:t>
      </w:r>
      <w:r w:rsidR="00796ABC" w:rsidRPr="093BE1C7">
        <w:rPr>
          <w:rFonts w:asciiTheme="minorHAnsi" w:hAnsiTheme="minorHAnsi" w:cstheme="minorBidi"/>
          <w:b/>
          <w:i w:val="0"/>
          <w:sz w:val="24"/>
          <w:szCs w:val="24"/>
        </w:rPr>
        <w:t>ZWIĘKSZENIE INTENSYWNOŚCI POMOCY PUBLICZNEJ</w:t>
      </w:r>
      <w:bookmarkEnd w:id="49"/>
    </w:p>
    <w:p w14:paraId="6D98D9B6" w14:textId="49ACB526" w:rsidR="00B11CA3" w:rsidRDefault="00874231" w:rsidP="00F32DBB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i/>
          <w:iCs/>
        </w:rPr>
        <w:t>(sekcja multiplikowana)</w:t>
      </w:r>
      <w:r w:rsidR="00016F30"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3.1.4.1. </w:t>
      </w:r>
      <w:r w:rsidR="00C1341B">
        <w:rPr>
          <w:rFonts w:asciiTheme="minorHAnsi" w:hAnsiTheme="minorHAnsi" w:cstheme="minorHAnsi"/>
          <w:sz w:val="24"/>
          <w:szCs w:val="24"/>
          <w:lang w:val="pl-PL"/>
        </w:rPr>
        <w:t>Premia za skuteczną współpracę</w:t>
      </w:r>
      <w:r w:rsidR="00D8397F">
        <w:rPr>
          <w:rFonts w:asciiTheme="minorHAnsi" w:hAnsiTheme="minorHAnsi" w:cstheme="minorHAnsi"/>
          <w:sz w:val="24"/>
          <w:szCs w:val="24"/>
          <w:lang w:val="pl-PL"/>
        </w:rPr>
        <w:t xml:space="preserve"> między przedsiębiorstwami</w:t>
      </w:r>
    </w:p>
    <w:p w14:paraId="6B48CFB0" w14:textId="01AE575D" w:rsidR="00375EEA" w:rsidRDefault="00C1780F" w:rsidP="00D723BB">
      <w:pPr>
        <w:rPr>
          <w:rFonts w:asciiTheme="minorHAnsi" w:hAnsiTheme="minorHAnsi" w:cstheme="minorBidi"/>
          <w:b/>
        </w:rPr>
      </w:pPr>
      <w:r w:rsidRPr="00201A55">
        <w:rPr>
          <w:i/>
          <w:iCs/>
        </w:rPr>
        <w:t>Dotyczy Lidera konsorcjum i konsorcjanta będącego przedsiębior</w:t>
      </w:r>
      <w:r w:rsidR="00A01602">
        <w:rPr>
          <w:i/>
          <w:iCs/>
        </w:rPr>
        <w:t>s</w:t>
      </w:r>
      <w:r w:rsidR="00F90C98">
        <w:rPr>
          <w:i/>
          <w:iCs/>
        </w:rPr>
        <w:t>twem</w:t>
      </w:r>
      <w:r w:rsidR="008A5CA2">
        <w:rPr>
          <w:i/>
          <w:iCs/>
        </w:rPr>
        <w:t xml:space="preserve"> </w:t>
      </w:r>
      <w:r w:rsidR="008A5CA2">
        <w:rPr>
          <w:rFonts w:asciiTheme="minorHAnsi" w:hAnsiTheme="minorHAnsi" w:cstheme="minorBidi"/>
          <w:i/>
        </w:rPr>
        <w:t>oraz NGO</w:t>
      </w:r>
      <w:r w:rsidRPr="00201A55">
        <w:rPr>
          <w:rFonts w:asciiTheme="minorHAnsi" w:hAnsiTheme="minorHAnsi" w:cstheme="minorBidi"/>
          <w:b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228A1" w14:paraId="09974D2E" w14:textId="77777777" w:rsidTr="009228A1">
        <w:tc>
          <w:tcPr>
            <w:tcW w:w="9488" w:type="dxa"/>
          </w:tcPr>
          <w:p w14:paraId="635D33C1" w14:textId="0C41C08A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a skuteczną współpracę między przedsiębiorstwami</w:t>
            </w:r>
          </w:p>
        </w:tc>
      </w:tr>
      <w:tr w:rsidR="009228A1" w14:paraId="0A4F5A21" w14:textId="77777777" w:rsidTr="009228A1">
        <w:tc>
          <w:tcPr>
            <w:tcW w:w="9488" w:type="dxa"/>
          </w:tcPr>
          <w:p w14:paraId="0C789DEE" w14:textId="48BF8A4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</w:tbl>
    <w:p w14:paraId="0B2F3C6E" w14:textId="77777777" w:rsidR="009228A1" w:rsidRPr="00201A55" w:rsidRDefault="009228A1" w:rsidP="00201A55">
      <w:pPr>
        <w:rPr>
          <w:rFonts w:asciiTheme="minorHAnsi" w:hAnsiTheme="minorHAnsi" w:cstheme="minorBid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6033CA" w:rsidRPr="00EA19FA" w14:paraId="10395B4D" w14:textId="77777777" w:rsidTr="2884AB26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0DE6E47" w14:textId="57B4B1CA" w:rsidR="006033CA" w:rsidRPr="00EA19FA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445DB5" w:rsidRPr="00EA19FA" w14:paraId="2C10E2EC" w14:textId="77777777" w:rsidTr="2884AB26">
        <w:tc>
          <w:tcPr>
            <w:tcW w:w="8233" w:type="dxa"/>
            <w:shd w:val="clear" w:color="auto" w:fill="D9D9D9" w:themeFill="background1" w:themeFillShade="D9"/>
          </w:tcPr>
          <w:p w14:paraId="0822A535" w14:textId="3CF81474" w:rsidR="00BC1B25" w:rsidRPr="00EA19FA" w:rsidRDefault="001713EB" w:rsidP="00A26630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B70081">
              <w:rPr>
                <w:rFonts w:asciiTheme="minorHAnsi" w:hAnsiTheme="minorHAnsi" w:cstheme="minorHAnsi"/>
                <w:color w:val="000000"/>
              </w:rPr>
              <w:lastRenderedPageBreak/>
              <w:t>M</w:t>
            </w:r>
            <w:r w:rsidR="00E85BFC" w:rsidRPr="00A26630">
              <w:rPr>
                <w:rFonts w:asciiTheme="minorHAnsi" w:hAnsiTheme="minorHAnsi" w:cstheme="minorHAnsi"/>
                <w:color w:val="000000"/>
              </w:rPr>
              <w:t>oduł</w:t>
            </w:r>
            <w:r w:rsidR="00E85BFC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10E25">
              <w:rPr>
                <w:rFonts w:asciiTheme="minorHAnsi" w:hAnsiTheme="minorHAnsi" w:cstheme="minorHAnsi"/>
                <w:color w:val="000000"/>
              </w:rPr>
              <w:t>zakłada</w:t>
            </w:r>
            <w:r w:rsidR="00210E25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</w:rPr>
              <w:t xml:space="preserve">skuteczną współpracę co najmniej między dwoma niepowiązanymi ze sobą przedsiębiorstwami oraz: </w:t>
            </w:r>
          </w:p>
          <w:p w14:paraId="34288984" w14:textId="2ECCE6BD" w:rsidR="00BC1B25" w:rsidRPr="00EA19FA" w:rsidRDefault="00BC1B25" w:rsidP="2884AB26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 w:rsidR="00D31B1B"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7BC8E3DC" w14:textId="64CEC298" w:rsidR="008E75CB" w:rsidRPr="00EA19FA" w:rsidRDefault="006939C7" w:rsidP="006A53ED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moduł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ę co najmniej z jednym mikro-, małym lub średnim przedsiębiorstwem.</w:t>
            </w:r>
          </w:p>
        </w:tc>
        <w:tc>
          <w:tcPr>
            <w:tcW w:w="1260" w:type="dxa"/>
          </w:tcPr>
          <w:p w14:paraId="64DA76EA" w14:textId="7532990C" w:rsidR="008E75CB" w:rsidRPr="00EA19FA" w:rsidRDefault="00CB4C1B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4AFC59B2" w14:textId="77777777" w:rsidTr="2884AB26">
        <w:tc>
          <w:tcPr>
            <w:tcW w:w="8233" w:type="dxa"/>
            <w:shd w:val="clear" w:color="auto" w:fill="D9D9D9" w:themeFill="background1" w:themeFillShade="D9"/>
          </w:tcPr>
          <w:p w14:paraId="0610EA49" w14:textId="4A1586D2" w:rsidR="008E75CB" w:rsidRPr="00EA19FA" w:rsidRDefault="32DEE295" w:rsidP="006A53ED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</w:rPr>
            </w:pPr>
            <w:r w:rsidRPr="00201A55">
              <w:rPr>
                <w:lang w:val="pl-PL"/>
              </w:rPr>
              <w:t xml:space="preserve"> </w:t>
            </w:r>
            <w:r w:rsidR="00AF31E7" w:rsidRPr="7BD40D54">
              <w:rPr>
                <w:rFonts w:asciiTheme="minorHAnsi" w:hAnsiTheme="minorHAnsi" w:cstheme="minorBidi"/>
                <w:color w:val="000000" w:themeColor="text1"/>
              </w:rPr>
              <w:t>Oświadczam, że przedsiębiorstwa</w:t>
            </w:r>
            <w:r w:rsidR="000411A2">
              <w:rPr>
                <w:rFonts w:asciiTheme="minorHAnsi" w:hAnsiTheme="minorHAnsi" w:cstheme="minorBidi"/>
                <w:color w:val="000000" w:themeColor="text1"/>
              </w:rPr>
              <w:t xml:space="preserve"> lub NGO</w:t>
            </w:r>
            <w:r w:rsidR="00AF31E7" w:rsidRPr="7BD40D54">
              <w:rPr>
                <w:rFonts w:asciiTheme="minorHAnsi" w:hAnsiTheme="minorHAnsi" w:cstheme="minorBidi"/>
                <w:color w:val="000000" w:themeColor="text1"/>
              </w:rPr>
              <w:t xml:space="preserve"> realizujące </w:t>
            </w:r>
            <w:r w:rsidR="00E85BFC" w:rsidRPr="7BD40D54">
              <w:rPr>
                <w:rFonts w:asciiTheme="minorHAnsi" w:hAnsiTheme="minorHAnsi" w:cstheme="minorBidi"/>
                <w:color w:val="000000" w:themeColor="text1"/>
              </w:rPr>
              <w:t xml:space="preserve">moduł </w:t>
            </w:r>
            <w:r w:rsidR="00AF31E7" w:rsidRPr="7BD40D54">
              <w:rPr>
                <w:rFonts w:asciiTheme="minorHAnsi" w:hAnsiTheme="minorHAnsi" w:cstheme="minorBidi"/>
                <w:color w:val="000000" w:themeColor="text1"/>
              </w:rPr>
              <w:t xml:space="preserve">w ramach </w:t>
            </w:r>
            <w:r w:rsidR="008E226C"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ko</w:t>
            </w:r>
            <w:r w:rsidR="00185B56"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nsorcjum</w:t>
            </w:r>
            <w:r w:rsidR="00CD7AC1" w:rsidRPr="7BD40D54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AF31E7" w:rsidRPr="7BD40D54">
              <w:rPr>
                <w:rFonts w:asciiTheme="minorHAnsi" w:hAnsiTheme="minorHAnsi" w:cstheme="minorBidi"/>
                <w:color w:val="000000" w:themeColor="text1"/>
              </w:rPr>
              <w:t>są przedsiębiorstwami niepowiązanymi.</w:t>
            </w:r>
          </w:p>
        </w:tc>
        <w:tc>
          <w:tcPr>
            <w:tcW w:w="1260" w:type="dxa"/>
          </w:tcPr>
          <w:p w14:paraId="51F8A5C5" w14:textId="028A564F" w:rsidR="008E75CB" w:rsidRPr="00EA19FA" w:rsidRDefault="00AF31E7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268E5BD" w14:textId="77777777" w:rsidR="00A13CFF" w:rsidRDefault="00A13CFF"/>
    <w:p w14:paraId="672F0D8E" w14:textId="1419F7FC" w:rsidR="00D60294" w:rsidRDefault="00D60294" w:rsidP="00D60294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A26630">
        <w:rPr>
          <w:rFonts w:asciiTheme="minorHAnsi" w:hAnsiTheme="minorHAnsi" w:cstheme="minorHAnsi"/>
          <w:sz w:val="24"/>
          <w:szCs w:val="24"/>
          <w:lang w:val="pl-PL"/>
        </w:rPr>
        <w:t>3.1.4.</w:t>
      </w:r>
      <w:r w:rsidR="00420BDA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remia za skuteczną współpracę </w:t>
      </w:r>
      <w:r w:rsidR="0002343C">
        <w:rPr>
          <w:rFonts w:asciiTheme="minorHAnsi" w:hAnsiTheme="minorHAnsi" w:cstheme="minorHAnsi"/>
          <w:sz w:val="24"/>
          <w:szCs w:val="24"/>
          <w:lang w:val="pl-PL"/>
        </w:rPr>
        <w:t>z organizacją badawczą</w:t>
      </w:r>
    </w:p>
    <w:p w14:paraId="047AB9DC" w14:textId="18B871D1" w:rsidR="00A722DD" w:rsidRDefault="00A722DD" w:rsidP="00D723BB">
      <w:pPr>
        <w:spacing w:after="240"/>
        <w:rPr>
          <w:rFonts w:asciiTheme="minorHAnsi" w:hAnsiTheme="minorHAnsi" w:cstheme="minorBidi"/>
          <w:i/>
        </w:rPr>
      </w:pPr>
      <w:r w:rsidRPr="00783D80">
        <w:rPr>
          <w:rFonts w:asciiTheme="minorHAnsi" w:hAnsiTheme="minorHAnsi" w:cstheme="minorBidi"/>
          <w:i/>
        </w:rPr>
        <w:t>Dotyczy Lidera konsorcjum</w:t>
      </w:r>
      <w:r>
        <w:rPr>
          <w:rFonts w:asciiTheme="minorHAnsi" w:hAnsiTheme="minorHAnsi" w:cstheme="minorBidi"/>
        </w:rPr>
        <w:t xml:space="preserve"> </w:t>
      </w:r>
      <w:r w:rsidRPr="00174494">
        <w:rPr>
          <w:rFonts w:asciiTheme="minorHAnsi" w:hAnsiTheme="minorHAnsi" w:cstheme="minorBidi"/>
          <w:i/>
        </w:rPr>
        <w:t>i konsorcjanta będącego przedsiębior</w:t>
      </w:r>
      <w:r w:rsidR="005F1D28">
        <w:rPr>
          <w:rFonts w:asciiTheme="minorHAnsi" w:hAnsiTheme="minorHAnsi" w:cstheme="minorBidi"/>
          <w:i/>
        </w:rPr>
        <w:t>stwem</w:t>
      </w:r>
      <w:r w:rsidR="001F1D8C">
        <w:rPr>
          <w:rFonts w:asciiTheme="minorHAnsi" w:hAnsiTheme="minorHAnsi" w:cstheme="minorBidi"/>
          <w:i/>
        </w:rPr>
        <w:t xml:space="preserve"> oraz 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58"/>
        <w:gridCol w:w="38"/>
      </w:tblGrid>
      <w:tr w:rsidR="00F40056" w14:paraId="1C543FD2" w14:textId="77777777" w:rsidTr="00A91895">
        <w:trPr>
          <w:gridAfter w:val="1"/>
          <w:wAfter w:w="38" w:type="dxa"/>
          <w:trHeight w:val="602"/>
        </w:trPr>
        <w:tc>
          <w:tcPr>
            <w:tcW w:w="9493" w:type="dxa"/>
            <w:gridSpan w:val="2"/>
          </w:tcPr>
          <w:p w14:paraId="2F6DA4B3" w14:textId="400DA325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 w:rsidR="00A50BFF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F40056" w14:paraId="7BA796B5" w14:textId="77777777" w:rsidTr="00F40056">
        <w:trPr>
          <w:gridAfter w:val="1"/>
          <w:wAfter w:w="38" w:type="dxa"/>
        </w:trPr>
        <w:tc>
          <w:tcPr>
            <w:tcW w:w="9493" w:type="dxa"/>
            <w:gridSpan w:val="2"/>
          </w:tcPr>
          <w:p w14:paraId="67211821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D60294" w:rsidRPr="00EA19FA" w14:paraId="7F8264C2" w14:textId="77777777" w:rsidTr="00F40056">
        <w:trPr>
          <w:trHeight w:val="413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1327F8D9" w14:textId="76F318B1" w:rsidR="00D60294" w:rsidRPr="00EA19FA" w:rsidRDefault="00D6029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D60294" w:rsidRPr="00EA19FA" w14:paraId="7B40476D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0CD177BA" w14:textId="77777777" w:rsidR="00D60294" w:rsidRPr="00EA19FA" w:rsidRDefault="00D60294" w:rsidP="43032AE5">
            <w:pPr>
              <w:spacing w:after="120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Moduł zakłada skuteczną współpracę między przedsiębiorstwem i co najmniej jedną organizacją badawczą, jeżeli ta ostatnia ponosi co najmniej 10 % kosztów kwalifikowalnych i ma prawo do publikowania własnych wyników badań.</w:t>
            </w:r>
          </w:p>
        </w:tc>
        <w:tc>
          <w:tcPr>
            <w:tcW w:w="1260" w:type="dxa"/>
            <w:gridSpan w:val="2"/>
          </w:tcPr>
          <w:p w14:paraId="5AEAC2CE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60294" w:rsidRPr="00EA19FA" w14:paraId="58320917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6C0124B2" w14:textId="7CA54AE1" w:rsidR="00D60294" w:rsidRPr="00EA19FA" w:rsidRDefault="00D60294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</w:rPr>
            </w:pPr>
            <w:r w:rsidRPr="7BD40D54">
              <w:rPr>
                <w:rFonts w:asciiTheme="minorHAnsi" w:hAnsiTheme="minorHAnsi" w:cstheme="minorBidi"/>
                <w:color w:val="000000" w:themeColor="text1"/>
              </w:rPr>
              <w:t>Oświadczam, że przedsiębiorstw</w:t>
            </w:r>
            <w:r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o</w:t>
            </w:r>
            <w:r w:rsidR="000411A2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lub NGO</w:t>
            </w:r>
            <w:r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oraz organizacja badawcza</w:t>
            </w:r>
            <w:r w:rsidRPr="7BD40D54">
              <w:rPr>
                <w:rFonts w:asciiTheme="minorHAnsi" w:hAnsiTheme="minorHAnsi" w:cstheme="minorBidi"/>
                <w:color w:val="000000" w:themeColor="text1"/>
              </w:rPr>
              <w:t xml:space="preserve"> realizujące moduł w ramach </w:t>
            </w:r>
            <w:r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konsorcjum</w:t>
            </w:r>
            <w:r w:rsidRPr="7BD40D54">
              <w:rPr>
                <w:rFonts w:asciiTheme="minorHAnsi" w:hAnsiTheme="minorHAnsi" w:cstheme="minorBidi"/>
                <w:color w:val="000000" w:themeColor="text1"/>
              </w:rPr>
              <w:t xml:space="preserve"> są p</w:t>
            </w:r>
            <w:r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odmiotami</w:t>
            </w:r>
            <w:r w:rsidRPr="7BD40D54">
              <w:rPr>
                <w:rFonts w:asciiTheme="minorHAnsi" w:hAnsiTheme="minorHAnsi" w:cstheme="minorBidi"/>
                <w:color w:val="000000" w:themeColor="text1"/>
              </w:rPr>
              <w:t xml:space="preserve"> niepowiązanymi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2E9A380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2939BEA" w14:textId="77777777" w:rsidR="00D60294" w:rsidRDefault="00D60294" w:rsidP="00D60294"/>
    <w:p w14:paraId="4A003A95" w14:textId="0CFC69F8" w:rsidR="00A13CFF" w:rsidRDefault="00A13CFF" w:rsidP="00A13CFF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0765AA">
        <w:rPr>
          <w:rFonts w:asciiTheme="minorHAnsi" w:hAnsiTheme="minorHAnsi" w:cstheme="minorHAnsi"/>
          <w:sz w:val="24"/>
          <w:szCs w:val="24"/>
          <w:lang w:val="pl-PL"/>
        </w:rPr>
        <w:t>3.1.4.</w:t>
      </w:r>
      <w:r w:rsidR="006C2760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B73F6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765A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Premia za lokalizację</w:t>
      </w:r>
    </w:p>
    <w:p w14:paraId="0D65BB1A" w14:textId="67074039" w:rsidR="002E6DAE" w:rsidRDefault="002E6DAE" w:rsidP="00D723BB">
      <w:pPr>
        <w:spacing w:after="240"/>
        <w:rPr>
          <w:rFonts w:asciiTheme="minorHAnsi" w:hAnsiTheme="minorHAnsi" w:cstheme="minorBidi"/>
          <w:i/>
        </w:rPr>
      </w:pPr>
      <w:r w:rsidRPr="00783D80">
        <w:rPr>
          <w:rFonts w:asciiTheme="minorHAnsi" w:hAnsiTheme="minorHAnsi" w:cstheme="minorBidi"/>
          <w:i/>
        </w:rPr>
        <w:t>Dotyczy  Lidera konsorcjum</w:t>
      </w:r>
      <w:r>
        <w:rPr>
          <w:rFonts w:asciiTheme="minorHAnsi" w:hAnsiTheme="minorHAnsi" w:cstheme="minorBidi"/>
        </w:rPr>
        <w:t xml:space="preserve"> </w:t>
      </w:r>
      <w:r w:rsidRPr="00174494">
        <w:rPr>
          <w:rFonts w:asciiTheme="minorHAnsi" w:hAnsiTheme="minorHAnsi" w:cstheme="minorBidi"/>
          <w:i/>
        </w:rPr>
        <w:t>i konsorcjanta będącego przedsiębior</w:t>
      </w:r>
      <w:r>
        <w:rPr>
          <w:rFonts w:asciiTheme="minorHAnsi" w:hAnsiTheme="minorHAnsi" w:cstheme="minorBidi"/>
          <w:i/>
        </w:rPr>
        <w:t>stwem</w:t>
      </w:r>
      <w:r w:rsidR="00404389">
        <w:rPr>
          <w:rFonts w:asciiTheme="minorHAnsi" w:hAnsiTheme="minorHAnsi" w:cstheme="minorBidi"/>
          <w:i/>
        </w:rPr>
        <w:t xml:space="preserve"> oraz </w:t>
      </w:r>
      <w:r w:rsidR="00BA729F">
        <w:rPr>
          <w:rFonts w:asciiTheme="minorHAnsi" w:hAnsiTheme="minorHAnsi" w:cstheme="minorBidi"/>
          <w:i/>
        </w:rPr>
        <w:t>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F40056" w14:paraId="03EFE07F" w14:textId="77777777" w:rsidTr="007033C6">
        <w:tc>
          <w:tcPr>
            <w:tcW w:w="9493" w:type="dxa"/>
            <w:gridSpan w:val="2"/>
          </w:tcPr>
          <w:p w14:paraId="78FC5904" w14:textId="1C37C9B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 w:rsidR="00D723B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F40056" w14:paraId="7DCA892F" w14:textId="77777777" w:rsidTr="007033C6">
        <w:tc>
          <w:tcPr>
            <w:tcW w:w="9493" w:type="dxa"/>
            <w:gridSpan w:val="2"/>
          </w:tcPr>
          <w:p w14:paraId="24842D4C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445DB5" w:rsidRPr="00EA19FA" w14:paraId="3E9A6620" w14:textId="77777777" w:rsidTr="007033C6">
        <w:tc>
          <w:tcPr>
            <w:tcW w:w="8199" w:type="dxa"/>
            <w:shd w:val="clear" w:color="auto" w:fill="D9D9D9" w:themeFill="background1" w:themeFillShade="D9"/>
          </w:tcPr>
          <w:p w14:paraId="751FC7F5" w14:textId="027550C5" w:rsidR="008E75CB" w:rsidRPr="00EA19FA" w:rsidRDefault="00620DAC" w:rsidP="00C6639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="005C18FA" w:rsidRPr="00B70081">
              <w:rPr>
                <w:color w:val="000000"/>
              </w:rPr>
              <w:t>M</w:t>
            </w:r>
            <w:r w:rsidR="005F6A7E" w:rsidRPr="00B70081">
              <w:rPr>
                <w:color w:val="000000"/>
              </w:rPr>
              <w:t>oduł</w:t>
            </w:r>
            <w:r w:rsidR="00CD2960" w:rsidRPr="00EA19FA">
              <w:rPr>
                <w:color w:val="000000"/>
              </w:rPr>
              <w:t xml:space="preserve"> jest realizowany na obszarach należących do województw: kujawsko-pomorskiego, lubelskiego, lubuskiego, łódzkiego, małopolskiego, opol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podkarpackiego, podlaskiego, pomorskiego, śląskiego, świętokrzy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warmińsko-mazurskiego i zachodniopomorskiego oraz regionu mazowieckiego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regionalnego</w:t>
            </w:r>
          </w:p>
        </w:tc>
        <w:tc>
          <w:tcPr>
            <w:tcW w:w="1294" w:type="dxa"/>
          </w:tcPr>
          <w:p w14:paraId="5F46EA61" w14:textId="0FE62618" w:rsidR="008E75CB" w:rsidRPr="00EA19FA" w:rsidRDefault="005543C0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2AED4CB2" w14:textId="77777777" w:rsidTr="007033C6">
        <w:tc>
          <w:tcPr>
            <w:tcW w:w="8199" w:type="dxa"/>
            <w:shd w:val="clear" w:color="auto" w:fill="D9D9D9" w:themeFill="background1" w:themeFillShade="D9"/>
          </w:tcPr>
          <w:p w14:paraId="4840D775" w14:textId="25B714EF" w:rsidR="0069440D" w:rsidRPr="00E65A22" w:rsidRDefault="00856DFF" w:rsidP="00201A55">
            <w:pPr>
              <w:rPr>
                <w:color w:val="000000"/>
              </w:rPr>
            </w:pPr>
            <w:r>
              <w:rPr>
                <w:color w:val="000000"/>
              </w:rPr>
              <w:t>b)</w:t>
            </w:r>
            <w:r w:rsidR="005C18FA" w:rsidRPr="00E65A22">
              <w:rPr>
                <w:color w:val="000000"/>
              </w:rPr>
              <w:t>M</w:t>
            </w:r>
            <w:r w:rsidR="005F6A7E" w:rsidRPr="00E65A22">
              <w:rPr>
                <w:color w:val="000000"/>
              </w:rPr>
              <w:t xml:space="preserve">oduł </w:t>
            </w:r>
            <w:r w:rsidR="0069440D" w:rsidRPr="00E65A22">
              <w:rPr>
                <w:color w:val="000000"/>
              </w:rPr>
              <w:t>jest realizowany na obszarze województw:</w:t>
            </w:r>
          </w:p>
          <w:p w14:paraId="09B274DC" w14:textId="0AD03358" w:rsidR="0069440D" w:rsidRPr="00EA19FA" w:rsidRDefault="0069440D" w:rsidP="00C66398">
            <w:pPr>
              <w:spacing w:after="0"/>
              <w:rPr>
                <w:color w:val="000000"/>
              </w:rPr>
            </w:pPr>
            <w:r w:rsidRPr="00EA19FA">
              <w:rPr>
                <w:color w:val="000000"/>
              </w:rPr>
              <w:t>dolnośląskiego i wielkopolskiego oraz na obszarach regionu warszawskiego</w:t>
            </w:r>
            <w:r w:rsidR="00C66398" w:rsidRPr="00EA19FA">
              <w:rPr>
                <w:color w:val="000000"/>
              </w:rPr>
              <w:t xml:space="preserve"> </w:t>
            </w:r>
            <w:r w:rsidRPr="00EA19FA">
              <w:rPr>
                <w:color w:val="000000"/>
              </w:rPr>
              <w:t>stołecznego należących do gmin: Baranów, Błonie, Dąbrówka, Dobre, Góra</w:t>
            </w:r>
            <w:r w:rsidR="00C66398" w:rsidRPr="00EA19FA">
              <w:rPr>
                <w:color w:val="000000"/>
              </w:rPr>
              <w:t xml:space="preserve"> </w:t>
            </w:r>
            <w:r w:rsidRPr="00EA19FA">
              <w:rPr>
                <w:color w:val="000000"/>
              </w:rPr>
              <w:t>Kalwaria, Grodzisk Mazowiecki, Jadów, Jaktorów, Kałuszyn, Kampinos, Kołbiel,</w:t>
            </w:r>
            <w:r w:rsidR="00C66398" w:rsidRPr="00EA19FA">
              <w:rPr>
                <w:color w:val="000000"/>
              </w:rPr>
              <w:t xml:space="preserve"> </w:t>
            </w:r>
            <w:r w:rsidRPr="00EA19FA">
              <w:rPr>
                <w:color w:val="000000"/>
              </w:rPr>
              <w:t>Latowicz, Leoncin, Leszno, Mrozy, Nasielsk, Osieck, Prażmów, Serock, Siennica,</w:t>
            </w:r>
            <w:r w:rsidR="00C66398" w:rsidRPr="00EA19FA">
              <w:rPr>
                <w:color w:val="000000"/>
              </w:rPr>
              <w:t xml:space="preserve"> </w:t>
            </w:r>
            <w:r w:rsidRPr="00EA19FA">
              <w:rPr>
                <w:color w:val="000000"/>
              </w:rPr>
              <w:t>Sobienie-Jeziory, Strachówka, Tarczyn, Tłuszcz, Zakroczym i Żabia Wola;</w:t>
            </w:r>
          </w:p>
        </w:tc>
        <w:tc>
          <w:tcPr>
            <w:tcW w:w="1294" w:type="dxa"/>
          </w:tcPr>
          <w:p w14:paraId="1E39D000" w14:textId="0E96D8C3" w:rsidR="0069440D" w:rsidRPr="00EA19FA" w:rsidRDefault="0069440D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B07905" w:rsidRPr="00EA19FA" w14:paraId="0B33F5F8" w14:textId="77777777" w:rsidTr="007033C6">
        <w:tc>
          <w:tcPr>
            <w:tcW w:w="8199" w:type="dxa"/>
            <w:shd w:val="clear" w:color="auto" w:fill="D9D9D9" w:themeFill="background1" w:themeFillShade="D9"/>
          </w:tcPr>
          <w:p w14:paraId="56881305" w14:textId="23422063" w:rsidR="00B07905" w:rsidRPr="00B70081" w:rsidRDefault="00856DFF" w:rsidP="0069440D">
            <w:pPr>
              <w:spacing w:after="0"/>
              <w:rPr>
                <w:color w:val="000000"/>
              </w:rPr>
            </w:pPr>
            <w:r w:rsidRPr="0FA9AB7C">
              <w:rPr>
                <w:color w:val="000000" w:themeColor="text1"/>
              </w:rPr>
              <w:lastRenderedPageBreak/>
              <w:t>c)</w:t>
            </w:r>
            <w:r w:rsidR="00620DAC" w:rsidRPr="0FA9AB7C">
              <w:rPr>
                <w:color w:val="000000" w:themeColor="text1"/>
              </w:rPr>
              <w:t>Moduł jest realizowan</w:t>
            </w:r>
            <w:r w:rsidR="000C2C7F" w:rsidRPr="0FA9AB7C">
              <w:rPr>
                <w:color w:val="000000" w:themeColor="text1"/>
              </w:rPr>
              <w:t>y</w:t>
            </w:r>
            <w:r w:rsidR="00620DAC" w:rsidRPr="0FA9AB7C">
              <w:rPr>
                <w:color w:val="000000" w:themeColor="text1"/>
              </w:rPr>
              <w:t xml:space="preserve"> w całości lub części poza obszarami wymienionymi wyżej w pkt a) i b)</w:t>
            </w:r>
          </w:p>
        </w:tc>
        <w:tc>
          <w:tcPr>
            <w:tcW w:w="1294" w:type="dxa"/>
          </w:tcPr>
          <w:p w14:paraId="3D4E9842" w14:textId="37FE95A8" w:rsidR="00B07905" w:rsidRPr="00EA19FA" w:rsidRDefault="001460D3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B7E60B3" w14:textId="4A79FCA6" w:rsidR="00831A2E" w:rsidRDefault="00831A2E" w:rsidP="00A26630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A26630">
        <w:rPr>
          <w:rFonts w:asciiTheme="minorHAnsi" w:hAnsiTheme="minorHAnsi" w:cstheme="minorHAnsi"/>
          <w:sz w:val="24"/>
          <w:szCs w:val="24"/>
          <w:lang w:val="pl-PL"/>
        </w:rPr>
        <w:t>3.1.4.</w:t>
      </w:r>
      <w:r w:rsidR="006C2760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A26630">
        <w:rPr>
          <w:rFonts w:asciiTheme="minorHAnsi" w:hAnsiTheme="minorHAnsi" w:cstheme="minorHAnsi"/>
          <w:sz w:val="24"/>
          <w:szCs w:val="24"/>
          <w:lang w:val="pl-PL"/>
        </w:rPr>
        <w:t>. Premia za rozpowszechnianie</w:t>
      </w:r>
    </w:p>
    <w:p w14:paraId="33635B1D" w14:textId="0729CAA2" w:rsidR="00B56E42" w:rsidRDefault="00B56E42">
      <w:r w:rsidRPr="00201A55">
        <w:rPr>
          <w:i/>
          <w:iCs/>
        </w:rPr>
        <w:t xml:space="preserve">Dotyczy Lidera konsorcjum/konsorcjanta będącego </w:t>
      </w:r>
      <w:r w:rsidR="00807F0C" w:rsidRPr="00201A55">
        <w:rPr>
          <w:i/>
          <w:iCs/>
        </w:rPr>
        <w:t xml:space="preserve">przedsiębiorstwem </w:t>
      </w:r>
      <w:r w:rsidR="0031363B" w:rsidRPr="00201A55">
        <w:rPr>
          <w:i/>
          <w:iCs/>
        </w:rPr>
        <w:t>oraz</w:t>
      </w:r>
      <w:r w:rsidR="00807F0C" w:rsidRPr="00201A55">
        <w:rPr>
          <w:i/>
          <w:iCs/>
        </w:rPr>
        <w:t xml:space="preserve"> 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17"/>
        <w:gridCol w:w="43"/>
      </w:tblGrid>
      <w:tr w:rsidR="003C51F4" w14:paraId="2A2EF4CB" w14:textId="77777777" w:rsidTr="003C51F4">
        <w:trPr>
          <w:gridAfter w:val="1"/>
          <w:wAfter w:w="43" w:type="dxa"/>
        </w:trPr>
        <w:tc>
          <w:tcPr>
            <w:tcW w:w="9450" w:type="dxa"/>
            <w:gridSpan w:val="2"/>
          </w:tcPr>
          <w:p w14:paraId="437CEA22" w14:textId="6750E652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rozpowszechnianie </w:t>
            </w:r>
          </w:p>
        </w:tc>
      </w:tr>
      <w:tr w:rsidR="003C51F4" w14:paraId="36BCC379" w14:textId="77777777" w:rsidTr="003C51F4">
        <w:trPr>
          <w:gridAfter w:val="1"/>
          <w:wAfter w:w="43" w:type="dxa"/>
        </w:trPr>
        <w:tc>
          <w:tcPr>
            <w:tcW w:w="9450" w:type="dxa"/>
            <w:gridSpan w:val="2"/>
          </w:tcPr>
          <w:p w14:paraId="6671CC70" w14:textId="77777777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445DB5" w:rsidRPr="00EA19FA" w14:paraId="4588B571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03706182" w14:textId="3B3A0B77" w:rsidR="006033CA" w:rsidRPr="00EA19FA" w:rsidRDefault="006033CA" w:rsidP="00A2663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yniki całego </w:t>
            </w:r>
            <w:r w:rsidR="005F6A7E" w:rsidRPr="00EA19FA">
              <w:rPr>
                <w:rFonts w:asciiTheme="minorHAnsi" w:hAnsiTheme="minorHAnsi" w:cstheme="minorHAnsi"/>
              </w:rPr>
              <w:t xml:space="preserve">modułu </w:t>
            </w:r>
            <w:r w:rsidRPr="00EA19FA">
              <w:rPr>
                <w:rFonts w:asciiTheme="minorHAnsi" w:hAnsiTheme="minorHAnsi" w:cstheme="minorHAnsi"/>
              </w:rPr>
              <w:t xml:space="preserve">będą szeroko rozpowszechniane w okresie </w:t>
            </w:r>
            <w:r w:rsidR="7BC6062C" w:rsidRPr="00EA19FA">
              <w:rPr>
                <w:rFonts w:asciiTheme="minorHAnsi" w:hAnsiTheme="minorHAnsi" w:cstheme="minorHAnsi"/>
              </w:rPr>
              <w:t>do 5 lat od zakończenia modułu B+R</w:t>
            </w:r>
            <w:r w:rsidR="00A73D26" w:rsidRPr="00EA19FA">
              <w:rPr>
                <w:rFonts w:asciiTheme="minorHAnsi" w:hAnsiTheme="minorHAnsi" w:cstheme="minorHAnsi"/>
              </w:rPr>
              <w:t>:</w:t>
            </w:r>
            <w:r w:rsidR="00625D07"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gridSpan w:val="2"/>
          </w:tcPr>
          <w:p w14:paraId="0959651D" w14:textId="5C4F5150" w:rsidR="006033CA" w:rsidRPr="00EA19FA" w:rsidRDefault="43301D79" w:rsidP="5FEC4E0A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445DB5" w:rsidRPr="00EA19FA" w14:paraId="25E0A02E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8A59AD3" w14:textId="10D20D62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  <w:gridSpan w:val="2"/>
          </w:tcPr>
          <w:p w14:paraId="74316445" w14:textId="6E4EF98E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56587D5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356DDAF4" w14:textId="5C174004" w:rsidR="006033CA" w:rsidRPr="00EA19FA" w:rsidRDefault="0036752B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r w:rsidR="00A057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, lub  </w:t>
            </w:r>
          </w:p>
        </w:tc>
        <w:tc>
          <w:tcPr>
            <w:tcW w:w="1260" w:type="dxa"/>
            <w:gridSpan w:val="2"/>
          </w:tcPr>
          <w:p w14:paraId="52759F1A" w14:textId="3DB78670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CE4BC3F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12F86566" w14:textId="44DE56ED" w:rsidR="0036752B" w:rsidRPr="00EA19FA" w:rsidRDefault="0036752B" w:rsidP="35147B6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  <w:gridSpan w:val="2"/>
          </w:tcPr>
          <w:p w14:paraId="5E56A42A" w14:textId="482DBA42" w:rsidR="0036752B" w:rsidRPr="00EA19FA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12BFE09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318B2A0" w14:textId="162845C3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  <w:gridSpan w:val="2"/>
          </w:tcPr>
          <w:p w14:paraId="0589591A" w14:textId="06683A18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3502834" w14:textId="6CBEBE71" w:rsidR="0091099B" w:rsidRDefault="0091099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3429F4A" w14:textId="2ABFDD33" w:rsidR="0019327F" w:rsidRDefault="1364CA6F" w:rsidP="00016F30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0" w:name="_Toc181882167"/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016F30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3E7377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19327F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B+R</w:t>
      </w:r>
      <w:bookmarkEnd w:id="50"/>
    </w:p>
    <w:p w14:paraId="3133EBC6" w14:textId="5E3650EE" w:rsidR="00016F30" w:rsidRPr="00A26630" w:rsidRDefault="00016F30" w:rsidP="00016F30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016F30">
        <w:rPr>
          <w:rFonts w:asciiTheme="minorHAnsi" w:hAnsiTheme="minorHAnsi" w:cstheme="minorHAnsi"/>
          <w:sz w:val="24"/>
          <w:szCs w:val="24"/>
          <w:lang w:val="pl-PL"/>
        </w:rPr>
        <w:t>3.1.5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256B51" w:rsidRPr="00EA19FA" w14:paraId="26E02A28" w14:textId="77777777" w:rsidTr="00A2663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0009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bookmarkStart w:id="51" w:name="_Hlk122427120"/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F4EE8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473FE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2FB05" w14:textId="27E7066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48F0A" w14:textId="3EFB7A05" w:rsidR="00DF3ACF" w:rsidRPr="00EA19FA" w:rsidRDefault="007A1A41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EA19FA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256B51" w:rsidRPr="00EA19FA" w14:paraId="3AA0492A" w14:textId="77777777" w:rsidTr="00A2663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E165E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CB71B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5DCCE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4351" w14:textId="13579FFA" w:rsidR="00DF3ACF" w:rsidRPr="00EA19FA" w:rsidRDefault="007A1A4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F3ACF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401D" w14:textId="23A0FEC2" w:rsidR="00DF3ACF" w:rsidRPr="00EA19FA" w:rsidRDefault="007A1A4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500 </w:t>
            </w:r>
            <w:r w:rsidR="0071543F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256B51" w:rsidRPr="00EA19FA" w14:paraId="09709957" w14:textId="77777777" w:rsidTr="00A26630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3A5AD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BA63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9A06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27F5" w14:textId="042A5A13" w:rsidR="00DF3ACF" w:rsidRPr="00EA19FA" w:rsidRDefault="007A1A4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F3ACF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79A20" w14:textId="67CE3D7A" w:rsidR="00DF3ACF" w:rsidRPr="00EA19FA" w:rsidRDefault="007A1A4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500 </w:t>
            </w:r>
            <w:r w:rsidR="0071543F">
              <w:rPr>
                <w:rFonts w:asciiTheme="minorHAnsi" w:hAnsiTheme="minorHAnsi" w:cstheme="minorHAnsi"/>
                <w:bCs/>
              </w:rPr>
              <w:t>znaków</w:t>
            </w:r>
          </w:p>
        </w:tc>
      </w:tr>
    </w:tbl>
    <w:p w14:paraId="7061FA75" w14:textId="1E8B5183" w:rsidR="00016F30" w:rsidRPr="00A26630" w:rsidRDefault="00016F30" w:rsidP="00A26630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26630">
        <w:rPr>
          <w:rFonts w:asciiTheme="minorHAnsi" w:hAnsiTheme="minorHAnsi" w:cstheme="minorHAnsi"/>
          <w:sz w:val="24"/>
          <w:szCs w:val="24"/>
          <w:lang w:val="pl-PL"/>
        </w:rPr>
        <w:t>3.1.5.2. 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5C68F2" w:rsidRPr="00EA19FA" w14:paraId="6A57DC6A" w14:textId="77777777" w:rsidTr="005A0FF5">
        <w:trPr>
          <w:trHeight w:val="744"/>
        </w:trPr>
        <w:tc>
          <w:tcPr>
            <w:tcW w:w="1163" w:type="dxa"/>
            <w:shd w:val="clear" w:color="auto" w:fill="D9D9D9"/>
          </w:tcPr>
          <w:p w14:paraId="393DFDFF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/>
          </w:tcPr>
          <w:p w14:paraId="1A45E027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5B4FAB5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0B02B09F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013E8674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/>
          </w:tcPr>
          <w:p w14:paraId="094E7BFD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/>
          </w:tcPr>
          <w:p w14:paraId="56B8B694" w14:textId="6E196276" w:rsidR="0071543F" w:rsidRPr="00EA19FA" w:rsidRDefault="001D4F7A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/>
          </w:tcPr>
          <w:p w14:paraId="07412C94" w14:textId="7D8437D1" w:rsidR="0071543F" w:rsidRPr="00EA19FA" w:rsidRDefault="007A1A4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5A0FF5" w:rsidRPr="00EA19FA" w14:paraId="528958A4" w14:textId="77777777" w:rsidTr="005A0FF5">
        <w:trPr>
          <w:trHeight w:val="291"/>
        </w:trPr>
        <w:tc>
          <w:tcPr>
            <w:tcW w:w="1163" w:type="dxa"/>
            <w:shd w:val="clear" w:color="auto" w:fill="auto"/>
          </w:tcPr>
          <w:p w14:paraId="47AFC69E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  <w:shd w:val="clear" w:color="auto" w:fill="auto"/>
          </w:tcPr>
          <w:p w14:paraId="3D637BC2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C8F8B95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9EA9F42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8EC6F6E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F640B06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017BC19B" w14:textId="545E3E11" w:rsidR="001D4F7A" w:rsidRPr="00EA19FA" w:rsidRDefault="007A1A41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D4F7A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701" w:type="dxa"/>
            <w:shd w:val="clear" w:color="auto" w:fill="auto"/>
          </w:tcPr>
          <w:p w14:paraId="03BF0757" w14:textId="3E7FF6CE" w:rsidR="001D4F7A" w:rsidRPr="00EA19FA" w:rsidRDefault="007A1A4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1D4F7A">
              <w:rPr>
                <w:rFonts w:asciiTheme="minorHAnsi" w:hAnsiTheme="minorHAnsi" w:cstheme="minorHAnsi"/>
                <w:bCs/>
                <w:i/>
                <w:iCs/>
              </w:rPr>
              <w:t>0</w:t>
            </w:r>
            <w:r w:rsidR="00037D15">
              <w:rPr>
                <w:rFonts w:asciiTheme="minorHAnsi" w:hAnsiTheme="minorHAnsi" w:cstheme="minorHAnsi"/>
                <w:bCs/>
                <w:i/>
                <w:iCs/>
              </w:rPr>
              <w:t>0 znaków</w:t>
            </w:r>
          </w:p>
        </w:tc>
      </w:tr>
      <w:tr w:rsidR="0071543F" w:rsidRPr="00EA19FA" w14:paraId="07A44DC8" w14:textId="77777777" w:rsidTr="00A26630">
        <w:trPr>
          <w:trHeight w:val="483"/>
        </w:trPr>
        <w:tc>
          <w:tcPr>
            <w:tcW w:w="1163" w:type="dxa"/>
            <w:shd w:val="clear" w:color="auto" w:fill="auto"/>
          </w:tcPr>
          <w:p w14:paraId="7A1A6E37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  <w:shd w:val="clear" w:color="auto" w:fill="auto"/>
          </w:tcPr>
          <w:p w14:paraId="63031E60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9B14662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0E5DA97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CFFCD83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E365A7E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3C7C01C4" w14:textId="4E2C1480" w:rsidR="0071543F" w:rsidRPr="00EA19FA" w:rsidRDefault="007A1A41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D4F7A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701" w:type="dxa"/>
            <w:shd w:val="clear" w:color="auto" w:fill="auto"/>
          </w:tcPr>
          <w:p w14:paraId="7C5C9A9C" w14:textId="0C1B6046" w:rsidR="0071543F" w:rsidRPr="00EA19FA" w:rsidRDefault="00037D1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7A1A41"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</w:tbl>
    <w:p w14:paraId="4C1C06C1" w14:textId="5446782B" w:rsidR="005276A8" w:rsidRPr="00176E0E" w:rsidRDefault="477B03D2" w:rsidP="00A26630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52" w:name="_Toc181882168"/>
      <w:bookmarkEnd w:id="51"/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3.1.</w:t>
      </w:r>
      <w:r w:rsidR="003F30A6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3E7377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36F3D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bookmarkEnd w:id="5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5C68F2" w:rsidRPr="00EA19FA" w14:paraId="4CDC0394" w14:textId="77777777" w:rsidTr="5FEC4E0A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BF958" w14:textId="26D984B7" w:rsidR="005276A8" w:rsidRPr="00EA19FA" w:rsidRDefault="001F75F7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IS</w:t>
            </w:r>
            <w:r w:rsidRPr="00EA19FA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001" w14:textId="74DBF2D9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5E9ECF28" w14:textId="77777777" w:rsidTr="5FEC4E0A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22DF7" w14:textId="01C534C7" w:rsidR="005276A8" w:rsidRPr="00EA19FA" w:rsidRDefault="001F75F7" w:rsidP="5FEC4E0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FEC4E0A">
              <w:rPr>
                <w:rFonts w:asciiTheme="minorHAnsi" w:hAnsiTheme="minorHAnsi" w:cstheme="minorBidi"/>
              </w:rPr>
              <w:t>Obszar KIS, w który wpisuje się modu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778" w14:textId="35006C0A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3B8C1EE3" w14:textId="77777777" w:rsidTr="5FEC4E0A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633" w14:textId="77777777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2C1BAC" w:rsidRPr="00EA19FA" w14:paraId="028AD50D" w14:textId="77777777" w:rsidTr="5FEC4E0A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253" w14:textId="10B350B6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03F9D077" w14:textId="77777777" w:rsidTr="5FEC4E0A"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BFE5C" w14:textId="2E7CF4D8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bookmarkStart w:id="53" w:name="_Hlk113972162"/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2C1BAC" w:rsidRPr="00EA19FA" w14:paraId="3CA7B7F8" w14:textId="77777777" w:rsidTr="5FEC4E0A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22D3" w14:textId="4A2BFD3B" w:rsidR="005276A8" w:rsidRPr="00EA19FA" w:rsidRDefault="00072BDD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  <w:bookmarkEnd w:id="53"/>
    </w:tbl>
    <w:p w14:paraId="208707CC" w14:textId="77777777" w:rsidR="008A61CF" w:rsidRPr="00EA19FA" w:rsidRDefault="008A61CF" w:rsidP="005276A8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03AF3" w:rsidRPr="00EA19FA" w14:paraId="5A2227B1" w14:textId="77777777" w:rsidTr="002A41FF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4D4B3AF8" w14:textId="77777777" w:rsidR="0081718F" w:rsidRPr="00EA19FA" w:rsidRDefault="0081718F" w:rsidP="00ED5FF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81718F" w:rsidRPr="00EA19FA" w14:paraId="644A409D" w14:textId="77777777" w:rsidTr="002A41FF">
        <w:tc>
          <w:tcPr>
            <w:tcW w:w="9356" w:type="dxa"/>
          </w:tcPr>
          <w:p w14:paraId="6B5984D8" w14:textId="149E933B" w:rsidR="0081718F" w:rsidRPr="00EA19FA" w:rsidRDefault="00A36C2C" w:rsidP="00ED5FF0">
            <w:pPr>
              <w:rPr>
                <w:rFonts w:asciiTheme="minorHAnsi" w:hAnsiTheme="minorHAnsi" w:cstheme="minorHAnsi"/>
                <w:b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703AF3" w:rsidRPr="00EA19FA" w14:paraId="325337C5" w14:textId="77777777" w:rsidTr="002A41FF">
        <w:tc>
          <w:tcPr>
            <w:tcW w:w="9356" w:type="dxa"/>
            <w:shd w:val="clear" w:color="auto" w:fill="D9D9D9" w:themeFill="background1" w:themeFillShade="D9"/>
          </w:tcPr>
          <w:p w14:paraId="7A5BE453" w14:textId="478DCE17" w:rsidR="00A36C2C" w:rsidRPr="00EA19FA" w:rsidRDefault="00A36C2C" w:rsidP="002A41FF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A36C2C" w:rsidRPr="00EA19FA" w14:paraId="679244EE" w14:textId="77777777" w:rsidTr="002A41FF">
        <w:tc>
          <w:tcPr>
            <w:tcW w:w="9356" w:type="dxa"/>
          </w:tcPr>
          <w:p w14:paraId="67BD632B" w14:textId="6899382A" w:rsidR="00A36C2C" w:rsidRPr="00EA19FA" w:rsidRDefault="00A36C2C" w:rsidP="00ED5FF0">
            <w:pPr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</w:tbl>
    <w:p w14:paraId="1CD8C903" w14:textId="77777777" w:rsidR="00CD1E5A" w:rsidRPr="00EA19FA" w:rsidRDefault="00CD1E5A" w:rsidP="005276A8">
      <w:pPr>
        <w:rPr>
          <w:rFonts w:asciiTheme="minorHAnsi" w:hAnsiTheme="minorHAnsi" w:cstheme="minorHAnsi"/>
        </w:rPr>
      </w:pPr>
    </w:p>
    <w:p w14:paraId="283E1996" w14:textId="5B94F63E" w:rsidR="0089446E" w:rsidRPr="00176E0E" w:rsidRDefault="4ACAEF83" w:rsidP="00176E0E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54" w:name="_Toc181882169"/>
      <w:r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3F30A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3E7377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19361D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5A4966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0019361D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bookmarkEnd w:id="54"/>
    </w:p>
    <w:p w14:paraId="0F7F27B7" w14:textId="7CB7A2BA" w:rsidR="00320306" w:rsidRPr="00176E0E" w:rsidRDefault="00BFEE21" w:rsidP="00176E0E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t>3.1.</w:t>
      </w:r>
      <w:r w:rsidR="003F30A6" w:rsidRPr="00176E0E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3E7377"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9446E" w:rsidRPr="00176E0E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00F71519" w:rsidRPr="00176E0E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A5385F"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Start w:id="55" w:name="_Hlk143616226"/>
    </w:p>
    <w:p w14:paraId="7168546C" w14:textId="59B85419" w:rsidR="0089446E" w:rsidRPr="00E11260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2769"/>
        <w:gridCol w:w="1446"/>
        <w:gridCol w:w="1446"/>
        <w:gridCol w:w="1446"/>
        <w:gridCol w:w="2293"/>
      </w:tblGrid>
      <w:tr w:rsidR="005A78E0" w:rsidRPr="00EA19FA" w14:paraId="50FF4A00" w14:textId="77777777" w:rsidTr="43032AE5">
        <w:trPr>
          <w:trHeight w:val="765"/>
        </w:trPr>
        <w:tc>
          <w:tcPr>
            <w:tcW w:w="2769" w:type="dxa"/>
            <w:shd w:val="clear" w:color="auto" w:fill="D9D9D9" w:themeFill="background1" w:themeFillShade="D9"/>
          </w:tcPr>
          <w:bookmarkEnd w:id="55"/>
          <w:p w14:paraId="4A7BB7A2" w14:textId="77777777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AF40550" w14:textId="2BEAC397" w:rsidR="005A78E0" w:rsidRPr="00176E0E" w:rsidRDefault="005A78E0" w:rsidP="43032AE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 xml:space="preserve">Koszty </w:t>
            </w:r>
            <w:r w:rsidR="6913D897" w:rsidRPr="43032AE5">
              <w:rPr>
                <w:rFonts w:asciiTheme="minorHAnsi" w:hAnsiTheme="minorHAnsi" w:cstheme="minorBidi"/>
              </w:rPr>
              <w:t>pośrednie</w:t>
            </w:r>
          </w:p>
          <w:p w14:paraId="678D0023" w14:textId="3FA863CF" w:rsidR="00CF6671" w:rsidRPr="002D369E" w:rsidRDefault="00CF6671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B0F3209" w14:textId="18A07A1D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5A78E0" w:rsidRPr="00EA19FA" w14:paraId="29843E6E" w14:textId="77777777" w:rsidTr="00A75E6B">
        <w:trPr>
          <w:trHeight w:val="1305"/>
        </w:trPr>
        <w:tc>
          <w:tcPr>
            <w:tcW w:w="2769" w:type="dxa"/>
          </w:tcPr>
          <w:p w14:paraId="30F80998" w14:textId="775F21E1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1446" w:type="dxa"/>
          </w:tcPr>
          <w:p w14:paraId="1B1E165E" w14:textId="77777777" w:rsidR="005A78E0" w:rsidRPr="00176E0E" w:rsidRDefault="002E0B3D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0C3554FF" w14:textId="1DC5DAC2" w:rsidR="00CF6671" w:rsidRPr="002D369E" w:rsidRDefault="00CF6671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3694CF35" w14:textId="274B3B79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1446" w:type="dxa"/>
          </w:tcPr>
          <w:p w14:paraId="05DDE692" w14:textId="77777777" w:rsidR="005A78E0" w:rsidRPr="00472289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293" w:type="dxa"/>
          </w:tcPr>
          <w:p w14:paraId="2CE31900" w14:textId="77777777" w:rsidR="005A78E0" w:rsidRPr="00472289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086B02F3" w14:textId="77777777" w:rsidR="00176E0E" w:rsidRDefault="005A78E0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536210" w:rsidRPr="00472289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</w:p>
          <w:p w14:paraId="2AF6B436" w14:textId="77777777" w:rsidR="00176E0E" w:rsidRDefault="00176E0E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5A78E0" w:rsidRPr="00472289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64339266" w14:textId="342088D4" w:rsidR="005A78E0" w:rsidRPr="00472289" w:rsidRDefault="00176E0E" w:rsidP="7F8281F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A47B97"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</w:p>
        </w:tc>
      </w:tr>
      <w:tr w:rsidR="00086C65" w:rsidRPr="00EA19FA" w14:paraId="5CF09F54" w14:textId="77777777" w:rsidTr="43032AE5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260F1247" w14:textId="76ECBC59" w:rsidR="00086C65" w:rsidRPr="00EA19FA" w:rsidRDefault="002E0B3D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</w:t>
            </w:r>
            <w:r w:rsidR="0002222E">
              <w:rPr>
                <w:rFonts w:asciiTheme="minorHAnsi" w:hAnsiTheme="minorHAnsi" w:cstheme="minorHAnsi"/>
              </w:rPr>
              <w:t xml:space="preserve">skrócona </w:t>
            </w:r>
            <w:r w:rsidR="005B4128">
              <w:rPr>
                <w:rFonts w:asciiTheme="minorHAnsi" w:hAnsiTheme="minorHAnsi" w:cstheme="minorHAnsi"/>
              </w:rPr>
              <w:t>Lidera konsorcjum</w:t>
            </w:r>
            <w:r w:rsidR="00086C65" w:rsidRPr="00EA19FA">
              <w:rPr>
                <w:rFonts w:asciiTheme="minorHAnsi" w:hAnsiTheme="minorHAnsi" w:cstheme="minorHAnsi"/>
              </w:rPr>
              <w:t>/</w:t>
            </w:r>
            <w:r w:rsidR="009C0331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146DE4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</w:p>
        </w:tc>
        <w:tc>
          <w:tcPr>
            <w:tcW w:w="6631" w:type="dxa"/>
            <w:gridSpan w:val="4"/>
          </w:tcPr>
          <w:p w14:paraId="2B3CF786" w14:textId="688A52E4" w:rsidR="00086C65" w:rsidRPr="00EA19FA" w:rsidRDefault="008559E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5A78E0" w:rsidRPr="00EA19FA" w14:paraId="4971F500" w14:textId="77777777" w:rsidTr="43032AE5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47F8A817" w14:textId="2022A52D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Zakres planowanych prac B+R</w:t>
            </w:r>
          </w:p>
        </w:tc>
        <w:tc>
          <w:tcPr>
            <w:tcW w:w="6631" w:type="dxa"/>
            <w:gridSpan w:val="4"/>
          </w:tcPr>
          <w:p w14:paraId="29555386" w14:textId="750A6B6A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5A78E0" w:rsidRPr="00EA19FA" w14:paraId="47769732" w14:textId="77777777" w:rsidTr="43032AE5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33D0D91E" w14:textId="3F8DF8BC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zczegółowy opis planowanych prac wraz z uzasadnieniem</w:t>
            </w:r>
          </w:p>
        </w:tc>
        <w:tc>
          <w:tcPr>
            <w:tcW w:w="6631" w:type="dxa"/>
            <w:gridSpan w:val="4"/>
          </w:tcPr>
          <w:p w14:paraId="6E261EC0" w14:textId="73029126" w:rsidR="005A78E0" w:rsidRPr="00EA19FA" w:rsidRDefault="000E3A67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5A78E0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A78E0" w:rsidRPr="00EA19FA" w14:paraId="123E42BE" w14:textId="77777777" w:rsidTr="43032AE5">
        <w:trPr>
          <w:trHeight w:val="457"/>
        </w:trPr>
        <w:tc>
          <w:tcPr>
            <w:tcW w:w="2769" w:type="dxa"/>
            <w:shd w:val="clear" w:color="auto" w:fill="D9D9D9" w:themeFill="background1" w:themeFillShade="D9"/>
          </w:tcPr>
          <w:p w14:paraId="3A35CD69" w14:textId="42876427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631" w:type="dxa"/>
            <w:gridSpan w:val="4"/>
          </w:tcPr>
          <w:p w14:paraId="3D160EB0" w14:textId="5D85F716" w:rsidR="005A78E0" w:rsidRPr="00EA19FA" w:rsidRDefault="002615A3" w:rsidP="1FF03F42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5</w:t>
            </w:r>
            <w:r w:rsidR="005A78E0" w:rsidRPr="030ECC80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5A78E0" w:rsidRPr="00EA19FA" w14:paraId="7CA8E467" w14:textId="77777777" w:rsidTr="43032AE5">
        <w:trPr>
          <w:trHeight w:val="396"/>
        </w:trPr>
        <w:tc>
          <w:tcPr>
            <w:tcW w:w="2769" w:type="dxa"/>
            <w:shd w:val="clear" w:color="auto" w:fill="D9D9D9" w:themeFill="background1" w:themeFillShade="D9"/>
          </w:tcPr>
          <w:p w14:paraId="36DEBF48" w14:textId="52918537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631" w:type="dxa"/>
            <w:gridSpan w:val="4"/>
          </w:tcPr>
          <w:p w14:paraId="1A5CFED5" w14:textId="7764F55C" w:rsidR="005A78E0" w:rsidRPr="00EA19FA" w:rsidRDefault="008633B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5A78E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5A78E0" w:rsidRPr="00EA19FA" w14:paraId="31838034" w14:textId="77777777" w:rsidTr="43032AE5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08FBEABD" w14:textId="20C9986D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631" w:type="dxa"/>
            <w:gridSpan w:val="4"/>
          </w:tcPr>
          <w:p w14:paraId="43691626" w14:textId="7725B99D" w:rsidR="005A78E0" w:rsidRPr="00EA19FA" w:rsidRDefault="008633B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5A78E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5A78E0" w:rsidRPr="00EA19FA" w14:paraId="1E0E604A" w14:textId="77777777" w:rsidTr="43032AE5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20B75A47" w14:textId="5B6EAA87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Opis wpływu nieosiągnięcia kamienia na realizację projektu</w:t>
            </w:r>
          </w:p>
        </w:tc>
        <w:tc>
          <w:tcPr>
            <w:tcW w:w="6631" w:type="dxa"/>
            <w:gridSpan w:val="4"/>
          </w:tcPr>
          <w:p w14:paraId="350F1110" w14:textId="7D4EAB27" w:rsidR="005A78E0" w:rsidRPr="00EA19FA" w:rsidRDefault="008633B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5A78E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</w:tbl>
    <w:p w14:paraId="447189FD" w14:textId="0BE622AF" w:rsidR="008A61CF" w:rsidRDefault="008A61C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7633744F" w14:textId="716ED86C" w:rsidR="00AD55EE" w:rsidRPr="00176E0E" w:rsidRDefault="47CDEBFC" w:rsidP="00176E0E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t>3.1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.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.2. </w:t>
      </w:r>
      <w:r w:rsidR="00AD55EE" w:rsidRPr="00176E0E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2BB72F00" w14:textId="0545C5C0" w:rsidR="00984323" w:rsidRPr="00EA19FA" w:rsidRDefault="00984323" w:rsidP="00984323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67"/>
        <w:gridCol w:w="971"/>
        <w:gridCol w:w="851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F01D45" w:rsidRPr="00EA19FA" w14:paraId="5278B171" w14:textId="77777777" w:rsidTr="00A75E6B">
        <w:trPr>
          <w:cantSplit/>
          <w:trHeight w:val="2005"/>
        </w:trPr>
        <w:tc>
          <w:tcPr>
            <w:tcW w:w="867" w:type="dxa"/>
            <w:shd w:val="clear" w:color="auto" w:fill="D9D9D9" w:themeFill="background1" w:themeFillShade="D9"/>
            <w:textDirection w:val="btLr"/>
          </w:tcPr>
          <w:p w14:paraId="65402FE5" w14:textId="32265F90" w:rsidR="0042645E" w:rsidRPr="00844D85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71" w:type="dxa"/>
            <w:shd w:val="clear" w:color="auto" w:fill="D9D9D9" w:themeFill="background1" w:themeFillShade="D9"/>
            <w:textDirection w:val="btLr"/>
          </w:tcPr>
          <w:p w14:paraId="60E14A38" w14:textId="574E967D" w:rsidR="0042645E" w:rsidRPr="00D54C10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 xml:space="preserve">skrócona </w:t>
            </w:r>
            <w:r w:rsidR="00146DE4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75863">
              <w:rPr>
                <w:rFonts w:cs="Calibri"/>
              </w:rPr>
              <w:t xml:space="preserve"> </w:t>
            </w:r>
            <w:r w:rsidR="00146DE4"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CBD6116" w14:textId="6FF33912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92DA52F" w14:textId="78410AFE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8841099" w14:textId="4E08DF6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08429317" w14:textId="456EF2A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D1183D6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CCDB44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087EBE63" w14:textId="36122AFB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6B46BD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015A8B2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72780C0" w14:textId="02F95834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F01D45" w:rsidRPr="00782566" w14:paraId="5E6AC495" w14:textId="77777777" w:rsidTr="00A75E6B">
        <w:trPr>
          <w:trHeight w:val="797"/>
        </w:trPr>
        <w:tc>
          <w:tcPr>
            <w:tcW w:w="867" w:type="dxa"/>
          </w:tcPr>
          <w:p w14:paraId="1768C2E2" w14:textId="5B7BBFBA" w:rsidR="0042645E" w:rsidRPr="00782566" w:rsidRDefault="0088010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5F984BA2" w14:textId="3CF90F8B" w:rsidR="0042645E" w:rsidRPr="00782566" w:rsidRDefault="00A52CE1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4FCFA4F9" w14:textId="180DAC51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00 znaków (CST)</w:t>
            </w:r>
          </w:p>
        </w:tc>
        <w:tc>
          <w:tcPr>
            <w:tcW w:w="708" w:type="dxa"/>
          </w:tcPr>
          <w:p w14:paraId="13FB30F2" w14:textId="1CF8A1F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5A17CEA9" w14:textId="2C9C56C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6BF8C796" w14:textId="7200489C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0DAB3F" w14:textId="35E9F823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5EC665" w14:textId="259E2BBF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854EBF8" w14:textId="6D4EDE6A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7CED6447" w14:textId="77777777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9F6176" w14:textId="21CC41BF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A644E" w:rsidRPr="00EA19FA" w14:paraId="61B5249A" w14:textId="77777777" w:rsidTr="00A75E6B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0BC9A6F" w14:textId="7E492F27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476DFDF9" w14:textId="4C5F6C52" w:rsidR="006A644E" w:rsidRPr="00EA19FA" w:rsidRDefault="00C61D24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0</w:t>
            </w:r>
            <w:r w:rsidR="006A644E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6A644E" w:rsidRPr="00EA19FA" w14:paraId="274A5AED" w14:textId="77777777" w:rsidTr="00A75E6B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1127667" w14:textId="2E3C830A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1F7D5C4B" w14:textId="6AAFB6AE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40CB8215" w14:textId="77777777" w:rsidR="001D498A" w:rsidRDefault="001D498A" w:rsidP="005A78E0">
      <w:pPr>
        <w:rPr>
          <w:rFonts w:asciiTheme="minorHAnsi" w:hAnsiTheme="minorHAnsi" w:cstheme="minorBidi"/>
          <w:b/>
          <w:i/>
        </w:rPr>
      </w:pPr>
    </w:p>
    <w:p w14:paraId="293CD77A" w14:textId="103C782F" w:rsidR="003F30A6" w:rsidRPr="00176E0E" w:rsidRDefault="003F30A6" w:rsidP="00A75E6B">
      <w:pPr>
        <w:pStyle w:val="Nagwek4"/>
        <w:tabs>
          <w:tab w:val="left" w:pos="6874"/>
        </w:tabs>
        <w:rPr>
          <w:rFonts w:asciiTheme="minorHAnsi" w:hAnsiTheme="minorHAnsi" w:cstheme="minorBidi"/>
          <w:b w:val="0"/>
          <w:sz w:val="24"/>
          <w:szCs w:val="24"/>
        </w:rPr>
      </w:pPr>
      <w:r w:rsidRPr="66A457F2">
        <w:rPr>
          <w:rFonts w:asciiTheme="minorHAnsi" w:hAnsiTheme="minorHAnsi" w:cstheme="minorBidi"/>
          <w:sz w:val="24"/>
          <w:szCs w:val="24"/>
          <w:lang w:val="pl-PL"/>
        </w:rPr>
        <w:t xml:space="preserve">3.1.7.3. </w:t>
      </w:r>
      <w:r w:rsidR="005A78E0" w:rsidRPr="66A457F2">
        <w:rPr>
          <w:rFonts w:asciiTheme="minorHAnsi" w:hAnsiTheme="minorHAnsi" w:cstheme="minorBidi"/>
          <w:sz w:val="24"/>
          <w:szCs w:val="24"/>
          <w:lang w:val="pl-PL"/>
        </w:rPr>
        <w:t>Podsumowanie wydatków rzeczywistych</w:t>
      </w:r>
    </w:p>
    <w:p w14:paraId="6FA2202D" w14:textId="20B9AE26" w:rsidR="005A78E0" w:rsidRPr="00A75E6B" w:rsidRDefault="0065445F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w</w:t>
      </w:r>
      <w:r w:rsidR="00ED0839" w:rsidRPr="00A75E6B">
        <w:rPr>
          <w:rFonts w:asciiTheme="minorHAnsi" w:hAnsiTheme="minorHAnsi" w:cstheme="minorBidi"/>
          <w:i/>
          <w:iCs/>
        </w:rPr>
        <w:t>g</w:t>
      </w:r>
      <w:r w:rsidRPr="00A75E6B">
        <w:rPr>
          <w:rFonts w:asciiTheme="minorHAnsi" w:hAnsiTheme="minorHAnsi" w:cstheme="minorBidi"/>
          <w:i/>
          <w:iCs/>
        </w:rPr>
        <w:t xml:space="preserve"> </w:t>
      </w:r>
      <w:r w:rsidR="00CA11E3" w:rsidRPr="00A75E6B">
        <w:rPr>
          <w:rFonts w:asciiTheme="minorHAnsi" w:hAnsiTheme="minorHAnsi" w:cstheme="minorBidi"/>
          <w:i/>
          <w:iCs/>
        </w:rPr>
        <w:t xml:space="preserve">członków </w:t>
      </w:r>
      <w:r w:rsidR="006F2238" w:rsidRPr="00A75E6B">
        <w:rPr>
          <w:rFonts w:asciiTheme="minorHAnsi" w:hAnsiTheme="minorHAnsi" w:cstheme="minorBidi"/>
          <w:i/>
          <w:iCs/>
        </w:rPr>
        <w:t>konsorcj</w:t>
      </w:r>
      <w:r w:rsidR="006B46BD" w:rsidRPr="00A75E6B">
        <w:rPr>
          <w:rFonts w:asciiTheme="minorHAnsi" w:hAnsiTheme="minorHAnsi" w:cstheme="minorBidi"/>
          <w:i/>
          <w:iCs/>
        </w:rPr>
        <w:t>um</w:t>
      </w:r>
      <w:r w:rsidR="006F2238" w:rsidRPr="00A75E6B">
        <w:rPr>
          <w:rFonts w:asciiTheme="minorHAnsi" w:hAnsiTheme="minorHAnsi" w:cstheme="minorBidi"/>
          <w:i/>
          <w:iCs/>
        </w:rPr>
        <w:t xml:space="preserve"> </w:t>
      </w:r>
      <w:r w:rsidR="003473BA" w:rsidRPr="00A75E6B">
        <w:rPr>
          <w:rFonts w:asciiTheme="minorHAnsi" w:hAnsiTheme="minorHAnsi" w:cstheme="minorBidi"/>
          <w:i/>
          <w:iCs/>
        </w:rPr>
        <w:t xml:space="preserve">i </w:t>
      </w:r>
      <w:r w:rsidRPr="00A75E6B">
        <w:rPr>
          <w:rFonts w:asciiTheme="minorHAnsi" w:hAnsiTheme="minorHAnsi" w:cstheme="minorBidi"/>
          <w:i/>
          <w:iCs/>
        </w:rPr>
        <w:t>zada</w:t>
      </w:r>
      <w:r w:rsidR="00ED0839" w:rsidRPr="00A75E6B">
        <w:rPr>
          <w:rFonts w:asciiTheme="minorHAnsi" w:hAnsiTheme="minorHAnsi" w:cstheme="minorBidi"/>
          <w:i/>
          <w:iCs/>
        </w:rPr>
        <w:t>ń</w:t>
      </w:r>
      <w:r w:rsidR="00033E8C" w:rsidRPr="00A75E6B">
        <w:rPr>
          <w:rFonts w:asciiTheme="minorHAnsi" w:hAnsiTheme="minorHAnsi" w:cstheme="minorBidi"/>
          <w:i/>
          <w:iCs/>
        </w:rPr>
        <w:t xml:space="preserve"> </w:t>
      </w:r>
      <w:r w:rsidRPr="00A75E6B">
        <w:rPr>
          <w:rFonts w:asciiTheme="minorHAnsi" w:hAnsiTheme="minorHAnsi" w:cstheme="minorBidi"/>
          <w:i/>
          <w:iCs/>
        </w:rPr>
        <w:t>– tabela generowana automatycznie</w:t>
      </w:r>
      <w:r w:rsidR="00176E0E" w:rsidRPr="00A75E6B">
        <w:rPr>
          <w:rFonts w:asciiTheme="minorHAnsi" w:hAnsiTheme="minorHAnsi" w:cstheme="minorBidi"/>
          <w:i/>
          <w:iCs/>
        </w:rPr>
        <w:t>)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916C2A" w:rsidRPr="00EA19FA" w14:paraId="06705BEC" w14:textId="77777777" w:rsidTr="0B0F31F1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C8F41D4" w14:textId="66D8AF9F" w:rsidR="00916C2A" w:rsidRPr="004D1012" w:rsidDel="00861E44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 w:rsidR="00875863"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 w:rsidR="006F2238" w:rsidRPr="52551359">
              <w:rPr>
                <w:rFonts w:asciiTheme="minorHAnsi" w:hAnsiTheme="minorHAnsi" w:cstheme="minorBidi"/>
              </w:rPr>
              <w:t>Lidera konsorcjum</w:t>
            </w:r>
            <w:r w:rsidR="00B134ED" w:rsidRPr="52551359">
              <w:rPr>
                <w:rFonts w:asciiTheme="minorHAnsi" w:hAnsiTheme="minorHAnsi" w:cstheme="minorBidi"/>
              </w:rPr>
              <w:t>/</w:t>
            </w:r>
            <w:r w:rsidR="00A85868" w:rsidRPr="52551359">
              <w:rPr>
                <w:rFonts w:asciiTheme="minorHAnsi" w:hAnsiTheme="minorHAnsi" w:cstheme="minorBid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9B941EE" w14:textId="63D7353E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</w:t>
            </w:r>
            <w:r w:rsidR="00755ACE" w:rsidRPr="004D1012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3230A6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547F8C9" w14:textId="60D68358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45202C0F" w14:textId="523F7229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C03693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E470AA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916C2A" w:rsidRPr="00EA19FA" w14:paraId="01A4D766" w14:textId="77777777" w:rsidTr="0B0F31F1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4D4F348D" w14:textId="7AE4A548" w:rsidR="00916C2A" w:rsidRPr="00782566" w:rsidRDefault="004C4DE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F832981" w14:textId="1DAE9322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5DBF94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2F5FFB6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25FE5CD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3FFA68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9665FBA" w14:textId="77777777" w:rsidTr="0B0F31F1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58637356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BE820AC" w14:textId="59060E6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33A3E4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C74F0D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D47662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72675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328D048" w14:textId="77777777" w:rsidTr="0B0F31F1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6E6CF857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77325C8" w14:textId="41D39E4E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77D40E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B2E955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523D46A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A98CE2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012B8B2" w14:textId="77777777" w:rsidTr="0B0F31F1">
        <w:trPr>
          <w:trHeight w:val="548"/>
        </w:trPr>
        <w:tc>
          <w:tcPr>
            <w:tcW w:w="1905" w:type="dxa"/>
            <w:shd w:val="clear" w:color="auto" w:fill="D9D9D9" w:themeFill="background1" w:themeFillShade="D9"/>
          </w:tcPr>
          <w:p w14:paraId="25BD0F95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FCB4394" w14:textId="4E1D94AC" w:rsidR="00916C2A" w:rsidRPr="004D1012" w:rsidRDefault="3FF2D531" w:rsidP="0B0F31F1">
            <w:pPr>
              <w:spacing w:after="0" w:line="240" w:lineRule="auto"/>
              <w:contextualSpacing/>
              <w:rPr>
                <w:rFonts w:asciiTheme="minorHAnsi" w:hAnsiTheme="minorHAnsi" w:cstheme="minorBidi"/>
                <w:i/>
                <w:iCs/>
              </w:rPr>
            </w:pPr>
            <w:r w:rsidRPr="0B0F31F1">
              <w:rPr>
                <w:rFonts w:asciiTheme="minorHAnsi" w:hAnsiTheme="minorHAnsi" w:cstheme="minorBidi"/>
                <w:i/>
                <w:iCs/>
              </w:rPr>
              <w:t xml:space="preserve">Badania przemysłowe (suma </w:t>
            </w:r>
            <w:r w:rsidR="000319EC">
              <w:rPr>
                <w:rFonts w:asciiTheme="minorHAnsi" w:hAnsiTheme="minorHAnsi" w:cstheme="minorBidi"/>
                <w:i/>
                <w:iCs/>
              </w:rPr>
              <w:t>Lider konsorcjum</w:t>
            </w:r>
            <w:r w:rsidR="65B61593" w:rsidRPr="0B0F31F1">
              <w:rPr>
                <w:rFonts w:asciiTheme="minorHAnsi" w:hAnsiTheme="minorHAnsi" w:cstheme="minorBidi"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3EC7469" w14:textId="26B921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13AAC58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2F2A1C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13457A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69DE265A" w14:textId="77777777" w:rsidTr="0B0F31F1">
        <w:trPr>
          <w:trHeight w:val="262"/>
        </w:trPr>
        <w:tc>
          <w:tcPr>
            <w:tcW w:w="1905" w:type="dxa"/>
            <w:shd w:val="clear" w:color="auto" w:fill="D9D9D9" w:themeFill="background1" w:themeFillShade="D9"/>
          </w:tcPr>
          <w:p w14:paraId="15402D07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9444C25" w14:textId="0320701A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</w:t>
            </w:r>
            <w:r w:rsidR="00122F9A" w:rsidRPr="004D1012">
              <w:rPr>
                <w:rFonts w:asciiTheme="minorHAnsi" w:hAnsiTheme="minorHAnsi" w:cstheme="minorHAnsi"/>
                <w:i/>
                <w:iCs/>
              </w:rPr>
              <w:t>e …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C2A0C39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423A5F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6A21A7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3DD3F9C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6F1DEC43" w14:textId="77777777" w:rsidTr="0B0F31F1">
        <w:trPr>
          <w:trHeight w:val="281"/>
        </w:trPr>
        <w:tc>
          <w:tcPr>
            <w:tcW w:w="1905" w:type="dxa"/>
            <w:shd w:val="clear" w:color="auto" w:fill="D9D9D9" w:themeFill="background1" w:themeFillShade="D9"/>
          </w:tcPr>
          <w:p w14:paraId="3CA98D4F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A722D01" w14:textId="7D9534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22F9A" w:rsidRPr="004D1012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9353ED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AB81F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48D613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ED6523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60B889BD" w14:textId="77777777" w:rsidTr="0B0F31F1">
        <w:trPr>
          <w:trHeight w:val="256"/>
        </w:trPr>
        <w:tc>
          <w:tcPr>
            <w:tcW w:w="1905" w:type="dxa"/>
            <w:shd w:val="clear" w:color="auto" w:fill="D9D9D9" w:themeFill="background1" w:themeFillShade="D9"/>
          </w:tcPr>
          <w:p w14:paraId="2FAEA900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69FDBB13" w14:textId="0ECED42E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5FEC81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A4F857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7C09913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2BD3C2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DC9ABB5" w14:textId="77777777" w:rsidTr="0B0F31F1">
        <w:trPr>
          <w:trHeight w:val="548"/>
        </w:trPr>
        <w:tc>
          <w:tcPr>
            <w:tcW w:w="1905" w:type="dxa"/>
            <w:shd w:val="clear" w:color="auto" w:fill="D9D9D9" w:themeFill="background1" w:themeFillShade="D9"/>
          </w:tcPr>
          <w:p w14:paraId="5A28FDF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E81932C" w14:textId="5E255B36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22890A14" w14:textId="4EF7611D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(suma </w:t>
            </w:r>
            <w:r w:rsidR="000319EC">
              <w:rPr>
                <w:rFonts w:asciiTheme="minorHAnsi" w:hAnsiTheme="minorHAnsi" w:cstheme="minorHAnsi"/>
                <w:i/>
                <w:iCs/>
              </w:rPr>
              <w:t>Lider konsorcjum</w:t>
            </w:r>
            <w:r w:rsidRPr="004D1012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E5462C0" w14:textId="6ADCC23C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65D568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5CCB5AF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962C919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AECC44C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160FE0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D3E5D9" w14:textId="0B0D1A8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</w:t>
            </w:r>
            <w:r w:rsidR="00FB5C95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 sum</w:t>
            </w:r>
            <w:r w:rsidR="00960B5E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(</w:t>
            </w:r>
            <w:r w:rsidR="000319EC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  <w:r w:rsidR="00960B5E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2258E07" w14:textId="1753C0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5C64E0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3AB3D5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B5C9C8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011CE13D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3F8F07F" w14:textId="40301DEA" w:rsidR="00FB5C95" w:rsidRPr="00782566" w:rsidRDefault="00AA4D7C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02EEEE9" w14:textId="330F0738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3903205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DDBA75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EAF4697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533D9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2ADCB8E3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A6CBE97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8D8681D" w14:textId="3E8A6CC6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11F28C2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36B56A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7E7CC5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295E0C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31D30679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F15C84A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1B183BE" w14:textId="158D5271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z sum (</w:t>
            </w:r>
            <w:r w:rsidR="00AA4D7C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17E717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A0939B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EF9067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278DD6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1014DC40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AB5E965" w14:textId="61B692CC" w:rsidR="00FB5C95" w:rsidRPr="00782566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82566">
              <w:rPr>
                <w:rFonts w:asciiTheme="minorHAnsi" w:hAnsiTheme="minorHAnsi" w:cstheme="minorHAnsi"/>
                <w:b/>
                <w:bCs/>
                <w:i/>
                <w:iCs/>
              </w:rPr>
              <w:t>Moduł B+R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FC7B6E2" w14:textId="0991314F" w:rsidR="00FB5C95" w:rsidRPr="004D1012" w:rsidRDefault="00BC5D51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Badania przemysłowe</w:t>
            </w:r>
            <w:r w:rsidR="00B067EC" w:rsidRPr="004D1012">
              <w:rPr>
                <w:rFonts w:asciiTheme="minorHAnsi" w:hAnsiTheme="minorHAnsi" w:cstheme="minorHAnsi"/>
                <w:i/>
                <w:iCs/>
              </w:rPr>
              <w:t xml:space="preserve"> – moduł B+R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BBFEB39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CAFAB7E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A52ED0B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A5CAAE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7F9E0E1A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F39A2A9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1221E51" w14:textId="5C32AF5A" w:rsidR="00FB5C95" w:rsidRPr="004D1012" w:rsidRDefault="00BC5D51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Pr</w:t>
            </w:r>
            <w:r w:rsidR="00220631" w:rsidRPr="004D1012">
              <w:rPr>
                <w:rFonts w:asciiTheme="minorHAnsi" w:hAnsiTheme="minorHAnsi" w:cstheme="minorHAnsi"/>
                <w:i/>
                <w:iCs/>
              </w:rPr>
              <w:t>a</w:t>
            </w:r>
            <w:r w:rsidRPr="004D1012">
              <w:rPr>
                <w:rFonts w:asciiTheme="minorHAnsi" w:hAnsiTheme="minorHAnsi" w:cstheme="minorHAnsi"/>
                <w:i/>
                <w:iCs/>
              </w:rPr>
              <w:t xml:space="preserve">ce rozwojowe </w:t>
            </w:r>
            <w:r w:rsidR="00BE116E" w:rsidRPr="004D1012">
              <w:rPr>
                <w:rFonts w:asciiTheme="minorHAnsi" w:hAnsiTheme="minorHAnsi" w:cstheme="minorHAnsi"/>
                <w:i/>
                <w:iCs/>
              </w:rPr>
              <w:t>– moduł B+R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4F1B2B6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761CD2E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E0928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054C888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483B9DE4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0B645E6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485DDAC" w14:textId="71527F49" w:rsidR="00FB5C95" w:rsidRPr="004D1012" w:rsidRDefault="00BE116E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 B+R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E95E3EE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755F023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6EA3DE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356139F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1F5EA9E" w14:textId="77777777" w:rsidR="00176E0E" w:rsidRPr="00EA19FA" w:rsidRDefault="00176E0E" w:rsidP="0089446E">
      <w:pPr>
        <w:rPr>
          <w:rFonts w:asciiTheme="minorHAnsi" w:hAnsiTheme="minorHAnsi" w:cstheme="minorHAnsi"/>
        </w:rPr>
      </w:pPr>
    </w:p>
    <w:p w14:paraId="3CCADB10" w14:textId="1906C4AD" w:rsidR="00496FEC" w:rsidRDefault="66A65978" w:rsidP="00176E0E">
      <w:pPr>
        <w:pStyle w:val="Nagwek4"/>
        <w:rPr>
          <w:rFonts w:asciiTheme="minorHAnsi" w:hAnsiTheme="minorHAnsi" w:cstheme="minorBidi"/>
          <w:sz w:val="24"/>
          <w:szCs w:val="24"/>
          <w:lang w:val="pl-PL"/>
        </w:rPr>
      </w:pPr>
      <w:r w:rsidRPr="220D266D">
        <w:rPr>
          <w:rFonts w:asciiTheme="minorHAnsi" w:hAnsiTheme="minorHAnsi" w:cstheme="minorBidi"/>
          <w:sz w:val="24"/>
          <w:szCs w:val="24"/>
          <w:lang w:val="pl-PL"/>
        </w:rPr>
        <w:t>3.1.</w:t>
      </w:r>
      <w:r w:rsidR="003F30A6" w:rsidRPr="220D266D">
        <w:rPr>
          <w:rFonts w:asciiTheme="minorHAnsi" w:hAnsiTheme="minorHAnsi" w:cstheme="minorBidi"/>
          <w:sz w:val="24"/>
          <w:szCs w:val="24"/>
          <w:lang w:val="pl-PL"/>
        </w:rPr>
        <w:t>7</w:t>
      </w:r>
      <w:r w:rsidRPr="220D266D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3F30A6" w:rsidRPr="220D266D">
        <w:rPr>
          <w:rFonts w:asciiTheme="minorHAnsi" w:hAnsiTheme="minorHAnsi" w:cstheme="minorBidi"/>
          <w:sz w:val="24"/>
          <w:szCs w:val="24"/>
          <w:lang w:val="pl-PL"/>
        </w:rPr>
        <w:t>4</w:t>
      </w:r>
      <w:r w:rsidR="001D498A" w:rsidRPr="220D266D">
        <w:rPr>
          <w:rFonts w:asciiTheme="minorHAnsi" w:hAnsiTheme="minorHAnsi" w:cstheme="minorBidi"/>
          <w:sz w:val="24"/>
          <w:szCs w:val="24"/>
          <w:lang w:val="pl-PL"/>
        </w:rPr>
        <w:t>.</w:t>
      </w:r>
      <w:r w:rsidRPr="220D266D">
        <w:rPr>
          <w:rFonts w:asciiTheme="minorHAnsi" w:hAnsiTheme="minorHAnsi" w:cstheme="minorBidi"/>
          <w:sz w:val="24"/>
          <w:szCs w:val="24"/>
          <w:lang w:val="pl-PL"/>
        </w:rPr>
        <w:t xml:space="preserve"> </w:t>
      </w:r>
      <w:r w:rsidR="0089446E" w:rsidRPr="220D266D">
        <w:rPr>
          <w:rFonts w:asciiTheme="minorHAnsi" w:hAnsiTheme="minorHAnsi" w:cstheme="minorBidi"/>
          <w:sz w:val="24"/>
          <w:szCs w:val="24"/>
          <w:lang w:val="pl-PL"/>
        </w:rPr>
        <w:t xml:space="preserve">Koszty </w:t>
      </w:r>
      <w:r w:rsidR="00380793" w:rsidRPr="220D266D">
        <w:rPr>
          <w:rFonts w:asciiTheme="minorHAnsi" w:hAnsiTheme="minorHAnsi" w:cstheme="minorBidi"/>
          <w:sz w:val="24"/>
          <w:szCs w:val="24"/>
          <w:lang w:val="pl-PL"/>
        </w:rPr>
        <w:t>pośrednie</w:t>
      </w:r>
    </w:p>
    <w:p w14:paraId="07559490" w14:textId="0416988C" w:rsidR="008265A8" w:rsidRDefault="008265A8" w:rsidP="220D266D">
      <w:pPr>
        <w:spacing w:after="0"/>
        <w:rPr>
          <w:rFonts w:asciiTheme="minorHAnsi" w:hAnsiTheme="minorHAnsi" w:cstheme="minorBidi"/>
          <w:b/>
          <w:bCs/>
        </w:rPr>
      </w:pPr>
    </w:p>
    <w:p w14:paraId="7C650E58" w14:textId="06D603CE" w:rsidR="0089446E" w:rsidRPr="00A75E6B" w:rsidRDefault="00B85B80" w:rsidP="00A75E6B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430FAC" w:rsidRPr="00EA19FA" w14:paraId="53C6C8EE" w14:textId="77777777" w:rsidTr="00176E0E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42DB8ECA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 xml:space="preserve">skrócona </w:t>
            </w:r>
            <w:r w:rsidR="00C66CEE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75863">
              <w:rPr>
                <w:rFonts w:cs="Calibri"/>
              </w:rPr>
              <w:t xml:space="preserve"> </w:t>
            </w:r>
            <w:r w:rsidR="00FC2637"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D8E9B5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0AA35796" w:rsidR="008D4BE5" w:rsidRPr="00EA19FA" w:rsidRDefault="00827299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</w:t>
            </w:r>
            <w:r w:rsidR="008D4BE5" w:rsidRPr="00EA19FA">
              <w:rPr>
                <w:rFonts w:asciiTheme="minorHAnsi" w:hAnsiTheme="minorHAnsi" w:cstheme="minorHAnsi"/>
              </w:rPr>
              <w:t>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A35DB9" w:rsidRPr="00EA19FA" w14:paraId="3393ED7C" w14:textId="77777777" w:rsidTr="00176E0E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8F608F" w:rsidRDefault="00E151C0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</w:t>
            </w:r>
            <w:r w:rsidR="00445FD5"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8F608F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A75E6B" w:rsidRDefault="008D4BE5" w:rsidP="006630D1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36F887B" w14:textId="5B233A7F" w:rsidR="008D4BE5" w:rsidRPr="009471B3" w:rsidRDefault="008D4BE5" w:rsidP="00A75E6B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 w:rsidR="004003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EA19FA" w:rsidRDefault="00601A6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</w:t>
            </w:r>
            <w:r w:rsidR="00AD372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4BE5"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060B5EB8" w:rsidR="008D4BE5" w:rsidRPr="00EA19FA" w:rsidRDefault="00B50C5F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B0B">
              <w:rPr>
                <w:rFonts w:asciiTheme="minorHAnsi" w:hAnsiTheme="minorHAnsi" w:cstheme="minorHAnsi"/>
                <w:sz w:val="18"/>
                <w:szCs w:val="18"/>
              </w:rPr>
              <w:t>y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EA19FA" w:rsidRDefault="000E1A2E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</w:t>
            </w:r>
            <w:r w:rsidR="00952EB1" w:rsidRPr="00323D90">
              <w:rPr>
                <w:rFonts w:asciiTheme="minorHAnsi" w:hAnsiTheme="minorHAnsi" w:cstheme="minorHAnsi"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77CA34B4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wypełnione automatycznie „25%”</w:t>
            </w:r>
          </w:p>
        </w:tc>
      </w:tr>
      <w:tr w:rsidR="00FB4F0B" w:rsidRPr="00EA19FA" w14:paraId="0548CC9F" w14:textId="77777777" w:rsidTr="0B0F31F1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3C1BDB71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mit znaków 2000</w:t>
            </w:r>
          </w:p>
        </w:tc>
      </w:tr>
      <w:tr w:rsidR="00FB4F0B" w:rsidRPr="00EA19FA" w14:paraId="380A6CD5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5490EB88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A66E35">
              <w:rPr>
                <w:rFonts w:asciiTheme="minorHAnsi" w:hAnsiTheme="minorHAnsi" w:cstheme="minorBidi"/>
              </w:rPr>
              <w:t>Lider konsorcju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A74A570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23A8A871" w14:textId="463C3F7A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Konsorcja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52C96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B05196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DAD86D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51A1BC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5A873F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DE8FAE7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0EE0B838" w14:textId="105C0B02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 Modu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07F6A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28DB13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D386C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E77D2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4B925BA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65FC616F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9DB4480" w14:textId="361EFD7B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 Modu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DFB53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38139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535C92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131E0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F7426AC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5DEF2289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369D2D3A" w14:textId="77777777" w:rsidR="007A6537" w:rsidRPr="00EA19FA" w:rsidRDefault="007A6537" w:rsidP="0089446E">
      <w:pPr>
        <w:rPr>
          <w:rFonts w:asciiTheme="minorHAnsi" w:hAnsiTheme="minorHAnsi" w:cstheme="minorHAnsi"/>
          <w:b/>
        </w:rPr>
      </w:pPr>
    </w:p>
    <w:p w14:paraId="66486396" w14:textId="0AD39F72" w:rsidR="003F30A6" w:rsidRPr="00176E0E" w:rsidRDefault="45857DB8" w:rsidP="00176E0E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t>3.1.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1D498A"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F30A6" w:rsidRPr="003F30A6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3F30A6" w:rsidRPr="003F30A6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7240E990" w14:textId="6BDAA4BD" w:rsidR="000607EB" w:rsidRPr="000607EB" w:rsidRDefault="000607EB" w:rsidP="5FEC4E0A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862379" w:rsidRPr="52551359">
        <w:rPr>
          <w:rFonts w:asciiTheme="minorHAnsi" w:hAnsiTheme="minorHAnsi" w:cstheme="minorBidi"/>
          <w:b/>
          <w:i/>
        </w:rPr>
        <w:t xml:space="preserve">modułu </w:t>
      </w:r>
      <w:r w:rsidRPr="00A75E6B">
        <w:rPr>
          <w:rFonts w:asciiTheme="minorHAnsi" w:hAnsiTheme="minorHAnsi" w:cstheme="minorBidi"/>
          <w:b/>
          <w:i/>
        </w:rPr>
        <w:t>- Lider konsorcjum/ konsorcjant</w:t>
      </w:r>
    </w:p>
    <w:p w14:paraId="10B550AA" w14:textId="233E88E9" w:rsidR="009B455B" w:rsidRPr="00A75E6B" w:rsidRDefault="00210E52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lastRenderedPageBreak/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 xml:space="preserve">skrócona </w:t>
      </w:r>
      <w:r w:rsidR="00265C15" w:rsidRPr="00A75E6B">
        <w:rPr>
          <w:rFonts w:asciiTheme="minorHAnsi" w:hAnsiTheme="minorHAnsi" w:cstheme="minorBidi"/>
          <w:i/>
          <w:iCs/>
        </w:rPr>
        <w:t>Lidera konsorcjum</w:t>
      </w:r>
      <w:r w:rsidR="00F97373" w:rsidRPr="00A75E6B">
        <w:rPr>
          <w:rFonts w:asciiTheme="minorHAnsi" w:hAnsiTheme="minorHAnsi" w:cstheme="minorBidi"/>
          <w:i/>
          <w:iCs/>
        </w:rPr>
        <w:t>/konsorcjanta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00B9230C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2ECC966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F337D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79B1F14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00B9230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4DC55E5E" w:rsidR="00D610F8" w:rsidRPr="00EA19FA" w:rsidRDefault="005A5957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A43950">
              <w:rPr>
                <w:rFonts w:asciiTheme="minorHAnsi" w:hAnsiTheme="minorHAnsi" w:cstheme="minorHAnsi"/>
              </w:rPr>
              <w:t>go</w:t>
            </w:r>
            <w:r w:rsidR="001563E8">
              <w:rPr>
                <w:rFonts w:asciiTheme="minorHAnsi" w:hAnsiTheme="minorHAnsi" w:cstheme="minorHAnsi"/>
              </w:rPr>
              <w:t xml:space="preserve"> </w:t>
            </w:r>
            <w:r w:rsidR="00A43950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36789E5F" w:rsidR="00176E0E" w:rsidRPr="00EA19FA" w:rsidRDefault="00176E0E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/konsorcja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15F5AA" w14:textId="77777777" w:rsidR="00B9230C" w:rsidRDefault="00B9230C" w:rsidP="00DD4F46">
      <w:pPr>
        <w:rPr>
          <w:rFonts w:asciiTheme="minorHAnsi" w:hAnsiTheme="minorHAnsi" w:cstheme="minorHAnsi"/>
          <w:b/>
          <w:i/>
        </w:rPr>
      </w:pPr>
    </w:p>
    <w:p w14:paraId="0137C5E9" w14:textId="4C60692B" w:rsidR="00DD4F46" w:rsidRDefault="00DD4F46" w:rsidP="00DD4F46">
      <w:pPr>
        <w:rPr>
          <w:rFonts w:asciiTheme="minorHAnsi" w:hAnsiTheme="minorHAnsi" w:cstheme="minorHAnsi"/>
          <w:b/>
          <w:i/>
        </w:rPr>
      </w:pPr>
      <w:r w:rsidRPr="005349E3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3260B5" w:rsidRPr="00EA19FA" w14:paraId="0856593F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7F1D7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3E5B59A" w14:textId="12FF621D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</w:t>
            </w:r>
            <w:r w:rsidR="009E1FC8">
              <w:rPr>
                <w:rFonts w:asciiTheme="minorHAnsi" w:hAnsiTheme="minorHAnsi" w:cstheme="minorHAnsi"/>
              </w:rPr>
              <w:t>t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E7495D5" w14:textId="6A63AC8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9A4F1C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7DB7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8685A0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20DC5E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C827817" w14:textId="75794154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E3786D" w:rsidRPr="005349E3">
              <w:rPr>
                <w:rFonts w:asciiTheme="minorHAnsi" w:hAnsiTheme="minorHAnsi" w:cstheme="minorHAnsi"/>
              </w:rPr>
              <w:t>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B57E7EC" w14:textId="3F727030" w:rsidR="00563EAA" w:rsidRPr="00EA19FA" w:rsidRDefault="00563EAA" w:rsidP="00D87F2A">
      <w:pPr>
        <w:rPr>
          <w:rFonts w:asciiTheme="minorHAnsi" w:hAnsiTheme="minorHAnsi" w:cstheme="minorBidi"/>
          <w:b/>
        </w:rPr>
      </w:pPr>
    </w:p>
    <w:p w14:paraId="7E6C6B40" w14:textId="6B8D3A79" w:rsidR="0089446E" w:rsidRPr="00176E0E" w:rsidRDefault="0392043E" w:rsidP="00176E0E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t>3.1.</w:t>
      </w:r>
      <w:r w:rsidR="003F30A6" w:rsidRPr="00176E0E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3F30A6" w:rsidRPr="00176E0E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A3586A"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9446E" w:rsidRPr="00176E0E">
        <w:rPr>
          <w:rFonts w:asciiTheme="minorHAnsi" w:hAnsiTheme="minorHAnsi" w:cstheme="minorHAnsi"/>
          <w:sz w:val="24"/>
          <w:szCs w:val="24"/>
          <w:lang w:val="pl-PL"/>
        </w:rPr>
        <w:t>Wykres Gant</w:t>
      </w:r>
      <w:r w:rsidR="00C53343" w:rsidRPr="00176E0E">
        <w:rPr>
          <w:rFonts w:asciiTheme="minorHAnsi" w:hAnsiTheme="minorHAnsi" w:cstheme="minorHAnsi"/>
          <w:sz w:val="24"/>
          <w:szCs w:val="24"/>
          <w:lang w:val="pl-PL"/>
        </w:rPr>
        <w:t>t</w:t>
      </w:r>
      <w:r w:rsidR="0089446E" w:rsidRPr="00176E0E">
        <w:rPr>
          <w:rFonts w:asciiTheme="minorHAnsi" w:hAnsiTheme="minorHAnsi" w:cstheme="minorHAnsi"/>
          <w:sz w:val="24"/>
          <w:szCs w:val="24"/>
          <w:lang w:val="pl-PL"/>
        </w:rPr>
        <w:t>a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63"/>
        <w:gridCol w:w="1191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97"/>
      </w:tblGrid>
      <w:tr w:rsidR="00B62F20" w:rsidRPr="00EA19FA" w14:paraId="2303A6C0" w14:textId="77777777" w:rsidTr="52551359">
        <w:trPr>
          <w:trHeight w:val="284"/>
        </w:trPr>
        <w:tc>
          <w:tcPr>
            <w:tcW w:w="1220" w:type="dxa"/>
            <w:vMerge w:val="restart"/>
            <w:shd w:val="clear" w:color="auto" w:fill="BFBFBF" w:themeFill="background1" w:themeFillShade="BF"/>
            <w:vAlign w:val="bottom"/>
            <w:hideMark/>
          </w:tcPr>
          <w:p w14:paraId="205B7B6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763" w:type="dxa"/>
            <w:vMerge w:val="restart"/>
            <w:shd w:val="clear" w:color="auto" w:fill="BFBFBF" w:themeFill="background1" w:themeFillShade="BF"/>
            <w:vAlign w:val="bottom"/>
          </w:tcPr>
          <w:p w14:paraId="7099C95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191" w:type="dxa"/>
            <w:vMerge w:val="restart"/>
            <w:shd w:val="clear" w:color="auto" w:fill="BFBFBF" w:themeFill="background1" w:themeFillShade="BF"/>
          </w:tcPr>
          <w:p w14:paraId="1F1CB261" w14:textId="78F5BF02" w:rsidR="009D30E1" w:rsidRPr="00EA19FA" w:rsidRDefault="00660DED" w:rsidP="008E504E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 w:rsidR="0027251E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42B1F"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Lidera konsorcjum</w:t>
            </w:r>
            <w:r w:rsidR="009D30E1"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/</w:t>
            </w:r>
          </w:p>
          <w:p w14:paraId="78567284" w14:textId="359394C1" w:rsidR="008C0089" w:rsidRPr="00EA19FA" w:rsidRDefault="00F42B1F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sorcjanta</w:t>
            </w:r>
          </w:p>
        </w:tc>
        <w:tc>
          <w:tcPr>
            <w:tcW w:w="2058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46104324" w14:textId="0CDEA784" w:rsidR="008C0089" w:rsidRPr="00EA19FA" w:rsidRDefault="008C0089" w:rsidP="00EA5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 w:rsidR="006545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70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7BAA3905" w14:textId="54CD18B7" w:rsidR="00905740" w:rsidRPr="00EA19FA" w:rsidRDefault="00905740" w:rsidP="00EA5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 w:rsidR="006545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  <w:p w14:paraId="24DBE597" w14:textId="1A785EFA" w:rsidR="008C0089" w:rsidRPr="00EA19FA" w:rsidRDefault="008C0089" w:rsidP="00EA5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863" w:rsidRPr="00EA19FA" w14:paraId="616546C6" w14:textId="77777777" w:rsidTr="52551359">
        <w:trPr>
          <w:trHeight w:val="284"/>
        </w:trPr>
        <w:tc>
          <w:tcPr>
            <w:tcW w:w="1220" w:type="dxa"/>
            <w:vMerge/>
            <w:vAlign w:val="center"/>
            <w:hideMark/>
          </w:tcPr>
          <w:p w14:paraId="5E20E5DF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vMerge/>
            <w:vAlign w:val="center"/>
          </w:tcPr>
          <w:p w14:paraId="2F1F78D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  <w:vMerge/>
          </w:tcPr>
          <w:p w14:paraId="5C64007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A3092A9" w14:textId="277C08A2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347760F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62CFE26F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5C2E9C1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326B0B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E56233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4991BA7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6AA5A2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050EFC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3C0C1AF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3774000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831E38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2CF2D43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AC311F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289563D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622DAD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232070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97" w:type="dxa"/>
            <w:shd w:val="clear" w:color="auto" w:fill="BFBFBF" w:themeFill="background1" w:themeFillShade="BF"/>
            <w:noWrap/>
            <w:vAlign w:val="bottom"/>
            <w:hideMark/>
          </w:tcPr>
          <w:p w14:paraId="544475B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9E32C6" w:rsidRPr="00EA19FA" w14:paraId="330BC43D" w14:textId="77777777" w:rsidTr="52551359">
        <w:trPr>
          <w:trHeight w:val="284"/>
        </w:trPr>
        <w:tc>
          <w:tcPr>
            <w:tcW w:w="1220" w:type="dxa"/>
            <w:shd w:val="clear" w:color="auto" w:fill="auto"/>
            <w:vAlign w:val="bottom"/>
            <w:hideMark/>
          </w:tcPr>
          <w:p w14:paraId="15243DF7" w14:textId="37FBB046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</w:t>
            </w:r>
            <w:r w:rsidR="008C0089"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zemysłowe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2A69DE2F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7B02139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7C9A8C70" w14:textId="560438C0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500A8F2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022F61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847437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F4232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0F5000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20F189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82F042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EBE28A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02B41A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6825E1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2614C1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9B0D02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F2D296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29A1CB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D4CC9E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5EACE4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BF8637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E32C6" w:rsidRPr="00EA19FA" w14:paraId="136221D0" w14:textId="77777777" w:rsidTr="52551359">
        <w:trPr>
          <w:trHeight w:val="284"/>
        </w:trPr>
        <w:tc>
          <w:tcPr>
            <w:tcW w:w="1220" w:type="dxa"/>
            <w:shd w:val="clear" w:color="auto" w:fill="auto"/>
            <w:vAlign w:val="bottom"/>
            <w:hideMark/>
          </w:tcPr>
          <w:p w14:paraId="65741812" w14:textId="78EF52E5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31CC686B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6CE7D5FA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95DCF71" w14:textId="3D973562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EEC0B0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06FD16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1CC034CE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14B6900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3ABFA06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6478622F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795B80B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665A59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48DE22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228CAC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1F8166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57F31C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BA63F8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3E0889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7E4110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36EC23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B1C9A8E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E32C6" w:rsidRPr="00EA19FA" w14:paraId="791DF24E" w14:textId="77777777" w:rsidTr="52551359">
        <w:trPr>
          <w:trHeight w:val="284"/>
        </w:trPr>
        <w:tc>
          <w:tcPr>
            <w:tcW w:w="1220" w:type="dxa"/>
            <w:shd w:val="clear" w:color="auto" w:fill="auto"/>
            <w:vAlign w:val="bottom"/>
            <w:hideMark/>
          </w:tcPr>
          <w:p w14:paraId="36B7F584" w14:textId="52F1DDC6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4A529155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67659AC6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144DCBC" w14:textId="2FE7B709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9D5025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BC6DE7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750D9B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3BDFA1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2FC9FB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664473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00C3F0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0DABEA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2D178C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7912DE7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63ECED8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1360D80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054BDCF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A69669E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892A8A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3D5C955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CFC7FF"/>
            <w:noWrap/>
            <w:vAlign w:val="bottom"/>
            <w:hideMark/>
          </w:tcPr>
          <w:p w14:paraId="23D9E47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E32C6" w:rsidRPr="00EA19FA" w14:paraId="0A921A2E" w14:textId="77777777" w:rsidTr="007E7398">
        <w:trPr>
          <w:trHeight w:val="284"/>
        </w:trPr>
        <w:tc>
          <w:tcPr>
            <w:tcW w:w="1220" w:type="dxa"/>
            <w:shd w:val="clear" w:color="auto" w:fill="auto"/>
            <w:vAlign w:val="bottom"/>
            <w:hideMark/>
          </w:tcPr>
          <w:p w14:paraId="0CE59512" w14:textId="490FA9CF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Prace r</w:t>
            </w:r>
            <w:r w:rsidR="008C0089"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zwojowe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5E949B65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36CBAA5B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AED0547" w14:textId="495AADD5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1F035D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74DF95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562FA4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3127A1A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87137D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A7736F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A83E2F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0A6092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CB9C93B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E69886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1A33C4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E4B32C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5E6BEE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0356A0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2C31291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7501568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F62563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E7398" w:rsidRPr="00EA19FA" w14:paraId="580C8E69" w14:textId="77777777" w:rsidTr="007E7398">
        <w:trPr>
          <w:trHeight w:val="284"/>
        </w:trPr>
        <w:tc>
          <w:tcPr>
            <w:tcW w:w="1220" w:type="dxa"/>
            <w:shd w:val="clear" w:color="auto" w:fill="auto"/>
            <w:vAlign w:val="bottom"/>
          </w:tcPr>
          <w:p w14:paraId="5A0601DC" w14:textId="1DB68091" w:rsidR="007E7398" w:rsidRPr="00F01207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012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338237FA" w14:textId="77777777" w:rsidR="007E7398" w:rsidRPr="00201A55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25AA509B" w14:textId="77777777" w:rsidR="007E7398" w:rsidRPr="00201A55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11E31B89" w14:textId="77777777" w:rsidR="007E7398" w:rsidRPr="00201A55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50A40659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3F946B49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3BE49906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BCF5C49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6D1445F1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3DCC1E32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5AAF3084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DE51551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286F8457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5934D51F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5AE0E618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00E80CC6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613ECA8A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0ECFC55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5E9912E8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317739CE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noWrap/>
            <w:vAlign w:val="bottom"/>
          </w:tcPr>
          <w:p w14:paraId="45F1606A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</w:tr>
    </w:tbl>
    <w:p w14:paraId="22E9E6BD" w14:textId="77777777" w:rsidR="00F25947" w:rsidRPr="00EA19FA" w:rsidRDefault="00F25947" w:rsidP="0089446E">
      <w:pPr>
        <w:rPr>
          <w:rFonts w:asciiTheme="minorHAnsi" w:hAnsiTheme="minorHAnsi" w:cstheme="minorHAnsi"/>
        </w:rPr>
      </w:pPr>
    </w:p>
    <w:p w14:paraId="19203147" w14:textId="63213FF9" w:rsidR="0089446E" w:rsidRPr="00EA19FA" w:rsidRDefault="00FE0BBD" w:rsidP="0089446E">
      <w:pPr>
        <w:rPr>
          <w:rFonts w:asciiTheme="minorHAnsi" w:hAnsiTheme="minorHAnsi" w:cstheme="minorHAnsi"/>
          <w:b/>
          <w:bCs/>
        </w:rPr>
      </w:pPr>
      <w:r w:rsidRPr="00EA19FA">
        <w:rPr>
          <w:rFonts w:asciiTheme="minorHAnsi" w:hAnsiTheme="minorHAnsi" w:cstheme="minorHAnsi"/>
          <w:b/>
          <w:bCs/>
        </w:rPr>
        <w:t>Załącznik</w:t>
      </w:r>
    </w:p>
    <w:p w14:paraId="60A36A82" w14:textId="43BFA7D2" w:rsidR="00B8583C" w:rsidRPr="003E6B87" w:rsidRDefault="00D5217E" w:rsidP="006A53ED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 w:cstheme="minorHAnsi"/>
        </w:rPr>
      </w:pPr>
      <w:r w:rsidRPr="00CA7E72">
        <w:rPr>
          <w:rFonts w:asciiTheme="minorHAnsi" w:hAnsiTheme="minorHAnsi" w:cstheme="minorHAnsi"/>
          <w:sz w:val="22"/>
          <w:szCs w:val="22"/>
          <w:lang w:val="pl-PL"/>
        </w:rPr>
        <w:t>Plik graficzny uzupełniający opis metody badawczej</w:t>
      </w:r>
      <w:r w:rsidR="00A5385F" w:rsidRPr="00CA7E72" w:rsidDel="00BB26C7">
        <w:rPr>
          <w:rFonts w:asciiTheme="minorHAnsi" w:hAnsiTheme="minorHAnsi" w:cstheme="minorHAnsi"/>
          <w:sz w:val="22"/>
          <w:szCs w:val="22"/>
        </w:rPr>
        <w:t xml:space="preserve"> </w:t>
      </w:r>
      <w:r w:rsidR="00685592" w:rsidRPr="00CA7E72">
        <w:rPr>
          <w:rFonts w:asciiTheme="minorHAnsi" w:hAnsiTheme="minorHAnsi" w:cstheme="minorHAnsi"/>
          <w:sz w:val="22"/>
          <w:szCs w:val="22"/>
          <w:lang w:val="pl-PL"/>
        </w:rPr>
        <w:t>(załączany bezpośrednio w polu „Metoda badawcza”)</w:t>
      </w:r>
    </w:p>
    <w:p w14:paraId="05F5CAD4" w14:textId="73699CCC" w:rsidR="003E6B87" w:rsidRDefault="003E6B87">
      <w:pPr>
        <w:spacing w:after="0" w:line="240" w:lineRule="auto"/>
        <w:rPr>
          <w:rFonts w:asciiTheme="minorHAnsi" w:eastAsia="Times New Roman" w:hAnsiTheme="minorHAnsi" w:cstheme="minorHAnsi"/>
          <w:lang w:val="x-none" w:eastAsia="x-none"/>
        </w:rPr>
      </w:pPr>
      <w:r>
        <w:rPr>
          <w:rFonts w:asciiTheme="minorHAnsi" w:hAnsiTheme="minorHAnsi" w:cstheme="minorHAnsi"/>
        </w:rPr>
        <w:br w:type="page"/>
      </w:r>
    </w:p>
    <w:p w14:paraId="74C01AF8" w14:textId="6F039BA3" w:rsidR="00952D3B" w:rsidRPr="00502E43" w:rsidRDefault="0F1E1150" w:rsidP="00AD2F69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6" w:name="_Toc181882170"/>
      <w:r w:rsidRPr="008A61CF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2</w:t>
      </w:r>
      <w:r w:rsidR="00A3586A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CD5653B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WDROŻENIE INNOWACJI</w:t>
      </w:r>
      <w:bookmarkEnd w:id="56"/>
    </w:p>
    <w:p w14:paraId="4F825FA8" w14:textId="2C3868A2" w:rsidR="003F30A6" w:rsidRDefault="492EAE21" w:rsidP="003F30A6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7" w:name="_Toc181882171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2.1</w:t>
      </w:r>
      <w:r w:rsidR="00A3586A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3F30A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DROŻENIE INNOWACJI</w:t>
      </w:r>
      <w:bookmarkEnd w:id="57"/>
    </w:p>
    <w:p w14:paraId="40828D09" w14:textId="51A39430" w:rsidR="00952D3B" w:rsidRPr="00502E43" w:rsidRDefault="003F30A6" w:rsidP="00502E43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1.1. Istota modułu</w:t>
      </w:r>
      <w:r w:rsidR="4227E75B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C2469" w:rsidRPr="00EA19FA" w14:paraId="3013ECA2" w14:textId="77777777" w:rsidTr="005C2469">
        <w:tc>
          <w:tcPr>
            <w:tcW w:w="9351" w:type="dxa"/>
            <w:shd w:val="clear" w:color="auto" w:fill="D9D9D9" w:themeFill="background1" w:themeFillShade="D9"/>
          </w:tcPr>
          <w:p w14:paraId="6364E0E0" w14:textId="77777777" w:rsidR="005C2469" w:rsidRPr="00EA19FA" w:rsidRDefault="005C2469" w:rsidP="005C24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5C2469" w:rsidRPr="00EA19FA" w14:paraId="021C314C" w14:textId="77777777" w:rsidTr="00502E43">
        <w:tc>
          <w:tcPr>
            <w:tcW w:w="9351" w:type="dxa"/>
            <w:shd w:val="clear" w:color="auto" w:fill="D9D9D9" w:themeFill="background1" w:themeFillShade="D9"/>
          </w:tcPr>
          <w:p w14:paraId="0769D4FA" w14:textId="4E11DAC7" w:rsidR="005C2469" w:rsidRPr="00EA19FA" w:rsidRDefault="005C2469" w:rsidP="005C2469">
            <w:pPr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Pole wypełnione automatycznie</w:t>
            </w:r>
          </w:p>
        </w:tc>
      </w:tr>
    </w:tbl>
    <w:p w14:paraId="3FFB4462" w14:textId="77777777" w:rsidR="005C2469" w:rsidRPr="00EA19FA" w:rsidRDefault="005C2469" w:rsidP="7D59091C">
      <w:pPr>
        <w:spacing w:after="120"/>
        <w:rPr>
          <w:rFonts w:asciiTheme="minorHAnsi" w:hAnsiTheme="minorHAnsi" w:cstheme="minorBidi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4476ED17" w14:textId="77777777" w:rsidTr="003739B8">
        <w:trPr>
          <w:trHeight w:val="2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95F39" w14:textId="77777777" w:rsidR="00952D3B" w:rsidRPr="00502E43" w:rsidRDefault="00952D3B" w:rsidP="008E504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502E43">
              <w:rPr>
                <w:rFonts w:asciiTheme="minorHAnsi" w:hAnsiTheme="minorHAnsi" w:cstheme="minorHAnsi"/>
                <w:b/>
              </w:rPr>
              <w:t>Cel modułu</w:t>
            </w:r>
          </w:p>
        </w:tc>
      </w:tr>
      <w:tr w:rsidR="00A307D5" w:rsidRPr="00EA19FA" w14:paraId="3DF43193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E0A" w14:textId="600D5940" w:rsidR="00952D3B" w:rsidRPr="00EA19FA" w:rsidRDefault="00EE7CD8" w:rsidP="008E504E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236A034C" w14:textId="6A5C4EB6" w:rsidR="003F30A6" w:rsidRDefault="003F30A6" w:rsidP="00502E4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1.2. Rodzaj prac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4D220090" w14:textId="77777777">
        <w:trPr>
          <w:trHeight w:val="37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70D75" w14:textId="77777777" w:rsidR="00AE4763" w:rsidRPr="00EA19FA" w:rsidRDefault="00AE476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ace będące wynikiem modułu B+R</w:t>
            </w:r>
          </w:p>
        </w:tc>
      </w:tr>
      <w:tr w:rsidR="00AE4763" w:rsidRPr="00EA19FA" w14:paraId="02B5C9A5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10C9" w14:textId="77777777" w:rsidR="00AE4763" w:rsidRPr="00EA19FA" w:rsidRDefault="00AE4763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3DB8DF7D" w14:textId="393C6B65" w:rsidR="00AE4763" w:rsidRDefault="00AE4763" w:rsidP="00AE4763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</w:t>
      </w:r>
      <w:r w:rsidR="00D739FC">
        <w:rPr>
          <w:rFonts w:asciiTheme="minorHAnsi" w:hAnsiTheme="minorHAnsi" w:cstheme="minorHAnsi"/>
          <w:bCs/>
          <w:i/>
          <w:iCs/>
        </w:rPr>
        <w:t>S</w:t>
      </w:r>
      <w:r w:rsidRPr="00EA19FA">
        <w:rPr>
          <w:rFonts w:asciiTheme="minorHAnsi" w:hAnsiTheme="minorHAnsi" w:cstheme="minorHAnsi"/>
          <w:bCs/>
          <w:i/>
          <w:iCs/>
        </w:rPr>
        <w:t xml:space="preserve">ekcje: </w:t>
      </w:r>
      <w:r w:rsidR="00BB4957">
        <w:rPr>
          <w:rFonts w:asciiTheme="minorHAnsi" w:hAnsiTheme="minorHAnsi" w:cstheme="minorHAnsi"/>
          <w:bCs/>
          <w:i/>
          <w:iCs/>
        </w:rPr>
        <w:t xml:space="preserve">3.2.1.2. </w:t>
      </w:r>
      <w:r w:rsidRPr="00EA19FA">
        <w:rPr>
          <w:rFonts w:asciiTheme="minorHAnsi" w:hAnsiTheme="minorHAnsi" w:cstheme="minorHAnsi"/>
          <w:bCs/>
          <w:i/>
          <w:iCs/>
        </w:rPr>
        <w:t xml:space="preserve">Rodzaj prac oraz </w:t>
      </w:r>
      <w:r w:rsidR="00BB4957">
        <w:rPr>
          <w:rFonts w:asciiTheme="minorHAnsi" w:hAnsiTheme="minorHAnsi" w:cstheme="minorHAnsi"/>
          <w:bCs/>
          <w:i/>
          <w:iCs/>
        </w:rPr>
        <w:t>3.2</w:t>
      </w:r>
      <w:r w:rsidR="00E92D50">
        <w:rPr>
          <w:rFonts w:asciiTheme="minorHAnsi" w:hAnsiTheme="minorHAnsi" w:cstheme="minorHAnsi"/>
          <w:bCs/>
          <w:i/>
          <w:iCs/>
        </w:rPr>
        <w:t xml:space="preserve">.1.3. </w:t>
      </w:r>
      <w:r w:rsidRPr="00EA19FA">
        <w:rPr>
          <w:rFonts w:asciiTheme="minorHAnsi" w:hAnsiTheme="minorHAnsi" w:cstheme="minorHAnsi"/>
          <w:bCs/>
          <w:i/>
          <w:iCs/>
        </w:rPr>
        <w:t xml:space="preserve">Zapotrzebowanie rynkowe i opłacalność wdrożenia wyświetlają się tylko przy zaznaczeniu pola „Prace będące wynikiem modułu B+R </w:t>
      </w:r>
      <w:r>
        <w:rPr>
          <w:rFonts w:asciiTheme="minorHAnsi" w:hAnsiTheme="minorHAnsi" w:cstheme="minorHAnsi"/>
          <w:bCs/>
          <w:i/>
          <w:iCs/>
        </w:rPr>
        <w:t>–</w:t>
      </w:r>
      <w:r w:rsidRPr="00EA19FA">
        <w:rPr>
          <w:rFonts w:asciiTheme="minorHAnsi" w:hAnsiTheme="minorHAnsi" w:cstheme="minorHAnsi"/>
          <w:bCs/>
          <w:i/>
          <w:iCs/>
        </w:rPr>
        <w:t xml:space="preserve"> „NIE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72C39DBB" w14:textId="77777777" w:rsidTr="4B222A62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C343" w14:textId="0BCCA43F" w:rsidR="00BD455A" w:rsidRPr="00EA19FA" w:rsidRDefault="00BD455A" w:rsidP="4E06B8EC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Bidi"/>
                <w:b/>
                <w:bCs/>
              </w:rPr>
              <w:t xml:space="preserve">Rodzaj prac </w:t>
            </w:r>
          </w:p>
        </w:tc>
      </w:tr>
      <w:tr w:rsidR="00A307D5" w:rsidRPr="00EA19FA" w14:paraId="1F99A090" w14:textId="77777777" w:rsidTr="4B222A62">
        <w:trPr>
          <w:trHeight w:val="4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F835" w14:textId="22B81976" w:rsidR="00BD455A" w:rsidRPr="00EA19FA" w:rsidRDefault="00BD455A" w:rsidP="4B222A6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lista wielokrotnego wyboru, sekcja multiplikowana, tj. będzie możliwość dodania kilku prac</w:t>
            </w:r>
          </w:p>
          <w:p w14:paraId="35ECEB09" w14:textId="4B993DAD" w:rsidR="00BD455A" w:rsidRPr="00EA19FA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Prace zrealizowane samodzielnie przez </w:t>
            </w:r>
            <w:r w:rsidR="0044061B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  <w:r w:rsidR="00626D6C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/ </w:t>
            </w:r>
            <w:r w:rsidR="0044061B">
              <w:rPr>
                <w:rFonts w:asciiTheme="minorHAnsi" w:hAnsiTheme="minorHAnsi" w:cstheme="minorHAnsi"/>
                <w:bCs/>
                <w:i/>
                <w:iCs/>
              </w:rPr>
              <w:t>konsorcjanta</w:t>
            </w:r>
          </w:p>
          <w:p w14:paraId="5D0193AE" w14:textId="77777777" w:rsidR="00BD455A" w:rsidRPr="00EA19FA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ce zlecone</w:t>
            </w:r>
          </w:p>
          <w:p w14:paraId="208B6B21" w14:textId="77777777" w:rsidR="00BD455A" w:rsidRPr="00EA19FA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ce zakupione</w:t>
            </w:r>
          </w:p>
        </w:tc>
      </w:tr>
      <w:tr w:rsidR="005C68F2" w:rsidRPr="00EA19FA" w14:paraId="2D17864F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18A67" w14:textId="77777777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res prac badawczo-rozwojowych </w:t>
            </w:r>
          </w:p>
        </w:tc>
      </w:tr>
      <w:tr w:rsidR="00190ED8" w:rsidRPr="00EA19FA" w14:paraId="58F0D039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45F5" w14:textId="77777777" w:rsidR="00BD455A" w:rsidRPr="00EA19FA" w:rsidRDefault="00BD455A" w:rsidP="006D069F">
            <w:pPr>
              <w:pStyle w:val="Bezodstpw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10 000 znaków</w:t>
            </w:r>
          </w:p>
        </w:tc>
      </w:tr>
      <w:tr w:rsidR="005C68F2" w:rsidRPr="00EA19FA" w14:paraId="6EAFE187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FD3D" w14:textId="77777777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tość prac </w:t>
            </w:r>
          </w:p>
        </w:tc>
      </w:tr>
      <w:tr w:rsidR="00190ED8" w:rsidRPr="00EA19FA" w14:paraId="0267B9EF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61C" w14:textId="77777777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le numeryczne do dwóch miejsc po przecinku</w:t>
            </w:r>
          </w:p>
        </w:tc>
      </w:tr>
      <w:tr w:rsidR="005C68F2" w:rsidRPr="00EA19FA" w14:paraId="2E4CC587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BFBE" w14:textId="2D5F51FE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sób uwzględnienia w aktywach firmy</w:t>
            </w:r>
          </w:p>
        </w:tc>
      </w:tr>
      <w:tr w:rsidR="00190ED8" w:rsidRPr="00EA19FA" w14:paraId="5E256BD6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CEE" w14:textId="3D5196A5" w:rsidR="00BD455A" w:rsidRPr="00EA19FA" w:rsidRDefault="00DB3FC2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  <w:r w:rsidR="00BD455A"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00 znak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5938" w:rsidRPr="00EA19FA" w14:paraId="2DA88895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6AB49AEE" w14:textId="77777777" w:rsidR="00815938" w:rsidRPr="00EA19FA" w:rsidRDefault="00815938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815938" w:rsidRPr="00EA19FA" w14:paraId="27E32499" w14:textId="77777777" w:rsidTr="006D069F">
        <w:tc>
          <w:tcPr>
            <w:tcW w:w="9351" w:type="dxa"/>
          </w:tcPr>
          <w:p w14:paraId="358C9A17" w14:textId="77777777" w:rsidR="00815938" w:rsidRPr="00EA19FA" w:rsidRDefault="0081593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E0035A6" w14:textId="77777777" w:rsidR="00815938" w:rsidRPr="00EA19FA" w:rsidRDefault="00815938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Innowacja produktowa </w:t>
            </w:r>
          </w:p>
          <w:p w14:paraId="19172495" w14:textId="77777777" w:rsidR="00815938" w:rsidRPr="00EA19FA" w:rsidRDefault="00815938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sz w:val="22"/>
                <w:szCs w:val="22"/>
              </w:rPr>
              <w:t>Innowacja w procesie biznesowym</w:t>
            </w:r>
          </w:p>
        </w:tc>
      </w:tr>
    </w:tbl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C68F2" w:rsidRPr="00EA19FA" w14:paraId="464985E4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694D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nowacyjność produktu lub procesu biznesowego</w:t>
            </w:r>
          </w:p>
        </w:tc>
      </w:tr>
      <w:tr w:rsidR="005C68F2" w:rsidRPr="00EA19FA" w14:paraId="26086674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4A48" w14:textId="59F1760B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t>Rodzaj innowacji w skali polskiego rynku</w:t>
            </w:r>
          </w:p>
        </w:tc>
      </w:tr>
      <w:tr w:rsidR="00190ED8" w:rsidRPr="00EA19FA" w14:paraId="35B42C38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8BD9" w14:textId="3CD944E8" w:rsidR="0006696F" w:rsidRPr="00EA19FA" w:rsidRDefault="0006696F" w:rsidP="0006696F">
            <w:pPr>
              <w:spacing w:after="0"/>
              <w:rPr>
                <w:rFonts w:asciiTheme="minorHAnsi" w:hAnsiTheme="minorHAnsi" w:cstheme="minorHAnsi"/>
                <w:i/>
                <w:color w:val="000000"/>
              </w:rPr>
            </w:pPr>
            <w:r w:rsidRPr="00EA19FA">
              <w:rPr>
                <w:rFonts w:asciiTheme="minorHAnsi" w:hAnsiTheme="minorHAnsi" w:cstheme="minorHAnsi"/>
                <w:i/>
                <w:color w:val="000000"/>
              </w:rPr>
              <w:t>lista jednokrotnego wyboru, sekcja multiplikowana, tj. możliwość dodania kilku produktów/procesów</w:t>
            </w:r>
          </w:p>
          <w:p w14:paraId="2B4F2FC2" w14:textId="29D55C2A" w:rsidR="0006696F" w:rsidRPr="00EA19FA" w:rsidRDefault="0006696F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52D2ED15">
              <w:rPr>
                <w:rFonts w:asciiTheme="minorHAnsi" w:eastAsia="Calibri" w:hAnsiTheme="minorHAnsi" w:cstheme="minorBidi"/>
                <w:i/>
                <w:color w:val="000000" w:themeColor="text1"/>
                <w:sz w:val="22"/>
                <w:szCs w:val="22"/>
                <w:lang w:val="pl-PL" w:eastAsia="en-US"/>
              </w:rPr>
              <w:t xml:space="preserve">Innowacja produktowa </w:t>
            </w:r>
          </w:p>
          <w:p w14:paraId="17E7E11F" w14:textId="77777777" w:rsidR="0006696F" w:rsidRPr="00EA19FA" w:rsidRDefault="0006696F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52D2ED15">
              <w:rPr>
                <w:rFonts w:asciiTheme="minorHAnsi" w:eastAsia="Calibri" w:hAnsiTheme="minorHAnsi" w:cstheme="minorBidi"/>
                <w:i/>
                <w:color w:val="000000" w:themeColor="text1"/>
                <w:sz w:val="22"/>
                <w:szCs w:val="22"/>
                <w:lang w:val="pl-PL" w:eastAsia="en-US"/>
              </w:rPr>
              <w:t>Innowacja w procesie biznesowym</w:t>
            </w:r>
          </w:p>
        </w:tc>
      </w:tr>
      <w:tr w:rsidR="005C68F2" w:rsidRPr="00EA19FA" w14:paraId="17CD3E78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1E88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Nazwa produktu/procesu biznesowego</w:t>
            </w:r>
          </w:p>
        </w:tc>
      </w:tr>
      <w:tr w:rsidR="00190ED8" w:rsidRPr="00EA19FA" w14:paraId="7FB57BB2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D1F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100 znaków</w:t>
            </w:r>
          </w:p>
        </w:tc>
      </w:tr>
      <w:tr w:rsidR="005C68F2" w:rsidRPr="00EA19FA" w14:paraId="581AA8E2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6D308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t>Opis innowacji produktowej/innowacji w procesie biznesowym</w:t>
            </w:r>
          </w:p>
        </w:tc>
      </w:tr>
      <w:tr w:rsidR="00190ED8" w:rsidRPr="00EA19FA" w14:paraId="1D912EFE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C1D1" w14:textId="493C822B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12 000 znaków</w:t>
            </w:r>
          </w:p>
        </w:tc>
      </w:tr>
      <w:tr w:rsidR="005C68F2" w:rsidRPr="00EA19FA" w14:paraId="3F3D1860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4855C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t>Wskaźniki dotyczące cech/funkcjonalności innowacji produktowej/innowacji w procesie biznesowym</w:t>
            </w:r>
            <w:r w:rsidRPr="00EA19FA" w:rsidDel="0007487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190ED8" w:rsidRPr="00EA19FA" w14:paraId="2A962BC8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01AE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lista wielokrotnego wyboru wskaźników</w:t>
            </w:r>
          </w:p>
        </w:tc>
      </w:tr>
    </w:tbl>
    <w:p w14:paraId="6829573E" w14:textId="77777777" w:rsidR="00BD455A" w:rsidRPr="00EA19FA" w:rsidRDefault="00BD455A" w:rsidP="00952D3B">
      <w:pPr>
        <w:rPr>
          <w:rFonts w:asciiTheme="minorHAnsi" w:hAnsiTheme="minorHAnsi" w:cstheme="minorHAnsi"/>
          <w:bCs/>
        </w:rPr>
      </w:pPr>
    </w:p>
    <w:p w14:paraId="10A4E3F3" w14:textId="54786A97" w:rsidR="007A7AC2" w:rsidRPr="00502E43" w:rsidRDefault="689FBD0C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</w:t>
      </w:r>
      <w:r w:rsidR="59220143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3F73D2" w:rsidRPr="00502E43">
        <w:rPr>
          <w:rFonts w:asciiTheme="minorHAnsi" w:hAnsiTheme="minorHAnsi" w:cstheme="minorHAnsi"/>
          <w:sz w:val="24"/>
          <w:szCs w:val="24"/>
          <w:lang w:val="pl-PL"/>
        </w:rPr>
        <w:t>1.3</w:t>
      </w:r>
      <w:r w:rsidR="00C0479E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F73D2" w:rsidRPr="00502E43">
        <w:rPr>
          <w:rFonts w:asciiTheme="minorHAnsi" w:hAnsiTheme="minorHAnsi" w:cstheme="minorHAnsi"/>
          <w:sz w:val="24"/>
          <w:szCs w:val="24"/>
          <w:lang w:val="pl-PL"/>
        </w:rPr>
        <w:t>Zapotrzebowanie rynkowe i opłacalność wdrożen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362230B4" w14:textId="77777777">
        <w:trPr>
          <w:trHeight w:val="37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0B745" w14:textId="77777777" w:rsidR="00113A86" w:rsidRPr="00EA19FA" w:rsidRDefault="00113A86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ace będące wynikiem modułu B+R</w:t>
            </w:r>
          </w:p>
        </w:tc>
      </w:tr>
      <w:tr w:rsidR="00113A86" w:rsidRPr="00EA19FA" w14:paraId="7675265B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FC91" w14:textId="77777777" w:rsidR="00113A86" w:rsidRPr="00EA19FA" w:rsidRDefault="00113A86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074D6F8B" w14:textId="77777777" w:rsidR="00113A86" w:rsidRDefault="00113A86" w:rsidP="00113A86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</w:t>
      </w:r>
      <w:r>
        <w:rPr>
          <w:rFonts w:asciiTheme="minorHAnsi" w:hAnsiTheme="minorHAnsi" w:cstheme="minorHAnsi"/>
          <w:bCs/>
          <w:i/>
          <w:iCs/>
        </w:rPr>
        <w:t>S</w:t>
      </w:r>
      <w:r w:rsidRPr="00EA19FA">
        <w:rPr>
          <w:rFonts w:asciiTheme="minorHAnsi" w:hAnsiTheme="minorHAnsi" w:cstheme="minorHAnsi"/>
          <w:bCs/>
          <w:i/>
          <w:iCs/>
        </w:rPr>
        <w:t xml:space="preserve">ekcje: </w:t>
      </w:r>
      <w:r>
        <w:rPr>
          <w:rFonts w:asciiTheme="minorHAnsi" w:hAnsiTheme="minorHAnsi" w:cstheme="minorHAnsi"/>
          <w:bCs/>
          <w:i/>
          <w:iCs/>
        </w:rPr>
        <w:t xml:space="preserve">3.2.1.2. </w:t>
      </w:r>
      <w:r w:rsidRPr="00EA19FA">
        <w:rPr>
          <w:rFonts w:asciiTheme="minorHAnsi" w:hAnsiTheme="minorHAnsi" w:cstheme="minorHAnsi"/>
          <w:bCs/>
          <w:i/>
          <w:iCs/>
        </w:rPr>
        <w:t xml:space="preserve">Rodzaj prac oraz </w:t>
      </w:r>
      <w:r>
        <w:rPr>
          <w:rFonts w:asciiTheme="minorHAnsi" w:hAnsiTheme="minorHAnsi" w:cstheme="minorHAnsi"/>
          <w:bCs/>
          <w:i/>
          <w:iCs/>
        </w:rPr>
        <w:t xml:space="preserve">3.2.1.3. </w:t>
      </w:r>
      <w:r w:rsidRPr="00EA19FA">
        <w:rPr>
          <w:rFonts w:asciiTheme="minorHAnsi" w:hAnsiTheme="minorHAnsi" w:cstheme="minorHAnsi"/>
          <w:bCs/>
          <w:i/>
          <w:iCs/>
        </w:rPr>
        <w:t xml:space="preserve">Zapotrzebowanie rynkowe i opłacalność wdrożenia wyświetlają się tylko przy zaznaczeniu pola „Prace będące wynikiem modułu B+R </w:t>
      </w:r>
      <w:r>
        <w:rPr>
          <w:rFonts w:asciiTheme="minorHAnsi" w:hAnsiTheme="minorHAnsi" w:cstheme="minorHAnsi"/>
          <w:bCs/>
          <w:i/>
          <w:iCs/>
        </w:rPr>
        <w:t>–</w:t>
      </w:r>
      <w:r w:rsidRPr="00EA19FA">
        <w:rPr>
          <w:rFonts w:asciiTheme="minorHAnsi" w:hAnsiTheme="minorHAnsi" w:cstheme="minorHAnsi"/>
          <w:bCs/>
          <w:i/>
          <w:iCs/>
        </w:rPr>
        <w:t xml:space="preserve"> „NIE”)</w:t>
      </w:r>
    </w:p>
    <w:p w14:paraId="1F59DFA4" w14:textId="74FEFDE1" w:rsidR="00B90E64" w:rsidRDefault="00B90E64" w:rsidP="005A6380">
      <w:pPr>
        <w:spacing w:before="240" w:after="120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(tabela multiplikowana dla każdego</w:t>
      </w:r>
      <w:bookmarkStart w:id="58" w:name="_Hlk144204721"/>
      <w:bookmarkStart w:id="59" w:name="_Hlk144204877"/>
      <w:r w:rsidR="000F7AB1" w:rsidRPr="000F7AB1">
        <w:rPr>
          <w:rFonts w:asciiTheme="minorHAnsi" w:hAnsiTheme="minorHAnsi" w:cstheme="minorBidi"/>
          <w:b/>
        </w:rPr>
        <w:t xml:space="preserve"> </w:t>
      </w:r>
      <w:bookmarkEnd w:id="58"/>
      <w:bookmarkEnd w:id="59"/>
      <w:r w:rsidR="00974817">
        <w:rPr>
          <w:rFonts w:asciiTheme="minorHAnsi" w:hAnsiTheme="minorHAnsi" w:cstheme="minorHAnsi"/>
          <w:bCs/>
          <w:i/>
          <w:iCs/>
        </w:rPr>
        <w:t>konsorcjanta</w:t>
      </w:r>
      <w:r w:rsidR="00470348">
        <w:rPr>
          <w:rFonts w:asciiTheme="minorHAnsi" w:hAnsiTheme="minorHAnsi" w:cstheme="minorHAnsi"/>
          <w:bCs/>
          <w:i/>
          <w:iCs/>
        </w:rPr>
        <w:t xml:space="preserve"> realizującego moduł</w:t>
      </w:r>
      <w:r>
        <w:rPr>
          <w:rFonts w:asciiTheme="minorHAnsi" w:hAnsiTheme="minorHAnsi" w:cstheme="minorHAnsi"/>
          <w:bCs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4D841FE8" w14:textId="77777777" w:rsidTr="4B222A62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88E33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KONKURENCYJNOŚĆ</w:t>
            </w:r>
          </w:p>
        </w:tc>
      </w:tr>
      <w:tr w:rsidR="005C68F2" w:rsidRPr="00EA19FA" w14:paraId="141283B7" w14:textId="77777777" w:rsidTr="4B222A62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D7FA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nowacja produktowa</w:t>
            </w:r>
          </w:p>
        </w:tc>
      </w:tr>
      <w:tr w:rsidR="005C68F2" w:rsidRPr="00EA19FA" w14:paraId="5693ADF0" w14:textId="77777777" w:rsidTr="008A61C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FE93D" w14:textId="47DB8B8B" w:rsidR="00CA4431" w:rsidRPr="007F6760" w:rsidRDefault="5C70DFDE" w:rsidP="4B222A62">
            <w:pPr>
              <w:pStyle w:val="Akapitzlist"/>
              <w:ind w:left="720" w:hanging="662"/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</w:pPr>
            <w:r w:rsidRPr="4B222A62">
              <w:rPr>
                <w:rFonts w:asciiTheme="minorHAnsi" w:hAnsiTheme="minorHAnsi" w:cstheme="minorBidi"/>
                <w:sz w:val="22"/>
                <w:szCs w:val="22"/>
              </w:rPr>
              <w:t xml:space="preserve">Nazwa </w:t>
            </w:r>
            <w:r w:rsidR="00470348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skrócona </w:t>
            </w:r>
            <w:r w:rsidR="00974817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Lidera konsorcjum</w:t>
            </w:r>
            <w:r w:rsidRPr="4B222A62">
              <w:rPr>
                <w:rFonts w:asciiTheme="minorHAnsi" w:hAnsiTheme="minorHAnsi" w:cstheme="minorBidi"/>
                <w:sz w:val="22"/>
                <w:szCs w:val="22"/>
              </w:rPr>
              <w:t>/</w:t>
            </w:r>
            <w:r w:rsidR="00974817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konsorcjanta</w:t>
            </w:r>
          </w:p>
        </w:tc>
      </w:tr>
      <w:tr w:rsidR="005C68F2" w:rsidRPr="00EA19FA" w14:paraId="27B608D0" w14:textId="77777777" w:rsidTr="008A61C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D5581" w14:textId="517CB0B4" w:rsidR="00CA4431" w:rsidRPr="00EA19FA" w:rsidRDefault="005203A4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Lista rozwi</w:t>
            </w:r>
            <w:r w:rsidR="00450FB5"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jana</w:t>
            </w:r>
          </w:p>
        </w:tc>
      </w:tr>
      <w:tr w:rsidR="005C68F2" w:rsidRPr="00EA19FA" w14:paraId="1828A079" w14:textId="77777777" w:rsidTr="4B222A62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BA8E" w14:textId="2CC703D0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ferta </w:t>
            </w:r>
            <w:r w:rsidR="0047034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idera konsorcjum</w:t>
            </w:r>
            <w:r w:rsidR="006217B8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</w:t>
            </w:r>
            <w:r w:rsidR="0047034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nsorcjanta</w:t>
            </w:r>
            <w:r w:rsidR="006217B8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dotyczy rezultatu modułu)</w:t>
            </w:r>
          </w:p>
        </w:tc>
      </w:tr>
      <w:tr w:rsidR="007A7AC2" w:rsidRPr="00EA19FA" w14:paraId="5DFD401E" w14:textId="77777777" w:rsidTr="4B222A62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EEFD" w14:textId="62CD3385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5C68F2" w:rsidRPr="00EA19FA" w14:paraId="08EACD55" w14:textId="77777777" w:rsidTr="4B222A62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A16E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konkurencji</w:t>
            </w:r>
          </w:p>
        </w:tc>
      </w:tr>
      <w:tr w:rsidR="007A7AC2" w:rsidRPr="00EA19FA" w14:paraId="09B436D1" w14:textId="77777777" w:rsidTr="4B222A62">
        <w:trPr>
          <w:trHeight w:val="4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FD96" w14:textId="455F8EF0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5C68F2" w:rsidRPr="00EA19FA" w14:paraId="771D791F" w14:textId="77777777" w:rsidTr="00502E43">
        <w:trPr>
          <w:trHeight w:val="3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2CD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ynek docelowy dla innowacji produktowej oraz zapotrzebowanie rynkowe na produkt</w:t>
            </w:r>
          </w:p>
        </w:tc>
      </w:tr>
      <w:tr w:rsidR="007A7AC2" w:rsidRPr="00EA19FA" w14:paraId="1D9E6311" w14:textId="77777777" w:rsidTr="4B222A62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949F" w14:textId="7E0CFBF9" w:rsidR="007A7AC2" w:rsidRPr="00EA19FA" w:rsidRDefault="0055030C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4</w:t>
            </w:r>
            <w:r w:rsidR="007A7AC2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  <w:tr w:rsidR="005C68F2" w:rsidRPr="00EA19FA" w14:paraId="43A43200" w14:textId="77777777" w:rsidTr="4B222A62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B4BB4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lan wprowadzenia rezultatu modułu na rynek</w:t>
            </w:r>
          </w:p>
        </w:tc>
      </w:tr>
      <w:tr w:rsidR="007A7AC2" w:rsidRPr="00EA19FA" w14:paraId="78C0CDD6" w14:textId="77777777" w:rsidTr="4B222A62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C46" w14:textId="082FEADA" w:rsidR="007A7AC2" w:rsidRPr="00EA19FA" w:rsidRDefault="00FD032B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4</w:t>
            </w:r>
            <w:r w:rsidR="007A7AC2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  <w:tr w:rsidR="005C68F2" w:rsidRPr="00EA19FA" w14:paraId="43E1A252" w14:textId="77777777" w:rsidTr="4B222A62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84BA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nnowacja w procesie biznesowym</w:t>
            </w:r>
          </w:p>
        </w:tc>
      </w:tr>
      <w:tr w:rsidR="005C68F2" w:rsidRPr="00EA19FA" w14:paraId="0F79ED41" w14:textId="77777777" w:rsidTr="00502E43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3B16A" w14:textId="3151605F" w:rsidR="00A5115B" w:rsidRPr="00EA19FA" w:rsidRDefault="00A5115B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7F4713">
              <w:rPr>
                <w:rFonts w:asciiTheme="minorHAnsi" w:hAnsiTheme="minorHAnsi" w:cstheme="minorHAnsi"/>
                <w:sz w:val="22"/>
                <w:szCs w:val="28"/>
              </w:rPr>
              <w:t xml:space="preserve">Nazwa </w:t>
            </w:r>
            <w:r w:rsidR="00470348">
              <w:rPr>
                <w:rFonts w:asciiTheme="minorHAnsi" w:hAnsiTheme="minorHAnsi" w:cstheme="minorHAnsi"/>
                <w:sz w:val="22"/>
                <w:szCs w:val="28"/>
                <w:lang w:val="pl-PL"/>
              </w:rPr>
              <w:t>skrócona Lidera konsorcjum</w:t>
            </w:r>
            <w:r w:rsidRPr="007F4713">
              <w:rPr>
                <w:rFonts w:asciiTheme="minorHAnsi" w:hAnsiTheme="minorHAnsi" w:cstheme="minorHAnsi"/>
                <w:sz w:val="22"/>
                <w:szCs w:val="28"/>
              </w:rPr>
              <w:t>/</w:t>
            </w:r>
            <w:r w:rsidR="00470348">
              <w:rPr>
                <w:rFonts w:asciiTheme="minorHAnsi" w:hAnsiTheme="minorHAnsi" w:cstheme="minorHAnsi"/>
                <w:sz w:val="22"/>
                <w:szCs w:val="28"/>
                <w:lang w:val="pl-PL"/>
              </w:rPr>
              <w:t>konsorcjanta</w:t>
            </w:r>
          </w:p>
        </w:tc>
      </w:tr>
      <w:tr w:rsidR="005C68F2" w:rsidRPr="00EA19FA" w14:paraId="31DCC650" w14:textId="77777777" w:rsidTr="00502E43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BF32C" w14:textId="587AD50A" w:rsidR="00A5115B" w:rsidRPr="00EA19FA" w:rsidRDefault="005203A4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ista rozwijana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95EA9" w:rsidRPr="00EA19FA" w14:paraId="150232D7" w14:textId="77777777" w:rsidTr="5FEC4E0A">
        <w:tc>
          <w:tcPr>
            <w:tcW w:w="9351" w:type="dxa"/>
            <w:shd w:val="clear" w:color="auto" w:fill="D9D9D9" w:themeFill="background1" w:themeFillShade="D9"/>
          </w:tcPr>
          <w:p w14:paraId="1385F484" w14:textId="532B7CF6" w:rsidR="00995EA9" w:rsidRPr="00EA19FA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pływ innowacji w procesie biznesowym na </w:t>
            </w:r>
            <w:r w:rsidR="00446E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dsiębiorstwo</w:t>
            </w:r>
          </w:p>
        </w:tc>
      </w:tr>
      <w:tr w:rsidR="00995EA9" w:rsidRPr="00EA19FA" w14:paraId="100291ED" w14:textId="77777777" w:rsidTr="5FEC4E0A">
        <w:tc>
          <w:tcPr>
            <w:tcW w:w="9351" w:type="dxa"/>
          </w:tcPr>
          <w:p w14:paraId="10650F24" w14:textId="5CBE7E6B" w:rsidR="00995EA9" w:rsidRPr="00EA19FA" w:rsidRDefault="04E404CA" w:rsidP="5FEC4E0A">
            <w:pPr>
              <w:pStyle w:val="Akapitzlist"/>
              <w:ind w:left="720" w:hanging="662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3</w:t>
            </w:r>
            <w:r w:rsidR="467C6DAB"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6CAE017F" w14:textId="77777777" w:rsidTr="5FEC4E0A">
        <w:trPr>
          <w:trHeight w:val="4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F9F5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rzyści z wprowadzenia rezultatu modułu</w:t>
            </w:r>
          </w:p>
        </w:tc>
      </w:tr>
      <w:tr w:rsidR="007A7AC2" w:rsidRPr="00EA19FA" w14:paraId="3CFB9DCF" w14:textId="77777777" w:rsidTr="5FEC4E0A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8A4" w14:textId="1304C32A" w:rsidR="007A7AC2" w:rsidRPr="00EA19FA" w:rsidRDefault="003C67EA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</w:t>
            </w:r>
            <w:r w:rsidR="007A7AC2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00 znaków</w:t>
            </w:r>
          </w:p>
        </w:tc>
      </w:tr>
      <w:tr w:rsidR="005C68F2" w:rsidRPr="00EA19FA" w14:paraId="455030A4" w14:textId="77777777" w:rsidTr="5FEC4E0A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1ED10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wdrożenia rezultatu modułu (zastosowania w prowadzonej działalności) </w:t>
            </w:r>
          </w:p>
        </w:tc>
      </w:tr>
      <w:tr w:rsidR="007A7AC2" w:rsidRPr="00EA19FA" w14:paraId="74159161" w14:textId="77777777" w:rsidTr="5FEC4E0A">
        <w:trPr>
          <w:trHeight w:val="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567" w14:textId="38BFD223" w:rsidR="007A7AC2" w:rsidRPr="00EA19FA" w:rsidRDefault="04E404CA" w:rsidP="5FEC4E0A">
            <w:pPr>
              <w:pStyle w:val="Akapitzlist"/>
              <w:ind w:left="720" w:hanging="662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lastRenderedPageBreak/>
              <w:t>4</w:t>
            </w:r>
            <w:r w:rsidR="1318B2BA"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000 znaków</w:t>
            </w:r>
          </w:p>
        </w:tc>
      </w:tr>
    </w:tbl>
    <w:p w14:paraId="7AB13521" w14:textId="77777777" w:rsidR="003F73D2" w:rsidRDefault="003F73D2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2D10DB63" w14:textId="77777777" w:rsidTr="5FEC4E0A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6A125" w14:textId="2D32B8CD" w:rsidR="007A7AC2" w:rsidRPr="00502E43" w:rsidRDefault="00502E43" w:rsidP="00502E43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502E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ANALIZA OPŁACALNOŚCI WDROŻENIA  </w:t>
            </w:r>
          </w:p>
        </w:tc>
      </w:tr>
      <w:tr w:rsidR="007A7AC2" w:rsidRPr="00EA19FA" w14:paraId="498F5177" w14:textId="77777777" w:rsidTr="5FEC4E0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41B9" w14:textId="7B4F4EBA" w:rsidR="007A7AC2" w:rsidRPr="00EA19FA" w:rsidRDefault="04E404CA" w:rsidP="5FEC4E0A">
            <w:pPr>
              <w:pStyle w:val="Akapitzlist"/>
              <w:ind w:left="720" w:hanging="662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4</w:t>
            </w:r>
            <w:r w:rsidR="1318B2BA"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000 znaków</w:t>
            </w:r>
          </w:p>
        </w:tc>
      </w:tr>
    </w:tbl>
    <w:p w14:paraId="44B7F35E" w14:textId="28856DC3" w:rsidR="0006696F" w:rsidRPr="00502E43" w:rsidRDefault="420E0513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60" w:name="_Hlk109204586"/>
      <w:r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="7118E298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3F73D2">
        <w:rPr>
          <w:rFonts w:asciiTheme="minorHAnsi" w:hAnsiTheme="minorHAnsi" w:cstheme="minorHAnsi"/>
          <w:sz w:val="24"/>
          <w:szCs w:val="24"/>
          <w:lang w:val="pl-PL"/>
        </w:rPr>
        <w:t>1.4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F73D2" w:rsidRPr="003F73D2">
        <w:rPr>
          <w:rFonts w:asciiTheme="minorHAnsi" w:hAnsiTheme="minorHAnsi" w:cstheme="minorHAnsi"/>
          <w:sz w:val="24"/>
          <w:szCs w:val="24"/>
          <w:lang w:val="pl-PL"/>
        </w:rPr>
        <w:t>Sposób uregulowania praw własności intelektualnej</w:t>
      </w:r>
      <w:bookmarkEnd w:id="60"/>
      <w:r w:rsidR="26C837EF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5C68F2" w:rsidRPr="00EA19FA" w14:paraId="526EE409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9005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190ED8" w:rsidRPr="00EA19FA" w14:paraId="3F2203FB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0D68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znaków</w:t>
            </w:r>
          </w:p>
        </w:tc>
      </w:tr>
      <w:tr w:rsidR="005C68F2" w:rsidRPr="00EA19FA" w14:paraId="64C4A72E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CAE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pis sposobu uregulowania praw do wyników prac B+R, w tym wskazanie właściciela</w:t>
            </w:r>
          </w:p>
        </w:tc>
      </w:tr>
      <w:tr w:rsidR="00190ED8" w:rsidRPr="00EA19FA" w14:paraId="4A250A80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3D9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3000 znaków</w:t>
            </w:r>
          </w:p>
        </w:tc>
      </w:tr>
      <w:tr w:rsidR="005C68F2" w:rsidRPr="00EA19FA" w14:paraId="3E046A87" w14:textId="77777777" w:rsidTr="0006696F">
        <w:trPr>
          <w:cantSplit/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B535" w14:textId="1D11C61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wcy/sprzedawcy prac badawczo-rozwojowych zleconych/zakupionych przez </w:t>
            </w:r>
            <w:r w:rsidR="00470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dera konsorcjum/konsorcjanta</w:t>
            </w:r>
            <w:r w:rsidR="00F65842"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003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l</w:t>
            </w:r>
            <w:r w:rsidR="00F16BC4"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ltiplikowane</w:t>
            </w:r>
          </w:p>
        </w:tc>
      </w:tr>
      <w:tr w:rsidR="00C4598F" w:rsidRPr="00EA19FA" w14:paraId="3BCE3137" w14:textId="77777777" w:rsidTr="0006696F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2F4B3" w14:textId="6B5BACCB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wykonawcy</w:t>
            </w:r>
            <w:r w:rsidR="002C06CF"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sprzed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70FB" w14:textId="3700C868" w:rsidR="00952D3B" w:rsidRPr="00EA19FA" w:rsidRDefault="00952D3B" w:rsidP="00A5385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NIP wykonawcy</w:t>
            </w:r>
            <w:r w:rsidR="002C06CF" w:rsidRPr="00EA19FA">
              <w:rPr>
                <w:rFonts w:asciiTheme="minorHAnsi" w:hAnsiTheme="minorHAnsi" w:cstheme="minorHAnsi"/>
                <w:sz w:val="22"/>
                <w:szCs w:val="22"/>
              </w:rPr>
              <w:t>/sprzedawcy</w:t>
            </w:r>
          </w:p>
        </w:tc>
      </w:tr>
      <w:tr w:rsidR="00C4598F" w:rsidRPr="00EA19FA" w14:paraId="422D4A5E" w14:textId="77777777" w:rsidTr="0006696F">
        <w:trPr>
          <w:cantSplit/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D143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DFB7" w14:textId="77777777" w:rsidR="00952D3B" w:rsidRPr="00EA19FA" w:rsidRDefault="00952D3B" w:rsidP="008E504E">
            <w:pPr>
              <w:pStyle w:val="Bezodstpw"/>
              <w:spacing w:line="276" w:lineRule="auto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2E52BC2D" w14:textId="77777777" w:rsidR="00E41618" w:rsidRPr="00EA19FA" w:rsidRDefault="00E41618" w:rsidP="00952D3B">
      <w:pPr>
        <w:rPr>
          <w:rFonts w:asciiTheme="minorHAnsi" w:hAnsiTheme="minorHAnsi" w:cstheme="minorHAnsi"/>
          <w:b/>
        </w:rPr>
      </w:pPr>
    </w:p>
    <w:p w14:paraId="54E65E7F" w14:textId="56520CF7" w:rsidR="00952D3B" w:rsidRPr="00502E43" w:rsidRDefault="3445E93E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61" w:name="_Toc181882172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00561379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B0C89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C0479E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bookmarkEnd w:id="61"/>
    </w:p>
    <w:p w14:paraId="500FA8AC" w14:textId="58881009" w:rsidR="006B0C89" w:rsidRPr="008A61CF" w:rsidRDefault="006B0C89" w:rsidP="005A6380">
      <w:pPr>
        <w:pStyle w:val="Nagwek4"/>
        <w:spacing w:after="2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2.1. Działania przygotowawcze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6726FB" w14:paraId="239F77C5" w14:textId="77777777" w:rsidTr="0006696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2E343344" w14:textId="4665CCCC" w:rsidR="0070510D" w:rsidRPr="00A75E6B" w:rsidRDefault="0070510D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>Opis działań przygotow</w:t>
            </w:r>
            <w:r w:rsidR="00446E54">
              <w:rPr>
                <w:rFonts w:asciiTheme="minorHAnsi" w:hAnsiTheme="minorHAnsi" w:cstheme="minorHAnsi"/>
                <w:b/>
              </w:rPr>
              <w:t>awczych</w:t>
            </w:r>
            <w:r w:rsidRPr="00A75E6B">
              <w:rPr>
                <w:rFonts w:asciiTheme="minorHAnsi" w:hAnsiTheme="minorHAnsi" w:cstheme="minorHAnsi"/>
                <w:b/>
              </w:rPr>
              <w:t xml:space="preserve"> do realizacji modułu</w:t>
            </w:r>
            <w:r w:rsidR="00F16BC4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0510D" w:rsidRPr="00EA19FA" w14:paraId="3BA8279F" w14:textId="77777777" w:rsidTr="0006696F">
        <w:trPr>
          <w:trHeight w:val="566"/>
        </w:trPr>
        <w:tc>
          <w:tcPr>
            <w:tcW w:w="9356" w:type="dxa"/>
          </w:tcPr>
          <w:p w14:paraId="37C27FA8" w14:textId="19EAF8AD" w:rsidR="0070510D" w:rsidRPr="00EA19FA" w:rsidRDefault="6B5BBCF3" w:rsidP="00123CAA">
            <w:pPr>
              <w:spacing w:before="240" w:after="120"/>
              <w:rPr>
                <w:rFonts w:asciiTheme="minorHAnsi" w:hAnsiTheme="minorHAnsi" w:cstheme="minorBidi"/>
                <w:i/>
              </w:rPr>
            </w:pPr>
            <w:r w:rsidRPr="3B8FBADD">
              <w:rPr>
                <w:rFonts w:asciiTheme="minorHAnsi" w:hAnsiTheme="minorHAnsi" w:cstheme="minorBidi"/>
                <w:i/>
                <w:iCs/>
              </w:rPr>
              <w:t>2</w:t>
            </w:r>
            <w:r w:rsidR="001A4100" w:rsidRPr="0F26D691">
              <w:rPr>
                <w:rFonts w:asciiTheme="minorHAnsi" w:hAnsiTheme="minorHAnsi" w:cstheme="minorBidi"/>
                <w:i/>
              </w:rPr>
              <w:t>0</w:t>
            </w:r>
            <w:r w:rsidR="0077080F" w:rsidRPr="0F26D69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6D16803C" w14:textId="2518130F" w:rsidR="0070510D" w:rsidRDefault="0070510D" w:rsidP="00952D3B">
      <w:pPr>
        <w:spacing w:after="120"/>
        <w:rPr>
          <w:rFonts w:asciiTheme="minorHAnsi" w:hAnsiTheme="minorHAnsi" w:cstheme="minorBidi"/>
          <w:b/>
          <w:bCs/>
        </w:rPr>
      </w:pPr>
    </w:p>
    <w:p w14:paraId="6DE141BE" w14:textId="6652C85B" w:rsidR="006726FB" w:rsidRPr="00A75E6B" w:rsidRDefault="006726FB" w:rsidP="00952D3B">
      <w:pPr>
        <w:spacing w:after="120"/>
        <w:rPr>
          <w:rFonts w:asciiTheme="minorHAnsi" w:hAnsiTheme="minorHAnsi" w:cstheme="minorHAnsi"/>
          <w:b/>
          <w:i/>
          <w:iCs/>
        </w:rPr>
      </w:pPr>
      <w:r w:rsidRPr="00A75E6B">
        <w:rPr>
          <w:rFonts w:asciiTheme="minorHAnsi" w:hAnsiTheme="minorHAnsi" w:cstheme="minorHAnsi"/>
          <w:b/>
          <w:color w:val="000000" w:themeColor="text1"/>
        </w:rPr>
        <w:t xml:space="preserve">Działania przygotowawcze </w:t>
      </w:r>
      <w:r w:rsidR="007A1EB3" w:rsidRPr="00A75E6B">
        <w:rPr>
          <w:rFonts w:asciiTheme="minorHAnsi" w:hAnsiTheme="minorHAnsi" w:cstheme="minorHAnsi"/>
          <w:b/>
          <w:color w:val="000000" w:themeColor="text1"/>
        </w:rPr>
        <w:t>–</w:t>
      </w:r>
      <w:r w:rsidRPr="00A75E6B">
        <w:rPr>
          <w:rFonts w:asciiTheme="minorHAnsi" w:hAnsiTheme="minorHAnsi" w:cstheme="minorHAnsi"/>
          <w:b/>
          <w:color w:val="000000" w:themeColor="text1"/>
        </w:rPr>
        <w:t xml:space="preserve"> dokumenty</w:t>
      </w:r>
      <w:r w:rsidR="007A1EB3" w:rsidRPr="00A75E6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A1EB3" w:rsidRPr="00A75E6B">
        <w:rPr>
          <w:rFonts w:asciiTheme="minorHAnsi" w:hAnsiTheme="minorHAnsi" w:cstheme="minorHAnsi"/>
          <w:bCs/>
          <w:i/>
          <w:iCs/>
          <w:color w:val="000000" w:themeColor="text1"/>
        </w:rPr>
        <w:t>(sekcja multiplikowana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1697"/>
        <w:gridCol w:w="2556"/>
      </w:tblGrid>
      <w:tr w:rsidR="001A4100" w:rsidRPr="006726FB" w14:paraId="39E9EA2B" w14:textId="77777777" w:rsidTr="0030376D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EE6D2" w14:textId="451FC5CD" w:rsidR="001A4100" w:rsidRPr="00A75E6B" w:rsidRDefault="001A4100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A75E6B">
              <w:rPr>
                <w:rFonts w:asciiTheme="minorHAnsi" w:hAnsiTheme="minorHAnsi" w:cstheme="minorHAnsi"/>
                <w:bCs/>
              </w:rPr>
              <w:t>Nazwa</w:t>
            </w:r>
            <w:r w:rsidR="00AD1796" w:rsidRPr="00A75E6B">
              <w:rPr>
                <w:rFonts w:asciiTheme="minorHAnsi" w:hAnsiTheme="minorHAnsi" w:cstheme="minorHAnsi"/>
                <w:bCs/>
              </w:rPr>
              <w:t xml:space="preserve"> skrócona</w:t>
            </w:r>
            <w:r w:rsidRPr="00A75E6B">
              <w:rPr>
                <w:rFonts w:asciiTheme="minorHAnsi" w:hAnsiTheme="minorHAnsi" w:cstheme="minorHAnsi"/>
                <w:bCs/>
              </w:rPr>
              <w:t xml:space="preserve"> </w:t>
            </w:r>
            <w:r w:rsidR="00AD1796" w:rsidRPr="00A75E6B">
              <w:rPr>
                <w:rFonts w:asciiTheme="minorHAnsi" w:hAnsiTheme="minorHAnsi" w:cstheme="minorHAnsi"/>
                <w:bCs/>
              </w:rPr>
              <w:t>Lidera konsorcjum</w:t>
            </w:r>
            <w:r w:rsidRPr="00A75E6B">
              <w:rPr>
                <w:rFonts w:asciiTheme="minorHAnsi" w:hAnsiTheme="minorHAnsi" w:cstheme="minorHAnsi"/>
                <w:bCs/>
              </w:rPr>
              <w:t>/</w:t>
            </w:r>
            <w:r w:rsidR="00AD1796" w:rsidRPr="00A75E6B">
              <w:rPr>
                <w:rFonts w:asciiTheme="minorHAnsi" w:hAnsiTheme="minorHAnsi" w:cstheme="minorHAnsi"/>
                <w:bCs/>
              </w:rPr>
              <w:t>konsorcjanta</w:t>
            </w:r>
          </w:p>
        </w:tc>
      </w:tr>
      <w:tr w:rsidR="001A4100" w:rsidRPr="00EA19FA" w14:paraId="0F685123" w14:textId="77777777" w:rsidTr="0030376D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95254" w14:textId="0B605EFC" w:rsidR="001A4100" w:rsidRPr="00EA19FA" w:rsidRDefault="001A4100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ozwijana</w:t>
            </w:r>
          </w:p>
        </w:tc>
      </w:tr>
      <w:tr w:rsidR="00256B51" w:rsidRPr="00EA19FA" w14:paraId="52D03AEF" w14:textId="77777777" w:rsidTr="000D7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686" w:type="dxa"/>
            <w:shd w:val="clear" w:color="auto" w:fill="D9D9D9" w:themeFill="background1" w:themeFillShade="D9"/>
          </w:tcPr>
          <w:p w14:paraId="24C404C1" w14:textId="569FEB78" w:rsidR="002763ED" w:rsidRPr="00EA19FA" w:rsidRDefault="002763E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F7390E" w14:textId="4B8CAAA0" w:rsidR="002763ED" w:rsidRPr="00EA19FA" w:rsidRDefault="002763E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3D5498DD" w14:textId="77777777" w:rsidR="002763ED" w:rsidRPr="00EA19FA" w:rsidRDefault="002763E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71793AC3" w14:textId="21871718" w:rsidR="002763ED" w:rsidRPr="00EA19FA" w:rsidRDefault="002763ED" w:rsidP="567D328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Planowana data uzyskania dokumentu</w:t>
            </w:r>
          </w:p>
        </w:tc>
      </w:tr>
      <w:tr w:rsidR="00C800D5" w:rsidRPr="00EA19FA" w14:paraId="114E6370" w14:textId="77777777" w:rsidTr="000D7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3686" w:type="dxa"/>
            <w:shd w:val="clear" w:color="auto" w:fill="auto"/>
          </w:tcPr>
          <w:p w14:paraId="1971B27A" w14:textId="74F70FDF" w:rsidR="002763ED" w:rsidRPr="00EA19FA" w:rsidRDefault="002763ED" w:rsidP="008E504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39D8A905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47D8EF38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85E1F58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7DE5514D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616CEB1C" w14:textId="1B145794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417" w:type="dxa"/>
            <w:shd w:val="clear" w:color="auto" w:fill="auto"/>
          </w:tcPr>
          <w:p w14:paraId="2A847FFE" w14:textId="77777777" w:rsidR="002763ED" w:rsidRPr="00EA19FA" w:rsidRDefault="002763ED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697" w:type="dxa"/>
            <w:shd w:val="clear" w:color="auto" w:fill="auto"/>
          </w:tcPr>
          <w:p w14:paraId="382EFF8D" w14:textId="5A8F13C1" w:rsidR="002763ED" w:rsidRPr="00EA19FA" w:rsidRDefault="002763ED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/mm/dd</w:t>
            </w:r>
          </w:p>
        </w:tc>
        <w:tc>
          <w:tcPr>
            <w:tcW w:w="2556" w:type="dxa"/>
          </w:tcPr>
          <w:p w14:paraId="7E0E9A9D" w14:textId="3DF5ADDA" w:rsidR="002763ED" w:rsidRPr="00EA19FA" w:rsidRDefault="002763ED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/mm</w:t>
            </w:r>
          </w:p>
        </w:tc>
      </w:tr>
    </w:tbl>
    <w:p w14:paraId="276C6896" w14:textId="77777777" w:rsidR="00952D3B" w:rsidRPr="00EA19FA" w:rsidRDefault="00952D3B" w:rsidP="00952D3B">
      <w:pPr>
        <w:spacing w:after="120"/>
        <w:rPr>
          <w:rFonts w:asciiTheme="minorHAnsi" w:hAnsiTheme="minorHAnsi" w:cstheme="minorHAnsi"/>
          <w:b/>
        </w:rPr>
      </w:pPr>
    </w:p>
    <w:p w14:paraId="04F516CA" w14:textId="568DA5C5" w:rsidR="00952D3B" w:rsidRPr="00502E43" w:rsidRDefault="05793C38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lastRenderedPageBreak/>
        <w:t>3.</w:t>
      </w:r>
      <w:r w:rsidR="10AF98D8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6B0C89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11F43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0C89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0C89" w:rsidRPr="00502E43">
        <w:rPr>
          <w:rFonts w:asciiTheme="minorHAnsi" w:hAnsiTheme="minorHAnsi" w:cstheme="minorHAnsi"/>
          <w:sz w:val="24"/>
          <w:szCs w:val="24"/>
          <w:lang w:val="pl-PL"/>
        </w:rPr>
        <w:t>Zasoby kadrow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1C42F0B5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8041F" w14:textId="01D90089" w:rsidR="00952D3B" w:rsidRPr="00EA19FA" w:rsidRDefault="00952D3B" w:rsidP="008E504E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zianych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 oraz sposób zarządzania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em</w:t>
            </w:r>
            <w:r w:rsidR="00446E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ścieżka decyzyjna)</w:t>
            </w:r>
          </w:p>
        </w:tc>
      </w:tr>
      <w:tr w:rsidR="00A307D5" w:rsidRPr="00EA19FA" w14:paraId="0D7861CA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0241" w14:textId="131D5D4C" w:rsidR="00952D3B" w:rsidRPr="00EA19FA" w:rsidRDefault="00DE749B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8</w:t>
            </w:r>
            <w:r w:rsidR="00952D3B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</w:tbl>
    <w:p w14:paraId="39072936" w14:textId="77777777" w:rsidR="009D384D" w:rsidRDefault="009D384D" w:rsidP="00502E4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26DFB" w:rsidRPr="00EA19FA" w14:paraId="71A91AB8" w14:textId="77777777" w:rsidTr="005C68B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09DF8" w14:textId="3784FA63" w:rsidR="00A26DFB" w:rsidRPr="00EA19FA" w:rsidRDefault="00A26DFB" w:rsidP="005C68B5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26DFB">
              <w:rPr>
                <w:rFonts w:asciiTheme="minorHAnsi" w:hAnsiTheme="minorHAnsi" w:cstheme="minorHAnsi"/>
                <w:sz w:val="22"/>
                <w:szCs w:val="22"/>
              </w:rPr>
              <w:t>Udział procentowy kobiet w kadrze realizującej moduł</w:t>
            </w:r>
          </w:p>
        </w:tc>
      </w:tr>
      <w:tr w:rsidR="00A26DFB" w:rsidRPr="00EA19FA" w14:paraId="760C235A" w14:textId="77777777" w:rsidTr="00A26DFB">
        <w:trPr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E6C6" w14:textId="03866C61" w:rsidR="00A26DFB" w:rsidRPr="00EA19FA" w:rsidRDefault="00A26DFB" w:rsidP="005C68B5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600CF219" w14:textId="77777777" w:rsidR="00A26DFB" w:rsidRPr="00A26DFB" w:rsidRDefault="00A26DFB" w:rsidP="00A26DFB"/>
    <w:p w14:paraId="2FDC3C17" w14:textId="50F74461" w:rsidR="006B0C89" w:rsidRPr="008A61CF" w:rsidRDefault="6005E0B7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="5DD2E0A2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11F43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Zasoby techniczne oraz wartości niematerialne i prawne</w:t>
      </w:r>
      <w:r w:rsidR="00446E54">
        <w:rPr>
          <w:rFonts w:asciiTheme="minorHAnsi" w:hAnsiTheme="minorHAnsi" w:cstheme="minorHAnsi"/>
          <w:sz w:val="24"/>
          <w:szCs w:val="24"/>
          <w:lang w:val="pl-PL"/>
        </w:rPr>
        <w:t xml:space="preserve"> (nieujęte w HRF)</w:t>
      </w:r>
    </w:p>
    <w:p w14:paraId="4FB3BE31" w14:textId="191C9BBA" w:rsidR="00952D3B" w:rsidRPr="00EA19FA" w:rsidRDefault="17C59DD0" w:rsidP="7D59091C">
      <w:pPr>
        <w:pStyle w:val="Akapitzlist"/>
        <w:spacing w:after="120"/>
        <w:ind w:left="0"/>
        <w:rPr>
          <w:rFonts w:asciiTheme="minorHAnsi" w:hAnsiTheme="minorHAnsi" w:cstheme="minorBidi"/>
          <w:i/>
          <w:iCs/>
          <w:sz w:val="22"/>
          <w:szCs w:val="22"/>
          <w:lang w:val="pl-PL"/>
        </w:rPr>
      </w:pPr>
      <w:r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(sekcja multiplikowana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C831B4" w:rsidRPr="00EA19FA" w14:paraId="0BF2B871" w14:textId="77777777" w:rsidTr="4B222A62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9EDC1" w14:textId="657523D3" w:rsidR="00C831B4" w:rsidRPr="00EA19FA" w:rsidRDefault="71008E00" w:rsidP="4B222A62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Nazwa</w:t>
            </w:r>
            <w:r w:rsidR="0660C526" w:rsidRPr="4B222A6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5E3719">
              <w:rPr>
                <w:rFonts w:asciiTheme="minorHAnsi" w:hAnsiTheme="minorHAnsi" w:cstheme="minorBidi"/>
                <w:b/>
                <w:bCs/>
              </w:rPr>
              <w:t>skrócona Lidera konsorcjum/konsorcjanta</w:t>
            </w:r>
          </w:p>
        </w:tc>
      </w:tr>
      <w:tr w:rsidR="00F57A83" w:rsidRPr="00EA19FA" w14:paraId="38CB22A7" w14:textId="77777777" w:rsidTr="4B222A62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8AC8" w14:textId="5EBC4A21" w:rsidR="00C831B4" w:rsidRPr="00EA19FA" w:rsidRDefault="0030376D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DB1A8E" w:rsidRPr="00EA19FA" w14:paraId="11EEB52F" w14:textId="77777777" w:rsidTr="00F25947">
        <w:tc>
          <w:tcPr>
            <w:tcW w:w="4253" w:type="dxa"/>
            <w:shd w:val="clear" w:color="auto" w:fill="D9D9D9" w:themeFill="background1" w:themeFillShade="D9"/>
          </w:tcPr>
          <w:p w14:paraId="3D9432EB" w14:textId="77777777" w:rsidR="00952D3B" w:rsidRPr="00EA19FA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EA19FA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504187" w14:textId="77777777" w:rsidR="00952D3B" w:rsidRPr="00EA19FA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952D3B" w:rsidRPr="00EA19FA" w14:paraId="7361A599" w14:textId="77777777" w:rsidTr="00F25947">
        <w:tc>
          <w:tcPr>
            <w:tcW w:w="4253" w:type="dxa"/>
          </w:tcPr>
          <w:p w14:paraId="0DA97716" w14:textId="798EF081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-</w:t>
            </w:r>
            <w:r w:rsidR="00BD455A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A75E6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E371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/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394A4482" w14:textId="49F0B945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E371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/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modułu</w:t>
            </w:r>
          </w:p>
          <w:p w14:paraId="71330DEF" w14:textId="17BAAA07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anowane do nabycia</w:t>
            </w:r>
            <w:r w:rsidR="00693CBC"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  <w:p w14:paraId="4EAA7A71" w14:textId="5BF84E1A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planowane do nabycia</w:t>
            </w:r>
            <w:r w:rsidR="00693CBC"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693CBC"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</w:p>
        </w:tc>
        <w:tc>
          <w:tcPr>
            <w:tcW w:w="2693" w:type="dxa"/>
          </w:tcPr>
          <w:p w14:paraId="7D281B30" w14:textId="46F341C2" w:rsidR="00952D3B" w:rsidRPr="00EA19FA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410" w:type="dxa"/>
          </w:tcPr>
          <w:p w14:paraId="06A7EDFD" w14:textId="77777777" w:rsidR="00952D3B" w:rsidRPr="00EA19FA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16743040" w14:textId="2BE284D6" w:rsidR="00952D3B" w:rsidRPr="00EA19FA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AD3FD0F" w14:textId="2FF95679" w:rsidR="00453D0A" w:rsidRPr="00502E43" w:rsidRDefault="6005E0B7" w:rsidP="00502E4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="21D5D7B8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2.4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Ryzyka</w:t>
      </w:r>
      <w:r w:rsidR="27F10359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26BB5DC" w14:textId="4CFAFDE6" w:rsidR="00952D3B" w:rsidRPr="00EA19FA" w:rsidRDefault="00453D0A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A19FA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sz w:val="22"/>
          <w:szCs w:val="22"/>
        </w:rPr>
        <w:t>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05667B" w:rsidRPr="00EA19FA" w14:paraId="4C833FCB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DB565E6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3130864" w14:textId="39E400BB" w:rsidR="0005667B" w:rsidRPr="00EA19FA" w:rsidRDefault="0005667B" w:rsidP="006D069F">
            <w:pPr>
              <w:rPr>
                <w:rFonts w:asciiTheme="minorHAnsi" w:hAnsiTheme="minorHAnsi" w:cstheme="minorBidi"/>
                <w:b/>
              </w:rPr>
            </w:pPr>
            <w:r w:rsidRPr="19E0E001">
              <w:rPr>
                <w:rFonts w:asciiTheme="minorHAnsi" w:hAnsiTheme="minorHAnsi" w:cstheme="minorBid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C35A404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E2166E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05667B" w:rsidRPr="00EA19FA" w14:paraId="51366C47" w14:textId="77777777" w:rsidTr="006D069F">
        <w:tc>
          <w:tcPr>
            <w:tcW w:w="2372" w:type="dxa"/>
          </w:tcPr>
          <w:p w14:paraId="623333AC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61524106" w14:textId="77777777" w:rsidR="0005667B" w:rsidRPr="00EA19FA" w:rsidRDefault="0005667B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2B956078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1CA2948B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294DC6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5F995E06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9B8F5C2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67B8C454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650B4D7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385CDDCA" w14:textId="03587C8F" w:rsidR="0005667B" w:rsidRDefault="6005E0B7" w:rsidP="0063558F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62" w:name="_Toc181882173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3.</w:t>
      </w:r>
      <w:r w:rsidR="76A100A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4C0D60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BBD2F0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WDROŻENIE INNOWACJI</w:t>
      </w:r>
      <w:bookmarkEnd w:id="62"/>
    </w:p>
    <w:p w14:paraId="310635F2" w14:textId="3C4267D3" w:rsidR="0063558F" w:rsidRPr="00502E43" w:rsidRDefault="0063558F" w:rsidP="00502E4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3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059"/>
        <w:gridCol w:w="2693"/>
        <w:gridCol w:w="2410"/>
      </w:tblGrid>
      <w:tr w:rsidR="00256B51" w:rsidRPr="00EA19FA" w14:paraId="5D480577" w14:textId="77777777" w:rsidTr="00502E43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2046A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018B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220BE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4226A" w14:textId="547EAF33" w:rsidR="007F5EE6" w:rsidRPr="00EA19FA" w:rsidRDefault="007F5EE6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EEC32" w14:textId="6B473C31" w:rsidR="00F25947" w:rsidRPr="00EA19FA" w:rsidRDefault="007A1A41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Opis</w:t>
            </w:r>
            <w:r w:rsidR="003F3A21">
              <w:rPr>
                <w:rFonts w:asciiTheme="minorHAnsi" w:hAnsiTheme="minorHAnsi" w:cstheme="minorHAnsi"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56B51" w:rsidRPr="00EA19FA" w14:paraId="23F68216" w14:textId="77777777" w:rsidTr="00502E43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9520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BFD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A04A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4E958" w14:textId="26DD01EA" w:rsidR="007F5EE6" w:rsidRDefault="00B11D30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7F5EE6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5D4EE" w14:textId="079F26E2" w:rsidR="00F25947" w:rsidRPr="00EA19FA" w:rsidRDefault="00B11D30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</w:t>
            </w:r>
            <w:r w:rsidR="00D26C64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</w:tr>
      <w:tr w:rsidR="00256B51" w:rsidRPr="00EA19FA" w14:paraId="62FFB696" w14:textId="77777777" w:rsidTr="00502E43">
        <w:trPr>
          <w:trHeight w:val="26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939D8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E19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558B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F32C2" w14:textId="7FA35A67" w:rsidR="007F5EE6" w:rsidRDefault="00B11D30" w:rsidP="006D069F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7F5EE6">
              <w:rPr>
                <w:rFonts w:asciiTheme="minorHAnsi" w:hAnsiTheme="minorHAnsi" w:cstheme="minorBidi"/>
                <w:i/>
                <w:iCs/>
              </w:rPr>
              <w:t>00</w:t>
            </w:r>
            <w:r w:rsidR="007F5EE6" w:rsidRPr="0B0F31F1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  <w:r w:rsidR="007F5EE6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ABF5" w14:textId="38D02B5D" w:rsidR="00F25947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D26C64" w:rsidRPr="00502E43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D26C64">
              <w:rPr>
                <w:rFonts w:asciiTheme="minorHAnsi" w:hAnsiTheme="minorHAnsi" w:cstheme="minorHAnsi"/>
                <w:bCs/>
              </w:rPr>
              <w:t xml:space="preserve"> znaków</w:t>
            </w:r>
          </w:p>
        </w:tc>
      </w:tr>
    </w:tbl>
    <w:p w14:paraId="4E2BE486" w14:textId="77777777" w:rsidR="008A61CF" w:rsidRDefault="008A61CF" w:rsidP="00EC2B02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3B2A1187" w14:textId="0288F49E" w:rsidR="008A61CF" w:rsidRDefault="008A61C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0194173" w14:textId="04EAB4E3" w:rsidR="0063558F" w:rsidRPr="00502E43" w:rsidRDefault="0063558F" w:rsidP="00502E43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3.2. 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984"/>
        <w:gridCol w:w="866"/>
        <w:gridCol w:w="1069"/>
        <w:gridCol w:w="992"/>
        <w:gridCol w:w="851"/>
        <w:gridCol w:w="1701"/>
        <w:gridCol w:w="1559"/>
      </w:tblGrid>
      <w:tr w:rsidR="005C68F2" w:rsidRPr="00EA19FA" w14:paraId="43B9BCFC" w14:textId="77777777" w:rsidTr="00502E43">
        <w:trPr>
          <w:trHeight w:val="744"/>
        </w:trPr>
        <w:tc>
          <w:tcPr>
            <w:tcW w:w="1363" w:type="dxa"/>
            <w:shd w:val="clear" w:color="auto" w:fill="D9D9D9" w:themeFill="background1" w:themeFillShade="D9"/>
          </w:tcPr>
          <w:p w14:paraId="3E689D11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4E5E7D40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14:paraId="19F7E58E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562E423D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B00D34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7F76513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CE4380" w14:textId="251C51B3" w:rsidR="00D26C64" w:rsidRPr="00EA19FA" w:rsidRDefault="00D26C64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ED53EE" w14:textId="51963FF5" w:rsidR="00F25947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7E7715" w:rsidRPr="00EA19FA" w14:paraId="4FD0FD0F" w14:textId="77777777" w:rsidTr="00502E43">
        <w:trPr>
          <w:trHeight w:val="291"/>
        </w:trPr>
        <w:tc>
          <w:tcPr>
            <w:tcW w:w="1363" w:type="dxa"/>
            <w:shd w:val="clear" w:color="auto" w:fill="auto"/>
          </w:tcPr>
          <w:p w14:paraId="4793DC33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84" w:type="dxa"/>
            <w:shd w:val="clear" w:color="auto" w:fill="auto"/>
          </w:tcPr>
          <w:p w14:paraId="0E736367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66" w:type="dxa"/>
            <w:shd w:val="clear" w:color="auto" w:fill="auto"/>
          </w:tcPr>
          <w:p w14:paraId="7BB915D8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shd w:val="clear" w:color="auto" w:fill="auto"/>
          </w:tcPr>
          <w:p w14:paraId="0687FEDA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A489C95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EABBA20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  <w:shd w:val="clear" w:color="auto" w:fill="auto"/>
          </w:tcPr>
          <w:p w14:paraId="0CA04F6D" w14:textId="0C2068AF" w:rsidR="00D26C64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D26C64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559" w:type="dxa"/>
            <w:shd w:val="clear" w:color="auto" w:fill="auto"/>
          </w:tcPr>
          <w:p w14:paraId="5D1027BA" w14:textId="525CAA69" w:rsidR="00F25947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D26C64" w:rsidRPr="007D315C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F25947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7E7715" w:rsidRPr="00EA19FA" w14:paraId="0E785262" w14:textId="77777777" w:rsidTr="00502E43">
        <w:trPr>
          <w:trHeight w:val="483"/>
        </w:trPr>
        <w:tc>
          <w:tcPr>
            <w:tcW w:w="1363" w:type="dxa"/>
            <w:shd w:val="clear" w:color="auto" w:fill="auto"/>
          </w:tcPr>
          <w:p w14:paraId="1F891745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84" w:type="dxa"/>
            <w:shd w:val="clear" w:color="auto" w:fill="auto"/>
          </w:tcPr>
          <w:p w14:paraId="694E7E57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66" w:type="dxa"/>
            <w:shd w:val="clear" w:color="auto" w:fill="auto"/>
          </w:tcPr>
          <w:p w14:paraId="0351CC5D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  <w:shd w:val="clear" w:color="auto" w:fill="auto"/>
          </w:tcPr>
          <w:p w14:paraId="7419CFD1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1D46826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506B052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  <w:shd w:val="clear" w:color="auto" w:fill="auto"/>
          </w:tcPr>
          <w:p w14:paraId="02405B63" w14:textId="480257C2" w:rsidR="00D26C64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D26C64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559" w:type="dxa"/>
            <w:shd w:val="clear" w:color="auto" w:fill="auto"/>
          </w:tcPr>
          <w:p w14:paraId="5CA70504" w14:textId="1CED909C" w:rsidR="00F25947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D26C64" w:rsidRPr="007D315C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F25947">
              <w:rPr>
                <w:rFonts w:asciiTheme="minorHAnsi" w:hAnsiTheme="minorHAnsi" w:cstheme="minorHAnsi"/>
              </w:rPr>
              <w:t xml:space="preserve"> znaków</w:t>
            </w:r>
          </w:p>
        </w:tc>
      </w:tr>
    </w:tbl>
    <w:p w14:paraId="4B0A6863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27CCDCE5" w14:textId="25637D56" w:rsidR="00EF16F9" w:rsidRPr="008A61CF" w:rsidRDefault="3639D835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63" w:name="_Toc181882174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7401100D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C0118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8727CC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bookmarkEnd w:id="63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410"/>
      </w:tblGrid>
      <w:tr w:rsidR="00005F72" w:rsidRPr="00EA19FA" w14:paraId="6CF7D3BE" w14:textId="77777777" w:rsidTr="6D520120">
        <w:trPr>
          <w:cantSplit/>
          <w:trHeight w:val="378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9D3A1" w14:textId="04F1A660" w:rsidR="00EF16F9" w:rsidRPr="00EA19FA" w:rsidRDefault="094F34CD" w:rsidP="5FEC4E0A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5FEC4E0A">
              <w:rPr>
                <w:rFonts w:asciiTheme="minorHAnsi" w:hAnsiTheme="minorHAnsi" w:cstheme="minorBidi"/>
              </w:rPr>
              <w:t xml:space="preserve">Czy </w:t>
            </w:r>
            <w:r w:rsidR="00974817" w:rsidRPr="5FEC4E0A">
              <w:rPr>
                <w:rFonts w:asciiTheme="minorHAnsi" w:hAnsiTheme="minorHAnsi" w:cstheme="minorBidi"/>
              </w:rPr>
              <w:t>Lider konsorcjum</w:t>
            </w:r>
            <w:r w:rsidR="00860E95">
              <w:rPr>
                <w:rFonts w:asciiTheme="minorHAnsi" w:hAnsiTheme="minorHAnsi" w:cstheme="minorBidi"/>
              </w:rPr>
              <w:t>/ konsorcjant</w:t>
            </w:r>
            <w:r w:rsidR="3E9797CE" w:rsidRPr="5FEC4E0A">
              <w:rPr>
                <w:rFonts w:asciiTheme="minorHAnsi" w:hAnsiTheme="minorHAnsi" w:cstheme="minorBidi"/>
              </w:rPr>
              <w:t xml:space="preserve"> </w:t>
            </w:r>
            <w:r w:rsidRPr="5FEC4E0A">
              <w:rPr>
                <w:rFonts w:asciiTheme="minorHAnsi" w:hAnsiTheme="minorHAnsi" w:cstheme="minorBidi"/>
              </w:rPr>
              <w:t>ubiega się o regionalną pomoc inwestycyjną (</w:t>
            </w:r>
            <w:r w:rsidR="003383DD" w:rsidRPr="5FEC4E0A">
              <w:rPr>
                <w:rFonts w:asciiTheme="minorHAnsi" w:hAnsiTheme="minorHAnsi" w:cstheme="minorBidi"/>
              </w:rPr>
              <w:t>a</w:t>
            </w:r>
            <w:r w:rsidR="00400356" w:rsidRPr="5FEC4E0A">
              <w:rPr>
                <w:rFonts w:asciiTheme="minorHAnsi" w:hAnsiTheme="minorHAnsi" w:cstheme="minorBidi"/>
              </w:rPr>
              <w:t>rt</w:t>
            </w:r>
            <w:r w:rsidRPr="5FEC4E0A">
              <w:rPr>
                <w:rFonts w:asciiTheme="minorHAnsi" w:hAnsiTheme="minorHAnsi" w:cstheme="minorBidi"/>
              </w:rPr>
              <w:t>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543811" w14:textId="72E3F56B" w:rsidR="00EF16F9" w:rsidRPr="00EA19FA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B1A8E" w:rsidRPr="00EA19FA" w14:paraId="3BFF63C4" w14:textId="77777777" w:rsidTr="6D520120">
        <w:trPr>
          <w:cantSplit/>
          <w:trHeight w:val="386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DDAB28" w14:textId="77777777" w:rsidR="0018109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bookmarkStart w:id="64" w:name="_Hlk175646791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="00FD631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oniższe p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ol</w:t>
            </w:r>
            <w:r w:rsidR="00FD6318" w:rsidRPr="00EA19FA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FD6318" w:rsidRPr="00EA19FA">
              <w:rPr>
                <w:rFonts w:asciiTheme="minorHAnsi" w:hAnsiTheme="minorHAnsi" w:cstheme="minorHAnsi"/>
                <w:bCs/>
                <w:i/>
                <w:iCs/>
              </w:rPr>
              <w:t>dla każdego</w:t>
            </w:r>
            <w:r w:rsidR="00181091"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 oraz każdego</w:t>
            </w:r>
            <w:r w:rsidR="00FD631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rodzaju inwestycji</w:t>
            </w:r>
          </w:p>
          <w:p w14:paraId="13517FDB" w14:textId="77777777" w:rsidR="00C3656C" w:rsidRDefault="00C3656C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bookmarkEnd w:id="64"/>
          <w:p w14:paraId="4E01F421" w14:textId="3F2C398A" w:rsidR="00181091" w:rsidRPr="00EA19FA" w:rsidRDefault="007530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(sekcja multiplikowana</w:t>
            </w:r>
            <w:r w:rsidR="005475E0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dla każdego</w:t>
            </w:r>
            <w:r w:rsidR="005475E0"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)</w:t>
            </w:r>
          </w:p>
        </w:tc>
      </w:tr>
      <w:tr w:rsidR="00A91895" w:rsidRPr="00EA19FA" w14:paraId="3793A33B" w14:textId="77777777" w:rsidTr="6D520120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DD4B04" w14:textId="6B18C4BC" w:rsidR="00A91895" w:rsidRPr="19E0E001" w:rsidRDefault="00A91895" w:rsidP="00181091">
            <w:pPr>
              <w:spacing w:after="0"/>
              <w:rPr>
                <w:rFonts w:asciiTheme="minorHAnsi" w:hAnsiTheme="minorHAnsi" w:cstheme="minorBidi"/>
              </w:rPr>
            </w:pPr>
            <w:bookmarkStart w:id="65" w:name="_Hlk175646747"/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 regionalną pomoc inwestycyjną</w:t>
            </w:r>
          </w:p>
        </w:tc>
      </w:tr>
      <w:tr w:rsidR="00A91895" w:rsidRPr="00EA19FA" w14:paraId="672FA3C4" w14:textId="77777777" w:rsidTr="6D520120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9BD463" w14:textId="29B9701E" w:rsidR="00A91895" w:rsidRPr="19E0E001" w:rsidRDefault="00A91895" w:rsidP="001810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Lista rozwijalna spośród członków konsorcjum realizujących moduł</w:t>
            </w:r>
          </w:p>
        </w:tc>
      </w:tr>
      <w:bookmarkEnd w:id="65"/>
      <w:tr w:rsidR="00181091" w:rsidRPr="00EA19FA" w14:paraId="3FD645EE" w14:textId="77777777" w:rsidTr="6D520120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A31E82" w14:textId="71D0E58C" w:rsidR="00181091" w:rsidRPr="00EA19FA" w:rsidRDefault="00181091" w:rsidP="00181091">
            <w:pPr>
              <w:spacing w:after="0"/>
              <w:rPr>
                <w:rFonts w:asciiTheme="minorHAnsi" w:hAnsiTheme="minorHAnsi" w:cstheme="minorBidi"/>
              </w:rPr>
            </w:pPr>
            <w:r w:rsidRPr="19E0E001">
              <w:rPr>
                <w:rFonts w:asciiTheme="minorHAnsi" w:hAnsiTheme="minorHAnsi" w:cstheme="minorBidi"/>
              </w:rPr>
              <w:t xml:space="preserve">Rodzaj inwestycji początkowej </w:t>
            </w:r>
          </w:p>
        </w:tc>
      </w:tr>
      <w:tr w:rsidR="00181091" w:rsidRPr="00EA19FA" w14:paraId="428DE50C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6F687A0B" w14:textId="1505A851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1A459A19" w14:textId="4731AA4E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7B35745D" w14:textId="575F5E15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Pr="007C2856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4CBE1855" w14:textId="17E25FCD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Pr="007C285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całościowego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cesu produkcji</w:t>
            </w:r>
            <w:r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tu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lub produktów, których dotyczy inwestycja w</w:t>
            </w:r>
            <w:r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ten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zakład</w:t>
            </w:r>
          </w:p>
          <w:p w14:paraId="33B85B28" w14:textId="77777777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181091" w:rsidRPr="00EA19FA" w14:paraId="7B6A86DA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5898DD31" w14:textId="71565C0B" w:rsidR="00181091" w:rsidRPr="00EA19FA" w:rsidRDefault="00181091" w:rsidP="00181091">
            <w:pPr>
              <w:spacing w:after="0"/>
              <w:rPr>
                <w:rFonts w:asciiTheme="minorHAnsi" w:hAnsiTheme="minorHAnsi" w:cstheme="minorBidi"/>
              </w:rPr>
            </w:pPr>
            <w:r w:rsidRPr="6D520120">
              <w:rPr>
                <w:rFonts w:asciiTheme="minorHAnsi" w:hAnsiTheme="minorHAnsi" w:cstheme="minorBidi"/>
              </w:rPr>
              <w:lastRenderedPageBreak/>
              <w:t xml:space="preserve">Rodzaj inwestycji początkowej, która zapoczątkowuje nową działalność gospodarczą </w:t>
            </w:r>
            <w:r w:rsidRPr="6D520120">
              <w:rPr>
                <w:rFonts w:asciiTheme="minorHAnsi" w:hAnsiTheme="minorHAnsi" w:cstheme="minorBidi"/>
                <w:i/>
                <w:iCs/>
              </w:rPr>
              <w:t xml:space="preserve">(tylko dla dużych przedsiębiorstw z obszaru </w:t>
            </w:r>
            <w:r>
              <w:rPr>
                <w:rFonts w:asciiTheme="minorHAnsi" w:hAnsiTheme="minorHAnsi" w:cstheme="minorBidi"/>
                <w:i/>
              </w:rPr>
              <w:t>„</w:t>
            </w:r>
            <w:r w:rsidRPr="6D520120">
              <w:rPr>
                <w:rFonts w:asciiTheme="minorHAnsi" w:hAnsiTheme="minorHAnsi" w:cstheme="minorBidi"/>
                <w:i/>
                <w:iCs/>
              </w:rPr>
              <w:t>C</w:t>
            </w:r>
            <w:r>
              <w:rPr>
                <w:rFonts w:asciiTheme="minorHAnsi" w:hAnsiTheme="minorHAnsi" w:cstheme="minorBidi"/>
                <w:i/>
              </w:rPr>
              <w:t>”</w:t>
            </w:r>
            <w:r w:rsidRPr="6D520120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181091" w:rsidRPr="00EA19FA" w14:paraId="4DD7B1B9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0A4F5857" w14:textId="289FCBA9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40C4422C" w14:textId="3E6B6A7B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442B57E4" w14:textId="7D2E8438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, a nowa działalność, nie jest taka sama jak działalność poprzednio prowadzona w danym zakładzie ani podobna do takiej działalności</w:t>
            </w:r>
          </w:p>
        </w:tc>
      </w:tr>
      <w:tr w:rsidR="00181091" w:rsidRPr="00EA19FA" w14:paraId="6CE0D8C8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66C9F5A0" w14:textId="77777777" w:rsidR="00181091" w:rsidRPr="00EA19FA" w:rsidRDefault="00181091" w:rsidP="0018109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181091" w:rsidRPr="00EA19FA" w14:paraId="7EE6364D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08E972CF" w14:textId="77777777" w:rsidR="00181091" w:rsidRPr="00EA19FA" w:rsidRDefault="00181091" w:rsidP="0018109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181091" w:rsidRPr="00EA19FA" w14:paraId="7C42DF0E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60BE36A2" w14:textId="39E0BA0A" w:rsidR="00181091" w:rsidRPr="00EA19FA" w:rsidRDefault="00181091" w:rsidP="0018109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</w:t>
            </w:r>
            <w:r w:rsidRPr="007C2856">
              <w:rPr>
                <w:rFonts w:asciiTheme="minorHAnsi" w:hAnsiTheme="minorHAnsi" w:cstheme="minorHAnsi"/>
              </w:rPr>
              <w:t>produktów lub usług dotąd niewytwarzanych lub nieświadczonych przez ten zakład</w:t>
            </w:r>
            <w:r w:rsidRPr="00EA19FA">
              <w:rPr>
                <w:rFonts w:asciiTheme="minorHAnsi" w:hAnsiTheme="minorHAnsi" w:cstheme="minorHAnsi"/>
              </w:rPr>
              <w:t>” lub  „inwestycja w rzeczowe aktywa trwałe lub wartości niematerialne i prawne związane z dywersyfikacją działalności zakładu, a nowa działalność nie jest taka sama jak działalność poprzednio prowadzona w danym zakładzie ani podobna do takiej działalności”, 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181091" w:rsidRPr="00EA19FA" w14:paraId="7EE6A3C2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2C74261B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181091" w:rsidRPr="00EA19FA" w14:paraId="2BADC2AC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71255464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4023778A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81091" w:rsidRPr="00EA19FA" w14:paraId="05E1CFD2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44121CA5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181091" w:rsidRPr="00EA19FA" w14:paraId="4BBF4D82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42EE51A7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181091" w:rsidRPr="00EA19FA" w14:paraId="693F61F1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58686D03" w14:textId="79FB0154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050D45E7" w14:textId="717E4F4A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całościowego procesu</w:t>
            </w:r>
            <w:r w:rsidRPr="00EA19FA">
              <w:t xml:space="preserve">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produkcji </w:t>
            </w:r>
            <w:r w:rsidR="00155C74">
              <w:rPr>
                <w:rFonts w:asciiTheme="minorHAnsi" w:eastAsia="Times New Roman" w:hAnsiTheme="minorHAnsi" w:cstheme="minorHAnsi"/>
                <w:lang w:eastAsia="pl-PL"/>
              </w:rPr>
              <w:t xml:space="preserve">produktu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lub produktów, których dotyczy inwestycja w zakład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: </w:t>
            </w:r>
          </w:p>
        </w:tc>
      </w:tr>
      <w:tr w:rsidR="00181091" w:rsidRPr="00EA19FA" w14:paraId="10F1E3D5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3F9D4F24" w14:textId="03460885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</w:t>
            </w:r>
            <w:r>
              <w:rPr>
                <w:rFonts w:asciiTheme="minorHAnsi" w:hAnsiTheme="minorHAnsi" w:cstheme="minorHAnsi"/>
              </w:rPr>
              <w:t xml:space="preserve"> związane z działalnością</w:t>
            </w:r>
            <w:r w:rsidRPr="00EA19FA">
              <w:rPr>
                <w:rFonts w:asciiTheme="minorHAnsi" w:hAnsiTheme="minorHAnsi" w:cstheme="minorHAnsi"/>
              </w:rPr>
              <w:t xml:space="preserve"> podlegając</w:t>
            </w:r>
            <w:r>
              <w:rPr>
                <w:rFonts w:asciiTheme="minorHAnsi" w:hAnsiTheme="minorHAnsi" w:cstheme="minorHAnsi"/>
              </w:rPr>
              <w:t>ą</w:t>
            </w:r>
            <w:r w:rsidRPr="00EA19FA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181091" w:rsidRPr="00EA19FA" w14:paraId="2C8CA712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2ABE2E5C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5D0539F0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81091" w:rsidRPr="00EA19FA" w14:paraId="28A25D27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2AF2332F" w14:textId="74F16489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sokość kosztów amortyzacji aktywów</w:t>
            </w:r>
            <w:r w:rsidRPr="00EA19FA">
              <w:t xml:space="preserve"> </w:t>
            </w:r>
            <w:r w:rsidRPr="00EA19FA">
              <w:rPr>
                <w:rFonts w:asciiTheme="minorHAnsi" w:hAnsiTheme="minorHAnsi" w:cstheme="minorHAnsi"/>
              </w:rPr>
              <w:t>związanych z działalnością podlegającą modernizacji w ciągu 3 poprzednich lat obrotowych</w:t>
            </w:r>
          </w:p>
        </w:tc>
      </w:tr>
      <w:tr w:rsidR="00181091" w:rsidRPr="00EA19FA" w14:paraId="606D8D23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77DC7B27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28D2B417" w14:textId="716449A4" w:rsidR="00EF16F9" w:rsidRPr="00EA19FA" w:rsidRDefault="00EF16F9" w:rsidP="002A41FF">
      <w:pPr>
        <w:ind w:hanging="142"/>
        <w:rPr>
          <w:rFonts w:asciiTheme="minorHAnsi" w:hAnsiTheme="minorHAnsi" w:cstheme="minorHAnsi"/>
          <w:b/>
        </w:rPr>
      </w:pPr>
    </w:p>
    <w:p w14:paraId="69536C1D" w14:textId="74A6F3AE" w:rsidR="00952D3B" w:rsidRPr="00502E43" w:rsidRDefault="3639D835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66" w:name="_Toc181882175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6BCD7028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1629C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27F10359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bookmarkEnd w:id="66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5C68F2" w:rsidRPr="00EA19FA" w14:paraId="7EB0A2FD" w14:textId="77777777" w:rsidTr="00EF16F9">
        <w:trPr>
          <w:trHeight w:val="31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7FAF" w14:textId="05867709" w:rsidR="00952D3B" w:rsidRPr="00EA19FA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IS</w:t>
            </w:r>
            <w:r w:rsidRPr="00EA19FA" w:rsidDel="00B53CE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2CAC" w14:textId="655A95E6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2BB4E324" w14:textId="77777777" w:rsidTr="00EF16F9">
        <w:trPr>
          <w:trHeight w:val="2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9C250" w14:textId="1291455A" w:rsidR="00952D3B" w:rsidRPr="00EA19FA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6163" w14:textId="5F35954F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5BED34B8" w14:textId="77777777" w:rsidTr="00EF16F9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9D31" w14:textId="77777777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A307D5" w:rsidRPr="00EA19FA" w14:paraId="1403FE48" w14:textId="77777777" w:rsidTr="009E6AED">
        <w:trPr>
          <w:trHeight w:val="4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6178" w14:textId="79C05E0F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1A76B471" w14:textId="77777777" w:rsidTr="00EF16F9">
        <w:trPr>
          <w:trHeight w:val="37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EC0C8" w14:textId="77777777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307D5" w:rsidRPr="00EA19FA" w14:paraId="116FB610" w14:textId="77777777" w:rsidTr="00EF16F9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0939" w14:textId="77777777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05A83BF0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EA19FA" w14:paraId="5EFD3D32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22101B8A" w14:textId="77777777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Kod i nazwa PKD działalności, której dotyczy moduł</w:t>
            </w:r>
          </w:p>
        </w:tc>
      </w:tr>
      <w:tr w:rsidR="00952D3B" w:rsidRPr="00EA19FA" w14:paraId="061C60FE" w14:textId="77777777" w:rsidTr="00EF16F9">
        <w:tc>
          <w:tcPr>
            <w:tcW w:w="9356" w:type="dxa"/>
          </w:tcPr>
          <w:p w14:paraId="34218C9E" w14:textId="3211BED8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043707" w:rsidRPr="00EA19FA" w14:paraId="4E95CDB0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0D5D47BD" w14:textId="4DEC9C49" w:rsidR="00453D0A" w:rsidRPr="00EA19FA" w:rsidDel="00696B38" w:rsidRDefault="00453D0A" w:rsidP="00453D0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952D3B" w:rsidRPr="00EA19FA" w14:paraId="00B5A16F" w14:textId="77777777" w:rsidTr="00EF16F9">
        <w:tc>
          <w:tcPr>
            <w:tcW w:w="9356" w:type="dxa"/>
          </w:tcPr>
          <w:p w14:paraId="3C03E0B9" w14:textId="66F534E7" w:rsidR="00453D0A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2 000 znaków</w:t>
            </w:r>
          </w:p>
          <w:p w14:paraId="66986DB5" w14:textId="312CD0F3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B7D24A6" w14:textId="77777777" w:rsidR="00512109" w:rsidRPr="00EA19FA" w:rsidRDefault="00512109" w:rsidP="00952D3B">
      <w:pPr>
        <w:rPr>
          <w:rFonts w:asciiTheme="minorHAnsi" w:hAnsiTheme="minorHAnsi" w:cstheme="minorHAnsi"/>
        </w:rPr>
      </w:pPr>
    </w:p>
    <w:p w14:paraId="135F5160" w14:textId="0193CFAC" w:rsidR="00FD6318" w:rsidRPr="00502E43" w:rsidRDefault="3639D835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67" w:name="_Toc181882176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773F7E15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7F27D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07D000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 FINANSOWY MODUŁU</w:t>
      </w:r>
      <w:bookmarkEnd w:id="67"/>
    </w:p>
    <w:p w14:paraId="2CEBB89D" w14:textId="7EEBF21F" w:rsidR="007070A2" w:rsidRPr="00502E43" w:rsidRDefault="1421B4D9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1A7D7C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7D000" w:rsidRPr="00502E43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72DDD862" w:rsidRPr="00502E43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07D000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4AC18B11" w14:textId="1ABF033B" w:rsidR="00FD6318" w:rsidRPr="00EA19FA" w:rsidRDefault="00FD6318" w:rsidP="00FD6318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714992B0" w14:textId="77777777" w:rsidTr="0B0F31F1">
        <w:tc>
          <w:tcPr>
            <w:tcW w:w="3256" w:type="dxa"/>
            <w:shd w:val="clear" w:color="auto" w:fill="D9D9D9" w:themeFill="background1" w:themeFillShade="D9"/>
          </w:tcPr>
          <w:p w14:paraId="7E00F80B" w14:textId="77777777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38BB48" w14:textId="77777777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0682F" w14:textId="0C6B8793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08DF7517" w14:textId="77777777" w:rsidTr="0B0F31F1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A74CDD" w14:textId="1B0CC802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3CC535" w14:textId="77777777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1C7EC" w14:textId="106206C0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711CF0" w:rsidRPr="00070F0A" w14:paraId="0F260491" w14:textId="77777777" w:rsidTr="008A61C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51D0D5" w14:textId="4776B53E" w:rsidR="00711CF0" w:rsidRPr="00A75E6B" w:rsidRDefault="308FD81C" w:rsidP="4B222A62">
            <w:pPr>
              <w:spacing w:after="0" w:line="240" w:lineRule="auto"/>
              <w:rPr>
                <w:rFonts w:asciiTheme="minorHAnsi" w:hAnsiTheme="minorHAnsi" w:cstheme="minorBidi"/>
              </w:rPr>
            </w:pPr>
            <w:bookmarkStart w:id="68" w:name="_Hlk143866240"/>
            <w:r w:rsidRPr="00A75E6B">
              <w:rPr>
                <w:rFonts w:asciiTheme="minorHAnsi" w:hAnsiTheme="minorHAnsi" w:cstheme="minorBidi"/>
              </w:rPr>
              <w:t xml:space="preserve">Nazwa </w:t>
            </w:r>
            <w:r w:rsidR="00120CAD" w:rsidRPr="00A75E6B">
              <w:rPr>
                <w:rFonts w:asciiTheme="minorHAnsi" w:hAnsiTheme="minorHAnsi" w:cstheme="minorBidi"/>
              </w:rPr>
              <w:t>skrócona</w:t>
            </w:r>
            <w:r w:rsidRPr="00A75E6B">
              <w:rPr>
                <w:rFonts w:asciiTheme="minorHAnsi" w:hAnsiTheme="minorHAnsi" w:cstheme="minorBidi"/>
              </w:rPr>
              <w:t xml:space="preserve"> </w:t>
            </w:r>
            <w:r w:rsidR="007F6760" w:rsidRPr="00A75E6B">
              <w:rPr>
                <w:rFonts w:asciiTheme="minorHAnsi" w:hAnsiTheme="minorHAnsi" w:cstheme="minorBidi"/>
              </w:rPr>
              <w:t>Lidera konsorcjum</w:t>
            </w:r>
            <w:r w:rsidRPr="00A75E6B">
              <w:rPr>
                <w:rFonts w:asciiTheme="minorHAnsi" w:hAnsiTheme="minorHAnsi" w:cstheme="minorBidi"/>
              </w:rPr>
              <w:t>/</w:t>
            </w:r>
            <w:r w:rsidR="00F307F7" w:rsidRPr="00A75E6B">
              <w:rPr>
                <w:rFonts w:asciiTheme="minorHAnsi" w:hAnsiTheme="minorHAnsi" w:cstheme="minorBidi"/>
              </w:rPr>
              <w:t>konsorcjant</w:t>
            </w:r>
            <w:r w:rsidRPr="00A75E6B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0E5FE021" w14:textId="5C4230FA" w:rsidR="00711CF0" w:rsidRPr="009F55C8" w:rsidRDefault="00B5745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9F55C8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bookmarkEnd w:id="68"/>
      <w:tr w:rsidR="00FD6318" w:rsidRPr="00EA19FA" w14:paraId="16D26D01" w14:textId="77777777" w:rsidTr="0B0F31F1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7F2A" w14:textId="738B792B" w:rsidR="00FD6318" w:rsidRPr="00EA19FA" w:rsidRDefault="008A59CF" w:rsidP="0B0F31F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9D3" w14:textId="3013E8A9" w:rsidR="00FD6318" w:rsidRPr="00EA19FA" w:rsidRDefault="00B544DF" w:rsidP="0B0F31F1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00FD6318" w:rsidRPr="0B0F31F1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3B0224C9" w14:textId="2463DAF7" w:rsidR="00FD6318" w:rsidRPr="00502E43" w:rsidRDefault="49E69479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</w:t>
      </w:r>
      <w:r w:rsidR="0063558F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9C422E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7D000" w:rsidRPr="00502E43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38207155" w14:textId="6697AB23" w:rsidR="00A41D14" w:rsidRPr="00EA19FA" w:rsidRDefault="00A41D14" w:rsidP="00FD6318">
      <w:pPr>
        <w:spacing w:after="120"/>
        <w:rPr>
          <w:rFonts w:asciiTheme="minorHAnsi" w:hAnsiTheme="minorHAnsi" w:cstheme="minorHAnsi"/>
          <w:b/>
        </w:rPr>
      </w:pPr>
      <w:r w:rsidRPr="007C2856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1106"/>
        <w:gridCol w:w="708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502E43" w:rsidRPr="00EA19FA" w14:paraId="1B4049AB" w14:textId="77777777" w:rsidTr="00502E43">
        <w:trPr>
          <w:cantSplit/>
          <w:trHeight w:val="1833"/>
        </w:trPr>
        <w:tc>
          <w:tcPr>
            <w:tcW w:w="871" w:type="dxa"/>
            <w:shd w:val="clear" w:color="auto" w:fill="D9D9D9" w:themeFill="background1" w:themeFillShade="D9"/>
            <w:textDirection w:val="btLr"/>
          </w:tcPr>
          <w:p w14:paraId="4073AD7E" w14:textId="77777777" w:rsidR="008164D6" w:rsidRPr="00844D85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106" w:type="dxa"/>
            <w:shd w:val="clear" w:color="auto" w:fill="D9D9D9" w:themeFill="background1" w:themeFillShade="D9"/>
            <w:textDirection w:val="btLr"/>
          </w:tcPr>
          <w:p w14:paraId="30D38DB8" w14:textId="07FFB89E" w:rsidR="008164D6" w:rsidRPr="003B7252" w:rsidRDefault="008164D6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cs="Calibri"/>
              </w:rPr>
              <w:t>Nazwa</w:t>
            </w:r>
            <w:r w:rsidR="00310A72">
              <w:rPr>
                <w:rFonts w:cs="Calibri"/>
              </w:rPr>
              <w:t xml:space="preserve"> skrócona </w:t>
            </w:r>
            <w:r w:rsidR="004112CB" w:rsidRPr="00A75E6B">
              <w:rPr>
                <w:rFonts w:cs="Calibri"/>
              </w:rPr>
              <w:t xml:space="preserve"> Lidera konsorcjum</w:t>
            </w:r>
            <w:r w:rsidRPr="00A75E6B">
              <w:rPr>
                <w:rFonts w:cs="Calibri"/>
              </w:rPr>
              <w:t>/</w:t>
            </w:r>
            <w:r w:rsidR="00EA65AF">
              <w:rPr>
                <w:rFonts w:cs="Calibri"/>
              </w:rPr>
              <w:t xml:space="preserve">                                                        </w:t>
            </w:r>
            <w:r w:rsidR="004112CB" w:rsidRPr="00A75E6B">
              <w:rPr>
                <w:rFonts w:cs="Calibri"/>
              </w:rPr>
              <w:t>konsorcjanta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EF0A89B" w14:textId="785A386C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kosztu (rzeczywiste) 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14:paraId="31811734" w14:textId="5021AB58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063F803" w14:textId="30C1854C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4AF3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562E67ED" w14:textId="0B238A2F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4AF3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4D55CAF6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F580D5D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005AC5D" w14:textId="1F53E57A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E35105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4B21DC4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9" w:type="dxa"/>
            <w:shd w:val="clear" w:color="auto" w:fill="D9D9D9" w:themeFill="background1" w:themeFillShade="D9"/>
            <w:textDirection w:val="btLr"/>
          </w:tcPr>
          <w:p w14:paraId="102CA19A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164D6" w:rsidRPr="00782566" w14:paraId="0E4107AE" w14:textId="77777777" w:rsidTr="00502E43">
        <w:trPr>
          <w:trHeight w:val="797"/>
        </w:trPr>
        <w:tc>
          <w:tcPr>
            <w:tcW w:w="871" w:type="dxa"/>
          </w:tcPr>
          <w:p w14:paraId="0C56EBDB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7DA2F604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08" w:type="dxa"/>
          </w:tcPr>
          <w:p w14:paraId="6FC4DFE7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00 znaków (CST)</w:t>
            </w:r>
          </w:p>
        </w:tc>
        <w:tc>
          <w:tcPr>
            <w:tcW w:w="804" w:type="dxa"/>
          </w:tcPr>
          <w:p w14:paraId="6ECE82D9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037EA843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2D09B555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687E510C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0F82B06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B977412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C4CD025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09DA1414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8164D6" w:rsidRPr="00EA19FA" w14:paraId="0E2F4B37" w14:textId="77777777" w:rsidTr="00502E43">
        <w:trPr>
          <w:trHeight w:val="482"/>
        </w:trPr>
        <w:tc>
          <w:tcPr>
            <w:tcW w:w="2685" w:type="dxa"/>
            <w:gridSpan w:val="3"/>
            <w:shd w:val="clear" w:color="auto" w:fill="D9D9D9" w:themeFill="background1" w:themeFillShade="D9"/>
          </w:tcPr>
          <w:p w14:paraId="6FD04B77" w14:textId="77777777" w:rsidR="008164D6" w:rsidRPr="00EA19FA" w:rsidRDefault="008164D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24EC0958" w14:textId="6D78E1D2" w:rsidR="008164D6" w:rsidRPr="00EA19FA" w:rsidRDefault="00CB05F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0</w:t>
            </w:r>
            <w:r w:rsidR="008164D6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8164D6" w:rsidRPr="00EA19FA" w14:paraId="1CF973EA" w14:textId="77777777" w:rsidTr="00502E43">
        <w:trPr>
          <w:trHeight w:val="600"/>
        </w:trPr>
        <w:tc>
          <w:tcPr>
            <w:tcW w:w="2685" w:type="dxa"/>
            <w:gridSpan w:val="3"/>
            <w:shd w:val="clear" w:color="auto" w:fill="D9D9D9" w:themeFill="background1" w:themeFillShade="D9"/>
          </w:tcPr>
          <w:p w14:paraId="47653314" w14:textId="77777777" w:rsidR="008164D6" w:rsidRPr="00EA19FA" w:rsidRDefault="008164D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106565A7" w14:textId="77777777" w:rsidR="008164D6" w:rsidRPr="00EA19FA" w:rsidRDefault="008164D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4102AEAB" w14:textId="42F9CE20" w:rsidR="00FD6318" w:rsidRPr="00EA19FA" w:rsidRDefault="00FD6318" w:rsidP="00FD6318">
      <w:pPr>
        <w:rPr>
          <w:rFonts w:asciiTheme="minorHAnsi" w:hAnsiTheme="minorHAnsi" w:cstheme="minorHAnsi"/>
        </w:rPr>
      </w:pPr>
    </w:p>
    <w:p w14:paraId="23255042" w14:textId="77777777" w:rsidR="004B3AE9" w:rsidRDefault="004B3AE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69" w:name="_Hlk127284477"/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0DA9EC" w14:textId="36923C6F" w:rsidR="0063558F" w:rsidRPr="00502E43" w:rsidRDefault="0063558F" w:rsidP="00502E43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3.2.6.3. </w:t>
      </w:r>
      <w:r w:rsidR="002561B9" w:rsidRPr="00502E43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63A9F9C5" w14:textId="791B8964" w:rsidR="002561B9" w:rsidRPr="00A75E6B" w:rsidRDefault="009415E5" w:rsidP="002561B9">
      <w:pPr>
        <w:rPr>
          <w:rFonts w:asciiTheme="minorHAnsi" w:hAnsiTheme="minorHAnsi" w:cstheme="minorHAnsi"/>
          <w:i/>
        </w:rPr>
      </w:pPr>
      <w:r w:rsidRPr="00A75E6B">
        <w:rPr>
          <w:rFonts w:asciiTheme="minorHAnsi" w:hAnsiTheme="minorHAnsi" w:cstheme="minorHAnsi"/>
          <w:i/>
        </w:rPr>
        <w:t xml:space="preserve">(wg </w:t>
      </w:r>
      <w:r w:rsidR="00FF379B" w:rsidRPr="00A75E6B">
        <w:rPr>
          <w:rFonts w:asciiTheme="minorHAnsi" w:hAnsiTheme="minorHAnsi" w:cstheme="minorHAnsi"/>
          <w:i/>
        </w:rPr>
        <w:t>konsorcjantów</w:t>
      </w:r>
      <w:r w:rsidR="00B62F20" w:rsidRPr="00A75E6B">
        <w:rPr>
          <w:rFonts w:asciiTheme="minorHAnsi" w:hAnsiTheme="minorHAnsi" w:cstheme="minorHAnsi"/>
          <w:i/>
        </w:rPr>
        <w:t xml:space="preserve"> i </w:t>
      </w:r>
      <w:r w:rsidRPr="00A75E6B">
        <w:rPr>
          <w:rFonts w:asciiTheme="minorHAnsi" w:hAnsiTheme="minorHAnsi" w:cstheme="minorHAnsi"/>
          <w:i/>
        </w:rPr>
        <w:t>zadań)</w:t>
      </w:r>
      <w:r w:rsidR="00CA57CE" w:rsidRPr="00EA19FA">
        <w:rPr>
          <w:rFonts w:asciiTheme="minorHAnsi" w:hAnsiTheme="minorHAnsi" w:cstheme="minorHAnsi"/>
          <w:b/>
          <w:i/>
        </w:rPr>
        <w:t xml:space="preserve"> </w:t>
      </w:r>
      <w:r w:rsidR="00CA57CE" w:rsidRPr="00EA19FA">
        <w:rPr>
          <w:rFonts w:asciiTheme="minorHAnsi" w:hAnsiTheme="minorHAnsi" w:cstheme="minorHAnsi"/>
          <w:bCs/>
          <w:i/>
        </w:rPr>
        <w:t>-</w:t>
      </w:r>
      <w:r w:rsidR="00CA57CE" w:rsidRPr="00A75E6B">
        <w:rPr>
          <w:rFonts w:asciiTheme="minorHAnsi" w:hAnsiTheme="minorHAnsi" w:cstheme="minorHAnsi"/>
          <w:i/>
        </w:rPr>
        <w:t xml:space="preserve">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B62F20" w:rsidRPr="00EA19FA" w14:paraId="61C5579D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796ACE5" w14:textId="1F854705" w:rsidR="00B62F20" w:rsidRPr="004D1012" w:rsidDel="00861E44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3A5724">
              <w:rPr>
                <w:rFonts w:asciiTheme="minorHAnsi" w:hAnsiTheme="minorHAnsi" w:cstheme="minorHAnsi"/>
              </w:rPr>
              <w:t xml:space="preserve">skrócona </w:t>
            </w:r>
            <w:r w:rsidR="00FF379B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FF379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A73A143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0FE598A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28BDC093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12919F25" w14:textId="2B62B643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272257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7931CD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B62F20" w:rsidRPr="00EA19FA" w14:paraId="702B42CA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6ABF0C35" w14:textId="6D9AA690" w:rsidR="00B62F20" w:rsidRPr="00782566" w:rsidRDefault="00502E4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E4435DB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9D2DBEA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94B732F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E8E7704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A789CFC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390BD41C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46AE3804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4A7DC61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6BE306E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954D8D5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70F3A4C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E3C441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59D4527A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15D4F5CA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5E60207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3E8908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BFC3CB2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6B122FF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4988287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2FC773DF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AB3E008" w14:textId="77777777" w:rsidR="00B62F20" w:rsidRPr="00633F8C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1A67F41" w14:textId="08970714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502E43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B6CAD1E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33A1CD5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770F569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383BBC6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2B5FDB62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1B4FCCB" w14:textId="3C6FEF0A" w:rsidR="00B62F20" w:rsidRPr="00782566" w:rsidRDefault="00FF379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752B5DC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B17A903" w14:textId="77777777" w:rsidR="00B62F20" w:rsidRPr="7E997B82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5BBCE1B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0DE9896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6905D8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5F1AB63D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76FF6F3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D619288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33F4578" w14:textId="77777777" w:rsidR="00B62F20" w:rsidRPr="7E997B82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D58F32D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875AC03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554BE7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6BD64668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ECE1D0D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643D3BDC" w14:textId="1D63721A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FF379B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C2E5358" w14:textId="77777777" w:rsidR="00B62F20" w:rsidRPr="7E997B82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8402A71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0A8F1DE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C5389B2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53D8E" w:rsidRPr="00EA19FA" w14:paraId="6EA5D606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15AB5B04" w14:textId="640812DB" w:rsidR="00B53D8E" w:rsidRPr="004D1012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9CF70D5" w14:textId="77777777" w:rsidR="00B53D8E" w:rsidRPr="7E997B82" w:rsidRDefault="00B53D8E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628870D" w14:textId="77777777" w:rsidR="00B53D8E" w:rsidRPr="00EA19FA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BD1D83C" w14:textId="77777777" w:rsidR="00B53D8E" w:rsidRPr="00EA19FA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C615FD1" w14:textId="77777777" w:rsidR="00B53D8E" w:rsidRPr="00EA19FA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bookmarkEnd w:id="69"/>
    </w:tbl>
    <w:p w14:paraId="14134421" w14:textId="77777777" w:rsidR="008A61CF" w:rsidRDefault="008A61CF" w:rsidP="008A61CF">
      <w:pPr>
        <w:rPr>
          <w:rFonts w:asciiTheme="minorHAnsi" w:hAnsiTheme="minorHAnsi" w:cstheme="minorHAnsi"/>
          <w:sz w:val="24"/>
          <w:szCs w:val="24"/>
        </w:rPr>
      </w:pPr>
    </w:p>
    <w:p w14:paraId="6333270E" w14:textId="6B00ADAA" w:rsidR="00A41D14" w:rsidRPr="00502E43" w:rsidRDefault="54F376A5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</w:t>
      </w:r>
      <w:r w:rsidR="0063558F">
        <w:rPr>
          <w:rFonts w:asciiTheme="minorHAnsi" w:hAnsiTheme="minorHAnsi" w:cstheme="minorHAnsi"/>
          <w:sz w:val="24"/>
          <w:szCs w:val="24"/>
          <w:lang w:val="pl-PL"/>
        </w:rPr>
        <w:t>6.4</w:t>
      </w:r>
      <w:r w:rsidR="00C06B2A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63558F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3558F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63558F" w:rsidRPr="0063558F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3C6E37DA" w14:textId="354FABD3" w:rsidR="00A41D14" w:rsidRPr="00EA19FA" w:rsidRDefault="00374E69" w:rsidP="00A41D14">
      <w:pPr>
        <w:rPr>
          <w:rFonts w:asciiTheme="minorHAnsi" w:hAnsiTheme="minorHAnsi" w:cstheme="minorHAnsi"/>
        </w:rPr>
      </w:pPr>
      <w:bookmarkStart w:id="70" w:name="_Hlk143984299"/>
      <w:r>
        <w:rPr>
          <w:rFonts w:asciiTheme="minorHAnsi" w:hAnsiTheme="minorHAnsi" w:cstheme="minorHAnsi"/>
        </w:rPr>
        <w:t>(t</w:t>
      </w:r>
      <w:r w:rsidR="00A41D14" w:rsidRPr="00EA19FA">
        <w:rPr>
          <w:rFonts w:asciiTheme="minorHAnsi" w:hAnsiTheme="minorHAnsi" w:cstheme="minorHAnsi"/>
        </w:rPr>
        <w:t>abele generowane automatycznie</w:t>
      </w:r>
      <w:r>
        <w:rPr>
          <w:rFonts w:asciiTheme="minorHAnsi" w:hAnsiTheme="minorHAnsi" w:cstheme="minorHAnsi"/>
        </w:rPr>
        <w:t>)</w:t>
      </w:r>
    </w:p>
    <w:bookmarkEnd w:id="70"/>
    <w:p w14:paraId="6AA8D7EA" w14:textId="77777777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6AF3AAB8" w14:textId="49785C2E" w:rsidR="009E32C6" w:rsidRPr="00EA19FA" w:rsidRDefault="009E32C6" w:rsidP="00D80E53">
      <w:pPr>
        <w:tabs>
          <w:tab w:val="left" w:pos="2481"/>
        </w:tabs>
        <w:rPr>
          <w:rFonts w:asciiTheme="minorHAnsi" w:hAnsiTheme="minorHAnsi" w:cstheme="minorHAnsi"/>
          <w:b/>
        </w:rPr>
      </w:pPr>
      <w:r w:rsidRPr="00D80E53">
        <w:rPr>
          <w:rFonts w:asciiTheme="minorHAnsi" w:hAnsiTheme="minorHAnsi" w:cstheme="minorHAnsi"/>
          <w:b/>
          <w:i/>
        </w:rPr>
        <w:t xml:space="preserve">Nazwa </w:t>
      </w:r>
      <w:r w:rsidR="008006F0">
        <w:rPr>
          <w:rFonts w:asciiTheme="minorHAnsi" w:hAnsiTheme="minorHAnsi" w:cstheme="minorHAnsi"/>
          <w:b/>
          <w:i/>
        </w:rPr>
        <w:t xml:space="preserve">skrócona </w:t>
      </w:r>
      <w:r w:rsidR="008F0ECD">
        <w:rPr>
          <w:rFonts w:asciiTheme="minorHAnsi" w:hAnsiTheme="minorHAnsi" w:cstheme="minorHAnsi"/>
          <w:b/>
          <w:i/>
        </w:rPr>
        <w:t>Lider</w:t>
      </w:r>
      <w:r w:rsidR="008006F0">
        <w:rPr>
          <w:rFonts w:asciiTheme="minorHAnsi" w:hAnsiTheme="minorHAnsi" w:cstheme="minorHAnsi"/>
          <w:b/>
          <w:i/>
        </w:rPr>
        <w:t>a</w:t>
      </w:r>
      <w:r w:rsidR="008F0ECD">
        <w:rPr>
          <w:rFonts w:asciiTheme="minorHAnsi" w:hAnsiTheme="minorHAnsi" w:cstheme="minorHAnsi"/>
          <w:b/>
          <w:i/>
        </w:rPr>
        <w:t xml:space="preserve"> konsorcjum</w:t>
      </w:r>
      <w:r w:rsidR="00D80E53">
        <w:rPr>
          <w:rFonts w:asciiTheme="minorHAnsi" w:hAnsiTheme="minorHAnsi" w:cstheme="minorHAnsi"/>
          <w:b/>
          <w:i/>
        </w:rPr>
        <w:tab/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9E32C6" w:rsidRPr="00EA19FA" w14:paraId="4AAC8FD0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20E93C7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EC1C074" w14:textId="2464FCCD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6D4AF3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6D4AF3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A00FB74" w14:textId="5142F9AC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6D4AF3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2BB7EC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DFACEB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9D90E3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703DFC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9E32C6" w:rsidRPr="00EA19FA" w14:paraId="518C6150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915F31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A1B424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2CA428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4664F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3F9D09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1C4020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8DAF5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156DBA24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117E298F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00D11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05A42A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1BBA1B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637A0E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F259C3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0E67D9D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1EC1EA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D8AC33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F6F90B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60F626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73E931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69D770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4BB82256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A6202E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D1738C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EE92B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22BB46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1B56C1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800E54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567D7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956B1E0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20A106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7247DD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DFB5D2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F3214D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F5623E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6ABCCFA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7E362EA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25AA6E45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DF2DCC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90CA88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5AAA5B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EA3AF9F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9560A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52531B20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65500FF" w14:textId="5AAEA0D8" w:rsidR="009E32C6" w:rsidRPr="00DC5516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DC5516">
              <w:rPr>
                <w:rFonts w:asciiTheme="minorHAnsi" w:hAnsiTheme="minorHAnsi" w:cstheme="minorHAnsi"/>
              </w:rPr>
              <w:t xml:space="preserve">SUMA </w:t>
            </w:r>
            <w:r w:rsidR="008F0ECD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613E56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454145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89DB78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596B96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94486BF" w14:textId="77777777" w:rsidR="009E32C6" w:rsidRDefault="009E32C6" w:rsidP="009E32C6">
      <w:pPr>
        <w:rPr>
          <w:rFonts w:asciiTheme="minorHAnsi" w:hAnsiTheme="minorHAnsi" w:cstheme="minorHAnsi"/>
        </w:rPr>
      </w:pPr>
    </w:p>
    <w:p w14:paraId="34F22B59" w14:textId="49C74D6E" w:rsidR="009E32C6" w:rsidRPr="00DC5516" w:rsidRDefault="009E32C6" w:rsidP="009E32C6">
      <w:pPr>
        <w:rPr>
          <w:rFonts w:asciiTheme="minorHAnsi" w:hAnsiTheme="minorHAnsi" w:cstheme="minorHAnsi"/>
          <w:b/>
          <w:bCs/>
          <w:i/>
          <w:iCs/>
        </w:rPr>
      </w:pPr>
      <w:r w:rsidRPr="00DC5516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8006F0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9A1A09">
        <w:rPr>
          <w:rFonts w:asciiTheme="minorHAnsi" w:hAnsiTheme="minorHAnsi" w:cstheme="minorHAnsi"/>
          <w:b/>
          <w:bCs/>
          <w:i/>
          <w:iCs/>
        </w:rPr>
        <w:t>Konsorcjanta</w:t>
      </w:r>
      <w:r w:rsidRPr="00DC5516">
        <w:rPr>
          <w:rFonts w:asciiTheme="minorHAnsi" w:hAnsiTheme="minorHAnsi" w:cstheme="minorHAnsi"/>
          <w:b/>
          <w:bCs/>
          <w:i/>
          <w:iCs/>
        </w:rPr>
        <w:t>…</w:t>
      </w:r>
    </w:p>
    <w:p w14:paraId="609AB749" w14:textId="77777777" w:rsidR="00A26DFB" w:rsidRDefault="009E32C6" w:rsidP="009E32C6">
      <w:pPr>
        <w:rPr>
          <w:rFonts w:asciiTheme="minorHAnsi" w:hAnsiTheme="minorHAnsi" w:cstheme="minorHAnsi"/>
        </w:rPr>
      </w:pPr>
      <w:r w:rsidRPr="00DC5516">
        <w:rPr>
          <w:rFonts w:asciiTheme="minorHAnsi" w:hAnsiTheme="minorHAnsi" w:cstheme="minorHAnsi"/>
        </w:rPr>
        <w:t xml:space="preserve">(tabela analogiczna jak dla </w:t>
      </w:r>
      <w:r w:rsidR="00680D13">
        <w:rPr>
          <w:rFonts w:asciiTheme="minorHAnsi" w:hAnsiTheme="minorHAnsi" w:cstheme="minorHAnsi"/>
        </w:rPr>
        <w:t>Lidera konsorcjum</w:t>
      </w:r>
      <w:r w:rsidRPr="00DC5516">
        <w:rPr>
          <w:rFonts w:asciiTheme="minorHAnsi" w:hAnsiTheme="minorHAnsi" w:cstheme="minorHAnsi"/>
        </w:rPr>
        <w:t>)</w:t>
      </w:r>
    </w:p>
    <w:p w14:paraId="4FC08AE2" w14:textId="7700466D" w:rsidR="009E32C6" w:rsidRPr="00A26DFB" w:rsidRDefault="009E32C6" w:rsidP="009E32C6">
      <w:pPr>
        <w:rPr>
          <w:rFonts w:asciiTheme="minorHAnsi" w:hAnsiTheme="minorHAnsi" w:cstheme="minorHAnsi"/>
        </w:rPr>
      </w:pPr>
      <w:r w:rsidRPr="00DC5516">
        <w:rPr>
          <w:rFonts w:asciiTheme="minorHAnsi" w:hAnsiTheme="minorHAnsi" w:cstheme="minorHAnsi"/>
          <w:b/>
          <w:i/>
        </w:rPr>
        <w:lastRenderedPageBreak/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9E32C6" w:rsidRPr="00EA19FA" w14:paraId="2F6E18D6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289CF05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7BD3D8E" w14:textId="3A18252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6D4AF3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6D4AF3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1EF4568" w14:textId="4B562002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6D4AF3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34671E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08DBEC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8DCDA4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BAF4EC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9E32C6" w:rsidRPr="00EA19FA" w14:paraId="3AABD2D9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DBB9CD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17CA87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656C3B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99EA34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5EA174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08C0C3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7BC378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75366269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CC4924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C2C26D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4DA4AB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5701A3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AA15A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00E976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AD3AA3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08F1ED9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26A5333" w14:textId="6AC65681" w:rsidR="009E32C6" w:rsidRPr="00EA19FA" w:rsidRDefault="009E32C6">
            <w:pPr>
              <w:spacing w:after="0"/>
              <w:rPr>
                <w:rFonts w:asciiTheme="minorHAnsi" w:hAnsiTheme="minorHAnsi" w:cstheme="minorBidi"/>
              </w:rPr>
            </w:pPr>
            <w:r w:rsidRPr="5FB57F6B">
              <w:rPr>
                <w:rFonts w:asciiTheme="minorHAnsi" w:hAnsiTheme="minorHAnsi" w:cstheme="minorBidi"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406AB8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EEE8E3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0D2B4B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E6B971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004EF70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D9F431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1DDEEE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A21C44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C743E9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291524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C0DAB6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75912A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A2BB683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067FAF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014E39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C6C607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4BC8C3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05B160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1690FC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68EAA6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7FE2D31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A05A6EB" w14:textId="55F18248" w:rsidR="009E32C6" w:rsidRPr="00EA19FA" w:rsidRDefault="009E32C6">
            <w:pPr>
              <w:spacing w:after="0"/>
              <w:rPr>
                <w:rFonts w:asciiTheme="minorHAnsi" w:hAnsiTheme="minorHAnsi" w:cstheme="minorBidi"/>
              </w:rPr>
            </w:pPr>
            <w:r w:rsidRPr="5FDCBB71">
              <w:rPr>
                <w:rFonts w:asciiTheme="minorHAnsi" w:hAnsiTheme="minorHAnsi" w:cstheme="minorBidi"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5E14B5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F14AE9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7798F3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D7941ED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79B2E63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BC85FA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DC5516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10AB5A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2E6B62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7E7001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3FC1B6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9342F97" w14:textId="47FCF99C" w:rsidR="00952D3B" w:rsidRPr="009E32C6" w:rsidRDefault="00952D3B" w:rsidP="00815938">
      <w:pPr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3A8165FE" w14:textId="74E800A7" w:rsidR="00952D3B" w:rsidRPr="00502E43" w:rsidRDefault="4E8CE041" w:rsidP="00AD2F69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71" w:name="_Toc181882177"/>
      <w:r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</w:t>
      </w:r>
      <w:r w:rsidR="54007BD9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400356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INFRASTRUKTURA B+</w:t>
      </w:r>
      <w:r w:rsidR="02FED938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</w:t>
      </w:r>
      <w:bookmarkEnd w:id="71"/>
    </w:p>
    <w:p w14:paraId="721D7338" w14:textId="59A43E97" w:rsidR="00952D3B" w:rsidRPr="00502E43" w:rsidRDefault="164E9174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2" w:name="_Toc181882178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1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INFRASTRUKTURA B+R</w:t>
      </w:r>
      <w:bookmarkEnd w:id="72"/>
    </w:p>
    <w:p w14:paraId="4BD04263" w14:textId="4F4599F3" w:rsidR="0063558F" w:rsidRPr="00502E43" w:rsidRDefault="0063558F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1.1. Istota modułu</w:t>
      </w:r>
    </w:p>
    <w:tbl>
      <w:tblPr>
        <w:tblStyle w:val="Tabela-Siatka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21105" w:rsidRPr="00EA19FA" w14:paraId="06C5B88C" w14:textId="77777777" w:rsidTr="00502E43">
        <w:trPr>
          <w:trHeight w:val="417"/>
        </w:trPr>
        <w:tc>
          <w:tcPr>
            <w:tcW w:w="9351" w:type="dxa"/>
            <w:shd w:val="clear" w:color="auto" w:fill="D9D9D9" w:themeFill="background1" w:themeFillShade="D9"/>
          </w:tcPr>
          <w:p w14:paraId="4C8AE025" w14:textId="77777777" w:rsidR="00C21105" w:rsidRPr="00EA19FA" w:rsidRDefault="00C21105" w:rsidP="00C2110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C21105" w:rsidRPr="00EA19FA" w14:paraId="07B848FF" w14:textId="77777777" w:rsidTr="00502E43">
        <w:trPr>
          <w:trHeight w:val="377"/>
        </w:trPr>
        <w:tc>
          <w:tcPr>
            <w:tcW w:w="9351" w:type="dxa"/>
            <w:shd w:val="clear" w:color="auto" w:fill="D9D9D9" w:themeFill="background1" w:themeFillShade="D9"/>
          </w:tcPr>
          <w:p w14:paraId="6A4582D0" w14:textId="77777777" w:rsidR="00C21105" w:rsidRPr="00EA19FA" w:rsidRDefault="00C21105" w:rsidP="00C21105">
            <w:pPr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Pole wypełnione automatycznie  </w:t>
            </w:r>
          </w:p>
        </w:tc>
      </w:tr>
    </w:tbl>
    <w:p w14:paraId="6E9F33FA" w14:textId="77777777" w:rsidR="00C21105" w:rsidRPr="00EA19FA" w:rsidRDefault="00C21105" w:rsidP="7D59091C">
      <w:pPr>
        <w:rPr>
          <w:rFonts w:asciiTheme="minorHAnsi" w:hAnsiTheme="minorHAnsi" w:cstheme="minorBidi"/>
          <w:b/>
          <w:bCs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2D3B" w:rsidRPr="00EA19FA" w14:paraId="40B48367" w14:textId="77777777" w:rsidTr="00CD5805">
        <w:tc>
          <w:tcPr>
            <w:tcW w:w="9351" w:type="dxa"/>
            <w:shd w:val="clear" w:color="auto" w:fill="D9D9D9" w:themeFill="background1" w:themeFillShade="D9"/>
          </w:tcPr>
          <w:p w14:paraId="6EDA1DC2" w14:textId="77777777" w:rsidR="00952D3B" w:rsidRPr="00EA19FA" w:rsidRDefault="00952D3B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Cel modułu </w:t>
            </w:r>
          </w:p>
        </w:tc>
      </w:tr>
      <w:tr w:rsidR="00952D3B" w:rsidRPr="00EA19FA" w14:paraId="764919C9" w14:textId="77777777" w:rsidTr="00622060">
        <w:trPr>
          <w:trHeight w:val="389"/>
        </w:trPr>
        <w:tc>
          <w:tcPr>
            <w:tcW w:w="9351" w:type="dxa"/>
          </w:tcPr>
          <w:p w14:paraId="6821DDDB" w14:textId="74318D11" w:rsidR="00952D3B" w:rsidRPr="00EA19FA" w:rsidRDefault="00223D75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6D6F1E31" w14:textId="77777777" w:rsidR="00952D3B" w:rsidRPr="00EA19FA" w:rsidRDefault="00952D3B" w:rsidP="00622060">
      <w:pPr>
        <w:spacing w:before="60" w:after="60" w:line="240" w:lineRule="auto"/>
        <w:contextualSpacing/>
        <w:rPr>
          <w:rFonts w:asciiTheme="minorHAnsi" w:hAnsiTheme="minorHAnsi" w:cstheme="minorHAnsi"/>
          <w:b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4A5EE6B8" w14:textId="77777777" w:rsidTr="52D2ED15">
        <w:trPr>
          <w:trHeight w:val="41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2679" w14:textId="33586442" w:rsidR="00952D3B" w:rsidRPr="00EA19FA" w:rsidRDefault="00952D3B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Rodzaj inwestycji </w:t>
            </w:r>
          </w:p>
        </w:tc>
      </w:tr>
      <w:tr w:rsidR="00A307D5" w:rsidRPr="00EA19FA" w14:paraId="33E37ADA" w14:textId="77777777" w:rsidTr="52D2ED1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4641" w14:textId="58BC4B02" w:rsidR="00FD6318" w:rsidRPr="00EA19FA" w:rsidRDefault="00FD6318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35C5F6DD" w14:textId="610B17CF" w:rsidR="00952D3B" w:rsidRPr="00EA19FA" w:rsidRDefault="00952D3B" w:rsidP="006A53ED">
            <w:pPr>
              <w:pStyle w:val="Akapitzlist"/>
              <w:numPr>
                <w:ilvl w:val="0"/>
                <w:numId w:val="5"/>
              </w:numPr>
              <w:spacing w:before="60" w:after="60"/>
              <w:ind w:left="200" w:hanging="200"/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Utworzenie centrum badawczo - rozwojowego</w:t>
            </w:r>
          </w:p>
          <w:p w14:paraId="069C43D8" w14:textId="5F613AC6" w:rsidR="00952D3B" w:rsidRPr="00EA19FA" w:rsidRDefault="00952D3B" w:rsidP="006A53ED">
            <w:pPr>
              <w:pStyle w:val="Akapitzlist"/>
              <w:numPr>
                <w:ilvl w:val="0"/>
                <w:numId w:val="5"/>
              </w:numPr>
              <w:spacing w:before="60" w:after="60"/>
              <w:ind w:left="200" w:hanging="20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 xml:space="preserve">Rozwój centrum badawczo </w:t>
            </w:r>
            <w:r w:rsidR="00C066BE"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–</w:t>
            </w:r>
            <w:r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 xml:space="preserve"> rozwojowego</w:t>
            </w:r>
          </w:p>
        </w:tc>
      </w:tr>
      <w:tr w:rsidR="002A3CFD" w:rsidRPr="00EA19FA" w14:paraId="722778BF" w14:textId="77777777" w:rsidTr="52D2ED15">
        <w:trPr>
          <w:trHeight w:val="30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CDEAE" w14:textId="1F84E2DA" w:rsidR="00952D3B" w:rsidRPr="00EA19FA" w:rsidRDefault="00952D3B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 uzasadnienie inwestycji</w:t>
            </w:r>
            <w:r w:rsidR="006D4AF3">
              <w:rPr>
                <w:rFonts w:asciiTheme="minorHAnsi" w:hAnsiTheme="minorHAnsi" w:cstheme="minorHAnsi"/>
                <w:bCs/>
              </w:rPr>
              <w:t xml:space="preserve">, </w:t>
            </w:r>
            <w:r w:rsidR="006D4AF3" w:rsidRPr="002D6132">
              <w:rPr>
                <w:rFonts w:asciiTheme="minorHAnsi" w:hAnsiTheme="minorHAnsi" w:cstheme="minorHAnsi"/>
                <w:bCs/>
              </w:rPr>
              <w:t>w tym analiza dostępności rynkowej planowanej do zakupu infrastruktury B+R</w:t>
            </w:r>
            <w:r w:rsidRPr="00EA19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307D5" w:rsidRPr="00EA19FA" w14:paraId="739F6B88" w14:textId="77777777" w:rsidTr="52D2ED15">
        <w:trPr>
          <w:trHeight w:val="4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8C9" w14:textId="3018B9CA" w:rsidR="00952D3B" w:rsidRPr="00EA19FA" w:rsidRDefault="00391DA8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7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36AF96A1" w14:textId="670AF1E9" w:rsidR="00952D3B" w:rsidRPr="00502E43" w:rsidRDefault="70E628C9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B6618F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12D75585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71AC0FC3" w14:textId="77777777" w:rsidTr="7AA236FA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81D9" w14:textId="77777777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Data rozpoczęcia realizacji prac B+R w ramach agendy badawczej</w:t>
            </w:r>
          </w:p>
        </w:tc>
      </w:tr>
      <w:tr w:rsidR="00A307D5" w:rsidRPr="00EA19FA" w14:paraId="3242FEFE" w14:textId="77777777" w:rsidTr="7AA236FA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92F0" w14:textId="6AF09FF6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</w:p>
        </w:tc>
      </w:tr>
      <w:tr w:rsidR="002A3CFD" w:rsidRPr="00EA19FA" w14:paraId="79491BC1" w14:textId="77777777" w:rsidTr="7AA236FA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D2F36" w14:textId="77777777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Data zakończenia realizacji prac B+R w ramach agendy badawczej</w:t>
            </w:r>
          </w:p>
        </w:tc>
      </w:tr>
      <w:tr w:rsidR="00A307D5" w:rsidRPr="00EA19FA" w14:paraId="0C4911D0" w14:textId="77777777" w:rsidTr="7AA236FA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C5F6" w14:textId="39C8E471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A3CFD" w:rsidRPr="00EA19FA" w14:paraId="428812DE" w14:textId="77777777" w:rsidTr="0013522A">
        <w:trPr>
          <w:trHeight w:val="4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8D0" w14:textId="4216DA92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łówne obszary badawcze</w:t>
            </w:r>
            <w:r w:rsidR="00315906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315906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(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sekcja multiplikowana</w:t>
            </w:r>
            <w:r w:rsidR="00315906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dla każdego obszaru badawczego)</w:t>
            </w:r>
          </w:p>
        </w:tc>
      </w:tr>
      <w:tr w:rsidR="002A3CFD" w:rsidRPr="00EA19FA" w14:paraId="7132CF13" w14:textId="77777777" w:rsidTr="0013522A">
        <w:trPr>
          <w:trHeight w:val="2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996C" w14:textId="79D60294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Nazwa </w:t>
            </w:r>
            <w:r w:rsidR="00D67B6F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 krótki opis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obszaru badawczego</w:t>
            </w:r>
          </w:p>
        </w:tc>
      </w:tr>
      <w:tr w:rsidR="00A307D5" w:rsidRPr="00EA19FA" w14:paraId="1C59153C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FC12" w14:textId="0A3006DA" w:rsidR="00952D3B" w:rsidRPr="00EA19FA" w:rsidRDefault="00D67B6F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30</w:t>
            </w:r>
            <w:r w:rsidR="00952D3B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 znaków</w:t>
            </w:r>
          </w:p>
        </w:tc>
      </w:tr>
      <w:tr w:rsidR="002A3CFD" w:rsidRPr="00EA19FA" w14:paraId="28203DEC" w14:textId="77777777" w:rsidTr="0013522A">
        <w:trPr>
          <w:trHeight w:val="3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2BD98" w14:textId="08EEF288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dykatywny plan prac badawczo-rozwojowych </w:t>
            </w:r>
          </w:p>
        </w:tc>
      </w:tr>
      <w:tr w:rsidR="00A307D5" w:rsidRPr="00EA19FA" w14:paraId="717DC35C" w14:textId="77777777" w:rsidTr="003976ED">
        <w:trPr>
          <w:trHeight w:val="4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812" w14:textId="5DD66B0D" w:rsidR="00952D3B" w:rsidRPr="00EA19FA" w:rsidRDefault="00BC27E3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4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 xml:space="preserve"> </w:t>
            </w:r>
          </w:p>
        </w:tc>
      </w:tr>
      <w:tr w:rsidR="002A3CFD" w:rsidRPr="00EA19FA" w14:paraId="6017641C" w14:textId="77777777" w:rsidTr="0013522A">
        <w:trPr>
          <w:trHeight w:val="3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BCA520" w14:textId="51DB0A93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dzaj innowacji będących rezultatem realizacji obszaru badawczego </w:t>
            </w:r>
          </w:p>
        </w:tc>
      </w:tr>
      <w:tr w:rsidR="00A307D5" w:rsidRPr="00EA19FA" w14:paraId="15AA6808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7E32" w14:textId="0FC2FA5E" w:rsidR="00315906" w:rsidRPr="00EA19FA" w:rsidRDefault="00315906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</w:t>
            </w:r>
          </w:p>
          <w:p w14:paraId="7C687BCF" w14:textId="42697D9B" w:rsidR="00952D3B" w:rsidRPr="00EA19FA" w:rsidRDefault="00952D3B" w:rsidP="006A53ED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nnowacja produktowa </w:t>
            </w:r>
          </w:p>
          <w:p w14:paraId="4F62A03F" w14:textId="77777777" w:rsidR="00952D3B" w:rsidRPr="00EA19FA" w:rsidRDefault="00952D3B" w:rsidP="006A53ED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w procesie biznesowym</w:t>
            </w:r>
          </w:p>
        </w:tc>
      </w:tr>
      <w:tr w:rsidR="002A3CFD" w:rsidRPr="00EA19FA" w14:paraId="0BDE82AF" w14:textId="77777777" w:rsidTr="0013522A">
        <w:trPr>
          <w:trHeight w:val="3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6036E" w14:textId="5B317897" w:rsidR="00952D3B" w:rsidRPr="00EA19FA" w:rsidRDefault="00490803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Pr="00490803">
              <w:rPr>
                <w:rFonts w:asciiTheme="minorHAnsi" w:hAnsiTheme="minorHAnsi" w:cstheme="minorHAnsi"/>
                <w:color w:val="000000" w:themeColor="text1"/>
              </w:rPr>
              <w:t>rzewidywane wyniki zaplanowanych prac badawczo-rozwojowych</w:t>
            </w:r>
          </w:p>
        </w:tc>
      </w:tr>
      <w:tr w:rsidR="00A307D5" w:rsidRPr="00EA19FA" w14:paraId="540F1AE7" w14:textId="77777777" w:rsidTr="003976ED">
        <w:trPr>
          <w:trHeight w:val="4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2061" w14:textId="5E600931" w:rsidR="00952D3B" w:rsidRPr="00EA19FA" w:rsidRDefault="447CBE77" w:rsidP="7AA236FA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4 </w:t>
            </w:r>
            <w:r w:rsidR="00952D3B" w:rsidRPr="00EA19FA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000 znaków</w:t>
            </w:r>
          </w:p>
        </w:tc>
      </w:tr>
      <w:tr w:rsidR="002A3CFD" w:rsidRPr="00EA19FA" w14:paraId="164A24AE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7FEE3" w14:textId="13EC298D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Analiza zapotrzebowania rynkowego na produkty/procesy wytworzone w oparciu o wyniki prac B+R</w:t>
            </w:r>
          </w:p>
        </w:tc>
      </w:tr>
      <w:tr w:rsidR="002A3CFD" w:rsidRPr="00EA19FA" w14:paraId="566AB591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F55D" w14:textId="6602C0E4" w:rsidR="00952D3B" w:rsidRPr="00EA19FA" w:rsidRDefault="00E56A7E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3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56C47223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57AC27BF" w14:textId="77777777" w:rsidTr="0013522A"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8939" w14:textId="4F006C3B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Założenia strategii rozwoju działalności przedsiębiorstwa w oparciu o</w:t>
            </w:r>
            <w:r w:rsidR="00AC50FD">
              <w:rPr>
                <w:rFonts w:asciiTheme="minorHAnsi" w:eastAsia="Times New Roman" w:hAnsiTheme="minorHAnsi" w:cstheme="minorHAnsi"/>
                <w:lang w:eastAsia="pl-PL"/>
              </w:rPr>
              <w:t xml:space="preserve"> wyniki prac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B+R</w:t>
            </w:r>
          </w:p>
        </w:tc>
      </w:tr>
      <w:tr w:rsidR="005C68F2" w:rsidRPr="00EA19FA" w14:paraId="2B879A6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4A4" w14:textId="05D5C9E9" w:rsidR="00952D3B" w:rsidRPr="00EA19FA" w:rsidRDefault="00CE418F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4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5C68F2" w:rsidRPr="00EA19FA" w14:paraId="71057424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E679" w14:textId="75AFB09B" w:rsidR="00952D3B" w:rsidRPr="00EA19FA" w:rsidRDefault="00671468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Zakres prac B+R zlecanych podmiotom zewnętrznym, gdy dodatkowo są przewidziane przez </w:t>
            </w:r>
            <w:r w:rsidR="00AB6542">
              <w:rPr>
                <w:rFonts w:asciiTheme="minorHAnsi" w:eastAsia="Times New Roman" w:hAnsiTheme="minorHAnsi" w:cstheme="minorHAnsi"/>
                <w:lang w:eastAsia="pl-PL"/>
              </w:rPr>
              <w:t>Lidera konsorcjum/konsorcjanta</w:t>
            </w:r>
          </w:p>
        </w:tc>
      </w:tr>
      <w:tr w:rsidR="00A307D5" w:rsidRPr="00EA19FA" w14:paraId="779FCFB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6E27" w14:textId="701716A7" w:rsidR="00952D3B" w:rsidRPr="00EA19FA" w:rsidRDefault="00EE531E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67146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000 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5C68F2" w:rsidRPr="00EA19FA" w14:paraId="52810A71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A1EE" w14:textId="77777777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73" w:name="_Hlk109308748"/>
            <w:bookmarkStart w:id="74" w:name="_Hlk109043715"/>
            <w:r w:rsidRPr="00EA19FA">
              <w:rPr>
                <w:rFonts w:asciiTheme="minorHAnsi" w:hAnsiTheme="minorHAnsi" w:cstheme="minorHAnsi"/>
                <w:bCs/>
              </w:rPr>
              <w:t>Prawa własności intelektualnej związane z agendą badawczą</w:t>
            </w:r>
            <w:r w:rsidRPr="00EA19FA" w:rsidDel="000F28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307D5" w:rsidRPr="00EA19FA" w14:paraId="6215E1FD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8DE" w14:textId="40CCF7AF" w:rsidR="00952D3B" w:rsidRPr="00EA19FA" w:rsidRDefault="00C06437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4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bookmarkEnd w:id="73"/>
      <w:bookmarkEnd w:id="74"/>
    </w:tbl>
    <w:p w14:paraId="7C8BA2D7" w14:textId="3BCC443F" w:rsidR="00952D3B" w:rsidRPr="00EA19FA" w:rsidRDefault="00952D3B" w:rsidP="00952D3B">
      <w:pPr>
        <w:rPr>
          <w:rFonts w:asciiTheme="minorHAnsi" w:hAnsiTheme="minorHAnsi" w:cstheme="minorHAnsi"/>
        </w:rPr>
      </w:pPr>
    </w:p>
    <w:p w14:paraId="7B99AEAF" w14:textId="045E88FC" w:rsidR="006B135D" w:rsidRPr="00502E43" w:rsidRDefault="703A0C1B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5" w:name="_Toc181882179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661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6B135D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bookmarkEnd w:id="75"/>
    </w:p>
    <w:p w14:paraId="0A828E7C" w14:textId="2A7656BE" w:rsidR="00502E43" w:rsidRPr="00A26DFB" w:rsidRDefault="006B135D" w:rsidP="00A26DFB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3.3.2.1. </w:t>
      </w:r>
      <w:r w:rsidRPr="006B135D">
        <w:rPr>
          <w:rFonts w:asciiTheme="minorHAnsi" w:hAnsiTheme="minorHAnsi" w:cstheme="minorHAnsi"/>
          <w:sz w:val="24"/>
          <w:szCs w:val="24"/>
          <w:lang w:val="pl-PL"/>
        </w:rPr>
        <w:t>Potencjał kadrowy</w:t>
      </w:r>
    </w:p>
    <w:p w14:paraId="0212BA83" w14:textId="570636EB" w:rsidR="002A38EB" w:rsidRPr="00EA19FA" w:rsidRDefault="002A38EB" w:rsidP="00952D3B">
      <w:pPr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 xml:space="preserve">Potencjał kadrowy do realizacji modułu i </w:t>
      </w:r>
      <w:r w:rsidR="00E9189E">
        <w:rPr>
          <w:rFonts w:asciiTheme="minorHAnsi" w:hAnsiTheme="minorHAnsi" w:cstheme="minorHAnsi"/>
          <w:b/>
        </w:rPr>
        <w:t>a</w:t>
      </w:r>
      <w:r w:rsidRPr="00EA19FA">
        <w:rPr>
          <w:rFonts w:asciiTheme="minorHAnsi" w:hAnsiTheme="minorHAnsi" w:cstheme="minorHAnsi"/>
          <w:b/>
        </w:rPr>
        <w:t xml:space="preserve">gendy </w:t>
      </w:r>
      <w:r w:rsidR="00E9189E">
        <w:rPr>
          <w:rFonts w:asciiTheme="minorHAnsi" w:hAnsiTheme="minorHAnsi" w:cstheme="minorHAnsi"/>
          <w:b/>
        </w:rPr>
        <w:t>b</w:t>
      </w:r>
      <w:r w:rsidRPr="00EA19FA">
        <w:rPr>
          <w:rFonts w:asciiTheme="minorHAnsi" w:hAnsiTheme="minorHAnsi" w:cstheme="minorHAnsi"/>
          <w:b/>
        </w:rPr>
        <w:t>adawczej</w:t>
      </w:r>
    </w:p>
    <w:p w14:paraId="1AE567D4" w14:textId="3ACD1D7B" w:rsidR="00CD5805" w:rsidRPr="00EA19FA" w:rsidRDefault="00CD5805" w:rsidP="00952D3B">
      <w:pPr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</w:t>
      </w:r>
      <w:r w:rsidR="007A0F82" w:rsidRPr="00EA19FA">
        <w:rPr>
          <w:rFonts w:asciiTheme="minorHAnsi" w:hAnsiTheme="minorHAnsi" w:cstheme="minorHAnsi"/>
          <w:bCs/>
          <w:i/>
          <w:iCs/>
        </w:rPr>
        <w:t>m</w:t>
      </w:r>
      <w:r w:rsidRPr="00EA19FA">
        <w:rPr>
          <w:rFonts w:asciiTheme="minorHAnsi" w:hAnsiTheme="minorHAnsi" w:cstheme="minorHAnsi"/>
          <w:bCs/>
          <w:i/>
          <w:iCs/>
        </w:rPr>
        <w:t>ultiplikowanie całej tabeli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5"/>
        <w:gridCol w:w="1819"/>
        <w:gridCol w:w="1708"/>
        <w:gridCol w:w="1548"/>
        <w:gridCol w:w="2608"/>
      </w:tblGrid>
      <w:tr w:rsidR="00F6585C" w:rsidRPr="00EA19FA" w14:paraId="77391E9B" w14:textId="77777777" w:rsidTr="7D59091C">
        <w:tc>
          <w:tcPr>
            <w:tcW w:w="3624" w:type="dxa"/>
            <w:gridSpan w:val="2"/>
            <w:shd w:val="clear" w:color="auto" w:fill="D9D9D9" w:themeFill="background1" w:themeFillShade="D9"/>
          </w:tcPr>
          <w:p w14:paraId="3B70125E" w14:textId="3770FE19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5864" w:type="dxa"/>
            <w:gridSpan w:val="3"/>
          </w:tcPr>
          <w:p w14:paraId="72D24A19" w14:textId="577D4986" w:rsidR="00431423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kadra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</w:p>
          <w:p w14:paraId="4863D231" w14:textId="187B1692" w:rsidR="00CD5805" w:rsidRPr="00EA19FA" w:rsidRDefault="00431423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kadra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konsorcjanta</w:t>
            </w:r>
          </w:p>
          <w:p w14:paraId="5CD5F76E" w14:textId="7DBC3723" w:rsidR="00122ADE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podpisana umowa warunkowa przez </w:t>
            </w:r>
            <w:r w:rsidR="00F84206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</w:p>
          <w:p w14:paraId="38838FA5" w14:textId="389C3306" w:rsidR="00CD5805" w:rsidRPr="00EA19FA" w:rsidRDefault="00122ADE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podpisana umowa warunkowa przez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konsorcjanta</w:t>
            </w:r>
          </w:p>
          <w:p w14:paraId="08DE9AC3" w14:textId="0A2BD4E5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osoba planowana do zaangażowania</w:t>
            </w:r>
            <w:r w:rsidR="0019239A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rzez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</w:p>
          <w:p w14:paraId="585CB283" w14:textId="4E930DE9" w:rsidR="0019239A" w:rsidRPr="00201A55" w:rsidRDefault="0019239A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201A55">
              <w:rPr>
                <w:rFonts w:asciiTheme="minorHAnsi" w:hAnsiTheme="minorHAnsi" w:cstheme="minorHAnsi"/>
                <w:bCs/>
                <w:i/>
                <w:iCs/>
              </w:rPr>
              <w:t xml:space="preserve">- osoba planowana do zaangażowania przez </w:t>
            </w:r>
            <w:r w:rsidR="00AB6542" w:rsidRPr="00201A55">
              <w:rPr>
                <w:rFonts w:asciiTheme="minorHAnsi" w:hAnsiTheme="minorHAnsi" w:cstheme="minorHAnsi"/>
                <w:bCs/>
                <w:i/>
                <w:iCs/>
              </w:rPr>
              <w:t>konsorcjanta</w:t>
            </w:r>
          </w:p>
        </w:tc>
      </w:tr>
      <w:tr w:rsidR="00206A2E" w:rsidRPr="00EA19FA" w14:paraId="1D87438C" w14:textId="77777777" w:rsidTr="7D59091C">
        <w:trPr>
          <w:trHeight w:val="372"/>
        </w:trPr>
        <w:tc>
          <w:tcPr>
            <w:tcW w:w="3624" w:type="dxa"/>
            <w:gridSpan w:val="2"/>
            <w:shd w:val="clear" w:color="auto" w:fill="D9D9D9" w:themeFill="background1" w:themeFillShade="D9"/>
          </w:tcPr>
          <w:p w14:paraId="77E67F1F" w14:textId="4DA0ED35" w:rsidR="00171584" w:rsidRPr="00EA19FA" w:rsidRDefault="00171584" w:rsidP="00CD5805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714E17E">
              <w:rPr>
                <w:rFonts w:asciiTheme="minorHAnsi" w:hAnsiTheme="minorHAnsi" w:cstheme="minorBidi"/>
                <w:color w:val="000000" w:themeColor="text1"/>
              </w:rPr>
              <w:t xml:space="preserve">Nazwa </w:t>
            </w:r>
            <w:r w:rsidR="00F84206">
              <w:rPr>
                <w:rFonts w:asciiTheme="minorHAnsi" w:hAnsiTheme="minorHAnsi" w:cstheme="minorBidi"/>
                <w:color w:val="000000" w:themeColor="text1"/>
              </w:rPr>
              <w:t>konsorcjanta</w:t>
            </w:r>
          </w:p>
        </w:tc>
        <w:tc>
          <w:tcPr>
            <w:tcW w:w="5864" w:type="dxa"/>
            <w:gridSpan w:val="3"/>
          </w:tcPr>
          <w:p w14:paraId="60A7BAFA" w14:textId="1F4F44A8" w:rsidR="00171584" w:rsidRPr="00EA19FA" w:rsidRDefault="738E0B79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(pole dla powyższych opcji dla </w:t>
            </w:r>
            <w:r w:rsidR="001C00FE">
              <w:rPr>
                <w:rFonts w:asciiTheme="minorHAnsi" w:hAnsiTheme="minorHAnsi" w:cstheme="minorBidi"/>
                <w:i/>
                <w:iCs/>
              </w:rPr>
              <w:t>konsorcjanta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) </w:t>
            </w:r>
          </w:p>
        </w:tc>
      </w:tr>
      <w:tr w:rsidR="00984991" w:rsidRPr="00EA19FA" w14:paraId="22AA119A" w14:textId="77777777" w:rsidTr="7D59091C">
        <w:tc>
          <w:tcPr>
            <w:tcW w:w="1805" w:type="dxa"/>
            <w:shd w:val="clear" w:color="auto" w:fill="D9D9D9" w:themeFill="background1" w:themeFillShade="D9"/>
          </w:tcPr>
          <w:p w14:paraId="65582A66" w14:textId="7BF754B1" w:rsidR="00CD5805" w:rsidRPr="00EA19FA" w:rsidRDefault="00A91895" w:rsidP="0005667B">
            <w:pPr>
              <w:ind w:left="-1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CD5805" w:rsidRPr="00EA19FA">
              <w:rPr>
                <w:rFonts w:asciiTheme="minorHAnsi" w:hAnsiTheme="minorHAnsi" w:cstheme="minorHAnsi"/>
                <w:color w:val="000000" w:themeColor="text1"/>
              </w:rPr>
              <w:t>Imię/ brak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025F8245" w14:textId="074D5001" w:rsidR="00CD5805" w:rsidRPr="00EA19FA" w:rsidRDefault="00CD5805" w:rsidP="000566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  <w:r w:rsidR="0005667B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2515442B" w14:textId="6290675F" w:rsidR="00CD5805" w:rsidRPr="00EA19FA" w:rsidRDefault="00CD5805" w:rsidP="0005667B">
            <w:pPr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kształcenie </w:t>
            </w:r>
            <w:r w:rsidR="0005667B" w:rsidRPr="00EA19FA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magane wykształcenie 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3BE4FAD1" w14:textId="75C50AEA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Aktualne miejsca zatrudnienia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5A77028F" w14:textId="3F09ABF6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 w </w:t>
            </w:r>
            <w:r w:rsidR="00CA754C" w:rsidRPr="00EA19FA">
              <w:rPr>
                <w:rFonts w:asciiTheme="minorHAnsi" w:hAnsiTheme="minorHAnsi" w:cstheme="minorHAnsi"/>
                <w:color w:val="000000" w:themeColor="text1"/>
              </w:rPr>
              <w:t>module</w:t>
            </w:r>
          </w:p>
        </w:tc>
      </w:tr>
      <w:tr w:rsidR="00984991" w:rsidRPr="00EA19FA" w14:paraId="07F3754F" w14:textId="77777777" w:rsidTr="7D59091C">
        <w:tc>
          <w:tcPr>
            <w:tcW w:w="1805" w:type="dxa"/>
          </w:tcPr>
          <w:p w14:paraId="7171F8C4" w14:textId="6A3CDD65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19" w:type="dxa"/>
          </w:tcPr>
          <w:p w14:paraId="3C615D68" w14:textId="2C95EFA1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708" w:type="dxa"/>
          </w:tcPr>
          <w:p w14:paraId="7E492F53" w14:textId="44EEA242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548" w:type="dxa"/>
          </w:tcPr>
          <w:p w14:paraId="58A98D78" w14:textId="27001D94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08" w:type="dxa"/>
          </w:tcPr>
          <w:p w14:paraId="20F3BCD8" w14:textId="77777777" w:rsidR="0005667B" w:rsidRPr="00EA19FA" w:rsidRDefault="00CD5805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jednokrotnego wyboru </w:t>
            </w:r>
          </w:p>
          <w:p w14:paraId="76840416" w14:textId="77777777" w:rsidR="00CA754C" w:rsidRPr="00EA19FA" w:rsidRDefault="00CD5805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ierownik B+R,</w:t>
            </w:r>
          </w:p>
          <w:p w14:paraId="42408791" w14:textId="7116C86B" w:rsidR="0005667B" w:rsidRPr="00EA19FA" w:rsidRDefault="73733C54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7939E56A" w14:textId="121398BA" w:rsidR="0005667B" w:rsidRPr="00EA19FA" w:rsidRDefault="69B1BB2A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r w:rsidR="73733C54"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ierownik zarządzający modułem, </w:t>
            </w:r>
          </w:p>
          <w:p w14:paraId="7BA51A6B" w14:textId="14D6C1C2" w:rsidR="00CD5805" w:rsidRPr="00EA19FA" w:rsidRDefault="73733C54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>członek zespołu zarządzającego modułem</w:t>
            </w:r>
          </w:p>
        </w:tc>
      </w:tr>
      <w:tr w:rsidR="00CD5805" w:rsidRPr="00EA19FA" w14:paraId="67073705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8906889" w14:textId="0DD3ED12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/zawodowe związane z tematyką modułu</w:t>
            </w:r>
            <w:r w:rsidRPr="00EA19FA" w:rsidDel="00C035E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EF71D1"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 dot. tylko kadry </w:t>
            </w:r>
            <w:r w:rsidR="00127DE3" w:rsidRPr="00EA19FA">
              <w:rPr>
                <w:rFonts w:asciiTheme="minorHAnsi" w:hAnsiTheme="minorHAnsi" w:cstheme="minorHAnsi"/>
                <w:bCs/>
                <w:color w:val="000000" w:themeColor="text1"/>
              </w:rPr>
              <w:t>wymieni</w:t>
            </w:r>
            <w:r w:rsidR="003A2279" w:rsidRPr="00EA19FA">
              <w:rPr>
                <w:rFonts w:asciiTheme="minorHAnsi" w:hAnsiTheme="minorHAnsi" w:cstheme="minorHAnsi"/>
                <w:bCs/>
                <w:color w:val="000000" w:themeColor="text1"/>
              </w:rPr>
              <w:t>o</w:t>
            </w:r>
            <w:r w:rsidR="00127DE3" w:rsidRPr="00EA19FA">
              <w:rPr>
                <w:rFonts w:asciiTheme="minorHAnsi" w:hAnsiTheme="minorHAnsi" w:cstheme="minorHAnsi"/>
                <w:bCs/>
                <w:color w:val="000000" w:themeColor="text1"/>
              </w:rPr>
              <w:t>nej z imienia i nazwiska)</w:t>
            </w:r>
          </w:p>
        </w:tc>
      </w:tr>
      <w:tr w:rsidR="00CD5805" w:rsidRPr="00EA19FA" w14:paraId="30786866" w14:textId="77777777" w:rsidTr="7D59091C">
        <w:trPr>
          <w:trHeight w:val="447"/>
        </w:trPr>
        <w:tc>
          <w:tcPr>
            <w:tcW w:w="9488" w:type="dxa"/>
            <w:gridSpan w:val="5"/>
          </w:tcPr>
          <w:p w14:paraId="6520A575" w14:textId="2A57783E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1000 znaków</w:t>
            </w:r>
          </w:p>
        </w:tc>
      </w:tr>
      <w:tr w:rsidR="0005667B" w:rsidRPr="00EA19FA" w14:paraId="0AE33422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0514D2AF" w14:textId="28440FFA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planowanego do utworzenia stanowiska</w:t>
            </w:r>
          </w:p>
        </w:tc>
      </w:tr>
      <w:tr w:rsidR="0005667B" w:rsidRPr="00EA19FA" w14:paraId="0E55B27F" w14:textId="77777777" w:rsidTr="7D59091C">
        <w:trPr>
          <w:trHeight w:val="500"/>
        </w:trPr>
        <w:tc>
          <w:tcPr>
            <w:tcW w:w="9488" w:type="dxa"/>
            <w:gridSpan w:val="5"/>
          </w:tcPr>
          <w:p w14:paraId="7E6546AF" w14:textId="163A8ADB" w:rsidR="0005667B" w:rsidRPr="00EA19FA" w:rsidRDefault="00F8213D" w:rsidP="00CD5805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4</w:t>
            </w:r>
            <w:r w:rsidR="0005667B"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</w:tc>
      </w:tr>
      <w:tr w:rsidR="0005667B" w:rsidRPr="00EA19FA" w14:paraId="288F6079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8845A78" w14:textId="3C9C5345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akres obowiązków</w:t>
            </w:r>
          </w:p>
        </w:tc>
      </w:tr>
      <w:tr w:rsidR="0005667B" w:rsidRPr="00EA19FA" w14:paraId="0E6621C5" w14:textId="77777777" w:rsidTr="7D59091C">
        <w:trPr>
          <w:trHeight w:val="499"/>
        </w:trPr>
        <w:tc>
          <w:tcPr>
            <w:tcW w:w="9488" w:type="dxa"/>
            <w:gridSpan w:val="5"/>
          </w:tcPr>
          <w:p w14:paraId="7E6BF36A" w14:textId="3423AF1E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5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05667B" w:rsidRPr="00EA19FA" w14:paraId="789F4E74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DD4D294" w14:textId="35C9801B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ymiar zaangażowania</w:t>
            </w:r>
          </w:p>
        </w:tc>
      </w:tr>
      <w:tr w:rsidR="0005667B" w:rsidRPr="00EA19FA" w14:paraId="2546C31D" w14:textId="77777777" w:rsidTr="7D59091C">
        <w:trPr>
          <w:trHeight w:val="510"/>
        </w:trPr>
        <w:tc>
          <w:tcPr>
            <w:tcW w:w="9488" w:type="dxa"/>
            <w:gridSpan w:val="5"/>
          </w:tcPr>
          <w:p w14:paraId="7C42AF29" w14:textId="0BD98FB4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045F314B" w14:textId="77777777" w:rsidR="00CD5805" w:rsidRPr="00EA19FA" w:rsidRDefault="00CD5805" w:rsidP="00952D3B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EA19FA" w14:paraId="7432DD25" w14:textId="77777777" w:rsidTr="00D548B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2F8CA2" w14:textId="7962AD1D" w:rsidR="005D4EBE" w:rsidRPr="00502E43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502E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5D4EBE" w:rsidRPr="00EA19FA" w14:paraId="59AE7CF3" w14:textId="77777777" w:rsidTr="00D548B8">
        <w:tc>
          <w:tcPr>
            <w:tcW w:w="9356" w:type="dxa"/>
          </w:tcPr>
          <w:p w14:paraId="26B8A61C" w14:textId="77777777" w:rsidR="005D4EBE" w:rsidRPr="00EA19FA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5E5ABA6B" w14:textId="3CCD3009" w:rsidR="0005667B" w:rsidRPr="00EA19FA" w:rsidRDefault="0005667B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28311559" w14:textId="7E0CBDD6" w:rsidR="005D4EBE" w:rsidRPr="00EA19FA" w:rsidRDefault="005D4EBE" w:rsidP="00952D3B">
      <w:pPr>
        <w:rPr>
          <w:rFonts w:asciiTheme="minorHAnsi" w:hAnsiTheme="minorHAnsi" w:cstheme="minorHAnsi"/>
        </w:rPr>
      </w:pPr>
    </w:p>
    <w:p w14:paraId="1D2ADE3C" w14:textId="6E9FC6EC" w:rsidR="00952D3B" w:rsidRPr="00502E43" w:rsidRDefault="7D77E10F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924F28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Działania przygot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67B6F" w:rsidRPr="00EA19FA" w14:paraId="6EBB4DF3" w14:textId="77777777" w:rsidTr="00D548B8">
        <w:trPr>
          <w:trHeight w:val="442"/>
        </w:trPr>
        <w:tc>
          <w:tcPr>
            <w:tcW w:w="9351" w:type="dxa"/>
            <w:shd w:val="clear" w:color="auto" w:fill="D9D9D9" w:themeFill="background1" w:themeFillShade="D9"/>
          </w:tcPr>
          <w:p w14:paraId="574E37B0" w14:textId="2475C790" w:rsidR="00D67B6F" w:rsidRPr="00A75E6B" w:rsidRDefault="00D67B6F" w:rsidP="0005667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>Opis działań przygotow</w:t>
            </w:r>
            <w:r w:rsidR="008F246B">
              <w:rPr>
                <w:rFonts w:asciiTheme="minorHAnsi" w:hAnsiTheme="minorHAnsi" w:cstheme="minorHAnsi"/>
                <w:b/>
              </w:rPr>
              <w:t>awczych</w:t>
            </w:r>
            <w:r w:rsidRPr="00A75E6B">
              <w:rPr>
                <w:rFonts w:asciiTheme="minorHAnsi" w:hAnsiTheme="minorHAnsi" w:cstheme="minorHAnsi"/>
                <w:b/>
              </w:rPr>
              <w:t xml:space="preserve"> do realizacji modułu</w:t>
            </w:r>
            <w:r w:rsidR="00F345D6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67B6F" w:rsidRPr="00EA19FA" w14:paraId="7CABE387" w14:textId="77777777" w:rsidTr="00D548B8">
        <w:tc>
          <w:tcPr>
            <w:tcW w:w="9351" w:type="dxa"/>
          </w:tcPr>
          <w:p w14:paraId="22AA5C83" w14:textId="38337BD3" w:rsidR="00D67B6F" w:rsidRPr="00EA19FA" w:rsidRDefault="785B2F73" w:rsidP="00952D3B">
            <w:pPr>
              <w:spacing w:before="240" w:after="120"/>
              <w:rPr>
                <w:rFonts w:asciiTheme="minorHAnsi" w:hAnsiTheme="minorHAnsi" w:cstheme="minorBidi"/>
                <w:b/>
              </w:rPr>
            </w:pPr>
            <w:r w:rsidRPr="2B710886">
              <w:rPr>
                <w:rFonts w:asciiTheme="minorHAnsi" w:hAnsiTheme="minorHAnsi" w:cstheme="minorBidi"/>
              </w:rPr>
              <w:t>2</w:t>
            </w:r>
            <w:r w:rsidR="001B3EE2" w:rsidRPr="2B710886">
              <w:rPr>
                <w:rFonts w:asciiTheme="minorHAnsi" w:hAnsiTheme="minorHAnsi" w:cstheme="minorBidi"/>
              </w:rPr>
              <w:t>0</w:t>
            </w:r>
            <w:r w:rsidR="0077080F" w:rsidRPr="2B710886">
              <w:rPr>
                <w:rFonts w:asciiTheme="minorHAnsi" w:hAnsiTheme="minorHAnsi" w:cstheme="minorBidi"/>
              </w:rPr>
              <w:t>00 znaków</w:t>
            </w:r>
          </w:p>
        </w:tc>
      </w:tr>
    </w:tbl>
    <w:p w14:paraId="5C0B849A" w14:textId="77777777" w:rsidR="00D67B6F" w:rsidRDefault="00D67B6F" w:rsidP="00502E43">
      <w:pPr>
        <w:spacing w:after="0"/>
        <w:rPr>
          <w:rFonts w:asciiTheme="minorHAnsi" w:hAnsiTheme="minorHAnsi" w:cstheme="minorHAnsi"/>
          <w:b/>
        </w:rPr>
      </w:pPr>
    </w:p>
    <w:p w14:paraId="2A7E5B02" w14:textId="630F54AF" w:rsidR="009A583B" w:rsidRPr="006726FB" w:rsidRDefault="009A583B" w:rsidP="009A583B">
      <w:pPr>
        <w:spacing w:after="120"/>
        <w:rPr>
          <w:rFonts w:asciiTheme="minorHAnsi" w:hAnsiTheme="minorHAnsi" w:cstheme="minorHAnsi"/>
          <w:b/>
        </w:rPr>
      </w:pPr>
      <w:r w:rsidRPr="0066109F">
        <w:rPr>
          <w:rFonts w:asciiTheme="minorHAnsi" w:hAnsiTheme="minorHAnsi" w:cstheme="minorHAnsi"/>
          <w:b/>
        </w:rPr>
        <w:t xml:space="preserve">Działania przygotowawcze </w:t>
      </w:r>
      <w:r w:rsidR="00747157">
        <w:rPr>
          <w:rFonts w:asciiTheme="minorHAnsi" w:hAnsiTheme="minorHAnsi" w:cstheme="minorHAnsi"/>
          <w:b/>
        </w:rPr>
        <w:t>–</w:t>
      </w:r>
      <w:r w:rsidRPr="0066109F">
        <w:rPr>
          <w:rFonts w:asciiTheme="minorHAnsi" w:hAnsiTheme="minorHAnsi" w:cstheme="minorHAnsi"/>
          <w:b/>
        </w:rPr>
        <w:t xml:space="preserve"> dokumenty</w:t>
      </w:r>
      <w:r w:rsidR="00747157">
        <w:rPr>
          <w:rFonts w:asciiTheme="minorHAnsi" w:hAnsiTheme="minorHAnsi" w:cstheme="minorHAnsi"/>
          <w:b/>
        </w:rPr>
        <w:t xml:space="preserve"> </w:t>
      </w:r>
      <w:r w:rsidR="00747157">
        <w:rPr>
          <w:rFonts w:asciiTheme="minorHAnsi" w:hAnsiTheme="minorHAnsi" w:cstheme="minorBidi"/>
          <w:i/>
          <w:iCs/>
        </w:rPr>
        <w:t>(</w:t>
      </w:r>
      <w:r w:rsidR="00747157" w:rsidRPr="00523983">
        <w:rPr>
          <w:rFonts w:asciiTheme="minorHAnsi" w:hAnsiTheme="minorHAnsi" w:cstheme="minorBidi"/>
          <w:i/>
          <w:iCs/>
        </w:rPr>
        <w:t>sekcja multiplikowana</w:t>
      </w:r>
      <w:r w:rsidR="00747157">
        <w:rPr>
          <w:rFonts w:asciiTheme="minorHAnsi" w:hAnsiTheme="minorHAnsi" w:cstheme="minorBidi"/>
          <w:i/>
          <w:iCs/>
        </w:rPr>
        <w:t>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079"/>
        <w:gridCol w:w="1865"/>
        <w:gridCol w:w="2152"/>
        <w:gridCol w:w="3260"/>
      </w:tblGrid>
      <w:tr w:rsidR="00617428" w:rsidRPr="00EA19FA" w14:paraId="1E04A1B8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E20FF" w14:textId="1319D15D" w:rsidR="00617428" w:rsidRPr="00EA19FA" w:rsidRDefault="7D3EFB8C" w:rsidP="4B222A62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</w:rPr>
              <w:t xml:space="preserve">Nazwa </w:t>
            </w:r>
            <w:r w:rsidR="00AB6542" w:rsidRPr="00A75E6B">
              <w:rPr>
                <w:rFonts w:asciiTheme="minorHAnsi" w:hAnsiTheme="minorHAnsi" w:cstheme="minorBidi"/>
              </w:rPr>
              <w:t>skrócona Lidera konsorcjum/konsorcjanta</w:t>
            </w:r>
            <w:r w:rsidR="64A515AC" w:rsidRPr="00523983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617428" w:rsidRPr="00EA19FA" w14:paraId="0EA3B235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C378" w14:textId="38062DB3" w:rsidR="00617428" w:rsidRPr="00EA19FA" w:rsidRDefault="7D3EFB8C" w:rsidP="4B222A62">
            <w:pPr>
              <w:spacing w:after="12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Lista rozwijana</w:t>
            </w:r>
            <w:r w:rsidR="18989F70" w:rsidRPr="4B222A62">
              <w:rPr>
                <w:rFonts w:asciiTheme="minorHAnsi" w:hAnsiTheme="minorHAnsi" w:cstheme="minorBidi"/>
                <w:i/>
                <w:iCs/>
              </w:rPr>
              <w:t xml:space="preserve"> jednokrotnego wyboru</w:t>
            </w:r>
          </w:p>
        </w:tc>
      </w:tr>
      <w:tr w:rsidR="00256B51" w:rsidRPr="00EA19FA" w14:paraId="31A64BBD" w14:textId="77777777" w:rsidTr="4B22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C6164" w14:textId="7857179C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0F8A4" w14:textId="7980D9D3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F9812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9EB57" w14:textId="339B8EA9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Planowana data uzyskania dokumentu</w:t>
            </w:r>
          </w:p>
        </w:tc>
      </w:tr>
      <w:tr w:rsidR="00190ED8" w:rsidRPr="00EA19FA" w14:paraId="06B78D19" w14:textId="77777777" w:rsidTr="4B22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510C" w14:textId="0DCB223A" w:rsidR="00617428" w:rsidRPr="00EA19FA" w:rsidRDefault="7D3EFB8C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Lista rozwijana z</w:t>
            </w:r>
            <w:r w:rsidR="1C37873D" w:rsidRPr="4B222A62">
              <w:rPr>
                <w:rFonts w:asciiTheme="minorHAnsi" w:hAnsiTheme="minorHAnsi" w:cstheme="minorBidi"/>
                <w:i/>
                <w:iCs/>
              </w:rPr>
              <w:t xml:space="preserve"> jednokrotnym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 wyborem rodzaju:</w:t>
            </w:r>
          </w:p>
          <w:p w14:paraId="47962CD3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674270F8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7AF4BD85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1A1798F2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65338AF" w14:textId="3A2066C0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50F7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E0D6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ata rrrr/mm/d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21B3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ata rr/mm</w:t>
            </w:r>
          </w:p>
        </w:tc>
      </w:tr>
    </w:tbl>
    <w:p w14:paraId="236BE40B" w14:textId="77777777" w:rsidR="004B3AE9" w:rsidRPr="00A26DFB" w:rsidRDefault="004B3AE9" w:rsidP="00A26DFB">
      <w:pPr>
        <w:spacing w:after="120"/>
        <w:rPr>
          <w:rFonts w:asciiTheme="minorHAnsi" w:hAnsiTheme="minorHAnsi" w:cstheme="minorHAnsi"/>
          <w:b/>
        </w:rPr>
      </w:pPr>
    </w:p>
    <w:p w14:paraId="28C6253A" w14:textId="5D7AB91A" w:rsidR="008A59CF" w:rsidRPr="00502E43" w:rsidRDefault="662BDAC1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0F61A5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548EF0E5" w14:textId="481BF3FC" w:rsidR="008A59CF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p w14:paraId="736BE6B5" w14:textId="77777777" w:rsidR="00502E43" w:rsidRPr="00EA19FA" w:rsidRDefault="00502E43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8A59CF" w:rsidRPr="00EA19FA" w14:paraId="0CB1356C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6EC444E3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lastRenderedPageBreak/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93ABA0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2C2060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E2B11B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8A59CF" w:rsidRPr="00EA19FA" w14:paraId="32015785" w14:textId="77777777" w:rsidTr="006D069F">
        <w:tc>
          <w:tcPr>
            <w:tcW w:w="2372" w:type="dxa"/>
          </w:tcPr>
          <w:p w14:paraId="055B3732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17612D2B" w14:textId="77777777" w:rsidR="008A59CF" w:rsidRPr="00EA19FA" w:rsidRDefault="008A59CF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060E8059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55E92DF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48356C39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4485A03F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55616D0C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5A14F3C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68697D85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747E2F" w:rsidRPr="00EA19FA" w14:paraId="447BB329" w14:textId="77777777" w:rsidTr="002A41FF">
        <w:trPr>
          <w:trHeight w:val="580"/>
        </w:trPr>
        <w:tc>
          <w:tcPr>
            <w:tcW w:w="9214" w:type="dxa"/>
            <w:shd w:val="clear" w:color="auto" w:fill="auto"/>
          </w:tcPr>
          <w:p w14:paraId="7C25780E" w14:textId="77777777" w:rsidR="00952D3B" w:rsidRPr="00EA19FA" w:rsidRDefault="00952D3B" w:rsidP="008E504E">
            <w:pPr>
              <w:pStyle w:val="Akapitzlist"/>
              <w:ind w:left="62" w:hanging="1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6176A6CB" w14:textId="09EF1971" w:rsidR="006B135D" w:rsidRPr="00502E43" w:rsidRDefault="621D4311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129A0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Zasoby techniczne oraz wartości niematerialne i prawne</w:t>
      </w:r>
      <w:r w:rsidR="008F246B">
        <w:rPr>
          <w:rFonts w:asciiTheme="minorHAnsi" w:hAnsiTheme="minorHAnsi" w:cstheme="minorHAnsi"/>
          <w:sz w:val="24"/>
          <w:szCs w:val="24"/>
          <w:lang w:val="pl-PL"/>
        </w:rPr>
        <w:t xml:space="preserve"> (nieujęte w HRF)</w:t>
      </w:r>
    </w:p>
    <w:p w14:paraId="4F7DDB82" w14:textId="19EF82F6" w:rsidR="00952D3B" w:rsidRPr="00EA19FA" w:rsidRDefault="38F7A802" w:rsidP="7D59091C">
      <w:pPr>
        <w:pStyle w:val="Akapitzlist"/>
        <w:spacing w:after="240"/>
        <w:ind w:left="0"/>
        <w:rPr>
          <w:rFonts w:asciiTheme="minorHAnsi" w:hAnsiTheme="minorHAnsi" w:cstheme="minorBidi"/>
          <w:i/>
          <w:iCs/>
          <w:sz w:val="22"/>
          <w:szCs w:val="22"/>
          <w:lang w:val="pl-PL"/>
        </w:rPr>
      </w:pPr>
      <w:r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(</w:t>
      </w:r>
      <w:r w:rsidR="163E281E"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s</w:t>
      </w:r>
      <w:r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63400" w:rsidRPr="00EA19FA" w14:paraId="2B9F3D89" w14:textId="77777777">
        <w:tc>
          <w:tcPr>
            <w:tcW w:w="9351" w:type="dxa"/>
            <w:shd w:val="clear" w:color="auto" w:fill="D9D9D9" w:themeFill="background1" w:themeFillShade="D9"/>
          </w:tcPr>
          <w:p w14:paraId="27E6C188" w14:textId="29D5281C" w:rsidR="00E21647" w:rsidRPr="00EA19FA" w:rsidRDefault="00E21647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zwa </w:t>
            </w:r>
            <w:r w:rsidR="00F50185">
              <w:rPr>
                <w:rFonts w:asciiTheme="minorHAnsi" w:hAnsiTheme="minorHAnsi" w:cstheme="minorHAnsi"/>
                <w:b/>
                <w:bCs/>
                <w:i/>
                <w:iCs/>
              </w:rPr>
              <w:t>skrócona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AB6542">
              <w:rPr>
                <w:rFonts w:asciiTheme="minorHAnsi" w:hAnsiTheme="minorHAnsi" w:cstheme="minorHAnsi"/>
                <w:b/>
                <w:bCs/>
                <w:i/>
                <w:iCs/>
              </w:rPr>
              <w:t>Lidera konsorcjum</w:t>
            </w:r>
            <w:r w:rsidR="00CE7149"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>/</w:t>
            </w:r>
            <w:r w:rsidR="00AB6542">
              <w:rPr>
                <w:rFonts w:asciiTheme="minorHAnsi" w:hAnsiTheme="minorHAnsi" w:cstheme="minorHAnsi"/>
                <w:b/>
                <w:bCs/>
                <w:i/>
                <w:iCs/>
              </w:rPr>
              <w:t>konsorcjanta</w:t>
            </w:r>
          </w:p>
        </w:tc>
      </w:tr>
      <w:tr w:rsidR="00A63400" w:rsidRPr="00EA19FA" w14:paraId="24DE882F" w14:textId="77777777">
        <w:tc>
          <w:tcPr>
            <w:tcW w:w="9351" w:type="dxa"/>
          </w:tcPr>
          <w:p w14:paraId="0FC9D1C9" w14:textId="41CF728A" w:rsidR="00E21647" w:rsidRPr="00EA19FA" w:rsidRDefault="0091276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</w:tbl>
    <w:tbl>
      <w:tblPr>
        <w:tblStyle w:val="Tabela-Siatka1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4"/>
      </w:tblGrid>
      <w:tr w:rsidR="00DB1A8E" w:rsidRPr="00EA19FA" w14:paraId="4ABB9D65" w14:textId="77777777" w:rsidTr="00D548B8">
        <w:tc>
          <w:tcPr>
            <w:tcW w:w="5103" w:type="dxa"/>
            <w:shd w:val="clear" w:color="auto" w:fill="D9D9D9" w:themeFill="background1" w:themeFillShade="D9"/>
          </w:tcPr>
          <w:p w14:paraId="2A5AEAF6" w14:textId="550B6041" w:rsidR="008A6F48" w:rsidRPr="00EA19FA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yp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F4A5F2" w14:textId="77777777" w:rsidR="008A6F48" w:rsidRPr="00EA19FA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F3929" w14:textId="77777777" w:rsidR="008A6F48" w:rsidRPr="00EA19FA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znaczenie</w:t>
            </w:r>
          </w:p>
        </w:tc>
      </w:tr>
      <w:tr w:rsidR="008A6F48" w:rsidRPr="00EA19FA" w14:paraId="3AFF1DBB" w14:textId="77777777" w:rsidTr="00D548B8">
        <w:tc>
          <w:tcPr>
            <w:tcW w:w="5103" w:type="dxa"/>
          </w:tcPr>
          <w:p w14:paraId="1A920A07" w14:textId="0910AA0E" w:rsidR="008A6F48" w:rsidRPr="00EA19FA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Zasoby techniczne </w:t>
            </w:r>
            <w:r w:rsidRPr="00201A55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Lidera konsorcjum</w:t>
            </w:r>
            <w:r w:rsidR="000226DD"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/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konsorcjanta</w:t>
            </w:r>
            <w:r w:rsidR="005B015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wykorzystywane do realizacji modułu</w:t>
            </w:r>
          </w:p>
          <w:p w14:paraId="6F977C51" w14:textId="5F588292" w:rsidR="008A6F48" w:rsidRPr="00EA19FA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Wartości niematerialne i prawne </w:t>
            </w:r>
            <w:r w:rsidRPr="00EA19FA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Lidera konsorcjum</w:t>
            </w:r>
            <w:r w:rsidR="000226DD"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/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konsorcjanta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wykorzystywane do realizacji modułu</w:t>
            </w:r>
          </w:p>
          <w:p w14:paraId="24546380" w14:textId="691143B9" w:rsidR="008A6F48" w:rsidRPr="00201A55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Zasoby techniczne </w:t>
            </w:r>
            <w:r w:rsidRPr="00201A55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</w:t>
            </w:r>
            <w:r w:rsidRPr="00201A55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>lanowane do nabycia (poza modułem)</w:t>
            </w:r>
          </w:p>
          <w:p w14:paraId="5479E4BD" w14:textId="77777777" w:rsidR="008A6F48" w:rsidRPr="00EA19FA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Wartości niematerialne i prawne</w:t>
            </w:r>
            <w:r w:rsidRPr="00EA19FA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 xml:space="preserve"> planowane do nabycia</w:t>
            </w:r>
            <w:r w:rsidRPr="00EA19FA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 xml:space="preserve"> (poza modułem)</w:t>
            </w:r>
          </w:p>
        </w:tc>
        <w:tc>
          <w:tcPr>
            <w:tcW w:w="2268" w:type="dxa"/>
          </w:tcPr>
          <w:p w14:paraId="63490C30" w14:textId="641DAD7B" w:rsidR="008A6F48" w:rsidRPr="00EA19FA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500 znaków </w:t>
            </w:r>
          </w:p>
        </w:tc>
        <w:tc>
          <w:tcPr>
            <w:tcW w:w="1984" w:type="dxa"/>
          </w:tcPr>
          <w:p w14:paraId="04656C00" w14:textId="77777777" w:rsidR="008A6F48" w:rsidRPr="00EA19FA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7292D89" w14:textId="77777777" w:rsidR="00BF38E5" w:rsidRPr="00EA19FA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620CE2B" w14:textId="3A7D0C81" w:rsidR="00BF38E5" w:rsidRDefault="65BD1217" w:rsidP="006B135D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76" w:name="_Toc181882180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7129A0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248A93C5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INFRASTRUKTURA B+R</w:t>
      </w:r>
      <w:bookmarkEnd w:id="76"/>
    </w:p>
    <w:p w14:paraId="6CED4C81" w14:textId="24E471FC" w:rsidR="006B135D" w:rsidRPr="00502E43" w:rsidRDefault="006B135D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3.1. Wskaźniki produk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2462"/>
        <w:gridCol w:w="2641"/>
      </w:tblGrid>
      <w:tr w:rsidR="00BF38E5" w:rsidRPr="00EA19FA" w14:paraId="44E04CDB" w14:textId="77777777" w:rsidTr="00201A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56AEE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0FD2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993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41E35" w14:textId="5575B242" w:rsidR="005C6401" w:rsidRPr="00EA19FA" w:rsidRDefault="005C6401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5E072" w14:textId="1EBFA98E" w:rsidR="00BF38E5" w:rsidRPr="00EA19FA" w:rsidRDefault="00B11D30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BF38E5" w:rsidRPr="00EA19FA" w14:paraId="1BE51D11" w14:textId="77777777" w:rsidTr="00201A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1466C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8769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8974" w14:textId="77777777" w:rsidR="00BF38E5" w:rsidRPr="00EA19FA" w:rsidRDefault="00BF38E5" w:rsidP="0B0F31F1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9C36A" w14:textId="39D87EB5" w:rsidR="00126229" w:rsidRPr="0B0F31F1" w:rsidRDefault="00B11D30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126229" w:rsidRPr="0B0F31F1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1DD3" w14:textId="4181C297" w:rsidR="00BF38E5" w:rsidRPr="00EA19FA" w:rsidRDefault="00B11D30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</w:t>
            </w:r>
            <w:r w:rsidR="00126229">
              <w:rPr>
                <w:rFonts w:asciiTheme="minorHAnsi" w:hAnsiTheme="minorHAnsi" w:cstheme="minorBidi"/>
                <w:i/>
                <w:iCs/>
              </w:rPr>
              <w:t>00</w:t>
            </w:r>
            <w:r w:rsidR="00BF38E5" w:rsidRPr="0B0F31F1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BF38E5" w:rsidRPr="00EA19FA" w14:paraId="721B0C38" w14:textId="77777777" w:rsidTr="00201A55">
        <w:trPr>
          <w:trHeight w:val="2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8E0DB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6F691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DFDAE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E6D1A" w14:textId="2A12F6B8" w:rsidR="00126229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26229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D05B" w14:textId="348FBED8" w:rsidR="00BF38E5" w:rsidRPr="00502E43" w:rsidRDefault="00B11D30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126229" w:rsidRPr="00502E43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BF38E5" w:rsidRPr="001821D9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26A9EF59" w14:textId="3FE8540B" w:rsidR="006B135D" w:rsidRPr="00437BF7" w:rsidRDefault="006B135D" w:rsidP="00437BF7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3.3.2. </w:t>
      </w:r>
      <w:r w:rsidRPr="00437BF7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992"/>
        <w:gridCol w:w="1134"/>
        <w:gridCol w:w="851"/>
        <w:gridCol w:w="1842"/>
        <w:gridCol w:w="1418"/>
      </w:tblGrid>
      <w:tr w:rsidR="00437BF7" w:rsidRPr="00EA19FA" w14:paraId="61B5603A" w14:textId="77777777" w:rsidTr="00437BF7">
        <w:trPr>
          <w:trHeight w:val="744"/>
        </w:trPr>
        <w:tc>
          <w:tcPr>
            <w:tcW w:w="1271" w:type="dxa"/>
            <w:shd w:val="clear" w:color="auto" w:fill="D9D9D9" w:themeFill="background1" w:themeFillShade="D9"/>
          </w:tcPr>
          <w:p w14:paraId="7EAE3A22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F9380A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E7C40D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5920A1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45AEB5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4C3715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57DD135" w14:textId="099941AF" w:rsidR="00126229" w:rsidRPr="00EA19FA" w:rsidRDefault="00126229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A1F08" w14:textId="6C7868FB" w:rsidR="00BF38E5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D548B8" w:rsidRPr="00EA19FA" w14:paraId="26978F12" w14:textId="77777777" w:rsidTr="00437BF7">
        <w:trPr>
          <w:trHeight w:val="291"/>
        </w:trPr>
        <w:tc>
          <w:tcPr>
            <w:tcW w:w="1271" w:type="dxa"/>
            <w:shd w:val="clear" w:color="auto" w:fill="auto"/>
          </w:tcPr>
          <w:p w14:paraId="0639879C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Wskaźnik 1</w:t>
            </w:r>
          </w:p>
        </w:tc>
        <w:tc>
          <w:tcPr>
            <w:tcW w:w="992" w:type="dxa"/>
            <w:shd w:val="clear" w:color="auto" w:fill="auto"/>
          </w:tcPr>
          <w:p w14:paraId="68142CC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51" w:type="dxa"/>
            <w:shd w:val="clear" w:color="auto" w:fill="auto"/>
          </w:tcPr>
          <w:p w14:paraId="6906EEF0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A0957CF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134" w:type="dxa"/>
            <w:shd w:val="clear" w:color="auto" w:fill="auto"/>
          </w:tcPr>
          <w:p w14:paraId="637A8C3E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6F6323E0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42" w:type="dxa"/>
            <w:shd w:val="clear" w:color="auto" w:fill="auto"/>
          </w:tcPr>
          <w:p w14:paraId="4B215353" w14:textId="62604444" w:rsidR="00126229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26229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49644428" w14:textId="2227D1E0" w:rsidR="00BF38E5" w:rsidRPr="00201A55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126229" w:rsidRPr="00201A55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BF38E5" w:rsidRPr="00201A55">
              <w:rPr>
                <w:rFonts w:asciiTheme="minorHAnsi" w:hAnsiTheme="minorHAnsi" w:cstheme="minorHAnsi"/>
                <w:i/>
                <w:iCs/>
              </w:rPr>
              <w:t xml:space="preserve"> znaków</w:t>
            </w:r>
          </w:p>
        </w:tc>
      </w:tr>
      <w:tr w:rsidR="00D548B8" w:rsidRPr="00EA19FA" w14:paraId="4CE184E5" w14:textId="77777777" w:rsidTr="00437BF7">
        <w:trPr>
          <w:trHeight w:val="483"/>
        </w:trPr>
        <w:tc>
          <w:tcPr>
            <w:tcW w:w="1271" w:type="dxa"/>
            <w:shd w:val="clear" w:color="auto" w:fill="auto"/>
          </w:tcPr>
          <w:p w14:paraId="1F58658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2" w:type="dxa"/>
            <w:shd w:val="clear" w:color="auto" w:fill="auto"/>
          </w:tcPr>
          <w:p w14:paraId="1D3BCA8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51" w:type="dxa"/>
            <w:shd w:val="clear" w:color="auto" w:fill="auto"/>
          </w:tcPr>
          <w:p w14:paraId="19D578C2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D866A8B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134" w:type="dxa"/>
            <w:shd w:val="clear" w:color="auto" w:fill="auto"/>
          </w:tcPr>
          <w:p w14:paraId="18B21597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02F2F316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42" w:type="dxa"/>
            <w:shd w:val="clear" w:color="auto" w:fill="auto"/>
          </w:tcPr>
          <w:p w14:paraId="06767013" w14:textId="6CAB4ACD" w:rsidR="00126229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26229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3D64536E" w14:textId="02617ECE" w:rsidR="00BF38E5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126229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BF38E5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1616F790" w14:textId="0A2417C6" w:rsidR="00BF38E5" w:rsidRPr="00EA19FA" w:rsidRDefault="00BF38E5" w:rsidP="00952D3B">
      <w:pPr>
        <w:pStyle w:val="Akapitzlist"/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p w14:paraId="341DF48D" w14:textId="2281361C" w:rsidR="00F95FCA" w:rsidRPr="00D966A3" w:rsidRDefault="2C664853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7" w:name="_Toc181882181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</w:t>
      </w:r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bookmarkEnd w:id="77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6814"/>
        <w:gridCol w:w="2542"/>
      </w:tblGrid>
      <w:tr w:rsidR="00215BA7" w:rsidRPr="00EA19FA" w14:paraId="56298B35" w14:textId="77777777" w:rsidTr="00D966A3">
        <w:trPr>
          <w:trHeight w:val="378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03CF1" w14:textId="625D2F10" w:rsidR="00215BA7" w:rsidRPr="00EA19FA" w:rsidRDefault="00215B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Czy</w:t>
            </w:r>
            <w:r w:rsidRPr="00EA19FA" w:rsidDel="00954F1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ider konsorcjum</w:t>
            </w:r>
            <w:r w:rsidR="00654E9C">
              <w:rPr>
                <w:rFonts w:asciiTheme="minorHAnsi" w:hAnsiTheme="minorHAnsi" w:cstheme="minorHAnsi"/>
              </w:rPr>
              <w:t>/konsorcjan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ubiega się o regionalną pomoc inwestycyjną (art. 14 rozporządzenia Komisji (UE) nr 651/2014)?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D260" w14:textId="77777777" w:rsidR="00215BA7" w:rsidRPr="00EA19FA" w:rsidRDefault="00215BA7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880354" w:rsidRPr="00EA19FA" w14:paraId="7918D878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3C5C2" w14:textId="77777777" w:rsidR="00880354" w:rsidRDefault="00880354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ola dla każdego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 oraz każdego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rodzaju inwestycji</w:t>
            </w:r>
          </w:p>
          <w:p w14:paraId="41DDAF94" w14:textId="77777777" w:rsidR="00CF14B3" w:rsidRDefault="00CF14B3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35A43F30" w14:textId="170E91B9" w:rsidR="00CB38EB" w:rsidRPr="00AA6F42" w:rsidRDefault="00CB38EB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(sekcja multiplikowana dla każdego członka konsorcjum ubiegającego się o RPI)</w:t>
            </w:r>
          </w:p>
        </w:tc>
      </w:tr>
      <w:tr w:rsidR="00880354" w:rsidRPr="00EA19FA" w14:paraId="4EA6B108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3112C" w14:textId="225F8FAB" w:rsidR="00880354" w:rsidRPr="00EA19FA" w:rsidRDefault="00880354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 regionalną pomoc inwestycyjną</w:t>
            </w:r>
          </w:p>
        </w:tc>
      </w:tr>
      <w:tr w:rsidR="00880354" w:rsidRPr="00EA19FA" w14:paraId="31D330A0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0EDE4" w14:textId="1777FFDC" w:rsidR="00880354" w:rsidRPr="00EA19FA" w:rsidRDefault="00880354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Lista rozwijalna spośród członków konsorcjum realizujących moduł</w:t>
            </w:r>
          </w:p>
        </w:tc>
      </w:tr>
      <w:tr w:rsidR="004C64BB" w:rsidRPr="00EA19FA" w14:paraId="1B9A84CF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AB8A6" w14:textId="714A60B3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</w:p>
        </w:tc>
      </w:tr>
      <w:tr w:rsidR="00925909" w:rsidRPr="00EA19FA" w14:paraId="4974C25D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BE23" w14:textId="575A2EF8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  <w:r w:rsidR="00846967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35BBFC63" w14:textId="60542A08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D32848" w:rsidRPr="00EA19F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07CE3A3C" w14:textId="17DD4D2D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8A7CA1" w:rsidRPr="00EA19FA">
              <w:rPr>
                <w:rFonts w:asciiTheme="minorHAnsi" w:hAnsiTheme="minorHAnsi" w:cstheme="minorHAnsi"/>
                <w:i/>
                <w:iCs/>
              </w:rPr>
              <w:t xml:space="preserve"> lub usług dotąd niewytwarzanych lub nieświadczonych przez ten zakład</w:t>
            </w:r>
          </w:p>
          <w:p w14:paraId="0D9CC23A" w14:textId="01E8FE6C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D32848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ałościowego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cesu </w:t>
            </w:r>
            <w:r w:rsidR="00D32848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produkcji</w:t>
            </w:r>
            <w:r w:rsidR="008F246B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tu</w:t>
            </w:r>
            <w:r w:rsidR="00D32848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lub produktów, </w:t>
            </w:r>
            <w:r w:rsidR="002F6582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których dotyczy inwestycja w</w:t>
            </w:r>
            <w:r w:rsidR="008F246B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ten</w:t>
            </w:r>
            <w:r w:rsidR="00166B73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="002F6582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zakład</w:t>
            </w:r>
          </w:p>
          <w:p w14:paraId="51D3E7E9" w14:textId="77777777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4C64BB" w:rsidRPr="00EA19FA" w14:paraId="0ED51DAF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15922" w14:textId="00ECF518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 w:rsidR="004442C4">
              <w:rPr>
                <w:rFonts w:asciiTheme="minorHAnsi" w:hAnsiTheme="minorHAnsi" w:cstheme="minorHAnsi"/>
              </w:rPr>
              <w:t>, która zapoczątkowuje nową dział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 w:rsidR="000A4766"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 w:rsidR="000A4766"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925909" w:rsidRPr="00EA19FA" w14:paraId="4AA61247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7C1F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5F0677EB" w14:textId="3ADEC6E2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2F6582" w:rsidRPr="00EA19F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633573A" w14:textId="61952E7C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B04F40" w:rsidRPr="00EA19FA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7C5CED" w:rsidRPr="00EA19FA">
              <w:rPr>
                <w:rFonts w:asciiTheme="minorHAnsi" w:hAnsiTheme="minorHAnsi" w:cstheme="minorHAnsi"/>
                <w:i/>
                <w:iCs/>
              </w:rPr>
              <w:t>a</w:t>
            </w:r>
            <w:r w:rsidR="00B04F40" w:rsidRPr="00EA19FA">
              <w:rPr>
                <w:rFonts w:asciiTheme="minorHAnsi" w:hAnsiTheme="minorHAnsi" w:cstheme="minorHAnsi"/>
                <w:i/>
                <w:iCs/>
              </w:rPr>
              <w:t xml:space="preserve"> nowa działalność, nie jest taka sama jak działalność poprzednio prowadzona w danym zakładzie </w:t>
            </w:r>
            <w:r w:rsidR="00426D6E" w:rsidRPr="00EA19FA">
              <w:rPr>
                <w:rFonts w:asciiTheme="minorHAnsi" w:hAnsiTheme="minorHAnsi" w:cstheme="minorHAnsi"/>
                <w:i/>
                <w:iCs/>
              </w:rPr>
              <w:t>ani podobna d</w:t>
            </w:r>
            <w:r w:rsidR="00B04F40" w:rsidRPr="00EA19FA">
              <w:rPr>
                <w:rFonts w:asciiTheme="minorHAnsi" w:hAnsiTheme="minorHAnsi" w:cstheme="minorHAnsi"/>
                <w:i/>
                <w:iCs/>
              </w:rPr>
              <w:t>o takiej działalności</w:t>
            </w:r>
          </w:p>
        </w:tc>
      </w:tr>
      <w:tr w:rsidR="004C64BB" w:rsidRPr="00EA19FA" w14:paraId="160BF677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80F33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925909" w:rsidRPr="00EA19FA" w14:paraId="2C3D963F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EC06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4C64BB" w:rsidRPr="00EA19FA" w14:paraId="5BAA6388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9B039" w14:textId="0F80A2CC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1F4A28" w:rsidRPr="00EA19FA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Pr="00EA19FA">
              <w:rPr>
                <w:rFonts w:asciiTheme="minorHAnsi" w:hAnsiTheme="minorHAnsi" w:cstheme="minorHAnsi"/>
              </w:rPr>
              <w:t>”</w:t>
            </w:r>
            <w:r w:rsidR="007351FD" w:rsidRPr="00EA19FA">
              <w:rPr>
                <w:rFonts w:asciiTheme="minorHAnsi" w:hAnsiTheme="minorHAnsi" w:cstheme="minorHAnsi"/>
              </w:rPr>
              <w:t xml:space="preserve"> lub 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A41BC9" w:rsidRPr="00EA19FA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EA19FA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EA19FA">
              <w:rPr>
                <w:rFonts w:asciiTheme="minorHAnsi" w:hAnsiTheme="minorHAnsi" w:cstheme="minorHAnsi"/>
              </w:rPr>
              <w:t>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4C64BB" w:rsidRPr="00EA19FA" w14:paraId="067304EF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936AB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925909" w:rsidRPr="00EA19FA" w14:paraId="632F4FE6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EAE4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238FEACC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C64BB" w:rsidRPr="00EA19FA" w14:paraId="453F6983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928D0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Wartość księgowa ponownie wykorzystywanych aktywów, odnotowana w roku obrotowym poprzedzającym rozpoczęcie prac.</w:t>
            </w:r>
          </w:p>
        </w:tc>
      </w:tr>
      <w:tr w:rsidR="00925909" w:rsidRPr="00EA19FA" w14:paraId="4D387C1E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980A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4C64BB" w:rsidRPr="00EA19FA" w14:paraId="70B4512C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E657E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5C88370A" w14:textId="3AD6EDC0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0C68F0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całościowego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procesu </w:t>
            </w:r>
            <w:r w:rsidR="000C68F0" w:rsidRPr="00EA19FA">
              <w:rPr>
                <w:rFonts w:asciiTheme="minorHAnsi" w:eastAsia="Times New Roman" w:hAnsiTheme="minorHAnsi" w:cstheme="minorHAnsi"/>
                <w:lang w:eastAsia="pl-PL"/>
              </w:rPr>
              <w:t>produkcji</w:t>
            </w:r>
            <w:r w:rsidR="001A7BB0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8E7471">
              <w:rPr>
                <w:rFonts w:asciiTheme="minorHAnsi" w:eastAsia="Times New Roman" w:hAnsiTheme="minorHAnsi" w:cstheme="minorHAnsi"/>
                <w:lang w:eastAsia="pl-PL"/>
              </w:rPr>
              <w:t xml:space="preserve">produktu </w:t>
            </w:r>
            <w:r w:rsidR="001A7BB0" w:rsidRPr="00EA19FA">
              <w:rPr>
                <w:rFonts w:asciiTheme="minorHAnsi" w:eastAsia="Times New Roman" w:hAnsiTheme="minorHAnsi" w:cstheme="minorHAnsi"/>
                <w:lang w:eastAsia="pl-PL"/>
              </w:rPr>
              <w:t>lub produktów, których dotyczy inwestycja w zakład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</w:t>
            </w:r>
            <w:r w:rsidR="000C68F0" w:rsidRPr="00EA19FA">
              <w:rPr>
                <w:rFonts w:asciiTheme="minorHAnsi" w:hAnsiTheme="minorHAnsi" w:cstheme="minorHAnsi"/>
              </w:rPr>
              <w:t>:</w:t>
            </w:r>
          </w:p>
        </w:tc>
      </w:tr>
      <w:tr w:rsidR="004C64BB" w:rsidRPr="00EA19FA" w14:paraId="64F501D6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AFD52" w14:textId="4D6CB840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ywa </w:t>
            </w:r>
            <w:r w:rsidR="008F246B">
              <w:rPr>
                <w:rFonts w:asciiTheme="minorHAnsi" w:hAnsiTheme="minorHAnsi" w:cstheme="minorHAnsi"/>
              </w:rPr>
              <w:t xml:space="preserve">związane z działalnością </w:t>
            </w:r>
            <w:r w:rsidRPr="00EA19FA">
              <w:rPr>
                <w:rFonts w:asciiTheme="minorHAnsi" w:hAnsiTheme="minorHAnsi" w:cstheme="minorHAnsi"/>
              </w:rPr>
              <w:t>podlegając</w:t>
            </w:r>
            <w:r w:rsidR="008F246B">
              <w:rPr>
                <w:rFonts w:asciiTheme="minorHAnsi" w:hAnsiTheme="minorHAnsi" w:cstheme="minorHAnsi"/>
              </w:rPr>
              <w:t>ą</w:t>
            </w:r>
            <w:r w:rsidRPr="00EA19FA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925909" w:rsidRPr="00EA19FA" w14:paraId="5A9A258C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60C9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E11C408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C64BB" w:rsidRPr="00EA19FA" w14:paraId="06673F88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F4000" w14:textId="2C7298CB" w:rsidR="008A59CF" w:rsidRPr="00EA19FA" w:rsidRDefault="00E83AE5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Wysokość kosztów amortyzacji </w:t>
            </w:r>
            <w:r w:rsidR="008A59CF" w:rsidRPr="00EA19FA">
              <w:rPr>
                <w:rFonts w:asciiTheme="minorHAnsi" w:hAnsiTheme="minorHAnsi" w:cstheme="minorHAnsi"/>
              </w:rPr>
              <w:t>aktywów związanych z działalnością podlegającą modernizacji w ciągu trzech poprzednich lat obrotowych</w:t>
            </w:r>
          </w:p>
        </w:tc>
      </w:tr>
      <w:tr w:rsidR="00925909" w:rsidRPr="00EA19FA" w14:paraId="219EA0B0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FDBA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7787207C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15F63D0B" w14:textId="4EB2CB20" w:rsidR="00952D3B" w:rsidRPr="00D966A3" w:rsidRDefault="5D4D7AA3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8" w:name="_Toc181882182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410A46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676FB5DC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bookmarkEnd w:id="7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5C68F2" w:rsidRPr="00EA19FA" w14:paraId="469D44D4" w14:textId="77777777" w:rsidTr="001A7BB0">
        <w:trPr>
          <w:trHeight w:val="263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09C8D" w14:textId="2903C4A9" w:rsidR="00952D3B" w:rsidRPr="00EA19FA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80A0" w14:textId="75CAA0F3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4F368E77" w14:textId="77777777" w:rsidTr="001A7BB0">
        <w:trPr>
          <w:trHeight w:val="366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5687" w14:textId="109C5F10" w:rsidR="00952D3B" w:rsidRPr="00EA19FA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6E4" w14:textId="798D780B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6EDD4992" w14:textId="77777777" w:rsidTr="008A59C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4BCF" w14:textId="77777777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A307D5" w:rsidRPr="00EA19FA" w14:paraId="01E2D748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4C2B" w14:textId="74763FE1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497F0E24" w14:textId="77777777" w:rsidTr="008A59CF">
        <w:trPr>
          <w:trHeight w:val="3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98778" w14:textId="77777777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307D5" w:rsidRPr="00EA19FA" w14:paraId="1B3080A1" w14:textId="77777777" w:rsidTr="001A7BB0">
        <w:trPr>
          <w:trHeight w:val="3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5C1D" w14:textId="777D9F6F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2EC36DE4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EA19FA" w14:paraId="45A2F2FA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1A5B8FA8" w14:textId="77777777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952D3B" w:rsidRPr="00EA19FA" w14:paraId="7C575205" w14:textId="77777777" w:rsidTr="008A59CF">
        <w:tc>
          <w:tcPr>
            <w:tcW w:w="9356" w:type="dxa"/>
          </w:tcPr>
          <w:p w14:paraId="17503D96" w14:textId="3A3C47CC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43707" w:rsidRPr="00EA19FA" w14:paraId="2D2890D0" w14:textId="77777777" w:rsidTr="008A59C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748F010F" w14:textId="64E711CC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Uzasadnienie</w:t>
            </w:r>
          </w:p>
        </w:tc>
      </w:tr>
      <w:tr w:rsidR="008A59CF" w:rsidRPr="00EA19FA" w14:paraId="4E82472B" w14:textId="77777777" w:rsidTr="008A59CF">
        <w:tc>
          <w:tcPr>
            <w:tcW w:w="9356" w:type="dxa"/>
          </w:tcPr>
          <w:p w14:paraId="6330F109" w14:textId="77777777" w:rsidR="008A59CF" w:rsidRPr="00EA19FA" w:rsidRDefault="008A59CF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 000 znaków</w:t>
            </w:r>
          </w:p>
          <w:p w14:paraId="7FB143C8" w14:textId="2ED958D0" w:rsidR="008A59CF" w:rsidRPr="00EA19FA" w:rsidRDefault="008A59CF" w:rsidP="008A59CF">
            <w:pPr>
              <w:spacing w:after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084858DA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7D32CC68" w14:textId="59839902" w:rsidR="00C16599" w:rsidRPr="00D966A3" w:rsidRDefault="76E219E3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9" w:name="_Toc181882183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EF568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195A318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215BA7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4195A318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bookmarkEnd w:id="79"/>
    </w:p>
    <w:p w14:paraId="5C220FE4" w14:textId="1E0D5253" w:rsidR="00372732" w:rsidRPr="00D966A3" w:rsidRDefault="0072D1C5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D966A3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215BA7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676FB5DC" w:rsidRPr="00D966A3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0396BD41" w:rsidRPr="00D966A3">
        <w:rPr>
          <w:rFonts w:asciiTheme="minorHAnsi" w:hAnsiTheme="minorHAnsi" w:cstheme="minorHAnsi"/>
          <w:sz w:val="24"/>
          <w:szCs w:val="24"/>
          <w:lang w:val="pl-PL"/>
        </w:rPr>
        <w:t>a</w:t>
      </w:r>
    </w:p>
    <w:p w14:paraId="1FD7627C" w14:textId="0516F0D7" w:rsidR="008A59CF" w:rsidRPr="00EA19FA" w:rsidRDefault="008A59CF" w:rsidP="008A59CF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3353B000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0BB8962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642929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BD412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6BB38ACE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93B469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7CF3C4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A074F5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1D4797" w:rsidRPr="00EA19FA" w14:paraId="55E97CCC" w14:textId="77777777" w:rsidTr="008A61C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1D9CE" w14:textId="6B2CCEFF" w:rsidR="001D4797" w:rsidRPr="00EA19FA" w:rsidRDefault="001D479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 w:rsidR="008006F0">
              <w:rPr>
                <w:rFonts w:asciiTheme="minorHAnsi" w:hAnsiTheme="minorHAnsi" w:cstheme="minorHAnsi"/>
              </w:rPr>
              <w:t xml:space="preserve">skrócona </w:t>
            </w:r>
            <w:r w:rsidR="00215BA7"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 w:rsidR="00215BA7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56FA2851" w14:textId="5EC9319D" w:rsidR="001D4797" w:rsidRPr="00EA19FA" w:rsidRDefault="0053782E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49C7A1F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FCB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5E2" w14:textId="6BA187E5" w:rsidR="009E6AED" w:rsidRPr="00EA19FA" w:rsidRDefault="00B544D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9E6AED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6CDFBAB2" w14:textId="77777777" w:rsidR="008024F3" w:rsidRDefault="008024F3" w:rsidP="008A59CF">
      <w:pPr>
        <w:spacing w:after="120"/>
        <w:rPr>
          <w:rFonts w:asciiTheme="minorHAnsi" w:hAnsiTheme="minorHAnsi" w:cstheme="minorHAnsi"/>
          <w:b/>
        </w:rPr>
      </w:pPr>
    </w:p>
    <w:p w14:paraId="674E6797" w14:textId="2EE759D9" w:rsidR="008A59CF" w:rsidRPr="00D966A3" w:rsidRDefault="64F552DC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215BA7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676FB5DC" w:rsidRPr="00D966A3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7FEE2383" w14:textId="62019370" w:rsidR="00444B72" w:rsidRPr="00EA19FA" w:rsidRDefault="00444B72" w:rsidP="008A59CF">
      <w:pPr>
        <w:spacing w:after="120"/>
        <w:rPr>
          <w:rFonts w:asciiTheme="minorHAnsi" w:hAnsiTheme="minorHAnsi" w:cstheme="minorHAnsi"/>
          <w:b/>
        </w:rPr>
      </w:pPr>
      <w:r w:rsidRPr="001370FC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967"/>
        <w:gridCol w:w="851"/>
        <w:gridCol w:w="803"/>
        <w:gridCol w:w="874"/>
        <w:gridCol w:w="873"/>
        <w:gridCol w:w="876"/>
        <w:gridCol w:w="874"/>
        <w:gridCol w:w="874"/>
        <w:gridCol w:w="874"/>
        <w:gridCol w:w="756"/>
      </w:tblGrid>
      <w:tr w:rsidR="007D15D2" w:rsidRPr="00EA19FA" w14:paraId="4CF09D29" w14:textId="77777777" w:rsidTr="00D966A3">
        <w:trPr>
          <w:cantSplit/>
          <w:trHeight w:val="1833"/>
        </w:trPr>
        <w:tc>
          <w:tcPr>
            <w:tcW w:w="871" w:type="dxa"/>
            <w:shd w:val="clear" w:color="auto" w:fill="D9D9D9" w:themeFill="background1" w:themeFillShade="D9"/>
            <w:textDirection w:val="btLr"/>
          </w:tcPr>
          <w:p w14:paraId="70242322" w14:textId="77777777" w:rsidR="007D15D2" w:rsidRPr="00844D85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7" w:type="dxa"/>
            <w:shd w:val="clear" w:color="auto" w:fill="D9D9D9" w:themeFill="background1" w:themeFillShade="D9"/>
            <w:textDirection w:val="btLr"/>
          </w:tcPr>
          <w:p w14:paraId="3564B03C" w14:textId="403DA1A9" w:rsidR="007D15D2" w:rsidRPr="008006F0" w:rsidRDefault="007D15D2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cs="Calibri"/>
              </w:rPr>
              <w:t xml:space="preserve">Nazwa </w:t>
            </w:r>
            <w:r w:rsidR="008006F0">
              <w:rPr>
                <w:rFonts w:cs="Calibri"/>
              </w:rPr>
              <w:t xml:space="preserve">skrócona </w:t>
            </w:r>
            <w:r w:rsidR="005B40B9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006F0">
              <w:rPr>
                <w:rFonts w:cs="Calibri"/>
              </w:rPr>
              <w:t xml:space="preserve"> </w:t>
            </w:r>
            <w:r w:rsidR="005B40B9"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2C9C263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3" w:type="dxa"/>
            <w:shd w:val="clear" w:color="auto" w:fill="D9D9D9" w:themeFill="background1" w:themeFillShade="D9"/>
            <w:textDirection w:val="btLr"/>
          </w:tcPr>
          <w:p w14:paraId="413352F1" w14:textId="7C6EA4D5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pomocy 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901AE81" w14:textId="5EE55E84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00908B98" w14:textId="2067E40B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4447FBF1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8992F76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7BE77D1" w14:textId="25C639FE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272257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71075E5F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6" w:type="dxa"/>
            <w:shd w:val="clear" w:color="auto" w:fill="D9D9D9" w:themeFill="background1" w:themeFillShade="D9"/>
            <w:textDirection w:val="btLr"/>
          </w:tcPr>
          <w:p w14:paraId="42BC4D5C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7D15D2" w:rsidRPr="00782566" w14:paraId="452AE5B5" w14:textId="77777777" w:rsidTr="00D966A3">
        <w:trPr>
          <w:trHeight w:val="797"/>
        </w:trPr>
        <w:tc>
          <w:tcPr>
            <w:tcW w:w="871" w:type="dxa"/>
          </w:tcPr>
          <w:p w14:paraId="45CA0676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7266AB2A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67C16357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00 znaków (CST)</w:t>
            </w:r>
          </w:p>
        </w:tc>
        <w:tc>
          <w:tcPr>
            <w:tcW w:w="803" w:type="dxa"/>
          </w:tcPr>
          <w:p w14:paraId="010CEED4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6832F5E8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0610BCA6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4B21D271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B932459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06E6485F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4B73167D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1932992C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7D15D2" w:rsidRPr="00EA19FA" w14:paraId="1F7FBC1A" w14:textId="77777777" w:rsidTr="00D966A3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9BB177D" w14:textId="77777777" w:rsidR="007D15D2" w:rsidRPr="00EA19FA" w:rsidRDefault="007D15D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3980DBDF" w14:textId="4CA437A9" w:rsidR="007D15D2" w:rsidRPr="00EA19FA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7D15D2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7D15D2" w:rsidRPr="00EA19FA" w14:paraId="105D5E96" w14:textId="77777777" w:rsidTr="00D966A3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025FECDE" w14:textId="77777777" w:rsidR="007D15D2" w:rsidRPr="00EA19FA" w:rsidRDefault="007D15D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350EB5B3" w14:textId="77777777" w:rsidR="007D15D2" w:rsidRPr="00EA19FA" w:rsidRDefault="007D15D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36C8B2EF" w14:textId="77777777" w:rsidR="007D15D2" w:rsidRPr="00EA19FA" w:rsidRDefault="007D15D2" w:rsidP="008A59CF">
      <w:pPr>
        <w:rPr>
          <w:rFonts w:asciiTheme="minorHAnsi" w:hAnsiTheme="minorHAnsi" w:cstheme="minorHAnsi"/>
        </w:rPr>
      </w:pPr>
    </w:p>
    <w:p w14:paraId="2A73E6C2" w14:textId="241787A1" w:rsidR="006B135D" w:rsidRPr="00D966A3" w:rsidRDefault="006B135D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80" w:name="_Hlk127285522"/>
      <w:r>
        <w:rPr>
          <w:rFonts w:asciiTheme="minorHAnsi" w:hAnsiTheme="minorHAnsi" w:cstheme="minorHAnsi"/>
          <w:sz w:val="24"/>
          <w:szCs w:val="24"/>
          <w:lang w:val="pl-PL"/>
        </w:rPr>
        <w:t xml:space="preserve">3.3.6.3. </w:t>
      </w:r>
      <w:r w:rsidR="00D13161" w:rsidRPr="00D966A3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7BCAE5FC" w14:textId="7E030422" w:rsidR="00D13161" w:rsidRPr="00A75E6B" w:rsidRDefault="00733D81" w:rsidP="00D13161">
      <w:pPr>
        <w:rPr>
          <w:rFonts w:asciiTheme="minorHAnsi" w:hAnsiTheme="minorHAnsi" w:cstheme="minorHAnsi"/>
          <w:i/>
        </w:rPr>
      </w:pPr>
      <w:r w:rsidRPr="00A75E6B">
        <w:rPr>
          <w:rFonts w:asciiTheme="minorHAnsi" w:hAnsiTheme="minorHAnsi" w:cstheme="minorHAnsi"/>
          <w:i/>
        </w:rPr>
        <w:t xml:space="preserve">(wg </w:t>
      </w:r>
      <w:r w:rsidR="00A0536F" w:rsidRPr="00A75E6B">
        <w:rPr>
          <w:rFonts w:asciiTheme="minorHAnsi" w:hAnsiTheme="minorHAnsi" w:cstheme="minorHAnsi"/>
          <w:i/>
        </w:rPr>
        <w:t>konsorcjantów</w:t>
      </w:r>
      <w:r w:rsidR="004D7DA1" w:rsidRPr="00A75E6B">
        <w:rPr>
          <w:rFonts w:asciiTheme="minorHAnsi" w:hAnsiTheme="minorHAnsi" w:cstheme="minorHAnsi"/>
          <w:i/>
        </w:rPr>
        <w:t xml:space="preserve"> i </w:t>
      </w:r>
      <w:r w:rsidRPr="00A75E6B">
        <w:rPr>
          <w:rFonts w:asciiTheme="minorHAnsi" w:hAnsiTheme="minorHAnsi" w:cstheme="minorHAnsi"/>
          <w:i/>
        </w:rPr>
        <w:t>zadań)</w:t>
      </w:r>
      <w:r w:rsidR="00611C07" w:rsidRPr="00A75E6B">
        <w:rPr>
          <w:rFonts w:asciiTheme="minorHAnsi" w:hAnsiTheme="minorHAnsi" w:cstheme="minorHAnsi"/>
          <w:i/>
        </w:rPr>
        <w:t xml:space="preserve"> -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4D7DA1" w:rsidRPr="00EA19FA" w14:paraId="1B2918F3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3D8A084" w14:textId="175E9BB6" w:rsidR="004D7DA1" w:rsidRPr="004D1012" w:rsidDel="00861E44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8006F0">
              <w:rPr>
                <w:rFonts w:asciiTheme="minorHAnsi" w:hAnsiTheme="minorHAnsi" w:cstheme="minorHAnsi"/>
              </w:rPr>
              <w:t xml:space="preserve">skrócona </w:t>
            </w:r>
            <w:r w:rsidR="001821D9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8006F0">
              <w:rPr>
                <w:rFonts w:asciiTheme="minorHAnsi" w:hAnsiTheme="minorHAnsi" w:cstheme="minorHAnsi"/>
              </w:rPr>
              <w:t xml:space="preserve"> </w:t>
            </w:r>
            <w:r w:rsidR="001821D9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892A026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C16B47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4E16DB5A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5DE9F185" w14:textId="6888482C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272257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2E375BF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4D7DA1" w:rsidRPr="00EA19FA" w14:paraId="52B44CCA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12AEDFCC" w14:textId="0603BE5A" w:rsidR="004D7DA1" w:rsidRPr="00782566" w:rsidRDefault="001821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9CC4D74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DC44BC3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E9B2B8A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1E233B5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DE69A25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6917FD13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69F2C8EE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21353B7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A7F539E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1B7C0D1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16D0BC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F68F8A7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5453E287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5854BD02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5E3E046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1FC28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775D057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DC66EA6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08FB65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24375EEB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1263FAB" w14:textId="77777777" w:rsidR="004D7DA1" w:rsidRPr="00633F8C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36548CE" w14:textId="789FAC2D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1821D9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FA6DDD3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F98E36F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759F5D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139DF47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37E4227E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B4112B8" w14:textId="0FCDEAA7" w:rsidR="004D7DA1" w:rsidRPr="00782566" w:rsidRDefault="001821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A780EC7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ADB8FC8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427BAEF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33B1D0B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DD60E0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44D13CF3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60C055A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63635C5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8B9ABDE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60353A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8AD8FE0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5756C86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3BC7E07A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A1C222D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457E168" w14:textId="244D91E5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1821D9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A6F0A15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0E27D0D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BE4491E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FD5E53B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39E94D94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7DFB6C34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172F676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265D22E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73CE2DD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D7FBF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bookmarkEnd w:id="80"/>
    </w:tbl>
    <w:p w14:paraId="5021D06F" w14:textId="3C4613F5" w:rsidR="00D966A3" w:rsidRDefault="00D966A3" w:rsidP="00D966A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7786B7A" w14:textId="77777777" w:rsidR="00D966A3" w:rsidRPr="00D966A3" w:rsidRDefault="00D966A3" w:rsidP="00D966A3"/>
    <w:p w14:paraId="642322C3" w14:textId="2B6EAE4F" w:rsidR="008A59CF" w:rsidRPr="00D966A3" w:rsidRDefault="10C82AB2" w:rsidP="00D966A3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lastRenderedPageBreak/>
        <w:t>3.3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069B3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D574D2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6B135D" w:rsidRPr="00D574D2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4765A50D" w14:textId="15C64C88" w:rsidR="00EF1858" w:rsidRPr="000607EB" w:rsidRDefault="00EF1858" w:rsidP="005A6380">
      <w:pPr>
        <w:spacing w:before="360"/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3DA67DB9" w14:textId="33275367" w:rsidR="001C4A4F" w:rsidRPr="000652FC" w:rsidRDefault="001C4A4F" w:rsidP="4B222A62">
      <w:pPr>
        <w:rPr>
          <w:rFonts w:asciiTheme="minorHAnsi" w:hAnsiTheme="minorHAnsi" w:cstheme="minorBidi"/>
          <w:b/>
          <w:bCs/>
        </w:rPr>
      </w:pPr>
      <w:r w:rsidRPr="000652FC">
        <w:rPr>
          <w:rFonts w:asciiTheme="minorHAnsi" w:hAnsiTheme="minorHAnsi" w:cstheme="minorBidi"/>
          <w:b/>
          <w:bCs/>
          <w:i/>
          <w:iCs/>
        </w:rPr>
        <w:t>Nazwa</w:t>
      </w:r>
      <w:r w:rsidR="008006F0">
        <w:rPr>
          <w:rFonts w:asciiTheme="minorHAnsi" w:hAnsiTheme="minorHAnsi" w:cstheme="minorBidi"/>
          <w:b/>
          <w:bCs/>
          <w:i/>
          <w:iCs/>
        </w:rPr>
        <w:t xml:space="preserve"> skrócona</w:t>
      </w:r>
      <w:r w:rsidRPr="000652FC">
        <w:rPr>
          <w:rFonts w:asciiTheme="minorHAnsi" w:hAnsiTheme="minorHAnsi" w:cstheme="minorBidi"/>
          <w:b/>
          <w:bCs/>
          <w:i/>
          <w:iCs/>
        </w:rPr>
        <w:t xml:space="preserve"> </w:t>
      </w:r>
      <w:r w:rsidR="00373486">
        <w:rPr>
          <w:rFonts w:asciiTheme="minorHAnsi" w:hAnsiTheme="minorHAnsi" w:cstheme="minorBidi"/>
          <w:b/>
          <w:bCs/>
          <w:i/>
          <w:iCs/>
        </w:rPr>
        <w:t>Lidera konsorcjum</w:t>
      </w:r>
    </w:p>
    <w:tbl>
      <w:tblPr>
        <w:tblStyle w:val="Tabela-Siatka"/>
        <w:tblW w:w="947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1"/>
        <w:gridCol w:w="1236"/>
        <w:gridCol w:w="1407"/>
        <w:gridCol w:w="1407"/>
        <w:gridCol w:w="1345"/>
        <w:gridCol w:w="1393"/>
        <w:gridCol w:w="1345"/>
      </w:tblGrid>
      <w:tr w:rsidR="008055E3" w:rsidRPr="00EA19FA" w14:paraId="1E650FBE" w14:textId="77777777" w:rsidTr="00117095">
        <w:trPr>
          <w:trHeight w:val="1251"/>
        </w:trPr>
        <w:tc>
          <w:tcPr>
            <w:tcW w:w="1341" w:type="dxa"/>
            <w:shd w:val="clear" w:color="auto" w:fill="D9D9D9" w:themeFill="background1" w:themeFillShade="D9"/>
          </w:tcPr>
          <w:p w14:paraId="32F971C6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268E9817" w14:textId="17FDD703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8F246B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="0053158A"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C2B553" w14:textId="002E428B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z CST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6D780E" w14:textId="58EE4465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DA398C9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18293FD9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1831FB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055E3" w:rsidRPr="00EA19FA" w14:paraId="55176516" w14:textId="77777777" w:rsidTr="00117095">
        <w:trPr>
          <w:trHeight w:val="301"/>
        </w:trPr>
        <w:tc>
          <w:tcPr>
            <w:tcW w:w="1341" w:type="dxa"/>
            <w:shd w:val="clear" w:color="auto" w:fill="D9D9D9" w:themeFill="background1" w:themeFillShade="D9"/>
          </w:tcPr>
          <w:p w14:paraId="2619B874" w14:textId="15EDF778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43C6039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591808A8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E85421E" w14:textId="13B31ACE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79462AC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13E4D344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4C89949F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EA19FA" w14:paraId="1DF2E59F" w14:textId="77777777" w:rsidTr="00117095">
        <w:trPr>
          <w:trHeight w:val="337"/>
        </w:trPr>
        <w:tc>
          <w:tcPr>
            <w:tcW w:w="1341" w:type="dxa"/>
            <w:shd w:val="clear" w:color="auto" w:fill="D9D9D9" w:themeFill="background1" w:themeFillShade="D9"/>
          </w:tcPr>
          <w:p w14:paraId="7D8DE836" w14:textId="09A1DA74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48125D0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4882FD58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038871E6" w14:textId="0A10FB3D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486448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4E0066FB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007B86E6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D0F7C" w:rsidRPr="00EA19FA" w14:paraId="4917F71E" w14:textId="77777777" w:rsidTr="00BE3F21">
        <w:trPr>
          <w:trHeight w:val="315"/>
        </w:trPr>
        <w:tc>
          <w:tcPr>
            <w:tcW w:w="3984" w:type="dxa"/>
            <w:gridSpan w:val="3"/>
            <w:shd w:val="clear" w:color="auto" w:fill="D9D9D9" w:themeFill="background1" w:themeFillShade="D9"/>
          </w:tcPr>
          <w:p w14:paraId="391CCF6A" w14:textId="09BB87AC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4D7DA1"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6E9654A" w14:textId="643DFCEC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2DF96F9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26AF8A70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75EC0D2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EA19FA" w14:paraId="69F9367C" w14:textId="77777777" w:rsidTr="00117095">
        <w:trPr>
          <w:trHeight w:val="315"/>
        </w:trPr>
        <w:tc>
          <w:tcPr>
            <w:tcW w:w="1341" w:type="dxa"/>
            <w:shd w:val="clear" w:color="auto" w:fill="D9D9D9" w:themeFill="background1" w:themeFillShade="D9"/>
          </w:tcPr>
          <w:p w14:paraId="37700C52" w14:textId="1DFDEE39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60957822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42EFFD04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612EA217" w14:textId="214DDBA5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550D4237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78B22D77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6687273D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EA19FA" w14:paraId="360D2091" w14:textId="77777777" w:rsidTr="00117095">
        <w:trPr>
          <w:trHeight w:val="304"/>
        </w:trPr>
        <w:tc>
          <w:tcPr>
            <w:tcW w:w="1341" w:type="dxa"/>
            <w:shd w:val="clear" w:color="auto" w:fill="D9D9D9" w:themeFill="background1" w:themeFillShade="D9"/>
          </w:tcPr>
          <w:p w14:paraId="18AC1F65" w14:textId="780B74ED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1E3D3232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6EA50B02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2CBB6D19" w14:textId="0BCA6583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D55361E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3909F52A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4E0F250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D0F7C" w:rsidRPr="00EA19FA" w14:paraId="60948F88" w14:textId="77777777" w:rsidTr="00BE3F21">
        <w:trPr>
          <w:trHeight w:val="315"/>
        </w:trPr>
        <w:tc>
          <w:tcPr>
            <w:tcW w:w="3984" w:type="dxa"/>
            <w:gridSpan w:val="3"/>
            <w:shd w:val="clear" w:color="auto" w:fill="D9D9D9" w:themeFill="background1" w:themeFillShade="D9"/>
          </w:tcPr>
          <w:p w14:paraId="54B72A01" w14:textId="6BCE9373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4D7DA1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4D7DA1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6AB1F41" w14:textId="4CA44350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DDAB0F1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09C2ED76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61C8E87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966A3" w:rsidRPr="00EA19FA" w14:paraId="452D678B" w14:textId="77777777" w:rsidTr="00BE3F21">
        <w:trPr>
          <w:trHeight w:val="315"/>
        </w:trPr>
        <w:tc>
          <w:tcPr>
            <w:tcW w:w="3984" w:type="dxa"/>
            <w:gridSpan w:val="3"/>
            <w:shd w:val="clear" w:color="auto" w:fill="D9D9D9" w:themeFill="background1" w:themeFillShade="D9"/>
          </w:tcPr>
          <w:p w14:paraId="2C0BBBA7" w14:textId="78700E65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592AD31A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5AF179B0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7CD64EB1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4495E2DF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267DB5" w14:textId="77FA3262" w:rsidR="001C4A4F" w:rsidRPr="000652FC" w:rsidRDefault="001C4A4F" w:rsidP="005A6380">
      <w:pPr>
        <w:spacing w:before="360"/>
        <w:rPr>
          <w:rFonts w:asciiTheme="minorHAnsi" w:hAnsiTheme="minorHAnsi" w:cstheme="minorHAnsi"/>
          <w:b/>
          <w:bCs/>
          <w:i/>
          <w:iCs/>
        </w:rPr>
      </w:pPr>
      <w:r w:rsidRPr="000652FC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8006F0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373486">
        <w:rPr>
          <w:rFonts w:asciiTheme="minorHAnsi" w:hAnsiTheme="minorHAnsi" w:cstheme="minorHAnsi"/>
          <w:b/>
          <w:bCs/>
          <w:i/>
          <w:iCs/>
        </w:rPr>
        <w:t>Konsorcjant</w:t>
      </w:r>
      <w:r w:rsidRPr="000652FC">
        <w:rPr>
          <w:rFonts w:asciiTheme="minorHAnsi" w:hAnsiTheme="minorHAnsi" w:cstheme="minorHAnsi"/>
          <w:b/>
          <w:bCs/>
          <w:i/>
          <w:iCs/>
        </w:rPr>
        <w:t>…</w:t>
      </w:r>
    </w:p>
    <w:p w14:paraId="3AB14FB6" w14:textId="5D6BBEB6" w:rsidR="001C4A4F" w:rsidRPr="000652FC" w:rsidRDefault="001C4A4F" w:rsidP="001C4A4F">
      <w:pPr>
        <w:rPr>
          <w:rFonts w:asciiTheme="minorHAnsi" w:hAnsiTheme="minorHAnsi" w:cstheme="minorHAnsi"/>
        </w:rPr>
      </w:pPr>
      <w:r w:rsidRPr="000652FC">
        <w:rPr>
          <w:rFonts w:asciiTheme="minorHAnsi" w:hAnsiTheme="minorHAnsi" w:cstheme="minorHAnsi"/>
        </w:rPr>
        <w:t xml:space="preserve">(tabela analogiczna jak dla </w:t>
      </w:r>
      <w:r w:rsidR="00373486">
        <w:rPr>
          <w:rFonts w:asciiTheme="minorHAnsi" w:hAnsiTheme="minorHAnsi" w:cstheme="minorHAnsi"/>
        </w:rPr>
        <w:t>Lidera konsorcjum</w:t>
      </w:r>
      <w:r w:rsidRPr="000652FC">
        <w:rPr>
          <w:rFonts w:asciiTheme="minorHAnsi" w:hAnsiTheme="minorHAnsi" w:cstheme="minorHAnsi"/>
        </w:rPr>
        <w:t>)</w:t>
      </w:r>
    </w:p>
    <w:p w14:paraId="5AFCF1C5" w14:textId="7DE53FB5" w:rsidR="001C4A4F" w:rsidRDefault="001C4A4F" w:rsidP="005A6380">
      <w:pPr>
        <w:spacing w:before="360"/>
        <w:rPr>
          <w:rFonts w:asciiTheme="minorHAnsi" w:hAnsiTheme="minorHAnsi" w:cstheme="minorHAnsi"/>
          <w:b/>
          <w:i/>
        </w:rPr>
      </w:pPr>
      <w:r w:rsidRPr="000652FC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1C4A4F" w:rsidRPr="00EA19FA" w14:paraId="6BAF65A1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34D3F579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27CF3CE" w14:textId="7BB0EC71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8F246B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EA1FF4D" w14:textId="4D6BA81B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8F246B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7CC022B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87BF34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62FD0F7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3707117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C4A4F" w:rsidRPr="00EA19FA" w14:paraId="7A7F5F82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2DACF5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F5228FB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DFB0B3C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2EAE5C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87DA2D7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6DCD7A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14977A3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1D1EC63E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380006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09B5BE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320D45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7F661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B7BB786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43C7A9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F38479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291AAFE6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0A80B5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9C7179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5E1BF2C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06FCC5C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BFFA2F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56F01A7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FDAD4C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922E34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A75681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5262F2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4EB3F2F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FE3D66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2A3F4B9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1E798200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4356A4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03C08F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A30519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AB68BE8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82227C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15C2D9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84D09B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68D7CA36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67D0468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51ECB6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96EA63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4EB0D1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629416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2A5A2CD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97558A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72306B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D5D84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7D5FF3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7ABE2E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2B90A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F0B7F1D" w14:textId="7D34C852" w:rsidR="00537C69" w:rsidRPr="00EA19FA" w:rsidRDefault="00537C69">
      <w:pPr>
        <w:spacing w:after="0" w:line="240" w:lineRule="auto"/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br w:type="page"/>
      </w:r>
    </w:p>
    <w:p w14:paraId="2C20E54F" w14:textId="08B7AD8C" w:rsidR="00952D3B" w:rsidRPr="00D966A3" w:rsidRDefault="441C89E4" w:rsidP="00AD2F69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1" w:name="_Toc181882184"/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4</w:t>
      </w:r>
      <w:r w:rsidR="00400356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1A206B05" w:rsidRPr="00D966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6C01AB9" w:rsidRPr="00D966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D966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CYFRYZACJA</w:t>
      </w:r>
      <w:bookmarkEnd w:id="81"/>
    </w:p>
    <w:p w14:paraId="1BB72611" w14:textId="7BB7D988" w:rsidR="006B135D" w:rsidRPr="00D966A3" w:rsidRDefault="4EC30C6A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2" w:name="_Toc181882185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3.4.1 </w:t>
      </w:r>
      <w:r w:rsidR="1A206B05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6B135D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CYFRYZACJA</w:t>
      </w:r>
      <w:bookmarkEnd w:id="82"/>
    </w:p>
    <w:tbl>
      <w:tblPr>
        <w:tblStyle w:val="Tabela-Siatk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441CA" w:rsidRPr="00EA19FA" w14:paraId="2670CB78" w14:textId="77777777" w:rsidTr="00B441CA">
        <w:tc>
          <w:tcPr>
            <w:tcW w:w="9351" w:type="dxa"/>
            <w:shd w:val="clear" w:color="auto" w:fill="D9D9D9" w:themeFill="background1" w:themeFillShade="D9"/>
          </w:tcPr>
          <w:p w14:paraId="37572D47" w14:textId="77777777" w:rsidR="00B441CA" w:rsidRPr="00EA19FA" w:rsidRDefault="00B441CA" w:rsidP="00B441C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B441CA" w:rsidRPr="00EA19FA" w14:paraId="70C50A5C" w14:textId="77777777" w:rsidTr="00D966A3">
        <w:tc>
          <w:tcPr>
            <w:tcW w:w="9351" w:type="dxa"/>
            <w:shd w:val="clear" w:color="auto" w:fill="D9D9D9" w:themeFill="background1" w:themeFillShade="D9"/>
          </w:tcPr>
          <w:p w14:paraId="503A89CB" w14:textId="77777777" w:rsidR="00B441CA" w:rsidRPr="00EA19FA" w:rsidRDefault="00B441CA" w:rsidP="00B441CA">
            <w:pPr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Pole wypełnione automatycznie  </w:t>
            </w:r>
          </w:p>
        </w:tc>
      </w:tr>
    </w:tbl>
    <w:p w14:paraId="296B7840" w14:textId="77777777" w:rsidR="00B441CA" w:rsidRPr="00EA19FA" w:rsidRDefault="00B441CA" w:rsidP="7D59091C">
      <w:pPr>
        <w:spacing w:before="60" w:after="60"/>
        <w:rPr>
          <w:rFonts w:asciiTheme="minorHAnsi" w:hAnsiTheme="minorHAnsi" w:cstheme="minorBidi"/>
          <w:b/>
          <w:bCs/>
        </w:rPr>
      </w:pP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5C68F2" w:rsidRPr="00EA19FA" w14:paraId="40E1111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DE18" w14:textId="77777777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5C68F2" w:rsidRPr="00EA19FA" w14:paraId="7FE20B1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848E" w14:textId="361CF3CB" w:rsidR="00952D3B" w:rsidRPr="00EA19FA" w:rsidRDefault="001149CC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3</w:t>
            </w:r>
            <w:r w:rsidR="00952D3B"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  <w:tr w:rsidR="005C68F2" w:rsidRPr="00EA19FA" w14:paraId="5386C38B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A1E" w14:textId="274AE2C4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funkcjonalności planowanej do zastosowania technologii cyfrowej oraz jej wpływ (w tym wymierne korzyści) na zmiany w działalności </w:t>
            </w:r>
            <w:r w:rsidR="004D16FE">
              <w:rPr>
                <w:rFonts w:asciiTheme="minorHAnsi" w:hAnsiTheme="minorHAnsi" w:cstheme="minorHAnsi"/>
                <w:bCs/>
              </w:rPr>
              <w:t>Lidera konsorcjum</w:t>
            </w:r>
            <w:r w:rsidR="000226DD" w:rsidRPr="00EA19FA">
              <w:rPr>
                <w:rFonts w:asciiTheme="minorHAnsi" w:hAnsiTheme="minorHAnsi" w:cstheme="minorHAnsi"/>
                <w:bCs/>
              </w:rPr>
              <w:t>/</w:t>
            </w:r>
            <w:r w:rsidR="004D16FE">
              <w:rPr>
                <w:rFonts w:asciiTheme="minorHAnsi" w:hAnsiTheme="minorHAnsi" w:cstheme="minorHAnsi"/>
                <w:bCs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C68F2" w:rsidRPr="00EA19FA" w14:paraId="07F28EC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2BF" w14:textId="77777777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5 000 znaków</w:t>
            </w:r>
          </w:p>
        </w:tc>
      </w:tr>
      <w:tr w:rsidR="005C68F2" w:rsidRPr="00EA19FA" w14:paraId="7EC3FA7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BC5E6" w14:textId="0583E073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ziom innowacyjności rozwiązania (lista wie</w:t>
            </w:r>
            <w:r w:rsidR="00D2790C" w:rsidRPr="00EA19FA">
              <w:rPr>
                <w:rFonts w:asciiTheme="minorHAnsi" w:hAnsiTheme="minorHAnsi" w:cstheme="minorHAnsi"/>
                <w:bCs/>
              </w:rPr>
              <w:t>l</w:t>
            </w:r>
            <w:r w:rsidRPr="00EA19FA">
              <w:rPr>
                <w:rFonts w:asciiTheme="minorHAnsi" w:hAnsiTheme="minorHAnsi" w:cstheme="minorHAnsi"/>
                <w:bCs/>
              </w:rPr>
              <w:t>okrotnego wyboru)</w:t>
            </w:r>
            <w:r w:rsidR="00FD1EE0" w:rsidRPr="00EA19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C68F2" w:rsidRPr="00EA19FA" w14:paraId="236B3D7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C4DA" w14:textId="72FE2F74" w:rsidR="00952D3B" w:rsidRPr="00EA19FA" w:rsidRDefault="00111199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EA19FA">
              <w:rPr>
                <w:rFonts w:asciiTheme="minorHAnsi" w:hAnsiTheme="minorHAnsi" w:cstheme="minorHAnsi"/>
                <w:bCs/>
                <w:i/>
              </w:rPr>
              <w:t>przedsiębiorstwa</w:t>
            </w:r>
          </w:p>
          <w:p w14:paraId="50D20088" w14:textId="1CC697B9" w:rsidR="00952D3B" w:rsidRPr="00EA19FA" w:rsidRDefault="00111199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EA19FA">
              <w:rPr>
                <w:rFonts w:asciiTheme="minorHAnsi" w:hAnsiTheme="minorHAnsi" w:cstheme="minorHAnsi"/>
                <w:bCs/>
                <w:i/>
              </w:rPr>
              <w:t>krajowy</w:t>
            </w:r>
          </w:p>
        </w:tc>
      </w:tr>
      <w:tr w:rsidR="005C68F2" w:rsidRPr="00EA19FA" w14:paraId="2B04FD0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EDAD" w14:textId="7F34B77D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Uzasadnienie poziomu innowacyjności rozwiązania </w:t>
            </w:r>
          </w:p>
        </w:tc>
      </w:tr>
      <w:tr w:rsidR="005C68F2" w:rsidRPr="00EA19FA" w14:paraId="65EF4333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01E9" w14:textId="3F0C234D" w:rsidR="00952D3B" w:rsidRPr="00EA19FA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26F1E999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49A12828" w14:textId="7575BAFC" w:rsidR="00952D3B" w:rsidRDefault="15D60401" w:rsidP="006B135D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83" w:name="_Toc181882186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3.4.2 </w:t>
      </w:r>
      <w:r w:rsidR="1A206B05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bookmarkEnd w:id="83"/>
    </w:p>
    <w:p w14:paraId="7904E92C" w14:textId="2D107050" w:rsidR="006B135D" w:rsidRPr="00D966A3" w:rsidRDefault="006B135D" w:rsidP="005A6380">
      <w:pPr>
        <w:pStyle w:val="Nagwek4"/>
        <w:spacing w:after="2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4.2.1. Działania przygot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0510D" w:rsidRPr="00EA19FA" w14:paraId="2F666514" w14:textId="77777777" w:rsidTr="00997AF7">
        <w:trPr>
          <w:trHeight w:val="398"/>
        </w:trPr>
        <w:tc>
          <w:tcPr>
            <w:tcW w:w="9351" w:type="dxa"/>
            <w:shd w:val="clear" w:color="auto" w:fill="D9D9D9" w:themeFill="background1" w:themeFillShade="D9"/>
          </w:tcPr>
          <w:p w14:paraId="49FDF9D6" w14:textId="7C18C843" w:rsidR="0070510D" w:rsidRPr="00A75E6B" w:rsidRDefault="0070510D" w:rsidP="00997AF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>Opis działań przygotow</w:t>
            </w:r>
            <w:r w:rsidR="00A10676" w:rsidRPr="00A75E6B">
              <w:rPr>
                <w:rFonts w:asciiTheme="minorHAnsi" w:hAnsiTheme="minorHAnsi" w:cstheme="minorHAnsi"/>
                <w:b/>
              </w:rPr>
              <w:t>awcz</w:t>
            </w:r>
            <w:r w:rsidRPr="00A75E6B">
              <w:rPr>
                <w:rFonts w:asciiTheme="minorHAnsi" w:hAnsiTheme="minorHAnsi" w:cstheme="minorHAnsi"/>
                <w:b/>
              </w:rPr>
              <w:t>ych do realizacji modułu</w:t>
            </w:r>
            <w:r w:rsidR="001629B5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0510D" w:rsidRPr="00EA19FA" w14:paraId="7330344D" w14:textId="77777777" w:rsidTr="00997AF7">
        <w:tc>
          <w:tcPr>
            <w:tcW w:w="9351" w:type="dxa"/>
          </w:tcPr>
          <w:p w14:paraId="06407E0C" w14:textId="60818B04" w:rsidR="0070510D" w:rsidRPr="00EA19FA" w:rsidRDefault="00A73E5B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0E4FC0" w:rsidRPr="00EA19FA">
              <w:rPr>
                <w:rFonts w:asciiTheme="minorHAnsi" w:hAnsiTheme="minorHAnsi" w:cstheme="minorHAnsi"/>
                <w:bCs/>
              </w:rPr>
              <w:t>0</w:t>
            </w:r>
            <w:r w:rsidR="0077080F" w:rsidRPr="00EA19FA">
              <w:rPr>
                <w:rFonts w:asciiTheme="minorHAnsi" w:hAnsiTheme="minorHAnsi" w:cstheme="minorHAnsi"/>
                <w:bCs/>
              </w:rPr>
              <w:t>00 znaków</w:t>
            </w:r>
          </w:p>
        </w:tc>
      </w:tr>
    </w:tbl>
    <w:p w14:paraId="7671BB78" w14:textId="77777777" w:rsidR="009A583B" w:rsidRDefault="009A583B" w:rsidP="009A583B">
      <w:pPr>
        <w:spacing w:after="120"/>
        <w:rPr>
          <w:rFonts w:asciiTheme="minorHAnsi" w:hAnsiTheme="minorHAnsi" w:cstheme="minorHAnsi"/>
          <w:b/>
        </w:rPr>
      </w:pPr>
    </w:p>
    <w:p w14:paraId="7507DEDF" w14:textId="57DC64BE" w:rsidR="0070510D" w:rsidRPr="00350D65" w:rsidRDefault="009A583B" w:rsidP="00A75E6B">
      <w:pPr>
        <w:spacing w:after="120"/>
        <w:rPr>
          <w:rFonts w:asciiTheme="minorHAnsi" w:hAnsiTheme="minorHAnsi" w:cstheme="minorBidi"/>
          <w:i/>
          <w:iCs/>
        </w:rPr>
      </w:pPr>
      <w:r w:rsidRPr="0066109F">
        <w:rPr>
          <w:rFonts w:asciiTheme="minorHAnsi" w:hAnsiTheme="minorHAnsi" w:cstheme="minorHAnsi"/>
          <w:b/>
        </w:rPr>
        <w:t xml:space="preserve">Działania przygotowawcze </w:t>
      </w:r>
      <w:r w:rsidR="0088297B">
        <w:rPr>
          <w:rFonts w:asciiTheme="minorHAnsi" w:hAnsiTheme="minorHAnsi" w:cstheme="minorHAnsi"/>
          <w:b/>
        </w:rPr>
        <w:t>–</w:t>
      </w:r>
      <w:r w:rsidRPr="0066109F">
        <w:rPr>
          <w:rFonts w:asciiTheme="minorHAnsi" w:hAnsiTheme="minorHAnsi" w:cstheme="minorHAnsi"/>
          <w:b/>
        </w:rPr>
        <w:t xml:space="preserve"> dokumenty</w:t>
      </w:r>
      <w:r w:rsidR="0088297B">
        <w:rPr>
          <w:rFonts w:asciiTheme="minorHAnsi" w:hAnsiTheme="minorHAnsi" w:cstheme="minorHAnsi"/>
          <w:b/>
        </w:rPr>
        <w:t xml:space="preserve"> </w:t>
      </w:r>
      <w:r w:rsidR="00D966A3">
        <w:rPr>
          <w:rFonts w:asciiTheme="minorHAnsi" w:hAnsiTheme="minorHAnsi" w:cstheme="minorBidi"/>
          <w:i/>
          <w:iCs/>
        </w:rPr>
        <w:t>(s</w:t>
      </w:r>
      <w:r w:rsidR="19353D68" w:rsidRPr="00350D65">
        <w:rPr>
          <w:rFonts w:asciiTheme="minorHAnsi" w:hAnsiTheme="minorHAnsi" w:cstheme="minorBidi"/>
          <w:i/>
          <w:iCs/>
        </w:rPr>
        <w:t>ekcja multiplikowana</w:t>
      </w:r>
      <w:r w:rsidR="00D966A3">
        <w:rPr>
          <w:rFonts w:asciiTheme="minorHAnsi" w:hAnsiTheme="minorHAnsi" w:cstheme="minorBidi"/>
          <w:i/>
          <w:iCs/>
        </w:rPr>
        <w:t>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1559"/>
        <w:gridCol w:w="2835"/>
      </w:tblGrid>
      <w:tr w:rsidR="009857A0" w:rsidRPr="00EA19FA" w14:paraId="35707C66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F07F1" w14:textId="2C135F4C" w:rsidR="009857A0" w:rsidRPr="00A75E6B" w:rsidRDefault="009857A0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A75E6B">
              <w:rPr>
                <w:rFonts w:asciiTheme="minorHAnsi" w:hAnsiTheme="minorHAnsi" w:cstheme="minorHAnsi"/>
                <w:bCs/>
              </w:rPr>
              <w:t>Nazwa</w:t>
            </w:r>
            <w:r w:rsidR="004D16FE" w:rsidRPr="00A75E6B">
              <w:rPr>
                <w:rFonts w:asciiTheme="minorHAnsi" w:hAnsiTheme="minorHAnsi" w:cstheme="minorHAnsi"/>
                <w:bCs/>
              </w:rPr>
              <w:t xml:space="preserve"> skrócona</w:t>
            </w:r>
            <w:r w:rsidR="00D966A3" w:rsidRPr="00A75E6B">
              <w:rPr>
                <w:rFonts w:asciiTheme="minorHAnsi" w:hAnsiTheme="minorHAnsi" w:cstheme="minorHAnsi"/>
                <w:bCs/>
              </w:rPr>
              <w:t xml:space="preserve"> </w:t>
            </w:r>
            <w:r w:rsidR="004D16FE" w:rsidRPr="00A75E6B">
              <w:rPr>
                <w:rFonts w:asciiTheme="minorHAnsi" w:hAnsiTheme="minorHAnsi" w:cstheme="minorHAnsi"/>
                <w:bCs/>
              </w:rPr>
              <w:t>Lidera konsorcjum</w:t>
            </w:r>
            <w:r w:rsidRPr="00A75E6B">
              <w:rPr>
                <w:rFonts w:asciiTheme="minorHAnsi" w:hAnsiTheme="minorHAnsi" w:cstheme="minorHAnsi"/>
                <w:bCs/>
              </w:rPr>
              <w:t>/</w:t>
            </w:r>
            <w:r w:rsidR="004D16FE" w:rsidRPr="00A75E6B">
              <w:rPr>
                <w:rFonts w:asciiTheme="minorHAnsi" w:hAnsiTheme="minorHAnsi" w:cstheme="minorHAnsi"/>
                <w:bCs/>
              </w:rPr>
              <w:t>konsorcjanta</w:t>
            </w:r>
          </w:p>
        </w:tc>
      </w:tr>
      <w:tr w:rsidR="009857A0" w:rsidRPr="00EA19FA" w14:paraId="2209AA23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11259" w14:textId="50C2941B" w:rsidR="009857A0" w:rsidRPr="00EA19FA" w:rsidRDefault="43EDAF73" w:rsidP="4B222A62">
            <w:pPr>
              <w:spacing w:after="120"/>
              <w:rPr>
                <w:rFonts w:asciiTheme="minorHAnsi" w:hAnsiTheme="minorHAnsi" w:cstheme="minorBidi"/>
              </w:rPr>
            </w:pPr>
            <w:r w:rsidRPr="4B222A62">
              <w:rPr>
                <w:rFonts w:asciiTheme="minorHAnsi" w:hAnsiTheme="minorHAnsi" w:cstheme="minorBidi"/>
              </w:rPr>
              <w:t>Lista rozwijana</w:t>
            </w:r>
            <w:r w:rsidR="1099707D" w:rsidRPr="4B222A62">
              <w:rPr>
                <w:rFonts w:asciiTheme="minorHAnsi" w:hAnsiTheme="minorHAnsi" w:cstheme="minorBidi"/>
              </w:rPr>
              <w:t xml:space="preserve"> jednokrotnego wyboru</w:t>
            </w:r>
          </w:p>
        </w:tc>
      </w:tr>
      <w:tr w:rsidR="00256B51" w:rsidRPr="00EA19FA" w14:paraId="1427115C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E6D2F" w14:textId="3127F47F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dokument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F7811" w14:textId="515AB75A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E15C4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5E822" w14:textId="40B9D63A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Planowana data uzyskania dokumentu</w:t>
            </w:r>
          </w:p>
        </w:tc>
      </w:tr>
      <w:tr w:rsidR="00FE6285" w:rsidRPr="00EA19FA" w14:paraId="7CBE2F96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FBF0" w14:textId="345C47C9" w:rsidR="00AA3A37" w:rsidRPr="00EA19FA" w:rsidRDefault="67CC4DA8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Lista rozwijana </w:t>
            </w:r>
            <w:r w:rsidR="616A8EF2" w:rsidRPr="4B222A62">
              <w:rPr>
                <w:rFonts w:asciiTheme="minorHAnsi" w:hAnsiTheme="minorHAnsi" w:cstheme="minorBidi"/>
                <w:i/>
                <w:iCs/>
              </w:rPr>
              <w:t>jednokrotnego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 wyboru:</w:t>
            </w:r>
          </w:p>
          <w:p w14:paraId="096B91AB" w14:textId="29C9F491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1D53E80D" w14:textId="35BF5D50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36FA079A" w14:textId="77777777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102605C" w14:textId="77777777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lastRenderedPageBreak/>
              <w:t>Licencja</w:t>
            </w:r>
          </w:p>
          <w:p w14:paraId="433772DA" w14:textId="7CFC74C6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dokume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EF56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500 zn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7D6E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Data rrrr/mm/d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782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Data rrrr/mm</w:t>
            </w:r>
          </w:p>
        </w:tc>
      </w:tr>
    </w:tbl>
    <w:p w14:paraId="27347F2E" w14:textId="2882D50F" w:rsidR="00952D3B" w:rsidRPr="00D966A3" w:rsidRDefault="77643EDD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AD198B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CF51B4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D198B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1A206B05" w:rsidRPr="008A61C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D198B" w:rsidRPr="00D574D2">
        <w:rPr>
          <w:rFonts w:asciiTheme="minorHAnsi" w:hAnsiTheme="minorHAnsi" w:cstheme="minorHAnsi"/>
          <w:sz w:val="24"/>
          <w:szCs w:val="24"/>
          <w:lang w:val="pl-PL"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2A3CFD" w:rsidRPr="00EA19FA" w14:paraId="26BC9B17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FC887" w14:textId="56049F3D" w:rsidR="00952D3B" w:rsidRPr="00AA44D3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zbędnych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: 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doświadczenie kadry zarządzającej oraz sposób zarządzania modułem</w:t>
            </w:r>
            <w:r w:rsidR="00AA44D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ścieżka decyzyjna)</w:t>
            </w:r>
          </w:p>
        </w:tc>
      </w:tr>
      <w:tr w:rsidR="00A307D5" w:rsidRPr="00EA19FA" w14:paraId="280927A2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961A" w14:textId="7DEDFE6E" w:rsidR="00952D3B" w:rsidRPr="00EA19FA" w:rsidRDefault="00D52B4B" w:rsidP="00997AF7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8</w:t>
            </w:r>
            <w:r w:rsidR="00952D3B" w:rsidRPr="00EA19FA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000 znaków</w:t>
            </w:r>
          </w:p>
        </w:tc>
      </w:tr>
    </w:tbl>
    <w:p w14:paraId="02423092" w14:textId="178AF1FA" w:rsidR="00952D3B" w:rsidRPr="00EA19FA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0EE0F82C" w14:textId="160FC52C" w:rsidR="00CF51B4" w:rsidRPr="00D966A3" w:rsidRDefault="2457C3F4" w:rsidP="00D966A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CF51B4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Zasoby techniczne</w:t>
      </w:r>
      <w:r w:rsidR="6A87C096"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oraz wartości niematerialne i prawne</w:t>
      </w:r>
      <w:r w:rsidR="0056161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61611" w:rsidRPr="00561611">
        <w:rPr>
          <w:rFonts w:asciiTheme="minorHAnsi" w:hAnsiTheme="minorHAnsi" w:cstheme="minorHAnsi"/>
          <w:sz w:val="24"/>
          <w:szCs w:val="24"/>
          <w:lang w:val="pl-PL"/>
        </w:rPr>
        <w:t>(nieujęte w HRF)</w:t>
      </w:r>
    </w:p>
    <w:p w14:paraId="404E05CA" w14:textId="1AECF0DC" w:rsidR="00952D3B" w:rsidRPr="00EA19FA" w:rsidRDefault="1B1980E8" w:rsidP="7D59091C">
      <w:pPr>
        <w:pStyle w:val="Akapitzlist"/>
        <w:spacing w:after="240"/>
        <w:ind w:left="0"/>
        <w:rPr>
          <w:rFonts w:asciiTheme="minorHAnsi" w:hAnsiTheme="minorHAnsi" w:cstheme="minorBidi"/>
          <w:i/>
          <w:iCs/>
          <w:sz w:val="22"/>
          <w:szCs w:val="22"/>
        </w:rPr>
      </w:pPr>
      <w:r w:rsidRPr="7D59091C">
        <w:rPr>
          <w:rFonts w:asciiTheme="minorHAnsi" w:hAnsiTheme="minorHAnsi" w:cstheme="minorBidi"/>
          <w:i/>
          <w:iCs/>
          <w:sz w:val="22"/>
          <w:szCs w:val="22"/>
        </w:rPr>
        <w:t>(</w:t>
      </w:r>
      <w:r w:rsidR="36671924"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s</w:t>
      </w:r>
      <w:r w:rsidRPr="7D59091C">
        <w:rPr>
          <w:rFonts w:asciiTheme="minorHAnsi" w:hAnsiTheme="minorHAnsi" w:cstheme="minorBidi"/>
          <w:i/>
          <w:iCs/>
          <w:sz w:val="22"/>
          <w:szCs w:val="22"/>
        </w:rPr>
        <w:t>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76A10" w:rsidRPr="000C3D74" w14:paraId="2E8E85C4" w14:textId="77777777" w:rsidTr="4B222A62">
        <w:tc>
          <w:tcPr>
            <w:tcW w:w="9351" w:type="dxa"/>
            <w:shd w:val="clear" w:color="auto" w:fill="D9D9D9" w:themeFill="background1" w:themeFillShade="D9"/>
          </w:tcPr>
          <w:p w14:paraId="700660F6" w14:textId="4210126A" w:rsidR="00E21647" w:rsidRPr="00A75E6B" w:rsidRDefault="00E21647" w:rsidP="4B222A62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  <w:b/>
                <w:bCs/>
              </w:rPr>
              <w:t xml:space="preserve">Nazwa </w:t>
            </w:r>
            <w:r w:rsidR="004D16FE" w:rsidRPr="00A75E6B">
              <w:rPr>
                <w:rFonts w:asciiTheme="minorHAnsi" w:hAnsiTheme="minorHAnsi" w:cstheme="minorBidi"/>
                <w:b/>
                <w:bCs/>
              </w:rPr>
              <w:t>skrócona Lidera konsorcjum</w:t>
            </w:r>
            <w:r w:rsidR="590CBAF1" w:rsidRPr="00A75E6B">
              <w:rPr>
                <w:rFonts w:asciiTheme="minorHAnsi" w:hAnsiTheme="minorHAnsi" w:cstheme="minorBidi"/>
                <w:b/>
                <w:bCs/>
              </w:rPr>
              <w:t>/</w:t>
            </w:r>
            <w:r w:rsidR="004D16FE" w:rsidRPr="00A75E6B">
              <w:rPr>
                <w:rFonts w:asciiTheme="minorHAnsi" w:hAnsiTheme="minorHAnsi" w:cstheme="minorBidi"/>
                <w:b/>
                <w:bCs/>
              </w:rPr>
              <w:t>konsorcjanta</w:t>
            </w:r>
            <w:r w:rsidRPr="00A75E6B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576A10" w:rsidRPr="00EA19FA" w14:paraId="3C9414F5" w14:textId="77777777" w:rsidTr="4B222A62">
        <w:tc>
          <w:tcPr>
            <w:tcW w:w="9351" w:type="dxa"/>
          </w:tcPr>
          <w:p w14:paraId="2A9696E4" w14:textId="15D43A97" w:rsidR="00E21647" w:rsidRPr="00EA19FA" w:rsidRDefault="004E1B7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DB1A8E" w:rsidRPr="00EA19FA" w14:paraId="7EF3C20A" w14:textId="77777777" w:rsidTr="007F5196">
        <w:tc>
          <w:tcPr>
            <w:tcW w:w="5529" w:type="dxa"/>
            <w:shd w:val="clear" w:color="auto" w:fill="D9D9D9" w:themeFill="background1" w:themeFillShade="D9"/>
          </w:tcPr>
          <w:p w14:paraId="3194ABA9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A3DEC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6642B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CE1A9B" w:rsidRPr="00EA19FA" w14:paraId="3F4646A4" w14:textId="77777777" w:rsidTr="007F5196">
        <w:tc>
          <w:tcPr>
            <w:tcW w:w="5529" w:type="dxa"/>
          </w:tcPr>
          <w:p w14:paraId="68680034" w14:textId="4DCF0CE9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 w:rsidR="004D16FE"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0226DD"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4D16FE"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do realizacji modułu</w:t>
            </w:r>
          </w:p>
          <w:p w14:paraId="44F5DC9B" w14:textId="7B5EF86A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pozostające w dyspozycji </w:t>
            </w:r>
            <w:r w:rsidR="004D16F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0226DD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4D16F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modułu</w:t>
            </w:r>
          </w:p>
          <w:p w14:paraId="271CEE2B" w14:textId="5786367C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lanowane do nabyci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743EE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(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  <w:r w:rsidR="00743EE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)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BE9A284" w14:textId="64E97B63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lanowane do nabyci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743EE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(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  <w:r w:rsidR="00743EE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)</w:t>
            </w:r>
          </w:p>
        </w:tc>
        <w:tc>
          <w:tcPr>
            <w:tcW w:w="1984" w:type="dxa"/>
          </w:tcPr>
          <w:p w14:paraId="6D0C72F3" w14:textId="2A9D6B42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1843" w:type="dxa"/>
          </w:tcPr>
          <w:p w14:paraId="11A2BBAE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500 znaków</w:t>
            </w:r>
          </w:p>
        </w:tc>
      </w:tr>
    </w:tbl>
    <w:p w14:paraId="2D142549" w14:textId="77777777" w:rsidR="001E77EA" w:rsidRPr="00EA19FA" w:rsidRDefault="001E77EA" w:rsidP="00952D3B">
      <w:pPr>
        <w:spacing w:before="240" w:after="120"/>
        <w:rPr>
          <w:rFonts w:asciiTheme="minorHAnsi" w:hAnsiTheme="minorHAnsi" w:cstheme="minorHAnsi"/>
          <w:b/>
        </w:rPr>
      </w:pPr>
    </w:p>
    <w:p w14:paraId="0610C6E4" w14:textId="3E348863" w:rsidR="00952D3B" w:rsidRPr="00A33C51" w:rsidRDefault="44DB278F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2.4</w:t>
      </w:r>
      <w:r w:rsidR="000A4614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574D2" w:rsidRPr="00D574D2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3422BE55" w14:textId="77777777" w:rsidR="00997AF7" w:rsidRPr="00EA19FA" w:rsidRDefault="00997AF7" w:rsidP="00997AF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997AF7" w:rsidRPr="00EA19FA" w14:paraId="592C923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33EC9F6B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7AC8BDD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7E5568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F527E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997AF7" w:rsidRPr="00EA19FA" w14:paraId="27212C1C" w14:textId="77777777" w:rsidTr="006D069F">
        <w:tc>
          <w:tcPr>
            <w:tcW w:w="2372" w:type="dxa"/>
          </w:tcPr>
          <w:p w14:paraId="1DF1940F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7C9BBA5" w14:textId="77777777" w:rsidR="00997AF7" w:rsidRPr="00EA19FA" w:rsidRDefault="00997AF7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71308B9F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6E693511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5525B301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510183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8B3B165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40A92903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4973035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2D52708" w14:textId="77777777" w:rsidR="00750410" w:rsidRPr="00EA19FA" w:rsidRDefault="00750410" w:rsidP="00952D3B">
      <w:pPr>
        <w:spacing w:before="240" w:after="120"/>
        <w:rPr>
          <w:rFonts w:asciiTheme="minorHAnsi" w:hAnsiTheme="minorHAnsi" w:cstheme="minorHAnsi"/>
          <w:b/>
        </w:rPr>
      </w:pPr>
    </w:p>
    <w:p w14:paraId="7FB3E9F1" w14:textId="4D0BFC74" w:rsidR="00997AF7" w:rsidRDefault="79E7B926" w:rsidP="00D574D2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84" w:name="_Toc181882187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9F37FC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CYFRYZACJA</w:t>
      </w:r>
      <w:bookmarkEnd w:id="84"/>
    </w:p>
    <w:p w14:paraId="49E272EE" w14:textId="183D34F6" w:rsidR="00D574D2" w:rsidRPr="00A33C51" w:rsidRDefault="00D574D2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3.1. Wskaźniki produk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1613"/>
        <w:gridCol w:w="1483"/>
        <w:gridCol w:w="2641"/>
      </w:tblGrid>
      <w:tr w:rsidR="00997AF7" w:rsidRPr="00EA19FA" w14:paraId="0725168B" w14:textId="77777777" w:rsidTr="00A33C51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C4118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9F9C1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F3840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C6D2F" w14:textId="0D669D3F" w:rsidR="00F936BB" w:rsidRPr="00EA19FA" w:rsidRDefault="00F936BB" w:rsidP="7AA236FA">
            <w:pPr>
              <w:pStyle w:val="Bezodstpw"/>
              <w:rPr>
                <w:rFonts w:asciiTheme="minorHAnsi" w:hAnsiTheme="minorHAnsi" w:cstheme="minorBidi"/>
              </w:rPr>
            </w:pPr>
            <w:bookmarkStart w:id="85" w:name="_Hlk151164057"/>
            <w:r w:rsidRPr="00EA19FA">
              <w:rPr>
                <w:rFonts w:asciiTheme="minorHAnsi" w:hAnsiTheme="minorHAnsi" w:cstheme="minorBidi"/>
              </w:rPr>
              <w:t xml:space="preserve">Opis metodologii wyliczenia wskaźnika </w:t>
            </w:r>
            <w:bookmarkEnd w:id="85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DF8F8" w14:textId="2BAB49B8" w:rsidR="00997AF7" w:rsidRPr="00EA19FA" w:rsidRDefault="00022D6E" w:rsidP="7AA236FA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997AF7" w:rsidRPr="00EA19FA" w14:paraId="09E98402" w14:textId="77777777" w:rsidTr="00A33C51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E7ACF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2666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F0AB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F2BA" w14:textId="6537E53E" w:rsidR="00F936BB" w:rsidRPr="00EA19FA" w:rsidRDefault="00022D6E" w:rsidP="5A426E29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F936BB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00 </w:t>
            </w:r>
            <w:r w:rsidR="00F936BB" w:rsidRPr="5A426E29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0B340" w14:textId="2C626DB7" w:rsidR="00997AF7" w:rsidRPr="00EA19FA" w:rsidRDefault="00022D6E" w:rsidP="5A426E29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F415AC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  <w:tr w:rsidR="00997AF7" w:rsidRPr="00EA19FA" w14:paraId="6CD6946B" w14:textId="77777777" w:rsidTr="00A33C51">
        <w:trPr>
          <w:trHeight w:val="268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9E777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1968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5C4B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60B57" w14:textId="5717D86D" w:rsidR="00F936BB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F936BB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5E24" w14:textId="48D6AA5C" w:rsidR="00997AF7" w:rsidRPr="00A33C51" w:rsidRDefault="00022D6E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F415AC" w:rsidRPr="00A33C51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997AF7" w:rsidRPr="007B4F0E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79C85534" w14:textId="1123222D" w:rsidR="00D574D2" w:rsidRPr="00A33C51" w:rsidRDefault="00D574D2" w:rsidP="00A33C51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4.3.2. 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992"/>
        <w:gridCol w:w="1134"/>
        <w:gridCol w:w="1701"/>
        <w:gridCol w:w="1276"/>
      </w:tblGrid>
      <w:tr w:rsidR="00A33C51" w:rsidRPr="00EA19FA" w14:paraId="07588D51" w14:textId="77777777" w:rsidTr="00A33C51">
        <w:trPr>
          <w:trHeight w:val="744"/>
        </w:trPr>
        <w:tc>
          <w:tcPr>
            <w:tcW w:w="1129" w:type="dxa"/>
            <w:shd w:val="clear" w:color="auto" w:fill="D9D9D9" w:themeFill="background1" w:themeFillShade="D9"/>
          </w:tcPr>
          <w:p w14:paraId="402DB695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C23976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A233AB6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901F99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19155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555007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485915" w14:textId="6E526050" w:rsidR="00F936BB" w:rsidRPr="00EA19FA" w:rsidRDefault="00F936BB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EBDBB6" w14:textId="371E38B2" w:rsidR="00997AF7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997AF7" w:rsidRPr="00EA19FA" w14:paraId="06DE044E" w14:textId="77777777" w:rsidTr="00A33C51">
        <w:trPr>
          <w:trHeight w:val="291"/>
        </w:trPr>
        <w:tc>
          <w:tcPr>
            <w:tcW w:w="1129" w:type="dxa"/>
            <w:shd w:val="clear" w:color="auto" w:fill="auto"/>
          </w:tcPr>
          <w:p w14:paraId="6B3218BE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7BEC1353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3" w:type="dxa"/>
            <w:shd w:val="clear" w:color="auto" w:fill="auto"/>
          </w:tcPr>
          <w:p w14:paraId="2AAE6358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F25FB1C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F1F60B3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1CD92D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  <w:shd w:val="clear" w:color="auto" w:fill="auto"/>
          </w:tcPr>
          <w:p w14:paraId="0960E0C4" w14:textId="1D71E087" w:rsidR="00F936BB" w:rsidRPr="272975B2" w:rsidRDefault="00022D6E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F936BB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276" w:type="dxa"/>
            <w:shd w:val="clear" w:color="auto" w:fill="auto"/>
          </w:tcPr>
          <w:p w14:paraId="6687E80C" w14:textId="34BF690B" w:rsidR="00997AF7" w:rsidRPr="00EA19FA" w:rsidRDefault="00022D6E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  <w:r w:rsidR="00F936BB">
              <w:rPr>
                <w:rFonts w:asciiTheme="minorHAnsi" w:hAnsiTheme="minorHAnsi" w:cstheme="minorBidi"/>
              </w:rPr>
              <w:t>00</w:t>
            </w:r>
            <w:r w:rsidR="00997AF7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997AF7" w:rsidRPr="00EA19FA" w14:paraId="106068DC" w14:textId="77777777" w:rsidTr="00A33C51">
        <w:trPr>
          <w:trHeight w:val="483"/>
        </w:trPr>
        <w:tc>
          <w:tcPr>
            <w:tcW w:w="1129" w:type="dxa"/>
            <w:shd w:val="clear" w:color="auto" w:fill="auto"/>
          </w:tcPr>
          <w:p w14:paraId="0E57E60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5D213FA9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3" w:type="dxa"/>
            <w:shd w:val="clear" w:color="auto" w:fill="auto"/>
          </w:tcPr>
          <w:p w14:paraId="5F942669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1927930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7B40079E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27128CA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  <w:shd w:val="clear" w:color="auto" w:fill="auto"/>
          </w:tcPr>
          <w:p w14:paraId="5DB9661A" w14:textId="2E2DA835" w:rsidR="00F936BB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F936BB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276" w:type="dxa"/>
            <w:shd w:val="clear" w:color="auto" w:fill="auto"/>
          </w:tcPr>
          <w:p w14:paraId="2A36B8E8" w14:textId="289AD199" w:rsidR="00997AF7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F936BB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997AF7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08E00052" w14:textId="77777777" w:rsidR="00226C02" w:rsidRPr="00EA19FA" w:rsidRDefault="00226C02" w:rsidP="00952D3B">
      <w:pPr>
        <w:spacing w:after="160" w:line="259" w:lineRule="auto"/>
        <w:rPr>
          <w:rFonts w:asciiTheme="minorHAnsi" w:hAnsiTheme="minorHAnsi" w:cstheme="minorHAnsi"/>
          <w:b/>
        </w:rPr>
      </w:pPr>
      <w:bookmarkStart w:id="86" w:name="_Hlk110593352"/>
    </w:p>
    <w:p w14:paraId="6306A208" w14:textId="64BEF510" w:rsidR="00952D3B" w:rsidRPr="00A33C51" w:rsidRDefault="00DDBEBA" w:rsidP="00A33C5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7" w:name="_Toc181882188"/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F72EF0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bookmarkEnd w:id="87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4"/>
        <w:gridCol w:w="2402"/>
      </w:tblGrid>
      <w:tr w:rsidR="00C4598F" w:rsidRPr="00EA19FA" w14:paraId="6953FDEC" w14:textId="77777777" w:rsidTr="00EB31AA">
        <w:trPr>
          <w:cantSplit/>
          <w:trHeight w:val="378"/>
        </w:trPr>
        <w:tc>
          <w:tcPr>
            <w:tcW w:w="6954" w:type="dxa"/>
            <w:tcBorders>
              <w:bottom w:val="single" w:sz="4" w:space="0" w:color="auto"/>
            </w:tcBorders>
            <w:shd w:val="clear" w:color="auto" w:fill="D9D9D9"/>
          </w:tcPr>
          <w:p w14:paraId="02D61960" w14:textId="5C266711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Czy </w:t>
            </w:r>
            <w:r w:rsidR="004D16FE">
              <w:rPr>
                <w:rFonts w:asciiTheme="minorHAnsi" w:hAnsiTheme="minorHAnsi" w:cstheme="minorHAnsi"/>
              </w:rPr>
              <w:t>Lider konsorcjum</w:t>
            </w:r>
            <w:r w:rsidR="00D33933">
              <w:rPr>
                <w:rFonts w:asciiTheme="minorHAnsi" w:hAnsiTheme="minorHAnsi" w:cstheme="minorHAnsi"/>
              </w:rPr>
              <w:t>/konsorcjant</w:t>
            </w:r>
            <w:r w:rsidRPr="00EA19FA">
              <w:rPr>
                <w:rFonts w:asciiTheme="minorHAnsi" w:hAnsiTheme="minorHAnsi" w:cstheme="minorHAnsi"/>
              </w:rPr>
              <w:t xml:space="preserve"> ubiega się o regionalną pomoc inwestycyjną (art. 14 rozporządzenia Komisji (UE) nr 651/2014)?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14:paraId="6A9821C2" w14:textId="0C8F921A" w:rsidR="00997AF7" w:rsidRPr="00EA19FA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B1A8E" w:rsidRPr="00EA19FA" w14:paraId="56463660" w14:textId="77777777" w:rsidTr="00EB31AA">
        <w:trPr>
          <w:cantSplit/>
          <w:trHeight w:val="386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BAC8F" w14:textId="77777777" w:rsidR="00997AF7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ola dla każdego</w:t>
            </w:r>
            <w:r w:rsidR="00880354"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 oraz każdego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rodzaju inwestycji</w:t>
            </w:r>
          </w:p>
          <w:p w14:paraId="5C142FE7" w14:textId="77777777" w:rsidR="00464D10" w:rsidRDefault="00464D10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1D7CC2B4" w14:textId="6F3366A9" w:rsidR="00464D10" w:rsidRPr="00EA19FA" w:rsidRDefault="00464D10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(sekcja multiplikowan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la każdego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)</w:t>
            </w:r>
          </w:p>
        </w:tc>
      </w:tr>
      <w:tr w:rsidR="005C68F2" w:rsidRPr="00EA19FA" w14:paraId="3044A873" w14:textId="77777777" w:rsidTr="00EB31AA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1CC3BA9" w14:textId="755C2B32" w:rsidR="00880354" w:rsidRPr="00EA19FA" w:rsidRDefault="00880354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 regionalną pomoc inwestycyjną</w:t>
            </w:r>
          </w:p>
        </w:tc>
      </w:tr>
      <w:tr w:rsidR="005C68F2" w:rsidRPr="00EA19FA" w14:paraId="57E9C18C" w14:textId="77777777" w:rsidTr="00EB31AA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608AD3E" w14:textId="624EDFE9" w:rsidR="00880354" w:rsidRPr="00EA19FA" w:rsidRDefault="00880354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Lista rozwijalna spośród członków konsorcjum realizujących moduł</w:t>
            </w:r>
          </w:p>
        </w:tc>
      </w:tr>
      <w:tr w:rsidR="005C68F2" w:rsidRPr="00EA19FA" w14:paraId="5E2C968B" w14:textId="77777777" w:rsidTr="00EB31AA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A0E98C" w14:textId="1767C4BC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8C416D" w:rsidRPr="00EA19FA" w14:paraId="7FD8F698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6F9847E8" w14:textId="2FE03510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  <w:r w:rsidR="00CF0709" w:rsidRPr="00EA19FA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400B8153" w14:textId="6E0CADF3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</w:t>
            </w:r>
            <w:r w:rsidR="00B25808"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E6052" w:rsidRPr="00EA19F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46D1250" w14:textId="777A2FEC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B25808" w:rsidRPr="00EA19FA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376453A4" w14:textId="060C66F0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</w:t>
            </w:r>
            <w:r w:rsidR="0071187D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całościowego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cesu</w:t>
            </w:r>
            <w:r w:rsidR="0071187D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cji</w:t>
            </w:r>
            <w:r w:rsidR="00662C7C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tu</w:t>
            </w:r>
            <w:r w:rsidR="0071187D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lub produktów, których dotyczy inwestycja w</w:t>
            </w:r>
            <w:r w:rsidR="00662C7C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ten</w:t>
            </w:r>
            <w:r w:rsidR="0071187D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zakład</w:t>
            </w:r>
          </w:p>
          <w:p w14:paraId="1EE9867C" w14:textId="77777777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5C68F2" w:rsidRPr="00EA19FA" w14:paraId="5F6F740C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41792439" w14:textId="3396C00A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Rodzaj inwestycji początkowej</w:t>
            </w:r>
            <w:r w:rsidR="003C539B">
              <w:rPr>
                <w:rFonts w:asciiTheme="minorHAnsi" w:hAnsiTheme="minorHAnsi" w:cstheme="minorHAnsi"/>
              </w:rPr>
              <w:t xml:space="preserve">, która zapoczątkowuje </w:t>
            </w:r>
            <w:r w:rsidR="00C21CA3">
              <w:rPr>
                <w:rFonts w:asciiTheme="minorHAnsi" w:hAnsiTheme="minorHAnsi" w:cstheme="minorHAnsi"/>
              </w:rPr>
              <w:t>nową dział</w:t>
            </w:r>
            <w:r w:rsidR="00DC5B47">
              <w:rPr>
                <w:rFonts w:asciiTheme="minorHAnsi" w:hAnsiTheme="minorHAnsi" w:cstheme="minorHAnsi"/>
              </w:rPr>
              <w:t>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 w:rsidR="004F7A50"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 w:rsidR="004F7A50"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8C416D" w:rsidRPr="00EA19FA" w14:paraId="4DA392DB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51C3EC4A" w14:textId="02897B3C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  <w:r w:rsidR="00703DB4" w:rsidRPr="00EA19FA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644CBD5B" w14:textId="440F5A1B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E41F44" w:rsidRPr="00EA19FA">
              <w:rPr>
                <w:rFonts w:asciiTheme="minorHAnsi" w:hAnsiTheme="minorHAnsi" w:cstheme="minorHAnsi"/>
                <w:i/>
                <w:iCs/>
              </w:rPr>
              <w:t xml:space="preserve">utworzeniem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6F092A2A" w14:textId="3083303D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EA19FA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EA19FA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5C68F2" w:rsidRPr="00EA19FA" w14:paraId="67896485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1745B04E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8C416D" w:rsidRPr="00EA19FA" w14:paraId="2B0E28CE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1CE22766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5C68F2" w:rsidRPr="00EA19FA" w14:paraId="104606CD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59403BE1" w14:textId="1C008A3D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BB1AA7" w:rsidRPr="00EA19FA">
              <w:rPr>
                <w:rFonts w:asciiTheme="minorHAnsi" w:hAnsiTheme="minorHAnsi" w:cstheme="minorHAnsi"/>
              </w:rPr>
              <w:t>lub usług dotąd niewytwarzany</w:t>
            </w:r>
            <w:r w:rsidR="001D7D29" w:rsidRPr="00EA19FA">
              <w:rPr>
                <w:rFonts w:asciiTheme="minorHAnsi" w:hAnsiTheme="minorHAnsi" w:cstheme="minorHAnsi"/>
              </w:rPr>
              <w:t>ch lub nieświadczonych przez ten zakład</w:t>
            </w:r>
            <w:r w:rsidRPr="00EA19FA">
              <w:rPr>
                <w:rFonts w:asciiTheme="minorHAnsi" w:hAnsiTheme="minorHAnsi" w:cstheme="minorHAnsi"/>
              </w:rPr>
              <w:t>”</w:t>
            </w:r>
            <w:r w:rsidR="00EA6A18" w:rsidRPr="00EA19FA">
              <w:rPr>
                <w:rFonts w:asciiTheme="minorHAnsi" w:hAnsiTheme="minorHAnsi" w:cstheme="minorHAnsi"/>
              </w:rPr>
              <w:t xml:space="preserve"> lub  „inwestycja w rzeczowe aktywa trwałe lub wartości niematerialne i prawne związane z dywersyfikacją działalności zakładu</w:t>
            </w:r>
            <w:r w:rsidR="003607C4" w:rsidRPr="00EA19FA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EA19FA">
              <w:rPr>
                <w:rFonts w:asciiTheme="minorHAnsi" w:hAnsiTheme="minorHAnsi" w:cstheme="minorHAnsi"/>
              </w:rPr>
              <w:t>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5C68F2" w:rsidRPr="00EA19FA" w14:paraId="5E789A00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697F94B4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8C416D" w:rsidRPr="00EA19FA" w14:paraId="4856DF41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53B8DF52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65C2726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C68F2" w:rsidRPr="00EA19FA" w14:paraId="1DF3D60A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47BFA398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8C416D" w:rsidRPr="00EA19FA" w14:paraId="3D90189B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2E66EC9D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5C68F2" w:rsidRPr="00EA19FA" w14:paraId="312EF06B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5C0CB66B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6EBF04FA" w14:textId="6B084178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6D2EEE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całościowego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procesu </w:t>
            </w:r>
            <w:r w:rsidR="006D2EEE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produkcji </w:t>
            </w:r>
            <w:r w:rsidR="0099000E">
              <w:rPr>
                <w:rFonts w:asciiTheme="minorHAnsi" w:eastAsia="Times New Roman" w:hAnsiTheme="minorHAnsi" w:cstheme="minorHAnsi"/>
                <w:lang w:eastAsia="pl-PL"/>
              </w:rPr>
              <w:t xml:space="preserve">produktu </w:t>
            </w:r>
            <w:r w:rsidR="006D2EEE" w:rsidRPr="00EA19FA">
              <w:rPr>
                <w:rFonts w:asciiTheme="minorHAnsi" w:eastAsia="Times New Roman" w:hAnsiTheme="minorHAnsi" w:cstheme="minorHAnsi"/>
                <w:lang w:eastAsia="pl-PL"/>
              </w:rPr>
              <w:t>lub produktów</w:t>
            </w:r>
            <w:r w:rsidR="00624F7B" w:rsidRPr="00EA19FA">
              <w:rPr>
                <w:rFonts w:asciiTheme="minorHAnsi" w:eastAsia="Times New Roman" w:hAnsiTheme="minorHAnsi" w:cstheme="minorHAnsi"/>
                <w:lang w:eastAsia="pl-PL"/>
              </w:rPr>
              <w:t>, których dotyczy inwestycja w</w:t>
            </w:r>
            <w:r w:rsidR="007A506C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zakład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</w:t>
            </w:r>
            <w:r w:rsidR="00866912">
              <w:rPr>
                <w:rFonts w:asciiTheme="minorHAnsi" w:hAnsiTheme="minorHAnsi" w:cstheme="minorHAnsi"/>
              </w:rPr>
              <w:t>:</w:t>
            </w:r>
          </w:p>
        </w:tc>
      </w:tr>
      <w:tr w:rsidR="005C68F2" w:rsidRPr="00EA19FA" w14:paraId="12792A96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70CA0D9D" w14:textId="566793FA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</w:t>
            </w:r>
            <w:r w:rsidR="00662C7C">
              <w:rPr>
                <w:rFonts w:asciiTheme="minorHAnsi" w:hAnsiTheme="minorHAnsi" w:cstheme="minorHAnsi"/>
              </w:rPr>
              <w:t xml:space="preserve"> związane z działalnością</w:t>
            </w:r>
            <w:r w:rsidRPr="00EA19FA">
              <w:rPr>
                <w:rFonts w:asciiTheme="minorHAnsi" w:hAnsiTheme="minorHAnsi" w:cstheme="minorHAnsi"/>
              </w:rPr>
              <w:t xml:space="preserve"> podlegając</w:t>
            </w:r>
            <w:r w:rsidR="00662C7C">
              <w:rPr>
                <w:rFonts w:asciiTheme="minorHAnsi" w:hAnsiTheme="minorHAnsi" w:cstheme="minorHAnsi"/>
              </w:rPr>
              <w:t>ą</w:t>
            </w:r>
            <w:r w:rsidRPr="00EA19FA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8C416D" w:rsidRPr="00EA19FA" w14:paraId="5E686DF9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4D637B5B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C803B1B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7B12401F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674FCA56" w14:textId="09DF21C9" w:rsidR="00997AF7" w:rsidRPr="00EA19FA" w:rsidRDefault="00B37358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Wysokość kosztów amortyzacji </w:t>
            </w:r>
            <w:r w:rsidR="00997AF7" w:rsidRPr="00EA19FA">
              <w:rPr>
                <w:rFonts w:asciiTheme="minorHAnsi" w:hAnsiTheme="minorHAnsi" w:cstheme="minorHAnsi"/>
              </w:rPr>
              <w:t>aktywów związanych z działalnością podlegającą modernizacji w ciągu trzech poprzednich lat obrotowych</w:t>
            </w:r>
          </w:p>
        </w:tc>
      </w:tr>
      <w:tr w:rsidR="008C416D" w:rsidRPr="00EA19FA" w14:paraId="68F8DF38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auto"/>
          </w:tcPr>
          <w:p w14:paraId="0632E146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5B6CFB2F" w14:textId="1EAFC0E8" w:rsidR="00997AF7" w:rsidRPr="00EA19FA" w:rsidRDefault="00997AF7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4F1C0EB6" w14:textId="15C476B8" w:rsidR="00952D3B" w:rsidRPr="00A33C51" w:rsidRDefault="1811CC45" w:rsidP="00A33C5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8" w:name="_Toc181882189"/>
      <w:bookmarkEnd w:id="86"/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F72EF0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bookmarkEnd w:id="8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584"/>
      </w:tblGrid>
      <w:tr w:rsidR="005C68F2" w:rsidRPr="00EA19FA" w14:paraId="79077D48" w14:textId="77777777" w:rsidTr="00F765E7">
        <w:trPr>
          <w:trHeight w:val="313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3330" w14:textId="59F7B038" w:rsidR="00952D3B" w:rsidRPr="00EA19FA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E76" w14:textId="5AAFB981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794BE574" w14:textId="77777777" w:rsidTr="007F5196">
        <w:trPr>
          <w:trHeight w:val="3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E30E3" w14:textId="0E303228" w:rsidR="00952D3B" w:rsidRPr="00EA19FA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4683" w14:textId="226C7C48" w:rsidR="00952D3B" w:rsidRPr="00EA19FA" w:rsidDel="00664E6D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18431E1D" w14:textId="77777777" w:rsidTr="008E504E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E997C" w14:textId="77777777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A307D5" w:rsidRPr="00EA19FA" w14:paraId="75F5D6B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FF2" w14:textId="058311AF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2EAD9373" w14:textId="77777777" w:rsidTr="00F765E7">
        <w:trPr>
          <w:trHeight w:val="38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AB7E4" w14:textId="77777777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307D5" w:rsidRPr="00EA19FA" w14:paraId="63841C24" w14:textId="77777777" w:rsidTr="00F765E7">
        <w:trPr>
          <w:trHeight w:val="37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72BA" w14:textId="104A2BF6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</w:tbl>
    <w:p w14:paraId="5E38715C" w14:textId="048A5C48" w:rsidR="00952D3B" w:rsidRPr="00EA19FA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5F0C90FB" w14:textId="77777777" w:rsidTr="00F765E7">
        <w:trPr>
          <w:trHeight w:val="4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FEC" w14:textId="77777777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5C68F2" w:rsidRPr="00EA19FA" w14:paraId="54507F49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DBA2" w14:textId="33335065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68F2" w:rsidRPr="00EA19FA" w14:paraId="2BA6AEDE" w14:textId="77777777" w:rsidTr="00F765E7">
        <w:trPr>
          <w:trHeight w:val="36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636F2" w14:textId="3B7D06F8" w:rsidR="00D0255E" w:rsidRPr="00EA19FA" w:rsidRDefault="00D0255E" w:rsidP="00997AF7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5C68F2" w:rsidRPr="00EA19FA" w14:paraId="4E73E7D6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763D" w14:textId="7C764ABF" w:rsidR="00952D3B" w:rsidRPr="00EA19FA" w:rsidRDefault="00662C7C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</w:tbl>
    <w:p w14:paraId="4F91E93D" w14:textId="77777777" w:rsidR="00952D3B" w:rsidRPr="00EA19FA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54CEF2C8" w14:textId="2D0B2692" w:rsidR="00C16599" w:rsidRPr="00A33C51" w:rsidRDefault="49662F81" w:rsidP="00A33C5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9" w:name="_Toc181882190"/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C50C33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1D4E2FC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E368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bookmarkEnd w:id="89"/>
    </w:p>
    <w:p w14:paraId="4ED7EC8F" w14:textId="49C8190F" w:rsidR="00B932C8" w:rsidRPr="00A33C51" w:rsidRDefault="338AED4B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D574D2" w:rsidRPr="00A33C51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C50C33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2654541C" w:rsidRPr="00A33C51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68C792C4" w14:textId="348AE09E" w:rsidR="00997AF7" w:rsidRPr="00EA19FA" w:rsidRDefault="00997AF7" w:rsidP="00997AF7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6C3FEAB3" w14:textId="77777777" w:rsidTr="0B0F31F1">
        <w:tc>
          <w:tcPr>
            <w:tcW w:w="3256" w:type="dxa"/>
            <w:shd w:val="clear" w:color="auto" w:fill="D9D9D9" w:themeFill="background1" w:themeFillShade="D9"/>
          </w:tcPr>
          <w:p w14:paraId="1C80C00E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54ACEF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7B0A1D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2220E4E8" w14:textId="77777777" w:rsidTr="0B0F31F1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1BD20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46FAB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4CBDFA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AC7A25" w:rsidRPr="00EA19FA" w14:paraId="561ED3B6" w14:textId="77777777" w:rsidTr="008A61C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ACE8A6" w14:textId="16AE97A4" w:rsidR="00AC7A25" w:rsidRPr="00A75E6B" w:rsidRDefault="00AC7A25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8006F0" w:rsidRPr="00A75E6B">
              <w:rPr>
                <w:rFonts w:asciiTheme="minorHAnsi" w:hAnsiTheme="minorHAnsi" w:cstheme="minorHAnsi"/>
              </w:rPr>
              <w:t xml:space="preserve">skrócona </w:t>
            </w:r>
            <w:r w:rsidR="00527681" w:rsidRPr="00A75E6B">
              <w:rPr>
                <w:rFonts w:asciiTheme="minorHAnsi" w:hAnsiTheme="minorHAnsi" w:cstheme="minorHAnsi"/>
              </w:rPr>
              <w:t>Lidera konsorcjum</w:t>
            </w:r>
            <w:r w:rsidRPr="00A75E6B">
              <w:rPr>
                <w:rFonts w:asciiTheme="minorHAnsi" w:hAnsiTheme="minorHAnsi" w:cstheme="minorHAnsi"/>
              </w:rPr>
              <w:t>/</w:t>
            </w:r>
            <w:r w:rsidR="00527681" w:rsidRPr="00A75E6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1DF4DF14" w14:textId="33258605" w:rsidR="00AC7A25" w:rsidRPr="00EA19FA" w:rsidRDefault="00AC7A25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64965BBC" w14:textId="77777777" w:rsidTr="0B0F31F1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5DE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3DA" w14:textId="590F9B99" w:rsidR="009E6AED" w:rsidRPr="00EA19FA" w:rsidRDefault="00B544DF" w:rsidP="0B0F31F1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5DC1DC24" w:rsidRPr="0B0F31F1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40CAFD38" w14:textId="77777777" w:rsidR="00F765E7" w:rsidRPr="00EA19FA" w:rsidRDefault="00F765E7" w:rsidP="00997AF7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2AA431ED" w14:textId="46D12841" w:rsidR="00997AF7" w:rsidRPr="00A33C51" w:rsidRDefault="141C6F62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C50C33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4920486C" w14:textId="261E445B" w:rsidR="008A7781" w:rsidRPr="00EA19FA" w:rsidRDefault="008A7781" w:rsidP="00997AF7">
      <w:pPr>
        <w:spacing w:after="120"/>
        <w:rPr>
          <w:rFonts w:asciiTheme="minorHAnsi" w:hAnsiTheme="minorHAnsi" w:cstheme="minorHAnsi"/>
          <w:b/>
        </w:rPr>
      </w:pPr>
      <w:r w:rsidRPr="00C93F7D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2"/>
        <w:gridCol w:w="966"/>
        <w:gridCol w:w="782"/>
        <w:gridCol w:w="64"/>
        <w:gridCol w:w="810"/>
        <w:gridCol w:w="874"/>
        <w:gridCol w:w="873"/>
        <w:gridCol w:w="876"/>
        <w:gridCol w:w="874"/>
        <w:gridCol w:w="874"/>
        <w:gridCol w:w="874"/>
        <w:gridCol w:w="754"/>
      </w:tblGrid>
      <w:tr w:rsidR="00337B3B" w:rsidRPr="00EA19FA" w14:paraId="7CB0F0AF" w14:textId="77777777" w:rsidTr="00A33C51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3840F774" w14:textId="77777777" w:rsidR="00337B3B" w:rsidRPr="00844D85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2F61DD5B" w14:textId="252AEB76" w:rsidR="00337B3B" w:rsidRPr="008006F0" w:rsidRDefault="00337B3B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cs="Calibri"/>
              </w:rPr>
              <w:t xml:space="preserve">Nazwa </w:t>
            </w:r>
            <w:r w:rsidR="007652C5">
              <w:rPr>
                <w:rFonts w:cs="Calibri"/>
              </w:rPr>
              <w:t xml:space="preserve">skrócona </w:t>
            </w:r>
            <w:r w:rsidR="00527681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006F0">
              <w:rPr>
                <w:rFonts w:cs="Calibri"/>
              </w:rPr>
              <w:t xml:space="preserve"> </w:t>
            </w:r>
            <w:r w:rsidR="00527681" w:rsidRPr="00A75E6B">
              <w:rPr>
                <w:rFonts w:cs="Calibri"/>
              </w:rPr>
              <w:t>konsorcjanta</w:t>
            </w:r>
          </w:p>
        </w:tc>
        <w:tc>
          <w:tcPr>
            <w:tcW w:w="782" w:type="dxa"/>
            <w:shd w:val="clear" w:color="auto" w:fill="D9D9D9" w:themeFill="background1" w:themeFillShade="D9"/>
            <w:textDirection w:val="btLr"/>
          </w:tcPr>
          <w:p w14:paraId="5875B915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  <w:textDirection w:val="btLr"/>
          </w:tcPr>
          <w:p w14:paraId="374A5058" w14:textId="61022020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38F90128" w14:textId="1209C82C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62C7C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43AE366B" w14:textId="1C510260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62C7C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0D6A8D60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BBE61EF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1BFE14B" w14:textId="3AA52E78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272257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932E16D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FFECAA5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37B3B" w:rsidRPr="00782566" w14:paraId="3271176F" w14:textId="77777777" w:rsidTr="00A33C51">
        <w:trPr>
          <w:trHeight w:val="797"/>
        </w:trPr>
        <w:tc>
          <w:tcPr>
            <w:tcW w:w="872" w:type="dxa"/>
          </w:tcPr>
          <w:p w14:paraId="2B0E5420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5FBE0E7D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82" w:type="dxa"/>
          </w:tcPr>
          <w:p w14:paraId="193EBA76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00 znaków (CST)</w:t>
            </w:r>
          </w:p>
        </w:tc>
        <w:tc>
          <w:tcPr>
            <w:tcW w:w="874" w:type="dxa"/>
            <w:gridSpan w:val="2"/>
          </w:tcPr>
          <w:p w14:paraId="16840DAC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630D39ED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0D742D04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3CEFA5DB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0BA8D43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1FCA20DA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285B190C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49DCB0A2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337B3B" w:rsidRPr="00EA19FA" w14:paraId="5E24094E" w14:textId="77777777" w:rsidTr="00A33C51">
        <w:trPr>
          <w:trHeight w:val="482"/>
        </w:trPr>
        <w:tc>
          <w:tcPr>
            <w:tcW w:w="2684" w:type="dxa"/>
            <w:gridSpan w:val="4"/>
            <w:shd w:val="clear" w:color="auto" w:fill="D9D9D9" w:themeFill="background1" w:themeFillShade="D9"/>
          </w:tcPr>
          <w:p w14:paraId="379CDC56" w14:textId="77777777" w:rsidR="00337B3B" w:rsidRPr="00EA19FA" w:rsidRDefault="00337B3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17BD8F02" w14:textId="6AD4CDCD" w:rsidR="00337B3B" w:rsidRPr="00EA19FA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337B3B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337B3B" w:rsidRPr="00EA19FA" w14:paraId="73AE076E" w14:textId="77777777" w:rsidTr="00A33C51">
        <w:trPr>
          <w:trHeight w:val="600"/>
        </w:trPr>
        <w:tc>
          <w:tcPr>
            <w:tcW w:w="2684" w:type="dxa"/>
            <w:gridSpan w:val="4"/>
            <w:shd w:val="clear" w:color="auto" w:fill="D9D9D9" w:themeFill="background1" w:themeFillShade="D9"/>
          </w:tcPr>
          <w:p w14:paraId="2785DD6A" w14:textId="77777777" w:rsidR="00337B3B" w:rsidRPr="00EA19FA" w:rsidRDefault="00337B3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558BEA72" w14:textId="77777777" w:rsidR="00337B3B" w:rsidRPr="00EA19FA" w:rsidRDefault="00337B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619FA33E" w14:textId="77777777" w:rsidR="00337B3B" w:rsidRPr="00EA19FA" w:rsidRDefault="00337B3B" w:rsidP="00997AF7">
      <w:pPr>
        <w:rPr>
          <w:rFonts w:asciiTheme="minorHAnsi" w:hAnsiTheme="minorHAnsi" w:cstheme="minorHAnsi"/>
        </w:rPr>
      </w:pPr>
    </w:p>
    <w:p w14:paraId="44556DEE" w14:textId="5AF997EC" w:rsidR="00D574D2" w:rsidRPr="00A33C51" w:rsidRDefault="00D574D2" w:rsidP="00A33C51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6.</w:t>
      </w:r>
      <w:r w:rsidR="0000767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53158A" w:rsidRPr="00A33C51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37868679" w14:textId="00E822C5" w:rsidR="0053158A" w:rsidRPr="00EA19FA" w:rsidRDefault="00920866" w:rsidP="0053158A">
      <w:pPr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t>(wg</w:t>
      </w:r>
      <w:r w:rsidR="00337B3B">
        <w:rPr>
          <w:rFonts w:asciiTheme="minorHAnsi" w:hAnsiTheme="minorHAnsi" w:cstheme="minorHAnsi"/>
        </w:rPr>
        <w:t xml:space="preserve"> </w:t>
      </w:r>
      <w:r w:rsidR="008863F9">
        <w:rPr>
          <w:rFonts w:asciiTheme="minorHAnsi" w:hAnsiTheme="minorHAnsi" w:cstheme="minorHAnsi"/>
        </w:rPr>
        <w:t>konsorcjantów</w:t>
      </w:r>
      <w:r w:rsidR="00337B3B">
        <w:rPr>
          <w:rFonts w:asciiTheme="minorHAnsi" w:hAnsiTheme="minorHAnsi" w:cstheme="minorHAnsi"/>
        </w:rPr>
        <w:t xml:space="preserve"> i</w:t>
      </w:r>
      <w:r w:rsidRPr="00EA19FA">
        <w:rPr>
          <w:rFonts w:asciiTheme="minorHAnsi" w:hAnsiTheme="minorHAnsi" w:cstheme="minorHAnsi"/>
        </w:rPr>
        <w:t xml:space="preserve"> zadań)</w:t>
      </w:r>
      <w:r w:rsidR="00321386">
        <w:rPr>
          <w:rFonts w:asciiTheme="minorHAnsi" w:hAnsiTheme="minorHAnsi" w:cstheme="minorHAnsi"/>
        </w:rPr>
        <w:t xml:space="preserve"> </w:t>
      </w:r>
      <w:r w:rsidR="00BA403C">
        <w:rPr>
          <w:rFonts w:asciiTheme="minorHAnsi" w:hAnsiTheme="minorHAnsi" w:cstheme="minorHAnsi"/>
        </w:rPr>
        <w:t>–</w:t>
      </w:r>
      <w:r w:rsidR="00321386">
        <w:rPr>
          <w:rFonts w:asciiTheme="minorHAnsi" w:hAnsiTheme="minorHAnsi" w:cstheme="minorHAnsi"/>
        </w:rPr>
        <w:t xml:space="preserve">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321386" w:rsidRPr="00EA19FA" w14:paraId="7B81A0F6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A47A6FD" w14:textId="6575D651" w:rsidR="00321386" w:rsidRPr="004D1012" w:rsidDel="00861E44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lastRenderedPageBreak/>
              <w:t xml:space="preserve">Nazwa </w:t>
            </w:r>
            <w:r w:rsidR="000A7CF7">
              <w:rPr>
                <w:rFonts w:asciiTheme="minorHAnsi" w:hAnsiTheme="minorHAnsi" w:cstheme="minorHAnsi"/>
              </w:rPr>
              <w:t xml:space="preserve">skrócona </w:t>
            </w:r>
            <w:r w:rsidR="008863F9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0A7CF7">
              <w:rPr>
                <w:rFonts w:asciiTheme="minorHAnsi" w:hAnsiTheme="minorHAnsi" w:cstheme="minorHAnsi"/>
              </w:rPr>
              <w:t xml:space="preserve"> </w:t>
            </w:r>
            <w:r w:rsidR="008863F9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9DE0E61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6DA6A3D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342A9F8C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62377B39" w14:textId="25792DBB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272257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057F30D9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321386" w:rsidRPr="00EA19FA" w14:paraId="179BCAD5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3708FD0C" w14:textId="7CEE5E6B" w:rsidR="00321386" w:rsidRPr="00782566" w:rsidRDefault="008863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EE07C9D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5198946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FB40E2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990ED0E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7E2EC9B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369B04FC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4EC0FCA8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CA9AA79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3FDBDF1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86CCC85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0EF01D4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C25F0FD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3C949FD7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741B00AD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AF5D17A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3720D0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96BED30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C772421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1B1C9BA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1D6A9A65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CC4C895" w14:textId="77777777" w:rsidR="00321386" w:rsidRPr="00633F8C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44FCEED" w14:textId="242F6F1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7B4F0E">
              <w:rPr>
                <w:rFonts w:asciiTheme="minorHAnsi" w:hAnsiTheme="minorHAnsi" w:cstheme="minorHAnsi"/>
                <w:b/>
                <w:bCs/>
                <w:i/>
                <w:iCs/>
              </w:rPr>
              <w:t>Lider</w:t>
            </w:r>
            <w:r w:rsidR="00F37E7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4C228EC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7A8C2D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048B662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089B17B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6FCDB366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DB1DEF3" w14:textId="0C1AC0C5" w:rsidR="00321386" w:rsidRPr="00782566" w:rsidRDefault="00F37E7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BC2C3FA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9E53467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917FA15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7E1C6FA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B9B4C5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31B509CA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168368F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601D202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EE26A33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F10E756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687D303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3B71532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1DD73844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09455012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31D732B" w14:textId="0FE1F5CB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F37E70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BD80E0A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A9F722C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1EBC1FA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C7D4BF0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5749C5C3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49648C4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4726CA7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4BF409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81EFAA4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782281D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4069FC1" w14:textId="77777777" w:rsidR="00321386" w:rsidRDefault="00321386" w:rsidP="00997AF7">
      <w:pPr>
        <w:rPr>
          <w:rFonts w:asciiTheme="minorHAnsi" w:hAnsiTheme="minorHAnsi" w:cstheme="minorHAnsi"/>
        </w:rPr>
      </w:pPr>
    </w:p>
    <w:p w14:paraId="21A6B2A5" w14:textId="3EBC21C1" w:rsidR="00997AF7" w:rsidRPr="00A33C51" w:rsidRDefault="5FD37D77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765E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00767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C50C33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>Koszty uproszczone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671"/>
        <w:gridCol w:w="910"/>
        <w:gridCol w:w="671"/>
        <w:gridCol w:w="816"/>
        <w:gridCol w:w="755"/>
        <w:gridCol w:w="567"/>
        <w:gridCol w:w="697"/>
        <w:gridCol w:w="911"/>
        <w:gridCol w:w="911"/>
        <w:gridCol w:w="424"/>
        <w:gridCol w:w="911"/>
        <w:gridCol w:w="609"/>
        <w:gridCol w:w="73"/>
        <w:gridCol w:w="562"/>
      </w:tblGrid>
      <w:tr w:rsidR="008137C2" w:rsidRPr="00EA19FA" w14:paraId="59E3DD06" w14:textId="77777777" w:rsidTr="008425A7">
        <w:trPr>
          <w:cantSplit/>
          <w:trHeight w:val="1972"/>
        </w:trPr>
        <w:tc>
          <w:tcPr>
            <w:tcW w:w="671" w:type="dxa"/>
            <w:shd w:val="clear" w:color="auto" w:fill="E7E6E6" w:themeFill="background2"/>
            <w:textDirection w:val="btLr"/>
          </w:tcPr>
          <w:p w14:paraId="1F3DB287" w14:textId="5B2BACCE" w:rsidR="00E97A12" w:rsidRPr="00F765E7" w:rsidRDefault="00E97A12" w:rsidP="00E97A12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00F765E7">
              <w:rPr>
                <w:rFonts w:cs="Calibri"/>
              </w:rPr>
              <w:t>Nazwa zadania</w:t>
            </w:r>
          </w:p>
        </w:tc>
        <w:tc>
          <w:tcPr>
            <w:tcW w:w="910" w:type="dxa"/>
            <w:shd w:val="clear" w:color="auto" w:fill="E7E6E6" w:themeFill="background2"/>
            <w:textDirection w:val="btLr"/>
          </w:tcPr>
          <w:p w14:paraId="12DB4F52" w14:textId="059887EE" w:rsidR="00E97A12" w:rsidRPr="00F765E7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765E7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F765E7">
              <w:rPr>
                <w:rFonts w:cs="Calibri"/>
              </w:rPr>
              <w:t>Lidera konsorcjum/</w:t>
            </w:r>
            <w:r>
              <w:rPr>
                <w:rFonts w:cs="Calibri"/>
              </w:rPr>
              <w:t xml:space="preserve"> </w:t>
            </w:r>
            <w:r w:rsidRPr="00F765E7">
              <w:rPr>
                <w:rFonts w:cs="Calibri"/>
              </w:rPr>
              <w:t>konsorcjanta</w:t>
            </w:r>
          </w:p>
        </w:tc>
        <w:tc>
          <w:tcPr>
            <w:tcW w:w="671" w:type="dxa"/>
            <w:shd w:val="clear" w:color="auto" w:fill="E7E6E6" w:themeFill="background2"/>
            <w:textDirection w:val="btLr"/>
          </w:tcPr>
          <w:p w14:paraId="3726FF6E" w14:textId="7CBBA748" w:rsidR="00E97A12" w:rsidRPr="00EA19FA" w:rsidRDefault="0067492E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16" w:type="dxa"/>
            <w:shd w:val="clear" w:color="auto" w:fill="E7E6E6" w:themeFill="background2"/>
            <w:textDirection w:val="btLr"/>
          </w:tcPr>
          <w:p w14:paraId="132037B7" w14:textId="665DC0AC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755" w:type="dxa"/>
            <w:shd w:val="clear" w:color="auto" w:fill="E7E6E6" w:themeFill="background2"/>
            <w:textDirection w:val="btLr"/>
          </w:tcPr>
          <w:p w14:paraId="56061DCD" w14:textId="7E87674E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567" w:type="dxa"/>
            <w:shd w:val="clear" w:color="auto" w:fill="E7E6E6" w:themeFill="background2"/>
            <w:textDirection w:val="btLr"/>
          </w:tcPr>
          <w:p w14:paraId="43B235C3" w14:textId="7378323A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697" w:type="dxa"/>
            <w:shd w:val="clear" w:color="auto" w:fill="E7E6E6" w:themeFill="background2"/>
            <w:textDirection w:val="btLr"/>
          </w:tcPr>
          <w:p w14:paraId="15EE2FF8" w14:textId="292C83F6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11" w:type="dxa"/>
            <w:shd w:val="clear" w:color="auto" w:fill="E7E6E6" w:themeFill="background2"/>
            <w:textDirection w:val="btLr"/>
          </w:tcPr>
          <w:p w14:paraId="26C55016" w14:textId="643665D9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11" w:type="dxa"/>
            <w:shd w:val="clear" w:color="auto" w:fill="E7E6E6" w:themeFill="background2"/>
            <w:textDirection w:val="btLr"/>
          </w:tcPr>
          <w:p w14:paraId="645602AD" w14:textId="77777777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1D28DBBE" w14:textId="52B19C69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dxa"/>
            <w:shd w:val="clear" w:color="auto" w:fill="E7E6E6" w:themeFill="background2"/>
            <w:textDirection w:val="btLr"/>
          </w:tcPr>
          <w:p w14:paraId="4382C457" w14:textId="2449929C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11" w:type="dxa"/>
            <w:shd w:val="clear" w:color="auto" w:fill="E7E6E6" w:themeFill="background2"/>
            <w:textDirection w:val="btLr"/>
          </w:tcPr>
          <w:p w14:paraId="0AB31FEA" w14:textId="107C8BEC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44" w:type="dxa"/>
            <w:gridSpan w:val="3"/>
            <w:shd w:val="clear" w:color="auto" w:fill="E7E6E6" w:themeFill="background2"/>
            <w:textDirection w:val="btLr"/>
          </w:tcPr>
          <w:p w14:paraId="14DC137A" w14:textId="35964F04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8425A7" w:rsidRPr="002918BA" w14:paraId="5BB7918C" w14:textId="77777777" w:rsidTr="00A75E6B">
        <w:trPr>
          <w:trHeight w:val="1397"/>
        </w:trPr>
        <w:tc>
          <w:tcPr>
            <w:tcW w:w="671" w:type="dxa"/>
            <w:shd w:val="clear" w:color="auto" w:fill="auto"/>
          </w:tcPr>
          <w:p w14:paraId="51E281F1" w14:textId="547D7BAC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10" w:type="dxa"/>
            <w:shd w:val="clear" w:color="auto" w:fill="E7E6E6" w:themeFill="background2"/>
          </w:tcPr>
          <w:p w14:paraId="30C0A99C" w14:textId="72924D43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71" w:type="dxa"/>
            <w:shd w:val="clear" w:color="auto" w:fill="auto"/>
          </w:tcPr>
          <w:p w14:paraId="438E80D9" w14:textId="364B0FD1" w:rsidR="00E97A12" w:rsidRPr="00663558" w:rsidRDefault="0067492E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16" w:type="dxa"/>
            <w:shd w:val="clear" w:color="auto" w:fill="E7E6E6" w:themeFill="background2"/>
          </w:tcPr>
          <w:p w14:paraId="15A327BE" w14:textId="35B5675E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wka jednostkowa</w:t>
            </w:r>
          </w:p>
        </w:tc>
        <w:tc>
          <w:tcPr>
            <w:tcW w:w="755" w:type="dxa"/>
            <w:shd w:val="clear" w:color="auto" w:fill="E7E6E6" w:themeFill="background2"/>
          </w:tcPr>
          <w:p w14:paraId="2F386177" w14:textId="648A8541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oradztwo na cyfryzację 1 godzina -</w:t>
            </w:r>
            <w:r w:rsidR="00F57F5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337</w:t>
            </w:r>
            <w:r w:rsidRPr="006635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PLN</w:t>
            </w:r>
          </w:p>
        </w:tc>
        <w:tc>
          <w:tcPr>
            <w:tcW w:w="567" w:type="dxa"/>
          </w:tcPr>
          <w:p w14:paraId="20FFE9F9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E7E6E6" w:themeFill="background2"/>
          </w:tcPr>
          <w:p w14:paraId="05311DCD" w14:textId="71056F94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11" w:type="dxa"/>
            <w:shd w:val="clear" w:color="auto" w:fill="E7E6E6" w:themeFill="background2"/>
          </w:tcPr>
          <w:p w14:paraId="14BFC3D6" w14:textId="5D11E478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11" w:type="dxa"/>
            <w:shd w:val="clear" w:color="auto" w:fill="E7E6E6" w:themeFill="background2"/>
          </w:tcPr>
          <w:p w14:paraId="1BC89C12" w14:textId="1D78C99E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424" w:type="dxa"/>
          </w:tcPr>
          <w:p w14:paraId="7A182245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0AE7B911" w14:textId="16A0A7F4" w:rsidR="00E97A12" w:rsidRPr="00663558" w:rsidRDefault="00E97A12" w:rsidP="00E97A12">
            <w:pPr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09" w:type="dxa"/>
            <w:shd w:val="clear" w:color="auto" w:fill="E7E6E6" w:themeFill="background2"/>
          </w:tcPr>
          <w:p w14:paraId="5A961D8F" w14:textId="3126F677" w:rsidR="00E97A12" w:rsidRPr="00F765E7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tość stawek</w:t>
            </w:r>
          </w:p>
        </w:tc>
        <w:tc>
          <w:tcPr>
            <w:tcW w:w="635" w:type="dxa"/>
            <w:gridSpan w:val="2"/>
          </w:tcPr>
          <w:p w14:paraId="76B3685C" w14:textId="77F56230" w:rsidR="00E97A12" w:rsidRPr="002918BA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  <w:t>liczba stawek</w:t>
            </w:r>
          </w:p>
        </w:tc>
      </w:tr>
      <w:tr w:rsidR="008425A7" w:rsidRPr="002918BA" w14:paraId="49565900" w14:textId="77777777" w:rsidTr="008425A7">
        <w:trPr>
          <w:trHeight w:val="1397"/>
        </w:trPr>
        <w:tc>
          <w:tcPr>
            <w:tcW w:w="3068" w:type="dxa"/>
            <w:gridSpan w:val="4"/>
            <w:shd w:val="clear" w:color="auto" w:fill="E7E6E6" w:themeFill="background2"/>
          </w:tcPr>
          <w:p w14:paraId="5B301AFD" w14:textId="77F0B321" w:rsidR="00E97A12" w:rsidRPr="00A33C51" w:rsidRDefault="00E97A12" w:rsidP="00E97A12">
            <w:pPr>
              <w:rPr>
                <w:rFonts w:asciiTheme="minorHAnsi" w:hAnsiTheme="minorHAnsi" w:cstheme="minorHAnsi"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420" w:type="dxa"/>
            <w:gridSpan w:val="10"/>
            <w:shd w:val="clear" w:color="auto" w:fill="auto"/>
          </w:tcPr>
          <w:p w14:paraId="012025CA" w14:textId="3ECA0F18" w:rsidR="00E97A12" w:rsidRPr="00663558" w:rsidRDefault="00C07880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0</w:t>
            </w:r>
            <w:r w:rsidR="00E97A12"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8425A7" w:rsidRPr="002918BA" w14:paraId="6D14584B" w14:textId="77777777" w:rsidTr="00A75E6B">
        <w:trPr>
          <w:trHeight w:val="317"/>
        </w:trPr>
        <w:tc>
          <w:tcPr>
            <w:tcW w:w="5087" w:type="dxa"/>
            <w:gridSpan w:val="7"/>
            <w:shd w:val="clear" w:color="auto" w:fill="E7E6E6" w:themeFill="background2"/>
          </w:tcPr>
          <w:p w14:paraId="014C20F2" w14:textId="246C0C4A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11" w:type="dxa"/>
            <w:shd w:val="clear" w:color="auto" w:fill="E7E6E6" w:themeFill="background2"/>
          </w:tcPr>
          <w:p w14:paraId="60989F08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5A19DBCF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2D127AB4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38FA1173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E7E6E6" w:themeFill="background2"/>
          </w:tcPr>
          <w:p w14:paraId="6C7C3C3F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E7E6E6" w:themeFill="background2"/>
          </w:tcPr>
          <w:p w14:paraId="7520240F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8425A7" w:rsidRPr="002918BA" w14:paraId="523D6A21" w14:textId="77777777" w:rsidTr="00A75E6B">
        <w:trPr>
          <w:trHeight w:val="239"/>
        </w:trPr>
        <w:tc>
          <w:tcPr>
            <w:tcW w:w="5087" w:type="dxa"/>
            <w:gridSpan w:val="7"/>
            <w:shd w:val="clear" w:color="auto" w:fill="E7E6E6" w:themeFill="background2"/>
          </w:tcPr>
          <w:p w14:paraId="3E36CBCC" w14:textId="66738AD4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11" w:type="dxa"/>
            <w:shd w:val="clear" w:color="auto" w:fill="E7E6E6" w:themeFill="background2"/>
          </w:tcPr>
          <w:p w14:paraId="57352B06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2DC05DD2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47DC168F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615A3A8C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E7E6E6" w:themeFill="background2"/>
          </w:tcPr>
          <w:p w14:paraId="5D84FB74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E7E6E6" w:themeFill="background2"/>
          </w:tcPr>
          <w:p w14:paraId="51AF6EE0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8425A7" w:rsidRPr="002918BA" w14:paraId="5F8B24C6" w14:textId="77777777" w:rsidTr="00A75E6B">
        <w:trPr>
          <w:trHeight w:val="274"/>
        </w:trPr>
        <w:tc>
          <w:tcPr>
            <w:tcW w:w="5087" w:type="dxa"/>
            <w:gridSpan w:val="7"/>
            <w:shd w:val="clear" w:color="auto" w:fill="E7E6E6" w:themeFill="background2"/>
          </w:tcPr>
          <w:p w14:paraId="7C05D00D" w14:textId="3C86D40E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911" w:type="dxa"/>
            <w:shd w:val="clear" w:color="auto" w:fill="E7E6E6" w:themeFill="background2"/>
          </w:tcPr>
          <w:p w14:paraId="060B864D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032BE9F4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46BAEF09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0C710B5C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E7E6E6" w:themeFill="background2"/>
          </w:tcPr>
          <w:p w14:paraId="67CD7FCB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E7E6E6" w:themeFill="background2"/>
          </w:tcPr>
          <w:p w14:paraId="51AC7180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</w:tbl>
    <w:p w14:paraId="7EEBA346" w14:textId="77085524" w:rsidR="00997AF7" w:rsidRPr="00EA19FA" w:rsidRDefault="00D451CC" w:rsidP="00997AF7">
      <w:pPr>
        <w:rPr>
          <w:rFonts w:asciiTheme="minorHAnsi" w:hAnsiTheme="minorHAnsi" w:cstheme="minorHAnsi"/>
          <w:bCs/>
        </w:rPr>
      </w:pPr>
      <w:r w:rsidRPr="00EA19FA" w:rsidDel="00D451CC">
        <w:rPr>
          <w:rFonts w:asciiTheme="minorHAnsi" w:hAnsiTheme="minorHAnsi" w:cstheme="minorHAnsi"/>
          <w:bCs/>
        </w:rPr>
        <w:t xml:space="preserve"> </w:t>
      </w:r>
    </w:p>
    <w:p w14:paraId="7B0FBBD6" w14:textId="77777777" w:rsidR="002F02EA" w:rsidRDefault="002F02EA" w:rsidP="00997AF7">
      <w:pPr>
        <w:rPr>
          <w:rFonts w:asciiTheme="minorHAnsi" w:hAnsiTheme="minorHAnsi" w:cstheme="minorHAnsi"/>
          <w:b/>
        </w:rPr>
      </w:pPr>
    </w:p>
    <w:p w14:paraId="3BC1160C" w14:textId="42256514" w:rsidR="00997AF7" w:rsidRPr="00E222D4" w:rsidRDefault="07CAFE0A" w:rsidP="00E222D4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lastRenderedPageBreak/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00767C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7B2099"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D63FA" w:rsidRPr="003D63FA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3D63FA">
        <w:rPr>
          <w:rFonts w:asciiTheme="minorHAnsi" w:hAnsiTheme="minorHAnsi" w:cstheme="minorHAnsi"/>
          <w:sz w:val="24"/>
          <w:szCs w:val="24"/>
          <w:lang w:val="pl-PL"/>
        </w:rPr>
        <w:t xml:space="preserve">HRF </w:t>
      </w:r>
      <w:r w:rsidR="003D63FA" w:rsidRPr="003D63FA">
        <w:rPr>
          <w:rFonts w:asciiTheme="minorHAnsi" w:hAnsiTheme="minorHAnsi" w:cstheme="minorHAnsi"/>
          <w:sz w:val="24"/>
          <w:szCs w:val="24"/>
          <w:lang w:val="pl-PL"/>
        </w:rPr>
        <w:t>modułu</w:t>
      </w:r>
    </w:p>
    <w:p w14:paraId="3621DB72" w14:textId="77777777" w:rsidR="00800A78" w:rsidRPr="00E222D4" w:rsidRDefault="00800A78" w:rsidP="00800A78">
      <w:pPr>
        <w:rPr>
          <w:rFonts w:asciiTheme="minorHAnsi" w:hAnsiTheme="minorHAnsi" w:cstheme="minorHAnsi"/>
          <w:i/>
          <w:iCs/>
        </w:rPr>
      </w:pPr>
      <w:r w:rsidRPr="00E222D4">
        <w:rPr>
          <w:rFonts w:asciiTheme="minorHAnsi" w:hAnsiTheme="minorHAnsi" w:cstheme="minorHAnsi"/>
          <w:i/>
          <w:iCs/>
        </w:rPr>
        <w:t>(tabele generowane automatycznie)</w:t>
      </w:r>
    </w:p>
    <w:p w14:paraId="71EF28D1" w14:textId="15B7332D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="00BA403C">
        <w:rPr>
          <w:rFonts w:asciiTheme="minorHAnsi" w:hAnsiTheme="minorHAnsi" w:cstheme="minorBidi"/>
          <w:b/>
          <w:i/>
        </w:rPr>
        <w:t>–</w:t>
      </w:r>
      <w:r w:rsidRPr="003B6C2B">
        <w:rPr>
          <w:rFonts w:asciiTheme="minorHAnsi" w:hAnsiTheme="minorHAnsi" w:cstheme="minorBidi"/>
          <w:b/>
          <w:i/>
        </w:rPr>
        <w:t xml:space="preserve"> Lider konsorcjum/ konsorcjant</w:t>
      </w:r>
    </w:p>
    <w:p w14:paraId="13722746" w14:textId="3EFB6314" w:rsidR="00800A78" w:rsidRDefault="002F02EA" w:rsidP="00800A78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Nazwa </w:t>
      </w:r>
      <w:r w:rsidR="00CC55EA">
        <w:rPr>
          <w:rFonts w:asciiTheme="minorHAnsi" w:hAnsiTheme="minorHAnsi" w:cstheme="minorHAnsi"/>
          <w:b/>
          <w:i/>
        </w:rPr>
        <w:t xml:space="preserve">skrócona </w:t>
      </w:r>
      <w:r w:rsidR="00DB2F05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B932C8" w:rsidRPr="00EA19FA" w14:paraId="635C168A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7A9228B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42FD88E" w14:textId="3132694A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2543E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2543E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A9399B9" w14:textId="75FDF74C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2543E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B7D3BC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E6A240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8F4A38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C32C92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32C8" w:rsidRPr="00EA19FA" w14:paraId="01810CE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ED9948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C231A0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9AAD12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92728CD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E55139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0DC8C6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8020B86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1F507FA2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ED942F3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FEA4B3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A54EB6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6D7A7A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A47BEB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D6B139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FDA934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3EAF7C2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E3D1AD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93C157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10FF18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BB0F76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F10B2FC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5D20608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D3A17A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8AAC38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A1AF15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6A8BF3C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2BD691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77580C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1DA41EF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0DB96209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3E246B9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63F86ED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E27DF2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AA7D53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3AAC1B3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8D59E1C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61F66D8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6B13CF1B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BF2A686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6EB1F7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5223E2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DB7C4B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E02C38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664474F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1FD406F" w14:textId="394A2D7B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</w:t>
            </w:r>
            <w:r w:rsidR="00DB2F05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B9DC57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EACD8F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80C762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11DFB7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3E77EBD" w14:textId="77777777" w:rsidR="00B932C8" w:rsidRDefault="00B932C8" w:rsidP="00800A78">
      <w:pPr>
        <w:rPr>
          <w:rFonts w:asciiTheme="minorHAnsi" w:hAnsiTheme="minorHAnsi" w:cstheme="minorHAnsi"/>
          <w:b/>
          <w:i/>
        </w:rPr>
      </w:pPr>
    </w:p>
    <w:p w14:paraId="2B44B233" w14:textId="7E945F8E" w:rsidR="00B932C8" w:rsidRPr="00B932C8" w:rsidRDefault="00B932C8" w:rsidP="00B932C8">
      <w:pPr>
        <w:rPr>
          <w:rFonts w:asciiTheme="minorHAnsi" w:hAnsiTheme="minorHAnsi" w:cstheme="minorHAnsi"/>
          <w:b/>
          <w:bCs/>
          <w:i/>
          <w:iCs/>
        </w:rPr>
      </w:pPr>
      <w:r w:rsidRPr="00B932C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CC55EA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DB2F05">
        <w:rPr>
          <w:rFonts w:asciiTheme="minorHAnsi" w:hAnsiTheme="minorHAnsi" w:cstheme="minorHAnsi"/>
          <w:b/>
          <w:bCs/>
          <w:i/>
          <w:iCs/>
        </w:rPr>
        <w:t>Konsorcjant</w:t>
      </w:r>
      <w:r w:rsidR="00CC55EA">
        <w:rPr>
          <w:rFonts w:asciiTheme="minorHAnsi" w:hAnsiTheme="minorHAnsi" w:cstheme="minorHAnsi"/>
          <w:b/>
          <w:bCs/>
          <w:i/>
          <w:iCs/>
        </w:rPr>
        <w:t>a</w:t>
      </w:r>
      <w:r w:rsidRPr="00B932C8">
        <w:rPr>
          <w:rFonts w:asciiTheme="minorHAnsi" w:hAnsiTheme="minorHAnsi" w:cstheme="minorHAnsi"/>
          <w:b/>
          <w:bCs/>
          <w:i/>
          <w:iCs/>
        </w:rPr>
        <w:t>…</w:t>
      </w:r>
    </w:p>
    <w:p w14:paraId="79DCB85A" w14:textId="647E8C19" w:rsidR="00B932C8" w:rsidRPr="00C07E2D" w:rsidRDefault="00B932C8" w:rsidP="00B932C8">
      <w:pPr>
        <w:rPr>
          <w:rFonts w:asciiTheme="minorHAnsi" w:hAnsiTheme="minorHAnsi" w:cstheme="minorHAnsi"/>
          <w:i/>
          <w:iCs/>
        </w:rPr>
      </w:pPr>
      <w:r w:rsidRPr="00E222D4">
        <w:rPr>
          <w:rFonts w:asciiTheme="minorHAnsi" w:hAnsiTheme="minorHAnsi" w:cstheme="minorHAnsi"/>
          <w:i/>
          <w:iCs/>
        </w:rPr>
        <w:t xml:space="preserve">(tabela analogiczna jak dla </w:t>
      </w:r>
      <w:r w:rsidR="00DB2F05" w:rsidRPr="00E222D4">
        <w:rPr>
          <w:rFonts w:asciiTheme="minorHAnsi" w:hAnsiTheme="minorHAnsi" w:cstheme="minorHAnsi"/>
          <w:i/>
          <w:iCs/>
        </w:rPr>
        <w:t>Lidera konsorcjum</w:t>
      </w:r>
      <w:r w:rsidRPr="00E222D4">
        <w:rPr>
          <w:rFonts w:asciiTheme="minorHAnsi" w:hAnsiTheme="minorHAnsi" w:cstheme="minorHAnsi"/>
          <w:i/>
          <w:iCs/>
        </w:rPr>
        <w:t>)</w:t>
      </w:r>
    </w:p>
    <w:p w14:paraId="239957E6" w14:textId="49C8D421" w:rsidR="00B932C8" w:rsidRPr="00B932C8" w:rsidRDefault="00B932C8" w:rsidP="00B932C8">
      <w:pPr>
        <w:rPr>
          <w:rFonts w:asciiTheme="minorHAnsi" w:hAnsiTheme="minorHAnsi" w:cstheme="minorHAnsi"/>
          <w:b/>
          <w:i/>
        </w:rPr>
      </w:pPr>
      <w:r w:rsidRPr="00B932C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B932C8" w:rsidRPr="00B932C8" w14:paraId="28A4CDE9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CCDC82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D836EF6" w14:textId="7EB84084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2543ED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</w:t>
            </w:r>
            <w:r w:rsidR="002543ED">
              <w:rPr>
                <w:rFonts w:asciiTheme="minorHAnsi" w:hAnsiTheme="minorHAnsi" w:cstheme="minorHAnsi"/>
              </w:rPr>
              <w:t>ów</w:t>
            </w:r>
            <w:r w:rsidRPr="00B932C8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6448619" w14:textId="7D8FFDE3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2543ED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DD91F7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D97C18F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1E97BC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53EE35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32C8" w:rsidRPr="00B932C8" w14:paraId="1092DC51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57C31C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88F23E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660D84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C566F6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AFC275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67F2B6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B0B169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2D86AAC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D1ADAB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A460077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8CA87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1282297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BC3E5A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54D253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B9851C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5E9448FB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253039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BE7E0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7F5537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98EF6C8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C9E4399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7B03ED9D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9C09D8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D67FD7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97290EC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B2E827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506CD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26D65B9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9E46BA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1BD9B657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60BFA67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361AB4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4F37A6F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BACD967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11D1F88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54F797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4F310D6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553BDEF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A34DDD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92FE18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EB5F5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CB48283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3FFBE8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399C0D54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4E6430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0A59F4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DC7B3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170336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8705C9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FA8B159" w14:textId="65D18375" w:rsidR="004F4D32" w:rsidRDefault="004F4D32">
      <w:pPr>
        <w:spacing w:after="0" w:line="24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br w:type="page"/>
      </w:r>
    </w:p>
    <w:p w14:paraId="65107FA0" w14:textId="65D18375" w:rsidR="00952D3B" w:rsidRPr="00E222D4" w:rsidRDefault="5FE98BC8" w:rsidP="008A34AD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90" w:name="_Toc181882191"/>
      <w:r w:rsidRPr="008A61CF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5</w:t>
      </w:r>
      <w:r w:rsidR="008A4DD5" w:rsidRPr="008A3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33D10532"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</w:t>
      </w:r>
      <w:r w:rsidR="5C3305A8"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ZAZIELENIENIE PRZEDSIĘBIORSTW</w:t>
      </w:r>
      <w:bookmarkEnd w:id="90"/>
    </w:p>
    <w:p w14:paraId="0BA4FB64" w14:textId="35BF437C" w:rsidR="00267B79" w:rsidRPr="00E222D4" w:rsidRDefault="00D574D2" w:rsidP="00E222D4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1" w:name="_Toc181882192"/>
      <w:r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1. ISTOTA MODUŁU ZAZIELENIENIE PRZEDSIĘBIORSTW</w:t>
      </w:r>
      <w:bookmarkEnd w:id="91"/>
    </w:p>
    <w:tbl>
      <w:tblPr>
        <w:tblStyle w:val="Tabela-Siatk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D63FA" w:rsidRPr="00EA19FA" w14:paraId="6B530347" w14:textId="77777777" w:rsidTr="0035479B">
        <w:tc>
          <w:tcPr>
            <w:tcW w:w="9351" w:type="dxa"/>
            <w:shd w:val="clear" w:color="auto" w:fill="D9D9D9" w:themeFill="background1" w:themeFillShade="D9"/>
          </w:tcPr>
          <w:p w14:paraId="0C0307E8" w14:textId="77777777" w:rsidR="003D63FA" w:rsidRPr="00EA19FA" w:rsidRDefault="003D63FA" w:rsidP="003D63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3D63FA" w:rsidRPr="00EA19FA" w14:paraId="3FB5D681" w14:textId="77777777" w:rsidTr="0035479B">
        <w:tc>
          <w:tcPr>
            <w:tcW w:w="9351" w:type="dxa"/>
            <w:shd w:val="clear" w:color="auto" w:fill="D9D9D9" w:themeFill="background1" w:themeFillShade="D9"/>
          </w:tcPr>
          <w:p w14:paraId="6AB1BD3E" w14:textId="77777777" w:rsidR="003D63FA" w:rsidRPr="00EA19FA" w:rsidRDefault="003D63FA" w:rsidP="003D63FA">
            <w:pPr>
              <w:rPr>
                <w:rFonts w:asciiTheme="minorHAnsi" w:hAnsiTheme="minorHAnsi" w:cstheme="minorBidi"/>
                <w:i/>
              </w:rPr>
            </w:pPr>
            <w:r w:rsidRPr="6BBE2398">
              <w:rPr>
                <w:rFonts w:asciiTheme="minorHAnsi" w:hAnsiTheme="minorHAnsi" w:cstheme="minorBidi"/>
                <w:i/>
              </w:rPr>
              <w:t xml:space="preserve">Pole wypełnione automatycznie  </w:t>
            </w:r>
          </w:p>
        </w:tc>
      </w:tr>
    </w:tbl>
    <w:p w14:paraId="7695D5C6" w14:textId="64ECC683" w:rsidR="0089446E" w:rsidRDefault="00810ADF" w:rsidP="7D59091C">
      <w:pPr>
        <w:spacing w:after="240"/>
        <w:rPr>
          <w:rFonts w:asciiTheme="minorHAnsi" w:hAnsiTheme="minorHAnsi" w:cstheme="minorBidi"/>
          <w:b/>
          <w:bCs/>
        </w:rPr>
      </w:pPr>
      <w:r w:rsidRPr="7D59091C">
        <w:rPr>
          <w:rFonts w:asciiTheme="minorHAnsi" w:hAnsiTheme="minorHAnsi" w:cstheme="minorBidi"/>
          <w:b/>
          <w:bCs/>
        </w:rPr>
        <w:t xml:space="preserve"> </w:t>
      </w: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47362B" w:rsidRPr="00EA19FA" w14:paraId="70C6A823" w14:textId="77777777" w:rsidTr="7AA236FA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6F7A0" w14:textId="77777777" w:rsidR="0089446E" w:rsidRPr="00E222D4" w:rsidRDefault="0089446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222D4">
              <w:rPr>
                <w:rFonts w:asciiTheme="minorHAnsi" w:hAnsiTheme="minorHAnsi" w:cstheme="minorHAnsi"/>
                <w:b/>
              </w:rPr>
              <w:t>Cel modułu</w:t>
            </w:r>
          </w:p>
        </w:tc>
      </w:tr>
      <w:tr w:rsidR="0047362B" w:rsidRPr="00EA19FA" w14:paraId="55C68C50" w14:textId="77777777" w:rsidTr="7AA236FA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0304" w14:textId="180BEA13" w:rsidR="0089446E" w:rsidRPr="00EA19FA" w:rsidRDefault="001149C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3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  <w:tr w:rsidR="0047362B" w:rsidRPr="00EA19FA" w14:paraId="77F5FC89" w14:textId="77777777" w:rsidTr="7AA236FA">
        <w:trPr>
          <w:trHeight w:val="444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2ABD0" w14:textId="193CCA0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Zakres realizacji modułu</w:t>
            </w:r>
            <w:r w:rsidR="0055695C" w:rsidRPr="00EA19FA">
              <w:rPr>
                <w:rFonts w:asciiTheme="minorHAnsi" w:hAnsiTheme="minorHAnsi" w:cstheme="minorHAnsi"/>
              </w:rPr>
              <w:t xml:space="preserve"> (lista </w:t>
            </w:r>
            <w:r w:rsidR="003F777B" w:rsidRPr="00EA19FA">
              <w:rPr>
                <w:rFonts w:asciiTheme="minorHAnsi" w:hAnsiTheme="minorHAnsi" w:cstheme="minorHAnsi"/>
              </w:rPr>
              <w:t>wielokrotnego wyboru)</w:t>
            </w:r>
          </w:p>
        </w:tc>
      </w:tr>
      <w:tr w:rsidR="0089446E" w:rsidRPr="00EA19FA" w14:paraId="774E2E93" w14:textId="77777777" w:rsidTr="7AA236FA">
        <w:trPr>
          <w:trHeight w:val="615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A38" w14:textId="3D6F1CE4" w:rsidR="007F5196" w:rsidRPr="00EA19FA" w:rsidRDefault="007F5196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na wybrać kilka zakresów</w:t>
            </w:r>
            <w:r w:rsidR="008E70E4" w:rsidRPr="00EA19FA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2E619E4" w14:textId="223E172D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</w:t>
            </w:r>
            <w:r w:rsidR="00BC01C6" w:rsidRPr="00EA19FA">
              <w:rPr>
                <w:rFonts w:asciiTheme="minorHAnsi" w:hAnsiTheme="minorHAnsi" w:cstheme="minorHAnsi"/>
                <w:i/>
              </w:rPr>
              <w:t xml:space="preserve">wprowadzenie lepszej </w:t>
            </w:r>
            <w:r w:rsidRPr="00EA19FA">
              <w:rPr>
                <w:rFonts w:asciiTheme="minorHAnsi" w:hAnsiTheme="minorHAnsi" w:cstheme="minorHAnsi"/>
                <w:i/>
              </w:rPr>
              <w:t>gospodarki odpadami w przedsiębiorstwie ,</w:t>
            </w:r>
          </w:p>
          <w:p w14:paraId="407C1F10" w14:textId="020D6C42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zwiększenie efektywności energetycznej w proces</w:t>
            </w:r>
            <w:r w:rsidR="00D4203F">
              <w:rPr>
                <w:rFonts w:asciiTheme="minorHAnsi" w:hAnsiTheme="minorHAnsi" w:cstheme="minorHAnsi"/>
                <w:i/>
              </w:rPr>
              <w:t>ach</w:t>
            </w:r>
            <w:r w:rsidRPr="00EA19FA">
              <w:rPr>
                <w:rFonts w:asciiTheme="minorHAnsi" w:hAnsiTheme="minorHAnsi" w:cstheme="minorHAnsi"/>
                <w:i/>
              </w:rPr>
              <w:t xml:space="preserve"> produkc</w:t>
            </w:r>
            <w:r w:rsidR="00D4203F">
              <w:rPr>
                <w:rFonts w:asciiTheme="minorHAnsi" w:hAnsiTheme="minorHAnsi" w:cstheme="minorHAnsi"/>
                <w:i/>
              </w:rPr>
              <w:t>yjnych</w:t>
            </w:r>
            <w:r w:rsidRPr="00EA19FA">
              <w:rPr>
                <w:rFonts w:asciiTheme="minorHAnsi" w:hAnsiTheme="minorHAnsi" w:cstheme="minorHAnsi"/>
                <w:i/>
              </w:rPr>
              <w:t>,</w:t>
            </w:r>
          </w:p>
          <w:p w14:paraId="74C07D7B" w14:textId="57FED819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zmniejszenie emisji zanieczyszczeń do atmosfery w </w:t>
            </w:r>
            <w:r w:rsidR="00C9390B">
              <w:rPr>
                <w:rFonts w:asciiTheme="minorHAnsi" w:hAnsiTheme="minorHAnsi" w:cstheme="minorHAnsi"/>
                <w:i/>
              </w:rPr>
              <w:t>zakresie</w:t>
            </w:r>
            <w:r w:rsidR="00C9390B" w:rsidRPr="00EA19FA">
              <w:rPr>
                <w:rFonts w:asciiTheme="minorHAnsi" w:hAnsiTheme="minorHAnsi" w:cstheme="minorHAnsi"/>
                <w:i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</w:rPr>
              <w:t>prowadzonej działalności</w:t>
            </w:r>
            <w:r w:rsidR="007D5869" w:rsidRPr="00EA19FA">
              <w:rPr>
                <w:rFonts w:asciiTheme="minorHAnsi" w:hAnsiTheme="minorHAnsi" w:cstheme="minorHAnsi"/>
                <w:i/>
              </w:rPr>
              <w:t xml:space="preserve"> przemysłowej lub usługowej</w:t>
            </w:r>
            <w:r w:rsidRPr="00EA19FA">
              <w:rPr>
                <w:rFonts w:asciiTheme="minorHAnsi" w:hAnsiTheme="minorHAnsi" w:cstheme="minorHAnsi"/>
                <w:i/>
              </w:rPr>
              <w:t>,</w:t>
            </w:r>
          </w:p>
          <w:p w14:paraId="179ABB44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wprowadzenie bardziej wydajnej gospodarki materiałowej,</w:t>
            </w:r>
          </w:p>
          <w:p w14:paraId="260EE29E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ekoprojektowanie,</w:t>
            </w:r>
          </w:p>
          <w:p w14:paraId="241882BE" w14:textId="66B512CB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wytworzenie produktów w filozofii zero waste,</w:t>
            </w:r>
            <w:r w:rsidR="00EF5683">
              <w:t xml:space="preserve"> </w:t>
            </w:r>
            <w:r w:rsidR="00EF5683" w:rsidRPr="00EF5683">
              <w:rPr>
                <w:rFonts w:asciiTheme="minorHAnsi" w:hAnsiTheme="minorHAnsi" w:cstheme="minorHAnsi"/>
                <w:i/>
              </w:rPr>
              <w:t>w tym projektowani</w:t>
            </w:r>
            <w:r w:rsidR="00D4203F">
              <w:rPr>
                <w:rFonts w:asciiTheme="minorHAnsi" w:hAnsiTheme="minorHAnsi" w:cstheme="minorHAnsi"/>
                <w:i/>
              </w:rPr>
              <w:t>e</w:t>
            </w:r>
            <w:r w:rsidR="00EF5683" w:rsidRPr="00EF5683">
              <w:rPr>
                <w:rFonts w:asciiTheme="minorHAnsi" w:hAnsiTheme="minorHAnsi" w:cstheme="minorHAnsi"/>
                <w:i/>
              </w:rPr>
              <w:t xml:space="preserve"> produktów z materiałów pochodzących z recyklingu</w:t>
            </w:r>
          </w:p>
          <w:p w14:paraId="5B5C8777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weryfikacja technologii środowiskowych (ETV, Environmental Technology Verification),</w:t>
            </w:r>
          </w:p>
          <w:p w14:paraId="07C5D546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środowiskowa ocena cyklu życia (LCA, Life Cycle Assessment), </w:t>
            </w:r>
          </w:p>
          <w:p w14:paraId="4B938744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ocena śladu środowiskowego produktu (PEF, Product Environmental Footprint),</w:t>
            </w:r>
          </w:p>
          <w:p w14:paraId="75B91550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wdrożenie rekomendacji płynących z oceny LCA, </w:t>
            </w:r>
          </w:p>
          <w:p w14:paraId="67EFD869" w14:textId="1A02F3B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</w:rPr>
              <w:t>- wdrożenie rekomendacji płynących z oceny PEF.</w:t>
            </w:r>
          </w:p>
        </w:tc>
      </w:tr>
      <w:tr w:rsidR="0047362B" w:rsidRPr="00EA19FA" w14:paraId="5F1A823F" w14:textId="77777777" w:rsidTr="00E222D4">
        <w:trPr>
          <w:trHeight w:val="4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B5F7" w14:textId="4A0F297E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</w:rPr>
              <w:t>Uzasadnienie podejmowanych działań dla planowanego efektu środowiskoweg</w:t>
            </w:r>
            <w:r w:rsidR="00EF3281" w:rsidRPr="00EA19FA">
              <w:rPr>
                <w:rFonts w:asciiTheme="minorHAnsi" w:hAnsiTheme="minorHAnsi" w:cstheme="minorHAnsi"/>
              </w:rPr>
              <w:t>o</w:t>
            </w:r>
          </w:p>
        </w:tc>
      </w:tr>
      <w:tr w:rsidR="0089446E" w:rsidRPr="00EA19FA" w14:paraId="7DC27CD5" w14:textId="77777777" w:rsidTr="7AA236FA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99" w14:textId="4B9EF32D" w:rsidR="0089446E" w:rsidRPr="00EA19FA" w:rsidRDefault="00CA49FB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89446E" w:rsidRPr="00EA19FA">
              <w:rPr>
                <w:rFonts w:asciiTheme="minorHAnsi" w:hAnsiTheme="minorHAnsi" w:cstheme="minorHAnsi"/>
                <w:i/>
                <w:iCs/>
              </w:rPr>
              <w:t> 000 znaków</w:t>
            </w:r>
          </w:p>
        </w:tc>
      </w:tr>
      <w:tr w:rsidR="0047362B" w:rsidRPr="00EA19FA" w14:paraId="7C9E808F" w14:textId="77777777" w:rsidTr="00E222D4">
        <w:trPr>
          <w:trHeight w:val="382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BF7CF" w14:textId="13E24EEB" w:rsidR="0089446E" w:rsidRPr="00EA19FA" w:rsidRDefault="0089446E" w:rsidP="7AA236FA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Poziom innowacyjności rozwiązania</w:t>
            </w:r>
          </w:p>
        </w:tc>
      </w:tr>
      <w:tr w:rsidR="0089446E" w:rsidRPr="00EA19FA" w14:paraId="70063E0C" w14:textId="77777777" w:rsidTr="7AA236FA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726" w14:textId="6F2F71E1" w:rsidR="007F5196" w:rsidRPr="00EA19FA" w:rsidRDefault="007F5196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wielokrotnego wyboru</w:t>
            </w:r>
          </w:p>
          <w:p w14:paraId="71276824" w14:textId="6BFA4078" w:rsidR="00D0255E" w:rsidRPr="00EA19FA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</w:t>
            </w:r>
            <w:r w:rsidR="0089446E" w:rsidRPr="00EA19FA">
              <w:rPr>
                <w:rFonts w:asciiTheme="minorHAnsi" w:hAnsiTheme="minorHAnsi" w:cstheme="minorHAnsi"/>
                <w:i/>
              </w:rPr>
              <w:t xml:space="preserve"> przedsiębiorstwa</w:t>
            </w:r>
          </w:p>
          <w:p w14:paraId="4B700C69" w14:textId="77777777" w:rsidR="0089446E" w:rsidRPr="00EA19FA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</w:t>
            </w:r>
            <w:r w:rsidR="0089446E" w:rsidRPr="00EA19FA">
              <w:rPr>
                <w:rFonts w:asciiTheme="minorHAnsi" w:hAnsiTheme="minorHAnsi" w:cstheme="minorHAnsi"/>
                <w:i/>
              </w:rPr>
              <w:t xml:space="preserve"> krajowy</w:t>
            </w:r>
          </w:p>
          <w:p w14:paraId="67B6EF46" w14:textId="2F829959" w:rsidR="005A6B09" w:rsidRPr="00EA19FA" w:rsidRDefault="005A6B09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</w:rPr>
              <w:t>- nie dotyczy</w:t>
            </w:r>
          </w:p>
        </w:tc>
      </w:tr>
      <w:tr w:rsidR="0047362B" w:rsidRPr="00EA19FA" w14:paraId="72F8E155" w14:textId="77777777" w:rsidTr="00E222D4">
        <w:trPr>
          <w:trHeight w:val="44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4899" w14:textId="387ED8E5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</w:rPr>
              <w:t>Uzasadnienie poziomu innowacyjności rozwiązania</w:t>
            </w:r>
          </w:p>
        </w:tc>
      </w:tr>
      <w:tr w:rsidR="0089446E" w:rsidRPr="00EA19FA" w14:paraId="25E98161" w14:textId="77777777" w:rsidTr="7AA236FA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38" w14:textId="16DD31A6" w:rsidR="0089446E" w:rsidRPr="00EA19FA" w:rsidRDefault="00FA4D03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5 000  </w:t>
            </w:r>
            <w:r w:rsidR="0089446E"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6F6F9136" w14:textId="77777777" w:rsidR="00E222D4" w:rsidRDefault="00E222D4" w:rsidP="00E222D4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08A65B4" w14:textId="2B458E8B" w:rsidR="0089446E" w:rsidRDefault="28ECB87D" w:rsidP="003D63FA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2" w:name="_Toc181882193"/>
      <w:r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3.5.2</w:t>
      </w:r>
      <w:r w:rsidR="001E3DD9"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bookmarkEnd w:id="92"/>
    </w:p>
    <w:p w14:paraId="5BA572FB" w14:textId="688DCC47" w:rsidR="003D63FA" w:rsidRPr="00E222D4" w:rsidRDefault="003D63FA" w:rsidP="00E222D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t>3.5.2.1. Działania przygot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0510D" w:rsidRPr="00EA19FA" w14:paraId="14509C05" w14:textId="77777777" w:rsidTr="007F5196">
        <w:trPr>
          <w:trHeight w:val="400"/>
        </w:trPr>
        <w:tc>
          <w:tcPr>
            <w:tcW w:w="9209" w:type="dxa"/>
            <w:shd w:val="clear" w:color="auto" w:fill="D9D9D9" w:themeFill="background1" w:themeFillShade="D9"/>
          </w:tcPr>
          <w:p w14:paraId="3D919010" w14:textId="5DC7A7C0" w:rsidR="0070510D" w:rsidRPr="00A75E6B" w:rsidRDefault="0070510D" w:rsidP="007F519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 xml:space="preserve">Opis działań </w:t>
            </w:r>
            <w:r w:rsidR="00BF3E3E" w:rsidRPr="00A75E6B">
              <w:rPr>
                <w:rFonts w:asciiTheme="minorHAnsi" w:hAnsiTheme="minorHAnsi" w:cstheme="minorHAnsi"/>
                <w:b/>
              </w:rPr>
              <w:t xml:space="preserve">przygotowawczych </w:t>
            </w:r>
            <w:r w:rsidRPr="00A75E6B">
              <w:rPr>
                <w:rFonts w:asciiTheme="minorHAnsi" w:hAnsiTheme="minorHAnsi" w:cstheme="minorHAnsi"/>
                <w:b/>
              </w:rPr>
              <w:t>do realizacji modułu</w:t>
            </w:r>
            <w:r w:rsidR="00A74809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0510D" w:rsidRPr="00EA19FA" w14:paraId="471EE1F4" w14:textId="77777777" w:rsidTr="002A41FF">
        <w:tc>
          <w:tcPr>
            <w:tcW w:w="9209" w:type="dxa"/>
          </w:tcPr>
          <w:p w14:paraId="737E1600" w14:textId="0C2330B7" w:rsidR="0070510D" w:rsidRPr="00EA19FA" w:rsidRDefault="00304B09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7B5E34" w:rsidRPr="00EA19FA">
              <w:rPr>
                <w:rFonts w:asciiTheme="minorHAnsi" w:hAnsiTheme="minorHAnsi" w:cstheme="minorHAnsi"/>
                <w:bCs/>
              </w:rPr>
              <w:t>0</w:t>
            </w:r>
            <w:r w:rsidR="0077080F" w:rsidRPr="00EA19FA">
              <w:rPr>
                <w:rFonts w:asciiTheme="minorHAnsi" w:hAnsiTheme="minorHAnsi" w:cstheme="minorHAnsi"/>
                <w:bCs/>
              </w:rPr>
              <w:t>00 znaków</w:t>
            </w:r>
          </w:p>
        </w:tc>
      </w:tr>
    </w:tbl>
    <w:p w14:paraId="71C01B2E" w14:textId="77777777" w:rsidR="009A583B" w:rsidRDefault="009A583B" w:rsidP="009A583B">
      <w:pPr>
        <w:spacing w:after="120"/>
        <w:rPr>
          <w:rFonts w:asciiTheme="minorHAnsi" w:hAnsiTheme="minorHAnsi" w:cstheme="minorHAnsi"/>
          <w:b/>
        </w:rPr>
      </w:pPr>
    </w:p>
    <w:p w14:paraId="604E7955" w14:textId="739F3EF0" w:rsidR="0070510D" w:rsidRPr="00E222D4" w:rsidRDefault="009A583B" w:rsidP="00A75E6B">
      <w:pPr>
        <w:spacing w:after="120"/>
        <w:rPr>
          <w:rFonts w:asciiTheme="minorHAnsi" w:hAnsiTheme="minorHAnsi" w:cstheme="minorBidi"/>
          <w:i/>
          <w:iCs/>
        </w:rPr>
      </w:pPr>
      <w:r w:rsidRPr="0066109F">
        <w:rPr>
          <w:rFonts w:asciiTheme="minorHAnsi" w:hAnsiTheme="minorHAnsi" w:cstheme="minorHAnsi"/>
          <w:b/>
        </w:rPr>
        <w:t xml:space="preserve">Działania przygotowawcze </w:t>
      </w:r>
      <w:r w:rsidR="0088297B">
        <w:rPr>
          <w:rFonts w:asciiTheme="minorHAnsi" w:hAnsiTheme="minorHAnsi" w:cstheme="minorHAnsi"/>
          <w:b/>
        </w:rPr>
        <w:t>–</w:t>
      </w:r>
      <w:r w:rsidRPr="0066109F">
        <w:rPr>
          <w:rFonts w:asciiTheme="minorHAnsi" w:hAnsiTheme="minorHAnsi" w:cstheme="minorHAnsi"/>
          <w:b/>
        </w:rPr>
        <w:t xml:space="preserve"> dokumenty</w:t>
      </w:r>
      <w:r w:rsidR="0088297B">
        <w:rPr>
          <w:rFonts w:asciiTheme="minorHAnsi" w:hAnsiTheme="minorHAnsi" w:cstheme="minorHAnsi"/>
          <w:b/>
        </w:rPr>
        <w:t xml:space="preserve"> </w:t>
      </w:r>
      <w:r w:rsidR="7C66F8F7" w:rsidRPr="00E222D4">
        <w:rPr>
          <w:rFonts w:asciiTheme="minorHAnsi" w:hAnsiTheme="minorHAnsi" w:cstheme="minorBidi"/>
          <w:i/>
          <w:iCs/>
        </w:rPr>
        <w:t>(sekcja multiplikowana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94"/>
        <w:gridCol w:w="1482"/>
        <w:gridCol w:w="1778"/>
        <w:gridCol w:w="3402"/>
      </w:tblGrid>
      <w:tr w:rsidR="00A5537F" w:rsidRPr="00EA19FA" w14:paraId="74BB9753" w14:textId="77777777" w:rsidTr="26E945D1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A60AD" w14:textId="37EBC067" w:rsidR="00A5537F" w:rsidRPr="00EA19FA" w:rsidRDefault="00A5537F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Nazwa </w:t>
            </w:r>
            <w:r w:rsidR="00290F08">
              <w:rPr>
                <w:rFonts w:asciiTheme="minorHAnsi" w:hAnsiTheme="minorHAnsi" w:cstheme="minorHAnsi"/>
                <w:b/>
              </w:rPr>
              <w:t>skrócona Lidera konsorcjum</w:t>
            </w:r>
            <w:r w:rsidRPr="00EA19FA">
              <w:rPr>
                <w:rFonts w:asciiTheme="minorHAnsi" w:hAnsiTheme="minorHAnsi" w:cstheme="minorHAnsi"/>
                <w:b/>
              </w:rPr>
              <w:t>/</w:t>
            </w:r>
            <w:r w:rsidR="00290F08">
              <w:rPr>
                <w:rFonts w:asciiTheme="minorHAnsi" w:hAnsiTheme="minorHAnsi" w:cstheme="minorHAnsi"/>
                <w:b/>
              </w:rPr>
              <w:t>konsorcjanta</w:t>
            </w:r>
          </w:p>
        </w:tc>
      </w:tr>
      <w:tr w:rsidR="00A5537F" w:rsidRPr="00EA19FA" w14:paraId="0627918E" w14:textId="77777777" w:rsidTr="26E945D1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93A1F" w14:textId="77777777" w:rsidR="00A5537F" w:rsidRPr="00EA19FA" w:rsidRDefault="00A5537F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Lista rozwijana</w:t>
            </w:r>
          </w:p>
        </w:tc>
      </w:tr>
      <w:tr w:rsidR="00256B51" w:rsidRPr="00EA19FA" w14:paraId="3145DB8C" w14:textId="77777777" w:rsidTr="26E94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C879A" w14:textId="5D4F373C" w:rsidR="00ED777A" w:rsidRPr="00EA19FA" w:rsidRDefault="657FC028" w:rsidP="26E945D1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26E945D1">
              <w:rPr>
                <w:rFonts w:asciiTheme="minorHAnsi" w:hAnsiTheme="minorHAnsi" w:cstheme="minorBidi"/>
                <w:b/>
                <w:bCs/>
              </w:rPr>
              <w:t>Rodzaj</w:t>
            </w:r>
            <w:r w:rsidR="00ED777A" w:rsidRPr="26E945D1">
              <w:rPr>
                <w:rFonts w:asciiTheme="minorHAnsi" w:hAnsiTheme="minorHAnsi" w:cstheme="minorBidi"/>
                <w:b/>
                <w:bCs/>
              </w:rPr>
              <w:t xml:space="preserve"> dokumentu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F749" w14:textId="48EF8888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Opis dokumentu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D8B46" w14:textId="77777777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Data wydania dokumen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01E1" w14:textId="464DEFAB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Planowana data uzyskania dokumentu</w:t>
            </w:r>
          </w:p>
        </w:tc>
      </w:tr>
      <w:tr w:rsidR="006E34F8" w:rsidRPr="00EA19FA" w14:paraId="02B931DB" w14:textId="77777777" w:rsidTr="26E94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649" w14:textId="67834BBB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z wyborem rodzaju:</w:t>
            </w:r>
          </w:p>
          <w:p w14:paraId="216F12DA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3D32F0FD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653F1CD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D7021C9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1CCED78" w14:textId="41EF0859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913" w14:textId="77777777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EDB" w14:textId="77777777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ata rrrr/mm/d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243" w14:textId="453E4A08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ata r</w:t>
            </w:r>
            <w:r w:rsidR="00733D9B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/mm</w:t>
            </w:r>
          </w:p>
        </w:tc>
      </w:tr>
    </w:tbl>
    <w:p w14:paraId="70300FE9" w14:textId="77777777" w:rsidR="00E222D4" w:rsidRDefault="00E222D4" w:rsidP="00E222D4">
      <w:pPr>
        <w:pStyle w:val="Akapitzlist"/>
        <w:spacing w:after="120" w:line="256" w:lineRule="auto"/>
        <w:ind w:left="0"/>
        <w:rPr>
          <w:rFonts w:asciiTheme="minorHAnsi" w:hAnsiTheme="minorHAnsi" w:cstheme="minorHAnsi"/>
          <w:sz w:val="24"/>
          <w:lang w:val="pl-PL"/>
        </w:rPr>
      </w:pPr>
    </w:p>
    <w:p w14:paraId="15BA460C" w14:textId="103A109A" w:rsidR="0089446E" w:rsidRPr="00E222D4" w:rsidRDefault="3F0BD866" w:rsidP="00E222D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9179D1"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Zasoby kadrowe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2A3CFD" w:rsidRPr="00EA19FA" w14:paraId="6964836F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E09A3" w14:textId="6057C1B6" w:rsidR="0089446E" w:rsidRPr="00432136" w:rsidRDefault="005F5E3C">
            <w:pPr>
              <w:pStyle w:val="Akapitzlist"/>
              <w:spacing w:after="120" w:line="25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Opis zasobów kadrowych wystarczających do realizacji modułu oraz zaangażowania kadry zarządzającej: doświadczenie kadry zarządzającej oraz sposób zarządzania modułem</w:t>
            </w:r>
            <w:r w:rsidR="0043213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ścieżka decyzyjna</w:t>
            </w:r>
          </w:p>
        </w:tc>
      </w:tr>
      <w:tr w:rsidR="006E34F8" w:rsidRPr="00EA19FA" w14:paraId="0BFD4871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35A1" w14:textId="09DBC280" w:rsidR="0089446E" w:rsidRPr="00EA19FA" w:rsidRDefault="003A7B4E">
            <w:pPr>
              <w:pStyle w:val="Akapitzlist"/>
              <w:spacing w:line="256" w:lineRule="auto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8</w:t>
            </w:r>
            <w:r w:rsidR="0089446E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</w:tbl>
    <w:p w14:paraId="5B6D91B5" w14:textId="77777777" w:rsidR="004B3AE9" w:rsidRPr="00EA19FA" w:rsidRDefault="004B3AE9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090D97D" w14:textId="2C4E18C5" w:rsidR="00BB49F6" w:rsidRPr="00E222D4" w:rsidRDefault="12AC69C7" w:rsidP="00E222D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.3</w:t>
      </w:r>
      <w:r w:rsidR="00BB49F6"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Zasoby techniczne oraz wartości niematerialne i prawne</w:t>
      </w:r>
      <w:r w:rsidR="00432136">
        <w:rPr>
          <w:rFonts w:asciiTheme="minorHAnsi" w:hAnsiTheme="minorHAnsi" w:cstheme="minorHAnsi"/>
          <w:sz w:val="24"/>
          <w:szCs w:val="24"/>
          <w:lang w:val="pl-PL"/>
        </w:rPr>
        <w:t xml:space="preserve"> (nieujęte w HRF)</w:t>
      </w:r>
    </w:p>
    <w:p w14:paraId="0BF796AB" w14:textId="609CD141" w:rsidR="007D6647" w:rsidRPr="00E222D4" w:rsidRDefault="53DE53DB" w:rsidP="7D59091C">
      <w:pPr>
        <w:pStyle w:val="Akapitzlist"/>
        <w:spacing w:after="240"/>
        <w:ind w:left="0"/>
        <w:rPr>
          <w:rFonts w:asciiTheme="minorHAnsi" w:hAnsiTheme="minorHAnsi" w:cstheme="minorBidi"/>
          <w:i/>
          <w:iCs/>
          <w:sz w:val="22"/>
          <w:szCs w:val="22"/>
          <w:lang w:val="pl-PL"/>
        </w:rPr>
      </w:pPr>
      <w:r w:rsidRPr="00E222D4">
        <w:rPr>
          <w:rFonts w:asciiTheme="minorHAnsi" w:hAnsiTheme="minorHAnsi" w:cstheme="minorBidi"/>
          <w:i/>
          <w:iCs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3438C" w:rsidRPr="00EA19FA" w14:paraId="058CD7C7" w14:textId="77777777" w:rsidTr="00EE4E00">
        <w:tc>
          <w:tcPr>
            <w:tcW w:w="9209" w:type="dxa"/>
            <w:shd w:val="clear" w:color="auto" w:fill="D9D9D9" w:themeFill="background1" w:themeFillShade="D9"/>
          </w:tcPr>
          <w:p w14:paraId="6E98CAC0" w14:textId="69140ECC" w:rsidR="00E21647" w:rsidRPr="00EA19FA" w:rsidRDefault="00E21647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zwa </w:t>
            </w:r>
            <w:r w:rsidR="00290F08">
              <w:rPr>
                <w:rFonts w:asciiTheme="minorHAnsi" w:hAnsiTheme="minorHAnsi" w:cstheme="minorHAnsi"/>
                <w:b/>
                <w:bCs/>
                <w:i/>
                <w:iCs/>
              </w:rPr>
              <w:t>skrócona Lidera konsorcjum</w:t>
            </w:r>
            <w:r w:rsidR="0028251E"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>/</w:t>
            </w:r>
            <w:r w:rsidR="00290F08">
              <w:rPr>
                <w:rFonts w:asciiTheme="minorHAnsi" w:hAnsiTheme="minorHAnsi" w:cstheme="minorHAnsi"/>
                <w:b/>
                <w:bCs/>
                <w:i/>
                <w:iCs/>
              </w:rPr>
              <w:t>konsorcjanta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33438C" w:rsidRPr="00EA19FA" w14:paraId="0A9BC0DE" w14:textId="77777777" w:rsidTr="00EE4E00">
        <w:tc>
          <w:tcPr>
            <w:tcW w:w="9209" w:type="dxa"/>
          </w:tcPr>
          <w:p w14:paraId="0178DE39" w14:textId="176D3DA0" w:rsidR="00E21647" w:rsidRPr="00EA19FA" w:rsidRDefault="00EE4E0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</w:tbl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5C68F2" w:rsidRPr="00EA19FA" w14:paraId="426ADB1A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E3285" w14:textId="77777777" w:rsidR="00785940" w:rsidRPr="00EA19FA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EE08" w14:textId="77777777" w:rsidR="00785940" w:rsidRPr="00EA19FA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CA150" w14:textId="77777777" w:rsidR="00785940" w:rsidRPr="00EA19FA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810C4D" w:rsidRPr="00EA19FA" w14:paraId="3F127F90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DF4" w14:textId="0CBCA075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pozostające w dyspozycji </w:t>
            </w:r>
            <w:r w:rsidR="00290F0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</w:t>
            </w:r>
            <w:r w:rsidR="005C31E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rcjum</w:t>
            </w:r>
            <w:r w:rsidR="00325A3B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5C31E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58A97462" w14:textId="76CC26F5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pozostające w dyspozycji </w:t>
            </w:r>
            <w:r w:rsidR="00070AD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325A3B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070AD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modułu</w:t>
            </w:r>
          </w:p>
          <w:p w14:paraId="77E2BD06" w14:textId="32D97EE0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lastRenderedPageBreak/>
              <w:t>Zasoby techniczne p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lanowane do nabycia</w:t>
            </w:r>
            <w:r w:rsidR="00A26B05"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  <w:r w:rsidR="002C79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(</w:t>
            </w:r>
            <w:r w:rsidR="00A26B05"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poza modułem</w:t>
            </w:r>
            <w:r w:rsidR="002C79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)</w:t>
            </w:r>
          </w:p>
          <w:p w14:paraId="507A7ED2" w14:textId="5847313A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 planowane do nabycia</w:t>
            </w:r>
            <w:r w:rsidR="00A26B05"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  <w:r w:rsidR="002C79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(</w:t>
            </w:r>
            <w:r w:rsidR="00A26B05"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poza modułem</w:t>
            </w:r>
            <w:r w:rsidR="002C79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102" w14:textId="53ED972A" w:rsidR="00785940" w:rsidRPr="00EA19FA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>500 zn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BA" w14:textId="77777777" w:rsidR="00785940" w:rsidRPr="00EA19FA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5505DECE" w14:textId="77777777" w:rsidR="007D6647" w:rsidRDefault="007D6647" w:rsidP="007D6647">
      <w:pPr>
        <w:pStyle w:val="Akapitzlist"/>
        <w:spacing w:after="120"/>
        <w:ind w:left="720" w:hanging="720"/>
        <w:rPr>
          <w:rFonts w:asciiTheme="minorHAnsi" w:hAnsiTheme="minorHAnsi" w:cstheme="minorHAnsi"/>
          <w:sz w:val="24"/>
          <w:lang w:val="pl-PL"/>
        </w:rPr>
      </w:pPr>
    </w:p>
    <w:p w14:paraId="43B49725" w14:textId="6D4A4354" w:rsidR="0089446E" w:rsidRPr="007D6647" w:rsidRDefault="0D921A7F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5670D0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4C196518" w14:textId="77777777" w:rsidR="007F5196" w:rsidRPr="00EA19FA" w:rsidRDefault="007F5196" w:rsidP="007F5196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F5196" w:rsidRPr="00EA19FA" w14:paraId="02B2F72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0548164D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98C2D83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BAD481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73182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F5196" w:rsidRPr="00EA19FA" w14:paraId="28688DAF" w14:textId="77777777" w:rsidTr="006D069F">
        <w:tc>
          <w:tcPr>
            <w:tcW w:w="2372" w:type="dxa"/>
          </w:tcPr>
          <w:p w14:paraId="26BFA1F4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20B4D5E0" w14:textId="77777777" w:rsidR="007F5196" w:rsidRPr="00EA19FA" w:rsidRDefault="007F5196" w:rsidP="004B3AE9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547DC0C0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7585F70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45235CA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30E641A7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0C717126" w14:textId="77777777" w:rsidR="007F5196" w:rsidRPr="00EA19FA" w:rsidRDefault="007F5196" w:rsidP="004B3AE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770E6B3C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34D1FB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53562BA" w14:textId="77777777" w:rsidR="007F5196" w:rsidRPr="00EA19FA" w:rsidRDefault="007F5196" w:rsidP="00536F3D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10085593" w14:textId="41EE68F9" w:rsidR="007F5196" w:rsidRDefault="5F4591EC" w:rsidP="006455A5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3" w:name="_Toc181882194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543CC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11A7624B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ZAZIELENIENIE</w:t>
      </w:r>
      <w:r w:rsidR="00294F1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RZEDSIĘBIORSTW</w:t>
      </w:r>
      <w:bookmarkEnd w:id="93"/>
    </w:p>
    <w:p w14:paraId="6AA0EDBC" w14:textId="2023F7E0" w:rsidR="006455A5" w:rsidRPr="007D6647" w:rsidRDefault="006455A5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3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580"/>
        <w:gridCol w:w="2030"/>
        <w:gridCol w:w="2552"/>
      </w:tblGrid>
      <w:tr w:rsidR="00256B51" w:rsidRPr="00EA19FA" w14:paraId="3CCC9A4A" w14:textId="77777777" w:rsidTr="007D6647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8CD4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6E5BF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88D87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A662F" w14:textId="576DB743" w:rsidR="00F415AC" w:rsidRPr="00EA19FA" w:rsidRDefault="00F415AC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5646" w14:textId="059643BC" w:rsidR="007A5C10" w:rsidRPr="00EA19FA" w:rsidRDefault="00022D6E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56B51" w:rsidRPr="00EA19FA" w14:paraId="510A54C4" w14:textId="77777777" w:rsidTr="008A61CF">
        <w:trPr>
          <w:trHeight w:val="461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E11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67BA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0B88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657AE" w14:textId="70B126BC" w:rsidR="00F415AC" w:rsidRPr="272975B2" w:rsidRDefault="00022D6E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F415A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4CC1" w14:textId="5727F747" w:rsidR="007A5C10" w:rsidRPr="00EA19FA" w:rsidRDefault="00022D6E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</w:t>
            </w:r>
            <w:r w:rsidR="00F415AC">
              <w:rPr>
                <w:rFonts w:asciiTheme="minorHAnsi" w:hAnsiTheme="minorHAnsi" w:cstheme="minorBidi"/>
                <w:i/>
                <w:iCs/>
              </w:rPr>
              <w:t>00</w:t>
            </w:r>
            <w:r w:rsidR="007A5C10" w:rsidRPr="272975B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256B51" w:rsidRPr="00EA19FA" w14:paraId="4571D470" w14:textId="77777777" w:rsidTr="008A61CF">
        <w:trPr>
          <w:trHeight w:val="42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B61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FCCB2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CA1AD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048DE" w14:textId="334637BC" w:rsidR="00F415AC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F415A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61F6" w14:textId="27D4F214" w:rsidR="007A5C10" w:rsidRPr="007D6647" w:rsidRDefault="00022D6E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F415AC" w:rsidRPr="007D6647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7A5C10" w:rsidRPr="007B4F0E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67ECF0BA" w14:textId="379B8235" w:rsidR="006455A5" w:rsidRDefault="006455A5" w:rsidP="007D6647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5.3.2. 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1276"/>
        <w:gridCol w:w="1134"/>
        <w:gridCol w:w="1417"/>
        <w:gridCol w:w="1418"/>
      </w:tblGrid>
      <w:tr w:rsidR="005C68F2" w:rsidRPr="00EA19FA" w14:paraId="0820B00B" w14:textId="77777777" w:rsidTr="007D6647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07325EE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26E95C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7514C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AA676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4D260B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B94F1C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05841B" w14:textId="2F57A762" w:rsidR="00AB38EF" w:rsidRPr="00EA19FA" w:rsidRDefault="00AB38E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B1CBA38" w14:textId="0327A088" w:rsidR="007A5C10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B0CBC" w:rsidRPr="00EA19FA" w14:paraId="77FF42C9" w14:textId="77777777" w:rsidTr="006A0233">
        <w:trPr>
          <w:trHeight w:val="434"/>
        </w:trPr>
        <w:tc>
          <w:tcPr>
            <w:tcW w:w="9385" w:type="dxa"/>
            <w:gridSpan w:val="8"/>
            <w:shd w:val="clear" w:color="auto" w:fill="F2F2F2" w:themeFill="background1" w:themeFillShade="F2"/>
          </w:tcPr>
          <w:p w14:paraId="7A1AFA3F" w14:textId="52697074" w:rsidR="002B0CBC" w:rsidRPr="00EA19FA" w:rsidRDefault="002B0CBC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b/>
                <w:bCs/>
              </w:rPr>
              <w:t xml:space="preserve">A. </w:t>
            </w:r>
            <w:r w:rsidRPr="00A75E6B">
              <w:rPr>
                <w:b/>
                <w:bCs/>
              </w:rPr>
              <w:t>Wskaźniki rezultatu obligatoryjne</w:t>
            </w:r>
          </w:p>
        </w:tc>
      </w:tr>
      <w:tr w:rsidR="002B0CBC" w:rsidRPr="00EA19FA" w14:paraId="6EB1825F" w14:textId="77777777" w:rsidTr="007D6647">
        <w:trPr>
          <w:trHeight w:val="291"/>
        </w:trPr>
        <w:tc>
          <w:tcPr>
            <w:tcW w:w="1163" w:type="dxa"/>
            <w:shd w:val="clear" w:color="auto" w:fill="auto"/>
          </w:tcPr>
          <w:p w14:paraId="35852D03" w14:textId="6B120CAA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  <w:shd w:val="clear" w:color="auto" w:fill="auto"/>
          </w:tcPr>
          <w:p w14:paraId="511C9345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04AAD56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BE88BF7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034E66C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1C90D1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490946A4" w14:textId="2246381B" w:rsidR="002B0CBC" w:rsidRPr="272975B2" w:rsidDel="007A5C10" w:rsidRDefault="00022D6E" w:rsidP="002B0CBC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2B0C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03E7CD09" w14:textId="7AE32E36" w:rsidR="002B0CBC" w:rsidRDefault="00022D6E" w:rsidP="002B0CBC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  <w:r w:rsidR="002B0CBC">
              <w:rPr>
                <w:rFonts w:asciiTheme="minorHAnsi" w:hAnsiTheme="minorHAnsi" w:cstheme="minorBidi"/>
              </w:rPr>
              <w:t>00 znaków</w:t>
            </w:r>
          </w:p>
        </w:tc>
      </w:tr>
      <w:tr w:rsidR="002B0CBC" w:rsidRPr="00EA19FA" w14:paraId="46DF33C6" w14:textId="77777777" w:rsidTr="007D6647">
        <w:trPr>
          <w:trHeight w:val="483"/>
        </w:trPr>
        <w:tc>
          <w:tcPr>
            <w:tcW w:w="1163" w:type="dxa"/>
            <w:shd w:val="clear" w:color="auto" w:fill="auto"/>
          </w:tcPr>
          <w:p w14:paraId="16B21B9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  <w:shd w:val="clear" w:color="auto" w:fill="auto"/>
          </w:tcPr>
          <w:p w14:paraId="49DA6D51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BA08C00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927B218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42E8113E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BEA5F26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48B91C61" w14:textId="7870CC9E" w:rsidR="002B0CBC" w:rsidRPr="00EA19FA" w:rsidDel="00E5321C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2B0C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495116A9" w14:textId="1A66C51C" w:rsidR="002B0CBC" w:rsidRPr="00EA19FA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2B0CBC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  <w:tr w:rsidR="002B0CBC" w:rsidRPr="00EA19FA" w14:paraId="0B243C05" w14:textId="77777777" w:rsidTr="00A75E6B">
        <w:trPr>
          <w:trHeight w:val="483"/>
        </w:trPr>
        <w:tc>
          <w:tcPr>
            <w:tcW w:w="9385" w:type="dxa"/>
            <w:gridSpan w:val="8"/>
            <w:shd w:val="clear" w:color="auto" w:fill="F2F2F2" w:themeFill="background1" w:themeFillShade="F2"/>
          </w:tcPr>
          <w:p w14:paraId="712A9F0A" w14:textId="38576A6D" w:rsidR="002B0CBC" w:rsidRPr="00A75E6B" w:rsidRDefault="002B0CBC" w:rsidP="00A75E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. </w:t>
            </w:r>
            <w:r w:rsidRPr="00A75E6B">
              <w:rPr>
                <w:b/>
                <w:bCs/>
              </w:rPr>
              <w:t>Wska</w:t>
            </w:r>
            <w:r>
              <w:rPr>
                <w:b/>
                <w:bCs/>
              </w:rPr>
              <w:t>ź</w:t>
            </w:r>
            <w:r w:rsidRPr="00A75E6B">
              <w:rPr>
                <w:b/>
                <w:bCs/>
              </w:rPr>
              <w:t xml:space="preserve">niki rezultatu </w:t>
            </w:r>
            <w:r>
              <w:rPr>
                <w:b/>
                <w:bCs/>
              </w:rPr>
              <w:t>dotyczące realizacji zakresu modułu</w:t>
            </w:r>
          </w:p>
        </w:tc>
      </w:tr>
      <w:tr w:rsidR="002B0CBC" w:rsidRPr="00EA19FA" w14:paraId="45074362" w14:textId="77777777" w:rsidTr="007D6647">
        <w:trPr>
          <w:trHeight w:val="483"/>
        </w:trPr>
        <w:tc>
          <w:tcPr>
            <w:tcW w:w="1163" w:type="dxa"/>
            <w:shd w:val="clear" w:color="auto" w:fill="auto"/>
          </w:tcPr>
          <w:p w14:paraId="4B224BF7" w14:textId="03C2A7C2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  <w:shd w:val="clear" w:color="auto" w:fill="auto"/>
          </w:tcPr>
          <w:p w14:paraId="7DC92269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83A14A0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73608FA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4F034A4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C44FEAD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0DEB02E0" w14:textId="73A47273" w:rsidR="002B0CBC" w:rsidRPr="00EA19FA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2B0C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0BD9FE8E" w14:textId="06C79739" w:rsidR="002B0CBC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Bidi"/>
              </w:rPr>
              <w:t>5</w:t>
            </w:r>
            <w:r w:rsidR="002B0CBC">
              <w:rPr>
                <w:rFonts w:asciiTheme="minorHAnsi" w:hAnsiTheme="minorHAnsi" w:cstheme="minorBidi"/>
              </w:rPr>
              <w:t>00 znaków</w:t>
            </w:r>
          </w:p>
        </w:tc>
      </w:tr>
      <w:tr w:rsidR="002B0CBC" w:rsidRPr="00EA19FA" w14:paraId="36AB4647" w14:textId="77777777" w:rsidTr="007D6647">
        <w:trPr>
          <w:trHeight w:val="483"/>
        </w:trPr>
        <w:tc>
          <w:tcPr>
            <w:tcW w:w="1163" w:type="dxa"/>
            <w:shd w:val="clear" w:color="auto" w:fill="auto"/>
          </w:tcPr>
          <w:p w14:paraId="508E1D47" w14:textId="63B3EBA1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Wskaźnik 2</w:t>
            </w:r>
          </w:p>
        </w:tc>
        <w:tc>
          <w:tcPr>
            <w:tcW w:w="993" w:type="dxa"/>
            <w:shd w:val="clear" w:color="auto" w:fill="auto"/>
          </w:tcPr>
          <w:p w14:paraId="77061E02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40BA1E2D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F246A1B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73076BC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EBE35DC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62253C45" w14:textId="3201197C" w:rsidR="002B0CBC" w:rsidRPr="272975B2" w:rsidDel="007A5C10" w:rsidRDefault="00022D6E" w:rsidP="002B0CBC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2B0C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49860CF1" w14:textId="6F3B713A" w:rsidR="002B0CBC" w:rsidRDefault="00022D6E" w:rsidP="002B0CBC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2B0CBC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  <w:tr w:rsidR="002B0CBC" w:rsidRPr="00EA19FA" w14:paraId="53608D04" w14:textId="77777777" w:rsidTr="00A75E6B">
        <w:trPr>
          <w:trHeight w:val="483"/>
        </w:trPr>
        <w:tc>
          <w:tcPr>
            <w:tcW w:w="9385" w:type="dxa"/>
            <w:gridSpan w:val="8"/>
            <w:shd w:val="clear" w:color="auto" w:fill="F2F2F2" w:themeFill="background1" w:themeFillShade="F2"/>
          </w:tcPr>
          <w:p w14:paraId="73490563" w14:textId="69E8B3A7" w:rsidR="002B0CBC" w:rsidRPr="00A75E6B" w:rsidRDefault="002B0CBC" w:rsidP="002B0CBC">
            <w:pPr>
              <w:pStyle w:val="Bezodstpw"/>
              <w:rPr>
                <w:rFonts w:asciiTheme="minorHAnsi" w:hAnsiTheme="minorHAnsi" w:cstheme="minorHAnsi"/>
                <w:b/>
                <w:bCs/>
                <w:iCs/>
              </w:rPr>
            </w:pPr>
            <w:r w:rsidRPr="00A75E6B">
              <w:rPr>
                <w:b/>
                <w:bCs/>
              </w:rPr>
              <w:t>C. Wskaźniki rezultatu dotyczące cech/funkcjonalności innowacji produktowej/innowacji w procesie biznesowym</w:t>
            </w:r>
          </w:p>
        </w:tc>
      </w:tr>
      <w:tr w:rsidR="002B0CBC" w:rsidRPr="00EA19FA" w14:paraId="71057EDB" w14:textId="77777777" w:rsidTr="007D6647">
        <w:trPr>
          <w:trHeight w:val="483"/>
        </w:trPr>
        <w:tc>
          <w:tcPr>
            <w:tcW w:w="1163" w:type="dxa"/>
            <w:shd w:val="clear" w:color="auto" w:fill="auto"/>
          </w:tcPr>
          <w:p w14:paraId="44D4235F" w14:textId="0A4B8618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  <w:shd w:val="clear" w:color="auto" w:fill="auto"/>
          </w:tcPr>
          <w:p w14:paraId="195DB9CC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BAD891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B72451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39D0C970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9CC97D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58EAF2BE" w14:textId="5673AD56" w:rsidR="002B0CBC" w:rsidRPr="00EA19FA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2B0C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486F4DB9" w14:textId="2ECDB268" w:rsidR="002B0CBC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Bidi"/>
              </w:rPr>
              <w:t>5</w:t>
            </w:r>
            <w:r w:rsidR="002B0CBC">
              <w:rPr>
                <w:rFonts w:asciiTheme="minorHAnsi" w:hAnsiTheme="minorHAnsi" w:cstheme="minorBidi"/>
              </w:rPr>
              <w:t>00 znaków</w:t>
            </w:r>
          </w:p>
        </w:tc>
      </w:tr>
      <w:tr w:rsidR="002B0CBC" w:rsidRPr="00EA19FA" w14:paraId="47D41D56" w14:textId="77777777" w:rsidTr="007D6647">
        <w:trPr>
          <w:trHeight w:val="483"/>
        </w:trPr>
        <w:tc>
          <w:tcPr>
            <w:tcW w:w="1163" w:type="dxa"/>
            <w:shd w:val="clear" w:color="auto" w:fill="auto"/>
          </w:tcPr>
          <w:p w14:paraId="525C45CA" w14:textId="0522DD99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  <w:shd w:val="clear" w:color="auto" w:fill="auto"/>
          </w:tcPr>
          <w:p w14:paraId="38EE2EF3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48BEE9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74C767D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3B6A614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B224EF5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6E3C045D" w14:textId="2442046B" w:rsidR="002B0CBC" w:rsidRPr="00EA19FA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2B0C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0F804B44" w14:textId="13B03F09" w:rsidR="002B0CBC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2B0CBC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</w:tbl>
    <w:p w14:paraId="47EA5F9A" w14:textId="77777777" w:rsidR="00594543" w:rsidRDefault="00594543" w:rsidP="007D6647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96AC2ED" w14:textId="4274B8E3" w:rsidR="0089446E" w:rsidRPr="007D6647" w:rsidRDefault="0A11B602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4" w:name="_Toc181882195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23189F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bookmarkEnd w:id="94"/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5C68F2" w:rsidRPr="00EA19FA" w14:paraId="0A557A6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508F5" w14:textId="6B6EFEA7" w:rsidR="001A0FAA" w:rsidRPr="00D30398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Czy </w:t>
            </w:r>
            <w:r w:rsidR="00050686">
              <w:rPr>
                <w:rFonts w:asciiTheme="minorHAnsi" w:hAnsiTheme="minorHAnsi" w:cstheme="minorHAnsi"/>
                <w:b/>
                <w:bCs/>
              </w:rPr>
              <w:t>Lider konsorcjum</w:t>
            </w:r>
            <w:r w:rsidR="00294F14">
              <w:rPr>
                <w:rFonts w:asciiTheme="minorHAnsi" w:hAnsiTheme="minorHAnsi" w:cstheme="minorHAnsi"/>
                <w:b/>
                <w:bCs/>
              </w:rPr>
              <w:t>/ konsorcjant</w:t>
            </w:r>
            <w:r w:rsidR="001F50E4" w:rsidRPr="00EA19FA">
              <w:rPr>
                <w:rFonts w:asciiTheme="minorHAnsi" w:hAnsiTheme="minorHAnsi" w:cstheme="minorHAnsi"/>
                <w:b/>
                <w:bCs/>
              </w:rPr>
              <w:t xml:space="preserve"> ubiega się o 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pomoc</w:t>
            </w:r>
            <w:r w:rsidRPr="00EA19FA">
              <w:rPr>
                <w:rFonts w:asciiTheme="minorHAnsi" w:hAnsiTheme="minorHAnsi" w:cstheme="minorHAnsi"/>
                <w:b/>
              </w:rPr>
              <w:t xml:space="preserve"> na ochronę środowiska (sekcja 7 rozporządzenia Komisji (UE) nr 651/2014)? </w:t>
            </w:r>
          </w:p>
        </w:tc>
      </w:tr>
      <w:tr w:rsidR="001A0FAA" w:rsidRPr="00EA19FA" w14:paraId="4F8BEC14" w14:textId="77777777" w:rsidTr="00EF1EEE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56E" w14:textId="77777777" w:rsidR="001A0FAA" w:rsidRPr="00EA19FA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2B" w14:textId="77777777" w:rsidR="001A0FAA" w:rsidRPr="00EA19FA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5C68F2" w:rsidRPr="00EA19FA" w14:paraId="5825EB0A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1B276" w14:textId="77777777" w:rsidR="00D242CC" w:rsidRDefault="00D242CC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ola dla każdego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pomoc środowiskową</w:t>
            </w:r>
          </w:p>
          <w:p w14:paraId="5FBE93C5" w14:textId="77777777" w:rsidR="008A7D46" w:rsidRDefault="008A7D46" w:rsidP="006D06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DA056DD" w14:textId="3F038227" w:rsidR="008A7D46" w:rsidRPr="00EA19FA" w:rsidRDefault="008A7D46" w:rsidP="006D06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(sekcja multiplikowan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la każdego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pomoc środowiskową)</w:t>
            </w:r>
          </w:p>
        </w:tc>
      </w:tr>
      <w:tr w:rsidR="005C68F2" w:rsidRPr="00EA19FA" w14:paraId="1DF75BC8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3C74A" w14:textId="5AE57B40" w:rsidR="00D242CC" w:rsidRPr="00EA19FA" w:rsidRDefault="00D242CC" w:rsidP="006D06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</w:t>
            </w:r>
            <w:r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pomoc środowiskową</w:t>
            </w:r>
          </w:p>
        </w:tc>
      </w:tr>
      <w:tr w:rsidR="005C68F2" w:rsidRPr="00EA19FA" w14:paraId="5AE448F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0E62B" w14:textId="3874F93E" w:rsidR="00D242CC" w:rsidRPr="00EA19FA" w:rsidRDefault="00D242CC" w:rsidP="006D06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>Lista rozwijalna spośród członków konsorcjum realizujących moduł</w:t>
            </w:r>
          </w:p>
        </w:tc>
      </w:tr>
      <w:tr w:rsidR="005C68F2" w:rsidRPr="00EA19FA" w14:paraId="2ED72E86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7C542" w14:textId="6A2C1D27" w:rsidR="001A0FAA" w:rsidRPr="00EA19FA" w:rsidRDefault="001A0FA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 publicznej</w:t>
            </w:r>
            <w:r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</w:rPr>
              <w:t>(można wybrać więcej niż jeden rodzaj pomocy, opis do każdego wybranego rodzaju pomocy publicznej)</w:t>
            </w:r>
            <w:r w:rsidR="00A16C9B"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="00A16C9B" w:rsidRPr="00EA19FA">
              <w:rPr>
                <w:rFonts w:asciiTheme="minorHAnsi" w:hAnsiTheme="minorHAnsi" w:cstheme="minorHAnsi"/>
                <w:bCs/>
                <w:i/>
                <w:iCs/>
              </w:rPr>
              <w:t>(</w:t>
            </w:r>
            <w:r w:rsidR="00874473">
              <w:rPr>
                <w:rFonts w:asciiTheme="minorHAnsi" w:hAnsiTheme="minorHAnsi" w:cstheme="minorHAnsi"/>
                <w:bCs/>
                <w:i/>
                <w:iCs/>
              </w:rPr>
              <w:t>sekcja</w:t>
            </w:r>
            <w:r w:rsidR="00A16C9B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multiplikowan</w:t>
            </w:r>
            <w:r w:rsidR="00874473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="00A16C9B" w:rsidRPr="00EA19FA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</w:tr>
      <w:tr w:rsidR="001A0FAA" w:rsidRPr="00EA19FA" w14:paraId="3F35CB14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9157" w14:textId="73F05930" w:rsidR="001A0FAA" w:rsidRPr="00EA19FA" w:rsidRDefault="001A0FAA" w:rsidP="00201A5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- </w:t>
            </w:r>
            <w:r w:rsidR="00E46F62" w:rsidRPr="00EA19FA"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9D046E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omoc inwestycyjna </w:t>
            </w:r>
            <w:r w:rsidR="00F721DC" w:rsidRPr="00EA19FA">
              <w:rPr>
                <w:rFonts w:asciiTheme="minorHAnsi" w:eastAsia="Times New Roman" w:hAnsiTheme="minorHAnsi" w:cstheme="minorHAnsi"/>
                <w:lang w:eastAsia="pl-PL"/>
              </w:rPr>
              <w:t>na ochronę środowiska, w tym obniżenie emisyjności (art. 36)</w:t>
            </w:r>
          </w:p>
          <w:p w14:paraId="5F979421" w14:textId="77777777" w:rsidR="00790BD9" w:rsidRPr="00403322" w:rsidRDefault="001A0FAA" w:rsidP="00201A55">
            <w:pPr>
              <w:spacing w:after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 xml:space="preserve">- </w:t>
            </w:r>
            <w:r w:rsidRPr="00403322">
              <w:rPr>
                <w:rFonts w:asciiTheme="minorHAnsi" w:eastAsia="Times New Roman" w:hAnsiTheme="minorHAnsi" w:cstheme="minorHAnsi"/>
                <w:lang w:eastAsia="pl-PL"/>
              </w:rPr>
              <w:t>pomoc inwestycyjna na środki wspierające efektywność energetyczną</w:t>
            </w:r>
            <w:r w:rsidR="00AD5249" w:rsidRPr="00403322">
              <w:rPr>
                <w:rFonts w:asciiTheme="minorHAnsi" w:eastAsia="Times New Roman" w:hAnsiTheme="minorHAnsi" w:cstheme="minorHAnsi"/>
                <w:lang w:eastAsia="pl-PL"/>
              </w:rPr>
              <w:t xml:space="preserve"> inną niż w budynkach</w:t>
            </w:r>
            <w:r w:rsidR="00816F55" w:rsidRPr="00403322">
              <w:rPr>
                <w:rFonts w:asciiTheme="minorHAnsi" w:eastAsia="Times New Roman" w:hAnsiTheme="minorHAnsi" w:cstheme="minorHAnsi"/>
                <w:lang w:eastAsia="pl-PL"/>
              </w:rPr>
              <w:t xml:space="preserve"> (art. 38)</w:t>
            </w:r>
          </w:p>
          <w:p w14:paraId="435D3E50" w14:textId="39675A8D" w:rsidR="00AA60C3" w:rsidRPr="00403322" w:rsidRDefault="00AA60C3" w:rsidP="00201A55">
            <w:pPr>
              <w:spacing w:after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01A55">
              <w:rPr>
                <w:rFonts w:asciiTheme="minorHAnsi" w:hAnsiTheme="minorHAnsi" w:cstheme="minorHAnsi"/>
                <w:color w:val="000000" w:themeColor="text1"/>
                <w:szCs w:val="28"/>
              </w:rPr>
              <w:t>-</w:t>
            </w:r>
            <w:r w:rsidR="00832249" w:rsidRPr="00201A55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pomoc</w:t>
            </w:r>
            <w:r w:rsidR="00403322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</w:t>
            </w:r>
            <w:r w:rsidRPr="00403322">
              <w:rPr>
                <w:rFonts w:asciiTheme="minorHAnsi" w:hAnsiTheme="minorHAnsi" w:cstheme="minorHAnsi"/>
                <w:color w:val="000000" w:themeColor="text1"/>
                <w:szCs w:val="28"/>
              </w:rPr>
              <w:t>inwestycyjna na środki wspierające efektywność energetyczną w budynkach (art.</w:t>
            </w:r>
            <w:r w:rsidR="00E4481F" w:rsidRPr="00403322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</w:t>
            </w:r>
            <w:r w:rsidRPr="00403322">
              <w:rPr>
                <w:rFonts w:asciiTheme="minorHAnsi" w:hAnsiTheme="minorHAnsi" w:cstheme="minorHAnsi"/>
                <w:color w:val="000000" w:themeColor="text1"/>
                <w:szCs w:val="28"/>
              </w:rPr>
              <w:t>38a)</w:t>
            </w:r>
          </w:p>
          <w:p w14:paraId="1774C3D2" w14:textId="213DA77E" w:rsidR="001A0FAA" w:rsidRPr="00EA19FA" w:rsidRDefault="001A0FAA" w:rsidP="00201A5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03322">
              <w:rPr>
                <w:rFonts w:asciiTheme="minorHAnsi" w:hAnsiTheme="minorHAnsi" w:cstheme="minorHAnsi"/>
              </w:rPr>
              <w:t>- pomoc</w:t>
            </w:r>
            <w:r w:rsidRPr="00EA19FA">
              <w:rPr>
                <w:rFonts w:asciiTheme="minorHAnsi" w:hAnsiTheme="minorHAnsi" w:cstheme="minorHAnsi"/>
              </w:rPr>
              <w:t xml:space="preserve"> inwestycyjna na propagowanie energii ze źródeł odnawialnych</w:t>
            </w:r>
            <w:r w:rsidR="005850D7" w:rsidRPr="00EA19FA">
              <w:rPr>
                <w:rFonts w:asciiTheme="minorHAnsi" w:hAnsiTheme="minorHAnsi" w:cstheme="minorHAnsi"/>
              </w:rPr>
              <w:t>, propagowanie wodoru odnawialnego i wysokosprawnej kogeneracji</w:t>
            </w:r>
            <w:r w:rsidR="003B1EFC" w:rsidRPr="00EA19FA">
              <w:rPr>
                <w:rFonts w:asciiTheme="minorHAnsi" w:hAnsiTheme="minorHAnsi" w:cstheme="minorHAnsi"/>
              </w:rPr>
              <w:t xml:space="preserve"> (art. 41)</w:t>
            </w:r>
          </w:p>
          <w:p w14:paraId="75890815" w14:textId="4E0A4338" w:rsidR="001A0FAA" w:rsidRPr="00EA19FA" w:rsidRDefault="001A0FAA" w:rsidP="00201A5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- pomoc inwestycyjna na efektywny energetycznie system ciepłowniczy</w:t>
            </w:r>
            <w:r w:rsidR="003B1EFC" w:rsidRPr="00EA19FA">
              <w:rPr>
                <w:rFonts w:asciiTheme="minorHAnsi" w:hAnsiTheme="minorHAnsi" w:cstheme="minorHAnsi"/>
              </w:rPr>
              <w:t xml:space="preserve"> lub chłodniczy (art. 46)</w:t>
            </w:r>
          </w:p>
          <w:p w14:paraId="1D326566" w14:textId="4A71F968" w:rsidR="001A0FAA" w:rsidRPr="00EA19FA" w:rsidRDefault="001A0FAA" w:rsidP="00201A5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- pomoc inwestycyjna </w:t>
            </w:r>
            <w:r w:rsidR="00AC0428" w:rsidRPr="00EA19FA">
              <w:t xml:space="preserve"> </w:t>
            </w:r>
            <w:r w:rsidR="00AC0428" w:rsidRPr="00EA19FA">
              <w:rPr>
                <w:rFonts w:asciiTheme="minorHAnsi" w:hAnsiTheme="minorHAnsi" w:cstheme="minorHAnsi"/>
              </w:rPr>
              <w:t>na efektywne gospodarowanie zasobami i wspieranie przechodzenia na gospodarkę o obiegu zamkniętym (art. 47)</w:t>
            </w:r>
          </w:p>
          <w:p w14:paraId="250801B2" w14:textId="197AF5BF" w:rsidR="001A0FAA" w:rsidRPr="00EA19FA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14AE91CE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C87B3" w14:textId="1E63ABDF" w:rsidR="001A0FAA" w:rsidRPr="00EA19FA" w:rsidRDefault="001A0FA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ełnienia warunków koniecznych do uzyskania wybranego rodzaju pomocy na ochronę środowiska wynikających z rozporządzenia KE (UE) 651/2014</w:t>
            </w:r>
          </w:p>
        </w:tc>
      </w:tr>
      <w:tr w:rsidR="001A0FAA" w:rsidRPr="00EA19FA" w14:paraId="41A9AFB9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306" w14:textId="6AB61ECF" w:rsidR="001A0FAA" w:rsidRPr="00EA19FA" w:rsidRDefault="00931947" w:rsidP="006D0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1A0FAA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3172863A" w14:textId="77777777" w:rsidR="001A0FAA" w:rsidRPr="00EA19FA" w:rsidRDefault="001A0FAA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C4598F" w:rsidRPr="00EA19FA" w14:paraId="4B834ADE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1C88AC95" w14:textId="310A8220" w:rsidR="007F5196" w:rsidRPr="00EA19FA" w:rsidRDefault="007F5196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Czy </w:t>
            </w:r>
            <w:r w:rsidR="001B2339">
              <w:rPr>
                <w:rFonts w:asciiTheme="minorHAnsi" w:hAnsiTheme="minorHAnsi" w:cstheme="minorHAnsi"/>
                <w:b/>
                <w:bCs/>
              </w:rPr>
              <w:t>Lider konsorcjum</w:t>
            </w:r>
            <w:r w:rsidR="00294F14">
              <w:rPr>
                <w:rFonts w:asciiTheme="minorHAnsi" w:hAnsiTheme="minorHAnsi" w:cstheme="minorHAnsi"/>
                <w:b/>
                <w:bCs/>
              </w:rPr>
              <w:t>/ konsorcjant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517F09" w14:textId="32928F27" w:rsidR="007F5196" w:rsidRPr="00EA19FA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B1A8E" w:rsidRPr="00EA19FA" w14:paraId="4560CBBB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9B1D4A" w14:textId="4D54B210" w:rsidR="00C07E2D" w:rsidRDefault="007F5196" w:rsidP="007D6647">
            <w:pPr>
              <w:spacing w:before="120"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ola dla każdego</w:t>
            </w:r>
            <w:r w:rsidR="00D242CC"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 oraz każdego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rodzaju inwestycji</w:t>
            </w:r>
          </w:p>
          <w:p w14:paraId="4427C942" w14:textId="65AF99F3" w:rsidR="00C07E2D" w:rsidRPr="00EA19FA" w:rsidRDefault="00BC6546" w:rsidP="007D6647">
            <w:pPr>
              <w:spacing w:before="120"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C6546">
              <w:rPr>
                <w:rFonts w:asciiTheme="minorHAnsi" w:hAnsiTheme="minorHAnsi" w:cstheme="minorHAnsi"/>
                <w:bCs/>
                <w:i/>
                <w:iCs/>
              </w:rPr>
              <w:t>(sekcja multiplikowana dla każdego członka konsorcjum ubiegającego się o RPI)</w:t>
            </w:r>
          </w:p>
        </w:tc>
      </w:tr>
      <w:tr w:rsidR="00C07E2D" w:rsidRPr="00EA19FA" w14:paraId="5E23966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D6606E6" w14:textId="1928CED3" w:rsidR="00C07E2D" w:rsidRPr="00EA19FA" w:rsidRDefault="00C07E2D" w:rsidP="00D242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 regionalną pomoc inwestycyjną</w:t>
            </w:r>
          </w:p>
        </w:tc>
      </w:tr>
      <w:tr w:rsidR="00C07E2D" w:rsidRPr="00EA19FA" w14:paraId="32858037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1DE91A0" w14:textId="7A27F886" w:rsidR="00C07E2D" w:rsidRPr="00EA19FA" w:rsidRDefault="00C07E2D" w:rsidP="00D242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lastRenderedPageBreak/>
              <w:t>Lista rozwijalna spośród członków konsorcjum realizujących moduł</w:t>
            </w:r>
          </w:p>
        </w:tc>
      </w:tr>
      <w:tr w:rsidR="005C68F2" w:rsidRPr="00EA19FA" w14:paraId="704C08F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74AE36" w14:textId="16F97D77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D242CC" w:rsidRPr="00EA19FA" w14:paraId="17BE4B2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00099D0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22198F50" w14:textId="0EC040A2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499BC63B" w14:textId="3B69B2CC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lub usług dotąd niewytwarzanych lub nieświadczonych przez ten zakład</w:t>
            </w:r>
          </w:p>
          <w:p w14:paraId="78109AEC" w14:textId="29049816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całościowego procesu  produkcji</w:t>
            </w:r>
            <w:r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tu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lub produktów, których dotyczy inwestycja w</w:t>
            </w:r>
            <w:r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ten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zakład</w:t>
            </w:r>
          </w:p>
          <w:p w14:paraId="3014599B" w14:textId="77777777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5C68F2" w:rsidRPr="00EA19FA" w14:paraId="714AB57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A56DC34" w14:textId="5664F513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>
              <w:rPr>
                <w:rFonts w:asciiTheme="minorHAnsi" w:hAnsiTheme="minorHAnsi" w:cstheme="minorHAnsi"/>
              </w:rPr>
              <w:t>, która zapoczątkowuje nową dział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D242CC" w:rsidRPr="00EA19FA" w14:paraId="3CBEA94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A1FA84F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0B88CD12" w14:textId="7455FE4D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1A2FF45F" w14:textId="441D3116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,  a nowa działalność, nie jest taka sama jak działalność poprzednio prowadzona w danym zakładzie ani podobna do takiej działalności</w:t>
            </w:r>
          </w:p>
        </w:tc>
      </w:tr>
      <w:tr w:rsidR="005C68F2" w:rsidRPr="00EA19FA" w14:paraId="6B990077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9707DDA" w14:textId="77777777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D242CC" w:rsidRPr="00EA19FA" w14:paraId="7607B7F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7B3C133" w14:textId="77777777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5C68F2" w:rsidRPr="00EA19FA" w14:paraId="6DB5F1E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12A456C" w14:textId="70033CCE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lub usług dotąd niewytwarzanych lub nieświadczonych przez ten zakład” lub  „inwestycja w rzeczowe aktywa trwałe lub wartości niematerialne i prawne związane z dywersyfikacją działalności zakładu, a nowa działalność nie jest taka sama jak działalność poprzednio prowadzona w danym zakładzie ani podobna do takiej działalności”, 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5C68F2" w:rsidRPr="00EA19FA" w14:paraId="5ACE578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80E61E4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D242CC" w:rsidRPr="00EA19FA" w14:paraId="14C5010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901691B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62A0315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C68F2" w:rsidRPr="00EA19FA" w14:paraId="0F077C5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4C5B040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D242CC" w:rsidRPr="00EA19FA" w14:paraId="44955322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D3AD1F4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5C68F2" w:rsidRPr="00EA19FA" w14:paraId="7886DD3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FA322DC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207D0DCB" w14:textId="5DD0C8A9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całościowego procesu produkcji </w:t>
            </w:r>
            <w:r w:rsidR="00BA403C">
              <w:rPr>
                <w:rFonts w:asciiTheme="minorHAnsi" w:eastAsia="Times New Roman" w:hAnsiTheme="minorHAnsi" w:cstheme="minorHAnsi"/>
                <w:lang w:eastAsia="pl-PL"/>
              </w:rPr>
              <w:t xml:space="preserve">produktu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lub produktów, których dotyczy inwestycja w zakład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:</w:t>
            </w:r>
          </w:p>
        </w:tc>
      </w:tr>
      <w:tr w:rsidR="005C68F2" w:rsidRPr="00EA19FA" w14:paraId="514B1D6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8E26BB6" w14:textId="4D09B6F4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</w:t>
            </w:r>
            <w:r>
              <w:rPr>
                <w:rFonts w:asciiTheme="minorHAnsi" w:hAnsiTheme="minorHAnsi" w:cstheme="minorHAnsi"/>
              </w:rPr>
              <w:t xml:space="preserve"> związane z działalnością</w:t>
            </w:r>
            <w:r w:rsidRPr="00EA19FA">
              <w:rPr>
                <w:rFonts w:asciiTheme="minorHAnsi" w:hAnsiTheme="minorHAnsi" w:cstheme="minorHAnsi"/>
              </w:rPr>
              <w:t xml:space="preserve"> podlegając</w:t>
            </w:r>
            <w:r>
              <w:rPr>
                <w:rFonts w:asciiTheme="minorHAnsi" w:hAnsiTheme="minorHAnsi" w:cstheme="minorHAnsi"/>
              </w:rPr>
              <w:t>ą</w:t>
            </w:r>
            <w:r w:rsidRPr="00EA19FA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D242CC" w:rsidRPr="00EA19FA" w14:paraId="5EC9D0B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9B2DA2B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6D688BD8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04BFC59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F5897AD" w14:textId="676F3D3E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sokość kosztów amortyzacji aktywów związanych z działalnością podlegającą modernizacji w ciągu trzech poprzednich lat obrotowych</w:t>
            </w:r>
          </w:p>
        </w:tc>
      </w:tr>
      <w:tr w:rsidR="00D242CC" w:rsidRPr="00EA19FA" w14:paraId="72BF516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C0B90D0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0935D346" w14:textId="77777777" w:rsidR="0089446E" w:rsidRPr="00EA19FA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5423AB47" w14:textId="12E5B9D4" w:rsidR="0089446E" w:rsidRPr="007D6647" w:rsidRDefault="6531AF97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5" w:name="_Toc181882196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C03840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11A7624B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bookmarkEnd w:id="9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5C68F2" w:rsidRPr="00EA19FA" w14:paraId="190860EA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6E9AAE" w14:textId="6A00EBE4" w:rsidR="0089446E" w:rsidRPr="00EA19FA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7E2" w14:textId="28921C25" w:rsidR="0089446E" w:rsidRPr="00EA19FA" w:rsidRDefault="001B4DEA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5C68F2" w:rsidRPr="00EA19FA" w14:paraId="6783237D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7AB57D" w14:textId="40666EFB" w:rsidR="0089446E" w:rsidRPr="00EA19FA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E" w14:textId="0B7F2023" w:rsidR="0089446E" w:rsidRPr="00EA19FA" w:rsidRDefault="001B4DEA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5C68F2" w:rsidRPr="00EA19FA" w14:paraId="5A07DE95" w14:textId="77777777" w:rsidTr="007F5196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54FEC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6E34F8" w:rsidRPr="00EA19FA" w14:paraId="54E512C9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FC3" w14:textId="08BC7F6B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0F883A8B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0E881A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6E34F8" w:rsidRPr="00EA19FA" w14:paraId="7DE39816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ABF4" w14:textId="73D98372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1F4E8C4A" w14:textId="77777777" w:rsidR="0089446E" w:rsidRPr="00EA19FA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0318CE33" w14:textId="77777777" w:rsidTr="007F519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B5F2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5C68F2" w:rsidRPr="00EA19FA" w14:paraId="6505859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205D" w14:textId="51462856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68F2" w:rsidRPr="00EA19FA" w14:paraId="5CC7FA8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F9305" w14:textId="24959E26" w:rsidR="00FD0B52" w:rsidRPr="00EA19FA" w:rsidRDefault="00FD0B52" w:rsidP="007F5196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5C68F2" w:rsidRPr="00EA19FA" w14:paraId="681CE535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23CB" w14:textId="24A2E518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37920084" w14:textId="44560608" w:rsidR="0089446E" w:rsidRPr="00EA19FA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A7131E5" w14:textId="4B0EEB5A" w:rsidR="00C16599" w:rsidRPr="007D6647" w:rsidRDefault="32029682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6" w:name="_Toc181882197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A7064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11A7624B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43213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-</w:t>
      </w:r>
      <w:r w:rsidR="11A7624B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FINANSOWY MODUŁU</w:t>
      </w:r>
      <w:bookmarkEnd w:id="96"/>
    </w:p>
    <w:p w14:paraId="4E524BE7" w14:textId="36E8306A" w:rsidR="0053119E" w:rsidRPr="007D6647" w:rsidRDefault="62537C28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A7064A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0FDE63A2" w:rsidRPr="007D6647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113E7952" w14:textId="3B232514" w:rsidR="007A5C10" w:rsidRPr="00EA19FA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7B6DA6BE" w14:textId="77777777" w:rsidTr="272975B2">
        <w:tc>
          <w:tcPr>
            <w:tcW w:w="3256" w:type="dxa"/>
            <w:shd w:val="clear" w:color="auto" w:fill="D9D9D9" w:themeFill="background1" w:themeFillShade="D9"/>
          </w:tcPr>
          <w:p w14:paraId="409B5075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6A6DB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F33AA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015DFD0C" w14:textId="77777777" w:rsidTr="272975B2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38A2CAC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48E7D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1FC0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1D4797" w:rsidRPr="00530805" w14:paraId="0601AF39" w14:textId="77777777" w:rsidTr="00E308BA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8FD6D" w14:textId="0B0B045E" w:rsidR="001D4797" w:rsidRPr="00A75E6B" w:rsidRDefault="001D479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CC55EA" w:rsidRPr="00A75E6B">
              <w:rPr>
                <w:rFonts w:asciiTheme="minorHAnsi" w:hAnsiTheme="minorHAnsi" w:cstheme="minorHAnsi"/>
              </w:rPr>
              <w:t>sk</w:t>
            </w:r>
            <w:r w:rsidR="00530805" w:rsidRPr="00A75E6B">
              <w:rPr>
                <w:rFonts w:asciiTheme="minorHAnsi" w:hAnsiTheme="minorHAnsi" w:cstheme="minorHAnsi"/>
              </w:rPr>
              <w:t xml:space="preserve">rócona </w:t>
            </w:r>
            <w:r w:rsidR="00C76C81" w:rsidRPr="00A75E6B">
              <w:rPr>
                <w:rFonts w:asciiTheme="minorHAnsi" w:hAnsiTheme="minorHAnsi" w:cstheme="minorHAnsi"/>
              </w:rPr>
              <w:t>Lidera konsorcjum</w:t>
            </w:r>
            <w:r w:rsidRPr="00A75E6B">
              <w:rPr>
                <w:rFonts w:asciiTheme="minorHAnsi" w:hAnsiTheme="minorHAnsi" w:cstheme="minorHAnsi"/>
              </w:rPr>
              <w:t>/</w:t>
            </w:r>
            <w:r w:rsidR="00C76C81" w:rsidRPr="00A75E6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7FFC1D6C" w14:textId="09418817" w:rsidR="001D4797" w:rsidRPr="00A75E6B" w:rsidRDefault="00DD44E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469BDF60" w14:textId="77777777" w:rsidTr="272975B2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75E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4E9" w14:textId="52640A41" w:rsidR="009E6AED" w:rsidRPr="00EA19FA" w:rsidRDefault="00B544DF" w:rsidP="272975B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20DF65A7" w:rsidRPr="272975B2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7CED8ECC" w14:textId="525E1C0C" w:rsidR="00172E1B" w:rsidRDefault="00172E1B" w:rsidP="007A5C10">
      <w:pPr>
        <w:spacing w:after="120"/>
        <w:rPr>
          <w:rFonts w:asciiTheme="minorHAnsi" w:hAnsiTheme="minorHAnsi" w:cstheme="minorHAnsi"/>
          <w:b/>
        </w:rPr>
      </w:pPr>
    </w:p>
    <w:p w14:paraId="01B961CC" w14:textId="575355CE" w:rsidR="007A5C10" w:rsidRPr="007D6647" w:rsidRDefault="65FCA95C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5F5431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47C3FF8A" w14:textId="2BE7E7D7" w:rsidR="00666D7A" w:rsidRPr="00EA19FA" w:rsidRDefault="00666D7A" w:rsidP="007A5C10">
      <w:pPr>
        <w:spacing w:after="120"/>
        <w:rPr>
          <w:rFonts w:asciiTheme="minorHAnsi" w:hAnsiTheme="minorHAnsi" w:cstheme="minorHAnsi"/>
          <w:b/>
        </w:rPr>
      </w:pPr>
      <w:r w:rsidRPr="00D30398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2"/>
        <w:gridCol w:w="966"/>
        <w:gridCol w:w="782"/>
        <w:gridCol w:w="69"/>
        <w:gridCol w:w="805"/>
        <w:gridCol w:w="874"/>
        <w:gridCol w:w="873"/>
        <w:gridCol w:w="876"/>
        <w:gridCol w:w="874"/>
        <w:gridCol w:w="874"/>
        <w:gridCol w:w="874"/>
        <w:gridCol w:w="754"/>
      </w:tblGrid>
      <w:tr w:rsidR="001D6640" w:rsidRPr="00EA19FA" w14:paraId="429F7555" w14:textId="77777777" w:rsidTr="007D6647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23C669D5" w14:textId="77777777" w:rsidR="001D6640" w:rsidRPr="007D6647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97" w:name="_Hlk127286599"/>
            <w:r w:rsidRPr="007D6647">
              <w:rPr>
                <w:rFonts w:asciiTheme="minorHAnsi" w:hAnsiTheme="minorHAnsi" w:cstheme="minorHAnsi"/>
              </w:rPr>
              <w:lastRenderedPageBreak/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0DD6E234" w14:textId="744742D9" w:rsidR="001D6640" w:rsidRPr="007D6647" w:rsidRDefault="001D6640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6647">
              <w:rPr>
                <w:rFonts w:cs="Calibri"/>
              </w:rPr>
              <w:t xml:space="preserve">Nazwa </w:t>
            </w:r>
            <w:r w:rsidR="00530805">
              <w:rPr>
                <w:rFonts w:cs="Calibri"/>
              </w:rPr>
              <w:t xml:space="preserve">skrócona </w:t>
            </w:r>
            <w:r w:rsidR="00C76C81" w:rsidRPr="007D6647">
              <w:rPr>
                <w:rFonts w:cs="Calibri"/>
              </w:rPr>
              <w:t>Lidera konsorcjum</w:t>
            </w:r>
            <w:r w:rsidRPr="007D6647">
              <w:rPr>
                <w:rFonts w:cs="Calibri"/>
              </w:rPr>
              <w:t>/</w:t>
            </w:r>
            <w:r w:rsidR="00530805">
              <w:rPr>
                <w:rFonts w:cs="Calibri"/>
              </w:rPr>
              <w:t xml:space="preserve"> </w:t>
            </w:r>
            <w:r w:rsidR="00C76C81" w:rsidRPr="007D6647">
              <w:rPr>
                <w:rFonts w:cs="Calibri"/>
              </w:rPr>
              <w:t>konsorcjanta</w:t>
            </w:r>
          </w:p>
        </w:tc>
        <w:tc>
          <w:tcPr>
            <w:tcW w:w="782" w:type="dxa"/>
            <w:shd w:val="clear" w:color="auto" w:fill="D9D9D9" w:themeFill="background1" w:themeFillShade="D9"/>
            <w:textDirection w:val="btLr"/>
          </w:tcPr>
          <w:p w14:paraId="07B0A5DB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  <w:textDirection w:val="btLr"/>
          </w:tcPr>
          <w:p w14:paraId="1ED7888B" w14:textId="4BD197DB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D9E08FF" w14:textId="50036C8B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42CC09EF" w14:textId="2E67E325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28A5F3DC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1891731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34B653B" w14:textId="169A3365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7CA0BAC5">
              <w:rPr>
                <w:rFonts w:asciiTheme="minorHAnsi" w:hAnsiTheme="minorHAnsi" w:cstheme="minorBidi"/>
              </w:rPr>
              <w:t>W tym VAT</w:t>
            </w:r>
            <w:r w:rsidR="00DA55E0">
              <w:rPr>
                <w:rFonts w:asciiTheme="minorHAnsi" w:hAnsiTheme="minorHAnsi" w:cstheme="minorBid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7E774546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0A986A6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D6640" w:rsidRPr="00782566" w14:paraId="10679DF2" w14:textId="77777777" w:rsidTr="007D6647">
        <w:trPr>
          <w:trHeight w:val="797"/>
        </w:trPr>
        <w:tc>
          <w:tcPr>
            <w:tcW w:w="872" w:type="dxa"/>
          </w:tcPr>
          <w:p w14:paraId="7A650E59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11E46FAF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82" w:type="dxa"/>
          </w:tcPr>
          <w:p w14:paraId="039D5017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00 znaków (CST)</w:t>
            </w:r>
          </w:p>
        </w:tc>
        <w:tc>
          <w:tcPr>
            <w:tcW w:w="874" w:type="dxa"/>
            <w:gridSpan w:val="2"/>
          </w:tcPr>
          <w:p w14:paraId="451628B8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7E24F4AE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6ACBAF3E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230EDD6E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0C517AD6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2CE22E39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7C14094F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27B61C47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1D6640" w:rsidRPr="00EA19FA" w14:paraId="0ABF3C36" w14:textId="77777777" w:rsidTr="007D6647">
        <w:trPr>
          <w:trHeight w:val="482"/>
        </w:trPr>
        <w:tc>
          <w:tcPr>
            <w:tcW w:w="2689" w:type="dxa"/>
            <w:gridSpan w:val="4"/>
            <w:shd w:val="clear" w:color="auto" w:fill="D9D9D9" w:themeFill="background1" w:themeFillShade="D9"/>
          </w:tcPr>
          <w:p w14:paraId="722311B2" w14:textId="77777777" w:rsidR="001D6640" w:rsidRPr="00EA19FA" w:rsidRDefault="001D664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466AD020" w14:textId="6281C354" w:rsidR="001D6640" w:rsidRPr="00EA19FA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1D664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1D6640" w:rsidRPr="00EA19FA" w14:paraId="3B97712D" w14:textId="77777777" w:rsidTr="007D6647">
        <w:trPr>
          <w:trHeight w:val="600"/>
        </w:trPr>
        <w:tc>
          <w:tcPr>
            <w:tcW w:w="2689" w:type="dxa"/>
            <w:gridSpan w:val="4"/>
            <w:shd w:val="clear" w:color="auto" w:fill="D9D9D9" w:themeFill="background1" w:themeFillShade="D9"/>
          </w:tcPr>
          <w:p w14:paraId="65759C43" w14:textId="77777777" w:rsidR="001D6640" w:rsidRPr="00EA19FA" w:rsidRDefault="001D664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6BF89C77" w14:textId="77777777" w:rsidR="001D6640" w:rsidRPr="00EA19FA" w:rsidRDefault="001D664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6D1F96F7" w14:textId="77777777" w:rsidR="001D6640" w:rsidRPr="00EA19FA" w:rsidRDefault="001D6640" w:rsidP="005A6B09">
      <w:pPr>
        <w:rPr>
          <w:rFonts w:asciiTheme="minorHAnsi" w:hAnsiTheme="minorHAnsi" w:cstheme="minorHAnsi"/>
        </w:rPr>
      </w:pPr>
    </w:p>
    <w:p w14:paraId="6EA7D07B" w14:textId="671A5D75" w:rsidR="006455A5" w:rsidRPr="007D6647" w:rsidRDefault="006455A5" w:rsidP="007D6647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3.5.6.3. </w:t>
      </w:r>
      <w:r w:rsidR="005A6B09" w:rsidRPr="007D6647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6EF03EB0" w14:textId="647EC711" w:rsidR="00656DED" w:rsidRPr="007D6647" w:rsidRDefault="00656DED" w:rsidP="00656DED">
      <w:pPr>
        <w:rPr>
          <w:rFonts w:asciiTheme="minorHAnsi" w:hAnsiTheme="minorHAnsi" w:cstheme="minorHAnsi"/>
          <w:bCs/>
          <w:i/>
          <w:iCs/>
        </w:rPr>
      </w:pPr>
      <w:r w:rsidRPr="007D6647">
        <w:rPr>
          <w:rFonts w:asciiTheme="minorHAnsi" w:hAnsiTheme="minorHAnsi" w:cstheme="minorHAnsi"/>
          <w:i/>
          <w:iCs/>
        </w:rPr>
        <w:t xml:space="preserve">(wg </w:t>
      </w:r>
      <w:r w:rsidR="00B33A33" w:rsidRPr="007D6647">
        <w:rPr>
          <w:rFonts w:asciiTheme="minorHAnsi" w:hAnsiTheme="minorHAnsi" w:cstheme="minorHAnsi"/>
          <w:i/>
          <w:iCs/>
        </w:rPr>
        <w:t>konsorcjantów</w:t>
      </w:r>
      <w:r w:rsidRPr="007D6647">
        <w:rPr>
          <w:rFonts w:asciiTheme="minorHAnsi" w:hAnsiTheme="minorHAnsi" w:cstheme="minorHAnsi"/>
          <w:i/>
          <w:iCs/>
        </w:rPr>
        <w:t xml:space="preserve"> i zadań)</w:t>
      </w:r>
      <w:r w:rsidRPr="007D6647">
        <w:rPr>
          <w:rFonts w:asciiTheme="minorHAnsi" w:hAnsiTheme="minorHAnsi" w:cstheme="minorHAnsi"/>
          <w:b/>
          <w:i/>
          <w:iCs/>
        </w:rPr>
        <w:t xml:space="preserve"> </w:t>
      </w:r>
      <w:r w:rsidRPr="007D6647">
        <w:rPr>
          <w:rFonts w:asciiTheme="minorHAnsi" w:hAnsiTheme="minorHAnsi" w:cstheme="minorHAnsi"/>
          <w:bCs/>
          <w:i/>
          <w:iCs/>
        </w:rPr>
        <w:t>-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656DED" w:rsidRPr="00EA19FA" w14:paraId="5BA1B656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bookmarkEnd w:id="97"/>
          <w:p w14:paraId="09301BBE" w14:textId="6BC3568C" w:rsidR="00656DED" w:rsidRPr="004D1012" w:rsidDel="00861E44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530805">
              <w:rPr>
                <w:rFonts w:asciiTheme="minorHAnsi" w:hAnsiTheme="minorHAnsi" w:cstheme="minorHAnsi"/>
              </w:rPr>
              <w:t xml:space="preserve">skrócona </w:t>
            </w:r>
            <w:r w:rsidR="00B33A33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530805">
              <w:rPr>
                <w:rFonts w:asciiTheme="minorHAnsi" w:hAnsiTheme="minorHAnsi" w:cstheme="minorHAnsi"/>
              </w:rPr>
              <w:t xml:space="preserve"> </w:t>
            </w:r>
            <w:r w:rsidR="00B33A33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5A4F608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47F589C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477525B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009F464D" w14:textId="1F176EC6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BA3F50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958B84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656DED" w:rsidRPr="00EA19FA" w14:paraId="64C84355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65DCD815" w14:textId="66DCFA4F" w:rsidR="00656DED" w:rsidRPr="00782566" w:rsidRDefault="00B33A3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45A8B79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0A585BD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90862E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1C6F71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901CAA7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581654F5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71CBFC7A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9A1C40A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DEA86E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945380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F828F7F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EC7F531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48830FCB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6BC61417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8FDB570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8263F90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E6141CA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425D15A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9DD43E9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1E9F5293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701C9E4" w14:textId="77777777" w:rsidR="00656DED" w:rsidRPr="00633F8C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AAB264A" w14:textId="56C38C61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B33A33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2E8C564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6E9655E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2E2B165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DBC5F4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64506487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12FA4F2" w14:textId="66E27D47" w:rsidR="00656DED" w:rsidRPr="00782566" w:rsidRDefault="00B33A3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7BD7C60E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FD607BD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0F3B2DA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0214330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71B7B28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7D587FF4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B2D7551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9FAA24F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F316A2B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5C2D9AC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F258475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D5768B3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611EC40C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731A72E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6E76D25" w14:textId="3BE7DF59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B33A33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75311B1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8DA605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CAE7D17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D01978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40BEFAF5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7453EE6D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EEC548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D13346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4CDED58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B171CF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5FA61061" w14:textId="77777777" w:rsidR="007D6647" w:rsidRPr="00EA19FA" w:rsidRDefault="007D6647" w:rsidP="002B4650">
      <w:pPr>
        <w:rPr>
          <w:rFonts w:asciiTheme="minorHAnsi" w:hAnsiTheme="minorHAnsi" w:cstheme="minorHAnsi"/>
          <w:b/>
        </w:rPr>
      </w:pPr>
    </w:p>
    <w:p w14:paraId="4BB99FF6" w14:textId="79C07D64" w:rsidR="007A5C10" w:rsidRPr="007D6647" w:rsidRDefault="6289B314" w:rsidP="007D6647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8A61CF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884E31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 xml:space="preserve">HRF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modułu</w:t>
      </w:r>
    </w:p>
    <w:p w14:paraId="3F1CCA5A" w14:textId="4FBFA46E" w:rsidR="004B3AE9" w:rsidRPr="00C07E2D" w:rsidRDefault="008E2586" w:rsidP="00D43585">
      <w:pPr>
        <w:rPr>
          <w:rFonts w:asciiTheme="minorHAnsi" w:hAnsiTheme="minorHAnsi" w:cstheme="minorHAnsi"/>
          <w:i/>
          <w:iCs/>
        </w:rPr>
      </w:pPr>
      <w:r w:rsidRPr="00E222D4">
        <w:rPr>
          <w:rFonts w:asciiTheme="minorHAnsi" w:hAnsiTheme="minorHAnsi" w:cstheme="minorHAnsi"/>
          <w:i/>
          <w:iCs/>
        </w:rPr>
        <w:t>(tabele generowane automatycznie)</w:t>
      </w:r>
    </w:p>
    <w:p w14:paraId="182A161F" w14:textId="3F9480C5" w:rsidR="00D43585" w:rsidRPr="000607EB" w:rsidRDefault="00D43585" w:rsidP="00D43585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3AA2A219" w14:textId="377940B2" w:rsidR="00236CA8" w:rsidRPr="00EA19FA" w:rsidRDefault="00236CA8" w:rsidP="00236CA8">
      <w:pPr>
        <w:rPr>
          <w:rFonts w:asciiTheme="minorHAnsi" w:hAnsiTheme="minorHAnsi" w:cstheme="minorHAnsi"/>
          <w:b/>
        </w:rPr>
      </w:pPr>
      <w:r w:rsidRPr="00236CA8">
        <w:rPr>
          <w:rFonts w:asciiTheme="minorHAnsi" w:hAnsiTheme="minorHAnsi" w:cstheme="minorHAnsi"/>
          <w:b/>
          <w:i/>
        </w:rPr>
        <w:t>Nazwa</w:t>
      </w:r>
      <w:r w:rsidR="00530805">
        <w:rPr>
          <w:rFonts w:asciiTheme="minorHAnsi" w:hAnsiTheme="minorHAnsi" w:cstheme="minorHAnsi"/>
          <w:b/>
          <w:i/>
        </w:rPr>
        <w:t xml:space="preserve"> skrócona</w:t>
      </w:r>
      <w:r w:rsidRPr="00236CA8">
        <w:rPr>
          <w:rFonts w:asciiTheme="minorHAnsi" w:hAnsiTheme="minorHAnsi" w:cstheme="minorHAnsi"/>
          <w:b/>
          <w:i/>
        </w:rPr>
        <w:t xml:space="preserve"> </w:t>
      </w:r>
      <w:r w:rsidR="00B33A33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236CA8" w:rsidRPr="00EA19FA" w14:paraId="7241044C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0C316C8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F1E4466" w14:textId="4144BBD1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432136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732DB77" w14:textId="04E617D9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432136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1A38F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3A089301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5FC727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0BF342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236CA8" w:rsidRPr="00EA19FA" w14:paraId="083A8F2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34EDE1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3AB8D7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75E2DE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312AD9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E9A2AB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B654C13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8246B7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2B1A8188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993122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A2D32F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309402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4EE7C1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C1A93F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2AAFA8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45A667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7BD733FD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2E81A1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D3ED75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ED7709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A07C1E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6A67B5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37B7E28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9F25A43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17D7EC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6765CB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5D05F1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5DD5B3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801F121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8C3AC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4ADC96E1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247AF13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B85D64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87B2EB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8BB63F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F7CE8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8BB074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A1320C1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5827CBD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B951ED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2CDD80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DE66DC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C0E12E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2F911A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236CA8" w14:paraId="196FC52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9C33D7D" w14:textId="31BDC075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236CA8">
              <w:rPr>
                <w:rFonts w:asciiTheme="minorHAnsi" w:hAnsiTheme="minorHAnsi" w:cstheme="minorHAnsi"/>
              </w:rPr>
              <w:t xml:space="preserve">SUMA </w:t>
            </w:r>
            <w:r w:rsidR="00B33A33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21AA41A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163C0E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70AD149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50B9C16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FEBDFE7" w14:textId="77777777" w:rsidR="00236CA8" w:rsidRPr="00236CA8" w:rsidRDefault="00236CA8" w:rsidP="00236CA8">
      <w:pPr>
        <w:rPr>
          <w:rFonts w:asciiTheme="minorHAnsi" w:hAnsiTheme="minorHAnsi" w:cstheme="minorHAnsi"/>
        </w:rPr>
      </w:pPr>
    </w:p>
    <w:p w14:paraId="46F9A697" w14:textId="779F55B4" w:rsidR="00236CA8" w:rsidRPr="00236CA8" w:rsidRDefault="00236CA8" w:rsidP="00236CA8">
      <w:pPr>
        <w:rPr>
          <w:rFonts w:asciiTheme="minorHAnsi" w:hAnsiTheme="minorHAnsi" w:cstheme="minorHAnsi"/>
          <w:b/>
          <w:bCs/>
          <w:i/>
          <w:iCs/>
        </w:rPr>
      </w:pPr>
      <w:r w:rsidRPr="00236CA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530805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B33A33">
        <w:rPr>
          <w:rFonts w:asciiTheme="minorHAnsi" w:hAnsiTheme="minorHAnsi" w:cstheme="minorHAnsi"/>
          <w:b/>
          <w:bCs/>
          <w:i/>
          <w:iCs/>
        </w:rPr>
        <w:t>Konsorcjanta</w:t>
      </w:r>
      <w:r w:rsidRPr="00236CA8">
        <w:rPr>
          <w:rFonts w:asciiTheme="minorHAnsi" w:hAnsiTheme="minorHAnsi" w:cstheme="minorHAnsi"/>
          <w:b/>
          <w:bCs/>
          <w:i/>
          <w:iCs/>
        </w:rPr>
        <w:t>…</w:t>
      </w:r>
    </w:p>
    <w:p w14:paraId="1BFEEE3E" w14:textId="453FF81D" w:rsidR="005A6380" w:rsidRPr="00A26DFB" w:rsidRDefault="00236CA8" w:rsidP="00236CA8">
      <w:pPr>
        <w:rPr>
          <w:rFonts w:asciiTheme="minorHAnsi" w:hAnsiTheme="minorHAnsi" w:cstheme="minorHAnsi"/>
        </w:rPr>
      </w:pPr>
      <w:r w:rsidRPr="00236CA8">
        <w:rPr>
          <w:rFonts w:asciiTheme="minorHAnsi" w:hAnsiTheme="minorHAnsi" w:cstheme="minorHAnsi"/>
        </w:rPr>
        <w:t xml:space="preserve">(tabela analogiczna jak dla </w:t>
      </w:r>
      <w:r w:rsidR="00B33A33">
        <w:rPr>
          <w:rFonts w:asciiTheme="minorHAnsi" w:hAnsiTheme="minorHAnsi" w:cstheme="minorHAnsi"/>
        </w:rPr>
        <w:t>Lidera konsorcjum</w:t>
      </w:r>
      <w:r w:rsidRPr="00236CA8">
        <w:rPr>
          <w:rFonts w:asciiTheme="minorHAnsi" w:hAnsiTheme="minorHAnsi" w:cstheme="minorHAnsi"/>
        </w:rPr>
        <w:t>)</w:t>
      </w:r>
    </w:p>
    <w:p w14:paraId="703D7828" w14:textId="5CC8BCC6" w:rsidR="00236CA8" w:rsidRDefault="00236CA8" w:rsidP="00236CA8">
      <w:pPr>
        <w:rPr>
          <w:rFonts w:asciiTheme="minorHAnsi" w:hAnsiTheme="minorHAnsi" w:cstheme="minorHAnsi"/>
          <w:b/>
          <w:i/>
        </w:rPr>
      </w:pPr>
      <w:r w:rsidRPr="00236CA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236CA8" w:rsidRPr="00EA19FA" w14:paraId="2ECB9939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01377BB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890CACE" w14:textId="0FC42308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432136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5C11FB2" w14:textId="7280A985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432136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CE9D35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15CBAB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D74EF93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A17D17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236CA8" w:rsidRPr="00EA19FA" w14:paraId="7A3EFF6D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3C1F52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2E5A92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F97703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FB9FF5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86BB3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4C9602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C79DDC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2656DC4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DD9DF6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A5C2DF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D5D05E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4B80AD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385B6F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BC93D8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2496FE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62186989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D4DE7E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0C5C39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EE10E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10BA14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637B49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154159C0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D9594B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E76480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B62CC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9E1A2C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02E216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4C545D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F150A8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6CD36918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071CCE8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72BD83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812F1F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9D9D39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4983F6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FC4EE3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0F39CC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1C916D7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573AAE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6FB95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25B6C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FE3279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872F0E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08F3E1C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22259D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236CA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ADE13A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4A4D97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33878D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8171B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1E2AEEA" w14:textId="46E119C7" w:rsidR="0089446E" w:rsidRPr="00EA19FA" w:rsidRDefault="0089446E">
      <w:pPr>
        <w:spacing w:after="0" w:line="240" w:lineRule="auto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61F3F7FA" w14:textId="17E8A969" w:rsidR="0089446E" w:rsidRPr="007D6647" w:rsidRDefault="493EBBCD" w:rsidP="008A34AD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98" w:name="_Toc181882198"/>
      <w:r w:rsidRPr="008A61CF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6</w:t>
      </w:r>
      <w:r w:rsidR="0005299C" w:rsidRPr="008A3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7D664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5C3305A8" w:rsidRPr="007D664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KOMPETENCJE</w:t>
      </w:r>
      <w:bookmarkEnd w:id="98"/>
    </w:p>
    <w:p w14:paraId="1A0E7E2A" w14:textId="0CE7B6FB" w:rsidR="0089446E" w:rsidRPr="007D6647" w:rsidRDefault="60BC5202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9" w:name="_Toc181882199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6.1</w:t>
      </w:r>
      <w:r w:rsidR="0005299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6455A5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KOMPETENCJE</w:t>
      </w:r>
      <w:bookmarkEnd w:id="99"/>
    </w:p>
    <w:p w14:paraId="5308A8C6" w14:textId="1E52A5D8" w:rsidR="00715A88" w:rsidRPr="007D6647" w:rsidRDefault="00715A88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3.6.1.1.  </w:t>
      </w:r>
      <w:r w:rsidR="002F2FB4">
        <w:rPr>
          <w:rFonts w:asciiTheme="minorHAnsi" w:hAnsiTheme="minorHAnsi" w:cstheme="minorHAnsi"/>
          <w:sz w:val="24"/>
          <w:szCs w:val="24"/>
          <w:lang w:val="pl-PL"/>
        </w:rPr>
        <w:t xml:space="preserve">Istota </w:t>
      </w:r>
      <w:r w:rsidR="00A32A4E">
        <w:rPr>
          <w:rFonts w:asciiTheme="minorHAnsi" w:hAnsiTheme="minorHAnsi" w:cstheme="minorHAnsi"/>
          <w:sz w:val="24"/>
          <w:szCs w:val="24"/>
          <w:lang w:val="pl-PL"/>
        </w:rPr>
        <w:t>modułu</w:t>
      </w:r>
    </w:p>
    <w:tbl>
      <w:tblPr>
        <w:tblStyle w:val="Tabela-Siatka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81A95" w:rsidRPr="00EA19FA" w14:paraId="550CC5C3" w14:textId="77777777" w:rsidTr="00981A95">
        <w:tc>
          <w:tcPr>
            <w:tcW w:w="9351" w:type="dxa"/>
            <w:shd w:val="clear" w:color="auto" w:fill="D9D9D9" w:themeFill="background1" w:themeFillShade="D9"/>
          </w:tcPr>
          <w:p w14:paraId="30FF8136" w14:textId="77777777" w:rsidR="00981A95" w:rsidRPr="00EA19FA" w:rsidRDefault="00981A95" w:rsidP="00981A9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981A95" w:rsidRPr="00EA19FA" w14:paraId="6BB20C6B" w14:textId="77777777" w:rsidTr="007D6647">
        <w:tc>
          <w:tcPr>
            <w:tcW w:w="9351" w:type="dxa"/>
            <w:shd w:val="clear" w:color="auto" w:fill="D9D9D9" w:themeFill="background1" w:themeFillShade="D9"/>
          </w:tcPr>
          <w:p w14:paraId="660BBF2D" w14:textId="77777777" w:rsidR="00981A95" w:rsidRPr="00EA19FA" w:rsidRDefault="00981A95" w:rsidP="00981A95">
            <w:pPr>
              <w:rPr>
                <w:rFonts w:asciiTheme="minorHAnsi" w:hAnsiTheme="minorHAnsi" w:cstheme="minorBidi"/>
                <w:i/>
              </w:rPr>
            </w:pPr>
            <w:r w:rsidRPr="5F912F1B">
              <w:rPr>
                <w:rFonts w:asciiTheme="minorHAnsi" w:hAnsiTheme="minorHAnsi" w:cstheme="minorBidi"/>
                <w:i/>
              </w:rPr>
              <w:t xml:space="preserve">Pole wypełnione automatycznie  </w:t>
            </w:r>
          </w:p>
        </w:tc>
      </w:tr>
    </w:tbl>
    <w:p w14:paraId="78019130" w14:textId="77777777" w:rsidR="00981A95" w:rsidRPr="00EA19FA" w:rsidRDefault="00981A95" w:rsidP="7D59091C">
      <w:pPr>
        <w:spacing w:before="60" w:after="60"/>
        <w:rPr>
          <w:rFonts w:asciiTheme="minorHAnsi" w:hAnsiTheme="minorHAnsi" w:cstheme="minorBidi"/>
          <w:b/>
          <w:bCs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5C68F2" w:rsidRPr="00EA19FA" w14:paraId="6C7DB9BA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C03D" w14:textId="77777777" w:rsidR="0089446E" w:rsidRPr="007D6647" w:rsidRDefault="0089446E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D6647">
              <w:rPr>
                <w:rFonts w:asciiTheme="minorHAnsi" w:hAnsiTheme="minorHAnsi" w:cstheme="minorHAnsi"/>
                <w:b/>
              </w:rPr>
              <w:t>Cel modułu</w:t>
            </w:r>
          </w:p>
        </w:tc>
      </w:tr>
      <w:tr w:rsidR="005C68F2" w:rsidRPr="00EA19FA" w14:paraId="0E27272F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FF0B" w14:textId="42125B42" w:rsidR="0089446E" w:rsidRPr="00EA19FA" w:rsidRDefault="00223D75" w:rsidP="007A5C1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 xml:space="preserve"> 000 znaków</w:t>
            </w:r>
          </w:p>
        </w:tc>
      </w:tr>
      <w:tr w:rsidR="005C68F2" w:rsidRPr="00EA19FA" w14:paraId="7EE4E28D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F5EB" w14:textId="0654DD50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modułu, którego dotyczy obszar rozwoju kompetencji</w:t>
            </w:r>
          </w:p>
        </w:tc>
      </w:tr>
      <w:tr w:rsidR="005C68F2" w:rsidRPr="00EA19FA" w14:paraId="519D616D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458B" w14:textId="7D408F84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wielokrotnego wyboru</w:t>
            </w:r>
            <w:r w:rsidR="00B469FF" w:rsidRPr="00EA19FA">
              <w:rPr>
                <w:rFonts w:asciiTheme="minorHAnsi" w:hAnsiTheme="minorHAnsi" w:cstheme="minorHAnsi"/>
                <w:bCs/>
                <w:i/>
              </w:rPr>
              <w:t xml:space="preserve"> z aktywnych modułów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37CA4F6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duł B+R,</w:t>
            </w:r>
          </w:p>
          <w:p w14:paraId="1FD14570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W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rożenie innowacji,</w:t>
            </w:r>
          </w:p>
          <w:p w14:paraId="3A61ABE2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I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frastruktura B+R,</w:t>
            </w:r>
          </w:p>
          <w:p w14:paraId="500BE0E8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</w:t>
            </w:r>
          </w:p>
          <w:p w14:paraId="72BFFC05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zielenienie przedsiębiorstw</w:t>
            </w:r>
          </w:p>
          <w:p w14:paraId="4A34408E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moduł Internacjonalizacja</w:t>
            </w:r>
          </w:p>
        </w:tc>
      </w:tr>
      <w:tr w:rsidR="005C68F2" w:rsidRPr="00EA19FA" w14:paraId="6CA68474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52865417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akres realizacji modułu – obszary, w których planowane jest pozyskanie/rozwój/doskonalenie kompetencji</w:t>
            </w:r>
          </w:p>
        </w:tc>
      </w:tr>
      <w:tr w:rsidR="005C68F2" w:rsidRPr="00EA19FA" w14:paraId="0EE6C4E7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5100" w14:textId="398D7A84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ielokrotnego wyboru</w:t>
            </w:r>
            <w:r w:rsidR="005B4FBD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4B344ABB" w14:textId="00BAE935" w:rsidR="0089446E" w:rsidRPr="00EA19FA" w:rsidRDefault="0089446E" w:rsidP="35147B6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>prace  B+R,</w:t>
            </w:r>
          </w:p>
          <w:p w14:paraId="3023B3B0" w14:textId="77777777" w:rsidR="0089446E" w:rsidRPr="00EA19FA" w:rsidRDefault="0089446E" w:rsidP="35147B6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>inteligentne  specjalizacje,</w:t>
            </w:r>
          </w:p>
          <w:p w14:paraId="64B132EA" w14:textId="77777777" w:rsidR="0089446E" w:rsidRPr="00EA19FA" w:rsidRDefault="0089446E" w:rsidP="35147B6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>transfer  technologii,</w:t>
            </w:r>
          </w:p>
          <w:p w14:paraId="7CFB1BE3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rządzani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e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nowacjami,</w:t>
            </w:r>
          </w:p>
          <w:p w14:paraId="4869CE59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mercjalizacja wyników prac B+R,</w:t>
            </w:r>
          </w:p>
          <w:p w14:paraId="1E1E01FA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ormacja przemysłu w kierunku gospodarki 4.0,</w:t>
            </w:r>
          </w:p>
          <w:p w14:paraId="003E9EE7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,</w:t>
            </w:r>
          </w:p>
          <w:p w14:paraId="7D62B78A" w14:textId="77777777" w:rsidR="0089446E" w:rsidRPr="00EA19FA" w:rsidRDefault="0089446E" w:rsidP="35147B6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>polityka klimatyczna, GOZ, ekoprojektowanie, gospodarka niskoemisyjna,</w:t>
            </w:r>
          </w:p>
          <w:p w14:paraId="4F282F1B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nacjonalizacja,</w:t>
            </w:r>
          </w:p>
          <w:p w14:paraId="53A3FE57" w14:textId="1973BEC5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chrona własności przemysłowej</w:t>
            </w:r>
          </w:p>
          <w:p w14:paraId="086A3E39" w14:textId="01BDF39F" w:rsidR="003E2384" w:rsidRPr="00EA19FA" w:rsidRDefault="003E2384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bsług</w:t>
            </w:r>
            <w:r w:rsidR="00E1168E"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frastruktury badawczej sfinansowanej w ramach projektu</w:t>
            </w:r>
          </w:p>
          <w:p w14:paraId="55614026" w14:textId="77777777" w:rsidR="0089446E" w:rsidRPr="00EA19FA" w:rsidRDefault="0089446E" w:rsidP="006A53ED">
            <w:pPr>
              <w:pStyle w:val="Akapitzlist"/>
              <w:numPr>
                <w:ilvl w:val="0"/>
                <w:numId w:val="11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inny   </w:t>
            </w:r>
          </w:p>
        </w:tc>
      </w:tr>
      <w:tr w:rsidR="005C68F2" w:rsidRPr="00EA19FA" w14:paraId="51BD0844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9641" w14:textId="4DD2D36D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zakresu realizacji modułu</w:t>
            </w:r>
          </w:p>
        </w:tc>
      </w:tr>
      <w:tr w:rsidR="0089446E" w:rsidRPr="00EA19FA" w14:paraId="11443C33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B93" w14:textId="4CF43552" w:rsidR="0089446E" w:rsidRPr="00EA19FA" w:rsidRDefault="001457FB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5</w:t>
            </w:r>
            <w:r w:rsidR="007D6647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 xml:space="preserve">000 znaków </w:t>
            </w:r>
          </w:p>
        </w:tc>
      </w:tr>
    </w:tbl>
    <w:p w14:paraId="183EB9F8" w14:textId="1FE32ABC" w:rsidR="007D6647" w:rsidRDefault="007D6647"/>
    <w:p w14:paraId="68EB2777" w14:textId="2B092E07" w:rsidR="005A6380" w:rsidRDefault="005A6380"/>
    <w:p w14:paraId="1A379C76" w14:textId="77777777" w:rsidR="005A6380" w:rsidRDefault="005A6380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999"/>
        <w:gridCol w:w="2967"/>
        <w:gridCol w:w="2420"/>
      </w:tblGrid>
      <w:tr w:rsidR="005C68F2" w:rsidRPr="00EA19FA" w14:paraId="29406D76" w14:textId="77777777" w:rsidTr="4B222A62">
        <w:trPr>
          <w:trHeight w:val="478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06E848D5" w:rsidR="0089446E" w:rsidRPr="00EA19FA" w:rsidRDefault="0089446E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</w:rPr>
              <w:lastRenderedPageBreak/>
              <w:t>Wykaz planowanych form wsparcia w obszarze rozwoju kompetencji</w:t>
            </w:r>
            <w:r w:rsidR="65DFFB04" w:rsidRPr="4B222A62">
              <w:rPr>
                <w:rFonts w:asciiTheme="minorHAnsi" w:hAnsiTheme="minorHAnsi" w:cstheme="minorBidi"/>
              </w:rPr>
              <w:t xml:space="preserve"> (sekcja multiplikowana)</w:t>
            </w:r>
          </w:p>
        </w:tc>
      </w:tr>
      <w:tr w:rsidR="00256B51" w:rsidRPr="00EA19FA" w14:paraId="009248E6" w14:textId="77777777" w:rsidTr="4B222A62">
        <w:trPr>
          <w:trHeight w:val="478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D143E" w14:textId="431E6C52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Nazwa </w:t>
            </w:r>
            <w:r w:rsidR="00530805">
              <w:rPr>
                <w:rFonts w:asciiTheme="minorHAnsi" w:hAnsiTheme="minorHAnsi" w:cstheme="minorHAnsi"/>
                <w:bCs/>
                <w:i/>
              </w:rPr>
              <w:t xml:space="preserve">skrócona </w:t>
            </w:r>
            <w:r w:rsidR="00FE3575">
              <w:rPr>
                <w:rFonts w:asciiTheme="minorHAnsi" w:hAnsiTheme="minorHAnsi" w:cstheme="minorHAnsi"/>
                <w:bCs/>
                <w:i/>
              </w:rPr>
              <w:t>Lidera konsorcjum</w:t>
            </w:r>
            <w:r w:rsidR="00B4512D" w:rsidRPr="00EA19FA">
              <w:rPr>
                <w:rFonts w:asciiTheme="minorHAnsi" w:hAnsiTheme="minorHAnsi" w:cstheme="minorHAnsi"/>
                <w:bCs/>
                <w:i/>
              </w:rPr>
              <w:t xml:space="preserve">/ </w:t>
            </w:r>
            <w:r w:rsidR="00FE3575">
              <w:rPr>
                <w:rFonts w:asciiTheme="minorHAnsi" w:hAnsiTheme="minorHAnsi" w:cstheme="minorHAnsi"/>
                <w:bCs/>
                <w:i/>
              </w:rPr>
              <w:t>konsorcjant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10F98291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Rodzaj planowanej formy wsparc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Opis/zakres planowanej formy wsparci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  <w:strike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Grupa docelowa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objęta wsparciem</w:t>
            </w:r>
          </w:p>
        </w:tc>
      </w:tr>
      <w:tr w:rsidR="00256B51" w:rsidRPr="00EA19FA" w14:paraId="255FAF56" w14:textId="77777777" w:rsidTr="4B222A62">
        <w:trPr>
          <w:trHeight w:val="478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F565B" w14:textId="0D8A693A" w:rsidR="004E1BF4" w:rsidRPr="00EA19FA" w:rsidRDefault="004E1BF4" w:rsidP="004E1BF4">
            <w:pPr>
              <w:pStyle w:val="Akapitzlist"/>
              <w:ind w:left="20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2A707" w14:textId="77777777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Wybór z listy rozwijanej:</w:t>
            </w:r>
          </w:p>
          <w:p w14:paraId="36F171BD" w14:textId="199E93C8" w:rsidR="004E1BF4" w:rsidRPr="00EA19FA" w:rsidRDefault="004E1BF4" w:rsidP="004E1BF4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Szkoleni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77777777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Pole opisowe – 500 zna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25D1" w14:textId="5BECDC7C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  <w:p w14:paraId="40526EE9" w14:textId="77777777" w:rsidR="004E1BF4" w:rsidRPr="00EA19FA" w:rsidRDefault="004E1BF4" w:rsidP="006A53ED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cy</w:t>
            </w:r>
          </w:p>
          <w:p w14:paraId="2B0E7028" w14:textId="77777777" w:rsidR="009832D4" w:rsidRPr="00EA19FA" w:rsidRDefault="004E1BF4" w:rsidP="006A53ED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adr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arządzając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</w:p>
          <w:p w14:paraId="7E5531AD" w14:textId="2F7B5F94" w:rsidR="004E1BF4" w:rsidRPr="00EA19FA" w:rsidRDefault="004E1BF4" w:rsidP="006A53ED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cy i kadra zarządzająca</w:t>
            </w:r>
          </w:p>
        </w:tc>
      </w:tr>
    </w:tbl>
    <w:p w14:paraId="3F903AD2" w14:textId="77777777" w:rsidR="00CD4C07" w:rsidRPr="00EA19FA" w:rsidRDefault="00CD4C07" w:rsidP="0089446E">
      <w:pPr>
        <w:rPr>
          <w:rFonts w:asciiTheme="minorHAnsi" w:hAnsiTheme="minorHAnsi" w:cstheme="minorHAnsi"/>
        </w:rPr>
      </w:pPr>
    </w:p>
    <w:p w14:paraId="43EB0883" w14:textId="48F9DCBC" w:rsidR="007A5C10" w:rsidRPr="007D6647" w:rsidRDefault="208D4C03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715A88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05299C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15A88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3085E9F"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15A88" w:rsidRPr="00715A88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713027DE" w14:textId="77777777" w:rsidR="007A5C10" w:rsidRPr="00EA19FA" w:rsidRDefault="007A5C10" w:rsidP="007A5C10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A5C10" w:rsidRPr="00EA19FA" w14:paraId="6ACD99A9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F766F66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D9C90B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A68B590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A438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A5C10" w:rsidRPr="00EA19FA" w14:paraId="7A426B1B" w14:textId="77777777" w:rsidTr="006D069F">
        <w:tc>
          <w:tcPr>
            <w:tcW w:w="2372" w:type="dxa"/>
          </w:tcPr>
          <w:p w14:paraId="6C8CDFE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73769654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277206A2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5C7540E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947C5C5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17AE6F6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2FB67C0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1C7F84E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8DB414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113F726" w14:textId="77777777" w:rsidR="007A5C10" w:rsidRPr="00EA19FA" w:rsidRDefault="007A5C10" w:rsidP="007A5C10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55FD4EE3" w14:textId="306374A8" w:rsidR="007A5C10" w:rsidRDefault="5C231CB0" w:rsidP="00715A88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00" w:name="_Toc181882200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6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05299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KOMPETENCJE</w:t>
      </w:r>
      <w:bookmarkEnd w:id="100"/>
    </w:p>
    <w:p w14:paraId="735E7B00" w14:textId="58DBA0F4" w:rsidR="00715A88" w:rsidRPr="007D6647" w:rsidRDefault="00715A88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580"/>
        <w:gridCol w:w="1627"/>
        <w:gridCol w:w="2955"/>
      </w:tblGrid>
      <w:tr w:rsidR="00256B51" w:rsidRPr="00EA19FA" w14:paraId="176108DB" w14:textId="77777777" w:rsidTr="007D6647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9FB3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6C8DE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4B15B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1E02D" w14:textId="4FAE7B1B" w:rsidR="00B86C23" w:rsidRPr="00EA19FA" w:rsidRDefault="00B86C23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DF8D" w14:textId="7D53F7A5" w:rsidR="007A5C10" w:rsidRPr="00EA19FA" w:rsidRDefault="008B5D91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56B51" w:rsidRPr="00EA19FA" w14:paraId="3D7A9FDD" w14:textId="77777777" w:rsidTr="00E308BA">
        <w:trPr>
          <w:trHeight w:val="46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6AF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4790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3902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9984F" w14:textId="19507FB6" w:rsidR="00E926C1" w:rsidRPr="272975B2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E926C1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1AA9A" w14:textId="40402BE1" w:rsidR="007A5C10" w:rsidRPr="00EA19FA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</w:t>
            </w:r>
            <w:r w:rsidR="00E926C1">
              <w:rPr>
                <w:rFonts w:asciiTheme="minorHAnsi" w:hAnsiTheme="minorHAnsi" w:cstheme="minorBidi"/>
                <w:i/>
                <w:iCs/>
              </w:rPr>
              <w:t>00</w:t>
            </w:r>
            <w:r w:rsidR="007A5C10" w:rsidRPr="272975B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256B51" w:rsidRPr="00EA19FA" w14:paraId="3B559F11" w14:textId="77777777" w:rsidTr="00E308BA">
        <w:trPr>
          <w:trHeight w:val="41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3C62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194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E6ED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D8433" w14:textId="78E02A81" w:rsidR="00E926C1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E926C1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2F109" w14:textId="4ACB99EA" w:rsidR="007A5C10" w:rsidRPr="007D6647" w:rsidRDefault="008B5D91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E926C1" w:rsidRPr="007D6647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7A5C10" w:rsidRPr="00B33A33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3A4854D8" w14:textId="77777777" w:rsidR="00E47F89" w:rsidRDefault="00E47F89" w:rsidP="00E47F89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2B9E7D5A" w14:textId="4C1B7854" w:rsidR="00715A88" w:rsidRPr="007D6647" w:rsidRDefault="00715A88" w:rsidP="007D6647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2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.2. 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1276"/>
        <w:gridCol w:w="1134"/>
        <w:gridCol w:w="1417"/>
        <w:gridCol w:w="1418"/>
      </w:tblGrid>
      <w:tr w:rsidR="005C68F2" w:rsidRPr="00EA19FA" w14:paraId="3621DC6D" w14:textId="77777777" w:rsidTr="007D6647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758DB2B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80E67D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B21D56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1C469B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CD8465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5CF99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4CC7653" w14:textId="7FDC7401" w:rsidR="00E926C1" w:rsidRPr="00EA19FA" w:rsidRDefault="00E926C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AE0336D" w14:textId="14C9C888" w:rsidR="007A5C10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66160C" w:rsidRPr="00EA19FA" w14:paraId="44D84D93" w14:textId="77777777" w:rsidTr="007D6647">
        <w:trPr>
          <w:trHeight w:val="291"/>
        </w:trPr>
        <w:tc>
          <w:tcPr>
            <w:tcW w:w="1163" w:type="dxa"/>
            <w:shd w:val="clear" w:color="auto" w:fill="auto"/>
          </w:tcPr>
          <w:p w14:paraId="4C1216F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  <w:shd w:val="clear" w:color="auto" w:fill="auto"/>
          </w:tcPr>
          <w:p w14:paraId="6D06F11E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3E5CF65F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F6478B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1C772ADE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2B4573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66DE6E8C" w14:textId="1C1EC2CE" w:rsidR="00E926C1" w:rsidRPr="272975B2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E926C1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7B81FD1D" w14:textId="6324118E" w:rsidR="007A5C10" w:rsidRPr="00EA19FA" w:rsidRDefault="008B5D91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  <w:r w:rsidR="00E926C1">
              <w:rPr>
                <w:rFonts w:asciiTheme="minorHAnsi" w:hAnsiTheme="minorHAnsi" w:cstheme="minorBidi"/>
              </w:rPr>
              <w:t>00</w:t>
            </w:r>
            <w:r w:rsidR="007A5C10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66160C" w:rsidRPr="00EA19FA" w14:paraId="439E1545" w14:textId="77777777" w:rsidTr="007D6647">
        <w:trPr>
          <w:trHeight w:val="483"/>
        </w:trPr>
        <w:tc>
          <w:tcPr>
            <w:tcW w:w="1163" w:type="dxa"/>
            <w:shd w:val="clear" w:color="auto" w:fill="auto"/>
          </w:tcPr>
          <w:p w14:paraId="3924ECF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Wskaźnik 2</w:t>
            </w:r>
          </w:p>
        </w:tc>
        <w:tc>
          <w:tcPr>
            <w:tcW w:w="993" w:type="dxa"/>
            <w:shd w:val="clear" w:color="auto" w:fill="auto"/>
          </w:tcPr>
          <w:p w14:paraId="58A3EDDD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23E9163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006418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4B0BBF90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CC0DF0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3C9EB89F" w14:textId="79C261AE" w:rsidR="00E926C1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E926C1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2E385EEA" w14:textId="312A3C09" w:rsidR="007A5C10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E926C1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7A5C10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7D89FA85" w14:textId="77C363DC" w:rsidR="0089446E" w:rsidRPr="001C3DC3" w:rsidRDefault="0089446E" w:rsidP="0089446E">
      <w:pPr>
        <w:spacing w:after="160" w:line="259" w:lineRule="auto"/>
        <w:rPr>
          <w:rFonts w:asciiTheme="minorHAnsi" w:hAnsiTheme="minorHAnsi" w:cstheme="minorHAnsi"/>
          <w:b/>
        </w:rPr>
      </w:pPr>
    </w:p>
    <w:p w14:paraId="1DDAEA8E" w14:textId="38FEAEC3" w:rsidR="007A5C10" w:rsidRDefault="699DF986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01" w:name="_Toc181882201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6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EE41CD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bookmarkEnd w:id="101"/>
    </w:p>
    <w:p w14:paraId="26E7322B" w14:textId="20D386FA" w:rsidR="005C045A" w:rsidRPr="00201A55" w:rsidRDefault="00316D21" w:rsidP="00201A55">
      <w:pPr>
        <w:rPr>
          <w:bCs/>
        </w:rPr>
      </w:pPr>
      <w:r>
        <w:t>(sekcja multiplikowana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005F72" w:rsidRPr="00EA19FA" w14:paraId="59A97910" w14:textId="77777777" w:rsidTr="00C27D4A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EA015" w14:textId="1CAB1A47" w:rsidR="007A5C10" w:rsidRPr="00EA19FA" w:rsidRDefault="00B53CEC" w:rsidP="006D069F">
            <w:pPr>
              <w:spacing w:after="0"/>
              <w:rPr>
                <w:rFonts w:asciiTheme="minorHAnsi" w:hAnsiTheme="minorHAnsi" w:cstheme="minorBidi"/>
              </w:rPr>
            </w:pPr>
            <w:r w:rsidRPr="093BE1C7">
              <w:rPr>
                <w:rFonts w:asciiTheme="minorHAnsi" w:hAnsiTheme="minorHAnsi" w:cstheme="minorBidi"/>
              </w:rPr>
              <w:t>KIS</w:t>
            </w:r>
            <w:r w:rsidR="00A16C3F" w:rsidRPr="093BE1C7">
              <w:rPr>
                <w:rFonts w:asciiTheme="minorHAnsi" w:hAnsiTheme="minorHAnsi" w:cstheme="minorBidi"/>
              </w:rPr>
              <w:t xml:space="preserve"> wskazany w</w:t>
            </w:r>
            <w:r w:rsidR="00B47BB1" w:rsidRPr="093BE1C7">
              <w:rPr>
                <w:rFonts w:asciiTheme="minorHAnsi" w:hAnsiTheme="minorHAnsi" w:cstheme="minorBidi"/>
              </w:rPr>
              <w:t xml:space="preserve"> innych</w:t>
            </w:r>
            <w:r w:rsidR="00A16C3F" w:rsidRPr="093BE1C7">
              <w:rPr>
                <w:rFonts w:asciiTheme="minorHAnsi" w:hAnsiTheme="minorHAnsi" w:cstheme="minorBidi"/>
              </w:rPr>
              <w:t xml:space="preserve"> modułach, których dotyczy obszar rozwoju kompetencji</w:t>
            </w:r>
            <w:r w:rsidRPr="093BE1C7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CF4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005F72" w:rsidRPr="00EA19FA" w14:paraId="5BDB064A" w14:textId="77777777" w:rsidTr="00C27D4A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62E48" w14:textId="13B44FB7" w:rsidR="007A5C10" w:rsidRPr="00EA19FA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bszar KIS</w:t>
            </w:r>
            <w:r w:rsidR="0098621A">
              <w:t xml:space="preserve"> </w:t>
            </w:r>
            <w:r w:rsidR="0098621A" w:rsidRPr="0098621A">
              <w:rPr>
                <w:rFonts w:asciiTheme="minorHAnsi" w:hAnsiTheme="minorHAnsi" w:cstheme="minorHAnsi"/>
              </w:rPr>
              <w:t>wskazany w</w:t>
            </w:r>
            <w:r w:rsidR="00B47BB1">
              <w:rPr>
                <w:rFonts w:asciiTheme="minorHAnsi" w:hAnsiTheme="minorHAnsi" w:cstheme="minorHAnsi"/>
              </w:rPr>
              <w:t xml:space="preserve"> innych</w:t>
            </w:r>
            <w:r w:rsidR="0098621A" w:rsidRPr="0098621A">
              <w:rPr>
                <w:rFonts w:asciiTheme="minorHAnsi" w:hAnsiTheme="minorHAnsi" w:cstheme="minorHAnsi"/>
              </w:rPr>
              <w:t xml:space="preserve"> modułach, których dotyczy obszar rozwoju kompetencji 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754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2A3CFD" w:rsidRPr="00EA19FA" w14:paraId="4C1CF9AC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D19A0" w14:textId="74E21712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</w:t>
            </w:r>
          </w:p>
        </w:tc>
      </w:tr>
      <w:tr w:rsidR="00A83601" w:rsidRPr="00EA19FA" w14:paraId="232ACF2B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20B7" w14:textId="0988B182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</w:tbl>
    <w:p w14:paraId="317F0D6D" w14:textId="77777777" w:rsidR="005C045A" w:rsidRDefault="005C045A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74BE1D0A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A716C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83601" w:rsidRPr="00EA19FA" w14:paraId="3C2160B3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C8C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678784B2" w14:textId="77777777" w:rsidR="007A5C10" w:rsidRPr="00EA19FA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2DE8F719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A06A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5C68F2" w:rsidRPr="00EA19FA" w14:paraId="37EFEEB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45D5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68F2" w:rsidRPr="00EA19FA" w14:paraId="1A04591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9BB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5C68F2" w:rsidRPr="00EA19FA" w14:paraId="64C5D414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A9D00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2BBFD378" w14:textId="77777777" w:rsidR="007D6647" w:rsidRPr="00EA19FA" w:rsidRDefault="007D6647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p w14:paraId="22E5E639" w14:textId="727F10B8" w:rsidR="007A5C10" w:rsidRPr="007D6647" w:rsidRDefault="69B54754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2" w:name="_Toc181882202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6.</w:t>
      </w:r>
      <w:r w:rsidR="005268B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516190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E368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bookmarkEnd w:id="102"/>
    </w:p>
    <w:p w14:paraId="3C91BE60" w14:textId="22B1F1A5" w:rsidR="00516190" w:rsidRPr="007D6647" w:rsidRDefault="465C74D4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 w:rsidRPr="007D6647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516190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Zadanie</w:t>
      </w:r>
    </w:p>
    <w:p w14:paraId="68BDE9DA" w14:textId="71CF663A" w:rsidR="007A5C10" w:rsidRPr="00EA19FA" w:rsidRDefault="5CA8AA1A" w:rsidP="7D59091C">
      <w:pPr>
        <w:spacing w:after="120"/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539E8486" w14:textId="77777777" w:rsidTr="272975B2">
        <w:tc>
          <w:tcPr>
            <w:tcW w:w="3256" w:type="dxa"/>
            <w:shd w:val="clear" w:color="auto" w:fill="D9D9D9" w:themeFill="background1" w:themeFillShade="D9"/>
          </w:tcPr>
          <w:p w14:paraId="2E60F82E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1DC624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472D37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2690412F" w14:textId="77777777" w:rsidTr="272975B2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EF7F4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8AF50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5E507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1D4797" w:rsidRPr="0007566D" w14:paraId="4CDB6395" w14:textId="77777777" w:rsidTr="00E308BA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26681" w14:textId="31AFAF97" w:rsidR="001D4797" w:rsidRPr="00A75E6B" w:rsidRDefault="001D479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07566D">
              <w:rPr>
                <w:rFonts w:asciiTheme="minorHAnsi" w:hAnsiTheme="minorHAnsi" w:cstheme="minorHAnsi"/>
              </w:rPr>
              <w:t xml:space="preserve">skrócona </w:t>
            </w:r>
            <w:r w:rsidR="00F20140" w:rsidRPr="00A75E6B">
              <w:rPr>
                <w:rFonts w:asciiTheme="minorHAnsi" w:hAnsiTheme="minorHAnsi" w:cstheme="minorHAnsi"/>
              </w:rPr>
              <w:t>Lidera konsorcjum</w:t>
            </w:r>
            <w:r w:rsidR="00F16C7B" w:rsidRPr="00A75E6B">
              <w:rPr>
                <w:rFonts w:asciiTheme="minorHAnsi" w:hAnsiTheme="minorHAnsi" w:cstheme="minorHAnsi"/>
              </w:rPr>
              <w:t xml:space="preserve"> /</w:t>
            </w:r>
            <w:r w:rsidR="00F20140" w:rsidRPr="00A75E6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2F939C2E" w14:textId="7F425537" w:rsidR="001D4797" w:rsidRPr="00A75E6B" w:rsidRDefault="00DD44E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2BE189D1" w14:textId="77777777" w:rsidTr="272975B2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782D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E" w14:textId="3A8B97D9" w:rsidR="009E6AED" w:rsidRPr="00EA19FA" w:rsidRDefault="00B544DF" w:rsidP="272975B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20DF65A7" w:rsidRPr="272975B2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0F8D571A" w14:textId="3C53424F" w:rsidR="009E6AED" w:rsidRPr="00EA19FA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718042" w14:textId="7C62ACE0" w:rsidR="007A5C10" w:rsidRPr="007D6647" w:rsidRDefault="73DBF397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lastRenderedPageBreak/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516190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3F93C79F" w14:textId="358F1098" w:rsidR="004E2C25" w:rsidRDefault="004E2C25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C3DC3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964"/>
        <w:gridCol w:w="850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8351C3" w:rsidRPr="008351C3" w14:paraId="37D68281" w14:textId="77777777" w:rsidTr="008351C3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5A5AE19F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6B8E65A7" w14:textId="017A567D" w:rsidR="000F6D9B" w:rsidRPr="008351C3" w:rsidRDefault="000F6D9B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51C3">
              <w:rPr>
                <w:rFonts w:cs="Calibri"/>
              </w:rPr>
              <w:t xml:space="preserve">Nazwa </w:t>
            </w:r>
            <w:r w:rsidR="00A70EAA">
              <w:rPr>
                <w:rFonts w:cs="Calibri"/>
              </w:rPr>
              <w:t xml:space="preserve">skrócona </w:t>
            </w:r>
            <w:r w:rsidR="00980505" w:rsidRPr="008351C3">
              <w:rPr>
                <w:rFonts w:cs="Calibri"/>
              </w:rPr>
              <w:t>Lidera konsorcjum</w:t>
            </w:r>
            <w:r w:rsidR="005E227A" w:rsidRPr="008351C3">
              <w:rPr>
                <w:rFonts w:cs="Calibri"/>
              </w:rPr>
              <w:t>/</w:t>
            </w:r>
            <w:r w:rsidR="00A70EAA">
              <w:rPr>
                <w:rFonts w:cs="Calibri"/>
              </w:rPr>
              <w:t xml:space="preserve"> </w:t>
            </w:r>
            <w:r w:rsidR="005E227A" w:rsidRPr="008351C3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50DEB027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0A18A502" w14:textId="10D1FFC2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E7EF339" w14:textId="209BFFF5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Kategoria k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8351C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1745C613" w14:textId="1BB71B92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Kategoria k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8351C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6ACC7DD3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203E6F6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AC04702" w14:textId="6B305351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W tym VAT</w:t>
            </w:r>
            <w:r w:rsidR="001D6EAA" w:rsidRPr="008351C3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D70D0D3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5C07F1DD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351C3" w:rsidRPr="008351C3" w14:paraId="506C36AC" w14:textId="77777777" w:rsidTr="00E308BA">
        <w:trPr>
          <w:trHeight w:val="797"/>
        </w:trPr>
        <w:tc>
          <w:tcPr>
            <w:tcW w:w="872" w:type="dxa"/>
          </w:tcPr>
          <w:p w14:paraId="3B5952D3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6CCB38D3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4B4FDE21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00 znaków (CST)</w:t>
            </w:r>
          </w:p>
        </w:tc>
        <w:tc>
          <w:tcPr>
            <w:tcW w:w="805" w:type="dxa"/>
          </w:tcPr>
          <w:p w14:paraId="52096BFB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4E806DC6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30002CDB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11C5A4EE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654E9FE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2A1A391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E0CD9E6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7E103FCA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8351C3" w:rsidRPr="008351C3" w14:paraId="3DF2868B" w14:textId="77777777" w:rsidTr="00CD6CA7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627A3BED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0659CBF7" w14:textId="5AA9610A" w:rsidR="000F6D9B" w:rsidRPr="008351C3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0F6D9B" w:rsidRPr="008351C3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8351C3" w:rsidRPr="008351C3" w14:paraId="30EE3ED7" w14:textId="77777777" w:rsidTr="00CD6CA7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1C2044BC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1CF9A9A7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8351C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70FB94F1" w14:textId="77777777" w:rsidR="000F6D9B" w:rsidRPr="00EA19FA" w:rsidRDefault="000F6D9B" w:rsidP="007A5C10">
      <w:pPr>
        <w:spacing w:after="120"/>
        <w:rPr>
          <w:rFonts w:asciiTheme="minorHAnsi" w:hAnsiTheme="minorHAnsi" w:cstheme="minorHAnsi"/>
          <w:b/>
        </w:rPr>
      </w:pPr>
    </w:p>
    <w:p w14:paraId="39BC7CEA" w14:textId="613804AE" w:rsidR="005268BC" w:rsidRPr="008351C3" w:rsidRDefault="005268BC" w:rsidP="008351C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03" w:name="_Hlk127287607"/>
      <w:r w:rsidRPr="008351C3">
        <w:rPr>
          <w:rFonts w:asciiTheme="minorHAnsi" w:hAnsiTheme="minorHAnsi" w:cstheme="minorHAnsi"/>
          <w:sz w:val="24"/>
          <w:szCs w:val="24"/>
          <w:lang w:val="pl-PL"/>
        </w:rPr>
        <w:t>3.6.4.</w:t>
      </w: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CB282B" w:rsidRPr="008351C3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2DAF2F30" w14:textId="3C4F6BF0" w:rsidR="00CB282B" w:rsidRPr="008351C3" w:rsidRDefault="008351C3" w:rsidP="00CB282B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(</w:t>
      </w:r>
      <w:r w:rsidR="005530DF" w:rsidRPr="008351C3">
        <w:rPr>
          <w:rFonts w:asciiTheme="minorHAnsi" w:hAnsiTheme="minorHAnsi" w:cstheme="minorHAnsi"/>
          <w:i/>
          <w:iCs/>
        </w:rPr>
        <w:t xml:space="preserve">wg </w:t>
      </w:r>
      <w:r w:rsidR="0029249B" w:rsidRPr="008351C3">
        <w:rPr>
          <w:rFonts w:asciiTheme="minorHAnsi" w:hAnsiTheme="minorHAnsi" w:cstheme="minorHAnsi"/>
          <w:i/>
          <w:iCs/>
        </w:rPr>
        <w:t xml:space="preserve">członków </w:t>
      </w:r>
      <w:r w:rsidR="00A103B6" w:rsidRPr="008351C3">
        <w:rPr>
          <w:rFonts w:asciiTheme="minorHAnsi" w:hAnsiTheme="minorHAnsi" w:cstheme="minorHAnsi"/>
          <w:i/>
          <w:iCs/>
        </w:rPr>
        <w:t>konsorcj</w:t>
      </w:r>
      <w:r w:rsidR="0029249B" w:rsidRPr="008351C3">
        <w:rPr>
          <w:rFonts w:asciiTheme="minorHAnsi" w:hAnsiTheme="minorHAnsi" w:cstheme="minorHAnsi"/>
          <w:i/>
          <w:iCs/>
        </w:rPr>
        <w:t>um</w:t>
      </w:r>
      <w:r w:rsidR="00A103B6" w:rsidRPr="008351C3">
        <w:rPr>
          <w:rFonts w:asciiTheme="minorHAnsi" w:hAnsiTheme="minorHAnsi" w:cstheme="minorHAnsi"/>
          <w:i/>
          <w:iCs/>
        </w:rPr>
        <w:t xml:space="preserve"> i </w:t>
      </w:r>
      <w:r w:rsidR="005530DF" w:rsidRPr="008351C3">
        <w:rPr>
          <w:rFonts w:asciiTheme="minorHAnsi" w:hAnsiTheme="minorHAnsi" w:cstheme="minorHAnsi"/>
          <w:i/>
          <w:iCs/>
        </w:rPr>
        <w:t>zadań)</w:t>
      </w:r>
      <w:r w:rsidR="00A32BF0" w:rsidRPr="008351C3">
        <w:rPr>
          <w:rFonts w:asciiTheme="minorHAnsi" w:hAnsiTheme="minorHAnsi" w:cstheme="minorHAnsi"/>
          <w:i/>
          <w:iCs/>
        </w:rPr>
        <w:t xml:space="preserve"> - </w:t>
      </w:r>
      <w:r w:rsidR="00A32BF0" w:rsidRPr="008351C3">
        <w:rPr>
          <w:rFonts w:asciiTheme="minorHAnsi" w:hAnsiTheme="minorHAnsi" w:cstheme="minorHAnsi"/>
          <w:bCs/>
          <w:i/>
          <w:iCs/>
        </w:rPr>
        <w:t xml:space="preserve">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FE15D1" w:rsidRPr="00EA19FA" w14:paraId="7CB1B8BB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A683D17" w14:textId="74ACC0C3" w:rsidR="00FE15D1" w:rsidRPr="004D1012" w:rsidDel="00861E44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A70EAA">
              <w:rPr>
                <w:rFonts w:asciiTheme="minorHAnsi" w:hAnsiTheme="minorHAnsi" w:cstheme="minorHAnsi"/>
              </w:rPr>
              <w:t xml:space="preserve">skrócona </w:t>
            </w:r>
            <w:r w:rsidR="0042465B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A70EAA">
              <w:rPr>
                <w:rFonts w:asciiTheme="minorHAnsi" w:hAnsiTheme="minorHAnsi" w:cstheme="minorHAnsi"/>
              </w:rPr>
              <w:t xml:space="preserve"> </w:t>
            </w:r>
            <w:r w:rsidR="00A9518B">
              <w:rPr>
                <w:rFonts w:asciiTheme="minorHAnsi" w:hAnsiTheme="minorHAnsi" w:cstheme="minorHAnsi"/>
              </w:rPr>
              <w:t>konsor</w:t>
            </w:r>
            <w:r w:rsidR="00E7632F">
              <w:rPr>
                <w:rFonts w:asciiTheme="minorHAnsi" w:hAnsiTheme="minorHAnsi" w:cstheme="minorHAnsi"/>
              </w:rPr>
              <w:t>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BFC5E6A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BBEF82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842BC5E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134157F0" w14:textId="54E3EA80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1D6EAA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4CD75A5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FE15D1" w:rsidRPr="00EA19FA" w14:paraId="3EDD0785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4908EB2C" w14:textId="2E044706" w:rsidR="00FE15D1" w:rsidRPr="00782566" w:rsidRDefault="00E7632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7632DFF5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8C6A634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7E2D775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47070AD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89FA080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6F357939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40765BEC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7B14813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726C47E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54CC31A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CE5B88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3E4E51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5AC10DBA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71785FB0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1FBD701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57402C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E9B55B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834745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F604196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60D5FCD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B388AB0" w14:textId="77777777" w:rsidR="00FE15D1" w:rsidRPr="00633F8C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32D4DEB" w14:textId="5A1D8FF8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E7632F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C12EAE3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CCA0159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CA2A00D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E30224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2AFD3DB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0C509A52" w14:textId="4F4979F7" w:rsidR="00FE15D1" w:rsidRPr="00782566" w:rsidRDefault="00E7632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B3CFEB4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E03FABC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9B6D2BE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5BF91B3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1454F3B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1FF18CC2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503445B4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062F026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EA3888A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2BA12D1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770A762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7D20AB6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1DA61A1A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0B1C180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E5908DF" w14:textId="5225C914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E7632F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8B5FD6D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8C7EABB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884E140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CC21B81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6567895C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0844230D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90167C4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5F68CF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E8AB380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A151231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bookmarkEnd w:id="103"/>
    </w:tbl>
    <w:p w14:paraId="103C45BE" w14:textId="77777777" w:rsidR="00CB282B" w:rsidRPr="00EA19FA" w:rsidRDefault="00CB282B" w:rsidP="007A5C10">
      <w:pPr>
        <w:spacing w:after="120"/>
        <w:rPr>
          <w:rFonts w:asciiTheme="minorHAnsi" w:hAnsiTheme="minorHAnsi" w:cstheme="minorHAnsi"/>
          <w:b/>
        </w:rPr>
      </w:pPr>
    </w:p>
    <w:p w14:paraId="61B42BCE" w14:textId="73B7964A" w:rsidR="007A5C10" w:rsidRPr="008351C3" w:rsidRDefault="3EAFF708" w:rsidP="008351C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351C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="0B9D1C8B" w:rsidRPr="008351C3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5C6A09" w:rsidRPr="008351C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8351C3">
        <w:rPr>
          <w:rFonts w:asciiTheme="minorHAnsi" w:hAnsiTheme="minorHAnsi" w:cstheme="minorHAnsi"/>
          <w:sz w:val="24"/>
          <w:szCs w:val="24"/>
          <w:lang w:val="pl-PL"/>
        </w:rPr>
        <w:t xml:space="preserve">Koszty uproszczone 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689"/>
        <w:gridCol w:w="938"/>
        <w:gridCol w:w="636"/>
        <w:gridCol w:w="851"/>
        <w:gridCol w:w="501"/>
        <w:gridCol w:w="633"/>
        <w:gridCol w:w="738"/>
        <w:gridCol w:w="939"/>
        <w:gridCol w:w="939"/>
        <w:gridCol w:w="432"/>
        <w:gridCol w:w="939"/>
        <w:gridCol w:w="604"/>
        <w:gridCol w:w="649"/>
      </w:tblGrid>
      <w:tr w:rsidR="00CA442D" w:rsidRPr="00EA19FA" w14:paraId="425F03E7" w14:textId="77777777" w:rsidTr="005F3DF2">
        <w:trPr>
          <w:cantSplit/>
          <w:trHeight w:val="1776"/>
        </w:trPr>
        <w:tc>
          <w:tcPr>
            <w:tcW w:w="689" w:type="dxa"/>
            <w:shd w:val="clear" w:color="auto" w:fill="D9D9D9" w:themeFill="background1" w:themeFillShade="D9"/>
            <w:textDirection w:val="btLr"/>
          </w:tcPr>
          <w:p w14:paraId="0BC9A610" w14:textId="0C093A73" w:rsidR="00FE15D1" w:rsidRPr="008351C3" w:rsidRDefault="53A9096F" w:rsidP="272975B2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008351C3">
              <w:rPr>
                <w:rFonts w:cs="Calibri"/>
              </w:rPr>
              <w:t>Nazwa zadania</w:t>
            </w:r>
          </w:p>
        </w:tc>
        <w:tc>
          <w:tcPr>
            <w:tcW w:w="938" w:type="dxa"/>
            <w:shd w:val="clear" w:color="auto" w:fill="D9D9D9" w:themeFill="background1" w:themeFillShade="D9"/>
            <w:textDirection w:val="btLr"/>
          </w:tcPr>
          <w:p w14:paraId="00B6958B" w14:textId="3EDE1676" w:rsidR="00FE15D1" w:rsidRPr="008351C3" w:rsidRDefault="00FE15D1" w:rsidP="00A75E6B">
            <w:pPr>
              <w:spacing w:after="0"/>
              <w:rPr>
                <w:rFonts w:asciiTheme="minorHAnsi" w:hAnsiTheme="minorHAnsi" w:cstheme="minorHAnsi"/>
              </w:rPr>
            </w:pPr>
            <w:r w:rsidRPr="008351C3">
              <w:rPr>
                <w:rFonts w:cs="Calibri"/>
              </w:rPr>
              <w:t xml:space="preserve">Nazwa </w:t>
            </w:r>
            <w:r w:rsidR="00A70EAA">
              <w:rPr>
                <w:rFonts w:cs="Calibri"/>
              </w:rPr>
              <w:t xml:space="preserve">skrócona </w:t>
            </w:r>
            <w:r w:rsidR="00E7632F" w:rsidRPr="008351C3">
              <w:rPr>
                <w:rFonts w:cs="Calibri"/>
              </w:rPr>
              <w:t>Lidera konsorcjum</w:t>
            </w:r>
            <w:r w:rsidRPr="008351C3">
              <w:rPr>
                <w:rFonts w:cs="Calibri"/>
              </w:rPr>
              <w:t>/</w:t>
            </w:r>
            <w:r w:rsidR="00A70EAA">
              <w:rPr>
                <w:rFonts w:cs="Calibri"/>
              </w:rPr>
              <w:t xml:space="preserve"> </w:t>
            </w:r>
            <w:r w:rsidR="00E7632F" w:rsidRPr="008351C3">
              <w:rPr>
                <w:rFonts w:cs="Calibri"/>
              </w:rPr>
              <w:t>konsorcjanta</w:t>
            </w:r>
          </w:p>
        </w:tc>
        <w:tc>
          <w:tcPr>
            <w:tcW w:w="636" w:type="dxa"/>
            <w:shd w:val="clear" w:color="auto" w:fill="D9D9D9" w:themeFill="background1" w:themeFillShade="D9"/>
            <w:textDirection w:val="btLr"/>
          </w:tcPr>
          <w:p w14:paraId="45875958" w14:textId="3AA01A7D" w:rsidR="00BD11B8" w:rsidRDefault="00BD11B8" w:rsidP="00BD11B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580158DF" w14:textId="4F615B49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</w:tcPr>
          <w:p w14:paraId="46BB5773" w14:textId="32123151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</w:tcPr>
          <w:p w14:paraId="1C16BAF6" w14:textId="0B00FD2A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738" w:type="dxa"/>
            <w:shd w:val="clear" w:color="auto" w:fill="D9D9D9" w:themeFill="background1" w:themeFillShade="D9"/>
            <w:textDirection w:val="btLr"/>
          </w:tcPr>
          <w:p w14:paraId="158C1FE2" w14:textId="41AE8A13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2F0F1D3A" w14:textId="2E628B70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684C962A" w14:textId="77777777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5DF75AAB" w14:textId="5D29ABF0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</w:tcPr>
          <w:p w14:paraId="755E2AC2" w14:textId="3A0ADF9A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389B501C" w14:textId="45B4CAA6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  <w:textDirection w:val="btLr"/>
          </w:tcPr>
          <w:p w14:paraId="395D10EC" w14:textId="7CF5D7E9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C27D4A" w:rsidRPr="00EA19FA" w14:paraId="62832C28" w14:textId="77777777" w:rsidTr="00201A55">
        <w:tc>
          <w:tcPr>
            <w:tcW w:w="689" w:type="dxa"/>
            <w:shd w:val="clear" w:color="auto" w:fill="auto"/>
          </w:tcPr>
          <w:p w14:paraId="6180FE3D" w14:textId="6E89B768" w:rsidR="00FE15D1" w:rsidRPr="00EA19FA" w:rsidRDefault="00FE15D1" w:rsidP="00FE15D1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sta rozwijana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008B25E1" w14:textId="344DF350" w:rsidR="00FE15D1" w:rsidRPr="00EA19FA" w:rsidRDefault="00FE15D1" w:rsidP="00FE15D1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36" w:type="dxa"/>
          </w:tcPr>
          <w:p w14:paraId="434F4632" w14:textId="1C7B3F25" w:rsidR="00BD11B8" w:rsidRPr="00EA19FA" w:rsidRDefault="00004E84" w:rsidP="00BD11B8">
            <w:pPr>
              <w:rPr>
                <w:rFonts w:asciiTheme="minorHAnsi" w:hAnsiTheme="minorHAnsi" w:cstheme="minorHAnsi"/>
                <w:i/>
                <w:iCs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52258A69" w14:textId="585D92C2" w:rsidR="00FE15D1" w:rsidRPr="00EA19FA" w:rsidRDefault="00323DB1" w:rsidP="00FE15D1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 „</w:t>
            </w:r>
            <w:r w:rsidR="00FE15D1" w:rsidRPr="00201A55">
              <w:rPr>
                <w:rFonts w:asciiTheme="minorHAnsi" w:hAnsiTheme="minorHAnsi" w:cstheme="minorHAnsi"/>
                <w:sz w:val="18"/>
                <w:szCs w:val="18"/>
              </w:rPr>
              <w:t>stawka jednostk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  <w:tc>
          <w:tcPr>
            <w:tcW w:w="501" w:type="dxa"/>
          </w:tcPr>
          <w:p w14:paraId="053BC1A7" w14:textId="77777777" w:rsidR="00FE15D1" w:rsidRPr="00EA19FA" w:rsidRDefault="00FE15D1" w:rsidP="00FE15D1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633" w:type="dxa"/>
          </w:tcPr>
          <w:p w14:paraId="6080DF89" w14:textId="084042DE" w:rsidR="00FE15D1" w:rsidRPr="00EA19FA" w:rsidRDefault="00323DB1" w:rsidP="00FE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automatycznie </w:t>
            </w:r>
            <w:r w:rsidRPr="005978C7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="00A74E5A" w:rsidRPr="00201A55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koszty wsparcia uczestników projektu (koszty szkoleniowe uproszczone)"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14:paraId="62477146" w14:textId="4E8887BC" w:rsidR="00FE15D1" w:rsidRPr="00EA19FA" w:rsidRDefault="00587C6F" w:rsidP="00FE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4B0C69A1" w14:textId="061ABD57" w:rsidR="00FE15D1" w:rsidRPr="00EA19FA" w:rsidRDefault="00587C6F" w:rsidP="00FE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363D1DAE" w14:textId="1A3D6232" w:rsidR="00FE15D1" w:rsidRPr="00EA19FA" w:rsidRDefault="00587C6F" w:rsidP="00FE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432" w:type="dxa"/>
          </w:tcPr>
          <w:p w14:paraId="61A86E08" w14:textId="77777777" w:rsidR="00FE15D1" w:rsidRPr="00EA19FA" w:rsidRDefault="00FE15D1" w:rsidP="00FE15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1592103C" w14:textId="0059A722" w:rsidR="00FE15D1" w:rsidRPr="00EA19FA" w:rsidRDefault="00587C6F" w:rsidP="00FE15D1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5C427F99" w14:textId="2EFCB4E5" w:rsidR="008351C3" w:rsidRPr="008351C3" w:rsidRDefault="008351C3" w:rsidP="00FE15D1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8351C3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649" w:type="dxa"/>
          </w:tcPr>
          <w:p w14:paraId="1F8593C8" w14:textId="59E5156D" w:rsidR="00FE15D1" w:rsidRPr="00EA19FA" w:rsidRDefault="00FE15D1" w:rsidP="00FE15D1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8351C3" w:rsidRPr="00EA19FA" w14:paraId="395A131C" w14:textId="77777777" w:rsidTr="00A75E6B">
        <w:tc>
          <w:tcPr>
            <w:tcW w:w="3114" w:type="dxa"/>
            <w:gridSpan w:val="4"/>
            <w:shd w:val="clear" w:color="auto" w:fill="D9D9D9" w:themeFill="background1" w:themeFillShade="D9"/>
          </w:tcPr>
          <w:p w14:paraId="1BE4E724" w14:textId="4B8A2A03" w:rsidR="008351C3" w:rsidRPr="00EA19FA" w:rsidRDefault="008351C3" w:rsidP="008351C3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bookmarkStart w:id="104" w:name="_Hlk122436290"/>
            <w:r w:rsidRPr="00EA19FA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6374" w:type="dxa"/>
            <w:gridSpan w:val="9"/>
          </w:tcPr>
          <w:p w14:paraId="00864036" w14:textId="2FB47D20" w:rsidR="008351C3" w:rsidRPr="00EA19FA" w:rsidRDefault="00C07880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0</w:t>
            </w:r>
            <w:r w:rsidR="008351C3"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8351C3" w:rsidRPr="00EA19FA" w14:paraId="08D94430" w14:textId="77777777" w:rsidTr="00A75E6B">
        <w:tc>
          <w:tcPr>
            <w:tcW w:w="4986" w:type="dxa"/>
            <w:gridSpan w:val="7"/>
            <w:shd w:val="clear" w:color="auto" w:fill="D9D9D9" w:themeFill="background1" w:themeFillShade="D9"/>
          </w:tcPr>
          <w:p w14:paraId="7CB45E54" w14:textId="398C3261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2E93B0F5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72F864F8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3E466040" w14:textId="77777777" w:rsidR="008351C3" w:rsidRPr="00EA19FA" w:rsidRDefault="008351C3" w:rsidP="008351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2CE74F4B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40D9B422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7AE0458E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8351C3" w:rsidRPr="00EA19FA" w14:paraId="18DD350A" w14:textId="77777777" w:rsidTr="00A75E6B">
        <w:tc>
          <w:tcPr>
            <w:tcW w:w="4986" w:type="dxa"/>
            <w:gridSpan w:val="7"/>
            <w:shd w:val="clear" w:color="auto" w:fill="D9D9D9" w:themeFill="background1" w:themeFillShade="D9"/>
          </w:tcPr>
          <w:p w14:paraId="123D431F" w14:textId="11ADA654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5344A998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0C2B01F1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68F6263B" w14:textId="77777777" w:rsidR="008351C3" w:rsidRPr="00EA19FA" w:rsidRDefault="008351C3" w:rsidP="008351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4625A1AA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2CB7D6BE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23B604A7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8351C3" w:rsidRPr="00EA19FA" w14:paraId="5D63D311" w14:textId="77777777" w:rsidTr="00A75E6B">
        <w:tc>
          <w:tcPr>
            <w:tcW w:w="4986" w:type="dxa"/>
            <w:gridSpan w:val="7"/>
            <w:shd w:val="clear" w:color="auto" w:fill="D9D9D9" w:themeFill="background1" w:themeFillShade="D9"/>
          </w:tcPr>
          <w:p w14:paraId="20A45085" w14:textId="7930AEBB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5AB1C7F8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71516423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5A7B73E5" w14:textId="77777777" w:rsidR="008351C3" w:rsidRPr="00EA19FA" w:rsidRDefault="008351C3" w:rsidP="008351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4D1A08A9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7ACB0785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9EC6822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bookmarkEnd w:id="104"/>
    </w:tbl>
    <w:p w14:paraId="2E1CCF91" w14:textId="77777777" w:rsidR="00D25647" w:rsidRDefault="00D25647" w:rsidP="007A5C10">
      <w:pPr>
        <w:rPr>
          <w:rFonts w:asciiTheme="minorHAnsi" w:hAnsiTheme="minorHAnsi" w:cstheme="minorHAnsi"/>
          <w:b/>
        </w:rPr>
      </w:pPr>
    </w:p>
    <w:p w14:paraId="3FE099CC" w14:textId="234FE1C3" w:rsidR="007A5C10" w:rsidRPr="008426B6" w:rsidRDefault="0D902D13" w:rsidP="008426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426B6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8426B6">
        <w:rPr>
          <w:rFonts w:asciiTheme="minorHAnsi" w:hAnsiTheme="minorHAnsi" w:cstheme="minorHAnsi"/>
          <w:sz w:val="24"/>
          <w:szCs w:val="24"/>
          <w:lang w:val="pl-PL"/>
        </w:rPr>
        <w:t xml:space="preserve">5. </w:t>
      </w:r>
      <w:r w:rsidR="005268BC" w:rsidRPr="005268BC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5268BC" w:rsidRPr="005268BC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  <w:r w:rsidR="79D93641" w:rsidRPr="008426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680C0D1E" w14:textId="77777777" w:rsidR="001201B1" w:rsidRDefault="001201B1" w:rsidP="003C3C8A">
      <w:pPr>
        <w:rPr>
          <w:rFonts w:asciiTheme="minorHAnsi" w:hAnsiTheme="minorHAnsi" w:cstheme="minorHAnsi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5C68F2" w14:paraId="1DB301F4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AF62E" w14:textId="6245497C" w:rsidR="001201B1" w:rsidRDefault="70F5F417" w:rsidP="43032AE5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43032AE5">
              <w:rPr>
                <w:rFonts w:asciiTheme="minorHAnsi" w:hAnsiTheme="minorHAnsi" w:cstheme="minorBidi"/>
                <w:sz w:val="24"/>
                <w:szCs w:val="24"/>
              </w:rPr>
              <w:t>Moduł obligatoryjny stanowiący podstawę do wyliczenia limitu kosztów kwalifikowalnych w modu</w:t>
            </w:r>
            <w:r w:rsidR="217964AC" w:rsidRPr="43032AE5">
              <w:rPr>
                <w:rFonts w:asciiTheme="minorHAnsi" w:hAnsiTheme="minorHAnsi" w:cstheme="minorBidi"/>
                <w:sz w:val="24"/>
                <w:szCs w:val="24"/>
              </w:rPr>
              <w:t>l</w:t>
            </w:r>
            <w:r w:rsidR="05C9FB63" w:rsidRPr="43032AE5">
              <w:rPr>
                <w:rFonts w:asciiTheme="minorHAnsi" w:hAnsiTheme="minorHAnsi" w:cstheme="minorBidi"/>
                <w:sz w:val="24"/>
                <w:szCs w:val="24"/>
              </w:rPr>
              <w:t>e</w:t>
            </w:r>
            <w:r w:rsidRPr="43032AE5">
              <w:rPr>
                <w:rFonts w:asciiTheme="minorHAnsi" w:hAnsiTheme="minorHAnsi" w:cstheme="minorBidi"/>
                <w:sz w:val="24"/>
                <w:szCs w:val="24"/>
              </w:rPr>
              <w:t xml:space="preserve"> Kompetencje </w:t>
            </w:r>
          </w:p>
        </w:tc>
      </w:tr>
      <w:tr w:rsidR="001201B1" w14:paraId="6A5EBA85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ACCD" w14:textId="126B213B" w:rsidR="001201B1" w:rsidRDefault="001201B1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AA0A1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Moduł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B+R</w:t>
            </w:r>
          </w:p>
          <w:p w14:paraId="06183966" w14:textId="50092106" w:rsidR="001201B1" w:rsidRDefault="001201B1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AA0A1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Moduł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drożenie innowacji</w:t>
            </w:r>
          </w:p>
        </w:tc>
      </w:tr>
    </w:tbl>
    <w:p w14:paraId="5F3D23EA" w14:textId="77777777" w:rsidR="004B3AE9" w:rsidRDefault="004B3AE9" w:rsidP="003C3C8A">
      <w:pPr>
        <w:rPr>
          <w:rFonts w:asciiTheme="minorHAnsi" w:hAnsiTheme="minorHAnsi" w:cstheme="minorHAnsi"/>
        </w:rPr>
      </w:pPr>
    </w:p>
    <w:p w14:paraId="2D25C06F" w14:textId="043ACFA8" w:rsidR="003C3C8A" w:rsidRPr="00EA19FA" w:rsidRDefault="003C3C8A" w:rsidP="003C3C8A">
      <w:pPr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t>(tabele generowane automatycznie)</w:t>
      </w:r>
    </w:p>
    <w:p w14:paraId="74418F7A" w14:textId="77777777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1851BF88" w14:textId="02F0100F" w:rsidR="00E94F7F" w:rsidRDefault="00E94F7F" w:rsidP="00E94F7F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Nazwa </w:t>
      </w:r>
      <w:r w:rsidR="00F36078">
        <w:rPr>
          <w:rFonts w:asciiTheme="minorHAnsi" w:hAnsiTheme="minorHAnsi" w:cstheme="minorHAnsi"/>
          <w:b/>
          <w:i/>
        </w:rPr>
        <w:t xml:space="preserve">skrócona </w:t>
      </w:r>
      <w:r w:rsidR="00E7632F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E94F7F" w:rsidRPr="00EA19FA" w14:paraId="30D4A328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132D8CDD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581C690" w14:textId="3A54EEC6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5F3DF2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5F3DF2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EAB58B4" w14:textId="675905F5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5F3DF2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E76DBC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0DAAB86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FF3170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BC788B6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E94F7F" w:rsidRPr="00EA19FA" w14:paraId="0776EFB6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88404E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BBC134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93CD8C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E54E41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9BE4C9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48D5D0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E37A30D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E120B7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8D6BF4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1740BE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BF9C7A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86E367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2CBF1C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AC7874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595C777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22FC67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54E383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4CF25C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9E99CBB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22EB6C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526F272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1795C66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DDCE4BF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E404B5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3979EFB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ABAAA3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621188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EB712B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055D33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58843375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67E9C8F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ED0951D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2F52F0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31A3A4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03A465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6A9CA0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AB7640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9C17DD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2B6F91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07E4B7C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229802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22E54E6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67BE30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597C9B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F04F247" w14:textId="3252ED75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</w:t>
            </w:r>
            <w:r w:rsidR="00E7632F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BCF537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BC2465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710407C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5868B3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1A3DD85" w14:textId="5A4C446A" w:rsidR="00E94F7F" w:rsidRPr="00B932C8" w:rsidRDefault="00E94F7F" w:rsidP="004B3AE9">
      <w:pPr>
        <w:spacing w:before="360"/>
        <w:rPr>
          <w:rFonts w:asciiTheme="minorHAnsi" w:hAnsiTheme="minorHAnsi" w:cstheme="minorHAnsi"/>
          <w:b/>
          <w:bCs/>
          <w:i/>
          <w:iCs/>
        </w:rPr>
      </w:pPr>
      <w:r w:rsidRPr="00B932C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F36078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E7632F">
        <w:rPr>
          <w:rFonts w:asciiTheme="minorHAnsi" w:hAnsiTheme="minorHAnsi" w:cstheme="minorHAnsi"/>
          <w:b/>
          <w:bCs/>
          <w:i/>
          <w:iCs/>
        </w:rPr>
        <w:t>konsorcjant</w:t>
      </w:r>
      <w:r w:rsidR="00F36078">
        <w:rPr>
          <w:rFonts w:asciiTheme="minorHAnsi" w:hAnsiTheme="minorHAnsi" w:cstheme="minorHAnsi"/>
          <w:b/>
          <w:bCs/>
          <w:i/>
          <w:iCs/>
        </w:rPr>
        <w:t>a</w:t>
      </w:r>
      <w:r w:rsidRPr="00B932C8">
        <w:rPr>
          <w:rFonts w:asciiTheme="minorHAnsi" w:hAnsiTheme="minorHAnsi" w:cstheme="minorHAnsi"/>
          <w:b/>
          <w:bCs/>
          <w:i/>
          <w:iCs/>
        </w:rPr>
        <w:t>…</w:t>
      </w:r>
    </w:p>
    <w:p w14:paraId="2675F762" w14:textId="01452307" w:rsidR="00E94F7F" w:rsidRPr="00B932C8" w:rsidRDefault="00E94F7F" w:rsidP="00E94F7F">
      <w:pPr>
        <w:rPr>
          <w:rFonts w:asciiTheme="minorHAnsi" w:hAnsiTheme="minorHAnsi" w:cstheme="minorHAnsi"/>
        </w:rPr>
      </w:pPr>
      <w:r w:rsidRPr="00B932C8">
        <w:rPr>
          <w:rFonts w:asciiTheme="minorHAnsi" w:hAnsiTheme="minorHAnsi" w:cstheme="minorHAnsi"/>
        </w:rPr>
        <w:t xml:space="preserve">(tabela analogiczna jak dla </w:t>
      </w:r>
      <w:r w:rsidR="00E7632F">
        <w:rPr>
          <w:rFonts w:asciiTheme="minorHAnsi" w:hAnsiTheme="minorHAnsi" w:cstheme="minorHAnsi"/>
        </w:rPr>
        <w:t>Lidera konsorcjum</w:t>
      </w:r>
      <w:r w:rsidRPr="00B932C8">
        <w:rPr>
          <w:rFonts w:asciiTheme="minorHAnsi" w:hAnsiTheme="minorHAnsi" w:cstheme="minorHAnsi"/>
        </w:rPr>
        <w:t>)</w:t>
      </w:r>
    </w:p>
    <w:p w14:paraId="196C42E5" w14:textId="2C05D22B" w:rsidR="00E94F7F" w:rsidRPr="00B932C8" w:rsidRDefault="00E94F7F" w:rsidP="00E94F7F">
      <w:pPr>
        <w:rPr>
          <w:rFonts w:asciiTheme="minorHAnsi" w:hAnsiTheme="minorHAnsi" w:cstheme="minorHAnsi"/>
          <w:b/>
          <w:i/>
        </w:rPr>
      </w:pPr>
      <w:r w:rsidRPr="00B932C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E94F7F" w:rsidRPr="00B932C8" w14:paraId="5019B221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694F0BA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87E016C" w14:textId="72F5ECAD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5F3DF2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</w:t>
            </w:r>
            <w:r w:rsidR="005F3DF2">
              <w:rPr>
                <w:rFonts w:asciiTheme="minorHAnsi" w:hAnsiTheme="minorHAnsi" w:cstheme="minorHAnsi"/>
              </w:rPr>
              <w:t>ów</w:t>
            </w:r>
            <w:r w:rsidRPr="00B932C8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5094F39" w14:textId="5F85AA06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5F3DF2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31000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FDA902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4ED88420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351B1AA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E94F7F" w:rsidRPr="00B932C8" w14:paraId="1211398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D380F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108646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A01360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B82D6F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57D26D6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D478B3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B40AD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6E86A125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9D95600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1C502E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E0E68DC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9D9982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BB0423A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3E98E47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204002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1CD841C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DE10580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C9CD00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6E6405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A3E22E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CCD58E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6BC819D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F5F46A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5256D32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7DB07C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8C65DC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09224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275602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F687E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642F1DAA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694EA3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9E9D2A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4299E6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816C87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D1695F6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683F8CC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FECA2D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4E342F9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E91F8C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017AA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CA3D0A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9949E9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5941D47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2C98687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3139FEF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2EB5E00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A821F7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CFDB633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C43B58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6389D9E" w14:textId="1564A111" w:rsidR="00C16599" w:rsidRPr="00EA19FA" w:rsidRDefault="00C16599">
      <w:pPr>
        <w:spacing w:after="0" w:line="240" w:lineRule="auto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062EEC56" w14:textId="5C8401C9" w:rsidR="0089446E" w:rsidRPr="008426B6" w:rsidRDefault="3636D745" w:rsidP="00D74A13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05" w:name="_Toc181882203"/>
      <w:r w:rsidRPr="008426B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7</w:t>
      </w:r>
      <w:r w:rsidR="001836A3" w:rsidRPr="00D74A1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8426B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5C3305A8" w:rsidRPr="008426B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INTERNACJONALIZACJA</w:t>
      </w:r>
      <w:bookmarkEnd w:id="105"/>
    </w:p>
    <w:p w14:paraId="23972BEC" w14:textId="17210772" w:rsidR="0089446E" w:rsidRPr="008426B6" w:rsidRDefault="56BDBA32" w:rsidP="008426B6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6" w:name="_Toc181882204"/>
      <w:r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7.1</w:t>
      </w:r>
      <w:r w:rsidR="001836A3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5268BC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INTERNACJONALIZACJA</w:t>
      </w:r>
      <w:bookmarkEnd w:id="106"/>
    </w:p>
    <w:p w14:paraId="312E9331" w14:textId="2F86DC63" w:rsidR="005268BC" w:rsidRPr="008426B6" w:rsidRDefault="005268BC" w:rsidP="008426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426B6">
        <w:rPr>
          <w:rFonts w:asciiTheme="minorHAnsi" w:hAnsiTheme="minorHAnsi" w:cstheme="minorHAnsi"/>
          <w:sz w:val="24"/>
          <w:szCs w:val="24"/>
          <w:lang w:val="pl-PL"/>
        </w:rPr>
        <w:t>3.7.1.1. Istota modułu</w:t>
      </w:r>
    </w:p>
    <w:tbl>
      <w:tblPr>
        <w:tblStyle w:val="Tabela-Siatka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467E0" w:rsidRPr="00EA19FA" w14:paraId="2C8D7FE9" w14:textId="77777777" w:rsidTr="00A467E0">
        <w:tc>
          <w:tcPr>
            <w:tcW w:w="9351" w:type="dxa"/>
            <w:shd w:val="clear" w:color="auto" w:fill="D9D9D9" w:themeFill="background1" w:themeFillShade="D9"/>
          </w:tcPr>
          <w:p w14:paraId="50E99888" w14:textId="77777777" w:rsidR="00A467E0" w:rsidRPr="00EA19FA" w:rsidRDefault="00A467E0" w:rsidP="00A467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A467E0" w:rsidRPr="00EA19FA" w14:paraId="427673DC" w14:textId="77777777" w:rsidTr="008426B6">
        <w:tc>
          <w:tcPr>
            <w:tcW w:w="9351" w:type="dxa"/>
            <w:shd w:val="clear" w:color="auto" w:fill="D9D9D9" w:themeFill="background1" w:themeFillShade="D9"/>
          </w:tcPr>
          <w:p w14:paraId="4B70D3B4" w14:textId="77777777" w:rsidR="00A467E0" w:rsidRPr="00EA19FA" w:rsidRDefault="00A467E0" w:rsidP="00A467E0">
            <w:pPr>
              <w:rPr>
                <w:rFonts w:asciiTheme="minorHAnsi" w:hAnsiTheme="minorHAnsi" w:cstheme="minorBidi"/>
                <w:i/>
              </w:rPr>
            </w:pPr>
            <w:r w:rsidRPr="00CBFF34">
              <w:rPr>
                <w:rFonts w:asciiTheme="minorHAnsi" w:hAnsiTheme="minorHAnsi" w:cstheme="minorBidi"/>
                <w:i/>
              </w:rPr>
              <w:t xml:space="preserve">Pole wypełnione automatycznie  </w:t>
            </w:r>
          </w:p>
        </w:tc>
      </w:tr>
    </w:tbl>
    <w:p w14:paraId="03C572EF" w14:textId="77777777" w:rsidR="00A467E0" w:rsidRPr="00EA19FA" w:rsidRDefault="00A467E0" w:rsidP="7D59091C">
      <w:pPr>
        <w:spacing w:before="60" w:after="60"/>
        <w:rPr>
          <w:rFonts w:asciiTheme="minorHAnsi" w:hAnsiTheme="minorHAnsi" w:cstheme="minorBidi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432FAEDF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CC8C9" w14:textId="77777777" w:rsidR="0089446E" w:rsidRPr="00EA19FA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el modułu</w:t>
            </w:r>
          </w:p>
        </w:tc>
      </w:tr>
      <w:tr w:rsidR="00995D82" w:rsidRPr="00EA19FA" w14:paraId="1D955EE8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7190" w14:textId="25D887B7" w:rsidR="0089446E" w:rsidRPr="00EA19FA" w:rsidRDefault="001149CC" w:rsidP="003C3F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3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</w:tbl>
    <w:p w14:paraId="0666A999" w14:textId="77777777" w:rsidR="0089446E" w:rsidRPr="00EA19FA" w:rsidRDefault="0089446E" w:rsidP="0089446E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2C11FEEC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18B7" w14:textId="5CBFD27C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Zakres realizacji modułu </w:t>
            </w:r>
          </w:p>
        </w:tc>
      </w:tr>
      <w:tr w:rsidR="00995D82" w:rsidRPr="00EA19FA" w14:paraId="309EA899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BFC8" w14:textId="5805F6FB" w:rsidR="003C3F50" w:rsidRPr="00EA19FA" w:rsidRDefault="003C3F50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496D606D" w14:textId="45FAC134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umiędzynarodowienie produktów </w:t>
            </w:r>
          </w:p>
          <w:p w14:paraId="04191463" w14:textId="7E837C71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uzyskanie ochrony praw własności przemysłowej </w:t>
            </w:r>
          </w:p>
          <w:p w14:paraId="512FC4D3" w14:textId="1549FB55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obrona praw własności przemysłowej</w:t>
            </w:r>
            <w:r w:rsidRPr="00EA19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5C53B37E" w14:textId="045A7C20" w:rsidR="00BB0205" w:rsidRPr="00EA19FA" w:rsidRDefault="003C3F50" w:rsidP="008426B6">
      <w:pPr>
        <w:spacing w:before="360" w:after="120"/>
        <w:rPr>
          <w:rFonts w:asciiTheme="minorHAnsi" w:hAnsiTheme="minorHAnsi" w:cstheme="minorHAnsi"/>
          <w:i/>
          <w:iCs/>
        </w:rPr>
      </w:pPr>
      <w:r w:rsidRPr="00EA19FA">
        <w:rPr>
          <w:rFonts w:asciiTheme="minorHAnsi" w:hAnsiTheme="minorHAnsi" w:cstheme="minorHAnsi"/>
          <w:i/>
          <w:iCs/>
        </w:rPr>
        <w:t>(</w:t>
      </w:r>
      <w:r w:rsidR="00873CEC" w:rsidRPr="00EA19FA">
        <w:rPr>
          <w:rFonts w:asciiTheme="minorHAnsi" w:hAnsiTheme="minorHAnsi" w:cstheme="minorHAnsi"/>
          <w:i/>
          <w:iCs/>
        </w:rPr>
        <w:t xml:space="preserve">Tabela wypełniana </w:t>
      </w:r>
      <w:r w:rsidRPr="00EA19FA">
        <w:rPr>
          <w:rFonts w:asciiTheme="minorHAnsi" w:hAnsiTheme="minorHAnsi" w:cstheme="minorHAnsi"/>
          <w:i/>
          <w:iCs/>
        </w:rPr>
        <w:t>przy wyborze „</w:t>
      </w:r>
      <w:r w:rsidRPr="00EA19FA">
        <w:rPr>
          <w:rFonts w:asciiTheme="minorHAnsi" w:hAnsiTheme="minorHAnsi" w:cstheme="minorHAnsi"/>
          <w:bCs/>
          <w:i/>
          <w:iCs/>
        </w:rPr>
        <w:t>umiędzynarodowienie produktów”, dla każdego produktu</w:t>
      </w:r>
      <w:r w:rsidRPr="00EA19FA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979"/>
        <w:gridCol w:w="1276"/>
        <w:gridCol w:w="425"/>
        <w:gridCol w:w="1560"/>
        <w:gridCol w:w="1275"/>
        <w:gridCol w:w="1276"/>
        <w:gridCol w:w="1843"/>
      </w:tblGrid>
      <w:tr w:rsidR="002A3CFD" w:rsidRPr="00EA19FA" w14:paraId="2862BF85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7F7D" w14:textId="567CC8B2" w:rsidR="0089446E" w:rsidRPr="00EA19FA" w:rsidRDefault="0089446E" w:rsidP="00965E2E">
            <w:pPr>
              <w:spacing w:after="0"/>
              <w:rPr>
                <w:rFonts w:asciiTheme="minorHAnsi" w:hAnsiTheme="minorHAnsi" w:cstheme="minorBidi"/>
              </w:rPr>
            </w:pPr>
            <w:bookmarkStart w:id="107" w:name="_Hlk111548646"/>
            <w:r w:rsidRPr="15018781">
              <w:rPr>
                <w:rFonts w:asciiTheme="minorHAnsi" w:hAnsiTheme="minorHAnsi" w:cstheme="minorBidi"/>
              </w:rPr>
              <w:t>Produkt będący przedmiotem umiędzynarodowienia</w:t>
            </w:r>
            <w:bookmarkEnd w:id="107"/>
            <w:r w:rsidR="2CE42D50" w:rsidRPr="15018781">
              <w:rPr>
                <w:rFonts w:asciiTheme="minorHAnsi" w:hAnsiTheme="minorHAnsi" w:cstheme="minorBidi"/>
              </w:rPr>
              <w:t xml:space="preserve"> </w:t>
            </w:r>
            <w:r w:rsidR="2CE42D50" w:rsidRPr="24F00A9E">
              <w:rPr>
                <w:rFonts w:asciiTheme="minorHAnsi" w:hAnsiTheme="minorHAnsi" w:cstheme="minorBidi"/>
              </w:rPr>
              <w:t>(sekcja multiplikowana)</w:t>
            </w:r>
          </w:p>
        </w:tc>
      </w:tr>
      <w:tr w:rsidR="00005F72" w:rsidRPr="00EA19FA" w14:paraId="7C05D58E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1460" w14:textId="423103D9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684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  <w:p w14:paraId="5CB738AB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005F72" w:rsidRPr="00EA19FA" w14:paraId="02694EE2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95D6" w14:textId="75DD4676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DFED" w14:textId="32C93C13" w:rsidR="0089446E" w:rsidRPr="00EA19FA" w:rsidRDefault="00535868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5A7B33" w:rsidRPr="00EA19FA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  <w:tr w:rsidR="00005F72" w:rsidRPr="00EA19FA" w14:paraId="4C5BA3D8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FACE8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modułu, którego dotyczy promowany produkt/grupa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DE4" w14:textId="7EDB41A8" w:rsidR="0089446E" w:rsidRPr="00EA19FA" w:rsidRDefault="007141D3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Pole nieobligatoryjne, l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ista rozwijana</w:t>
            </w:r>
            <w:r w:rsidR="00CF3A6A" w:rsidRPr="00EA19FA">
              <w:rPr>
                <w:rFonts w:asciiTheme="minorHAnsi" w:hAnsiTheme="minorHAnsi" w:cstheme="minorHAnsi"/>
                <w:bCs/>
                <w:i/>
              </w:rPr>
              <w:t xml:space="preserve"> wszystkich aktywnych modułów</w:t>
            </w:r>
            <w:r w:rsidR="0047019A">
              <w:rPr>
                <w:rFonts w:asciiTheme="minorHAnsi" w:hAnsiTheme="minorHAnsi" w:cstheme="minorHAnsi"/>
                <w:bCs/>
                <w:i/>
              </w:rPr>
              <w:t xml:space="preserve"> oraz opcja pozostawi</w:t>
            </w:r>
            <w:r w:rsidR="00D555CC">
              <w:rPr>
                <w:rFonts w:asciiTheme="minorHAnsi" w:hAnsiTheme="minorHAnsi" w:cstheme="minorHAnsi"/>
                <w:bCs/>
                <w:i/>
              </w:rPr>
              <w:t>e</w:t>
            </w:r>
            <w:r w:rsidR="0047019A">
              <w:rPr>
                <w:rFonts w:asciiTheme="minorHAnsi" w:hAnsiTheme="minorHAnsi" w:cstheme="minorHAnsi"/>
                <w:bCs/>
                <w:i/>
              </w:rPr>
              <w:t>nia pola pustego</w:t>
            </w:r>
          </w:p>
        </w:tc>
      </w:tr>
      <w:tr w:rsidR="00005F72" w:rsidRPr="00EA19FA" w14:paraId="420A0546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64B86" w14:textId="29EA5394" w:rsidR="0015554F" w:rsidRPr="00EA19FA" w:rsidRDefault="0015554F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Nazwa </w:t>
            </w:r>
            <w:r w:rsidR="003255B1">
              <w:rPr>
                <w:rFonts w:asciiTheme="minorHAnsi" w:hAnsiTheme="minorHAnsi" w:cstheme="minorHAnsi"/>
                <w:bCs/>
              </w:rPr>
              <w:t xml:space="preserve">skrócona </w:t>
            </w:r>
            <w:r w:rsidR="003026E0">
              <w:rPr>
                <w:rFonts w:asciiTheme="minorHAnsi" w:hAnsiTheme="minorHAnsi" w:cstheme="minorHAnsi"/>
                <w:bCs/>
              </w:rPr>
              <w:t>Lidera konsorcjum</w:t>
            </w:r>
            <w:r w:rsidR="002C481E" w:rsidRPr="00EA19FA">
              <w:rPr>
                <w:rFonts w:asciiTheme="minorHAnsi" w:hAnsiTheme="minorHAnsi" w:cstheme="minorHAnsi"/>
                <w:bCs/>
              </w:rPr>
              <w:t xml:space="preserve">/ </w:t>
            </w:r>
            <w:r w:rsidR="003026E0">
              <w:rPr>
                <w:rFonts w:asciiTheme="minorHAnsi" w:hAnsiTheme="minorHAnsi" w:cstheme="minorHAnsi"/>
                <w:bCs/>
              </w:rPr>
              <w:t>konsorcjanta</w:t>
            </w:r>
            <w:r w:rsidR="00392B1F" w:rsidRPr="00EA19FA">
              <w:rPr>
                <w:rFonts w:asciiTheme="minorHAnsi" w:hAnsiTheme="minorHAnsi" w:cstheme="minorHAnsi"/>
                <w:bCs/>
              </w:rPr>
              <w:t xml:space="preserve"> – właściciela produktu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C2667" w14:textId="7C09529F" w:rsidR="0015554F" w:rsidRPr="00EA19FA" w:rsidRDefault="00624090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</w:tr>
      <w:tr w:rsidR="00005F72" w:rsidRPr="00EA19FA" w14:paraId="6118BDFF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8496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56A4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2 000 znaków </w:t>
            </w:r>
          </w:p>
        </w:tc>
      </w:tr>
      <w:tr w:rsidR="002A3CFD" w:rsidRPr="00EA19FA" w14:paraId="099A1EFC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E33B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wyboru sposobu i rynków promocji zagranicznej</w:t>
            </w:r>
          </w:p>
        </w:tc>
      </w:tr>
      <w:tr w:rsidR="002A3CFD" w:rsidRPr="00EA19FA" w14:paraId="2FB88F65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723" w14:textId="0F45FAF5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  <w:tr w:rsidR="002A3CFD" w:rsidRPr="00EA19FA" w14:paraId="114603A6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F497" w14:textId="0DD637A5" w:rsidR="00CF3A6A" w:rsidRPr="00EA19FA" w:rsidRDefault="00CF3A6A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Wydarzenia promujące, w których będzie uczestniczył </w:t>
            </w:r>
            <w:r w:rsidR="00547085">
              <w:rPr>
                <w:rFonts w:asciiTheme="minorHAnsi" w:hAnsiTheme="minorHAnsi" w:cstheme="minorHAnsi"/>
                <w:bCs/>
              </w:rPr>
              <w:t>Lider konsorcjum</w:t>
            </w:r>
            <w:r w:rsidR="00325A3B" w:rsidRPr="00EA19FA">
              <w:rPr>
                <w:rFonts w:asciiTheme="minorHAnsi" w:hAnsiTheme="minorHAnsi" w:cstheme="minorHAnsi"/>
                <w:bCs/>
              </w:rPr>
              <w:t>/</w:t>
            </w:r>
            <w:r w:rsidR="00547085">
              <w:rPr>
                <w:rFonts w:asciiTheme="minorHAnsi" w:hAnsiTheme="minorHAnsi" w:cstheme="minorHAnsi"/>
                <w:bCs/>
              </w:rPr>
              <w:t>ko</w:t>
            </w:r>
            <w:r w:rsidR="005E420C">
              <w:rPr>
                <w:rFonts w:asciiTheme="minorHAnsi" w:hAnsiTheme="minorHAnsi" w:cstheme="minorHAnsi"/>
                <w:bCs/>
              </w:rPr>
              <w:t>nsorcjant</w:t>
            </w:r>
          </w:p>
        </w:tc>
      </w:tr>
      <w:tr w:rsidR="002A3CFD" w:rsidRPr="00EA19FA" w14:paraId="2D299460" w14:textId="77777777" w:rsidTr="4B222A62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422" w14:textId="765C7FBA" w:rsidR="00E51085" w:rsidRPr="00EA19FA" w:rsidRDefault="0743B787" w:rsidP="4B222A62">
            <w:pPr>
              <w:spacing w:after="0"/>
              <w:rPr>
                <w:rFonts w:asciiTheme="minorHAnsi" w:hAnsiTheme="minorHAnsi" w:cstheme="minorBidi"/>
              </w:rPr>
            </w:pPr>
            <w:r w:rsidRPr="4B222A62">
              <w:rPr>
                <w:rFonts w:asciiTheme="minorHAnsi" w:hAnsiTheme="minorHAnsi" w:cstheme="minorBidi"/>
              </w:rPr>
              <w:lastRenderedPageBreak/>
              <w:t>Lp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272C5" w14:textId="26D0351D" w:rsidR="00E51085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</w:t>
            </w:r>
            <w:r w:rsidR="007176A9">
              <w:rPr>
                <w:rFonts w:asciiTheme="minorHAnsi" w:hAnsiTheme="minorHAnsi" w:cstheme="minorHAnsi"/>
                <w:bCs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</w:rPr>
              <w:t xml:space="preserve"> </w:t>
            </w:r>
            <w:r w:rsidR="00816696">
              <w:rPr>
                <w:rFonts w:asciiTheme="minorHAnsi" w:hAnsiTheme="minorHAnsi" w:cstheme="minorHAnsi"/>
                <w:bCs/>
              </w:rPr>
              <w:t>Lidera konsorcjum</w:t>
            </w:r>
            <w:r w:rsidR="002C481E" w:rsidRPr="00EA19FA">
              <w:rPr>
                <w:rFonts w:asciiTheme="minorHAnsi" w:hAnsiTheme="minorHAnsi" w:cstheme="minorHAnsi"/>
                <w:bCs/>
              </w:rPr>
              <w:t xml:space="preserve">/ </w:t>
            </w:r>
            <w:r w:rsidR="00816696">
              <w:rPr>
                <w:rFonts w:asciiTheme="minorHAnsi" w:hAnsiTheme="minorHAnsi" w:cstheme="minorHAnsi"/>
                <w:bCs/>
              </w:rPr>
              <w:t>konsorcjan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C4121" w14:textId="1F25E917" w:rsidR="00E51085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wydarz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74AC" w14:textId="77777777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y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A41" w14:textId="77777777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BA0E" w14:textId="77777777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17EC8" w14:textId="29F1EB01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Nazwa promowanego produktu/grupy produktów </w:t>
            </w:r>
          </w:p>
        </w:tc>
      </w:tr>
      <w:tr w:rsidR="002A3CFD" w:rsidRPr="00EA19FA" w14:paraId="0A63C98D" w14:textId="77777777" w:rsidTr="4B222A62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FD5FA" w14:textId="0A73B9FD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1</w:t>
            </w:r>
            <w:r w:rsidRPr="00EA19FA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  <w:p w14:paraId="2F2DF8EC" w14:textId="2ED3EFA3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AD1FA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2DC94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Wybór z listy rozwijanej</w:t>
            </w:r>
          </w:p>
          <w:p w14:paraId="2CC4E00D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targi w roli wystawcy,</w:t>
            </w:r>
          </w:p>
          <w:p w14:paraId="17D414BD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udział w wydarzeniu targowo-konferencyjnym,</w:t>
            </w:r>
          </w:p>
          <w:p w14:paraId="3E2C4B1C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zagraniczna misja wyjazdowa,</w:t>
            </w:r>
          </w:p>
          <w:p w14:paraId="5D4FD427" w14:textId="444A50B5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krajowa misja przyjazdowa o randze międzynarod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D1354" w14:textId="77777777" w:rsidR="00103C7C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Należy wpisać nazwę wydarzenia targowego lub targowo-konferencyjnego</w:t>
            </w:r>
          </w:p>
          <w:p w14:paraId="5A8ABA0D" w14:textId="2CD4B9A0" w:rsidR="0047019A" w:rsidRPr="00EA19FA" w:rsidRDefault="0047019A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56B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5448A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  <w:p w14:paraId="46D34497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(rrr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2268" w14:textId="5B603A62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 wielokrotnego wyboru), z produktów wpisanych we wniosku wyżej</w:t>
            </w:r>
          </w:p>
        </w:tc>
      </w:tr>
    </w:tbl>
    <w:p w14:paraId="647A1E4C" w14:textId="706373CB" w:rsidR="0089446E" w:rsidRPr="00EA19FA" w:rsidRDefault="0089446E" w:rsidP="0089446E">
      <w:pPr>
        <w:rPr>
          <w:rFonts w:asciiTheme="minorHAnsi" w:hAnsiTheme="minorHAnsi" w:cstheme="minorHAnsi"/>
        </w:rPr>
      </w:pPr>
    </w:p>
    <w:p w14:paraId="11AFE7BB" w14:textId="758BDCEF" w:rsidR="00550859" w:rsidRPr="00EA19FA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EA19FA">
        <w:rPr>
          <w:rFonts w:asciiTheme="minorHAnsi" w:hAnsiTheme="minorHAnsi" w:cstheme="minorHAnsi"/>
          <w:i/>
          <w:iCs/>
        </w:rPr>
        <w:t>(Tabela wypełniana przy wyborze „</w:t>
      </w:r>
      <w:r w:rsidRPr="00EA19FA">
        <w:rPr>
          <w:rFonts w:asciiTheme="minorHAnsi" w:hAnsiTheme="minorHAnsi" w:cstheme="minorHAnsi"/>
          <w:bCs/>
          <w:i/>
          <w:iCs/>
        </w:rPr>
        <w:t>uzyskanie ochrony praw własności przemysłowej”, dla każdego przedmiotu zgłoszenia</w:t>
      </w:r>
      <w:r w:rsidRPr="00EA19FA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69D4D39F" w14:textId="77777777" w:rsidTr="4B222A62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81B86" w14:textId="5A6A3033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Uzyskanie ochrony </w:t>
            </w:r>
            <w:r w:rsidR="00001BD0">
              <w:rPr>
                <w:rFonts w:asciiTheme="minorHAnsi" w:hAnsiTheme="minorHAnsi" w:cstheme="minorHAnsi"/>
                <w:b/>
                <w:bCs/>
              </w:rPr>
              <w:t xml:space="preserve">praw 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własności przemysłowej</w:t>
            </w:r>
            <w:r w:rsidR="00365D8A"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65D8A" w:rsidRPr="00EA19FA">
              <w:rPr>
                <w:rFonts w:asciiTheme="minorHAnsi" w:hAnsiTheme="minorHAnsi" w:cstheme="minorHAnsi"/>
                <w:bCs/>
                <w:i/>
              </w:rPr>
              <w:t>(sekcja multiplikowana)</w:t>
            </w:r>
          </w:p>
        </w:tc>
      </w:tr>
      <w:tr w:rsidR="005C68F2" w:rsidRPr="00EA19FA" w14:paraId="3EDAA3D6" w14:textId="77777777" w:rsidTr="4B222A62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463EE" w14:textId="0883AA72" w:rsidR="002726DD" w:rsidRPr="00EA19FA" w:rsidRDefault="002726DD" w:rsidP="00965E2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Nazwa </w:t>
            </w:r>
            <w:r w:rsidR="0072766A">
              <w:rPr>
                <w:rFonts w:asciiTheme="minorHAnsi" w:hAnsiTheme="minorHAnsi" w:cstheme="minorHAnsi"/>
                <w:bCs/>
                <w:i/>
              </w:rPr>
              <w:t>skrócona Lidera konsorcjum</w:t>
            </w:r>
            <w:r w:rsidR="004505F4" w:rsidRPr="00EA19FA">
              <w:rPr>
                <w:rFonts w:asciiTheme="minorHAnsi" w:hAnsiTheme="minorHAnsi" w:cstheme="minorHAnsi"/>
                <w:bCs/>
                <w:i/>
              </w:rPr>
              <w:t>/</w:t>
            </w:r>
            <w:r w:rsidR="0072766A">
              <w:rPr>
                <w:rFonts w:asciiTheme="minorHAnsi" w:hAnsiTheme="minorHAnsi" w:cstheme="minorHAnsi"/>
                <w:bCs/>
                <w:i/>
              </w:rPr>
              <w:t>konsor</w:t>
            </w:r>
            <w:r w:rsidR="00D1151B">
              <w:rPr>
                <w:rFonts w:asciiTheme="minorHAnsi" w:hAnsiTheme="minorHAnsi" w:cstheme="minorHAnsi"/>
                <w:bCs/>
                <w:i/>
              </w:rPr>
              <w:t>cjanta</w:t>
            </w:r>
          </w:p>
        </w:tc>
      </w:tr>
      <w:tr w:rsidR="00124EA2" w:rsidRPr="00EA19FA" w14:paraId="0F53948C" w14:textId="77777777" w:rsidTr="00120F34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4DE1" w14:textId="51BBB6C2" w:rsidR="002726DD" w:rsidRPr="00EA19FA" w:rsidRDefault="00C050C4" w:rsidP="00965E2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</w:tr>
      <w:tr w:rsidR="005C68F2" w:rsidRPr="00EA19FA" w14:paraId="42A56F26" w14:textId="77777777" w:rsidTr="00120F34">
        <w:trPr>
          <w:trHeight w:val="33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276" w14:textId="02C39351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Pełny tytuł/nazwa przedmiotu zgłoszenia</w:t>
            </w:r>
          </w:p>
        </w:tc>
      </w:tr>
      <w:tr w:rsidR="00C96328" w:rsidRPr="00EA19FA" w14:paraId="7B88D885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ED2E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5C68F2" w:rsidRPr="00EA19FA" w14:paraId="082F443D" w14:textId="77777777" w:rsidTr="00120F34">
        <w:trPr>
          <w:trHeight w:val="3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76C36" w14:textId="67B349AC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Kategoria przedmiotu zgłoszenia</w:t>
            </w:r>
          </w:p>
        </w:tc>
      </w:tr>
      <w:tr w:rsidR="00C96328" w:rsidRPr="00EA19FA" w14:paraId="3E575D80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C497" w14:textId="55417935" w:rsidR="00BA7CD2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3C3F50" w:rsidRPr="00EA19FA">
              <w:rPr>
                <w:rFonts w:asciiTheme="minorHAnsi" w:hAnsiTheme="minorHAnsi" w:cstheme="minorHAnsi"/>
                <w:bCs/>
                <w:i/>
              </w:rPr>
              <w:t>jednokrotnego wyboru</w:t>
            </w:r>
          </w:p>
          <w:p w14:paraId="235A4895" w14:textId="77777777" w:rsidR="00BA7CD2" w:rsidRPr="00EA19FA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 xml:space="preserve">wynalazek; </w:t>
            </w:r>
          </w:p>
          <w:p w14:paraId="0A86027B" w14:textId="77777777" w:rsidR="00BA7CD2" w:rsidRPr="00EA19FA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wzór użytkowy</w:t>
            </w:r>
          </w:p>
          <w:p w14:paraId="18598BDD" w14:textId="16295B36" w:rsidR="0089446E" w:rsidRPr="00EA19FA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-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 xml:space="preserve"> wzór przemysłowy </w:t>
            </w:r>
          </w:p>
        </w:tc>
      </w:tr>
      <w:tr w:rsidR="005C68F2" w:rsidRPr="00EA19FA" w14:paraId="0A423E65" w14:textId="77777777" w:rsidTr="00120F34">
        <w:trPr>
          <w:trHeight w:val="30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C487" w14:textId="0EE08E1B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Tryb zgłoszenia</w:t>
            </w:r>
          </w:p>
        </w:tc>
      </w:tr>
      <w:tr w:rsidR="00C96328" w:rsidRPr="00EA19FA" w14:paraId="2D94B0B1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69E1" w14:textId="6B758C3A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965E2E" w:rsidRPr="00EA19FA">
              <w:rPr>
                <w:rFonts w:asciiTheme="minorHAnsi" w:hAnsiTheme="minorHAnsi" w:cstheme="minorHAnsi"/>
                <w:bCs/>
                <w:i/>
              </w:rPr>
              <w:t>wielokrotnego wyboru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FCAB7A0" w14:textId="4B9CD286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procedura krajowa </w:t>
            </w:r>
          </w:p>
          <w:p w14:paraId="2EF35BA1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Procedura europejska, </w:t>
            </w:r>
          </w:p>
          <w:p w14:paraId="490EF58C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- Procedura międzynarodowa PCT,</w:t>
            </w:r>
          </w:p>
          <w:p w14:paraId="5DEECF54" w14:textId="4AB4A9DB" w:rsidR="0089446E" w:rsidRPr="00EA19FA" w:rsidRDefault="0089446E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- inna (wskazać jaka – </w:t>
            </w:r>
            <w:r w:rsidR="001D3906">
              <w:rPr>
                <w:rFonts w:asciiTheme="minorHAnsi" w:hAnsiTheme="minorHAnsi" w:cstheme="minorBidi"/>
                <w:i/>
                <w:iCs/>
              </w:rPr>
              <w:t>w polu poniżej</w:t>
            </w:r>
            <w:r w:rsidRPr="4B222A62">
              <w:rPr>
                <w:rFonts w:asciiTheme="minorHAnsi" w:hAnsiTheme="minorHAnsi" w:cstheme="minorBidi"/>
                <w:i/>
                <w:iCs/>
              </w:rPr>
              <w:t>).</w:t>
            </w:r>
          </w:p>
        </w:tc>
      </w:tr>
      <w:tr w:rsidR="00B84B29" w:rsidRPr="00EA19FA" w14:paraId="57F0E9A3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DCF7" w14:textId="4AB8D8D4" w:rsidR="00B84B29" w:rsidRPr="00EA19FA" w:rsidRDefault="001D3906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500 znaków</w:t>
            </w:r>
          </w:p>
        </w:tc>
      </w:tr>
      <w:tr w:rsidR="005C68F2" w:rsidRPr="00EA19FA" w14:paraId="30FD9EDD" w14:textId="77777777" w:rsidTr="00120F34">
        <w:trPr>
          <w:trHeight w:val="39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54B6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bszar planowanej ochrony objętej zgłoszeniem</w:t>
            </w:r>
          </w:p>
        </w:tc>
      </w:tr>
      <w:tr w:rsidR="00C96328" w:rsidRPr="00EA19FA" w14:paraId="611D08AC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4879" w14:textId="5A454974" w:rsidR="0089446E" w:rsidRPr="00EA19FA" w:rsidRDefault="00BA7CD2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 ze wszystkimi krajami</w:t>
            </w:r>
            <w:r w:rsidR="006D782F" w:rsidRPr="00EA19FA">
              <w:rPr>
                <w:rFonts w:asciiTheme="minorHAnsi" w:hAnsiTheme="minorHAnsi" w:cstheme="minorHAnsi"/>
                <w:bCs/>
                <w:i/>
              </w:rPr>
              <w:t xml:space="preserve"> świata</w:t>
            </w:r>
          </w:p>
        </w:tc>
      </w:tr>
    </w:tbl>
    <w:p w14:paraId="25749D8D" w14:textId="6831B7F1" w:rsidR="00A8228A" w:rsidRPr="00EA19FA" w:rsidRDefault="00965E2E" w:rsidP="0089446E">
      <w:pPr>
        <w:rPr>
          <w:rFonts w:asciiTheme="minorHAnsi" w:hAnsiTheme="minorHAnsi" w:cstheme="minorHAnsi"/>
          <w:lang w:val="x-none"/>
        </w:rPr>
      </w:pPr>
      <w:r w:rsidRPr="00EA19FA">
        <w:rPr>
          <w:rFonts w:asciiTheme="minorHAnsi" w:hAnsiTheme="minorHAnsi" w:cstheme="minorHAnsi"/>
          <w:i/>
          <w:iCs/>
        </w:rPr>
        <w:lastRenderedPageBreak/>
        <w:t>(Tabela wypełniana przy wyborze „</w:t>
      </w:r>
      <w:r w:rsidRPr="00EA19FA">
        <w:rPr>
          <w:rFonts w:asciiTheme="minorHAnsi" w:hAnsiTheme="minorHAnsi" w:cstheme="minorHAnsi"/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66F0E52E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87A0" w14:textId="1F04477D" w:rsidR="0089446E" w:rsidRPr="00EA19FA" w:rsidRDefault="0089446E" w:rsidP="3C363A6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b/>
                <w:bCs/>
              </w:rPr>
              <w:t>Obrona praw własności przemysłowej</w:t>
            </w:r>
            <w:r w:rsidR="00B65C3F" w:rsidRPr="00EA19FA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B65C3F" w:rsidRPr="00EA19FA">
              <w:rPr>
                <w:rFonts w:asciiTheme="minorHAnsi" w:hAnsiTheme="minorHAnsi" w:cstheme="minorHAnsi"/>
                <w:bCs/>
                <w:i/>
              </w:rPr>
              <w:t>(sekcja multiplikowana)</w:t>
            </w:r>
          </w:p>
        </w:tc>
      </w:tr>
      <w:tr w:rsidR="005C68F2" w:rsidRPr="00EA19FA" w14:paraId="0F9372A9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3AC3D" w14:textId="5FD01092" w:rsidR="002726DD" w:rsidRPr="00EA19FA" w:rsidRDefault="002726DD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 w:rsidR="0067352E">
              <w:rPr>
                <w:rFonts w:asciiTheme="minorHAnsi" w:hAnsiTheme="minorHAnsi" w:cstheme="minorHAnsi"/>
              </w:rPr>
              <w:t>skrócona Lidera konsorcjum</w:t>
            </w:r>
            <w:r w:rsidR="005D49D4" w:rsidRPr="00EA19FA">
              <w:rPr>
                <w:rFonts w:asciiTheme="minorHAnsi" w:hAnsiTheme="minorHAnsi" w:cstheme="minorHAnsi"/>
              </w:rPr>
              <w:t xml:space="preserve">/ </w:t>
            </w:r>
            <w:r w:rsidR="0067352E">
              <w:rPr>
                <w:rFonts w:asciiTheme="minorHAnsi" w:hAnsiTheme="minorHAnsi" w:cstheme="minorHAnsi"/>
              </w:rPr>
              <w:t>konsorcjanta</w:t>
            </w:r>
          </w:p>
        </w:tc>
      </w:tr>
      <w:tr w:rsidR="008C416D" w:rsidRPr="00EA19FA" w14:paraId="01014C7C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D751" w14:textId="5FFC4B1C" w:rsidR="002726DD" w:rsidRPr="00EA19FA" w:rsidRDefault="00F658A4" w:rsidP="00965E2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</w:tr>
      <w:tr w:rsidR="005C68F2" w:rsidRPr="00EA19FA" w14:paraId="7FB63357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0BA41" w14:textId="5EA5C4BB" w:rsidR="0089446E" w:rsidRPr="00EA19FA" w:rsidRDefault="007F3063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ełny t</w:t>
            </w:r>
            <w:r w:rsidR="0089446E" w:rsidRPr="00EA19FA">
              <w:rPr>
                <w:rFonts w:asciiTheme="minorHAnsi" w:hAnsiTheme="minorHAnsi" w:cstheme="minorHAnsi"/>
                <w:bCs/>
              </w:rPr>
              <w:t>ytuł/nazwa pr</w:t>
            </w:r>
            <w:r w:rsidRPr="00EA19FA">
              <w:rPr>
                <w:rFonts w:asciiTheme="minorHAnsi" w:hAnsiTheme="minorHAnsi" w:cstheme="minorHAnsi"/>
                <w:bCs/>
              </w:rPr>
              <w:t>zedmiotu</w:t>
            </w:r>
            <w:r w:rsidR="0089446E" w:rsidRPr="00EA19FA">
              <w:rPr>
                <w:rFonts w:asciiTheme="minorHAnsi" w:hAnsiTheme="minorHAnsi" w:cstheme="minorHAnsi"/>
                <w:bCs/>
              </w:rPr>
              <w:t xml:space="preserve"> </w:t>
            </w:r>
            <w:r w:rsidR="0089446E" w:rsidRPr="00EA19FA">
              <w:rPr>
                <w:rFonts w:asciiTheme="minorHAnsi" w:hAnsiTheme="minorHAnsi" w:cstheme="minorHAnsi"/>
              </w:rPr>
              <w:t>o</w:t>
            </w:r>
            <w:r w:rsidRPr="00EA19FA">
              <w:rPr>
                <w:rFonts w:asciiTheme="minorHAnsi" w:hAnsiTheme="minorHAnsi" w:cstheme="minorHAnsi"/>
              </w:rPr>
              <w:t>brony</w:t>
            </w:r>
          </w:p>
        </w:tc>
      </w:tr>
      <w:tr w:rsidR="00810C4D" w:rsidRPr="00EA19FA" w14:paraId="7319C55F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56AC" w14:textId="02C7EEF4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5C68F2" w:rsidRPr="00EA19FA" w14:paraId="5B9CA586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B2E4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ategoria prawa ochronnego, co do którego podjęte zostaną działania w ramach obrony</w:t>
            </w:r>
          </w:p>
        </w:tc>
      </w:tr>
      <w:tr w:rsidR="00810C4D" w:rsidRPr="00EA19FA" w14:paraId="602D5ACD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F793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0BD4797A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atent na wynalazek</w:t>
            </w:r>
          </w:p>
          <w:p w14:paraId="71450433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wo ochronne na wzór użytkowy</w:t>
            </w:r>
          </w:p>
          <w:p w14:paraId="7FBF1248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wo z rejestracji wzoru przemysłowego</w:t>
            </w:r>
          </w:p>
        </w:tc>
      </w:tr>
      <w:tr w:rsidR="005C68F2" w:rsidRPr="00EA19FA" w14:paraId="19022794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540C" w14:textId="77777777" w:rsidR="0089446E" w:rsidRPr="00EA19FA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Data wydania decyzji o udzieleniu patentu/prawa ochronnego/prawa z rejestracji</w:t>
            </w:r>
          </w:p>
        </w:tc>
      </w:tr>
      <w:tr w:rsidR="00810C4D" w:rsidRPr="00EA19FA" w14:paraId="791BDBBE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CBB" w14:textId="77777777" w:rsidR="0089446E" w:rsidRPr="00EA19FA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rrrr/mm/dd</w:t>
            </w:r>
          </w:p>
        </w:tc>
      </w:tr>
      <w:tr w:rsidR="005C68F2" w:rsidRPr="00EA19FA" w14:paraId="29F5EC6D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EF81" w14:textId="77777777" w:rsidR="0089446E" w:rsidRPr="00EA19FA" w:rsidRDefault="0089446E" w:rsidP="00965E2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Numer patentu/prawa z rejestracji/ prawa ochronnego</w:t>
            </w:r>
          </w:p>
        </w:tc>
      </w:tr>
      <w:tr w:rsidR="00810C4D" w:rsidRPr="00EA19FA" w14:paraId="0802EA89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E41" w14:textId="12E72641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100 znaków</w:t>
            </w:r>
          </w:p>
        </w:tc>
      </w:tr>
      <w:tr w:rsidR="005C68F2" w:rsidRPr="00EA19FA" w14:paraId="6A417F37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31DA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Tryb działań podejmowanych w ramach obrony</w:t>
            </w:r>
          </w:p>
        </w:tc>
      </w:tr>
      <w:tr w:rsidR="00810C4D" w:rsidRPr="00EA19FA" w14:paraId="6ACE1E7A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471B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:</w:t>
            </w:r>
          </w:p>
          <w:p w14:paraId="1E46C6C1" w14:textId="6438C661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-</w:t>
            </w:r>
            <w:r w:rsidRPr="00EA19FA">
              <w:rPr>
                <w:rFonts w:asciiTheme="minorHAnsi" w:hAnsiTheme="minorHAnsi" w:cstheme="minorHAnsi"/>
                <w:i/>
              </w:rPr>
              <w:t xml:space="preserve"> procedura krajowa</w:t>
            </w:r>
            <w:r w:rsidR="007F3063" w:rsidRPr="00EA19FA">
              <w:rPr>
                <w:rFonts w:asciiTheme="minorHAnsi" w:hAnsiTheme="minorHAnsi" w:cstheme="minorHAnsi"/>
                <w:i/>
              </w:rPr>
              <w:t>,</w:t>
            </w:r>
            <w:r w:rsidRPr="00EA19FA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C439BFA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procedura europejska, </w:t>
            </w:r>
          </w:p>
          <w:p w14:paraId="68C392B2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procedura międzynarodowa PCT,</w:t>
            </w:r>
          </w:p>
          <w:p w14:paraId="31DF9E71" w14:textId="6FACC80C" w:rsidR="0089446E" w:rsidRPr="00EA19FA" w:rsidRDefault="0089446E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- inna (wskazać jaka – </w:t>
            </w:r>
            <w:r w:rsidR="00797D7F">
              <w:rPr>
                <w:rFonts w:asciiTheme="minorHAnsi" w:hAnsiTheme="minorHAnsi" w:cstheme="minorBidi"/>
                <w:i/>
                <w:iCs/>
              </w:rPr>
              <w:t xml:space="preserve">w </w:t>
            </w:r>
            <w:r w:rsidRPr="4B222A62">
              <w:rPr>
                <w:rFonts w:asciiTheme="minorHAnsi" w:hAnsiTheme="minorHAnsi" w:cstheme="minorBidi"/>
                <w:i/>
                <w:iCs/>
              </w:rPr>
              <w:t>pol</w:t>
            </w:r>
            <w:r w:rsidR="00797D7F">
              <w:rPr>
                <w:rFonts w:asciiTheme="minorHAnsi" w:hAnsiTheme="minorHAnsi" w:cstheme="minorBidi"/>
                <w:i/>
                <w:iCs/>
              </w:rPr>
              <w:t>u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797D7F">
              <w:rPr>
                <w:rFonts w:asciiTheme="minorHAnsi" w:hAnsiTheme="minorHAnsi" w:cstheme="minorBidi"/>
                <w:i/>
                <w:iCs/>
              </w:rPr>
              <w:t>poniżej</w:t>
            </w:r>
            <w:r w:rsidRPr="4B222A62">
              <w:rPr>
                <w:rFonts w:asciiTheme="minorHAnsi" w:hAnsiTheme="minorHAnsi" w:cstheme="minorBidi"/>
                <w:i/>
                <w:iCs/>
              </w:rPr>
              <w:t>).</w:t>
            </w:r>
          </w:p>
        </w:tc>
      </w:tr>
      <w:tr w:rsidR="00797D7F" w:rsidRPr="00EA19FA" w14:paraId="06E2345D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4385" w14:textId="63F91205" w:rsidR="00797D7F" w:rsidRPr="00EA19FA" w:rsidRDefault="009C5782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500 znaków</w:t>
            </w:r>
          </w:p>
        </w:tc>
      </w:tr>
      <w:tr w:rsidR="005C68F2" w:rsidRPr="00EA19FA" w14:paraId="04351BEA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ED4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stępowanie dotyczy:</w:t>
            </w:r>
          </w:p>
        </w:tc>
      </w:tr>
      <w:tr w:rsidR="00810C4D" w:rsidRPr="00EA19FA" w14:paraId="00B769A9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8986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38B48A6B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nieważnienia patentu, prawa ochronnego na wzór użytkowy albo prawa z rejestracji wzoru przemysłowego</w:t>
            </w:r>
          </w:p>
          <w:p w14:paraId="012EEFF0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5C68F2" w:rsidRPr="00EA19FA" w14:paraId="6E12540A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36F7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podjęcia planowanego działania w ramach obrony</w:t>
            </w:r>
          </w:p>
        </w:tc>
      </w:tr>
      <w:tr w:rsidR="00810C4D" w:rsidRPr="00EA19FA" w14:paraId="543AE5FE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B2EC" w14:textId="713C50E2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lastRenderedPageBreak/>
              <w:t xml:space="preserve"> 3 000 znaków</w:t>
            </w:r>
          </w:p>
        </w:tc>
      </w:tr>
      <w:tr w:rsidR="005C68F2" w:rsidRPr="00EA19FA" w14:paraId="068097D8" w14:textId="77777777" w:rsidTr="00120F34">
        <w:trPr>
          <w:trHeight w:val="4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62E71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Strona/y postępowania</w:t>
            </w:r>
          </w:p>
        </w:tc>
      </w:tr>
      <w:tr w:rsidR="00810C4D" w:rsidRPr="00EA19FA" w14:paraId="7001C8B6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992" w14:textId="0A7F6818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 1 000 znaków</w:t>
            </w:r>
          </w:p>
        </w:tc>
      </w:tr>
      <w:tr w:rsidR="005C68F2" w:rsidRPr="00EA19FA" w14:paraId="6BEAA005" w14:textId="77777777" w:rsidTr="00120F34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DE5EE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Organ, przed którym prowadzone będzie postępowanie</w:t>
            </w:r>
          </w:p>
        </w:tc>
      </w:tr>
      <w:tr w:rsidR="00810C4D" w:rsidRPr="00EA19FA" w14:paraId="313AB443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4688" w14:textId="2A623CA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1 000 znaków</w:t>
            </w:r>
          </w:p>
        </w:tc>
      </w:tr>
    </w:tbl>
    <w:p w14:paraId="3422348C" w14:textId="77777777" w:rsidR="0089446E" w:rsidRDefault="0089446E" w:rsidP="0089446E">
      <w:pPr>
        <w:rPr>
          <w:rFonts w:asciiTheme="minorHAnsi" w:hAnsiTheme="minorHAnsi" w:cstheme="minorHAnsi"/>
        </w:rPr>
      </w:pPr>
    </w:p>
    <w:p w14:paraId="1F46C045" w14:textId="1BB1B9E0" w:rsidR="0089446E" w:rsidRPr="00120F34" w:rsidRDefault="4A3BEF1F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1.2</w:t>
      </w:r>
      <w:r w:rsidR="004B36CA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268BC" w:rsidRPr="005268BC">
        <w:rPr>
          <w:rFonts w:asciiTheme="minorHAnsi" w:hAnsiTheme="minorHAnsi" w:cstheme="minorHAnsi"/>
          <w:sz w:val="24"/>
          <w:szCs w:val="24"/>
          <w:lang w:val="pl-PL"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2A3CFD" w:rsidRPr="00EA19FA" w14:paraId="690C7F5F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ACFA2" w14:textId="788EDBF6" w:rsidR="0089446E" w:rsidRPr="005F3DF2" w:rsidRDefault="0089446E" w:rsidP="00965E2E">
            <w:pPr>
              <w:pStyle w:val="Akapitzlist"/>
              <w:spacing w:line="257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wystarczających do realizacji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oraz sposób zarządzania modułem</w:t>
            </w:r>
            <w:r w:rsidR="005F3DF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810C4D" w:rsidRPr="00EA19FA" w14:paraId="72BBD5D7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53BA" w14:textId="77777777" w:rsidR="0089446E" w:rsidRPr="00EA19FA" w:rsidRDefault="0089446E" w:rsidP="00965E2E">
            <w:pPr>
              <w:pStyle w:val="Akapitzlist"/>
              <w:spacing w:line="257" w:lineRule="auto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0247DAA8" w14:textId="77777777" w:rsidR="00E41618" w:rsidRPr="00EA19FA" w:rsidRDefault="00E41618" w:rsidP="0089446E">
      <w:pPr>
        <w:rPr>
          <w:rFonts w:asciiTheme="minorHAnsi" w:hAnsiTheme="minorHAnsi" w:cstheme="minorHAnsi"/>
          <w:b/>
          <w:bCs/>
        </w:rPr>
      </w:pPr>
    </w:p>
    <w:p w14:paraId="2B07A00E" w14:textId="554947B1" w:rsidR="0089446E" w:rsidRDefault="4E1C445E" w:rsidP="005268BC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08" w:name="_Toc181882205"/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7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4B36CA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INTERNACJONALIZACJA</w:t>
      </w:r>
      <w:bookmarkEnd w:id="108"/>
    </w:p>
    <w:p w14:paraId="10DAE13F" w14:textId="057B3604" w:rsidR="005268BC" w:rsidRPr="00120F34" w:rsidRDefault="005268BC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2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580"/>
        <w:gridCol w:w="2456"/>
        <w:gridCol w:w="2126"/>
      </w:tblGrid>
      <w:tr w:rsidR="00256B51" w:rsidRPr="00EA19FA" w14:paraId="5B3C330D" w14:textId="77777777" w:rsidTr="00120F34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3772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B3A1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50F91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26254" w14:textId="3BA5FCDA" w:rsidR="00AB45BC" w:rsidRPr="00EA19FA" w:rsidRDefault="00AB45BC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2EC9E" w14:textId="20BA17AF" w:rsidR="00965E2E" w:rsidRPr="00EA19FA" w:rsidRDefault="008B5D91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56B51" w:rsidRPr="00EA19FA" w14:paraId="2FB48CB0" w14:textId="77777777" w:rsidTr="00120F34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F68C5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086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587FF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8C4B2" w14:textId="1E2B65B9" w:rsidR="00AB45BC" w:rsidRPr="272975B2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AB45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F06CD" w14:textId="01EA3930" w:rsidR="00965E2E" w:rsidRPr="00EA19FA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</w:t>
            </w:r>
            <w:r w:rsidR="00AB45BC">
              <w:rPr>
                <w:rFonts w:asciiTheme="minorHAnsi" w:hAnsiTheme="minorHAnsi" w:cstheme="minorBidi"/>
                <w:i/>
                <w:iCs/>
              </w:rPr>
              <w:t>00</w:t>
            </w:r>
            <w:r w:rsidR="00965E2E" w:rsidRPr="272975B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256B51" w:rsidRPr="00EA19FA" w14:paraId="649C9A85" w14:textId="77777777" w:rsidTr="00120F34">
        <w:trPr>
          <w:trHeight w:val="26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07D8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B405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219C0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3B8CD" w14:textId="11A084C9" w:rsidR="00AB45BC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AB45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D75B" w14:textId="5612DC27" w:rsidR="00965E2E" w:rsidRPr="00120F34" w:rsidRDefault="008B5D91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AB45BC" w:rsidRPr="00120F34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965E2E" w:rsidRPr="00B33A33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5E075084" w14:textId="10BEC9CD" w:rsidR="005268BC" w:rsidRPr="00120F34" w:rsidRDefault="005268BC" w:rsidP="00120F34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2.2. 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1276"/>
        <w:gridCol w:w="1134"/>
        <w:gridCol w:w="1417"/>
        <w:gridCol w:w="1418"/>
      </w:tblGrid>
      <w:tr w:rsidR="005C68F2" w:rsidRPr="00EA19FA" w14:paraId="3BA7D521" w14:textId="77777777" w:rsidTr="00120F34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11E8DA31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D074D6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30A2AA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DD031D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CD4194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59C6FF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A187692" w14:textId="2C949970" w:rsidR="00AB45BC" w:rsidRPr="00EA19FA" w:rsidRDefault="00AB45BC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93404C5" w14:textId="35E2DB1D" w:rsidR="00965E2E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995D82" w:rsidRPr="00EA19FA" w14:paraId="54771E2E" w14:textId="77777777" w:rsidTr="00120F34">
        <w:trPr>
          <w:trHeight w:val="291"/>
        </w:trPr>
        <w:tc>
          <w:tcPr>
            <w:tcW w:w="1163" w:type="dxa"/>
            <w:shd w:val="clear" w:color="auto" w:fill="auto"/>
          </w:tcPr>
          <w:p w14:paraId="30A82B7B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  <w:shd w:val="clear" w:color="auto" w:fill="auto"/>
          </w:tcPr>
          <w:p w14:paraId="3E98D504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830D14C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3DA1817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70DB0F22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EE070F5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5FA6B854" w14:textId="5AFCC545" w:rsidR="00AB45BC" w:rsidRPr="272975B2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AB45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235A262C" w14:textId="2E28CAD3" w:rsidR="00965E2E" w:rsidRPr="00EA19FA" w:rsidRDefault="008B5D91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  <w:r w:rsidR="00AB45BC">
              <w:rPr>
                <w:rFonts w:asciiTheme="minorHAnsi" w:hAnsiTheme="minorHAnsi" w:cstheme="minorBidi"/>
              </w:rPr>
              <w:t>00</w:t>
            </w:r>
            <w:r w:rsidR="00965E2E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995D82" w:rsidRPr="00EA19FA" w14:paraId="2D4FE4E6" w14:textId="77777777" w:rsidTr="00120F34">
        <w:trPr>
          <w:trHeight w:val="483"/>
        </w:trPr>
        <w:tc>
          <w:tcPr>
            <w:tcW w:w="1163" w:type="dxa"/>
            <w:shd w:val="clear" w:color="auto" w:fill="auto"/>
          </w:tcPr>
          <w:p w14:paraId="78CDAD6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  <w:shd w:val="clear" w:color="auto" w:fill="auto"/>
          </w:tcPr>
          <w:p w14:paraId="0581B7A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5C6EA7AD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C239248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1BAFA65B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C8DAE80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</w:tcPr>
          <w:p w14:paraId="62660A5B" w14:textId="6DF9C390" w:rsidR="00AB45BC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AB45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  <w:shd w:val="clear" w:color="auto" w:fill="auto"/>
          </w:tcPr>
          <w:p w14:paraId="226C3C3E" w14:textId="21D04D05" w:rsidR="00965E2E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AB45BC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965E2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6D0D253E" w14:textId="77777777" w:rsidR="00965E2E" w:rsidRPr="00BC6379" w:rsidRDefault="00965E2E" w:rsidP="00965E2E">
      <w:pPr>
        <w:spacing w:after="160" w:line="259" w:lineRule="auto"/>
        <w:rPr>
          <w:rFonts w:asciiTheme="minorHAnsi" w:hAnsiTheme="minorHAnsi" w:cstheme="minorHAnsi"/>
          <w:b/>
        </w:rPr>
      </w:pPr>
    </w:p>
    <w:p w14:paraId="2C5AA5A0" w14:textId="19D6DA71" w:rsidR="00965E2E" w:rsidRPr="00120F34" w:rsidRDefault="6AE97C86" w:rsidP="00120F34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9" w:name="_Toc181882206"/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7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23378C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bookmarkEnd w:id="109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5C68F2" w:rsidRPr="00EA19FA" w14:paraId="3BF9CA6B" w14:textId="77777777" w:rsidTr="0028215D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90A665" w14:textId="21C48306" w:rsidR="00965E2E" w:rsidRPr="00EA19FA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E2B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23EF0FEC" w14:textId="77777777" w:rsidTr="0028215D">
        <w:trPr>
          <w:trHeight w:val="45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739B1" w14:textId="0AE34530" w:rsidR="00965E2E" w:rsidRPr="00EA19FA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ECC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06663FCE" w14:textId="77777777" w:rsidTr="00120F34">
        <w:trPr>
          <w:trHeight w:val="39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954C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810C4D" w:rsidRPr="00EA19FA" w14:paraId="783D6EE2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859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(limit 2 000 znaków</w:t>
            </w:r>
          </w:p>
        </w:tc>
      </w:tr>
      <w:tr w:rsidR="005C68F2" w:rsidRPr="00EA19FA" w14:paraId="42CF99BE" w14:textId="77777777" w:rsidTr="00120F34">
        <w:trPr>
          <w:trHeight w:val="46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3C8EA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810C4D" w:rsidRPr="00EA19FA" w14:paraId="786E1C31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D49B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333C747E" w14:textId="77777777" w:rsidR="00965E2E" w:rsidRPr="00EA19FA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149C4F4B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DE6CF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5C68F2" w:rsidRPr="00EA19FA" w14:paraId="0A6A5523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BDA6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68F2" w:rsidRPr="00EA19FA" w14:paraId="32BA5C5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0CC4C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5C68F2" w:rsidRPr="00EA19FA" w14:paraId="06B5D0E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67D68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2D3821EB" w14:textId="19B30494" w:rsidR="000443D2" w:rsidRPr="00EA19FA" w:rsidRDefault="000443D2" w:rsidP="7D59091C">
      <w:pPr>
        <w:rPr>
          <w:rFonts w:asciiTheme="minorHAnsi" w:hAnsiTheme="minorHAnsi" w:cstheme="minorBidi"/>
          <w:b/>
          <w:bCs/>
        </w:rPr>
      </w:pPr>
    </w:p>
    <w:p w14:paraId="36D569FA" w14:textId="60DEDB8B" w:rsidR="00965E2E" w:rsidRPr="00120F34" w:rsidRDefault="724E4A44" w:rsidP="00120F34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10" w:name="_Toc181882207"/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7.</w:t>
      </w:r>
      <w:r w:rsidR="00656C8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28007A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656C8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bookmarkEnd w:id="110"/>
    </w:p>
    <w:p w14:paraId="2518B408" w14:textId="422D6FE0" w:rsidR="0028007A" w:rsidRPr="00120F34" w:rsidRDefault="258781AA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</w:t>
      </w:r>
      <w:r w:rsidR="00656C84" w:rsidRPr="00120F3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28007A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8454F5" w:rsidRPr="00120F34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44FC327E" w:rsidRPr="00120F34">
        <w:rPr>
          <w:rFonts w:asciiTheme="minorHAnsi" w:hAnsiTheme="minorHAnsi" w:cstheme="minorHAnsi"/>
          <w:sz w:val="24"/>
          <w:szCs w:val="24"/>
          <w:lang w:val="pl-PL"/>
        </w:rPr>
        <w:t>a</w:t>
      </w:r>
    </w:p>
    <w:p w14:paraId="344F69D2" w14:textId="554A7934" w:rsidR="00965E2E" w:rsidRPr="00EA19FA" w:rsidRDefault="5C8454F5" w:rsidP="7D59091C">
      <w:pPr>
        <w:spacing w:after="120"/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68CA0CE8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7FE6FCC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7B5BEB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821E1D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43001DB1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5E2056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0B46F9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EC67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  <w:tr w:rsidR="00F16C7B" w:rsidRPr="005F515F" w14:paraId="0205D4E0" w14:textId="77777777" w:rsidTr="00120F34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6E821A" w14:textId="652CF76B" w:rsidR="00F16C7B" w:rsidRPr="00A75E6B" w:rsidRDefault="00F16C7B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BC118E" w:rsidRPr="00A75E6B">
              <w:rPr>
                <w:rFonts w:asciiTheme="minorHAnsi" w:hAnsiTheme="minorHAnsi" w:cstheme="minorHAnsi"/>
              </w:rPr>
              <w:t xml:space="preserve">skrócona </w:t>
            </w:r>
            <w:r w:rsidR="0067352E" w:rsidRPr="00A75E6B">
              <w:rPr>
                <w:rFonts w:asciiTheme="minorHAnsi" w:hAnsiTheme="minorHAnsi" w:cstheme="minorHAnsi"/>
              </w:rPr>
              <w:t>Lidera konsorcjum/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2A75BDF9" w14:textId="6EF31D79" w:rsidR="00F16C7B" w:rsidRPr="00A75E6B" w:rsidRDefault="00965145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>Lista rozwijana</w:t>
            </w:r>
          </w:p>
        </w:tc>
      </w:tr>
      <w:tr w:rsidR="009E6AED" w:rsidRPr="00EA19FA" w14:paraId="06F7C454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E91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E2" w14:textId="55427492" w:rsidR="009E6AED" w:rsidRPr="00EA19FA" w:rsidRDefault="001D5791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9E6AED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0000BC24" w14:textId="77777777" w:rsidR="00120F34" w:rsidRPr="00EA19FA" w:rsidRDefault="00120F34" w:rsidP="00965E2E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2CD4D4" w14:textId="1324CCB4" w:rsidR="00965E2E" w:rsidRPr="00120F34" w:rsidRDefault="412D5C38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28007A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8454F5" w:rsidRPr="00120F34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58536E5C" w14:textId="04ED212A" w:rsidR="00965145" w:rsidRPr="00EA19FA" w:rsidRDefault="00965145" w:rsidP="00965E2E">
      <w:pPr>
        <w:spacing w:after="120"/>
        <w:rPr>
          <w:rFonts w:asciiTheme="minorHAnsi" w:hAnsiTheme="minorHAnsi" w:cstheme="minorHAnsi"/>
          <w:b/>
        </w:rPr>
      </w:pPr>
      <w:r w:rsidRPr="00595FDE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1106"/>
        <w:gridCol w:w="708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0149EF" w:rsidRPr="00EA19FA" w14:paraId="4C62D6B9" w14:textId="77777777" w:rsidTr="003E58DE">
        <w:trPr>
          <w:cantSplit/>
          <w:trHeight w:val="2004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2F468774" w14:textId="77777777" w:rsidR="00A63400" w:rsidRPr="00120F34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108" w:type="dxa"/>
            <w:shd w:val="clear" w:color="auto" w:fill="D9D9D9" w:themeFill="background1" w:themeFillShade="D9"/>
            <w:textDirection w:val="btLr"/>
          </w:tcPr>
          <w:p w14:paraId="3FC72DCE" w14:textId="091CAA9A" w:rsidR="00A63400" w:rsidRPr="00120F34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>Nazwa</w:t>
            </w:r>
            <w:r w:rsidR="008A020B">
              <w:rPr>
                <w:rFonts w:cs="Calibri"/>
              </w:rPr>
              <w:t xml:space="preserve"> skrócona</w:t>
            </w:r>
            <w:r w:rsidRPr="00120F34">
              <w:rPr>
                <w:rFonts w:cs="Calibri"/>
              </w:rPr>
              <w:t xml:space="preserve"> </w:t>
            </w:r>
            <w:r w:rsidR="00320B57" w:rsidRPr="00120F34">
              <w:rPr>
                <w:rFonts w:cs="Calibri"/>
              </w:rPr>
              <w:t>Lidera konsorcjum</w:t>
            </w:r>
            <w:r w:rsidR="0067352E" w:rsidRPr="00120F34">
              <w:rPr>
                <w:rFonts w:cs="Calibri"/>
              </w:rPr>
              <w:t>/</w:t>
            </w:r>
            <w:r w:rsidR="008A020B">
              <w:rPr>
                <w:rFonts w:cs="Calibri"/>
              </w:rPr>
              <w:t xml:space="preserve"> </w:t>
            </w:r>
            <w:r w:rsidR="0067352E" w:rsidRPr="00120F34">
              <w:rPr>
                <w:rFonts w:cs="Calibri"/>
              </w:rPr>
              <w:t>konsorcjanta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5735084F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288C9BB0" w14:textId="2568E8BB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353D7260" w14:textId="4F278D43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B21F9F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115992A3" w14:textId="3B631204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B21F9F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345B2ED0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91FB2DD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01D7ED5" w14:textId="00746166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780876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6979436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01DA57F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A63400" w:rsidRPr="00782566" w14:paraId="4D78A5D4" w14:textId="77777777" w:rsidTr="00120F34">
        <w:trPr>
          <w:trHeight w:val="797"/>
        </w:trPr>
        <w:tc>
          <w:tcPr>
            <w:tcW w:w="872" w:type="dxa"/>
          </w:tcPr>
          <w:p w14:paraId="06D44C08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 xml:space="preserve">(lista rozwijana </w:t>
            </w:r>
            <w:r w:rsidRPr="007825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ednokrotnego wyboru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97573B3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 xml:space="preserve">Pole wypełniane </w:t>
            </w:r>
            <w:r w:rsidRPr="00782566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automatycznie</w:t>
            </w:r>
          </w:p>
        </w:tc>
        <w:tc>
          <w:tcPr>
            <w:tcW w:w="709" w:type="dxa"/>
          </w:tcPr>
          <w:p w14:paraId="49E4549F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500 znakó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w (CST)</w:t>
            </w:r>
          </w:p>
        </w:tc>
        <w:tc>
          <w:tcPr>
            <w:tcW w:w="805" w:type="dxa"/>
          </w:tcPr>
          <w:p w14:paraId="578F3340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Lista wyboru</w:t>
            </w:r>
          </w:p>
        </w:tc>
        <w:tc>
          <w:tcPr>
            <w:tcW w:w="874" w:type="dxa"/>
          </w:tcPr>
          <w:p w14:paraId="2BADEFC6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4AD44A62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Automatycznie 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przypisana</w:t>
            </w:r>
          </w:p>
        </w:tc>
        <w:tc>
          <w:tcPr>
            <w:tcW w:w="876" w:type="dxa"/>
          </w:tcPr>
          <w:p w14:paraId="4D366811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3B43458B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1ECFB885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21E683AF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2356A159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atycznie</w:t>
            </w:r>
          </w:p>
        </w:tc>
      </w:tr>
      <w:tr w:rsidR="00A63400" w:rsidRPr="00EA19FA" w14:paraId="28E04997" w14:textId="77777777" w:rsidTr="00A63400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287E8F55" w14:textId="77777777" w:rsidR="00A63400" w:rsidRPr="00EA19FA" w:rsidRDefault="00A6340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1A4D7723" w14:textId="62B6F2A7" w:rsidR="00A63400" w:rsidRPr="00EA19FA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A6340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A63400" w:rsidRPr="00EA19FA" w14:paraId="333A2268" w14:textId="77777777" w:rsidTr="00A63400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3F73F175" w14:textId="77777777" w:rsidR="00A63400" w:rsidRPr="00EA19FA" w:rsidRDefault="00A6340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5E02F9E8" w14:textId="77777777" w:rsidR="00A63400" w:rsidRPr="00EA19FA" w:rsidRDefault="00A6340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661DBE88" w14:textId="77777777" w:rsidR="00A63400" w:rsidRPr="00EA19FA" w:rsidRDefault="00A63400" w:rsidP="00965E2E">
      <w:pPr>
        <w:spacing w:after="120"/>
        <w:rPr>
          <w:rFonts w:asciiTheme="minorHAnsi" w:hAnsiTheme="minorHAnsi" w:cstheme="minorHAnsi"/>
          <w:b/>
        </w:rPr>
      </w:pPr>
    </w:p>
    <w:p w14:paraId="3A9C2F9A" w14:textId="32E82851" w:rsidR="00656C84" w:rsidRPr="00120F34" w:rsidRDefault="00656C84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3.7.4.3. </w:t>
      </w:r>
      <w:r w:rsidR="00EA6AA1" w:rsidRPr="00120F34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3431390A" w14:textId="5D8E9ECF" w:rsidR="00EA6AA1" w:rsidRPr="00120F34" w:rsidRDefault="00CD3C25" w:rsidP="567D3287">
      <w:pPr>
        <w:rPr>
          <w:rFonts w:asciiTheme="minorHAnsi" w:hAnsiTheme="minorHAnsi" w:cstheme="minorBidi"/>
          <w:i/>
          <w:iCs/>
        </w:rPr>
      </w:pPr>
      <w:r w:rsidRPr="00120F34">
        <w:rPr>
          <w:rFonts w:asciiTheme="minorHAnsi" w:hAnsiTheme="minorHAnsi" w:cstheme="minorBidi"/>
          <w:i/>
          <w:iCs/>
        </w:rPr>
        <w:t xml:space="preserve">(wg </w:t>
      </w:r>
      <w:r w:rsidR="00320B57" w:rsidRPr="00120F34">
        <w:rPr>
          <w:rFonts w:asciiTheme="minorHAnsi" w:hAnsiTheme="minorHAnsi" w:cstheme="minorBidi"/>
          <w:i/>
          <w:iCs/>
        </w:rPr>
        <w:t>członków konsorcjum</w:t>
      </w:r>
      <w:r w:rsidR="00A63400" w:rsidRPr="00120F34">
        <w:rPr>
          <w:rFonts w:asciiTheme="minorHAnsi" w:hAnsiTheme="minorHAnsi" w:cstheme="minorBidi"/>
          <w:i/>
          <w:iCs/>
        </w:rPr>
        <w:t xml:space="preserve"> i </w:t>
      </w:r>
      <w:r w:rsidRPr="00120F34">
        <w:rPr>
          <w:rFonts w:asciiTheme="minorHAnsi" w:hAnsiTheme="minorHAnsi" w:cstheme="minorBidi"/>
          <w:i/>
          <w:iCs/>
        </w:rPr>
        <w:t>zadań)</w:t>
      </w:r>
      <w:r w:rsidR="00A63400" w:rsidRPr="00120F34">
        <w:rPr>
          <w:rFonts w:asciiTheme="minorHAnsi" w:hAnsiTheme="minorHAnsi" w:cstheme="minorBidi"/>
          <w:i/>
          <w:iCs/>
        </w:rPr>
        <w:t xml:space="preserve"> –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A63400" w:rsidRPr="00EA19FA" w14:paraId="07F257C7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2A1A41C" w14:textId="021D15D0" w:rsidR="00A63400" w:rsidRPr="004D1012" w:rsidDel="00861E44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B969A5">
              <w:rPr>
                <w:rFonts w:asciiTheme="minorHAnsi" w:hAnsiTheme="minorHAnsi" w:cstheme="minorHAnsi"/>
              </w:rPr>
              <w:t xml:space="preserve">skrócona </w:t>
            </w:r>
            <w:r w:rsidR="00320B57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B969A5">
              <w:rPr>
                <w:rFonts w:asciiTheme="minorHAnsi" w:hAnsiTheme="minorHAnsi" w:cstheme="minorHAnsi"/>
              </w:rPr>
              <w:t xml:space="preserve"> </w:t>
            </w:r>
            <w:r w:rsidR="00320B57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E21924D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8F65C6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7E44B43C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2CC35E8E" w14:textId="35827D6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1D6EAA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5E0F31B2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A63400" w:rsidRPr="00EA19FA" w14:paraId="75D50557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771E2629" w14:textId="319AC040" w:rsidR="00A63400" w:rsidRPr="00782566" w:rsidRDefault="00680D1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AAAEDED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A7680D3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F3915C9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C05B8E1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292690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3E98C4FB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083AD0EC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36D9A04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EBA72B5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1CF48C5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8277E30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E20E25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2EB0D3DB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05C997B2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1CD3838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8F28ACB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BC36E67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36F4B65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FAC43C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4DC9B2B7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50BC32A1" w14:textId="77777777" w:rsidR="00A63400" w:rsidRPr="00633F8C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EF1B8F" w14:textId="749D21C1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680D13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6012B52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5E7B19F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495E984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62C551A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6A81058D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DDA0260" w14:textId="17D037BA" w:rsidR="00A63400" w:rsidRPr="00782566" w:rsidRDefault="00320B5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F9A0C4B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3D676E9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59C7E12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F9D3F91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E9CA55F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7BF32F0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2BEDC78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F1CD72A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0772B91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6CF3430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611FF7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B822C87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4C2EDC18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B5F0BDC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856D050" w14:textId="41091034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320B57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5825B4A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4F4F1A3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3E6C631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74E26AF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13244A86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3CBE5A5D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D9D6CDC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B66344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AF0411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DFECDA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2D6CD33" w14:textId="77777777" w:rsidR="00A63400" w:rsidRPr="00EA19FA" w:rsidRDefault="00A63400" w:rsidP="00965E2E">
      <w:pPr>
        <w:spacing w:after="120"/>
        <w:rPr>
          <w:rFonts w:asciiTheme="minorHAnsi" w:hAnsiTheme="minorHAnsi" w:cstheme="minorHAnsi"/>
          <w:b/>
        </w:rPr>
      </w:pPr>
    </w:p>
    <w:p w14:paraId="66901CC3" w14:textId="0FAB510A" w:rsidR="00965E2E" w:rsidRPr="00120F34" w:rsidRDefault="793E16C8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DC52F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7A0D7B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8454F5"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Koszty uproszczone 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704"/>
        <w:gridCol w:w="999"/>
        <w:gridCol w:w="560"/>
        <w:gridCol w:w="763"/>
        <w:gridCol w:w="655"/>
        <w:gridCol w:w="757"/>
        <w:gridCol w:w="983"/>
        <w:gridCol w:w="983"/>
        <w:gridCol w:w="983"/>
        <w:gridCol w:w="445"/>
        <w:gridCol w:w="445"/>
        <w:gridCol w:w="628"/>
        <w:gridCol w:w="583"/>
      </w:tblGrid>
      <w:tr w:rsidR="00583493" w:rsidRPr="00EA19FA" w14:paraId="537C62EE" w14:textId="77777777" w:rsidTr="00A75E6B">
        <w:trPr>
          <w:cantSplit/>
          <w:trHeight w:val="2012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223E7ACF" w14:textId="62A28586" w:rsidR="00CC0322" w:rsidRPr="00120F34" w:rsidRDefault="549D13A8" w:rsidP="00A75E6B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120F34">
              <w:rPr>
                <w:rFonts w:cs="Calibri"/>
              </w:rPr>
              <w:t>Nazwa zadania</w:t>
            </w:r>
          </w:p>
        </w:tc>
        <w:tc>
          <w:tcPr>
            <w:tcW w:w="999" w:type="dxa"/>
            <w:shd w:val="clear" w:color="auto" w:fill="D9D9D9" w:themeFill="background1" w:themeFillShade="D9"/>
            <w:textDirection w:val="btLr"/>
          </w:tcPr>
          <w:p w14:paraId="3F62360D" w14:textId="2BC98A8C" w:rsidR="00CC0322" w:rsidRPr="00120F34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 xml:space="preserve">Nazwa </w:t>
            </w:r>
            <w:r w:rsidR="00B969A5">
              <w:rPr>
                <w:rFonts w:cs="Calibri"/>
              </w:rPr>
              <w:t xml:space="preserve">skrócona </w:t>
            </w:r>
            <w:r w:rsidR="00320B57" w:rsidRPr="00120F34">
              <w:rPr>
                <w:rFonts w:cs="Calibri"/>
              </w:rPr>
              <w:t>Lidera</w:t>
            </w:r>
            <w:r w:rsidR="00120F34">
              <w:rPr>
                <w:rFonts w:cs="Calibri"/>
              </w:rPr>
              <w:t xml:space="preserve"> </w:t>
            </w:r>
            <w:r w:rsidR="00320B57" w:rsidRPr="00120F34">
              <w:rPr>
                <w:rFonts w:cs="Calibri"/>
              </w:rPr>
              <w:t>konsorcjum/</w:t>
            </w:r>
            <w:r w:rsidR="00B969A5">
              <w:rPr>
                <w:rFonts w:cs="Calibri"/>
              </w:rPr>
              <w:t xml:space="preserve"> </w:t>
            </w:r>
            <w:r w:rsidR="00320B57" w:rsidRPr="00120F34">
              <w:rPr>
                <w:rFonts w:cs="Calibri"/>
              </w:rPr>
              <w:t>konsorcjanta</w:t>
            </w:r>
          </w:p>
        </w:tc>
        <w:tc>
          <w:tcPr>
            <w:tcW w:w="560" w:type="dxa"/>
            <w:shd w:val="clear" w:color="auto" w:fill="D9D9D9" w:themeFill="background1" w:themeFillShade="D9"/>
            <w:textDirection w:val="btLr"/>
          </w:tcPr>
          <w:p w14:paraId="19D1E636" w14:textId="3817254E" w:rsidR="000E453E" w:rsidRDefault="000E453E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763" w:type="dxa"/>
            <w:shd w:val="clear" w:color="auto" w:fill="D9D9D9" w:themeFill="background1" w:themeFillShade="D9"/>
            <w:textDirection w:val="btLr"/>
          </w:tcPr>
          <w:p w14:paraId="41AC425A" w14:textId="2D9C8F8C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655" w:type="dxa"/>
            <w:shd w:val="clear" w:color="auto" w:fill="D9D9D9" w:themeFill="background1" w:themeFillShade="D9"/>
            <w:textDirection w:val="btLr"/>
          </w:tcPr>
          <w:p w14:paraId="087A448D" w14:textId="748217A4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</w:tcPr>
          <w:p w14:paraId="55A47E22" w14:textId="40A9EC92" w:rsidR="00CC0322" w:rsidRPr="00EA19FA" w:rsidRDefault="00CC0322" w:rsidP="0C89F2D4">
            <w:pPr>
              <w:pStyle w:val="Tekstkomentarza"/>
            </w:pPr>
            <w:r w:rsidRPr="0C89F2D4">
              <w:rPr>
                <w:rFonts w:asciiTheme="minorHAnsi" w:hAnsiTheme="minorHAnsi" w:cstheme="minorBidi"/>
              </w:rPr>
              <w:t>Kategoria kosztów FENG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2A2129A6" w14:textId="3E175433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2287BEF0" w14:textId="5C6F050A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4CB4B5D5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4BB09281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4FF14ECE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77691CE9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textDirection w:val="btLr"/>
          </w:tcPr>
          <w:p w14:paraId="1686FBF3" w14:textId="0FCAB02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120F34" w:rsidRPr="00EA19FA" w14:paraId="20FADE65" w14:textId="77777777" w:rsidTr="00A75E6B">
        <w:tc>
          <w:tcPr>
            <w:tcW w:w="704" w:type="dxa"/>
            <w:shd w:val="clear" w:color="auto" w:fill="auto"/>
          </w:tcPr>
          <w:p w14:paraId="449C4189" w14:textId="0738A950" w:rsidR="00CC0322" w:rsidRPr="000E453E" w:rsidRDefault="00CC0322" w:rsidP="00CC0322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03915BC6" w14:textId="23C4188A" w:rsidR="00CC0322" w:rsidRPr="000E453E" w:rsidRDefault="00CC0322" w:rsidP="00CC0322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560" w:type="dxa"/>
          </w:tcPr>
          <w:p w14:paraId="7DF670AE" w14:textId="3E3D123E" w:rsidR="000E453E" w:rsidRPr="000E453E" w:rsidRDefault="000E453E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763" w:type="dxa"/>
          </w:tcPr>
          <w:p w14:paraId="09D2DCA3" w14:textId="2D5DB8A4" w:rsidR="00CC0322" w:rsidRPr="000E453E" w:rsidRDefault="003005D4" w:rsidP="00CC032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„</w:t>
            </w:r>
            <w:r w:rsidR="00CC0322"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stawka jednostkowa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655" w:type="dxa"/>
          </w:tcPr>
          <w:p w14:paraId="79670E1C" w14:textId="77777777" w:rsidR="00CC0322" w:rsidRPr="000E453E" w:rsidRDefault="00CC0322" w:rsidP="00CC032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i/>
                <w:sz w:val="18"/>
                <w:szCs w:val="18"/>
              </w:rPr>
              <w:t>lista słownikowa</w:t>
            </w:r>
          </w:p>
        </w:tc>
        <w:tc>
          <w:tcPr>
            <w:tcW w:w="757" w:type="dxa"/>
          </w:tcPr>
          <w:p w14:paraId="01955185" w14:textId="77777777" w:rsidR="00CC0322" w:rsidRPr="000E453E" w:rsidRDefault="00CC0322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367AAE15" w14:textId="67318206" w:rsidR="00CC0322" w:rsidRPr="000E453E" w:rsidRDefault="00DB6D75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8650CD8" w14:textId="758C66E3" w:rsidR="00CC0322" w:rsidRPr="000E453E" w:rsidRDefault="00DB6D75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9389A33" w14:textId="3B86C6CB" w:rsidR="00CC0322" w:rsidRPr="000E453E" w:rsidRDefault="00DB6D75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  <w:p w14:paraId="37AA96C8" w14:textId="558A6459" w:rsidR="00A405B2" w:rsidRPr="000E453E" w:rsidRDefault="00A405B2" w:rsidP="00A405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</w:tcPr>
          <w:p w14:paraId="26675392" w14:textId="77777777" w:rsidR="00CC0322" w:rsidRPr="000E453E" w:rsidRDefault="00CC0322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64FDC481" w14:textId="77777777" w:rsidR="00CC0322" w:rsidRPr="000E453E" w:rsidRDefault="00CC0322" w:rsidP="00CC0322">
            <w:pPr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4495CAC5" w14:textId="1F87CA49" w:rsidR="00120F34" w:rsidRPr="00120F34" w:rsidRDefault="00120F34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583" w:type="dxa"/>
          </w:tcPr>
          <w:p w14:paraId="7668791A" w14:textId="5C63CFED" w:rsidR="00CC0322" w:rsidRPr="00120F34" w:rsidRDefault="00CC0322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liczba stawek</w:t>
            </w:r>
          </w:p>
        </w:tc>
      </w:tr>
      <w:tr w:rsidR="00120F34" w:rsidRPr="00EA19FA" w14:paraId="4A19516E" w14:textId="77777777" w:rsidTr="000E453E">
        <w:tc>
          <w:tcPr>
            <w:tcW w:w="3026" w:type="dxa"/>
            <w:gridSpan w:val="4"/>
            <w:shd w:val="clear" w:color="auto" w:fill="D9D9D9" w:themeFill="background1" w:themeFillShade="D9"/>
          </w:tcPr>
          <w:p w14:paraId="53E2677E" w14:textId="4B8C791B" w:rsidR="00CC0322" w:rsidRPr="00EA19FA" w:rsidRDefault="00CC0322" w:rsidP="00CC0322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462" w:type="dxa"/>
            <w:gridSpan w:val="9"/>
          </w:tcPr>
          <w:p w14:paraId="07E728EA" w14:textId="37680F4A" w:rsidR="00CC0322" w:rsidRPr="00EA19FA" w:rsidRDefault="00C07880" w:rsidP="00CC03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0</w:t>
            </w:r>
            <w:r w:rsidR="00CC0322"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120F34" w:rsidRPr="002918BA" w14:paraId="10DF52A7" w14:textId="77777777" w:rsidTr="000E453E">
        <w:trPr>
          <w:trHeight w:val="418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6FAC48B1" w14:textId="77777777" w:rsidR="00A47B8A" w:rsidRPr="00663558" w:rsidRDefault="00A47B8A" w:rsidP="00131B8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lastRenderedPageBreak/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F6DA55D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C6DAC63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467B365E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7FE19D45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0D5B5A34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04A0335E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120F34" w:rsidRPr="002918BA" w14:paraId="768855FE" w14:textId="77777777" w:rsidTr="000E453E">
        <w:trPr>
          <w:trHeight w:val="524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6272784E" w14:textId="77777777" w:rsidR="00A47B8A" w:rsidRPr="00663558" w:rsidRDefault="00A47B8A" w:rsidP="00131B8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C7E258C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E734433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570C3849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0AD827C2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179EBC9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D573B3C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120F34" w:rsidRPr="002918BA" w14:paraId="3E7C7DA5" w14:textId="77777777" w:rsidTr="000E453E">
        <w:trPr>
          <w:trHeight w:val="426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6757F25F" w14:textId="77777777" w:rsidR="00A47B8A" w:rsidRPr="00663558" w:rsidRDefault="00A47B8A" w:rsidP="00131B8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3FA2584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1E7E0E39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64F46F4E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105EF1EF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5741533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715E01EB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</w:tbl>
    <w:p w14:paraId="668169BF" w14:textId="77777777" w:rsidR="006635C0" w:rsidRPr="00EA19FA" w:rsidRDefault="006635C0" w:rsidP="00A47794">
      <w:pPr>
        <w:rPr>
          <w:rFonts w:asciiTheme="minorHAnsi" w:hAnsiTheme="minorHAnsi" w:cstheme="minorHAnsi"/>
        </w:rPr>
      </w:pPr>
    </w:p>
    <w:p w14:paraId="452FD375" w14:textId="5FF74D90" w:rsidR="00965E2E" w:rsidRDefault="0E5B1B1D" w:rsidP="00DC52F1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DC52F1">
        <w:rPr>
          <w:rFonts w:asciiTheme="minorHAnsi" w:hAnsiTheme="minorHAnsi" w:cstheme="minorHAnsi"/>
          <w:sz w:val="24"/>
          <w:szCs w:val="24"/>
          <w:lang w:val="pl-PL"/>
        </w:rPr>
        <w:t>3.7.4</w:t>
      </w:r>
      <w:r w:rsidR="001D17C5" w:rsidRPr="00DC52F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5.</w:t>
      </w:r>
      <w:r w:rsidRPr="00DC52F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56C84" w:rsidRPr="00720C9D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656C84" w:rsidRPr="00720C9D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15A11CAF" w14:textId="77777777" w:rsidR="00F7130C" w:rsidRPr="00A75E6B" w:rsidRDefault="00F7130C" w:rsidP="00A75E6B">
      <w:pPr>
        <w:rPr>
          <w:b/>
          <w:bCs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5C68F2" w14:paraId="426591F2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177161" w14:textId="1B3A6309" w:rsidR="00F7130C" w:rsidRDefault="5D687BA2" w:rsidP="43032AE5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43032AE5">
              <w:rPr>
                <w:rFonts w:asciiTheme="minorHAnsi" w:hAnsiTheme="minorHAnsi" w:cstheme="minorBidi"/>
                <w:sz w:val="24"/>
                <w:szCs w:val="24"/>
              </w:rPr>
              <w:t>Moduł obligatoryjny stanowiący podstawę do wyliczenia limitu kosztów kwalifikowalnych w  modu</w:t>
            </w:r>
            <w:r w:rsidR="55FD4E04" w:rsidRPr="43032AE5">
              <w:rPr>
                <w:rFonts w:asciiTheme="minorHAnsi" w:hAnsiTheme="minorHAnsi" w:cstheme="minorBidi"/>
                <w:sz w:val="24"/>
                <w:szCs w:val="24"/>
              </w:rPr>
              <w:t>le</w:t>
            </w:r>
            <w:r w:rsidRPr="43032AE5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41900BFD" w:rsidRPr="43032AE5">
              <w:rPr>
                <w:rFonts w:asciiTheme="minorHAnsi" w:hAnsiTheme="minorHAnsi" w:cstheme="minorBidi"/>
                <w:sz w:val="24"/>
                <w:szCs w:val="24"/>
              </w:rPr>
              <w:t>Internacjonalizacja</w:t>
            </w:r>
            <w:r w:rsidRPr="43032AE5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F7130C" w14:paraId="73381187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C68E" w14:textId="141A6730" w:rsidR="00F7130C" w:rsidRDefault="00F7130C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</w:t>
            </w:r>
            <w:r w:rsidR="00866DF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Moduł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B+R</w:t>
            </w:r>
          </w:p>
          <w:p w14:paraId="127A2708" w14:textId="549D8030" w:rsidR="00F7130C" w:rsidRDefault="00F7130C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866DF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Moduł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drożenie innowacji</w:t>
            </w:r>
          </w:p>
        </w:tc>
      </w:tr>
    </w:tbl>
    <w:p w14:paraId="57B31536" w14:textId="77777777" w:rsidR="004B3AE9" w:rsidRDefault="004B3AE9" w:rsidP="00326EA8">
      <w:pPr>
        <w:rPr>
          <w:rFonts w:asciiTheme="minorHAnsi" w:hAnsiTheme="minorHAnsi" w:cstheme="minorHAnsi"/>
          <w:i/>
          <w:iCs/>
        </w:rPr>
      </w:pPr>
    </w:p>
    <w:p w14:paraId="455F5993" w14:textId="647E2DE2" w:rsidR="00326EA8" w:rsidRPr="00DC52F1" w:rsidRDefault="00326EA8" w:rsidP="00326EA8">
      <w:pPr>
        <w:rPr>
          <w:rFonts w:asciiTheme="minorHAnsi" w:hAnsiTheme="minorHAnsi" w:cstheme="minorHAnsi"/>
          <w:i/>
          <w:iCs/>
        </w:rPr>
      </w:pPr>
      <w:r w:rsidRPr="00DC52F1">
        <w:rPr>
          <w:rFonts w:asciiTheme="minorHAnsi" w:hAnsiTheme="minorHAnsi" w:cstheme="minorHAnsi"/>
          <w:i/>
          <w:iCs/>
        </w:rPr>
        <w:t>(tabele generowane automatycznie)</w:t>
      </w:r>
    </w:p>
    <w:p w14:paraId="39E3D790" w14:textId="77777777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14826999" w14:textId="01665EE9" w:rsidR="00152EC1" w:rsidRDefault="00152EC1" w:rsidP="00152EC1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Nazwa</w:t>
      </w:r>
      <w:r w:rsidR="00321C92">
        <w:rPr>
          <w:rFonts w:asciiTheme="minorHAnsi" w:hAnsiTheme="minorHAnsi" w:cstheme="minorHAnsi"/>
          <w:b/>
          <w:i/>
        </w:rPr>
        <w:t xml:space="preserve"> skrócona</w:t>
      </w:r>
      <w:r>
        <w:rPr>
          <w:rFonts w:asciiTheme="minorHAnsi" w:hAnsiTheme="minorHAnsi" w:cstheme="minorHAnsi"/>
          <w:b/>
          <w:i/>
        </w:rPr>
        <w:t xml:space="preserve"> </w:t>
      </w:r>
      <w:r w:rsidR="00680D13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152EC1" w:rsidRPr="00EA19FA" w14:paraId="774CE501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6A19C60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9CFFF1E" w14:textId="70EB39FA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B21F9F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B21F9F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B7B21A7" w14:textId="0B1C1D74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B21F9F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DC6D1F7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F71E9D0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023BEC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65ADFE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52EC1" w:rsidRPr="00EA19FA" w14:paraId="0C4D3FD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BFA3EC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A46B22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52D70E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B518650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19AAC0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5C5E02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3353C0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7346B68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A97371C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629E76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09EC656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62BB75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626812B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E36174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C28C627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4A175E8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AD6777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0B2299D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F3189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204422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6AF3C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793F36F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D9157B2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BDE49E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9C57DFB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87ECAF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33D5C31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406A44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DDA42B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3FBCF6C1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092D31B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5D9477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B97A87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426262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692B95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5DC9B77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B44F6C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5B100D57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F53339D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5EFDE4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E2F5E9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A4D09B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87BA906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787684E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1DCAB5C" w14:textId="72D6B843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</w:t>
            </w:r>
            <w:r w:rsidR="00680D13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9A6995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755DC9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3FDB22D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6A9503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97F9C75" w14:textId="24EB3962" w:rsidR="00152EC1" w:rsidRPr="00B932C8" w:rsidRDefault="00152EC1" w:rsidP="004B3AE9">
      <w:pPr>
        <w:spacing w:before="240"/>
        <w:rPr>
          <w:rFonts w:asciiTheme="minorHAnsi" w:hAnsiTheme="minorHAnsi" w:cstheme="minorHAnsi"/>
          <w:b/>
          <w:bCs/>
          <w:i/>
          <w:iCs/>
        </w:rPr>
      </w:pPr>
      <w:r w:rsidRPr="00B932C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54390E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680D13">
        <w:rPr>
          <w:rFonts w:asciiTheme="minorHAnsi" w:hAnsiTheme="minorHAnsi" w:cstheme="minorHAnsi"/>
          <w:b/>
          <w:bCs/>
          <w:i/>
          <w:iCs/>
        </w:rPr>
        <w:t>K</w:t>
      </w:r>
      <w:r w:rsidR="00370FAD">
        <w:rPr>
          <w:rFonts w:asciiTheme="minorHAnsi" w:hAnsiTheme="minorHAnsi" w:cstheme="minorHAnsi"/>
          <w:b/>
          <w:bCs/>
          <w:i/>
          <w:iCs/>
        </w:rPr>
        <w:t>onsorcjanta</w:t>
      </w:r>
      <w:r w:rsidRPr="00B932C8">
        <w:rPr>
          <w:rFonts w:asciiTheme="minorHAnsi" w:hAnsiTheme="minorHAnsi" w:cstheme="minorHAnsi"/>
          <w:b/>
          <w:bCs/>
          <w:i/>
          <w:iCs/>
        </w:rPr>
        <w:t>…</w:t>
      </w:r>
    </w:p>
    <w:p w14:paraId="33FF3AD1" w14:textId="0613F63E" w:rsidR="00152EC1" w:rsidRPr="00C07E2D" w:rsidRDefault="00152EC1" w:rsidP="00152EC1">
      <w:pPr>
        <w:rPr>
          <w:rFonts w:asciiTheme="minorHAnsi" w:hAnsiTheme="minorHAnsi" w:cstheme="minorHAnsi"/>
        </w:rPr>
      </w:pPr>
      <w:r w:rsidRPr="00B932C8">
        <w:rPr>
          <w:rFonts w:asciiTheme="minorHAnsi" w:hAnsiTheme="minorHAnsi" w:cstheme="minorHAnsi"/>
        </w:rPr>
        <w:t xml:space="preserve">(tabela analogiczna jak dla </w:t>
      </w:r>
      <w:r w:rsidR="00680D13">
        <w:rPr>
          <w:rFonts w:asciiTheme="minorHAnsi" w:hAnsiTheme="minorHAnsi" w:cstheme="minorHAnsi"/>
        </w:rPr>
        <w:t>Lidera konsorcjum</w:t>
      </w:r>
      <w:r w:rsidRPr="00B932C8">
        <w:rPr>
          <w:rFonts w:asciiTheme="minorHAnsi" w:hAnsiTheme="minorHAnsi" w:cstheme="minorHAnsi"/>
        </w:rPr>
        <w:t>)</w:t>
      </w:r>
    </w:p>
    <w:p w14:paraId="618045DB" w14:textId="559D070B" w:rsidR="00152EC1" w:rsidRPr="00B932C8" w:rsidRDefault="00152EC1" w:rsidP="00152EC1">
      <w:pPr>
        <w:rPr>
          <w:rFonts w:asciiTheme="minorHAnsi" w:hAnsiTheme="minorHAnsi" w:cstheme="minorHAnsi"/>
          <w:b/>
          <w:i/>
        </w:rPr>
      </w:pPr>
      <w:r w:rsidRPr="00B932C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152EC1" w:rsidRPr="00B932C8" w14:paraId="4864F3C2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1104CBE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lastRenderedPageBreak/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00F6BF6" w14:textId="097267A9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5B7706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</w:t>
            </w:r>
            <w:r w:rsidR="005B7706">
              <w:rPr>
                <w:rFonts w:asciiTheme="minorHAnsi" w:hAnsiTheme="minorHAnsi" w:cstheme="minorHAnsi"/>
              </w:rPr>
              <w:t>ów</w:t>
            </w:r>
            <w:r w:rsidRPr="00B932C8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AAD6653" w14:textId="04FF771F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5B7706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93B739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8CD5AFE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1928898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330F64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52EC1" w:rsidRPr="00B932C8" w14:paraId="2CF78015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3E83DE1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F9AC9DC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03EF70E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A98B0C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EC269DA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363CCCD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6B4B103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202FB2EE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DF95DC0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28E6A7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C97174B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B657DB4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F94139E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EC17B3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FA03575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02C59BF8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0F01DBD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6B1CE3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E41567F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BA00E4B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6512A03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4166E547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1FD3BA1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AE574B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FBB908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9A49B8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AEE8580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B84269C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7CA27D5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50F4094F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2376B8E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CA01CCF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57DEF17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B4A208C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5CF508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D50672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0928B3A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551C4EC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D16025A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0650AB1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F57F38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C2669F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BC267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537BFF8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A067D2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5FB699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90E1FA5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DE0BE5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1F3727D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284460C" w14:textId="255B969C" w:rsidR="004B610F" w:rsidRPr="00EA19FA" w:rsidRDefault="004B610F">
      <w:pPr>
        <w:spacing w:after="0" w:line="240" w:lineRule="auto"/>
        <w:rPr>
          <w:rFonts w:asciiTheme="minorHAnsi" w:hAnsiTheme="minorHAnsi" w:cstheme="minorHAnsi"/>
        </w:rPr>
      </w:pPr>
      <w:r w:rsidRPr="7D59091C">
        <w:rPr>
          <w:rFonts w:asciiTheme="minorHAnsi" w:hAnsiTheme="minorHAnsi" w:cstheme="minorBidi"/>
        </w:rPr>
        <w:br w:type="page"/>
      </w:r>
    </w:p>
    <w:p w14:paraId="2644DC12" w14:textId="555A2478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 </w:t>
      </w:r>
      <w:bookmarkStart w:id="111" w:name="_Toc181882208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V. DOKUMENTY</w:t>
      </w:r>
      <w:bookmarkEnd w:id="111"/>
    </w:p>
    <w:p w14:paraId="1C83DAFB" w14:textId="5873144D" w:rsidR="5A8D1C98" w:rsidRPr="00787EA6" w:rsidRDefault="5A8D1C98" w:rsidP="00673D36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12" w:name="_Toc181882209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.1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ŁĄCZNIKI I OŚWIADCZENIA</w:t>
      </w:r>
      <w:bookmarkEnd w:id="112"/>
    </w:p>
    <w:p w14:paraId="36D03B54" w14:textId="258C84E8" w:rsidR="00656C84" w:rsidRPr="008A61CF" w:rsidRDefault="00656C84" w:rsidP="00DC52F1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113" w:name="_Toc181882210"/>
      <w:r w:rsidRPr="00DC52F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1.1. ZAŁĄCZNIKI</w:t>
      </w:r>
      <w:bookmarkEnd w:id="113"/>
    </w:p>
    <w:p w14:paraId="3471D74A" w14:textId="46DA59AD" w:rsidR="00432026" w:rsidRPr="00E308BA" w:rsidRDefault="00432026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308BA">
        <w:rPr>
          <w:rFonts w:asciiTheme="minorHAnsi" w:eastAsia="Calibri" w:hAnsiTheme="minorHAnsi" w:cstheme="minorHAnsi"/>
          <w:b/>
          <w:bCs/>
          <w:sz w:val="22"/>
          <w:szCs w:val="22"/>
        </w:rPr>
        <w:t>Model finansowy</w:t>
      </w:r>
      <w:r w:rsidR="00E30AE8" w:rsidRPr="00E308BA">
        <w:rPr>
          <w:rFonts w:asciiTheme="minorHAnsi" w:eastAsia="Calibri" w:hAnsiTheme="minorHAnsi" w:cstheme="minorHAnsi"/>
          <w:sz w:val="22"/>
          <w:szCs w:val="22"/>
        </w:rPr>
        <w:t xml:space="preserve"> (dla każdego członka konsorcjum</w:t>
      </w:r>
      <w:r w:rsidR="00544D8F" w:rsidRPr="00E308BA">
        <w:rPr>
          <w:rFonts w:asciiTheme="minorHAnsi" w:eastAsia="Calibri" w:hAnsiTheme="minorHAnsi" w:cstheme="minorHAnsi"/>
          <w:sz w:val="22"/>
          <w:szCs w:val="22"/>
        </w:rPr>
        <w:t xml:space="preserve"> odrębnie</w:t>
      </w:r>
      <w:r w:rsidR="00E30AE8" w:rsidRPr="00E308BA">
        <w:rPr>
          <w:rFonts w:asciiTheme="minorHAnsi" w:eastAsia="Calibri" w:hAnsiTheme="minorHAnsi" w:cstheme="minorHAnsi"/>
          <w:sz w:val="22"/>
          <w:szCs w:val="22"/>
        </w:rPr>
        <w:t>)</w:t>
      </w:r>
      <w:r w:rsidR="00C07E2D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4F5EBFF" w14:textId="41AF21AE" w:rsidR="004B610F" w:rsidRPr="00E308BA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A53ED">
        <w:rPr>
          <w:rFonts w:asciiTheme="minorHAnsi" w:eastAsia="Calibri" w:hAnsiTheme="minorHAnsi" w:cstheme="minorBidi"/>
          <w:b/>
          <w:bCs/>
          <w:sz w:val="22"/>
          <w:szCs w:val="22"/>
        </w:rPr>
        <w:t>Sprawozdanie o działalności badawczej i rozwojowej (B+R) - GUS PNT-01 za ostatni okres sprawozdawczy</w:t>
      </w:r>
      <w:r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(jeśli dotyczy - sprawozdanie składane w przypadku, gdy Lider konsorcjum</w:t>
      </w:r>
      <w:r w:rsidR="00C46FD3"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4849AC" w:rsidRPr="00E308BA">
        <w:rPr>
          <w:rFonts w:asciiTheme="minorHAnsi" w:eastAsia="Calibri" w:hAnsiTheme="minorHAnsi" w:cstheme="minorBidi"/>
          <w:sz w:val="22"/>
          <w:szCs w:val="22"/>
        </w:rPr>
        <w:t xml:space="preserve">/ 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konsorcjant jest objęty obowiązkiem sprawozdawania się do Głównego Urzędu Statystycznego)</w:t>
      </w:r>
      <w:r w:rsidR="00C07E2D">
        <w:rPr>
          <w:rFonts w:asciiTheme="minorHAnsi" w:eastAsia="Calibri" w:hAnsiTheme="minorHAnsi" w:cstheme="minorBidi"/>
          <w:sz w:val="22"/>
          <w:szCs w:val="22"/>
        </w:rPr>
        <w:t>.</w:t>
      </w:r>
      <w:r w:rsidR="006B4E0F"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1809D856" w14:textId="4FFBA373" w:rsidR="00ED7995" w:rsidRPr="00FB47A6" w:rsidRDefault="006B256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A53ED">
        <w:rPr>
          <w:rFonts w:asciiTheme="minorHAnsi" w:eastAsia="Calibri" w:hAnsiTheme="minorHAnsi" w:cstheme="minorBidi"/>
          <w:b/>
          <w:bCs/>
          <w:sz w:val="22"/>
          <w:szCs w:val="22"/>
        </w:rPr>
        <w:t>Załączniki dla modułu Zazielenienie przedsiębiorstw</w:t>
      </w:r>
      <w:r w:rsidRPr="00E308BA">
        <w:rPr>
          <w:rFonts w:asciiTheme="minorHAnsi" w:eastAsia="Calibri" w:hAnsiTheme="minorHAnsi" w:cstheme="minorBidi"/>
          <w:sz w:val="22"/>
          <w:szCs w:val="22"/>
        </w:rPr>
        <w:t xml:space="preserve"> (fakultatywne</w:t>
      </w:r>
      <w:r w:rsidR="00F42C37">
        <w:rPr>
          <w:rFonts w:asciiTheme="minorHAnsi" w:eastAsia="Calibri" w:hAnsiTheme="minorHAnsi" w:cstheme="minorBidi"/>
          <w:sz w:val="22"/>
          <w:szCs w:val="22"/>
          <w:lang w:val="pl-PL"/>
        </w:rPr>
        <w:t>,</w:t>
      </w:r>
      <w:r w:rsidR="00F42C37" w:rsidRPr="00F42C37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F42C37">
        <w:rPr>
          <w:rFonts w:asciiTheme="minorHAnsi" w:eastAsia="Calibri" w:hAnsiTheme="minorHAnsi" w:cstheme="minorBidi"/>
          <w:sz w:val="22"/>
          <w:szCs w:val="22"/>
          <w:lang w:val="pl-PL"/>
        </w:rPr>
        <w:t>maks. 6 na projekt</w:t>
      </w:r>
      <w:r w:rsidR="00387D2D" w:rsidRPr="00E308BA">
        <w:rPr>
          <w:rFonts w:asciiTheme="minorHAnsi" w:eastAsia="Calibri" w:hAnsiTheme="minorHAnsi" w:cstheme="minorBidi"/>
          <w:sz w:val="22"/>
          <w:szCs w:val="22"/>
        </w:rPr>
        <w:t>)</w:t>
      </w:r>
      <w:r w:rsidR="00F22299" w:rsidRPr="00E308BA">
        <w:rPr>
          <w:rFonts w:asciiTheme="minorHAnsi" w:eastAsia="Calibri" w:hAnsiTheme="minorHAnsi" w:cstheme="minorBidi"/>
          <w:sz w:val="22"/>
          <w:szCs w:val="22"/>
        </w:rPr>
        <w:t>.</w:t>
      </w:r>
    </w:p>
    <w:p w14:paraId="20776074" w14:textId="6F22B6CF" w:rsidR="008E4DE0" w:rsidRPr="00E308BA" w:rsidRDefault="002C636F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7972840F">
        <w:rPr>
          <w:rFonts w:asciiTheme="minorHAnsi" w:hAnsiTheme="minorHAnsi" w:cstheme="minorBidi"/>
          <w:sz w:val="22"/>
          <w:szCs w:val="22"/>
          <w:lang w:val="pl-PL"/>
        </w:rPr>
        <w:t>Upoważnienie/ pełnomocnictw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udzielone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Lider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>owi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konsorcjum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przez pozostałych konsorcjantów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ziałania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na </w:t>
      </w:r>
      <w:r w:rsidR="008514E8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ich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rzecz i w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ch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mieniu.</w:t>
      </w:r>
    </w:p>
    <w:p w14:paraId="67DA416C" w14:textId="77777777" w:rsidR="004B610F" w:rsidRPr="00EA19FA" w:rsidRDefault="004B610F" w:rsidP="00171B03">
      <w:pPr>
        <w:spacing w:after="120" w:line="240" w:lineRule="auto"/>
        <w:rPr>
          <w:rFonts w:asciiTheme="minorHAnsi" w:hAnsiTheme="minorHAnsi" w:cstheme="minorHAnsi"/>
          <w:b/>
        </w:rPr>
      </w:pPr>
    </w:p>
    <w:p w14:paraId="3B0CCAF0" w14:textId="41905AB2" w:rsidR="004B610F" w:rsidRPr="008A61CF" w:rsidRDefault="73478776" w:rsidP="008A61CF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114" w:name="_Toc181882211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1.2</w:t>
      </w:r>
      <w:r w:rsidR="00673D36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ŚWIADCZENIA</w:t>
      </w:r>
      <w:bookmarkEnd w:id="114"/>
    </w:p>
    <w:p w14:paraId="74D238F1" w14:textId="51E2AF5D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 tym w Modelu finansowy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4C68C439" w14:textId="4D8EB908" w:rsidR="00F55D7B" w:rsidRPr="00EA19FA" w:rsidRDefault="00F003FC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że zgodnie z art. 14 ust. 16 rozporządzenia Komisji (UE) Nr 651/2014 z dnia 17 czerwca 2014 r. uznającego niektóre rodzaje pomocy za zgodne z rynkiem wewnętrznym w zastosowaniu art. 107 i 108 Traktatu (Dz. Urz. UE L 187 z 26.06. 2014 r., str. 1 z późn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</w:t>
      </w:r>
      <w:r w:rsidR="005B7706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(jeśli dotyczy)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B578E9A" w14:textId="43D19E51" w:rsidR="00F55D7B" w:rsidRPr="00EA19FA" w:rsidRDefault="7256296E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noszę o </w:t>
      </w:r>
      <w:r w:rsidR="00F54E13"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używanie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krzynki ePUAP do doręczeń pism  (dotyczy przypadku, gdy </w:t>
      </w:r>
      <w:r w:rsidR="00320BDF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Lider konsorcjum</w:t>
      </w:r>
      <w:r w:rsidR="001F5D9C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skazał we wniosku o dofinansowanie adres skrzynki ePUAP</w:t>
      </w:r>
      <w:r w:rsidR="00F73864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i </w:t>
      </w:r>
      <w:r w:rsidR="007249EA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jednocześnie </w:t>
      </w:r>
      <w:r w:rsidR="003A3F0D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brak jest obowiązku </w:t>
      </w:r>
      <w:r w:rsidR="00886EE4">
        <w:rPr>
          <w:rFonts w:asciiTheme="minorHAnsi" w:eastAsia="Calibri" w:hAnsiTheme="minorHAnsi" w:cstheme="minorBidi"/>
          <w:sz w:val="22"/>
          <w:szCs w:val="22"/>
          <w:lang w:val="pl-PL" w:eastAsia="en-US"/>
        </w:rPr>
        <w:t>korzystania z systemu e-doręczenia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)</w:t>
      </w:r>
      <w:r w:rsidR="00F55D7B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1E3220E5" w14:textId="4287F0CB" w:rsidR="00A26DFB" w:rsidRPr="00A26DFB" w:rsidRDefault="39576D55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A26DFB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Informacja dot. przetwarzani</w:t>
      </w:r>
      <w:r w:rsidR="00A26DFB" w:rsidRPr="00A26DFB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a</w:t>
      </w:r>
      <w:r w:rsidRPr="00A26DFB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danych osobowych</w:t>
      </w:r>
      <w:r w:rsidR="00F339A5" w:rsidRPr="00A26DFB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  <w:bookmarkStart w:id="115" w:name="_Hlk159499118"/>
    </w:p>
    <w:p w14:paraId="6B63D38B" w14:textId="421E4461" w:rsidR="004123C4" w:rsidRDefault="004123C4" w:rsidP="004123C4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</w:r>
    </w:p>
    <w:p w14:paraId="6FB771CE" w14:textId="72B5BD6E" w:rsidR="004123C4" w:rsidRDefault="004123C4" w:rsidP="004123C4">
      <w:pPr>
        <w:pStyle w:val="Akapitzlist"/>
        <w:numPr>
          <w:ilvl w:val="0"/>
          <w:numId w:val="31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lastRenderedPageBreak/>
        <w:t xml:space="preserve">Administratorem Pana/Pani danych osobowych zawartych we wniosku o </w:t>
      </w:r>
      <w:r w:rsidR="00113396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arodowe Centrum Badań i Rozwoju (dalej: „NCBR”).</w:t>
      </w:r>
    </w:p>
    <w:p w14:paraId="6B95E4D8" w14:textId="77777777" w:rsidR="004123C4" w:rsidRDefault="004123C4" w:rsidP="004123C4">
      <w:pPr>
        <w:pStyle w:val="Akapitzlist"/>
        <w:numPr>
          <w:ilvl w:val="0"/>
          <w:numId w:val="31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administratorem danych może Pan/Pani skontaktować się w następujący sposób:</w:t>
      </w:r>
    </w:p>
    <w:p w14:paraId="707919C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;</w:t>
      </w:r>
    </w:p>
    <w:p w14:paraId="70DF6D2A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telefonicznie pod numerem: 22 39 07 40;</w:t>
      </w:r>
    </w:p>
    <w:p w14:paraId="466BDE2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kancelaria@ncbr.gov.pl;</w:t>
      </w:r>
    </w:p>
    <w:p w14:paraId="3336DF7A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rzez elektroniczną skrytkę podawczą ePUAP na adres skrytki: /NCBiR/SkrytkaESP.</w:t>
      </w:r>
    </w:p>
    <w:p w14:paraId="5B282C93" w14:textId="77777777" w:rsidR="004123C4" w:rsidRDefault="004123C4" w:rsidP="004123C4">
      <w:pPr>
        <w:pStyle w:val="Akapitzlist"/>
        <w:numPr>
          <w:ilvl w:val="0"/>
          <w:numId w:val="31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Administrator wyznaczył inspektora ochrony danych, z którym może się Pan/Pani skontaktować w następujący sposób: </w:t>
      </w:r>
    </w:p>
    <w:p w14:paraId="2F42FAC4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iod@ncbr.gov.pl;</w:t>
      </w:r>
    </w:p>
    <w:p w14:paraId="379AF23E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.</w:t>
      </w:r>
    </w:p>
    <w:p w14:paraId="4E4C0179" w14:textId="77777777" w:rsidR="004123C4" w:rsidRDefault="004123C4" w:rsidP="004123C4">
      <w:pPr>
        <w:pStyle w:val="Akapitzlist"/>
        <w:spacing w:after="160"/>
        <w:ind w:left="360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54E16DB3" w14:textId="3E16DA20" w:rsidR="004123C4" w:rsidRDefault="004123C4" w:rsidP="004123C4">
      <w:pPr>
        <w:pStyle w:val="Akapitzlist"/>
        <w:numPr>
          <w:ilvl w:val="0"/>
          <w:numId w:val="31"/>
        </w:numPr>
        <w:spacing w:after="16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zawarte we wniosku o </w:t>
      </w:r>
      <w:r w:rsidR="00603EDF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e są w celu jego rozpatrzenia, na podstawie art. 6 ust. 1 lit. e RODO, w związku z </w:t>
      </w:r>
      <w:r w:rsidR="00F339A5">
        <w:rPr>
          <w:rFonts w:asciiTheme="minorHAnsi" w:eastAsiaTheme="minorEastAsia" w:hAnsiTheme="minorHAnsi" w:cstheme="minorBidi"/>
          <w:sz w:val="22"/>
          <w:szCs w:val="22"/>
          <w:lang w:val="pl-PL"/>
        </w:rPr>
        <w:t>ustawą</w:t>
      </w:r>
      <w:r w:rsidR="00F339A5" w:rsidRPr="00C07E2D">
        <w:rPr>
          <w:rFonts w:asciiTheme="minorHAnsi" w:eastAsiaTheme="minorEastAsia" w:hAnsiTheme="minorHAnsi" w:cstheme="minorBidi"/>
          <w:lang w:val="pl-PL"/>
        </w:rPr>
        <w:t xml:space="preserve"> </w:t>
      </w:r>
      <w:r w:rsidR="00F339A5" w:rsidRPr="00C07E2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z dnia 30 kwietnia </w:t>
      </w:r>
      <w:r w:rsidR="00C07E2D">
        <w:rPr>
          <w:rFonts w:asciiTheme="minorHAnsi" w:eastAsiaTheme="minorEastAsia" w:hAnsiTheme="minorHAnsi" w:cstheme="minorBidi"/>
          <w:sz w:val="22"/>
          <w:szCs w:val="22"/>
          <w:lang w:val="pl-PL"/>
        </w:rPr>
        <w:br/>
      </w:r>
      <w:r w:rsidR="00F339A5" w:rsidRPr="00C07E2D">
        <w:rPr>
          <w:rFonts w:asciiTheme="minorHAnsi" w:eastAsiaTheme="minorEastAsia" w:hAnsiTheme="minorHAnsi" w:cstheme="minorBidi"/>
          <w:sz w:val="22"/>
          <w:szCs w:val="22"/>
          <w:lang w:val="pl-PL"/>
        </w:rPr>
        <w:t>2010 r. o Narodowym Centrum Badań i Rozwoju i określonych tamże zadań NCBR oraz ustawy z dnia 28 kwietnia 2022 r. o zasadach realizacji zadań finansowanych ze środków europejskich w perspektywie finansowej 2021-2027, a w szczególności Rozdziału 18 tej ustawy.</w:t>
      </w:r>
      <w:r w:rsidRPr="00C07E2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W przypadku wyboru </w:t>
      </w:r>
      <w:r w:rsidR="00603EDF">
        <w:rPr>
          <w:rFonts w:ascii="Calibri" w:eastAsia="Calibri" w:hAnsi="Calibri" w:cs="Calibri"/>
          <w:sz w:val="22"/>
          <w:szCs w:val="22"/>
          <w:lang w:val="pl-PL"/>
        </w:rPr>
        <w:t xml:space="preserve">projektu do </w:t>
      </w:r>
      <w:r w:rsidR="00F339A5">
        <w:rPr>
          <w:rFonts w:ascii="Calibri" w:eastAsia="Calibri" w:hAnsi="Calibri" w:cs="Calibri"/>
          <w:sz w:val="22"/>
          <w:szCs w:val="22"/>
          <w:lang w:val="pl-PL"/>
        </w:rPr>
        <w:t>dofinansowania</w:t>
      </w:r>
      <w:r w:rsidR="00603EDF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pl-PL"/>
        </w:rPr>
        <w:t>– w celu podpisania i realizacji umowy, na podstawie art. 6 ust. 1 lit. b RODO.</w:t>
      </w:r>
    </w:p>
    <w:p w14:paraId="673A57B2" w14:textId="1945722B" w:rsidR="004123C4" w:rsidRDefault="004123C4" w:rsidP="004123C4">
      <w:pPr>
        <w:pStyle w:val="Akapitzlist"/>
        <w:numPr>
          <w:ilvl w:val="0"/>
          <w:numId w:val="31"/>
        </w:numPr>
        <w:spacing w:after="1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dbiorcami, do których mogą być przekazywane Pani/Pana dane osobowe są podmioty uprawnione do ich przetwarzania na podstawie prawa. Odrębną kategorią odbiorców, którym mogą być ujawnione Pana/Pani dane osobowe są podmioty wspierające Administratora w wypełnianiu uprawnień i obowiązków oraz świadczeniu usług, w tym zapewniających asystę i wsparcie techniczne dla użytkowanych w NCBR systemów informatycznych</w:t>
      </w:r>
      <w:r w:rsidR="080DAAA3" w:rsidRPr="030FF8E4">
        <w:rPr>
          <w:rFonts w:asciiTheme="minorHAnsi" w:eastAsiaTheme="minorEastAsia" w:hAnsiTheme="minorHAnsi" w:cstheme="minorBidi"/>
          <w:sz w:val="22"/>
          <w:szCs w:val="22"/>
          <w:lang w:val="pl-PL"/>
        </w:rPr>
        <w:t>, m.in. NCBR+ Sp. z o.o.</w:t>
      </w:r>
    </w:p>
    <w:p w14:paraId="4443488A" w14:textId="51294E53" w:rsidR="004123C4" w:rsidRPr="005D18CE" w:rsidRDefault="004123C4" w:rsidP="0FA8F0E0">
      <w:pPr>
        <w:pStyle w:val="Akapitzlist"/>
        <w:numPr>
          <w:ilvl w:val="0"/>
          <w:numId w:val="31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będą przetwarzane do momentu rozparzenia wniosku i ewentualnego zawarcia umowy. 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>Dane będą następnie przechowywane w celach archiwalnych, zgodnie z Jednolitym Rzeczowym Wykazem Akt Narodowego Centrum Badań i Rozwoju oraz pozostałymi przepisami prawa archiwalnego.</w:t>
      </w:r>
    </w:p>
    <w:p w14:paraId="6442C028" w14:textId="77777777" w:rsidR="004123C4" w:rsidRDefault="004123C4" w:rsidP="004123C4">
      <w:pPr>
        <w:pStyle w:val="Akapitzlist"/>
        <w:numPr>
          <w:ilvl w:val="0"/>
          <w:numId w:val="31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zasadach określonych przepisami RODO przysługuje Panu/Pani prawo żądania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d Administratora:</w:t>
      </w:r>
    </w:p>
    <w:p w14:paraId="6FD29931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dostępu do treści swoich danych osobowych; </w:t>
      </w:r>
    </w:p>
    <w:p w14:paraId="7D4BE4C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sprostowania (poprawiania) swoich danych osobowych;</w:t>
      </w:r>
    </w:p>
    <w:p w14:paraId="6393DF56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wniesienia sprzeciwu wobec przetwarzania swoich danych osobowych;</w:t>
      </w:r>
    </w:p>
    <w:p w14:paraId="3AEBBFA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usunięcia swoich danych osobowych po upływie wskazanych okresów lub ograniczenia ich przetwarzania.</w:t>
      </w:r>
    </w:p>
    <w:p w14:paraId="01237815" w14:textId="77777777" w:rsidR="004123C4" w:rsidRDefault="004123C4" w:rsidP="004123C4">
      <w:pPr>
        <w:pStyle w:val="Akapitzlist"/>
        <w:numPr>
          <w:ilvl w:val="0"/>
          <w:numId w:val="31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lastRenderedPageBreak/>
        <w:t xml:space="preserve">Gdy uzna Pan/Pani, że przetwarzanie Pana/Pani danych osobowych narusza przepisy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48C26305" w14:textId="36F19212" w:rsidR="004123C4" w:rsidRDefault="004123C4" w:rsidP="004123C4">
      <w:pPr>
        <w:pStyle w:val="Akapitzlist"/>
        <w:numPr>
          <w:ilvl w:val="0"/>
          <w:numId w:val="31"/>
        </w:numPr>
        <w:spacing w:after="160"/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anie danych osobowych Wnioskodawców jest niezbędne do oceny wniosku o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</w:t>
      </w:r>
      <w:r w:rsidR="005226D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ojekt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a w przypadku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wybrania wniosku do dofinansowania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do zawarcia i realizacji umowy.   Brak tych danych spowoduje  niemożność oceny wniosku i zawarcia ewentualnej umowy. </w:t>
      </w:r>
      <w:bookmarkEnd w:id="115"/>
    </w:p>
    <w:p w14:paraId="645D82CB" w14:textId="20E75F3D" w:rsidR="004123C4" w:rsidRDefault="004123C4" w:rsidP="004123C4">
      <w:pPr>
        <w:pStyle w:val="Akapitzlist"/>
        <w:numPr>
          <w:ilvl w:val="0"/>
          <w:numId w:val="31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Jeżeli administrator nie uzyskał danych osobowych bezpośrednio od Pana/Pani, informujemy,  że  dane osobowe zostały uzyskane od Wnioskodawcy/Lidera konsorcjum, który wskazał Pana/Panią jako osobę kontaktową w celu obsługi złożonego wniosku. Dane osobowe, które zostały przekazane NCBR to: imię i nazwisko oraz służbowe dane kontaktowe (m.in. adres poczty elektronicznej, numer telefonu).</w:t>
      </w:r>
    </w:p>
    <w:p w14:paraId="535FF2A0" w14:textId="1CC650D0" w:rsidR="004B416E" w:rsidRPr="00EA19FA" w:rsidRDefault="004B416E" w:rsidP="004123C4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1B52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0D06" w14:textId="77777777" w:rsidR="00363995" w:rsidRDefault="00363995">
      <w:pPr>
        <w:spacing w:after="0" w:line="240" w:lineRule="auto"/>
      </w:pPr>
      <w:r>
        <w:separator/>
      </w:r>
    </w:p>
  </w:endnote>
  <w:endnote w:type="continuationSeparator" w:id="0">
    <w:p w14:paraId="094EE2CC" w14:textId="77777777" w:rsidR="00363995" w:rsidRDefault="00363995">
      <w:pPr>
        <w:spacing w:after="0" w:line="240" w:lineRule="auto"/>
      </w:pPr>
      <w:r>
        <w:continuationSeparator/>
      </w:r>
    </w:p>
  </w:endnote>
  <w:endnote w:type="continuationNotice" w:id="1">
    <w:p w14:paraId="11D6F8AA" w14:textId="77777777" w:rsidR="00363995" w:rsidRDefault="00363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BADC" w14:textId="77777777" w:rsidR="00C0004D" w:rsidRDefault="00C000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C0004D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2CCA" w14:textId="77777777" w:rsidR="00C0004D" w:rsidRDefault="00C000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DBE77" w14:textId="77777777" w:rsidR="00363995" w:rsidRDefault="00363995">
      <w:pPr>
        <w:spacing w:after="0" w:line="240" w:lineRule="auto"/>
      </w:pPr>
      <w:r>
        <w:separator/>
      </w:r>
    </w:p>
  </w:footnote>
  <w:footnote w:type="continuationSeparator" w:id="0">
    <w:p w14:paraId="31702D7E" w14:textId="77777777" w:rsidR="00363995" w:rsidRDefault="00363995">
      <w:pPr>
        <w:spacing w:after="0" w:line="240" w:lineRule="auto"/>
      </w:pPr>
      <w:r>
        <w:continuationSeparator/>
      </w:r>
    </w:p>
  </w:footnote>
  <w:footnote w:type="continuationNotice" w:id="1">
    <w:p w14:paraId="5D4FC405" w14:textId="77777777" w:rsidR="00363995" w:rsidRDefault="003639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08F6" w14:textId="797872D2" w:rsidR="00C0004D" w:rsidRDefault="00C0004D">
    <w:pPr>
      <w:pStyle w:val="Nagwek"/>
    </w:pPr>
    <w:r>
      <w:rPr>
        <w:noProof/>
      </w:rPr>
      <w:pict w14:anchorId="1958A9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04063" o:spid="_x0000_s1026" type="#_x0000_t136" style="position:absolute;margin-left:0;margin-top:0;width:573.9pt;height:9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6EF922E8" w:rsidR="00810F74" w:rsidRDefault="00C0004D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noProof/>
      </w:rPr>
      <w:pict w14:anchorId="556DC3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04064" o:spid="_x0000_s1027" type="#_x0000_t136" style="position:absolute;left:0;text-align:left;margin-left:0;margin-top:0;width:573.9pt;height:9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1329" w14:textId="0A283FB8" w:rsidR="00C0004D" w:rsidRDefault="00C0004D">
    <w:pPr>
      <w:pStyle w:val="Nagwek"/>
    </w:pPr>
    <w:r>
      <w:rPr>
        <w:noProof/>
      </w:rPr>
      <w:pict w14:anchorId="070948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04062" o:spid="_x0000_s1025" type="#_x0000_t136" style="position:absolute;margin-left:0;margin-top:0;width:573.9pt;height:95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74F88"/>
    <w:multiLevelType w:val="hybridMultilevel"/>
    <w:tmpl w:val="36BE711A"/>
    <w:lvl w:ilvl="0" w:tplc="318AE282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71917">
    <w:abstractNumId w:val="10"/>
  </w:num>
  <w:num w:numId="2" w16cid:durableId="599605987">
    <w:abstractNumId w:val="3"/>
  </w:num>
  <w:num w:numId="3" w16cid:durableId="18421631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261688">
    <w:abstractNumId w:val="8"/>
  </w:num>
  <w:num w:numId="5" w16cid:durableId="2033066793">
    <w:abstractNumId w:val="4"/>
  </w:num>
  <w:num w:numId="6" w16cid:durableId="1009259481">
    <w:abstractNumId w:val="0"/>
  </w:num>
  <w:num w:numId="7" w16cid:durableId="1719087833">
    <w:abstractNumId w:val="9"/>
  </w:num>
  <w:num w:numId="8" w16cid:durableId="2035037716">
    <w:abstractNumId w:val="32"/>
  </w:num>
  <w:num w:numId="9" w16cid:durableId="1851870139">
    <w:abstractNumId w:val="9"/>
  </w:num>
  <w:num w:numId="10" w16cid:durableId="1625622284">
    <w:abstractNumId w:val="0"/>
  </w:num>
  <w:num w:numId="11" w16cid:durableId="852645323">
    <w:abstractNumId w:val="12"/>
  </w:num>
  <w:num w:numId="12" w16cid:durableId="1421831510">
    <w:abstractNumId w:val="2"/>
  </w:num>
  <w:num w:numId="13" w16cid:durableId="658073385">
    <w:abstractNumId w:val="17"/>
  </w:num>
  <w:num w:numId="14" w16cid:durableId="365915207">
    <w:abstractNumId w:val="22"/>
  </w:num>
  <w:num w:numId="15" w16cid:durableId="1322077732">
    <w:abstractNumId w:val="19"/>
  </w:num>
  <w:num w:numId="16" w16cid:durableId="1804955659">
    <w:abstractNumId w:val="28"/>
  </w:num>
  <w:num w:numId="17" w16cid:durableId="430778517">
    <w:abstractNumId w:val="26"/>
  </w:num>
  <w:num w:numId="18" w16cid:durableId="153687919">
    <w:abstractNumId w:val="13"/>
  </w:num>
  <w:num w:numId="19" w16cid:durableId="1553343956">
    <w:abstractNumId w:val="16"/>
  </w:num>
  <w:num w:numId="20" w16cid:durableId="16684420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8631554">
    <w:abstractNumId w:val="6"/>
  </w:num>
  <w:num w:numId="22" w16cid:durableId="1128358795">
    <w:abstractNumId w:val="25"/>
  </w:num>
  <w:num w:numId="23" w16cid:durableId="1748726168">
    <w:abstractNumId w:val="27"/>
  </w:num>
  <w:num w:numId="24" w16cid:durableId="1816754252">
    <w:abstractNumId w:val="24"/>
  </w:num>
  <w:num w:numId="25" w16cid:durableId="2121947062">
    <w:abstractNumId w:val="7"/>
  </w:num>
  <w:num w:numId="26" w16cid:durableId="638418179">
    <w:abstractNumId w:val="29"/>
  </w:num>
  <w:num w:numId="27" w16cid:durableId="1312558261">
    <w:abstractNumId w:val="11"/>
  </w:num>
  <w:num w:numId="28" w16cid:durableId="1263076045">
    <w:abstractNumId w:val="20"/>
  </w:num>
  <w:num w:numId="29" w16cid:durableId="2079210713">
    <w:abstractNumId w:val="5"/>
  </w:num>
  <w:num w:numId="30" w16cid:durableId="324600221">
    <w:abstractNumId w:val="1"/>
  </w:num>
  <w:num w:numId="31" w16cid:durableId="16620048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70393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74140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86458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4194891">
    <w:abstractNumId w:val="23"/>
  </w:num>
  <w:num w:numId="36" w16cid:durableId="45189883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4BE"/>
    <w:rsid w:val="0000062F"/>
    <w:rsid w:val="0000072D"/>
    <w:rsid w:val="00000848"/>
    <w:rsid w:val="00000C54"/>
    <w:rsid w:val="00000D3C"/>
    <w:rsid w:val="00000DBB"/>
    <w:rsid w:val="00001615"/>
    <w:rsid w:val="00001750"/>
    <w:rsid w:val="00001BD0"/>
    <w:rsid w:val="00001C60"/>
    <w:rsid w:val="00001FFA"/>
    <w:rsid w:val="000022F0"/>
    <w:rsid w:val="000030BB"/>
    <w:rsid w:val="0000319F"/>
    <w:rsid w:val="00003266"/>
    <w:rsid w:val="000034AE"/>
    <w:rsid w:val="00003D50"/>
    <w:rsid w:val="0000410B"/>
    <w:rsid w:val="0000415D"/>
    <w:rsid w:val="000041E6"/>
    <w:rsid w:val="00004306"/>
    <w:rsid w:val="00004402"/>
    <w:rsid w:val="00004E84"/>
    <w:rsid w:val="000058A9"/>
    <w:rsid w:val="00005AFB"/>
    <w:rsid w:val="00005F1A"/>
    <w:rsid w:val="00005F72"/>
    <w:rsid w:val="00006023"/>
    <w:rsid w:val="0000635C"/>
    <w:rsid w:val="000065C5"/>
    <w:rsid w:val="0000685C"/>
    <w:rsid w:val="00006AC1"/>
    <w:rsid w:val="00006E22"/>
    <w:rsid w:val="0000729C"/>
    <w:rsid w:val="0000756B"/>
    <w:rsid w:val="0000767C"/>
    <w:rsid w:val="00007952"/>
    <w:rsid w:val="000079D2"/>
    <w:rsid w:val="00007AAC"/>
    <w:rsid w:val="00007E98"/>
    <w:rsid w:val="00007F07"/>
    <w:rsid w:val="00007F35"/>
    <w:rsid w:val="00007FB8"/>
    <w:rsid w:val="0001058C"/>
    <w:rsid w:val="00010C92"/>
    <w:rsid w:val="00010E7D"/>
    <w:rsid w:val="00010E98"/>
    <w:rsid w:val="00010FED"/>
    <w:rsid w:val="000112FD"/>
    <w:rsid w:val="00011341"/>
    <w:rsid w:val="00011509"/>
    <w:rsid w:val="000116BA"/>
    <w:rsid w:val="00011962"/>
    <w:rsid w:val="00011982"/>
    <w:rsid w:val="00011A91"/>
    <w:rsid w:val="00012002"/>
    <w:rsid w:val="0001222E"/>
    <w:rsid w:val="00012DC3"/>
    <w:rsid w:val="00013267"/>
    <w:rsid w:val="00013456"/>
    <w:rsid w:val="000135A7"/>
    <w:rsid w:val="000137EF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4B9E"/>
    <w:rsid w:val="00015072"/>
    <w:rsid w:val="000152F0"/>
    <w:rsid w:val="000156D4"/>
    <w:rsid w:val="0001577D"/>
    <w:rsid w:val="00015C29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795"/>
    <w:rsid w:val="00017DD0"/>
    <w:rsid w:val="00017FB0"/>
    <w:rsid w:val="000206B8"/>
    <w:rsid w:val="00020B24"/>
    <w:rsid w:val="00020B83"/>
    <w:rsid w:val="00020D87"/>
    <w:rsid w:val="000210A1"/>
    <w:rsid w:val="000210A5"/>
    <w:rsid w:val="000214BE"/>
    <w:rsid w:val="00021749"/>
    <w:rsid w:val="000219B8"/>
    <w:rsid w:val="0002222E"/>
    <w:rsid w:val="00022313"/>
    <w:rsid w:val="0002234F"/>
    <w:rsid w:val="000226DD"/>
    <w:rsid w:val="000226EA"/>
    <w:rsid w:val="000227B3"/>
    <w:rsid w:val="00022B51"/>
    <w:rsid w:val="00022BDF"/>
    <w:rsid w:val="00022D6E"/>
    <w:rsid w:val="00022EC4"/>
    <w:rsid w:val="00022FD5"/>
    <w:rsid w:val="0002308A"/>
    <w:rsid w:val="00023133"/>
    <w:rsid w:val="0002343C"/>
    <w:rsid w:val="00023633"/>
    <w:rsid w:val="00023C4E"/>
    <w:rsid w:val="00023FAC"/>
    <w:rsid w:val="0002405E"/>
    <w:rsid w:val="0002493D"/>
    <w:rsid w:val="00024A6F"/>
    <w:rsid w:val="000254FD"/>
    <w:rsid w:val="0002555C"/>
    <w:rsid w:val="00025657"/>
    <w:rsid w:val="0002567F"/>
    <w:rsid w:val="00025692"/>
    <w:rsid w:val="000260D1"/>
    <w:rsid w:val="000260D5"/>
    <w:rsid w:val="0002622E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30382"/>
    <w:rsid w:val="00030EFB"/>
    <w:rsid w:val="000315EB"/>
    <w:rsid w:val="00031829"/>
    <w:rsid w:val="000319EC"/>
    <w:rsid w:val="00031A2E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80B"/>
    <w:rsid w:val="00033ABA"/>
    <w:rsid w:val="00033ABF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80D"/>
    <w:rsid w:val="00034DD3"/>
    <w:rsid w:val="00035415"/>
    <w:rsid w:val="00035F02"/>
    <w:rsid w:val="0003620B"/>
    <w:rsid w:val="0003635F"/>
    <w:rsid w:val="0003644F"/>
    <w:rsid w:val="00036901"/>
    <w:rsid w:val="00036DF7"/>
    <w:rsid w:val="000371D5"/>
    <w:rsid w:val="0003735C"/>
    <w:rsid w:val="000373BD"/>
    <w:rsid w:val="0003797B"/>
    <w:rsid w:val="00037AC5"/>
    <w:rsid w:val="00037C89"/>
    <w:rsid w:val="00037D15"/>
    <w:rsid w:val="00037DCB"/>
    <w:rsid w:val="000403AB"/>
    <w:rsid w:val="000409D6"/>
    <w:rsid w:val="00040A27"/>
    <w:rsid w:val="000411A2"/>
    <w:rsid w:val="00041358"/>
    <w:rsid w:val="0004160E"/>
    <w:rsid w:val="0004170F"/>
    <w:rsid w:val="00041BF0"/>
    <w:rsid w:val="00041BFB"/>
    <w:rsid w:val="00041DB0"/>
    <w:rsid w:val="00041E6F"/>
    <w:rsid w:val="000422DF"/>
    <w:rsid w:val="000429C3"/>
    <w:rsid w:val="00042DA3"/>
    <w:rsid w:val="00042F2B"/>
    <w:rsid w:val="00043137"/>
    <w:rsid w:val="00043707"/>
    <w:rsid w:val="000437D9"/>
    <w:rsid w:val="00043AB3"/>
    <w:rsid w:val="00043FD8"/>
    <w:rsid w:val="000443D2"/>
    <w:rsid w:val="000443F1"/>
    <w:rsid w:val="00044682"/>
    <w:rsid w:val="00044732"/>
    <w:rsid w:val="0004474F"/>
    <w:rsid w:val="0004487F"/>
    <w:rsid w:val="00044B69"/>
    <w:rsid w:val="00044D82"/>
    <w:rsid w:val="00044F76"/>
    <w:rsid w:val="00044FE0"/>
    <w:rsid w:val="00045467"/>
    <w:rsid w:val="00045564"/>
    <w:rsid w:val="0004556C"/>
    <w:rsid w:val="000455FC"/>
    <w:rsid w:val="00045A19"/>
    <w:rsid w:val="00045DF4"/>
    <w:rsid w:val="00045F7E"/>
    <w:rsid w:val="000460B1"/>
    <w:rsid w:val="00046698"/>
    <w:rsid w:val="00047359"/>
    <w:rsid w:val="000475A0"/>
    <w:rsid w:val="00047885"/>
    <w:rsid w:val="000478B2"/>
    <w:rsid w:val="00047E31"/>
    <w:rsid w:val="000500CE"/>
    <w:rsid w:val="00050685"/>
    <w:rsid w:val="00050686"/>
    <w:rsid w:val="00050770"/>
    <w:rsid w:val="00050854"/>
    <w:rsid w:val="00050B59"/>
    <w:rsid w:val="00050E16"/>
    <w:rsid w:val="000511EC"/>
    <w:rsid w:val="00051447"/>
    <w:rsid w:val="00051CA7"/>
    <w:rsid w:val="00051EA2"/>
    <w:rsid w:val="00051EE6"/>
    <w:rsid w:val="000520B7"/>
    <w:rsid w:val="0005299C"/>
    <w:rsid w:val="00052ABD"/>
    <w:rsid w:val="00052D50"/>
    <w:rsid w:val="00053174"/>
    <w:rsid w:val="000535B4"/>
    <w:rsid w:val="0005373F"/>
    <w:rsid w:val="00053948"/>
    <w:rsid w:val="00053EBC"/>
    <w:rsid w:val="0005411E"/>
    <w:rsid w:val="000541AC"/>
    <w:rsid w:val="00054789"/>
    <w:rsid w:val="00054A08"/>
    <w:rsid w:val="00054A55"/>
    <w:rsid w:val="00054A7F"/>
    <w:rsid w:val="00054DB0"/>
    <w:rsid w:val="00054F46"/>
    <w:rsid w:val="00054FAB"/>
    <w:rsid w:val="00055149"/>
    <w:rsid w:val="000554F6"/>
    <w:rsid w:val="00055A0C"/>
    <w:rsid w:val="00055A60"/>
    <w:rsid w:val="00055B6A"/>
    <w:rsid w:val="00055C11"/>
    <w:rsid w:val="00055E97"/>
    <w:rsid w:val="00056353"/>
    <w:rsid w:val="000563FF"/>
    <w:rsid w:val="0005667B"/>
    <w:rsid w:val="00056A83"/>
    <w:rsid w:val="000575FC"/>
    <w:rsid w:val="0005771C"/>
    <w:rsid w:val="000577FB"/>
    <w:rsid w:val="00057975"/>
    <w:rsid w:val="00057E60"/>
    <w:rsid w:val="00057F39"/>
    <w:rsid w:val="00057FBC"/>
    <w:rsid w:val="000605B1"/>
    <w:rsid w:val="00060632"/>
    <w:rsid w:val="000607EB"/>
    <w:rsid w:val="000615E3"/>
    <w:rsid w:val="00061866"/>
    <w:rsid w:val="00061BD2"/>
    <w:rsid w:val="00062185"/>
    <w:rsid w:val="00062295"/>
    <w:rsid w:val="000622B2"/>
    <w:rsid w:val="00062646"/>
    <w:rsid w:val="00062716"/>
    <w:rsid w:val="00062735"/>
    <w:rsid w:val="000628A0"/>
    <w:rsid w:val="00063493"/>
    <w:rsid w:val="000634A6"/>
    <w:rsid w:val="000637DE"/>
    <w:rsid w:val="00063D3A"/>
    <w:rsid w:val="00064636"/>
    <w:rsid w:val="000648AF"/>
    <w:rsid w:val="0006497E"/>
    <w:rsid w:val="00064A1A"/>
    <w:rsid w:val="00064B69"/>
    <w:rsid w:val="00065047"/>
    <w:rsid w:val="000650A8"/>
    <w:rsid w:val="000652FC"/>
    <w:rsid w:val="000653D6"/>
    <w:rsid w:val="00065989"/>
    <w:rsid w:val="00065B0F"/>
    <w:rsid w:val="00065DF1"/>
    <w:rsid w:val="00066536"/>
    <w:rsid w:val="000665CB"/>
    <w:rsid w:val="000666CC"/>
    <w:rsid w:val="0006696F"/>
    <w:rsid w:val="000669C6"/>
    <w:rsid w:val="00066D83"/>
    <w:rsid w:val="00066E24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ADE"/>
    <w:rsid w:val="00070F0A"/>
    <w:rsid w:val="000716AE"/>
    <w:rsid w:val="00071A92"/>
    <w:rsid w:val="00071AD2"/>
    <w:rsid w:val="00071E97"/>
    <w:rsid w:val="000724D0"/>
    <w:rsid w:val="00072949"/>
    <w:rsid w:val="00072A91"/>
    <w:rsid w:val="00072BDD"/>
    <w:rsid w:val="000730B5"/>
    <w:rsid w:val="00073182"/>
    <w:rsid w:val="00073264"/>
    <w:rsid w:val="000732BE"/>
    <w:rsid w:val="000732CC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48C"/>
    <w:rsid w:val="0007566D"/>
    <w:rsid w:val="00075691"/>
    <w:rsid w:val="00075B54"/>
    <w:rsid w:val="00076137"/>
    <w:rsid w:val="000761C2"/>
    <w:rsid w:val="00076469"/>
    <w:rsid w:val="00076BC3"/>
    <w:rsid w:val="000770AF"/>
    <w:rsid w:val="000774B0"/>
    <w:rsid w:val="000776B1"/>
    <w:rsid w:val="000779F3"/>
    <w:rsid w:val="00077AB4"/>
    <w:rsid w:val="00077AF9"/>
    <w:rsid w:val="00077FD1"/>
    <w:rsid w:val="0007D000"/>
    <w:rsid w:val="00080FD1"/>
    <w:rsid w:val="000811B8"/>
    <w:rsid w:val="00081906"/>
    <w:rsid w:val="00081FA0"/>
    <w:rsid w:val="000828E9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62BA"/>
    <w:rsid w:val="00086334"/>
    <w:rsid w:val="000865D8"/>
    <w:rsid w:val="00086823"/>
    <w:rsid w:val="00086B4C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E44"/>
    <w:rsid w:val="00087F0F"/>
    <w:rsid w:val="00090000"/>
    <w:rsid w:val="00090226"/>
    <w:rsid w:val="00090291"/>
    <w:rsid w:val="00090553"/>
    <w:rsid w:val="000909F0"/>
    <w:rsid w:val="00090A79"/>
    <w:rsid w:val="00090D80"/>
    <w:rsid w:val="00090F04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2295"/>
    <w:rsid w:val="00092EEC"/>
    <w:rsid w:val="00092F98"/>
    <w:rsid w:val="000933B8"/>
    <w:rsid w:val="00093799"/>
    <w:rsid w:val="00093EDE"/>
    <w:rsid w:val="00093FFB"/>
    <w:rsid w:val="000941C2"/>
    <w:rsid w:val="00094D17"/>
    <w:rsid w:val="0009521B"/>
    <w:rsid w:val="000952DD"/>
    <w:rsid w:val="00095822"/>
    <w:rsid w:val="00095A02"/>
    <w:rsid w:val="00095E32"/>
    <w:rsid w:val="00095F2F"/>
    <w:rsid w:val="00096202"/>
    <w:rsid w:val="0009623A"/>
    <w:rsid w:val="00096349"/>
    <w:rsid w:val="000965E2"/>
    <w:rsid w:val="0009673B"/>
    <w:rsid w:val="00096E25"/>
    <w:rsid w:val="00096F78"/>
    <w:rsid w:val="000972EA"/>
    <w:rsid w:val="0009744C"/>
    <w:rsid w:val="00097599"/>
    <w:rsid w:val="00097CA5"/>
    <w:rsid w:val="00097D35"/>
    <w:rsid w:val="00097D3D"/>
    <w:rsid w:val="00097F3D"/>
    <w:rsid w:val="000A000E"/>
    <w:rsid w:val="000A004F"/>
    <w:rsid w:val="000A0139"/>
    <w:rsid w:val="000A0805"/>
    <w:rsid w:val="000A0883"/>
    <w:rsid w:val="000A0886"/>
    <w:rsid w:val="000A0A84"/>
    <w:rsid w:val="000A0AF3"/>
    <w:rsid w:val="000A0B02"/>
    <w:rsid w:val="000A11F8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318D"/>
    <w:rsid w:val="000A3321"/>
    <w:rsid w:val="000A338B"/>
    <w:rsid w:val="000A35A8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21"/>
    <w:rsid w:val="000A4766"/>
    <w:rsid w:val="000A4CA8"/>
    <w:rsid w:val="000A4DE6"/>
    <w:rsid w:val="000A5015"/>
    <w:rsid w:val="000A533B"/>
    <w:rsid w:val="000A563B"/>
    <w:rsid w:val="000A5788"/>
    <w:rsid w:val="000A6033"/>
    <w:rsid w:val="000A65DD"/>
    <w:rsid w:val="000A6671"/>
    <w:rsid w:val="000A6E4F"/>
    <w:rsid w:val="000A72CC"/>
    <w:rsid w:val="000A77A9"/>
    <w:rsid w:val="000A77E6"/>
    <w:rsid w:val="000A796A"/>
    <w:rsid w:val="000A7AF3"/>
    <w:rsid w:val="000A7CF7"/>
    <w:rsid w:val="000B000F"/>
    <w:rsid w:val="000B06DC"/>
    <w:rsid w:val="000B0AF2"/>
    <w:rsid w:val="000B0F4B"/>
    <w:rsid w:val="000B1198"/>
    <w:rsid w:val="000B11AC"/>
    <w:rsid w:val="000B1233"/>
    <w:rsid w:val="000B151B"/>
    <w:rsid w:val="000B172A"/>
    <w:rsid w:val="000B1E5C"/>
    <w:rsid w:val="000B21D6"/>
    <w:rsid w:val="000B2269"/>
    <w:rsid w:val="000B2476"/>
    <w:rsid w:val="000B2A7F"/>
    <w:rsid w:val="000B2C5D"/>
    <w:rsid w:val="000B2FF1"/>
    <w:rsid w:val="000B3452"/>
    <w:rsid w:val="000B36BB"/>
    <w:rsid w:val="000B38F6"/>
    <w:rsid w:val="000B3951"/>
    <w:rsid w:val="000B3D50"/>
    <w:rsid w:val="000B3F13"/>
    <w:rsid w:val="000B3FE3"/>
    <w:rsid w:val="000B4643"/>
    <w:rsid w:val="000B465B"/>
    <w:rsid w:val="000B494A"/>
    <w:rsid w:val="000B4967"/>
    <w:rsid w:val="000B4987"/>
    <w:rsid w:val="000B4D60"/>
    <w:rsid w:val="000B4FBF"/>
    <w:rsid w:val="000B5783"/>
    <w:rsid w:val="000B6BFD"/>
    <w:rsid w:val="000B70EF"/>
    <w:rsid w:val="000B7481"/>
    <w:rsid w:val="000B750F"/>
    <w:rsid w:val="000B786B"/>
    <w:rsid w:val="000C0079"/>
    <w:rsid w:val="000C01BC"/>
    <w:rsid w:val="000C02FC"/>
    <w:rsid w:val="000C06BE"/>
    <w:rsid w:val="000C0EBD"/>
    <w:rsid w:val="000C10AB"/>
    <w:rsid w:val="000C1992"/>
    <w:rsid w:val="000C1EC3"/>
    <w:rsid w:val="000C24C4"/>
    <w:rsid w:val="000C29DC"/>
    <w:rsid w:val="000C2C7F"/>
    <w:rsid w:val="000C2D60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55F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D04F8"/>
    <w:rsid w:val="000D05A3"/>
    <w:rsid w:val="000D05EB"/>
    <w:rsid w:val="000D067A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13B"/>
    <w:rsid w:val="000D348D"/>
    <w:rsid w:val="000D3501"/>
    <w:rsid w:val="000D35B8"/>
    <w:rsid w:val="000D3790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738"/>
    <w:rsid w:val="000D4F24"/>
    <w:rsid w:val="000D517C"/>
    <w:rsid w:val="000D5322"/>
    <w:rsid w:val="000D53AE"/>
    <w:rsid w:val="000D55DE"/>
    <w:rsid w:val="000D59E1"/>
    <w:rsid w:val="000D5B75"/>
    <w:rsid w:val="000D5C5C"/>
    <w:rsid w:val="000D6383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E8"/>
    <w:rsid w:val="000E0DEF"/>
    <w:rsid w:val="000E1105"/>
    <w:rsid w:val="000E11E5"/>
    <w:rsid w:val="000E14DB"/>
    <w:rsid w:val="000E1530"/>
    <w:rsid w:val="000E15C1"/>
    <w:rsid w:val="000E15DF"/>
    <w:rsid w:val="000E1A2E"/>
    <w:rsid w:val="000E1D87"/>
    <w:rsid w:val="000E1FE5"/>
    <w:rsid w:val="000E24FB"/>
    <w:rsid w:val="000E2544"/>
    <w:rsid w:val="000E27B8"/>
    <w:rsid w:val="000E29D8"/>
    <w:rsid w:val="000E2C55"/>
    <w:rsid w:val="000E3292"/>
    <w:rsid w:val="000E34F3"/>
    <w:rsid w:val="000E353E"/>
    <w:rsid w:val="000E380D"/>
    <w:rsid w:val="000E392F"/>
    <w:rsid w:val="000E3A43"/>
    <w:rsid w:val="000E3A67"/>
    <w:rsid w:val="000E3B88"/>
    <w:rsid w:val="000E3C4D"/>
    <w:rsid w:val="000E4183"/>
    <w:rsid w:val="000E446D"/>
    <w:rsid w:val="000E4502"/>
    <w:rsid w:val="000E453E"/>
    <w:rsid w:val="000E45D7"/>
    <w:rsid w:val="000E498A"/>
    <w:rsid w:val="000E4A3A"/>
    <w:rsid w:val="000E4FC0"/>
    <w:rsid w:val="000E5169"/>
    <w:rsid w:val="000E5218"/>
    <w:rsid w:val="000E59EE"/>
    <w:rsid w:val="000E5CD9"/>
    <w:rsid w:val="000E5D24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FF3"/>
    <w:rsid w:val="000F0308"/>
    <w:rsid w:val="000F0F30"/>
    <w:rsid w:val="000F11B6"/>
    <w:rsid w:val="000F11DB"/>
    <w:rsid w:val="000F1587"/>
    <w:rsid w:val="000F1676"/>
    <w:rsid w:val="000F19A1"/>
    <w:rsid w:val="000F1B49"/>
    <w:rsid w:val="000F1C73"/>
    <w:rsid w:val="000F1DF4"/>
    <w:rsid w:val="000F2056"/>
    <w:rsid w:val="000F27B8"/>
    <w:rsid w:val="000F285B"/>
    <w:rsid w:val="000F316B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C0"/>
    <w:rsid w:val="000F4321"/>
    <w:rsid w:val="000F4703"/>
    <w:rsid w:val="000F50E8"/>
    <w:rsid w:val="000F5128"/>
    <w:rsid w:val="000F58C4"/>
    <w:rsid w:val="000F5CF9"/>
    <w:rsid w:val="000F6078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7A"/>
    <w:rsid w:val="000F7AB1"/>
    <w:rsid w:val="000F7AD7"/>
    <w:rsid w:val="000F7E57"/>
    <w:rsid w:val="000F7FD2"/>
    <w:rsid w:val="000F7FF2"/>
    <w:rsid w:val="00100175"/>
    <w:rsid w:val="001003FE"/>
    <w:rsid w:val="0010053B"/>
    <w:rsid w:val="00100AE5"/>
    <w:rsid w:val="00100B6F"/>
    <w:rsid w:val="00100EAE"/>
    <w:rsid w:val="001017D7"/>
    <w:rsid w:val="00101AE3"/>
    <w:rsid w:val="00101C51"/>
    <w:rsid w:val="00101F4D"/>
    <w:rsid w:val="00102010"/>
    <w:rsid w:val="0010247F"/>
    <w:rsid w:val="0010281F"/>
    <w:rsid w:val="0010285F"/>
    <w:rsid w:val="001028B8"/>
    <w:rsid w:val="00102A22"/>
    <w:rsid w:val="00102CBE"/>
    <w:rsid w:val="00102F10"/>
    <w:rsid w:val="00103059"/>
    <w:rsid w:val="0010310D"/>
    <w:rsid w:val="00103140"/>
    <w:rsid w:val="00103B3C"/>
    <w:rsid w:val="00103C7C"/>
    <w:rsid w:val="00103CF1"/>
    <w:rsid w:val="00103E23"/>
    <w:rsid w:val="0010411D"/>
    <w:rsid w:val="001042AC"/>
    <w:rsid w:val="001042CE"/>
    <w:rsid w:val="00104354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331"/>
    <w:rsid w:val="00107751"/>
    <w:rsid w:val="00107A4D"/>
    <w:rsid w:val="00110CBF"/>
    <w:rsid w:val="00111199"/>
    <w:rsid w:val="001118EB"/>
    <w:rsid w:val="00112087"/>
    <w:rsid w:val="00112218"/>
    <w:rsid w:val="001125AF"/>
    <w:rsid w:val="001126C2"/>
    <w:rsid w:val="00112C92"/>
    <w:rsid w:val="001130B9"/>
    <w:rsid w:val="0011332C"/>
    <w:rsid w:val="00113396"/>
    <w:rsid w:val="001134B6"/>
    <w:rsid w:val="001139FB"/>
    <w:rsid w:val="00113A86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9CC"/>
    <w:rsid w:val="00114FBF"/>
    <w:rsid w:val="00115081"/>
    <w:rsid w:val="00115704"/>
    <w:rsid w:val="00115ABB"/>
    <w:rsid w:val="00115DE2"/>
    <w:rsid w:val="00116F26"/>
    <w:rsid w:val="00117095"/>
    <w:rsid w:val="00117631"/>
    <w:rsid w:val="001179A9"/>
    <w:rsid w:val="00117D8A"/>
    <w:rsid w:val="00117EBC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CAD"/>
    <w:rsid w:val="00120F34"/>
    <w:rsid w:val="00121022"/>
    <w:rsid w:val="00121123"/>
    <w:rsid w:val="00121239"/>
    <w:rsid w:val="00121ED9"/>
    <w:rsid w:val="0012223C"/>
    <w:rsid w:val="0012234E"/>
    <w:rsid w:val="001224A6"/>
    <w:rsid w:val="00122ADE"/>
    <w:rsid w:val="00122F9A"/>
    <w:rsid w:val="001230E3"/>
    <w:rsid w:val="001233E2"/>
    <w:rsid w:val="001236C0"/>
    <w:rsid w:val="001239E8"/>
    <w:rsid w:val="00123C0C"/>
    <w:rsid w:val="00123CAA"/>
    <w:rsid w:val="00123FFF"/>
    <w:rsid w:val="001240CD"/>
    <w:rsid w:val="00124EA2"/>
    <w:rsid w:val="0012528D"/>
    <w:rsid w:val="001256CE"/>
    <w:rsid w:val="00125DB6"/>
    <w:rsid w:val="00125DE4"/>
    <w:rsid w:val="00126229"/>
    <w:rsid w:val="00126334"/>
    <w:rsid w:val="001264E5"/>
    <w:rsid w:val="00126636"/>
    <w:rsid w:val="0012669B"/>
    <w:rsid w:val="00126E60"/>
    <w:rsid w:val="00126F16"/>
    <w:rsid w:val="0012714F"/>
    <w:rsid w:val="001278A8"/>
    <w:rsid w:val="00127948"/>
    <w:rsid w:val="00127DE3"/>
    <w:rsid w:val="00127EDE"/>
    <w:rsid w:val="001304EB"/>
    <w:rsid w:val="00130E87"/>
    <w:rsid w:val="001313E2"/>
    <w:rsid w:val="0013156C"/>
    <w:rsid w:val="001315B8"/>
    <w:rsid w:val="00131923"/>
    <w:rsid w:val="00131B27"/>
    <w:rsid w:val="00131B3D"/>
    <w:rsid w:val="00131B86"/>
    <w:rsid w:val="00131CC9"/>
    <w:rsid w:val="00131EA3"/>
    <w:rsid w:val="0013333B"/>
    <w:rsid w:val="001335CD"/>
    <w:rsid w:val="00133666"/>
    <w:rsid w:val="00133B49"/>
    <w:rsid w:val="00133C48"/>
    <w:rsid w:val="00133CC0"/>
    <w:rsid w:val="00133FAC"/>
    <w:rsid w:val="001341A6"/>
    <w:rsid w:val="00134359"/>
    <w:rsid w:val="0013468F"/>
    <w:rsid w:val="001346AC"/>
    <w:rsid w:val="00134764"/>
    <w:rsid w:val="001347E1"/>
    <w:rsid w:val="0013480B"/>
    <w:rsid w:val="00134A9A"/>
    <w:rsid w:val="00134B55"/>
    <w:rsid w:val="00134DFF"/>
    <w:rsid w:val="00134F89"/>
    <w:rsid w:val="00135012"/>
    <w:rsid w:val="0013522A"/>
    <w:rsid w:val="0013527B"/>
    <w:rsid w:val="001354F7"/>
    <w:rsid w:val="001357A1"/>
    <w:rsid w:val="00135EBB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A1"/>
    <w:rsid w:val="0014089B"/>
    <w:rsid w:val="001409DE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1B5"/>
    <w:rsid w:val="0014234E"/>
    <w:rsid w:val="0014252C"/>
    <w:rsid w:val="001425C4"/>
    <w:rsid w:val="00142813"/>
    <w:rsid w:val="001432E2"/>
    <w:rsid w:val="00143847"/>
    <w:rsid w:val="00144103"/>
    <w:rsid w:val="00144275"/>
    <w:rsid w:val="001442E1"/>
    <w:rsid w:val="001446DB"/>
    <w:rsid w:val="00144C47"/>
    <w:rsid w:val="00144DDE"/>
    <w:rsid w:val="00145241"/>
    <w:rsid w:val="00145312"/>
    <w:rsid w:val="0014536D"/>
    <w:rsid w:val="001457FB"/>
    <w:rsid w:val="00145BED"/>
    <w:rsid w:val="001460D3"/>
    <w:rsid w:val="00146742"/>
    <w:rsid w:val="001469BC"/>
    <w:rsid w:val="00146BC8"/>
    <w:rsid w:val="00146C64"/>
    <w:rsid w:val="00146CD2"/>
    <w:rsid w:val="00146DE4"/>
    <w:rsid w:val="00146F24"/>
    <w:rsid w:val="001472F5"/>
    <w:rsid w:val="00147705"/>
    <w:rsid w:val="00150058"/>
    <w:rsid w:val="00150FA6"/>
    <w:rsid w:val="00152357"/>
    <w:rsid w:val="00152672"/>
    <w:rsid w:val="0015275E"/>
    <w:rsid w:val="00152A81"/>
    <w:rsid w:val="00152BEB"/>
    <w:rsid w:val="00152EC1"/>
    <w:rsid w:val="001535C7"/>
    <w:rsid w:val="00153659"/>
    <w:rsid w:val="001538ED"/>
    <w:rsid w:val="00153BC1"/>
    <w:rsid w:val="00153CB2"/>
    <w:rsid w:val="00154616"/>
    <w:rsid w:val="00154A91"/>
    <w:rsid w:val="00154C5B"/>
    <w:rsid w:val="001553C3"/>
    <w:rsid w:val="00155413"/>
    <w:rsid w:val="0015547D"/>
    <w:rsid w:val="0015554F"/>
    <w:rsid w:val="00155AAD"/>
    <w:rsid w:val="00155C74"/>
    <w:rsid w:val="00155D3D"/>
    <w:rsid w:val="0015639F"/>
    <w:rsid w:val="001563E8"/>
    <w:rsid w:val="00156AFE"/>
    <w:rsid w:val="00157164"/>
    <w:rsid w:val="001577B0"/>
    <w:rsid w:val="00157B3B"/>
    <w:rsid w:val="001602A2"/>
    <w:rsid w:val="001604A4"/>
    <w:rsid w:val="001604B5"/>
    <w:rsid w:val="00160507"/>
    <w:rsid w:val="00160FDF"/>
    <w:rsid w:val="0016103E"/>
    <w:rsid w:val="001610AF"/>
    <w:rsid w:val="0016137F"/>
    <w:rsid w:val="00161556"/>
    <w:rsid w:val="001618A5"/>
    <w:rsid w:val="00161976"/>
    <w:rsid w:val="00161F25"/>
    <w:rsid w:val="001629B5"/>
    <w:rsid w:val="001629C7"/>
    <w:rsid w:val="00162BB8"/>
    <w:rsid w:val="00162F8A"/>
    <w:rsid w:val="00162FF0"/>
    <w:rsid w:val="00163254"/>
    <w:rsid w:val="001632CB"/>
    <w:rsid w:val="0016364E"/>
    <w:rsid w:val="00163CC8"/>
    <w:rsid w:val="001640B1"/>
    <w:rsid w:val="00164122"/>
    <w:rsid w:val="00165290"/>
    <w:rsid w:val="001656DD"/>
    <w:rsid w:val="00165B43"/>
    <w:rsid w:val="00165D79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763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10F9"/>
    <w:rsid w:val="0017126E"/>
    <w:rsid w:val="001713EB"/>
    <w:rsid w:val="00171584"/>
    <w:rsid w:val="00171B03"/>
    <w:rsid w:val="00171B7D"/>
    <w:rsid w:val="00171DDC"/>
    <w:rsid w:val="0017215F"/>
    <w:rsid w:val="0017233C"/>
    <w:rsid w:val="001725C3"/>
    <w:rsid w:val="001726A9"/>
    <w:rsid w:val="00172D95"/>
    <w:rsid w:val="00172E1B"/>
    <w:rsid w:val="001730E8"/>
    <w:rsid w:val="001737F4"/>
    <w:rsid w:val="00173B2A"/>
    <w:rsid w:val="00174201"/>
    <w:rsid w:val="0017483E"/>
    <w:rsid w:val="00174AC8"/>
    <w:rsid w:val="001750A3"/>
    <w:rsid w:val="00175494"/>
    <w:rsid w:val="00175677"/>
    <w:rsid w:val="00175680"/>
    <w:rsid w:val="00175BAC"/>
    <w:rsid w:val="001767A7"/>
    <w:rsid w:val="00176D03"/>
    <w:rsid w:val="00176E0E"/>
    <w:rsid w:val="00177572"/>
    <w:rsid w:val="001775B7"/>
    <w:rsid w:val="00177818"/>
    <w:rsid w:val="001779C0"/>
    <w:rsid w:val="00177AA6"/>
    <w:rsid w:val="001801A6"/>
    <w:rsid w:val="001802C1"/>
    <w:rsid w:val="00180732"/>
    <w:rsid w:val="00180AF6"/>
    <w:rsid w:val="0018108D"/>
    <w:rsid w:val="00181091"/>
    <w:rsid w:val="0018120F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33F3"/>
    <w:rsid w:val="001834D7"/>
    <w:rsid w:val="001836A3"/>
    <w:rsid w:val="00183FA1"/>
    <w:rsid w:val="00184337"/>
    <w:rsid w:val="001845E1"/>
    <w:rsid w:val="00184953"/>
    <w:rsid w:val="00184A0C"/>
    <w:rsid w:val="00184A12"/>
    <w:rsid w:val="00184F8F"/>
    <w:rsid w:val="001852C9"/>
    <w:rsid w:val="00185A00"/>
    <w:rsid w:val="00185B56"/>
    <w:rsid w:val="001861E8"/>
    <w:rsid w:val="0018648C"/>
    <w:rsid w:val="001864E6"/>
    <w:rsid w:val="0018653B"/>
    <w:rsid w:val="00186878"/>
    <w:rsid w:val="001868E8"/>
    <w:rsid w:val="00186A42"/>
    <w:rsid w:val="00186D70"/>
    <w:rsid w:val="00186F35"/>
    <w:rsid w:val="00186FE9"/>
    <w:rsid w:val="001870E8"/>
    <w:rsid w:val="001871A3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CFA"/>
    <w:rsid w:val="00190ED8"/>
    <w:rsid w:val="001911D2"/>
    <w:rsid w:val="0019152D"/>
    <w:rsid w:val="00191946"/>
    <w:rsid w:val="00191BC5"/>
    <w:rsid w:val="00191BDB"/>
    <w:rsid w:val="00191D8E"/>
    <w:rsid w:val="00191EB2"/>
    <w:rsid w:val="001922F8"/>
    <w:rsid w:val="0019239A"/>
    <w:rsid w:val="00192411"/>
    <w:rsid w:val="00192B4D"/>
    <w:rsid w:val="00192BEC"/>
    <w:rsid w:val="00192D06"/>
    <w:rsid w:val="0019327F"/>
    <w:rsid w:val="001935AD"/>
    <w:rsid w:val="0019361D"/>
    <w:rsid w:val="00193855"/>
    <w:rsid w:val="00193912"/>
    <w:rsid w:val="00193C64"/>
    <w:rsid w:val="00193D87"/>
    <w:rsid w:val="00193D8A"/>
    <w:rsid w:val="00193F54"/>
    <w:rsid w:val="00193FA0"/>
    <w:rsid w:val="001941F1"/>
    <w:rsid w:val="00195206"/>
    <w:rsid w:val="0019538C"/>
    <w:rsid w:val="001957F7"/>
    <w:rsid w:val="00195F78"/>
    <w:rsid w:val="0019601B"/>
    <w:rsid w:val="001961FD"/>
    <w:rsid w:val="00196A0C"/>
    <w:rsid w:val="00196CA1"/>
    <w:rsid w:val="00196F53"/>
    <w:rsid w:val="00197388"/>
    <w:rsid w:val="00197530"/>
    <w:rsid w:val="00197621"/>
    <w:rsid w:val="001978F3"/>
    <w:rsid w:val="00197C29"/>
    <w:rsid w:val="00197C82"/>
    <w:rsid w:val="001A029B"/>
    <w:rsid w:val="001A0355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563"/>
    <w:rsid w:val="001A17CA"/>
    <w:rsid w:val="001A1B2D"/>
    <w:rsid w:val="001A1C9E"/>
    <w:rsid w:val="001A1F77"/>
    <w:rsid w:val="001A2040"/>
    <w:rsid w:val="001A2297"/>
    <w:rsid w:val="001A2382"/>
    <w:rsid w:val="001A25CB"/>
    <w:rsid w:val="001A27B9"/>
    <w:rsid w:val="001A2FCF"/>
    <w:rsid w:val="001A3020"/>
    <w:rsid w:val="001A3310"/>
    <w:rsid w:val="001A336D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4B3"/>
    <w:rsid w:val="001A55FD"/>
    <w:rsid w:val="001A566C"/>
    <w:rsid w:val="001A5C87"/>
    <w:rsid w:val="001A5DD1"/>
    <w:rsid w:val="001A5EAE"/>
    <w:rsid w:val="001A5FF3"/>
    <w:rsid w:val="001A60D3"/>
    <w:rsid w:val="001A6211"/>
    <w:rsid w:val="001A6D69"/>
    <w:rsid w:val="001A784D"/>
    <w:rsid w:val="001A7966"/>
    <w:rsid w:val="001A7BB0"/>
    <w:rsid w:val="001A7D7C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28C"/>
    <w:rsid w:val="001B229D"/>
    <w:rsid w:val="001B22CB"/>
    <w:rsid w:val="001B2339"/>
    <w:rsid w:val="001B240E"/>
    <w:rsid w:val="001B28CF"/>
    <w:rsid w:val="001B2AD3"/>
    <w:rsid w:val="001B2F3D"/>
    <w:rsid w:val="001B3776"/>
    <w:rsid w:val="001B3D6F"/>
    <w:rsid w:val="001B3E56"/>
    <w:rsid w:val="001B3EE2"/>
    <w:rsid w:val="001B45A2"/>
    <w:rsid w:val="001B4845"/>
    <w:rsid w:val="001B4D8E"/>
    <w:rsid w:val="001B4DEA"/>
    <w:rsid w:val="001B5271"/>
    <w:rsid w:val="001B57ED"/>
    <w:rsid w:val="001B59F4"/>
    <w:rsid w:val="001B5A48"/>
    <w:rsid w:val="001B5CB5"/>
    <w:rsid w:val="001B6161"/>
    <w:rsid w:val="001B6684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4EB"/>
    <w:rsid w:val="001C193B"/>
    <w:rsid w:val="001C1A95"/>
    <w:rsid w:val="001C1D99"/>
    <w:rsid w:val="001C1E58"/>
    <w:rsid w:val="001C21DB"/>
    <w:rsid w:val="001C25E8"/>
    <w:rsid w:val="001C2948"/>
    <w:rsid w:val="001C2C53"/>
    <w:rsid w:val="001C2D20"/>
    <w:rsid w:val="001C2D25"/>
    <w:rsid w:val="001C2DFE"/>
    <w:rsid w:val="001C368C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DFD"/>
    <w:rsid w:val="001C63E6"/>
    <w:rsid w:val="001C6581"/>
    <w:rsid w:val="001C65F5"/>
    <w:rsid w:val="001C6699"/>
    <w:rsid w:val="001C6D8C"/>
    <w:rsid w:val="001C72CB"/>
    <w:rsid w:val="001C72FB"/>
    <w:rsid w:val="001C74A1"/>
    <w:rsid w:val="001C7544"/>
    <w:rsid w:val="001C79F2"/>
    <w:rsid w:val="001C7EF1"/>
    <w:rsid w:val="001D0C03"/>
    <w:rsid w:val="001D1049"/>
    <w:rsid w:val="001D13C1"/>
    <w:rsid w:val="001D1448"/>
    <w:rsid w:val="001D1554"/>
    <w:rsid w:val="001D169F"/>
    <w:rsid w:val="001D17C5"/>
    <w:rsid w:val="001D1F33"/>
    <w:rsid w:val="001D1FD3"/>
    <w:rsid w:val="001D2546"/>
    <w:rsid w:val="001D2A0B"/>
    <w:rsid w:val="001D2F21"/>
    <w:rsid w:val="001D31FD"/>
    <w:rsid w:val="001D35B0"/>
    <w:rsid w:val="001D38FD"/>
    <w:rsid w:val="001D3906"/>
    <w:rsid w:val="001D3AF4"/>
    <w:rsid w:val="001D4071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60AB"/>
    <w:rsid w:val="001D60C5"/>
    <w:rsid w:val="001D6114"/>
    <w:rsid w:val="001D6285"/>
    <w:rsid w:val="001D62AF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F11"/>
    <w:rsid w:val="001E0296"/>
    <w:rsid w:val="001E0564"/>
    <w:rsid w:val="001E083F"/>
    <w:rsid w:val="001E08D7"/>
    <w:rsid w:val="001E08FB"/>
    <w:rsid w:val="001E0969"/>
    <w:rsid w:val="001E0AEA"/>
    <w:rsid w:val="001E102D"/>
    <w:rsid w:val="001E1466"/>
    <w:rsid w:val="001E1888"/>
    <w:rsid w:val="001E19FC"/>
    <w:rsid w:val="001E1B22"/>
    <w:rsid w:val="001E1ECE"/>
    <w:rsid w:val="001E1F43"/>
    <w:rsid w:val="001E20D0"/>
    <w:rsid w:val="001E240E"/>
    <w:rsid w:val="001E2F17"/>
    <w:rsid w:val="001E326C"/>
    <w:rsid w:val="001E3377"/>
    <w:rsid w:val="001E394B"/>
    <w:rsid w:val="001E3DD9"/>
    <w:rsid w:val="001E42FB"/>
    <w:rsid w:val="001E4322"/>
    <w:rsid w:val="001E4560"/>
    <w:rsid w:val="001E46FD"/>
    <w:rsid w:val="001E511E"/>
    <w:rsid w:val="001E51C4"/>
    <w:rsid w:val="001E5227"/>
    <w:rsid w:val="001E584B"/>
    <w:rsid w:val="001E63AF"/>
    <w:rsid w:val="001E653C"/>
    <w:rsid w:val="001E6606"/>
    <w:rsid w:val="001E67F8"/>
    <w:rsid w:val="001E68E6"/>
    <w:rsid w:val="001E731E"/>
    <w:rsid w:val="001E755D"/>
    <w:rsid w:val="001E76DB"/>
    <w:rsid w:val="001E77D8"/>
    <w:rsid w:val="001E77EA"/>
    <w:rsid w:val="001E7884"/>
    <w:rsid w:val="001E7AE4"/>
    <w:rsid w:val="001E7EC2"/>
    <w:rsid w:val="001E7FBD"/>
    <w:rsid w:val="001F01E0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C66"/>
    <w:rsid w:val="001F1D8C"/>
    <w:rsid w:val="001F2046"/>
    <w:rsid w:val="001F26D0"/>
    <w:rsid w:val="001F2A91"/>
    <w:rsid w:val="001F324D"/>
    <w:rsid w:val="001F3540"/>
    <w:rsid w:val="001F396F"/>
    <w:rsid w:val="001F3A99"/>
    <w:rsid w:val="001F3C54"/>
    <w:rsid w:val="001F3F77"/>
    <w:rsid w:val="001F416D"/>
    <w:rsid w:val="001F4345"/>
    <w:rsid w:val="001F444A"/>
    <w:rsid w:val="001F4564"/>
    <w:rsid w:val="001F498E"/>
    <w:rsid w:val="001F4A28"/>
    <w:rsid w:val="001F4BAE"/>
    <w:rsid w:val="001F4C7E"/>
    <w:rsid w:val="001F50E4"/>
    <w:rsid w:val="001F54F0"/>
    <w:rsid w:val="001F597D"/>
    <w:rsid w:val="001F5B82"/>
    <w:rsid w:val="001F5C40"/>
    <w:rsid w:val="001F5D9C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39B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E54"/>
    <w:rsid w:val="0020417F"/>
    <w:rsid w:val="002048E3"/>
    <w:rsid w:val="002048F9"/>
    <w:rsid w:val="00204A5A"/>
    <w:rsid w:val="00204D4C"/>
    <w:rsid w:val="0020534C"/>
    <w:rsid w:val="00205749"/>
    <w:rsid w:val="00205A8E"/>
    <w:rsid w:val="00205B21"/>
    <w:rsid w:val="00205CD7"/>
    <w:rsid w:val="00205CE6"/>
    <w:rsid w:val="00205FE7"/>
    <w:rsid w:val="00206110"/>
    <w:rsid w:val="002063A3"/>
    <w:rsid w:val="00206760"/>
    <w:rsid w:val="00206A2E"/>
    <w:rsid w:val="00206AAC"/>
    <w:rsid w:val="00207565"/>
    <w:rsid w:val="00207815"/>
    <w:rsid w:val="0020798B"/>
    <w:rsid w:val="00207B2C"/>
    <w:rsid w:val="00207D05"/>
    <w:rsid w:val="00207EC2"/>
    <w:rsid w:val="002103CC"/>
    <w:rsid w:val="002106B9"/>
    <w:rsid w:val="00210949"/>
    <w:rsid w:val="00210AC9"/>
    <w:rsid w:val="00210E25"/>
    <w:rsid w:val="00210E52"/>
    <w:rsid w:val="00211499"/>
    <w:rsid w:val="002118DB"/>
    <w:rsid w:val="00211C41"/>
    <w:rsid w:val="00211E4C"/>
    <w:rsid w:val="00211F8A"/>
    <w:rsid w:val="002120F6"/>
    <w:rsid w:val="002121D0"/>
    <w:rsid w:val="002122EB"/>
    <w:rsid w:val="0021280C"/>
    <w:rsid w:val="00212AB0"/>
    <w:rsid w:val="00212E17"/>
    <w:rsid w:val="0021307D"/>
    <w:rsid w:val="002131A8"/>
    <w:rsid w:val="0021331D"/>
    <w:rsid w:val="00213AE2"/>
    <w:rsid w:val="00213F22"/>
    <w:rsid w:val="00214217"/>
    <w:rsid w:val="002142A1"/>
    <w:rsid w:val="00214490"/>
    <w:rsid w:val="002145E2"/>
    <w:rsid w:val="00214655"/>
    <w:rsid w:val="002146E8"/>
    <w:rsid w:val="00214953"/>
    <w:rsid w:val="00215853"/>
    <w:rsid w:val="002158DE"/>
    <w:rsid w:val="00215A01"/>
    <w:rsid w:val="00215BA7"/>
    <w:rsid w:val="00215BDD"/>
    <w:rsid w:val="00215FC2"/>
    <w:rsid w:val="002166F9"/>
    <w:rsid w:val="00217126"/>
    <w:rsid w:val="0021722C"/>
    <w:rsid w:val="002172F1"/>
    <w:rsid w:val="002178F1"/>
    <w:rsid w:val="00217ACA"/>
    <w:rsid w:val="00217E89"/>
    <w:rsid w:val="0022017D"/>
    <w:rsid w:val="002205D4"/>
    <w:rsid w:val="00220631"/>
    <w:rsid w:val="00220956"/>
    <w:rsid w:val="00220D9F"/>
    <w:rsid w:val="00220DFC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403"/>
    <w:rsid w:val="0022445F"/>
    <w:rsid w:val="002248BD"/>
    <w:rsid w:val="0022491A"/>
    <w:rsid w:val="002249A3"/>
    <w:rsid w:val="00224C97"/>
    <w:rsid w:val="00224E2D"/>
    <w:rsid w:val="00225309"/>
    <w:rsid w:val="00225359"/>
    <w:rsid w:val="002254E2"/>
    <w:rsid w:val="0022561C"/>
    <w:rsid w:val="002262CA"/>
    <w:rsid w:val="00226853"/>
    <w:rsid w:val="00226A18"/>
    <w:rsid w:val="00226B9E"/>
    <w:rsid w:val="00226C02"/>
    <w:rsid w:val="00226F0E"/>
    <w:rsid w:val="00227407"/>
    <w:rsid w:val="00227542"/>
    <w:rsid w:val="0022791D"/>
    <w:rsid w:val="00227E62"/>
    <w:rsid w:val="002302A2"/>
    <w:rsid w:val="002305F0"/>
    <w:rsid w:val="00230B71"/>
    <w:rsid w:val="00230CFB"/>
    <w:rsid w:val="00230F19"/>
    <w:rsid w:val="00231076"/>
    <w:rsid w:val="002311FE"/>
    <w:rsid w:val="00231297"/>
    <w:rsid w:val="002313BF"/>
    <w:rsid w:val="0023189F"/>
    <w:rsid w:val="0023199E"/>
    <w:rsid w:val="00231AB9"/>
    <w:rsid w:val="00231C88"/>
    <w:rsid w:val="00231DC1"/>
    <w:rsid w:val="0023232E"/>
    <w:rsid w:val="0023235B"/>
    <w:rsid w:val="0023245A"/>
    <w:rsid w:val="002324DE"/>
    <w:rsid w:val="0023262A"/>
    <w:rsid w:val="00232737"/>
    <w:rsid w:val="00232AAE"/>
    <w:rsid w:val="00232B70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850"/>
    <w:rsid w:val="00236CA8"/>
    <w:rsid w:val="002371C0"/>
    <w:rsid w:val="0023739A"/>
    <w:rsid w:val="00237453"/>
    <w:rsid w:val="0023757E"/>
    <w:rsid w:val="00240092"/>
    <w:rsid w:val="002401BE"/>
    <w:rsid w:val="00240435"/>
    <w:rsid w:val="00240593"/>
    <w:rsid w:val="00240913"/>
    <w:rsid w:val="00240A78"/>
    <w:rsid w:val="00240B05"/>
    <w:rsid w:val="002411CA"/>
    <w:rsid w:val="00241917"/>
    <w:rsid w:val="00241F6F"/>
    <w:rsid w:val="0024233B"/>
    <w:rsid w:val="00242386"/>
    <w:rsid w:val="0024238F"/>
    <w:rsid w:val="00242845"/>
    <w:rsid w:val="002428F1"/>
    <w:rsid w:val="00242A16"/>
    <w:rsid w:val="00242EE0"/>
    <w:rsid w:val="00243608"/>
    <w:rsid w:val="0024387A"/>
    <w:rsid w:val="002439AB"/>
    <w:rsid w:val="002439F0"/>
    <w:rsid w:val="002439F9"/>
    <w:rsid w:val="00243BEA"/>
    <w:rsid w:val="00243EB4"/>
    <w:rsid w:val="00244168"/>
    <w:rsid w:val="0024425C"/>
    <w:rsid w:val="0024444E"/>
    <w:rsid w:val="00244545"/>
    <w:rsid w:val="0024491D"/>
    <w:rsid w:val="00244D61"/>
    <w:rsid w:val="002452A6"/>
    <w:rsid w:val="002456E0"/>
    <w:rsid w:val="0024577F"/>
    <w:rsid w:val="002458C7"/>
    <w:rsid w:val="00246141"/>
    <w:rsid w:val="002461D0"/>
    <w:rsid w:val="00246430"/>
    <w:rsid w:val="002466AB"/>
    <w:rsid w:val="00246815"/>
    <w:rsid w:val="002468DD"/>
    <w:rsid w:val="0024708F"/>
    <w:rsid w:val="002478D5"/>
    <w:rsid w:val="00247E2F"/>
    <w:rsid w:val="00250277"/>
    <w:rsid w:val="002502FE"/>
    <w:rsid w:val="002503CE"/>
    <w:rsid w:val="00250C07"/>
    <w:rsid w:val="00250D18"/>
    <w:rsid w:val="00250E0E"/>
    <w:rsid w:val="00252192"/>
    <w:rsid w:val="002521C4"/>
    <w:rsid w:val="0025233F"/>
    <w:rsid w:val="002524DB"/>
    <w:rsid w:val="00252557"/>
    <w:rsid w:val="00252B7F"/>
    <w:rsid w:val="00253346"/>
    <w:rsid w:val="002534F6"/>
    <w:rsid w:val="002538B7"/>
    <w:rsid w:val="00253915"/>
    <w:rsid w:val="00253949"/>
    <w:rsid w:val="00253AFF"/>
    <w:rsid w:val="00254105"/>
    <w:rsid w:val="002543ED"/>
    <w:rsid w:val="002546A4"/>
    <w:rsid w:val="00254714"/>
    <w:rsid w:val="00254D5B"/>
    <w:rsid w:val="00254E5B"/>
    <w:rsid w:val="00255045"/>
    <w:rsid w:val="00255AA5"/>
    <w:rsid w:val="002561B9"/>
    <w:rsid w:val="0025631C"/>
    <w:rsid w:val="00256974"/>
    <w:rsid w:val="00256B51"/>
    <w:rsid w:val="00256CA1"/>
    <w:rsid w:val="00257344"/>
    <w:rsid w:val="00257777"/>
    <w:rsid w:val="00260097"/>
    <w:rsid w:val="0026039B"/>
    <w:rsid w:val="002604CF"/>
    <w:rsid w:val="0026083E"/>
    <w:rsid w:val="00260A15"/>
    <w:rsid w:val="00260D1A"/>
    <w:rsid w:val="00260E4E"/>
    <w:rsid w:val="00261164"/>
    <w:rsid w:val="002615A3"/>
    <w:rsid w:val="00261C83"/>
    <w:rsid w:val="00262082"/>
    <w:rsid w:val="0026214C"/>
    <w:rsid w:val="0026243C"/>
    <w:rsid w:val="0026247B"/>
    <w:rsid w:val="0026258B"/>
    <w:rsid w:val="00262853"/>
    <w:rsid w:val="00262AD5"/>
    <w:rsid w:val="00263161"/>
    <w:rsid w:val="00263481"/>
    <w:rsid w:val="0026439F"/>
    <w:rsid w:val="00264401"/>
    <w:rsid w:val="002645F4"/>
    <w:rsid w:val="00264E37"/>
    <w:rsid w:val="00264ED3"/>
    <w:rsid w:val="00264F56"/>
    <w:rsid w:val="002658D4"/>
    <w:rsid w:val="00265C15"/>
    <w:rsid w:val="0026631B"/>
    <w:rsid w:val="0026664C"/>
    <w:rsid w:val="00266903"/>
    <w:rsid w:val="00266940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728"/>
    <w:rsid w:val="00271F95"/>
    <w:rsid w:val="00271FD6"/>
    <w:rsid w:val="00272006"/>
    <w:rsid w:val="00272257"/>
    <w:rsid w:val="002722C4"/>
    <w:rsid w:val="00272473"/>
    <w:rsid w:val="0027251E"/>
    <w:rsid w:val="002726DD"/>
    <w:rsid w:val="00272D98"/>
    <w:rsid w:val="002731BD"/>
    <w:rsid w:val="00273213"/>
    <w:rsid w:val="002736D5"/>
    <w:rsid w:val="00273D06"/>
    <w:rsid w:val="002740FA"/>
    <w:rsid w:val="00274378"/>
    <w:rsid w:val="0027455F"/>
    <w:rsid w:val="002748C4"/>
    <w:rsid w:val="002748F7"/>
    <w:rsid w:val="00274D95"/>
    <w:rsid w:val="00274F06"/>
    <w:rsid w:val="00275276"/>
    <w:rsid w:val="002757CF"/>
    <w:rsid w:val="00275AAC"/>
    <w:rsid w:val="00275C02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717A"/>
    <w:rsid w:val="0027732D"/>
    <w:rsid w:val="00277409"/>
    <w:rsid w:val="0027773C"/>
    <w:rsid w:val="002778D4"/>
    <w:rsid w:val="00277C3F"/>
    <w:rsid w:val="00277EEC"/>
    <w:rsid w:val="0028007A"/>
    <w:rsid w:val="0028043E"/>
    <w:rsid w:val="00280471"/>
    <w:rsid w:val="002806D7"/>
    <w:rsid w:val="00280A03"/>
    <w:rsid w:val="00280AFA"/>
    <w:rsid w:val="00280CB5"/>
    <w:rsid w:val="00280E5D"/>
    <w:rsid w:val="00281064"/>
    <w:rsid w:val="002815A1"/>
    <w:rsid w:val="00281B33"/>
    <w:rsid w:val="0028215D"/>
    <w:rsid w:val="002822DC"/>
    <w:rsid w:val="0028251E"/>
    <w:rsid w:val="00282637"/>
    <w:rsid w:val="00282A38"/>
    <w:rsid w:val="00282A53"/>
    <w:rsid w:val="00282EFF"/>
    <w:rsid w:val="002830FF"/>
    <w:rsid w:val="00283163"/>
    <w:rsid w:val="002831AA"/>
    <w:rsid w:val="002835DC"/>
    <w:rsid w:val="00283AE8"/>
    <w:rsid w:val="00284093"/>
    <w:rsid w:val="00284293"/>
    <w:rsid w:val="00284352"/>
    <w:rsid w:val="00284538"/>
    <w:rsid w:val="002845B0"/>
    <w:rsid w:val="00284715"/>
    <w:rsid w:val="00284834"/>
    <w:rsid w:val="00284E54"/>
    <w:rsid w:val="002850D8"/>
    <w:rsid w:val="0028511E"/>
    <w:rsid w:val="00285867"/>
    <w:rsid w:val="00285BAF"/>
    <w:rsid w:val="00286541"/>
    <w:rsid w:val="00286944"/>
    <w:rsid w:val="0028698E"/>
    <w:rsid w:val="00286F9B"/>
    <w:rsid w:val="00287357"/>
    <w:rsid w:val="0028752C"/>
    <w:rsid w:val="002879E1"/>
    <w:rsid w:val="00287A6D"/>
    <w:rsid w:val="00287AE5"/>
    <w:rsid w:val="00287BFE"/>
    <w:rsid w:val="00287F39"/>
    <w:rsid w:val="002901B8"/>
    <w:rsid w:val="00290497"/>
    <w:rsid w:val="00290B41"/>
    <w:rsid w:val="00290CE9"/>
    <w:rsid w:val="00290DFB"/>
    <w:rsid w:val="00290E56"/>
    <w:rsid w:val="00290F08"/>
    <w:rsid w:val="00290F8E"/>
    <w:rsid w:val="00291755"/>
    <w:rsid w:val="002918BA"/>
    <w:rsid w:val="00291A47"/>
    <w:rsid w:val="00291A74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70"/>
    <w:rsid w:val="00293114"/>
    <w:rsid w:val="0029345E"/>
    <w:rsid w:val="00293A90"/>
    <w:rsid w:val="00293B71"/>
    <w:rsid w:val="00293C1F"/>
    <w:rsid w:val="00293EDD"/>
    <w:rsid w:val="00293F53"/>
    <w:rsid w:val="00294507"/>
    <w:rsid w:val="00294916"/>
    <w:rsid w:val="00294A69"/>
    <w:rsid w:val="00294C12"/>
    <w:rsid w:val="00294DAE"/>
    <w:rsid w:val="00294EC4"/>
    <w:rsid w:val="00294F14"/>
    <w:rsid w:val="00295019"/>
    <w:rsid w:val="002950CC"/>
    <w:rsid w:val="002954CA"/>
    <w:rsid w:val="002956E1"/>
    <w:rsid w:val="0029622F"/>
    <w:rsid w:val="00296DD3"/>
    <w:rsid w:val="00296EEE"/>
    <w:rsid w:val="00297056"/>
    <w:rsid w:val="00297318"/>
    <w:rsid w:val="002974F7"/>
    <w:rsid w:val="002977D3"/>
    <w:rsid w:val="002A016A"/>
    <w:rsid w:val="002A0233"/>
    <w:rsid w:val="002A03E1"/>
    <w:rsid w:val="002A0666"/>
    <w:rsid w:val="002A0984"/>
    <w:rsid w:val="002A0FC6"/>
    <w:rsid w:val="002A1001"/>
    <w:rsid w:val="002A1278"/>
    <w:rsid w:val="002A1373"/>
    <w:rsid w:val="002A1795"/>
    <w:rsid w:val="002A19C1"/>
    <w:rsid w:val="002A1B85"/>
    <w:rsid w:val="002A1C56"/>
    <w:rsid w:val="002A1D36"/>
    <w:rsid w:val="002A1EF1"/>
    <w:rsid w:val="002A2250"/>
    <w:rsid w:val="002A22FE"/>
    <w:rsid w:val="002A23AA"/>
    <w:rsid w:val="002A27BD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41FF"/>
    <w:rsid w:val="002A45F9"/>
    <w:rsid w:val="002A4A62"/>
    <w:rsid w:val="002A4F20"/>
    <w:rsid w:val="002A52E4"/>
    <w:rsid w:val="002A5501"/>
    <w:rsid w:val="002A5A08"/>
    <w:rsid w:val="002A5E8D"/>
    <w:rsid w:val="002A5ECD"/>
    <w:rsid w:val="002A654B"/>
    <w:rsid w:val="002A66C4"/>
    <w:rsid w:val="002A68FA"/>
    <w:rsid w:val="002A6980"/>
    <w:rsid w:val="002A6A26"/>
    <w:rsid w:val="002A6B86"/>
    <w:rsid w:val="002A6EB8"/>
    <w:rsid w:val="002A7A57"/>
    <w:rsid w:val="002A7B72"/>
    <w:rsid w:val="002A7B8E"/>
    <w:rsid w:val="002A7C6F"/>
    <w:rsid w:val="002A7CDC"/>
    <w:rsid w:val="002B02F9"/>
    <w:rsid w:val="002B04D1"/>
    <w:rsid w:val="002B0636"/>
    <w:rsid w:val="002B0749"/>
    <w:rsid w:val="002B0836"/>
    <w:rsid w:val="002B0A8E"/>
    <w:rsid w:val="002B0CBC"/>
    <w:rsid w:val="002B0E54"/>
    <w:rsid w:val="002B19AD"/>
    <w:rsid w:val="002B1FF9"/>
    <w:rsid w:val="002B266F"/>
    <w:rsid w:val="002B2D07"/>
    <w:rsid w:val="002B2DBC"/>
    <w:rsid w:val="002B2ECE"/>
    <w:rsid w:val="002B30BB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CBC"/>
    <w:rsid w:val="002B5FDE"/>
    <w:rsid w:val="002B628C"/>
    <w:rsid w:val="002B6636"/>
    <w:rsid w:val="002B6777"/>
    <w:rsid w:val="002B6955"/>
    <w:rsid w:val="002B71C3"/>
    <w:rsid w:val="002B7247"/>
    <w:rsid w:val="002B72B9"/>
    <w:rsid w:val="002B7824"/>
    <w:rsid w:val="002B782F"/>
    <w:rsid w:val="002B7AAE"/>
    <w:rsid w:val="002B7C85"/>
    <w:rsid w:val="002B7CA9"/>
    <w:rsid w:val="002C0205"/>
    <w:rsid w:val="002C02F9"/>
    <w:rsid w:val="002C06CF"/>
    <w:rsid w:val="002C0C4A"/>
    <w:rsid w:val="002C0F94"/>
    <w:rsid w:val="002C10C9"/>
    <w:rsid w:val="002C175C"/>
    <w:rsid w:val="002C1ACB"/>
    <w:rsid w:val="002C1AFD"/>
    <w:rsid w:val="002C1BAC"/>
    <w:rsid w:val="002C1C55"/>
    <w:rsid w:val="002C1D25"/>
    <w:rsid w:val="002C1E09"/>
    <w:rsid w:val="002C25BC"/>
    <w:rsid w:val="002C2A4D"/>
    <w:rsid w:val="002C2C17"/>
    <w:rsid w:val="002C3230"/>
    <w:rsid w:val="002C32A0"/>
    <w:rsid w:val="002C385F"/>
    <w:rsid w:val="002C3A26"/>
    <w:rsid w:val="002C3C64"/>
    <w:rsid w:val="002C4131"/>
    <w:rsid w:val="002C481E"/>
    <w:rsid w:val="002C4D29"/>
    <w:rsid w:val="002C5159"/>
    <w:rsid w:val="002C530B"/>
    <w:rsid w:val="002C532A"/>
    <w:rsid w:val="002C57AB"/>
    <w:rsid w:val="002C586F"/>
    <w:rsid w:val="002C5B9F"/>
    <w:rsid w:val="002C6254"/>
    <w:rsid w:val="002C636F"/>
    <w:rsid w:val="002C6910"/>
    <w:rsid w:val="002C6AC5"/>
    <w:rsid w:val="002C6E66"/>
    <w:rsid w:val="002C73D1"/>
    <w:rsid w:val="002C7736"/>
    <w:rsid w:val="002C7932"/>
    <w:rsid w:val="002C7F3E"/>
    <w:rsid w:val="002C7F4F"/>
    <w:rsid w:val="002D085E"/>
    <w:rsid w:val="002D0B12"/>
    <w:rsid w:val="002D0BD3"/>
    <w:rsid w:val="002D12C0"/>
    <w:rsid w:val="002D200B"/>
    <w:rsid w:val="002D2640"/>
    <w:rsid w:val="002D26A4"/>
    <w:rsid w:val="002D2F8C"/>
    <w:rsid w:val="002D369E"/>
    <w:rsid w:val="002D3786"/>
    <w:rsid w:val="002D37EC"/>
    <w:rsid w:val="002D3D12"/>
    <w:rsid w:val="002D3E9A"/>
    <w:rsid w:val="002D42E8"/>
    <w:rsid w:val="002D4487"/>
    <w:rsid w:val="002D4C99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C95"/>
    <w:rsid w:val="002E0A81"/>
    <w:rsid w:val="002E0B3D"/>
    <w:rsid w:val="002E0C8A"/>
    <w:rsid w:val="002E102E"/>
    <w:rsid w:val="002E1245"/>
    <w:rsid w:val="002E1A4A"/>
    <w:rsid w:val="002E2901"/>
    <w:rsid w:val="002E333D"/>
    <w:rsid w:val="002E35DF"/>
    <w:rsid w:val="002E4A16"/>
    <w:rsid w:val="002E4BAF"/>
    <w:rsid w:val="002E4D22"/>
    <w:rsid w:val="002E525B"/>
    <w:rsid w:val="002E57C4"/>
    <w:rsid w:val="002E5824"/>
    <w:rsid w:val="002E591A"/>
    <w:rsid w:val="002E5B1B"/>
    <w:rsid w:val="002E5B52"/>
    <w:rsid w:val="002E5C5B"/>
    <w:rsid w:val="002E5CC5"/>
    <w:rsid w:val="002E6052"/>
    <w:rsid w:val="002E6401"/>
    <w:rsid w:val="002E6DAE"/>
    <w:rsid w:val="002E6E18"/>
    <w:rsid w:val="002E6FE4"/>
    <w:rsid w:val="002E71F9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6F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35"/>
    <w:rsid w:val="002F2FB4"/>
    <w:rsid w:val="002F32A3"/>
    <w:rsid w:val="002F3541"/>
    <w:rsid w:val="002F394E"/>
    <w:rsid w:val="002F3CCB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75"/>
    <w:rsid w:val="002F7A2D"/>
    <w:rsid w:val="0030019E"/>
    <w:rsid w:val="003005D4"/>
    <w:rsid w:val="003007E7"/>
    <w:rsid w:val="00300EF8"/>
    <w:rsid w:val="003011FC"/>
    <w:rsid w:val="00301964"/>
    <w:rsid w:val="003019EF"/>
    <w:rsid w:val="00301A1C"/>
    <w:rsid w:val="00301C53"/>
    <w:rsid w:val="003026E0"/>
    <w:rsid w:val="00302A09"/>
    <w:rsid w:val="00302CF9"/>
    <w:rsid w:val="00302D88"/>
    <w:rsid w:val="003032D7"/>
    <w:rsid w:val="0030376D"/>
    <w:rsid w:val="0030396A"/>
    <w:rsid w:val="00303A59"/>
    <w:rsid w:val="00303C12"/>
    <w:rsid w:val="00303C3C"/>
    <w:rsid w:val="00303EFB"/>
    <w:rsid w:val="00304314"/>
    <w:rsid w:val="0030454E"/>
    <w:rsid w:val="00304574"/>
    <w:rsid w:val="003045FC"/>
    <w:rsid w:val="00304801"/>
    <w:rsid w:val="00304A0E"/>
    <w:rsid w:val="00304B09"/>
    <w:rsid w:val="00304D73"/>
    <w:rsid w:val="00304D9C"/>
    <w:rsid w:val="00304EB4"/>
    <w:rsid w:val="00304F60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752"/>
    <w:rsid w:val="0030793E"/>
    <w:rsid w:val="00307B14"/>
    <w:rsid w:val="00310233"/>
    <w:rsid w:val="00310339"/>
    <w:rsid w:val="00310665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D77"/>
    <w:rsid w:val="00311E1F"/>
    <w:rsid w:val="003122FD"/>
    <w:rsid w:val="0031251A"/>
    <w:rsid w:val="0031271C"/>
    <w:rsid w:val="00312AC8"/>
    <w:rsid w:val="00312B41"/>
    <w:rsid w:val="00312DED"/>
    <w:rsid w:val="003135F4"/>
    <w:rsid w:val="0031363B"/>
    <w:rsid w:val="003136DC"/>
    <w:rsid w:val="00313961"/>
    <w:rsid w:val="00313ADD"/>
    <w:rsid w:val="0031412D"/>
    <w:rsid w:val="0031445C"/>
    <w:rsid w:val="0031461A"/>
    <w:rsid w:val="003147A3"/>
    <w:rsid w:val="003148EA"/>
    <w:rsid w:val="00314A3D"/>
    <w:rsid w:val="00314B04"/>
    <w:rsid w:val="00314B60"/>
    <w:rsid w:val="00314BCC"/>
    <w:rsid w:val="00314E09"/>
    <w:rsid w:val="003155EB"/>
    <w:rsid w:val="00315906"/>
    <w:rsid w:val="00315C00"/>
    <w:rsid w:val="0031629D"/>
    <w:rsid w:val="003165CC"/>
    <w:rsid w:val="003168E5"/>
    <w:rsid w:val="00316D21"/>
    <w:rsid w:val="00316D45"/>
    <w:rsid w:val="00316D4D"/>
    <w:rsid w:val="003175A7"/>
    <w:rsid w:val="0031775B"/>
    <w:rsid w:val="00317B7D"/>
    <w:rsid w:val="00317CE7"/>
    <w:rsid w:val="00317D9B"/>
    <w:rsid w:val="00317EDC"/>
    <w:rsid w:val="00320306"/>
    <w:rsid w:val="003203CD"/>
    <w:rsid w:val="00320504"/>
    <w:rsid w:val="00320659"/>
    <w:rsid w:val="003208AA"/>
    <w:rsid w:val="00320A28"/>
    <w:rsid w:val="00320B3D"/>
    <w:rsid w:val="00320B57"/>
    <w:rsid w:val="00320BDF"/>
    <w:rsid w:val="00320E2C"/>
    <w:rsid w:val="0032106B"/>
    <w:rsid w:val="00321386"/>
    <w:rsid w:val="00321853"/>
    <w:rsid w:val="00321A2E"/>
    <w:rsid w:val="00321C78"/>
    <w:rsid w:val="00321C92"/>
    <w:rsid w:val="0032237F"/>
    <w:rsid w:val="003226B3"/>
    <w:rsid w:val="00322E68"/>
    <w:rsid w:val="00322FBF"/>
    <w:rsid w:val="003233D8"/>
    <w:rsid w:val="0032343B"/>
    <w:rsid w:val="00323714"/>
    <w:rsid w:val="003239DC"/>
    <w:rsid w:val="00323D90"/>
    <w:rsid w:val="00323DB1"/>
    <w:rsid w:val="00323F59"/>
    <w:rsid w:val="00324B9C"/>
    <w:rsid w:val="00325509"/>
    <w:rsid w:val="003255B1"/>
    <w:rsid w:val="00325717"/>
    <w:rsid w:val="00325762"/>
    <w:rsid w:val="0032585C"/>
    <w:rsid w:val="00325914"/>
    <w:rsid w:val="00325A3B"/>
    <w:rsid w:val="00325B13"/>
    <w:rsid w:val="00325B99"/>
    <w:rsid w:val="00325BDE"/>
    <w:rsid w:val="00325FA3"/>
    <w:rsid w:val="003260B5"/>
    <w:rsid w:val="00326242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E67"/>
    <w:rsid w:val="00327FE2"/>
    <w:rsid w:val="00330682"/>
    <w:rsid w:val="003308C0"/>
    <w:rsid w:val="00330C30"/>
    <w:rsid w:val="0033118D"/>
    <w:rsid w:val="0033119C"/>
    <w:rsid w:val="0033198C"/>
    <w:rsid w:val="00332268"/>
    <w:rsid w:val="00332291"/>
    <w:rsid w:val="00332CD9"/>
    <w:rsid w:val="00332F64"/>
    <w:rsid w:val="0033349E"/>
    <w:rsid w:val="003334EB"/>
    <w:rsid w:val="00333569"/>
    <w:rsid w:val="003336B0"/>
    <w:rsid w:val="003337B6"/>
    <w:rsid w:val="00333979"/>
    <w:rsid w:val="0033398A"/>
    <w:rsid w:val="00333E3B"/>
    <w:rsid w:val="0033419B"/>
    <w:rsid w:val="0033438C"/>
    <w:rsid w:val="003344C1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CB9"/>
    <w:rsid w:val="0033645F"/>
    <w:rsid w:val="00336DA3"/>
    <w:rsid w:val="00336E17"/>
    <w:rsid w:val="00336F7B"/>
    <w:rsid w:val="0033725D"/>
    <w:rsid w:val="00337731"/>
    <w:rsid w:val="00337AA4"/>
    <w:rsid w:val="00337B3B"/>
    <w:rsid w:val="00337D52"/>
    <w:rsid w:val="00337D72"/>
    <w:rsid w:val="00337F6F"/>
    <w:rsid w:val="003383DD"/>
    <w:rsid w:val="00340109"/>
    <w:rsid w:val="003406DB"/>
    <w:rsid w:val="003409D9"/>
    <w:rsid w:val="00341137"/>
    <w:rsid w:val="0034120B"/>
    <w:rsid w:val="00341246"/>
    <w:rsid w:val="00341647"/>
    <w:rsid w:val="00341EBE"/>
    <w:rsid w:val="0034210F"/>
    <w:rsid w:val="00342158"/>
    <w:rsid w:val="00342440"/>
    <w:rsid w:val="003429E6"/>
    <w:rsid w:val="00342B33"/>
    <w:rsid w:val="00342BB1"/>
    <w:rsid w:val="00342EE7"/>
    <w:rsid w:val="00342F83"/>
    <w:rsid w:val="00343149"/>
    <w:rsid w:val="003434A4"/>
    <w:rsid w:val="00343695"/>
    <w:rsid w:val="00343CF9"/>
    <w:rsid w:val="00343D1A"/>
    <w:rsid w:val="00343D38"/>
    <w:rsid w:val="003440B3"/>
    <w:rsid w:val="0034412B"/>
    <w:rsid w:val="003442E7"/>
    <w:rsid w:val="00344309"/>
    <w:rsid w:val="003446B4"/>
    <w:rsid w:val="00344B88"/>
    <w:rsid w:val="003450B5"/>
    <w:rsid w:val="00345A27"/>
    <w:rsid w:val="00345AB2"/>
    <w:rsid w:val="003460A5"/>
    <w:rsid w:val="0034628C"/>
    <w:rsid w:val="00346CD3"/>
    <w:rsid w:val="0034738A"/>
    <w:rsid w:val="003473BA"/>
    <w:rsid w:val="00347576"/>
    <w:rsid w:val="00347668"/>
    <w:rsid w:val="003478FD"/>
    <w:rsid w:val="00350CE1"/>
    <w:rsid w:val="00350D65"/>
    <w:rsid w:val="00351369"/>
    <w:rsid w:val="003513FB"/>
    <w:rsid w:val="00351624"/>
    <w:rsid w:val="003517A1"/>
    <w:rsid w:val="003518E7"/>
    <w:rsid w:val="00351B49"/>
    <w:rsid w:val="00351E3F"/>
    <w:rsid w:val="00351F02"/>
    <w:rsid w:val="0035219C"/>
    <w:rsid w:val="003524AC"/>
    <w:rsid w:val="003526AC"/>
    <w:rsid w:val="00352956"/>
    <w:rsid w:val="00352E6B"/>
    <w:rsid w:val="00353375"/>
    <w:rsid w:val="0035343B"/>
    <w:rsid w:val="0035374C"/>
    <w:rsid w:val="00353CAC"/>
    <w:rsid w:val="00353FFF"/>
    <w:rsid w:val="0035409C"/>
    <w:rsid w:val="00354507"/>
    <w:rsid w:val="0035479B"/>
    <w:rsid w:val="00354A88"/>
    <w:rsid w:val="00354BB6"/>
    <w:rsid w:val="00354C4E"/>
    <w:rsid w:val="00354CE2"/>
    <w:rsid w:val="003550BF"/>
    <w:rsid w:val="003550E8"/>
    <w:rsid w:val="003552B6"/>
    <w:rsid w:val="003555A1"/>
    <w:rsid w:val="003555D1"/>
    <w:rsid w:val="00355787"/>
    <w:rsid w:val="00355D96"/>
    <w:rsid w:val="00356109"/>
    <w:rsid w:val="00356618"/>
    <w:rsid w:val="003566C1"/>
    <w:rsid w:val="003569F8"/>
    <w:rsid w:val="003575FE"/>
    <w:rsid w:val="0035760B"/>
    <w:rsid w:val="00357687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B7F"/>
    <w:rsid w:val="00364176"/>
    <w:rsid w:val="003641A2"/>
    <w:rsid w:val="00364411"/>
    <w:rsid w:val="003644D0"/>
    <w:rsid w:val="003646B9"/>
    <w:rsid w:val="00364CF2"/>
    <w:rsid w:val="003650DB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52B"/>
    <w:rsid w:val="003677DA"/>
    <w:rsid w:val="00367E70"/>
    <w:rsid w:val="00370868"/>
    <w:rsid w:val="00370E21"/>
    <w:rsid w:val="00370FAD"/>
    <w:rsid w:val="00371586"/>
    <w:rsid w:val="00371759"/>
    <w:rsid w:val="00371941"/>
    <w:rsid w:val="00371F00"/>
    <w:rsid w:val="00371F3D"/>
    <w:rsid w:val="003725F3"/>
    <w:rsid w:val="00372651"/>
    <w:rsid w:val="00372732"/>
    <w:rsid w:val="003728B2"/>
    <w:rsid w:val="00372903"/>
    <w:rsid w:val="00372C02"/>
    <w:rsid w:val="00372C5A"/>
    <w:rsid w:val="00372FAF"/>
    <w:rsid w:val="0037314B"/>
    <w:rsid w:val="003731AA"/>
    <w:rsid w:val="00373486"/>
    <w:rsid w:val="003739B8"/>
    <w:rsid w:val="00373C54"/>
    <w:rsid w:val="00373D2C"/>
    <w:rsid w:val="00373D4D"/>
    <w:rsid w:val="003740C0"/>
    <w:rsid w:val="003742AE"/>
    <w:rsid w:val="00374684"/>
    <w:rsid w:val="00374AEC"/>
    <w:rsid w:val="00374CD7"/>
    <w:rsid w:val="00374E69"/>
    <w:rsid w:val="00375079"/>
    <w:rsid w:val="00375252"/>
    <w:rsid w:val="0037534E"/>
    <w:rsid w:val="0037535E"/>
    <w:rsid w:val="003753CA"/>
    <w:rsid w:val="00375746"/>
    <w:rsid w:val="003757AC"/>
    <w:rsid w:val="00375D16"/>
    <w:rsid w:val="00375D78"/>
    <w:rsid w:val="00375D90"/>
    <w:rsid w:val="00375EEA"/>
    <w:rsid w:val="003762E9"/>
    <w:rsid w:val="00376431"/>
    <w:rsid w:val="00376663"/>
    <w:rsid w:val="00376A0C"/>
    <w:rsid w:val="00376A41"/>
    <w:rsid w:val="00376A9C"/>
    <w:rsid w:val="00376DC7"/>
    <w:rsid w:val="00376FB9"/>
    <w:rsid w:val="00377028"/>
    <w:rsid w:val="00377331"/>
    <w:rsid w:val="0037793A"/>
    <w:rsid w:val="00377A51"/>
    <w:rsid w:val="00377DD4"/>
    <w:rsid w:val="00377E84"/>
    <w:rsid w:val="0038021A"/>
    <w:rsid w:val="00380793"/>
    <w:rsid w:val="00380814"/>
    <w:rsid w:val="00380A75"/>
    <w:rsid w:val="00380AFA"/>
    <w:rsid w:val="00380B2D"/>
    <w:rsid w:val="00381768"/>
    <w:rsid w:val="003820CB"/>
    <w:rsid w:val="003820E5"/>
    <w:rsid w:val="00382217"/>
    <w:rsid w:val="00383182"/>
    <w:rsid w:val="00383377"/>
    <w:rsid w:val="003833F9"/>
    <w:rsid w:val="0038346E"/>
    <w:rsid w:val="0038352C"/>
    <w:rsid w:val="00383F72"/>
    <w:rsid w:val="00383F8E"/>
    <w:rsid w:val="00383FA3"/>
    <w:rsid w:val="0038464C"/>
    <w:rsid w:val="003846C9"/>
    <w:rsid w:val="00384AC4"/>
    <w:rsid w:val="00384B5C"/>
    <w:rsid w:val="00384CB5"/>
    <w:rsid w:val="00384D6D"/>
    <w:rsid w:val="00384F7A"/>
    <w:rsid w:val="0038539B"/>
    <w:rsid w:val="00385E2D"/>
    <w:rsid w:val="00386014"/>
    <w:rsid w:val="003862B8"/>
    <w:rsid w:val="003866AB"/>
    <w:rsid w:val="003867B0"/>
    <w:rsid w:val="00386B0E"/>
    <w:rsid w:val="00386B2F"/>
    <w:rsid w:val="00386CFB"/>
    <w:rsid w:val="00386D5C"/>
    <w:rsid w:val="00386EC7"/>
    <w:rsid w:val="003873D8"/>
    <w:rsid w:val="00387D2D"/>
    <w:rsid w:val="00387D8D"/>
    <w:rsid w:val="00387E71"/>
    <w:rsid w:val="00387F2F"/>
    <w:rsid w:val="0039019B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C1B"/>
    <w:rsid w:val="00391DA8"/>
    <w:rsid w:val="00392200"/>
    <w:rsid w:val="00392915"/>
    <w:rsid w:val="003929AB"/>
    <w:rsid w:val="00392B1F"/>
    <w:rsid w:val="00392D03"/>
    <w:rsid w:val="003932C6"/>
    <w:rsid w:val="00393359"/>
    <w:rsid w:val="00393692"/>
    <w:rsid w:val="00393A7E"/>
    <w:rsid w:val="00393DEF"/>
    <w:rsid w:val="00393E89"/>
    <w:rsid w:val="00394049"/>
    <w:rsid w:val="0039414E"/>
    <w:rsid w:val="0039489E"/>
    <w:rsid w:val="003948E9"/>
    <w:rsid w:val="003950C8"/>
    <w:rsid w:val="00395334"/>
    <w:rsid w:val="00395566"/>
    <w:rsid w:val="003959CF"/>
    <w:rsid w:val="00395B46"/>
    <w:rsid w:val="00395B88"/>
    <w:rsid w:val="00395E43"/>
    <w:rsid w:val="00395F7A"/>
    <w:rsid w:val="00396163"/>
    <w:rsid w:val="003963ED"/>
    <w:rsid w:val="003967CB"/>
    <w:rsid w:val="00396B4A"/>
    <w:rsid w:val="00396C73"/>
    <w:rsid w:val="00397371"/>
    <w:rsid w:val="003975BE"/>
    <w:rsid w:val="003976ED"/>
    <w:rsid w:val="00397765"/>
    <w:rsid w:val="00397847"/>
    <w:rsid w:val="00397962"/>
    <w:rsid w:val="00397D2C"/>
    <w:rsid w:val="00397DA3"/>
    <w:rsid w:val="003A158B"/>
    <w:rsid w:val="003A1A89"/>
    <w:rsid w:val="003A1D03"/>
    <w:rsid w:val="003A20D1"/>
    <w:rsid w:val="003A223D"/>
    <w:rsid w:val="003A2279"/>
    <w:rsid w:val="003A2796"/>
    <w:rsid w:val="003A27DF"/>
    <w:rsid w:val="003A2841"/>
    <w:rsid w:val="003A2A09"/>
    <w:rsid w:val="003A2A37"/>
    <w:rsid w:val="003A2C55"/>
    <w:rsid w:val="003A3454"/>
    <w:rsid w:val="003A3F0D"/>
    <w:rsid w:val="003A446C"/>
    <w:rsid w:val="003A452F"/>
    <w:rsid w:val="003A4EEF"/>
    <w:rsid w:val="003A51F5"/>
    <w:rsid w:val="003A53AC"/>
    <w:rsid w:val="003A5724"/>
    <w:rsid w:val="003A5876"/>
    <w:rsid w:val="003A5F8B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586"/>
    <w:rsid w:val="003B09BE"/>
    <w:rsid w:val="003B147D"/>
    <w:rsid w:val="003B18A1"/>
    <w:rsid w:val="003B193F"/>
    <w:rsid w:val="003B1B77"/>
    <w:rsid w:val="003B1EB5"/>
    <w:rsid w:val="003B1EFC"/>
    <w:rsid w:val="003B1F1F"/>
    <w:rsid w:val="003B2156"/>
    <w:rsid w:val="003B21B0"/>
    <w:rsid w:val="003B21CE"/>
    <w:rsid w:val="003B2989"/>
    <w:rsid w:val="003B3112"/>
    <w:rsid w:val="003B325E"/>
    <w:rsid w:val="003B3366"/>
    <w:rsid w:val="003B38F7"/>
    <w:rsid w:val="003B3A1C"/>
    <w:rsid w:val="003B3AA4"/>
    <w:rsid w:val="003B3BA6"/>
    <w:rsid w:val="003B43C8"/>
    <w:rsid w:val="003B4440"/>
    <w:rsid w:val="003B44DC"/>
    <w:rsid w:val="003B4A39"/>
    <w:rsid w:val="003B4B9B"/>
    <w:rsid w:val="003B4C82"/>
    <w:rsid w:val="003B4E40"/>
    <w:rsid w:val="003B5D77"/>
    <w:rsid w:val="003B5E84"/>
    <w:rsid w:val="003B609A"/>
    <w:rsid w:val="003B6438"/>
    <w:rsid w:val="003B6549"/>
    <w:rsid w:val="003B65FA"/>
    <w:rsid w:val="003B6A84"/>
    <w:rsid w:val="003B70CA"/>
    <w:rsid w:val="003B7133"/>
    <w:rsid w:val="003B7160"/>
    <w:rsid w:val="003B724B"/>
    <w:rsid w:val="003B7252"/>
    <w:rsid w:val="003B7646"/>
    <w:rsid w:val="003B7723"/>
    <w:rsid w:val="003B7FF7"/>
    <w:rsid w:val="003C05C3"/>
    <w:rsid w:val="003C0AF2"/>
    <w:rsid w:val="003C0C62"/>
    <w:rsid w:val="003C13D8"/>
    <w:rsid w:val="003C17EC"/>
    <w:rsid w:val="003C1830"/>
    <w:rsid w:val="003C1D39"/>
    <w:rsid w:val="003C1E59"/>
    <w:rsid w:val="003C1F93"/>
    <w:rsid w:val="003C1FD1"/>
    <w:rsid w:val="003C22D1"/>
    <w:rsid w:val="003C2445"/>
    <w:rsid w:val="003C26E9"/>
    <w:rsid w:val="003C2A79"/>
    <w:rsid w:val="003C2B3A"/>
    <w:rsid w:val="003C30C2"/>
    <w:rsid w:val="003C30D9"/>
    <w:rsid w:val="003C352A"/>
    <w:rsid w:val="003C358A"/>
    <w:rsid w:val="003C3C8A"/>
    <w:rsid w:val="003C3F50"/>
    <w:rsid w:val="003C42DC"/>
    <w:rsid w:val="003C446F"/>
    <w:rsid w:val="003C46AB"/>
    <w:rsid w:val="003C475F"/>
    <w:rsid w:val="003C4A52"/>
    <w:rsid w:val="003C4AA9"/>
    <w:rsid w:val="003C4BEA"/>
    <w:rsid w:val="003C4DF5"/>
    <w:rsid w:val="003C51F4"/>
    <w:rsid w:val="003C522C"/>
    <w:rsid w:val="003C539B"/>
    <w:rsid w:val="003C56A1"/>
    <w:rsid w:val="003C5974"/>
    <w:rsid w:val="003C5BB4"/>
    <w:rsid w:val="003C5D96"/>
    <w:rsid w:val="003C5D99"/>
    <w:rsid w:val="003C6739"/>
    <w:rsid w:val="003C67EA"/>
    <w:rsid w:val="003C68B8"/>
    <w:rsid w:val="003C6B5B"/>
    <w:rsid w:val="003C6E62"/>
    <w:rsid w:val="003C6FAA"/>
    <w:rsid w:val="003C7115"/>
    <w:rsid w:val="003C772D"/>
    <w:rsid w:val="003C78A3"/>
    <w:rsid w:val="003C7933"/>
    <w:rsid w:val="003C7AD3"/>
    <w:rsid w:val="003D0490"/>
    <w:rsid w:val="003D0858"/>
    <w:rsid w:val="003D0AB2"/>
    <w:rsid w:val="003D0AEF"/>
    <w:rsid w:val="003D0BE0"/>
    <w:rsid w:val="003D1255"/>
    <w:rsid w:val="003D1ACF"/>
    <w:rsid w:val="003D1AF3"/>
    <w:rsid w:val="003D1EA0"/>
    <w:rsid w:val="003D252A"/>
    <w:rsid w:val="003D264F"/>
    <w:rsid w:val="003D26E4"/>
    <w:rsid w:val="003D2BFE"/>
    <w:rsid w:val="003D33CA"/>
    <w:rsid w:val="003D36C9"/>
    <w:rsid w:val="003D392D"/>
    <w:rsid w:val="003D3C17"/>
    <w:rsid w:val="003D3C6D"/>
    <w:rsid w:val="003D41FC"/>
    <w:rsid w:val="003D490B"/>
    <w:rsid w:val="003D5232"/>
    <w:rsid w:val="003D524A"/>
    <w:rsid w:val="003D5DBB"/>
    <w:rsid w:val="003D6146"/>
    <w:rsid w:val="003D63FA"/>
    <w:rsid w:val="003D6DD4"/>
    <w:rsid w:val="003D6E26"/>
    <w:rsid w:val="003D7237"/>
    <w:rsid w:val="003D74F5"/>
    <w:rsid w:val="003D77D5"/>
    <w:rsid w:val="003D7A63"/>
    <w:rsid w:val="003D7D0F"/>
    <w:rsid w:val="003D7F2F"/>
    <w:rsid w:val="003E0FEC"/>
    <w:rsid w:val="003E1006"/>
    <w:rsid w:val="003E1144"/>
    <w:rsid w:val="003E1206"/>
    <w:rsid w:val="003E1AC7"/>
    <w:rsid w:val="003E2307"/>
    <w:rsid w:val="003E2384"/>
    <w:rsid w:val="003E260F"/>
    <w:rsid w:val="003E333B"/>
    <w:rsid w:val="003E3393"/>
    <w:rsid w:val="003E3C90"/>
    <w:rsid w:val="003E3E93"/>
    <w:rsid w:val="003E4005"/>
    <w:rsid w:val="003E4325"/>
    <w:rsid w:val="003E459F"/>
    <w:rsid w:val="003E5063"/>
    <w:rsid w:val="003E5382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DBD"/>
    <w:rsid w:val="003E7377"/>
    <w:rsid w:val="003E7478"/>
    <w:rsid w:val="003E7AD4"/>
    <w:rsid w:val="003F05F2"/>
    <w:rsid w:val="003F0930"/>
    <w:rsid w:val="003F0B61"/>
    <w:rsid w:val="003F0BC7"/>
    <w:rsid w:val="003F1237"/>
    <w:rsid w:val="003F125A"/>
    <w:rsid w:val="003F1944"/>
    <w:rsid w:val="003F1A2F"/>
    <w:rsid w:val="003F1A80"/>
    <w:rsid w:val="003F1B0D"/>
    <w:rsid w:val="003F2203"/>
    <w:rsid w:val="003F22FF"/>
    <w:rsid w:val="003F2784"/>
    <w:rsid w:val="003F27FF"/>
    <w:rsid w:val="003F2B71"/>
    <w:rsid w:val="003F2C6A"/>
    <w:rsid w:val="003F30A6"/>
    <w:rsid w:val="003F317E"/>
    <w:rsid w:val="003F33AB"/>
    <w:rsid w:val="003F368C"/>
    <w:rsid w:val="003F37B0"/>
    <w:rsid w:val="003F3A21"/>
    <w:rsid w:val="003F3F28"/>
    <w:rsid w:val="003F4067"/>
    <w:rsid w:val="003F4100"/>
    <w:rsid w:val="003F4140"/>
    <w:rsid w:val="003F42BE"/>
    <w:rsid w:val="003F4395"/>
    <w:rsid w:val="003F4522"/>
    <w:rsid w:val="003F4A2D"/>
    <w:rsid w:val="003F4A9E"/>
    <w:rsid w:val="003F4B2A"/>
    <w:rsid w:val="003F4BED"/>
    <w:rsid w:val="003F4E3D"/>
    <w:rsid w:val="003F4EBD"/>
    <w:rsid w:val="003F4F13"/>
    <w:rsid w:val="003F57EA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B6"/>
    <w:rsid w:val="003F73D2"/>
    <w:rsid w:val="003F777B"/>
    <w:rsid w:val="003F779B"/>
    <w:rsid w:val="003F77C5"/>
    <w:rsid w:val="003F7C90"/>
    <w:rsid w:val="003F7E3C"/>
    <w:rsid w:val="003F7F8A"/>
    <w:rsid w:val="00400356"/>
    <w:rsid w:val="00400B9A"/>
    <w:rsid w:val="00400C7E"/>
    <w:rsid w:val="00400CD9"/>
    <w:rsid w:val="00401467"/>
    <w:rsid w:val="0040190A"/>
    <w:rsid w:val="004023E5"/>
    <w:rsid w:val="00402420"/>
    <w:rsid w:val="00402743"/>
    <w:rsid w:val="004028FE"/>
    <w:rsid w:val="0040292E"/>
    <w:rsid w:val="00402BD0"/>
    <w:rsid w:val="00403322"/>
    <w:rsid w:val="00403747"/>
    <w:rsid w:val="00403761"/>
    <w:rsid w:val="00403806"/>
    <w:rsid w:val="0040396B"/>
    <w:rsid w:val="00403C0E"/>
    <w:rsid w:val="00403D55"/>
    <w:rsid w:val="00404039"/>
    <w:rsid w:val="00404389"/>
    <w:rsid w:val="00404D8D"/>
    <w:rsid w:val="00404E5F"/>
    <w:rsid w:val="00404F16"/>
    <w:rsid w:val="00405019"/>
    <w:rsid w:val="0040502B"/>
    <w:rsid w:val="00405253"/>
    <w:rsid w:val="00405578"/>
    <w:rsid w:val="00405990"/>
    <w:rsid w:val="00406247"/>
    <w:rsid w:val="004065CA"/>
    <w:rsid w:val="00406710"/>
    <w:rsid w:val="00406826"/>
    <w:rsid w:val="004068B2"/>
    <w:rsid w:val="00406C8E"/>
    <w:rsid w:val="004071F3"/>
    <w:rsid w:val="00407237"/>
    <w:rsid w:val="004072AC"/>
    <w:rsid w:val="00407376"/>
    <w:rsid w:val="00407446"/>
    <w:rsid w:val="00407636"/>
    <w:rsid w:val="00407666"/>
    <w:rsid w:val="00407A23"/>
    <w:rsid w:val="00407AE5"/>
    <w:rsid w:val="004102BE"/>
    <w:rsid w:val="00410A44"/>
    <w:rsid w:val="00410A46"/>
    <w:rsid w:val="004112CB"/>
    <w:rsid w:val="004114B5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340B"/>
    <w:rsid w:val="004134B7"/>
    <w:rsid w:val="00413745"/>
    <w:rsid w:val="00413D52"/>
    <w:rsid w:val="00413F57"/>
    <w:rsid w:val="00414066"/>
    <w:rsid w:val="004147C5"/>
    <w:rsid w:val="00414B0B"/>
    <w:rsid w:val="00415299"/>
    <w:rsid w:val="0041564C"/>
    <w:rsid w:val="00415868"/>
    <w:rsid w:val="00415AC2"/>
    <w:rsid w:val="0041604B"/>
    <w:rsid w:val="00416A4F"/>
    <w:rsid w:val="0041713B"/>
    <w:rsid w:val="004172A2"/>
    <w:rsid w:val="004173F6"/>
    <w:rsid w:val="00417868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F01"/>
    <w:rsid w:val="0042208A"/>
    <w:rsid w:val="004229BB"/>
    <w:rsid w:val="00422A79"/>
    <w:rsid w:val="00422E64"/>
    <w:rsid w:val="00422FD3"/>
    <w:rsid w:val="00423111"/>
    <w:rsid w:val="00423154"/>
    <w:rsid w:val="004235AD"/>
    <w:rsid w:val="004236CA"/>
    <w:rsid w:val="00423948"/>
    <w:rsid w:val="00423DE0"/>
    <w:rsid w:val="00424377"/>
    <w:rsid w:val="0042465B"/>
    <w:rsid w:val="00424967"/>
    <w:rsid w:val="00424DA7"/>
    <w:rsid w:val="00424EFB"/>
    <w:rsid w:val="00425480"/>
    <w:rsid w:val="004254FF"/>
    <w:rsid w:val="00425526"/>
    <w:rsid w:val="00425666"/>
    <w:rsid w:val="00425854"/>
    <w:rsid w:val="004259D9"/>
    <w:rsid w:val="00425D93"/>
    <w:rsid w:val="00425E84"/>
    <w:rsid w:val="0042614D"/>
    <w:rsid w:val="00426175"/>
    <w:rsid w:val="0042645E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5F6"/>
    <w:rsid w:val="00430815"/>
    <w:rsid w:val="00430AD4"/>
    <w:rsid w:val="00430D80"/>
    <w:rsid w:val="00430EDA"/>
    <w:rsid w:val="00430FAC"/>
    <w:rsid w:val="00430FE8"/>
    <w:rsid w:val="0043116A"/>
    <w:rsid w:val="00431423"/>
    <w:rsid w:val="0043173A"/>
    <w:rsid w:val="00431C7E"/>
    <w:rsid w:val="00431D27"/>
    <w:rsid w:val="00431D2C"/>
    <w:rsid w:val="00431DE4"/>
    <w:rsid w:val="00431F78"/>
    <w:rsid w:val="00432026"/>
    <w:rsid w:val="00432136"/>
    <w:rsid w:val="00432EB0"/>
    <w:rsid w:val="0043316A"/>
    <w:rsid w:val="004332B6"/>
    <w:rsid w:val="004332D2"/>
    <w:rsid w:val="0043337A"/>
    <w:rsid w:val="004338B6"/>
    <w:rsid w:val="00433A31"/>
    <w:rsid w:val="00433CD1"/>
    <w:rsid w:val="00433D0B"/>
    <w:rsid w:val="00433D55"/>
    <w:rsid w:val="00433D97"/>
    <w:rsid w:val="00433DC8"/>
    <w:rsid w:val="00433F86"/>
    <w:rsid w:val="00434249"/>
    <w:rsid w:val="0043428C"/>
    <w:rsid w:val="00434841"/>
    <w:rsid w:val="004348C2"/>
    <w:rsid w:val="00435E48"/>
    <w:rsid w:val="0043624F"/>
    <w:rsid w:val="004362F3"/>
    <w:rsid w:val="0043690B"/>
    <w:rsid w:val="0043708E"/>
    <w:rsid w:val="00437BF7"/>
    <w:rsid w:val="00437DD1"/>
    <w:rsid w:val="00437DFE"/>
    <w:rsid w:val="00437E73"/>
    <w:rsid w:val="00437E92"/>
    <w:rsid w:val="004400C3"/>
    <w:rsid w:val="0044061B"/>
    <w:rsid w:val="004406C1"/>
    <w:rsid w:val="00440A4F"/>
    <w:rsid w:val="00440D3F"/>
    <w:rsid w:val="00440DC8"/>
    <w:rsid w:val="004410B6"/>
    <w:rsid w:val="0044182E"/>
    <w:rsid w:val="00441846"/>
    <w:rsid w:val="00441857"/>
    <w:rsid w:val="0044186B"/>
    <w:rsid w:val="004420BB"/>
    <w:rsid w:val="0044313A"/>
    <w:rsid w:val="00443495"/>
    <w:rsid w:val="004436BD"/>
    <w:rsid w:val="00444080"/>
    <w:rsid w:val="004442C4"/>
    <w:rsid w:val="00444540"/>
    <w:rsid w:val="00444678"/>
    <w:rsid w:val="00444734"/>
    <w:rsid w:val="00444974"/>
    <w:rsid w:val="00444B7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47D"/>
    <w:rsid w:val="0044678E"/>
    <w:rsid w:val="00446A2E"/>
    <w:rsid w:val="00446B62"/>
    <w:rsid w:val="00446BDD"/>
    <w:rsid w:val="00446E54"/>
    <w:rsid w:val="00447212"/>
    <w:rsid w:val="004473CC"/>
    <w:rsid w:val="00447713"/>
    <w:rsid w:val="00447D81"/>
    <w:rsid w:val="0045027D"/>
    <w:rsid w:val="004505F4"/>
    <w:rsid w:val="00450C50"/>
    <w:rsid w:val="00450FB5"/>
    <w:rsid w:val="00450FE4"/>
    <w:rsid w:val="004513FC"/>
    <w:rsid w:val="004515D0"/>
    <w:rsid w:val="00451A74"/>
    <w:rsid w:val="00451DA5"/>
    <w:rsid w:val="00452028"/>
    <w:rsid w:val="0045249F"/>
    <w:rsid w:val="00452751"/>
    <w:rsid w:val="00452EB2"/>
    <w:rsid w:val="004530A4"/>
    <w:rsid w:val="004531F9"/>
    <w:rsid w:val="00453377"/>
    <w:rsid w:val="0045350B"/>
    <w:rsid w:val="00453519"/>
    <w:rsid w:val="0045365B"/>
    <w:rsid w:val="004537EF"/>
    <w:rsid w:val="00453D0A"/>
    <w:rsid w:val="00453D6F"/>
    <w:rsid w:val="0045423D"/>
    <w:rsid w:val="004542EC"/>
    <w:rsid w:val="00454302"/>
    <w:rsid w:val="00454AC6"/>
    <w:rsid w:val="00454B07"/>
    <w:rsid w:val="00454BFE"/>
    <w:rsid w:val="00454E5D"/>
    <w:rsid w:val="00455276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75CD"/>
    <w:rsid w:val="00460463"/>
    <w:rsid w:val="004605A0"/>
    <w:rsid w:val="004606CC"/>
    <w:rsid w:val="004607C3"/>
    <w:rsid w:val="004608B4"/>
    <w:rsid w:val="00460D59"/>
    <w:rsid w:val="00460D83"/>
    <w:rsid w:val="00460DE9"/>
    <w:rsid w:val="00460FBD"/>
    <w:rsid w:val="004611C7"/>
    <w:rsid w:val="00461493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5E1"/>
    <w:rsid w:val="004645F5"/>
    <w:rsid w:val="0046474F"/>
    <w:rsid w:val="004649AD"/>
    <w:rsid w:val="00464D10"/>
    <w:rsid w:val="00464DC4"/>
    <w:rsid w:val="00464F31"/>
    <w:rsid w:val="0046573E"/>
    <w:rsid w:val="00465868"/>
    <w:rsid w:val="004658A5"/>
    <w:rsid w:val="004659D5"/>
    <w:rsid w:val="004663FD"/>
    <w:rsid w:val="004666A1"/>
    <w:rsid w:val="004667E3"/>
    <w:rsid w:val="00466837"/>
    <w:rsid w:val="00466887"/>
    <w:rsid w:val="004669F7"/>
    <w:rsid w:val="00466C3D"/>
    <w:rsid w:val="00466C46"/>
    <w:rsid w:val="00466D71"/>
    <w:rsid w:val="0046706A"/>
    <w:rsid w:val="004678E7"/>
    <w:rsid w:val="00467EBF"/>
    <w:rsid w:val="004700ED"/>
    <w:rsid w:val="0047019A"/>
    <w:rsid w:val="00470348"/>
    <w:rsid w:val="004706B6"/>
    <w:rsid w:val="0047086B"/>
    <w:rsid w:val="00470A34"/>
    <w:rsid w:val="00470A5F"/>
    <w:rsid w:val="00470ADC"/>
    <w:rsid w:val="00470C3F"/>
    <w:rsid w:val="00470E81"/>
    <w:rsid w:val="00471420"/>
    <w:rsid w:val="004718EE"/>
    <w:rsid w:val="0047199F"/>
    <w:rsid w:val="004719E4"/>
    <w:rsid w:val="00471D9A"/>
    <w:rsid w:val="00472289"/>
    <w:rsid w:val="0047237C"/>
    <w:rsid w:val="0047271D"/>
    <w:rsid w:val="004729AF"/>
    <w:rsid w:val="00472DA1"/>
    <w:rsid w:val="00472F83"/>
    <w:rsid w:val="00473303"/>
    <w:rsid w:val="0047362B"/>
    <w:rsid w:val="00473643"/>
    <w:rsid w:val="00473D20"/>
    <w:rsid w:val="0047403A"/>
    <w:rsid w:val="0047411B"/>
    <w:rsid w:val="004749AB"/>
    <w:rsid w:val="00474C9E"/>
    <w:rsid w:val="00475177"/>
    <w:rsid w:val="004751B5"/>
    <w:rsid w:val="0047530F"/>
    <w:rsid w:val="0047531D"/>
    <w:rsid w:val="00475330"/>
    <w:rsid w:val="00475EE1"/>
    <w:rsid w:val="00475EFB"/>
    <w:rsid w:val="004767FD"/>
    <w:rsid w:val="00476E92"/>
    <w:rsid w:val="004770DD"/>
    <w:rsid w:val="00477673"/>
    <w:rsid w:val="0047775E"/>
    <w:rsid w:val="00477B1A"/>
    <w:rsid w:val="00477F34"/>
    <w:rsid w:val="00480062"/>
    <w:rsid w:val="0048023B"/>
    <w:rsid w:val="00480400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2694"/>
    <w:rsid w:val="004828AF"/>
    <w:rsid w:val="00482B97"/>
    <w:rsid w:val="00482C98"/>
    <w:rsid w:val="00482F94"/>
    <w:rsid w:val="00483422"/>
    <w:rsid w:val="00483A34"/>
    <w:rsid w:val="004847A5"/>
    <w:rsid w:val="004849AC"/>
    <w:rsid w:val="00484A2E"/>
    <w:rsid w:val="004851D1"/>
    <w:rsid w:val="00485934"/>
    <w:rsid w:val="00485EC1"/>
    <w:rsid w:val="0048625B"/>
    <w:rsid w:val="0048638C"/>
    <w:rsid w:val="00486444"/>
    <w:rsid w:val="00486486"/>
    <w:rsid w:val="00486852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C4"/>
    <w:rsid w:val="00490E10"/>
    <w:rsid w:val="00490E25"/>
    <w:rsid w:val="00491030"/>
    <w:rsid w:val="00491152"/>
    <w:rsid w:val="0049157F"/>
    <w:rsid w:val="00491817"/>
    <w:rsid w:val="00491C8D"/>
    <w:rsid w:val="00491F05"/>
    <w:rsid w:val="00492267"/>
    <w:rsid w:val="0049237C"/>
    <w:rsid w:val="00492C79"/>
    <w:rsid w:val="00492D94"/>
    <w:rsid w:val="0049317C"/>
    <w:rsid w:val="00493969"/>
    <w:rsid w:val="00493CAE"/>
    <w:rsid w:val="00493D35"/>
    <w:rsid w:val="00493EE1"/>
    <w:rsid w:val="00494080"/>
    <w:rsid w:val="00494304"/>
    <w:rsid w:val="004944AB"/>
    <w:rsid w:val="00494871"/>
    <w:rsid w:val="00494876"/>
    <w:rsid w:val="004948E5"/>
    <w:rsid w:val="0049498C"/>
    <w:rsid w:val="00494A75"/>
    <w:rsid w:val="00494D3F"/>
    <w:rsid w:val="004952FB"/>
    <w:rsid w:val="00495303"/>
    <w:rsid w:val="00495572"/>
    <w:rsid w:val="00495588"/>
    <w:rsid w:val="004959D8"/>
    <w:rsid w:val="00495D84"/>
    <w:rsid w:val="00495F52"/>
    <w:rsid w:val="00496302"/>
    <w:rsid w:val="00496F32"/>
    <w:rsid w:val="00496FE7"/>
    <w:rsid w:val="00496FEC"/>
    <w:rsid w:val="00497A8C"/>
    <w:rsid w:val="004A00D2"/>
    <w:rsid w:val="004A03F3"/>
    <w:rsid w:val="004A0690"/>
    <w:rsid w:val="004A13C1"/>
    <w:rsid w:val="004A1542"/>
    <w:rsid w:val="004A168A"/>
    <w:rsid w:val="004A1DE5"/>
    <w:rsid w:val="004A1FC3"/>
    <w:rsid w:val="004A24F1"/>
    <w:rsid w:val="004A250F"/>
    <w:rsid w:val="004A296B"/>
    <w:rsid w:val="004A2BD3"/>
    <w:rsid w:val="004A2FDA"/>
    <w:rsid w:val="004A37F7"/>
    <w:rsid w:val="004A3956"/>
    <w:rsid w:val="004A3A88"/>
    <w:rsid w:val="004A3B35"/>
    <w:rsid w:val="004A3CE9"/>
    <w:rsid w:val="004A40A1"/>
    <w:rsid w:val="004A4351"/>
    <w:rsid w:val="004A45F3"/>
    <w:rsid w:val="004A4637"/>
    <w:rsid w:val="004A4648"/>
    <w:rsid w:val="004A4A35"/>
    <w:rsid w:val="004A4B61"/>
    <w:rsid w:val="004A5276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CB2"/>
    <w:rsid w:val="004A7117"/>
    <w:rsid w:val="004A72AE"/>
    <w:rsid w:val="004A7520"/>
    <w:rsid w:val="004A7557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1083"/>
    <w:rsid w:val="004B110C"/>
    <w:rsid w:val="004B175F"/>
    <w:rsid w:val="004B17BA"/>
    <w:rsid w:val="004B1846"/>
    <w:rsid w:val="004B1A08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93"/>
    <w:rsid w:val="004B3252"/>
    <w:rsid w:val="004B36CA"/>
    <w:rsid w:val="004B38D3"/>
    <w:rsid w:val="004B3AE9"/>
    <w:rsid w:val="004B3E7B"/>
    <w:rsid w:val="004B416E"/>
    <w:rsid w:val="004B486B"/>
    <w:rsid w:val="004B4AD8"/>
    <w:rsid w:val="004B4F5B"/>
    <w:rsid w:val="004B58F9"/>
    <w:rsid w:val="004B5A6F"/>
    <w:rsid w:val="004B5BC6"/>
    <w:rsid w:val="004B610F"/>
    <w:rsid w:val="004B6606"/>
    <w:rsid w:val="004B6966"/>
    <w:rsid w:val="004B6C95"/>
    <w:rsid w:val="004B7176"/>
    <w:rsid w:val="004B7709"/>
    <w:rsid w:val="004C0295"/>
    <w:rsid w:val="004C06D2"/>
    <w:rsid w:val="004C07A4"/>
    <w:rsid w:val="004C0828"/>
    <w:rsid w:val="004C09FA"/>
    <w:rsid w:val="004C0D60"/>
    <w:rsid w:val="004C0F5B"/>
    <w:rsid w:val="004C125A"/>
    <w:rsid w:val="004C12A9"/>
    <w:rsid w:val="004C12DD"/>
    <w:rsid w:val="004C1603"/>
    <w:rsid w:val="004C1761"/>
    <w:rsid w:val="004C1B31"/>
    <w:rsid w:val="004C20ED"/>
    <w:rsid w:val="004C268C"/>
    <w:rsid w:val="004C2E87"/>
    <w:rsid w:val="004C33B2"/>
    <w:rsid w:val="004C34B0"/>
    <w:rsid w:val="004C34F3"/>
    <w:rsid w:val="004C36DF"/>
    <w:rsid w:val="004C3C93"/>
    <w:rsid w:val="004C41A4"/>
    <w:rsid w:val="004C440F"/>
    <w:rsid w:val="004C449E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15D"/>
    <w:rsid w:val="004C64BB"/>
    <w:rsid w:val="004C6667"/>
    <w:rsid w:val="004C6EF5"/>
    <w:rsid w:val="004C6F2A"/>
    <w:rsid w:val="004C7D0C"/>
    <w:rsid w:val="004C7F92"/>
    <w:rsid w:val="004D0108"/>
    <w:rsid w:val="004D04C2"/>
    <w:rsid w:val="004D051E"/>
    <w:rsid w:val="004D06B7"/>
    <w:rsid w:val="004D09CC"/>
    <w:rsid w:val="004D0A1A"/>
    <w:rsid w:val="004D0F93"/>
    <w:rsid w:val="004D0FF5"/>
    <w:rsid w:val="004D1012"/>
    <w:rsid w:val="004D1667"/>
    <w:rsid w:val="004D16FE"/>
    <w:rsid w:val="004D1F4E"/>
    <w:rsid w:val="004D2B34"/>
    <w:rsid w:val="004D2D91"/>
    <w:rsid w:val="004D3010"/>
    <w:rsid w:val="004D37B6"/>
    <w:rsid w:val="004D3806"/>
    <w:rsid w:val="004D3921"/>
    <w:rsid w:val="004D3B48"/>
    <w:rsid w:val="004D3E02"/>
    <w:rsid w:val="004D41E8"/>
    <w:rsid w:val="004D41EB"/>
    <w:rsid w:val="004D43B3"/>
    <w:rsid w:val="004D447D"/>
    <w:rsid w:val="004D475C"/>
    <w:rsid w:val="004D5140"/>
    <w:rsid w:val="004D523F"/>
    <w:rsid w:val="004D5292"/>
    <w:rsid w:val="004D544D"/>
    <w:rsid w:val="004D54B9"/>
    <w:rsid w:val="004D58C1"/>
    <w:rsid w:val="004D5B90"/>
    <w:rsid w:val="004D5C7D"/>
    <w:rsid w:val="004D6660"/>
    <w:rsid w:val="004D67A4"/>
    <w:rsid w:val="004D67F2"/>
    <w:rsid w:val="004D6B44"/>
    <w:rsid w:val="004D6E5B"/>
    <w:rsid w:val="004D6F7D"/>
    <w:rsid w:val="004D7148"/>
    <w:rsid w:val="004D73CE"/>
    <w:rsid w:val="004D77C2"/>
    <w:rsid w:val="004D7BF1"/>
    <w:rsid w:val="004D7DA1"/>
    <w:rsid w:val="004E0348"/>
    <w:rsid w:val="004E086F"/>
    <w:rsid w:val="004E097F"/>
    <w:rsid w:val="004E15D9"/>
    <w:rsid w:val="004E164D"/>
    <w:rsid w:val="004E1B76"/>
    <w:rsid w:val="004E1BBB"/>
    <w:rsid w:val="004E1BF4"/>
    <w:rsid w:val="004E1C3A"/>
    <w:rsid w:val="004E1DAA"/>
    <w:rsid w:val="004E25CC"/>
    <w:rsid w:val="004E27D9"/>
    <w:rsid w:val="004E28D2"/>
    <w:rsid w:val="004E2AD6"/>
    <w:rsid w:val="004E2C25"/>
    <w:rsid w:val="004E2FF4"/>
    <w:rsid w:val="004E36B9"/>
    <w:rsid w:val="004E3B51"/>
    <w:rsid w:val="004E3F33"/>
    <w:rsid w:val="004E40D4"/>
    <w:rsid w:val="004E46C9"/>
    <w:rsid w:val="004E48C7"/>
    <w:rsid w:val="004E4E32"/>
    <w:rsid w:val="004E506D"/>
    <w:rsid w:val="004E54C1"/>
    <w:rsid w:val="004E5709"/>
    <w:rsid w:val="004E57DC"/>
    <w:rsid w:val="004E5CBB"/>
    <w:rsid w:val="004E5F67"/>
    <w:rsid w:val="004E682F"/>
    <w:rsid w:val="004E6886"/>
    <w:rsid w:val="004E68C2"/>
    <w:rsid w:val="004E68FB"/>
    <w:rsid w:val="004E6CBB"/>
    <w:rsid w:val="004E6E8F"/>
    <w:rsid w:val="004E702E"/>
    <w:rsid w:val="004E7534"/>
    <w:rsid w:val="004E75F8"/>
    <w:rsid w:val="004E7910"/>
    <w:rsid w:val="004E7B62"/>
    <w:rsid w:val="004E7D87"/>
    <w:rsid w:val="004F01D5"/>
    <w:rsid w:val="004F07D5"/>
    <w:rsid w:val="004F09D9"/>
    <w:rsid w:val="004F0D29"/>
    <w:rsid w:val="004F1017"/>
    <w:rsid w:val="004F128A"/>
    <w:rsid w:val="004F1510"/>
    <w:rsid w:val="004F16DE"/>
    <w:rsid w:val="004F1745"/>
    <w:rsid w:val="004F1A55"/>
    <w:rsid w:val="004F1B1C"/>
    <w:rsid w:val="004F1E85"/>
    <w:rsid w:val="004F1FBA"/>
    <w:rsid w:val="004F2500"/>
    <w:rsid w:val="004F25CB"/>
    <w:rsid w:val="004F26D6"/>
    <w:rsid w:val="004F27BB"/>
    <w:rsid w:val="004F2A14"/>
    <w:rsid w:val="004F2B14"/>
    <w:rsid w:val="004F34BF"/>
    <w:rsid w:val="004F35CA"/>
    <w:rsid w:val="004F3655"/>
    <w:rsid w:val="004F37C8"/>
    <w:rsid w:val="004F3842"/>
    <w:rsid w:val="004F395F"/>
    <w:rsid w:val="004F42C9"/>
    <w:rsid w:val="004F484F"/>
    <w:rsid w:val="004F4A2D"/>
    <w:rsid w:val="004F4D02"/>
    <w:rsid w:val="004F4D32"/>
    <w:rsid w:val="004F543B"/>
    <w:rsid w:val="004F5503"/>
    <w:rsid w:val="004F5867"/>
    <w:rsid w:val="004F5D13"/>
    <w:rsid w:val="004F60CE"/>
    <w:rsid w:val="004F64F0"/>
    <w:rsid w:val="004F6811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82F"/>
    <w:rsid w:val="00500B3F"/>
    <w:rsid w:val="00501028"/>
    <w:rsid w:val="005012A6"/>
    <w:rsid w:val="005013B7"/>
    <w:rsid w:val="00501437"/>
    <w:rsid w:val="0050169C"/>
    <w:rsid w:val="00501758"/>
    <w:rsid w:val="005017B0"/>
    <w:rsid w:val="00501951"/>
    <w:rsid w:val="00501ACD"/>
    <w:rsid w:val="00501B2A"/>
    <w:rsid w:val="00501DF7"/>
    <w:rsid w:val="00501E8E"/>
    <w:rsid w:val="0050206B"/>
    <w:rsid w:val="005021BC"/>
    <w:rsid w:val="0050267C"/>
    <w:rsid w:val="00502952"/>
    <w:rsid w:val="00502A9D"/>
    <w:rsid w:val="00502E43"/>
    <w:rsid w:val="00502FB6"/>
    <w:rsid w:val="0050302C"/>
    <w:rsid w:val="005035AE"/>
    <w:rsid w:val="005035B8"/>
    <w:rsid w:val="00503974"/>
    <w:rsid w:val="00503A02"/>
    <w:rsid w:val="00503D43"/>
    <w:rsid w:val="00504A79"/>
    <w:rsid w:val="00504AB3"/>
    <w:rsid w:val="00504F70"/>
    <w:rsid w:val="00505150"/>
    <w:rsid w:val="00505694"/>
    <w:rsid w:val="00505D0C"/>
    <w:rsid w:val="00505ED3"/>
    <w:rsid w:val="005061F5"/>
    <w:rsid w:val="005062C0"/>
    <w:rsid w:val="0050654E"/>
    <w:rsid w:val="005065A2"/>
    <w:rsid w:val="00506ABD"/>
    <w:rsid w:val="00507696"/>
    <w:rsid w:val="0050781B"/>
    <w:rsid w:val="00507DA9"/>
    <w:rsid w:val="005101BF"/>
    <w:rsid w:val="005103FD"/>
    <w:rsid w:val="005105C4"/>
    <w:rsid w:val="00510688"/>
    <w:rsid w:val="00510A97"/>
    <w:rsid w:val="005110BE"/>
    <w:rsid w:val="0051112F"/>
    <w:rsid w:val="0051124A"/>
    <w:rsid w:val="00511265"/>
    <w:rsid w:val="00511448"/>
    <w:rsid w:val="005115CE"/>
    <w:rsid w:val="00511803"/>
    <w:rsid w:val="00511A18"/>
    <w:rsid w:val="00511D48"/>
    <w:rsid w:val="00512058"/>
    <w:rsid w:val="00512067"/>
    <w:rsid w:val="00512109"/>
    <w:rsid w:val="0051219F"/>
    <w:rsid w:val="005122B3"/>
    <w:rsid w:val="005127A1"/>
    <w:rsid w:val="005127CE"/>
    <w:rsid w:val="005128C7"/>
    <w:rsid w:val="00512A76"/>
    <w:rsid w:val="00513275"/>
    <w:rsid w:val="00513297"/>
    <w:rsid w:val="00513CBE"/>
    <w:rsid w:val="005144C4"/>
    <w:rsid w:val="00514598"/>
    <w:rsid w:val="005145B4"/>
    <w:rsid w:val="005147DD"/>
    <w:rsid w:val="005148EC"/>
    <w:rsid w:val="00515165"/>
    <w:rsid w:val="0051523D"/>
    <w:rsid w:val="0051560C"/>
    <w:rsid w:val="005156F4"/>
    <w:rsid w:val="00515CDA"/>
    <w:rsid w:val="00516190"/>
    <w:rsid w:val="0051638C"/>
    <w:rsid w:val="00516764"/>
    <w:rsid w:val="005168F3"/>
    <w:rsid w:val="00516938"/>
    <w:rsid w:val="00516C2F"/>
    <w:rsid w:val="00517508"/>
    <w:rsid w:val="005177B0"/>
    <w:rsid w:val="005178AF"/>
    <w:rsid w:val="005179AB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AFC"/>
    <w:rsid w:val="00521B1C"/>
    <w:rsid w:val="00521E92"/>
    <w:rsid w:val="0052221D"/>
    <w:rsid w:val="00522524"/>
    <w:rsid w:val="005226D6"/>
    <w:rsid w:val="005226D9"/>
    <w:rsid w:val="00522797"/>
    <w:rsid w:val="00522A5E"/>
    <w:rsid w:val="00523452"/>
    <w:rsid w:val="005237F5"/>
    <w:rsid w:val="00523821"/>
    <w:rsid w:val="00523935"/>
    <w:rsid w:val="00523983"/>
    <w:rsid w:val="00523A80"/>
    <w:rsid w:val="00524156"/>
    <w:rsid w:val="00524488"/>
    <w:rsid w:val="0052472F"/>
    <w:rsid w:val="005248C9"/>
    <w:rsid w:val="00524B77"/>
    <w:rsid w:val="005253D6"/>
    <w:rsid w:val="00525616"/>
    <w:rsid w:val="0052562A"/>
    <w:rsid w:val="00525728"/>
    <w:rsid w:val="00525C05"/>
    <w:rsid w:val="00525C8E"/>
    <w:rsid w:val="00525F40"/>
    <w:rsid w:val="00526020"/>
    <w:rsid w:val="005261AF"/>
    <w:rsid w:val="005261E6"/>
    <w:rsid w:val="0052663E"/>
    <w:rsid w:val="005267A9"/>
    <w:rsid w:val="005268BC"/>
    <w:rsid w:val="00526920"/>
    <w:rsid w:val="00526B78"/>
    <w:rsid w:val="00526D2E"/>
    <w:rsid w:val="00527192"/>
    <w:rsid w:val="005273FD"/>
    <w:rsid w:val="00527681"/>
    <w:rsid w:val="005276A8"/>
    <w:rsid w:val="00527F34"/>
    <w:rsid w:val="005307CF"/>
    <w:rsid w:val="00530805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CB"/>
    <w:rsid w:val="00531B3E"/>
    <w:rsid w:val="005321FD"/>
    <w:rsid w:val="0053280A"/>
    <w:rsid w:val="0053291E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153"/>
    <w:rsid w:val="00534902"/>
    <w:rsid w:val="00534910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600"/>
    <w:rsid w:val="00536612"/>
    <w:rsid w:val="005367FF"/>
    <w:rsid w:val="00536866"/>
    <w:rsid w:val="00536C87"/>
    <w:rsid w:val="00536DC5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502"/>
    <w:rsid w:val="00540DC6"/>
    <w:rsid w:val="00540E39"/>
    <w:rsid w:val="005416E9"/>
    <w:rsid w:val="005417DF"/>
    <w:rsid w:val="00541996"/>
    <w:rsid w:val="00541B56"/>
    <w:rsid w:val="005421E2"/>
    <w:rsid w:val="00542917"/>
    <w:rsid w:val="00542EB8"/>
    <w:rsid w:val="00542FCC"/>
    <w:rsid w:val="005434EF"/>
    <w:rsid w:val="00543629"/>
    <w:rsid w:val="0054382D"/>
    <w:rsid w:val="0054390E"/>
    <w:rsid w:val="00543CCC"/>
    <w:rsid w:val="00544074"/>
    <w:rsid w:val="005441FC"/>
    <w:rsid w:val="005447BE"/>
    <w:rsid w:val="005447FE"/>
    <w:rsid w:val="005449F6"/>
    <w:rsid w:val="00544D8F"/>
    <w:rsid w:val="00544E6B"/>
    <w:rsid w:val="00545911"/>
    <w:rsid w:val="00545969"/>
    <w:rsid w:val="0054610A"/>
    <w:rsid w:val="00546750"/>
    <w:rsid w:val="00546FF8"/>
    <w:rsid w:val="00547085"/>
    <w:rsid w:val="005475E0"/>
    <w:rsid w:val="005479A6"/>
    <w:rsid w:val="005479FE"/>
    <w:rsid w:val="00547BBA"/>
    <w:rsid w:val="00547BD8"/>
    <w:rsid w:val="005500E5"/>
    <w:rsid w:val="005501EC"/>
    <w:rsid w:val="0055030C"/>
    <w:rsid w:val="00550859"/>
    <w:rsid w:val="00550871"/>
    <w:rsid w:val="00550DEC"/>
    <w:rsid w:val="00550FB2"/>
    <w:rsid w:val="00551090"/>
    <w:rsid w:val="005511C8"/>
    <w:rsid w:val="00551246"/>
    <w:rsid w:val="00551790"/>
    <w:rsid w:val="00551A7F"/>
    <w:rsid w:val="005523BB"/>
    <w:rsid w:val="0055267E"/>
    <w:rsid w:val="005527E8"/>
    <w:rsid w:val="00552F81"/>
    <w:rsid w:val="005530DF"/>
    <w:rsid w:val="00553337"/>
    <w:rsid w:val="0055347B"/>
    <w:rsid w:val="00553B05"/>
    <w:rsid w:val="00553F7F"/>
    <w:rsid w:val="00554368"/>
    <w:rsid w:val="005543C0"/>
    <w:rsid w:val="00554605"/>
    <w:rsid w:val="005547CA"/>
    <w:rsid w:val="0055482B"/>
    <w:rsid w:val="00554901"/>
    <w:rsid w:val="00555742"/>
    <w:rsid w:val="0055575C"/>
    <w:rsid w:val="00555794"/>
    <w:rsid w:val="00555E3B"/>
    <w:rsid w:val="005562EA"/>
    <w:rsid w:val="005563DB"/>
    <w:rsid w:val="005564C2"/>
    <w:rsid w:val="00556684"/>
    <w:rsid w:val="005567FC"/>
    <w:rsid w:val="0055695C"/>
    <w:rsid w:val="00556DE2"/>
    <w:rsid w:val="00557223"/>
    <w:rsid w:val="005575E2"/>
    <w:rsid w:val="00557942"/>
    <w:rsid w:val="00557CDB"/>
    <w:rsid w:val="00557EA4"/>
    <w:rsid w:val="005600D8"/>
    <w:rsid w:val="00560418"/>
    <w:rsid w:val="005604C6"/>
    <w:rsid w:val="005606D8"/>
    <w:rsid w:val="005608D4"/>
    <w:rsid w:val="00560945"/>
    <w:rsid w:val="00560AD3"/>
    <w:rsid w:val="0056121A"/>
    <w:rsid w:val="00561294"/>
    <w:rsid w:val="00561379"/>
    <w:rsid w:val="00561611"/>
    <w:rsid w:val="00561A1F"/>
    <w:rsid w:val="00561C5C"/>
    <w:rsid w:val="00562147"/>
    <w:rsid w:val="005621B2"/>
    <w:rsid w:val="005622F5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12D"/>
    <w:rsid w:val="0056441E"/>
    <w:rsid w:val="005647AC"/>
    <w:rsid w:val="00564843"/>
    <w:rsid w:val="00564A0F"/>
    <w:rsid w:val="00564A62"/>
    <w:rsid w:val="00564B83"/>
    <w:rsid w:val="00564C55"/>
    <w:rsid w:val="00564D1C"/>
    <w:rsid w:val="00565482"/>
    <w:rsid w:val="0056566B"/>
    <w:rsid w:val="00565D61"/>
    <w:rsid w:val="0056604E"/>
    <w:rsid w:val="005664A1"/>
    <w:rsid w:val="005664BA"/>
    <w:rsid w:val="00566F34"/>
    <w:rsid w:val="00566F93"/>
    <w:rsid w:val="005670D0"/>
    <w:rsid w:val="00567733"/>
    <w:rsid w:val="0056775D"/>
    <w:rsid w:val="00567825"/>
    <w:rsid w:val="00567952"/>
    <w:rsid w:val="00567F3B"/>
    <w:rsid w:val="00567FD7"/>
    <w:rsid w:val="0057011B"/>
    <w:rsid w:val="005703BA"/>
    <w:rsid w:val="00570EF0"/>
    <w:rsid w:val="0057108A"/>
    <w:rsid w:val="0057124F"/>
    <w:rsid w:val="0057165B"/>
    <w:rsid w:val="0057166A"/>
    <w:rsid w:val="00571DCE"/>
    <w:rsid w:val="00572061"/>
    <w:rsid w:val="0057246F"/>
    <w:rsid w:val="00572543"/>
    <w:rsid w:val="005726C9"/>
    <w:rsid w:val="00572A76"/>
    <w:rsid w:val="00572BE5"/>
    <w:rsid w:val="00572C0F"/>
    <w:rsid w:val="00572C86"/>
    <w:rsid w:val="00572E97"/>
    <w:rsid w:val="00572FB2"/>
    <w:rsid w:val="00572FD2"/>
    <w:rsid w:val="0057359C"/>
    <w:rsid w:val="00573748"/>
    <w:rsid w:val="005739F6"/>
    <w:rsid w:val="00573F3A"/>
    <w:rsid w:val="00574129"/>
    <w:rsid w:val="00574169"/>
    <w:rsid w:val="00574341"/>
    <w:rsid w:val="005746E1"/>
    <w:rsid w:val="005747A1"/>
    <w:rsid w:val="00574C87"/>
    <w:rsid w:val="00574FAB"/>
    <w:rsid w:val="00575417"/>
    <w:rsid w:val="00575756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FF1"/>
    <w:rsid w:val="005777A6"/>
    <w:rsid w:val="005778D9"/>
    <w:rsid w:val="00577936"/>
    <w:rsid w:val="00577E57"/>
    <w:rsid w:val="00577E91"/>
    <w:rsid w:val="00580071"/>
    <w:rsid w:val="005800EF"/>
    <w:rsid w:val="00580167"/>
    <w:rsid w:val="00580542"/>
    <w:rsid w:val="00580E9D"/>
    <w:rsid w:val="00580F87"/>
    <w:rsid w:val="005816A8"/>
    <w:rsid w:val="00582341"/>
    <w:rsid w:val="00582510"/>
    <w:rsid w:val="005827EA"/>
    <w:rsid w:val="00582830"/>
    <w:rsid w:val="00582AE2"/>
    <w:rsid w:val="00582F88"/>
    <w:rsid w:val="005832DC"/>
    <w:rsid w:val="00583463"/>
    <w:rsid w:val="00583493"/>
    <w:rsid w:val="00583A0F"/>
    <w:rsid w:val="00583C65"/>
    <w:rsid w:val="00584418"/>
    <w:rsid w:val="0058468A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6004"/>
    <w:rsid w:val="00586257"/>
    <w:rsid w:val="0058642A"/>
    <w:rsid w:val="00586746"/>
    <w:rsid w:val="00587074"/>
    <w:rsid w:val="00587093"/>
    <w:rsid w:val="005871AE"/>
    <w:rsid w:val="0058734B"/>
    <w:rsid w:val="0058798F"/>
    <w:rsid w:val="00587C5E"/>
    <w:rsid w:val="00587C6F"/>
    <w:rsid w:val="00587D7C"/>
    <w:rsid w:val="00587DDC"/>
    <w:rsid w:val="00587EE1"/>
    <w:rsid w:val="005900CA"/>
    <w:rsid w:val="005901AD"/>
    <w:rsid w:val="005901B1"/>
    <w:rsid w:val="00590897"/>
    <w:rsid w:val="00590911"/>
    <w:rsid w:val="00590F4F"/>
    <w:rsid w:val="00591158"/>
    <w:rsid w:val="005912B3"/>
    <w:rsid w:val="00591C79"/>
    <w:rsid w:val="00591D65"/>
    <w:rsid w:val="0059269A"/>
    <w:rsid w:val="00592B83"/>
    <w:rsid w:val="00592D40"/>
    <w:rsid w:val="005933D3"/>
    <w:rsid w:val="005933FF"/>
    <w:rsid w:val="005936F2"/>
    <w:rsid w:val="0059392D"/>
    <w:rsid w:val="00593A81"/>
    <w:rsid w:val="00593AC9"/>
    <w:rsid w:val="00593BB3"/>
    <w:rsid w:val="00593E9E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978C7"/>
    <w:rsid w:val="005A016B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1FB"/>
    <w:rsid w:val="005A7721"/>
    <w:rsid w:val="005A78E0"/>
    <w:rsid w:val="005A7B33"/>
    <w:rsid w:val="005A7C1F"/>
    <w:rsid w:val="005A7E0C"/>
    <w:rsid w:val="005B0152"/>
    <w:rsid w:val="005B0220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66A"/>
    <w:rsid w:val="005B2A0A"/>
    <w:rsid w:val="005B2DA2"/>
    <w:rsid w:val="005B2E60"/>
    <w:rsid w:val="005B2EF6"/>
    <w:rsid w:val="005B2F2C"/>
    <w:rsid w:val="005B311D"/>
    <w:rsid w:val="005B31A5"/>
    <w:rsid w:val="005B3236"/>
    <w:rsid w:val="005B3395"/>
    <w:rsid w:val="005B3398"/>
    <w:rsid w:val="005B359F"/>
    <w:rsid w:val="005B3D41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553"/>
    <w:rsid w:val="005B5639"/>
    <w:rsid w:val="005B56E6"/>
    <w:rsid w:val="005B5886"/>
    <w:rsid w:val="005B5A9C"/>
    <w:rsid w:val="005B5DBB"/>
    <w:rsid w:val="005B5E71"/>
    <w:rsid w:val="005B60AA"/>
    <w:rsid w:val="005B6150"/>
    <w:rsid w:val="005B615E"/>
    <w:rsid w:val="005B63C3"/>
    <w:rsid w:val="005B63EC"/>
    <w:rsid w:val="005B65A0"/>
    <w:rsid w:val="005B67EF"/>
    <w:rsid w:val="005B6A24"/>
    <w:rsid w:val="005B6AEA"/>
    <w:rsid w:val="005B6C09"/>
    <w:rsid w:val="005B6F6B"/>
    <w:rsid w:val="005B7457"/>
    <w:rsid w:val="005B7615"/>
    <w:rsid w:val="005B7706"/>
    <w:rsid w:val="005B7C81"/>
    <w:rsid w:val="005B7DCB"/>
    <w:rsid w:val="005C045A"/>
    <w:rsid w:val="005C07E9"/>
    <w:rsid w:val="005C09C4"/>
    <w:rsid w:val="005C1046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69"/>
    <w:rsid w:val="005C261F"/>
    <w:rsid w:val="005C276A"/>
    <w:rsid w:val="005C2780"/>
    <w:rsid w:val="005C2842"/>
    <w:rsid w:val="005C2B40"/>
    <w:rsid w:val="005C2C18"/>
    <w:rsid w:val="005C31E0"/>
    <w:rsid w:val="005C346F"/>
    <w:rsid w:val="005C3A3B"/>
    <w:rsid w:val="005C3AC9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401"/>
    <w:rsid w:val="005C647D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7FB"/>
    <w:rsid w:val="005C7989"/>
    <w:rsid w:val="005C7D6F"/>
    <w:rsid w:val="005C7D7C"/>
    <w:rsid w:val="005C7E1D"/>
    <w:rsid w:val="005D01D1"/>
    <w:rsid w:val="005D0495"/>
    <w:rsid w:val="005D0A85"/>
    <w:rsid w:val="005D1584"/>
    <w:rsid w:val="005D18CE"/>
    <w:rsid w:val="005D1AD3"/>
    <w:rsid w:val="005D1B0C"/>
    <w:rsid w:val="005D1B67"/>
    <w:rsid w:val="005D1C2D"/>
    <w:rsid w:val="005D1F02"/>
    <w:rsid w:val="005D23D1"/>
    <w:rsid w:val="005D2A35"/>
    <w:rsid w:val="005D2C91"/>
    <w:rsid w:val="005D2EF9"/>
    <w:rsid w:val="005D314F"/>
    <w:rsid w:val="005D321E"/>
    <w:rsid w:val="005D3867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77A9"/>
    <w:rsid w:val="005D7998"/>
    <w:rsid w:val="005D7BCD"/>
    <w:rsid w:val="005D7E56"/>
    <w:rsid w:val="005E0195"/>
    <w:rsid w:val="005E08A1"/>
    <w:rsid w:val="005E0CCB"/>
    <w:rsid w:val="005E0F0D"/>
    <w:rsid w:val="005E11C0"/>
    <w:rsid w:val="005E1323"/>
    <w:rsid w:val="005E151D"/>
    <w:rsid w:val="005E194D"/>
    <w:rsid w:val="005E1A88"/>
    <w:rsid w:val="005E1B9E"/>
    <w:rsid w:val="005E1F9D"/>
    <w:rsid w:val="005E2127"/>
    <w:rsid w:val="005E2132"/>
    <w:rsid w:val="005E227A"/>
    <w:rsid w:val="005E2988"/>
    <w:rsid w:val="005E31FD"/>
    <w:rsid w:val="005E3545"/>
    <w:rsid w:val="005E3719"/>
    <w:rsid w:val="005E3837"/>
    <w:rsid w:val="005E3AFD"/>
    <w:rsid w:val="005E3F8C"/>
    <w:rsid w:val="005E4103"/>
    <w:rsid w:val="005E420C"/>
    <w:rsid w:val="005E46D9"/>
    <w:rsid w:val="005E48D6"/>
    <w:rsid w:val="005E4FDA"/>
    <w:rsid w:val="005E5414"/>
    <w:rsid w:val="005E5834"/>
    <w:rsid w:val="005E58F3"/>
    <w:rsid w:val="005E5A37"/>
    <w:rsid w:val="005E5DD0"/>
    <w:rsid w:val="005E5F43"/>
    <w:rsid w:val="005E61FA"/>
    <w:rsid w:val="005E66BE"/>
    <w:rsid w:val="005E6A2C"/>
    <w:rsid w:val="005E6BAF"/>
    <w:rsid w:val="005E73E3"/>
    <w:rsid w:val="005E74FE"/>
    <w:rsid w:val="005E79F0"/>
    <w:rsid w:val="005E7D38"/>
    <w:rsid w:val="005E7FAE"/>
    <w:rsid w:val="005F14AD"/>
    <w:rsid w:val="005F1508"/>
    <w:rsid w:val="005F1528"/>
    <w:rsid w:val="005F17C4"/>
    <w:rsid w:val="005F19EC"/>
    <w:rsid w:val="005F1D28"/>
    <w:rsid w:val="005F1FFB"/>
    <w:rsid w:val="005F20C3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7E0"/>
    <w:rsid w:val="005F3DF2"/>
    <w:rsid w:val="005F3EF3"/>
    <w:rsid w:val="005F3EFB"/>
    <w:rsid w:val="005F4577"/>
    <w:rsid w:val="005F515F"/>
    <w:rsid w:val="005F5196"/>
    <w:rsid w:val="005F52F6"/>
    <w:rsid w:val="005F5431"/>
    <w:rsid w:val="005F5742"/>
    <w:rsid w:val="005F58AB"/>
    <w:rsid w:val="005F5CCC"/>
    <w:rsid w:val="005F5E3C"/>
    <w:rsid w:val="005F5E4C"/>
    <w:rsid w:val="005F655C"/>
    <w:rsid w:val="005F66F5"/>
    <w:rsid w:val="005F6A7E"/>
    <w:rsid w:val="005F7785"/>
    <w:rsid w:val="005F7B23"/>
    <w:rsid w:val="00600118"/>
    <w:rsid w:val="006005A5"/>
    <w:rsid w:val="0060060A"/>
    <w:rsid w:val="00600D44"/>
    <w:rsid w:val="0060110E"/>
    <w:rsid w:val="006012C6"/>
    <w:rsid w:val="0060137A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B57"/>
    <w:rsid w:val="00602D65"/>
    <w:rsid w:val="00602F7D"/>
    <w:rsid w:val="00602FC2"/>
    <w:rsid w:val="006032B6"/>
    <w:rsid w:val="006033CA"/>
    <w:rsid w:val="0060347E"/>
    <w:rsid w:val="00603569"/>
    <w:rsid w:val="00603BEE"/>
    <w:rsid w:val="00603CD2"/>
    <w:rsid w:val="00603EDF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F80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10260"/>
    <w:rsid w:val="00610767"/>
    <w:rsid w:val="006108AE"/>
    <w:rsid w:val="00610BD8"/>
    <w:rsid w:val="00610C08"/>
    <w:rsid w:val="00610CD3"/>
    <w:rsid w:val="0061149D"/>
    <w:rsid w:val="00611B29"/>
    <w:rsid w:val="00611C07"/>
    <w:rsid w:val="00611D1E"/>
    <w:rsid w:val="00611D59"/>
    <w:rsid w:val="00611F9D"/>
    <w:rsid w:val="00611FDD"/>
    <w:rsid w:val="00612205"/>
    <w:rsid w:val="00612301"/>
    <w:rsid w:val="00612D9F"/>
    <w:rsid w:val="00612E22"/>
    <w:rsid w:val="0061300B"/>
    <w:rsid w:val="006132B6"/>
    <w:rsid w:val="006134F9"/>
    <w:rsid w:val="006135E4"/>
    <w:rsid w:val="00613BD7"/>
    <w:rsid w:val="00613D4A"/>
    <w:rsid w:val="00613FE8"/>
    <w:rsid w:val="00614213"/>
    <w:rsid w:val="00614555"/>
    <w:rsid w:val="0061469F"/>
    <w:rsid w:val="0061483D"/>
    <w:rsid w:val="0061493C"/>
    <w:rsid w:val="00614E98"/>
    <w:rsid w:val="00615047"/>
    <w:rsid w:val="006152CB"/>
    <w:rsid w:val="006154FD"/>
    <w:rsid w:val="006159BE"/>
    <w:rsid w:val="00615A12"/>
    <w:rsid w:val="00615BDB"/>
    <w:rsid w:val="00615BF3"/>
    <w:rsid w:val="00616144"/>
    <w:rsid w:val="0061680D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918"/>
    <w:rsid w:val="006179DC"/>
    <w:rsid w:val="00617A09"/>
    <w:rsid w:val="00617AE3"/>
    <w:rsid w:val="00617CF3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DE"/>
    <w:rsid w:val="00622F56"/>
    <w:rsid w:val="00623180"/>
    <w:rsid w:val="00623308"/>
    <w:rsid w:val="0062386A"/>
    <w:rsid w:val="00624090"/>
    <w:rsid w:val="006243A0"/>
    <w:rsid w:val="00624865"/>
    <w:rsid w:val="00624CDF"/>
    <w:rsid w:val="00624E0F"/>
    <w:rsid w:val="00624F7B"/>
    <w:rsid w:val="00625578"/>
    <w:rsid w:val="0062589C"/>
    <w:rsid w:val="006259B1"/>
    <w:rsid w:val="00625C18"/>
    <w:rsid w:val="00625D07"/>
    <w:rsid w:val="00626B5E"/>
    <w:rsid w:val="00626D6C"/>
    <w:rsid w:val="006271F0"/>
    <w:rsid w:val="006300BC"/>
    <w:rsid w:val="006304EF"/>
    <w:rsid w:val="00630989"/>
    <w:rsid w:val="00631035"/>
    <w:rsid w:val="0063116B"/>
    <w:rsid w:val="00631909"/>
    <w:rsid w:val="006319E3"/>
    <w:rsid w:val="00631B56"/>
    <w:rsid w:val="00631EC3"/>
    <w:rsid w:val="0063219B"/>
    <w:rsid w:val="00632618"/>
    <w:rsid w:val="00632643"/>
    <w:rsid w:val="00632693"/>
    <w:rsid w:val="0063297E"/>
    <w:rsid w:val="006336A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58F"/>
    <w:rsid w:val="00635BF4"/>
    <w:rsid w:val="00635D78"/>
    <w:rsid w:val="006360B1"/>
    <w:rsid w:val="0063624A"/>
    <w:rsid w:val="006362C2"/>
    <w:rsid w:val="00636493"/>
    <w:rsid w:val="00636B04"/>
    <w:rsid w:val="00637168"/>
    <w:rsid w:val="006371B3"/>
    <w:rsid w:val="0063732F"/>
    <w:rsid w:val="0063796F"/>
    <w:rsid w:val="00637DB7"/>
    <w:rsid w:val="00640412"/>
    <w:rsid w:val="0064058A"/>
    <w:rsid w:val="00640771"/>
    <w:rsid w:val="00640AC8"/>
    <w:rsid w:val="00641199"/>
    <w:rsid w:val="006418AB"/>
    <w:rsid w:val="006427E5"/>
    <w:rsid w:val="0064285C"/>
    <w:rsid w:val="00642F19"/>
    <w:rsid w:val="00643049"/>
    <w:rsid w:val="006430F2"/>
    <w:rsid w:val="00643288"/>
    <w:rsid w:val="006433DC"/>
    <w:rsid w:val="00643624"/>
    <w:rsid w:val="00643CA0"/>
    <w:rsid w:val="00643DFE"/>
    <w:rsid w:val="00644384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7B8"/>
    <w:rsid w:val="006470D3"/>
    <w:rsid w:val="00647A7B"/>
    <w:rsid w:val="00647B31"/>
    <w:rsid w:val="00647EAF"/>
    <w:rsid w:val="00647EF0"/>
    <w:rsid w:val="00650851"/>
    <w:rsid w:val="00650D3C"/>
    <w:rsid w:val="00650E62"/>
    <w:rsid w:val="00650E7A"/>
    <w:rsid w:val="006511BD"/>
    <w:rsid w:val="00651307"/>
    <w:rsid w:val="006515F2"/>
    <w:rsid w:val="00651746"/>
    <w:rsid w:val="00652340"/>
    <w:rsid w:val="00652709"/>
    <w:rsid w:val="00652919"/>
    <w:rsid w:val="00652D40"/>
    <w:rsid w:val="006530EE"/>
    <w:rsid w:val="0065339C"/>
    <w:rsid w:val="006533B8"/>
    <w:rsid w:val="006536C7"/>
    <w:rsid w:val="006539FE"/>
    <w:rsid w:val="00654330"/>
    <w:rsid w:val="0065445F"/>
    <w:rsid w:val="006545AB"/>
    <w:rsid w:val="006549EC"/>
    <w:rsid w:val="00654DDF"/>
    <w:rsid w:val="00654E06"/>
    <w:rsid w:val="00654E9C"/>
    <w:rsid w:val="00654FFC"/>
    <w:rsid w:val="0065520E"/>
    <w:rsid w:val="00655AE7"/>
    <w:rsid w:val="00655C22"/>
    <w:rsid w:val="00655E44"/>
    <w:rsid w:val="00656097"/>
    <w:rsid w:val="006562E5"/>
    <w:rsid w:val="00656361"/>
    <w:rsid w:val="00656A98"/>
    <w:rsid w:val="00656C84"/>
    <w:rsid w:val="00656DED"/>
    <w:rsid w:val="00656E53"/>
    <w:rsid w:val="00657226"/>
    <w:rsid w:val="0065732A"/>
    <w:rsid w:val="00657330"/>
    <w:rsid w:val="0065768C"/>
    <w:rsid w:val="006576C8"/>
    <w:rsid w:val="00657B0F"/>
    <w:rsid w:val="006601E5"/>
    <w:rsid w:val="00660410"/>
    <w:rsid w:val="00660772"/>
    <w:rsid w:val="006607ED"/>
    <w:rsid w:val="006609ED"/>
    <w:rsid w:val="00660CDE"/>
    <w:rsid w:val="00660DED"/>
    <w:rsid w:val="006611EE"/>
    <w:rsid w:val="006614CA"/>
    <w:rsid w:val="0066160C"/>
    <w:rsid w:val="006625B2"/>
    <w:rsid w:val="006627F0"/>
    <w:rsid w:val="00662B15"/>
    <w:rsid w:val="00662C7C"/>
    <w:rsid w:val="006630C4"/>
    <w:rsid w:val="006630D1"/>
    <w:rsid w:val="00663125"/>
    <w:rsid w:val="00663158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54C"/>
    <w:rsid w:val="006659F5"/>
    <w:rsid w:val="00665A7C"/>
    <w:rsid w:val="00665B68"/>
    <w:rsid w:val="00665E1A"/>
    <w:rsid w:val="00665EDD"/>
    <w:rsid w:val="00666079"/>
    <w:rsid w:val="006669CD"/>
    <w:rsid w:val="00666D0E"/>
    <w:rsid w:val="00666D7A"/>
    <w:rsid w:val="00667076"/>
    <w:rsid w:val="00667127"/>
    <w:rsid w:val="006671AC"/>
    <w:rsid w:val="006673F0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FB0"/>
    <w:rsid w:val="006712D2"/>
    <w:rsid w:val="00671468"/>
    <w:rsid w:val="00671DFD"/>
    <w:rsid w:val="006722BD"/>
    <w:rsid w:val="006724E0"/>
    <w:rsid w:val="006726FB"/>
    <w:rsid w:val="00672A67"/>
    <w:rsid w:val="00672D64"/>
    <w:rsid w:val="00672FAA"/>
    <w:rsid w:val="0067352E"/>
    <w:rsid w:val="00673607"/>
    <w:rsid w:val="00673688"/>
    <w:rsid w:val="0067383A"/>
    <w:rsid w:val="0067384A"/>
    <w:rsid w:val="00673979"/>
    <w:rsid w:val="00673D36"/>
    <w:rsid w:val="00673ED4"/>
    <w:rsid w:val="006741D1"/>
    <w:rsid w:val="00674488"/>
    <w:rsid w:val="0067492E"/>
    <w:rsid w:val="00675624"/>
    <w:rsid w:val="006757D9"/>
    <w:rsid w:val="00675A08"/>
    <w:rsid w:val="00675C04"/>
    <w:rsid w:val="00675C37"/>
    <w:rsid w:val="00675F43"/>
    <w:rsid w:val="00676745"/>
    <w:rsid w:val="006767FA"/>
    <w:rsid w:val="00676A2C"/>
    <w:rsid w:val="00676D7B"/>
    <w:rsid w:val="006771DF"/>
    <w:rsid w:val="006773DF"/>
    <w:rsid w:val="006779C9"/>
    <w:rsid w:val="00677BA1"/>
    <w:rsid w:val="00677E1F"/>
    <w:rsid w:val="00680078"/>
    <w:rsid w:val="006800B8"/>
    <w:rsid w:val="006803A6"/>
    <w:rsid w:val="00680B78"/>
    <w:rsid w:val="00680D13"/>
    <w:rsid w:val="00680E23"/>
    <w:rsid w:val="00681162"/>
    <w:rsid w:val="00681730"/>
    <w:rsid w:val="00681755"/>
    <w:rsid w:val="0068176D"/>
    <w:rsid w:val="00681A92"/>
    <w:rsid w:val="00681FD8"/>
    <w:rsid w:val="00682053"/>
    <w:rsid w:val="006821D8"/>
    <w:rsid w:val="0068279F"/>
    <w:rsid w:val="006829AE"/>
    <w:rsid w:val="00682D76"/>
    <w:rsid w:val="00683027"/>
    <w:rsid w:val="006834E6"/>
    <w:rsid w:val="00683C1E"/>
    <w:rsid w:val="00683C7C"/>
    <w:rsid w:val="00683CFE"/>
    <w:rsid w:val="00684129"/>
    <w:rsid w:val="00684197"/>
    <w:rsid w:val="006842DE"/>
    <w:rsid w:val="0068430D"/>
    <w:rsid w:val="00684383"/>
    <w:rsid w:val="0068476E"/>
    <w:rsid w:val="006848AA"/>
    <w:rsid w:val="006848C0"/>
    <w:rsid w:val="006849C8"/>
    <w:rsid w:val="00684AD1"/>
    <w:rsid w:val="00685002"/>
    <w:rsid w:val="0068508B"/>
    <w:rsid w:val="0068517C"/>
    <w:rsid w:val="00685592"/>
    <w:rsid w:val="0068584C"/>
    <w:rsid w:val="00685D7F"/>
    <w:rsid w:val="00686097"/>
    <w:rsid w:val="006868FA"/>
    <w:rsid w:val="00687093"/>
    <w:rsid w:val="006870E8"/>
    <w:rsid w:val="0068717D"/>
    <w:rsid w:val="0068736B"/>
    <w:rsid w:val="006878A7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64B"/>
    <w:rsid w:val="00691654"/>
    <w:rsid w:val="006917D1"/>
    <w:rsid w:val="00691818"/>
    <w:rsid w:val="00692038"/>
    <w:rsid w:val="0069226C"/>
    <w:rsid w:val="00692A63"/>
    <w:rsid w:val="00692B8A"/>
    <w:rsid w:val="00692BB0"/>
    <w:rsid w:val="00693760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51E3"/>
    <w:rsid w:val="006957C3"/>
    <w:rsid w:val="00695C28"/>
    <w:rsid w:val="00695CEF"/>
    <w:rsid w:val="006963DA"/>
    <w:rsid w:val="0069641A"/>
    <w:rsid w:val="00696592"/>
    <w:rsid w:val="00696869"/>
    <w:rsid w:val="00696B33"/>
    <w:rsid w:val="00696B38"/>
    <w:rsid w:val="00696BB5"/>
    <w:rsid w:val="00696C88"/>
    <w:rsid w:val="00696F21"/>
    <w:rsid w:val="00697A66"/>
    <w:rsid w:val="006A0233"/>
    <w:rsid w:val="006A02F2"/>
    <w:rsid w:val="006A056B"/>
    <w:rsid w:val="006A0A23"/>
    <w:rsid w:val="006A0ABD"/>
    <w:rsid w:val="006A0CBA"/>
    <w:rsid w:val="006A0E4E"/>
    <w:rsid w:val="006A10F9"/>
    <w:rsid w:val="006A119A"/>
    <w:rsid w:val="006A15F1"/>
    <w:rsid w:val="006A1BA9"/>
    <w:rsid w:val="006A1E28"/>
    <w:rsid w:val="006A1F07"/>
    <w:rsid w:val="006A212C"/>
    <w:rsid w:val="006A2500"/>
    <w:rsid w:val="006A26A8"/>
    <w:rsid w:val="006A2A18"/>
    <w:rsid w:val="006A3104"/>
    <w:rsid w:val="006A31B3"/>
    <w:rsid w:val="006A3469"/>
    <w:rsid w:val="006A354C"/>
    <w:rsid w:val="006A36D4"/>
    <w:rsid w:val="006A3C98"/>
    <w:rsid w:val="006A3CDE"/>
    <w:rsid w:val="006A3E7D"/>
    <w:rsid w:val="006A3E93"/>
    <w:rsid w:val="006A412B"/>
    <w:rsid w:val="006A46ED"/>
    <w:rsid w:val="006A4C3B"/>
    <w:rsid w:val="006A4CC6"/>
    <w:rsid w:val="006A4D9F"/>
    <w:rsid w:val="006A4FC8"/>
    <w:rsid w:val="006A5064"/>
    <w:rsid w:val="006A53ED"/>
    <w:rsid w:val="006A5A8C"/>
    <w:rsid w:val="006A5B78"/>
    <w:rsid w:val="006A5DDB"/>
    <w:rsid w:val="006A644E"/>
    <w:rsid w:val="006A6621"/>
    <w:rsid w:val="006A6714"/>
    <w:rsid w:val="006A6785"/>
    <w:rsid w:val="006A69F7"/>
    <w:rsid w:val="006A6A0D"/>
    <w:rsid w:val="006A6A89"/>
    <w:rsid w:val="006A6AD0"/>
    <w:rsid w:val="006A6B99"/>
    <w:rsid w:val="006A6C4D"/>
    <w:rsid w:val="006A6E4A"/>
    <w:rsid w:val="006A7247"/>
    <w:rsid w:val="006A757E"/>
    <w:rsid w:val="006A7604"/>
    <w:rsid w:val="006A77DE"/>
    <w:rsid w:val="006A7867"/>
    <w:rsid w:val="006A7896"/>
    <w:rsid w:val="006B053F"/>
    <w:rsid w:val="006B0C89"/>
    <w:rsid w:val="006B0EB7"/>
    <w:rsid w:val="006B0EC5"/>
    <w:rsid w:val="006B0F5D"/>
    <w:rsid w:val="006B0F8D"/>
    <w:rsid w:val="006B1101"/>
    <w:rsid w:val="006B135D"/>
    <w:rsid w:val="006B145D"/>
    <w:rsid w:val="006B1681"/>
    <w:rsid w:val="006B1C9B"/>
    <w:rsid w:val="006B2176"/>
    <w:rsid w:val="006B2388"/>
    <w:rsid w:val="006B256E"/>
    <w:rsid w:val="006B316E"/>
    <w:rsid w:val="006B3745"/>
    <w:rsid w:val="006B383D"/>
    <w:rsid w:val="006B3D7B"/>
    <w:rsid w:val="006B3E05"/>
    <w:rsid w:val="006B3EB6"/>
    <w:rsid w:val="006B46BD"/>
    <w:rsid w:val="006B4A80"/>
    <w:rsid w:val="006B4A8D"/>
    <w:rsid w:val="006B4E0F"/>
    <w:rsid w:val="006B4F11"/>
    <w:rsid w:val="006B541A"/>
    <w:rsid w:val="006B5561"/>
    <w:rsid w:val="006B5688"/>
    <w:rsid w:val="006B5699"/>
    <w:rsid w:val="006B584A"/>
    <w:rsid w:val="006B58E4"/>
    <w:rsid w:val="006B5CBC"/>
    <w:rsid w:val="006B5D57"/>
    <w:rsid w:val="006B5D8A"/>
    <w:rsid w:val="006B5EE8"/>
    <w:rsid w:val="006B60D3"/>
    <w:rsid w:val="006B624E"/>
    <w:rsid w:val="006B6334"/>
    <w:rsid w:val="006B64C0"/>
    <w:rsid w:val="006B6D4F"/>
    <w:rsid w:val="006B7114"/>
    <w:rsid w:val="006B71E4"/>
    <w:rsid w:val="006B72DA"/>
    <w:rsid w:val="006B7549"/>
    <w:rsid w:val="006B7982"/>
    <w:rsid w:val="006B79C1"/>
    <w:rsid w:val="006C0297"/>
    <w:rsid w:val="006C0F85"/>
    <w:rsid w:val="006C1363"/>
    <w:rsid w:val="006C16E8"/>
    <w:rsid w:val="006C1722"/>
    <w:rsid w:val="006C192E"/>
    <w:rsid w:val="006C1EFA"/>
    <w:rsid w:val="006C1F55"/>
    <w:rsid w:val="006C2760"/>
    <w:rsid w:val="006C28D5"/>
    <w:rsid w:val="006C308C"/>
    <w:rsid w:val="006C323F"/>
    <w:rsid w:val="006C3582"/>
    <w:rsid w:val="006C3FCB"/>
    <w:rsid w:val="006C42BE"/>
    <w:rsid w:val="006C44EA"/>
    <w:rsid w:val="006C462A"/>
    <w:rsid w:val="006C487B"/>
    <w:rsid w:val="006C489C"/>
    <w:rsid w:val="006C492D"/>
    <w:rsid w:val="006C5184"/>
    <w:rsid w:val="006C538E"/>
    <w:rsid w:val="006C5595"/>
    <w:rsid w:val="006C59EF"/>
    <w:rsid w:val="006C5CCE"/>
    <w:rsid w:val="006C611D"/>
    <w:rsid w:val="006C6284"/>
    <w:rsid w:val="006C62FF"/>
    <w:rsid w:val="006C66D8"/>
    <w:rsid w:val="006C69AA"/>
    <w:rsid w:val="006C6A00"/>
    <w:rsid w:val="006C6C1F"/>
    <w:rsid w:val="006C74E1"/>
    <w:rsid w:val="006C7564"/>
    <w:rsid w:val="006C76A1"/>
    <w:rsid w:val="006C7E3E"/>
    <w:rsid w:val="006C7E85"/>
    <w:rsid w:val="006C7FD2"/>
    <w:rsid w:val="006D01CB"/>
    <w:rsid w:val="006D0365"/>
    <w:rsid w:val="006D0404"/>
    <w:rsid w:val="006D069F"/>
    <w:rsid w:val="006D08D3"/>
    <w:rsid w:val="006D0A54"/>
    <w:rsid w:val="006D1386"/>
    <w:rsid w:val="006D1493"/>
    <w:rsid w:val="006D1758"/>
    <w:rsid w:val="006D1E07"/>
    <w:rsid w:val="006D2119"/>
    <w:rsid w:val="006D27E4"/>
    <w:rsid w:val="006D2846"/>
    <w:rsid w:val="006D2E49"/>
    <w:rsid w:val="006D2EEE"/>
    <w:rsid w:val="006D3215"/>
    <w:rsid w:val="006D3B08"/>
    <w:rsid w:val="006D4146"/>
    <w:rsid w:val="006D4623"/>
    <w:rsid w:val="006D4AF3"/>
    <w:rsid w:val="006D4EEE"/>
    <w:rsid w:val="006D5779"/>
    <w:rsid w:val="006D5BE4"/>
    <w:rsid w:val="006D5E6F"/>
    <w:rsid w:val="006D5FA4"/>
    <w:rsid w:val="006D620C"/>
    <w:rsid w:val="006D6416"/>
    <w:rsid w:val="006D6698"/>
    <w:rsid w:val="006D6880"/>
    <w:rsid w:val="006D68DA"/>
    <w:rsid w:val="006D6A5A"/>
    <w:rsid w:val="006D6A8A"/>
    <w:rsid w:val="006D6B83"/>
    <w:rsid w:val="006D6CE3"/>
    <w:rsid w:val="006D70FD"/>
    <w:rsid w:val="006D7223"/>
    <w:rsid w:val="006D7796"/>
    <w:rsid w:val="006D782F"/>
    <w:rsid w:val="006D78F2"/>
    <w:rsid w:val="006D7A16"/>
    <w:rsid w:val="006D7E8B"/>
    <w:rsid w:val="006E0217"/>
    <w:rsid w:val="006E0916"/>
    <w:rsid w:val="006E0E84"/>
    <w:rsid w:val="006E0F81"/>
    <w:rsid w:val="006E1047"/>
    <w:rsid w:val="006E1244"/>
    <w:rsid w:val="006E1AD9"/>
    <w:rsid w:val="006E2421"/>
    <w:rsid w:val="006E24C8"/>
    <w:rsid w:val="006E2517"/>
    <w:rsid w:val="006E2909"/>
    <w:rsid w:val="006E34F8"/>
    <w:rsid w:val="006E3745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B14"/>
    <w:rsid w:val="006E5DD1"/>
    <w:rsid w:val="006E603F"/>
    <w:rsid w:val="006E61E6"/>
    <w:rsid w:val="006E624C"/>
    <w:rsid w:val="006E63F9"/>
    <w:rsid w:val="006E6482"/>
    <w:rsid w:val="006E68F3"/>
    <w:rsid w:val="006E6CC8"/>
    <w:rsid w:val="006E6DF5"/>
    <w:rsid w:val="006E6EE1"/>
    <w:rsid w:val="006E7C00"/>
    <w:rsid w:val="006E7CC8"/>
    <w:rsid w:val="006E7FE1"/>
    <w:rsid w:val="006F005F"/>
    <w:rsid w:val="006F01DB"/>
    <w:rsid w:val="006F0C1B"/>
    <w:rsid w:val="006F1A4E"/>
    <w:rsid w:val="006F1B52"/>
    <w:rsid w:val="006F2043"/>
    <w:rsid w:val="006F2238"/>
    <w:rsid w:val="006F2300"/>
    <w:rsid w:val="006F23A0"/>
    <w:rsid w:val="006F2572"/>
    <w:rsid w:val="006F2DDF"/>
    <w:rsid w:val="006F342B"/>
    <w:rsid w:val="006F3633"/>
    <w:rsid w:val="006F36DE"/>
    <w:rsid w:val="006F39F6"/>
    <w:rsid w:val="006F3EC6"/>
    <w:rsid w:val="006F420D"/>
    <w:rsid w:val="006F4586"/>
    <w:rsid w:val="006F56EA"/>
    <w:rsid w:val="006F5749"/>
    <w:rsid w:val="006F5B34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AF2"/>
    <w:rsid w:val="007006C1"/>
    <w:rsid w:val="00700AFC"/>
    <w:rsid w:val="0070118A"/>
    <w:rsid w:val="00701E70"/>
    <w:rsid w:val="0070267B"/>
    <w:rsid w:val="0070282C"/>
    <w:rsid w:val="007028D5"/>
    <w:rsid w:val="00702A36"/>
    <w:rsid w:val="00702B4E"/>
    <w:rsid w:val="00703223"/>
    <w:rsid w:val="00703253"/>
    <w:rsid w:val="007033C6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A1D"/>
    <w:rsid w:val="0070508C"/>
    <w:rsid w:val="0070510D"/>
    <w:rsid w:val="007052F1"/>
    <w:rsid w:val="007059C7"/>
    <w:rsid w:val="0070645A"/>
    <w:rsid w:val="00706B12"/>
    <w:rsid w:val="00706CD5"/>
    <w:rsid w:val="007070A2"/>
    <w:rsid w:val="00707307"/>
    <w:rsid w:val="00707487"/>
    <w:rsid w:val="007075D8"/>
    <w:rsid w:val="00707B2A"/>
    <w:rsid w:val="00707E04"/>
    <w:rsid w:val="00707E5F"/>
    <w:rsid w:val="00707F2E"/>
    <w:rsid w:val="00710146"/>
    <w:rsid w:val="00710384"/>
    <w:rsid w:val="0071118C"/>
    <w:rsid w:val="00711258"/>
    <w:rsid w:val="007116E8"/>
    <w:rsid w:val="0071187D"/>
    <w:rsid w:val="00711935"/>
    <w:rsid w:val="00711CF0"/>
    <w:rsid w:val="00711F1B"/>
    <w:rsid w:val="00712149"/>
    <w:rsid w:val="00712194"/>
    <w:rsid w:val="00712768"/>
    <w:rsid w:val="00712923"/>
    <w:rsid w:val="00712994"/>
    <w:rsid w:val="007129A0"/>
    <w:rsid w:val="00712A67"/>
    <w:rsid w:val="00712EA5"/>
    <w:rsid w:val="007130C3"/>
    <w:rsid w:val="0071376C"/>
    <w:rsid w:val="0071385C"/>
    <w:rsid w:val="00713C00"/>
    <w:rsid w:val="00713C6C"/>
    <w:rsid w:val="00713C9F"/>
    <w:rsid w:val="00713FE5"/>
    <w:rsid w:val="00714120"/>
    <w:rsid w:val="007141D3"/>
    <w:rsid w:val="007142E7"/>
    <w:rsid w:val="00714CAC"/>
    <w:rsid w:val="0071519B"/>
    <w:rsid w:val="0071528B"/>
    <w:rsid w:val="0071543F"/>
    <w:rsid w:val="0071558B"/>
    <w:rsid w:val="007157D0"/>
    <w:rsid w:val="00715A88"/>
    <w:rsid w:val="00715D2D"/>
    <w:rsid w:val="00716325"/>
    <w:rsid w:val="0071672A"/>
    <w:rsid w:val="00716AD8"/>
    <w:rsid w:val="00716C4B"/>
    <w:rsid w:val="00716D78"/>
    <w:rsid w:val="00716FA3"/>
    <w:rsid w:val="007171DE"/>
    <w:rsid w:val="00717366"/>
    <w:rsid w:val="007174E0"/>
    <w:rsid w:val="00717671"/>
    <w:rsid w:val="007176A9"/>
    <w:rsid w:val="00717CB2"/>
    <w:rsid w:val="00717F1B"/>
    <w:rsid w:val="007200FB"/>
    <w:rsid w:val="00720260"/>
    <w:rsid w:val="0072048C"/>
    <w:rsid w:val="00720C9D"/>
    <w:rsid w:val="00720CDD"/>
    <w:rsid w:val="00720DEB"/>
    <w:rsid w:val="007211B6"/>
    <w:rsid w:val="0072148E"/>
    <w:rsid w:val="00721A2C"/>
    <w:rsid w:val="00721F5A"/>
    <w:rsid w:val="0072232F"/>
    <w:rsid w:val="007223D1"/>
    <w:rsid w:val="007225F9"/>
    <w:rsid w:val="007227A7"/>
    <w:rsid w:val="00722BBF"/>
    <w:rsid w:val="00723048"/>
    <w:rsid w:val="0072306B"/>
    <w:rsid w:val="007230B9"/>
    <w:rsid w:val="00723276"/>
    <w:rsid w:val="00723FE8"/>
    <w:rsid w:val="007247E0"/>
    <w:rsid w:val="0072497C"/>
    <w:rsid w:val="007249EA"/>
    <w:rsid w:val="00724A5B"/>
    <w:rsid w:val="00724ACF"/>
    <w:rsid w:val="00724B6B"/>
    <w:rsid w:val="007253ED"/>
    <w:rsid w:val="0072576C"/>
    <w:rsid w:val="00725B96"/>
    <w:rsid w:val="00725C68"/>
    <w:rsid w:val="00725F47"/>
    <w:rsid w:val="007268EA"/>
    <w:rsid w:val="0072690C"/>
    <w:rsid w:val="00726DA0"/>
    <w:rsid w:val="00726DD7"/>
    <w:rsid w:val="00726F51"/>
    <w:rsid w:val="007274ED"/>
    <w:rsid w:val="0072766A"/>
    <w:rsid w:val="0072D1C5"/>
    <w:rsid w:val="007300AA"/>
    <w:rsid w:val="00730260"/>
    <w:rsid w:val="0073041A"/>
    <w:rsid w:val="0073048D"/>
    <w:rsid w:val="00730AA7"/>
    <w:rsid w:val="00730B42"/>
    <w:rsid w:val="00731098"/>
    <w:rsid w:val="0073144A"/>
    <w:rsid w:val="007314E7"/>
    <w:rsid w:val="007317F3"/>
    <w:rsid w:val="00731B82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627"/>
    <w:rsid w:val="007337E9"/>
    <w:rsid w:val="00733B98"/>
    <w:rsid w:val="00733D81"/>
    <w:rsid w:val="00733D9B"/>
    <w:rsid w:val="00734033"/>
    <w:rsid w:val="0073410B"/>
    <w:rsid w:val="0073439C"/>
    <w:rsid w:val="0073477E"/>
    <w:rsid w:val="007347E8"/>
    <w:rsid w:val="00734CCD"/>
    <w:rsid w:val="00734CF1"/>
    <w:rsid w:val="00734D29"/>
    <w:rsid w:val="00734F0D"/>
    <w:rsid w:val="007351FD"/>
    <w:rsid w:val="0073530A"/>
    <w:rsid w:val="007354B3"/>
    <w:rsid w:val="007358DC"/>
    <w:rsid w:val="00735D52"/>
    <w:rsid w:val="00736018"/>
    <w:rsid w:val="007365B4"/>
    <w:rsid w:val="007365E3"/>
    <w:rsid w:val="0073695E"/>
    <w:rsid w:val="00736B14"/>
    <w:rsid w:val="00736D19"/>
    <w:rsid w:val="0073721B"/>
    <w:rsid w:val="007379EB"/>
    <w:rsid w:val="00737CE8"/>
    <w:rsid w:val="0073FB42"/>
    <w:rsid w:val="00740136"/>
    <w:rsid w:val="00740A0D"/>
    <w:rsid w:val="00740B81"/>
    <w:rsid w:val="00740BE6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F36"/>
    <w:rsid w:val="00742414"/>
    <w:rsid w:val="0074295E"/>
    <w:rsid w:val="00742D96"/>
    <w:rsid w:val="0074330B"/>
    <w:rsid w:val="007433EF"/>
    <w:rsid w:val="00743EED"/>
    <w:rsid w:val="00743EF6"/>
    <w:rsid w:val="00743FE9"/>
    <w:rsid w:val="0074413E"/>
    <w:rsid w:val="00744293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8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2F4"/>
    <w:rsid w:val="00751415"/>
    <w:rsid w:val="007514DB"/>
    <w:rsid w:val="007515C0"/>
    <w:rsid w:val="00751645"/>
    <w:rsid w:val="0075171C"/>
    <w:rsid w:val="007518C3"/>
    <w:rsid w:val="00751DA1"/>
    <w:rsid w:val="00751ED4"/>
    <w:rsid w:val="00752271"/>
    <w:rsid w:val="00752799"/>
    <w:rsid w:val="0075281D"/>
    <w:rsid w:val="0075285A"/>
    <w:rsid w:val="007528B0"/>
    <w:rsid w:val="007530C1"/>
    <w:rsid w:val="007530F9"/>
    <w:rsid w:val="00753177"/>
    <w:rsid w:val="00753380"/>
    <w:rsid w:val="007533FE"/>
    <w:rsid w:val="0075356E"/>
    <w:rsid w:val="00753643"/>
    <w:rsid w:val="007538EC"/>
    <w:rsid w:val="00753EBC"/>
    <w:rsid w:val="00753F1C"/>
    <w:rsid w:val="007540F1"/>
    <w:rsid w:val="00754444"/>
    <w:rsid w:val="00754A5F"/>
    <w:rsid w:val="00754A89"/>
    <w:rsid w:val="00754C3B"/>
    <w:rsid w:val="00754F8D"/>
    <w:rsid w:val="00755073"/>
    <w:rsid w:val="0075535D"/>
    <w:rsid w:val="007558E2"/>
    <w:rsid w:val="007559E7"/>
    <w:rsid w:val="00755A9F"/>
    <w:rsid w:val="00755ACE"/>
    <w:rsid w:val="00755AD7"/>
    <w:rsid w:val="00755EFD"/>
    <w:rsid w:val="00756227"/>
    <w:rsid w:val="00756B07"/>
    <w:rsid w:val="00756D4A"/>
    <w:rsid w:val="00757048"/>
    <w:rsid w:val="0075725F"/>
    <w:rsid w:val="0075736E"/>
    <w:rsid w:val="007600C6"/>
    <w:rsid w:val="0076060E"/>
    <w:rsid w:val="007606B0"/>
    <w:rsid w:val="007609D5"/>
    <w:rsid w:val="00760A10"/>
    <w:rsid w:val="00760D46"/>
    <w:rsid w:val="007614B9"/>
    <w:rsid w:val="007621F6"/>
    <w:rsid w:val="00762464"/>
    <w:rsid w:val="00762701"/>
    <w:rsid w:val="0076284C"/>
    <w:rsid w:val="007628DD"/>
    <w:rsid w:val="007629CE"/>
    <w:rsid w:val="00762A15"/>
    <w:rsid w:val="00762A19"/>
    <w:rsid w:val="00762FA9"/>
    <w:rsid w:val="0076303F"/>
    <w:rsid w:val="007632A7"/>
    <w:rsid w:val="007632FE"/>
    <w:rsid w:val="007634AE"/>
    <w:rsid w:val="007635CA"/>
    <w:rsid w:val="007637FF"/>
    <w:rsid w:val="00763A92"/>
    <w:rsid w:val="00763E68"/>
    <w:rsid w:val="007643A0"/>
    <w:rsid w:val="00764F15"/>
    <w:rsid w:val="00765052"/>
    <w:rsid w:val="007651D3"/>
    <w:rsid w:val="00765234"/>
    <w:rsid w:val="007652C5"/>
    <w:rsid w:val="007655F7"/>
    <w:rsid w:val="00765692"/>
    <w:rsid w:val="00765A73"/>
    <w:rsid w:val="00765B6C"/>
    <w:rsid w:val="00765BE2"/>
    <w:rsid w:val="007661B0"/>
    <w:rsid w:val="0076632C"/>
    <w:rsid w:val="007668C3"/>
    <w:rsid w:val="0076696B"/>
    <w:rsid w:val="00766A1E"/>
    <w:rsid w:val="00766C9C"/>
    <w:rsid w:val="00766CC9"/>
    <w:rsid w:val="0076754D"/>
    <w:rsid w:val="007679FA"/>
    <w:rsid w:val="00767BDD"/>
    <w:rsid w:val="00767EDC"/>
    <w:rsid w:val="00767F9C"/>
    <w:rsid w:val="0077051D"/>
    <w:rsid w:val="007707CC"/>
    <w:rsid w:val="0077080F"/>
    <w:rsid w:val="0077084B"/>
    <w:rsid w:val="00770A9C"/>
    <w:rsid w:val="00770D7C"/>
    <w:rsid w:val="007711CB"/>
    <w:rsid w:val="0077202E"/>
    <w:rsid w:val="00772337"/>
    <w:rsid w:val="00772950"/>
    <w:rsid w:val="00772E00"/>
    <w:rsid w:val="00772F7E"/>
    <w:rsid w:val="00773017"/>
    <w:rsid w:val="00773073"/>
    <w:rsid w:val="00773191"/>
    <w:rsid w:val="00773522"/>
    <w:rsid w:val="007736BC"/>
    <w:rsid w:val="00773C96"/>
    <w:rsid w:val="00774024"/>
    <w:rsid w:val="0077420A"/>
    <w:rsid w:val="00774603"/>
    <w:rsid w:val="007749CC"/>
    <w:rsid w:val="00774F7D"/>
    <w:rsid w:val="0077533A"/>
    <w:rsid w:val="007756B0"/>
    <w:rsid w:val="00775718"/>
    <w:rsid w:val="007757BA"/>
    <w:rsid w:val="007760F8"/>
    <w:rsid w:val="0077625D"/>
    <w:rsid w:val="007768E6"/>
    <w:rsid w:val="00776A12"/>
    <w:rsid w:val="00776C2B"/>
    <w:rsid w:val="00776D3C"/>
    <w:rsid w:val="00776E67"/>
    <w:rsid w:val="00776F86"/>
    <w:rsid w:val="007770DD"/>
    <w:rsid w:val="00777197"/>
    <w:rsid w:val="007778DA"/>
    <w:rsid w:val="00777E71"/>
    <w:rsid w:val="0078003D"/>
    <w:rsid w:val="0078005A"/>
    <w:rsid w:val="007805B0"/>
    <w:rsid w:val="00780876"/>
    <w:rsid w:val="00780973"/>
    <w:rsid w:val="00780C76"/>
    <w:rsid w:val="007810E3"/>
    <w:rsid w:val="00781C8F"/>
    <w:rsid w:val="00781CA3"/>
    <w:rsid w:val="00781F17"/>
    <w:rsid w:val="00781F44"/>
    <w:rsid w:val="00782566"/>
    <w:rsid w:val="007826B7"/>
    <w:rsid w:val="0078276E"/>
    <w:rsid w:val="00782984"/>
    <w:rsid w:val="007829C4"/>
    <w:rsid w:val="00782C17"/>
    <w:rsid w:val="00783564"/>
    <w:rsid w:val="0078387E"/>
    <w:rsid w:val="0078399B"/>
    <w:rsid w:val="007839DC"/>
    <w:rsid w:val="00783AA0"/>
    <w:rsid w:val="00783D32"/>
    <w:rsid w:val="00783D3B"/>
    <w:rsid w:val="0078403B"/>
    <w:rsid w:val="00784440"/>
    <w:rsid w:val="00784644"/>
    <w:rsid w:val="00784756"/>
    <w:rsid w:val="00784776"/>
    <w:rsid w:val="00784B24"/>
    <w:rsid w:val="00784D6F"/>
    <w:rsid w:val="0078500D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92D"/>
    <w:rsid w:val="00786A37"/>
    <w:rsid w:val="00786AB2"/>
    <w:rsid w:val="00787B55"/>
    <w:rsid w:val="00787B6E"/>
    <w:rsid w:val="00787B6F"/>
    <w:rsid w:val="00787C15"/>
    <w:rsid w:val="00787D5E"/>
    <w:rsid w:val="00787EA6"/>
    <w:rsid w:val="0079003F"/>
    <w:rsid w:val="007903E8"/>
    <w:rsid w:val="00790A3F"/>
    <w:rsid w:val="00790BD9"/>
    <w:rsid w:val="00790D3D"/>
    <w:rsid w:val="007911B8"/>
    <w:rsid w:val="007919F0"/>
    <w:rsid w:val="00791B39"/>
    <w:rsid w:val="00791D6C"/>
    <w:rsid w:val="00791E51"/>
    <w:rsid w:val="00792BD3"/>
    <w:rsid w:val="007932A3"/>
    <w:rsid w:val="00793343"/>
    <w:rsid w:val="007933C1"/>
    <w:rsid w:val="00793B0A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6059"/>
    <w:rsid w:val="00796493"/>
    <w:rsid w:val="007965B1"/>
    <w:rsid w:val="007968C8"/>
    <w:rsid w:val="00796928"/>
    <w:rsid w:val="00796ABC"/>
    <w:rsid w:val="007970E4"/>
    <w:rsid w:val="0079710F"/>
    <w:rsid w:val="00797330"/>
    <w:rsid w:val="007976B5"/>
    <w:rsid w:val="007979BF"/>
    <w:rsid w:val="00797B2B"/>
    <w:rsid w:val="00797B70"/>
    <w:rsid w:val="00797C5E"/>
    <w:rsid w:val="00797D7F"/>
    <w:rsid w:val="00797E51"/>
    <w:rsid w:val="007A0561"/>
    <w:rsid w:val="007A08AA"/>
    <w:rsid w:val="007A0D7B"/>
    <w:rsid w:val="007A0ED4"/>
    <w:rsid w:val="007A0EDD"/>
    <w:rsid w:val="007A0F82"/>
    <w:rsid w:val="007A12F0"/>
    <w:rsid w:val="007A1508"/>
    <w:rsid w:val="007A16EE"/>
    <w:rsid w:val="007A1A41"/>
    <w:rsid w:val="007A1B19"/>
    <w:rsid w:val="007A1D30"/>
    <w:rsid w:val="007A1D54"/>
    <w:rsid w:val="007A1EB3"/>
    <w:rsid w:val="007A1F8D"/>
    <w:rsid w:val="007A1FCE"/>
    <w:rsid w:val="007A2368"/>
    <w:rsid w:val="007A2453"/>
    <w:rsid w:val="007A26AA"/>
    <w:rsid w:val="007A27A2"/>
    <w:rsid w:val="007A2DD6"/>
    <w:rsid w:val="007A3229"/>
    <w:rsid w:val="007A33ED"/>
    <w:rsid w:val="007A34FE"/>
    <w:rsid w:val="007A35D9"/>
    <w:rsid w:val="007A38E9"/>
    <w:rsid w:val="007A39D3"/>
    <w:rsid w:val="007A3A23"/>
    <w:rsid w:val="007A3AC2"/>
    <w:rsid w:val="007A4334"/>
    <w:rsid w:val="007A4365"/>
    <w:rsid w:val="007A4840"/>
    <w:rsid w:val="007A4A1F"/>
    <w:rsid w:val="007A4F37"/>
    <w:rsid w:val="007A506C"/>
    <w:rsid w:val="007A5257"/>
    <w:rsid w:val="007A5B7E"/>
    <w:rsid w:val="007A5C10"/>
    <w:rsid w:val="007A6156"/>
    <w:rsid w:val="007A6460"/>
    <w:rsid w:val="007A6537"/>
    <w:rsid w:val="007A6711"/>
    <w:rsid w:val="007A6926"/>
    <w:rsid w:val="007A6940"/>
    <w:rsid w:val="007A6979"/>
    <w:rsid w:val="007A74C6"/>
    <w:rsid w:val="007A7544"/>
    <w:rsid w:val="007A75E5"/>
    <w:rsid w:val="007A781A"/>
    <w:rsid w:val="007A7AC2"/>
    <w:rsid w:val="007A7EE9"/>
    <w:rsid w:val="007B002C"/>
    <w:rsid w:val="007B04D8"/>
    <w:rsid w:val="007B0CCD"/>
    <w:rsid w:val="007B1BF4"/>
    <w:rsid w:val="007B1E4F"/>
    <w:rsid w:val="007B2099"/>
    <w:rsid w:val="007B230B"/>
    <w:rsid w:val="007B25BC"/>
    <w:rsid w:val="007B2B1A"/>
    <w:rsid w:val="007B2C89"/>
    <w:rsid w:val="007B2F78"/>
    <w:rsid w:val="007B3737"/>
    <w:rsid w:val="007B3B79"/>
    <w:rsid w:val="007B3DC8"/>
    <w:rsid w:val="007B3DFF"/>
    <w:rsid w:val="007B4187"/>
    <w:rsid w:val="007B463B"/>
    <w:rsid w:val="007B4685"/>
    <w:rsid w:val="007B46BC"/>
    <w:rsid w:val="007B4AAB"/>
    <w:rsid w:val="007B4DD2"/>
    <w:rsid w:val="007B4EDD"/>
    <w:rsid w:val="007B4F0E"/>
    <w:rsid w:val="007B51CE"/>
    <w:rsid w:val="007B5C8E"/>
    <w:rsid w:val="007B5CB6"/>
    <w:rsid w:val="007B5CD9"/>
    <w:rsid w:val="007B5D4F"/>
    <w:rsid w:val="007B5E34"/>
    <w:rsid w:val="007B5FFC"/>
    <w:rsid w:val="007B6454"/>
    <w:rsid w:val="007B6543"/>
    <w:rsid w:val="007B68B7"/>
    <w:rsid w:val="007B720D"/>
    <w:rsid w:val="007B7503"/>
    <w:rsid w:val="007B76CA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FA3"/>
    <w:rsid w:val="007C2856"/>
    <w:rsid w:val="007C2B47"/>
    <w:rsid w:val="007C2BF9"/>
    <w:rsid w:val="007C2C72"/>
    <w:rsid w:val="007C2D55"/>
    <w:rsid w:val="007C2EEB"/>
    <w:rsid w:val="007C301B"/>
    <w:rsid w:val="007C33BD"/>
    <w:rsid w:val="007C45BD"/>
    <w:rsid w:val="007C474E"/>
    <w:rsid w:val="007C47F8"/>
    <w:rsid w:val="007C4802"/>
    <w:rsid w:val="007C5500"/>
    <w:rsid w:val="007C5CED"/>
    <w:rsid w:val="007C5F55"/>
    <w:rsid w:val="007C77E1"/>
    <w:rsid w:val="007C7D87"/>
    <w:rsid w:val="007D01AF"/>
    <w:rsid w:val="007D0258"/>
    <w:rsid w:val="007D036D"/>
    <w:rsid w:val="007D0559"/>
    <w:rsid w:val="007D05ED"/>
    <w:rsid w:val="007D15AE"/>
    <w:rsid w:val="007D15D2"/>
    <w:rsid w:val="007D19F6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0D"/>
    <w:rsid w:val="007D31AD"/>
    <w:rsid w:val="007D33FF"/>
    <w:rsid w:val="007D3534"/>
    <w:rsid w:val="007D3A99"/>
    <w:rsid w:val="007D3DD8"/>
    <w:rsid w:val="007D3FB4"/>
    <w:rsid w:val="007D44E0"/>
    <w:rsid w:val="007D495C"/>
    <w:rsid w:val="007D4AFD"/>
    <w:rsid w:val="007D4C9A"/>
    <w:rsid w:val="007D5202"/>
    <w:rsid w:val="007D5605"/>
    <w:rsid w:val="007D5869"/>
    <w:rsid w:val="007D5B48"/>
    <w:rsid w:val="007D5E1B"/>
    <w:rsid w:val="007D5F7A"/>
    <w:rsid w:val="007D6647"/>
    <w:rsid w:val="007D6700"/>
    <w:rsid w:val="007D6AA8"/>
    <w:rsid w:val="007D6F0B"/>
    <w:rsid w:val="007D6F2A"/>
    <w:rsid w:val="007D71A8"/>
    <w:rsid w:val="007D7322"/>
    <w:rsid w:val="007D74FD"/>
    <w:rsid w:val="007D795C"/>
    <w:rsid w:val="007D7C6F"/>
    <w:rsid w:val="007E068B"/>
    <w:rsid w:val="007E069A"/>
    <w:rsid w:val="007E07C9"/>
    <w:rsid w:val="007E0C7F"/>
    <w:rsid w:val="007E0F2F"/>
    <w:rsid w:val="007E124A"/>
    <w:rsid w:val="007E168A"/>
    <w:rsid w:val="007E1F17"/>
    <w:rsid w:val="007E2217"/>
    <w:rsid w:val="007E2B15"/>
    <w:rsid w:val="007E2C09"/>
    <w:rsid w:val="007E34E1"/>
    <w:rsid w:val="007E3C99"/>
    <w:rsid w:val="007E3F83"/>
    <w:rsid w:val="007E4DB4"/>
    <w:rsid w:val="007E4E1A"/>
    <w:rsid w:val="007E4ED2"/>
    <w:rsid w:val="007E507E"/>
    <w:rsid w:val="007E52DC"/>
    <w:rsid w:val="007E54A6"/>
    <w:rsid w:val="007E56D4"/>
    <w:rsid w:val="007E6350"/>
    <w:rsid w:val="007E64A5"/>
    <w:rsid w:val="007E682F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E3C"/>
    <w:rsid w:val="007F0981"/>
    <w:rsid w:val="007F0B42"/>
    <w:rsid w:val="007F1075"/>
    <w:rsid w:val="007F10AA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EE6"/>
    <w:rsid w:val="007F6760"/>
    <w:rsid w:val="007F6A88"/>
    <w:rsid w:val="007F6AC7"/>
    <w:rsid w:val="007F6ADF"/>
    <w:rsid w:val="007F6CD7"/>
    <w:rsid w:val="007F73A5"/>
    <w:rsid w:val="007F73DA"/>
    <w:rsid w:val="007F78B4"/>
    <w:rsid w:val="007F7DE8"/>
    <w:rsid w:val="007F7F82"/>
    <w:rsid w:val="007F7FFE"/>
    <w:rsid w:val="00800578"/>
    <w:rsid w:val="008006F0"/>
    <w:rsid w:val="00800A78"/>
    <w:rsid w:val="00800C1D"/>
    <w:rsid w:val="0080111A"/>
    <w:rsid w:val="00801170"/>
    <w:rsid w:val="00801575"/>
    <w:rsid w:val="00801893"/>
    <w:rsid w:val="00801962"/>
    <w:rsid w:val="00802209"/>
    <w:rsid w:val="0080233D"/>
    <w:rsid w:val="008024F3"/>
    <w:rsid w:val="008026C5"/>
    <w:rsid w:val="0080286D"/>
    <w:rsid w:val="008029C2"/>
    <w:rsid w:val="00802B41"/>
    <w:rsid w:val="00802FB1"/>
    <w:rsid w:val="0080314A"/>
    <w:rsid w:val="008034F8"/>
    <w:rsid w:val="00803F1A"/>
    <w:rsid w:val="00803F79"/>
    <w:rsid w:val="00804184"/>
    <w:rsid w:val="00804300"/>
    <w:rsid w:val="00804555"/>
    <w:rsid w:val="00804A80"/>
    <w:rsid w:val="00804D7A"/>
    <w:rsid w:val="00804E19"/>
    <w:rsid w:val="00804E8E"/>
    <w:rsid w:val="00804F7E"/>
    <w:rsid w:val="00805283"/>
    <w:rsid w:val="00805296"/>
    <w:rsid w:val="008054A6"/>
    <w:rsid w:val="008055E3"/>
    <w:rsid w:val="00805DDD"/>
    <w:rsid w:val="00806067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F0C"/>
    <w:rsid w:val="0081045C"/>
    <w:rsid w:val="00810782"/>
    <w:rsid w:val="00810ADF"/>
    <w:rsid w:val="00810C4D"/>
    <w:rsid w:val="00810F15"/>
    <w:rsid w:val="00810F74"/>
    <w:rsid w:val="008114E4"/>
    <w:rsid w:val="00812371"/>
    <w:rsid w:val="0081278E"/>
    <w:rsid w:val="00812C23"/>
    <w:rsid w:val="008131BE"/>
    <w:rsid w:val="008135AF"/>
    <w:rsid w:val="008137C2"/>
    <w:rsid w:val="00813867"/>
    <w:rsid w:val="00813DAA"/>
    <w:rsid w:val="0081404E"/>
    <w:rsid w:val="00814505"/>
    <w:rsid w:val="0081453C"/>
    <w:rsid w:val="00814725"/>
    <w:rsid w:val="008148A0"/>
    <w:rsid w:val="00814BA4"/>
    <w:rsid w:val="00814D97"/>
    <w:rsid w:val="00814F1D"/>
    <w:rsid w:val="00814F1E"/>
    <w:rsid w:val="008156FD"/>
    <w:rsid w:val="0081591B"/>
    <w:rsid w:val="00815938"/>
    <w:rsid w:val="00815AEC"/>
    <w:rsid w:val="008160C3"/>
    <w:rsid w:val="008161D2"/>
    <w:rsid w:val="00816308"/>
    <w:rsid w:val="008164D6"/>
    <w:rsid w:val="00816696"/>
    <w:rsid w:val="00816CB0"/>
    <w:rsid w:val="00816F55"/>
    <w:rsid w:val="0081718F"/>
    <w:rsid w:val="00817242"/>
    <w:rsid w:val="00817721"/>
    <w:rsid w:val="00817809"/>
    <w:rsid w:val="00817F53"/>
    <w:rsid w:val="00817F91"/>
    <w:rsid w:val="00820080"/>
    <w:rsid w:val="008202BE"/>
    <w:rsid w:val="00820788"/>
    <w:rsid w:val="0082088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2430"/>
    <w:rsid w:val="00822450"/>
    <w:rsid w:val="008224AB"/>
    <w:rsid w:val="008226B8"/>
    <w:rsid w:val="008227C7"/>
    <w:rsid w:val="00822CBD"/>
    <w:rsid w:val="00822D3C"/>
    <w:rsid w:val="00823168"/>
    <w:rsid w:val="00823D7D"/>
    <w:rsid w:val="00824262"/>
    <w:rsid w:val="0082430C"/>
    <w:rsid w:val="0082465E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62CD"/>
    <w:rsid w:val="008262E4"/>
    <w:rsid w:val="008263D3"/>
    <w:rsid w:val="00826431"/>
    <w:rsid w:val="008265A8"/>
    <w:rsid w:val="008265C7"/>
    <w:rsid w:val="00826643"/>
    <w:rsid w:val="0082679E"/>
    <w:rsid w:val="008267E8"/>
    <w:rsid w:val="0082688A"/>
    <w:rsid w:val="008270C1"/>
    <w:rsid w:val="00827299"/>
    <w:rsid w:val="008276F1"/>
    <w:rsid w:val="0082778E"/>
    <w:rsid w:val="00827C7B"/>
    <w:rsid w:val="008304B7"/>
    <w:rsid w:val="0083067B"/>
    <w:rsid w:val="00830981"/>
    <w:rsid w:val="00830BF3"/>
    <w:rsid w:val="00830C0A"/>
    <w:rsid w:val="00831184"/>
    <w:rsid w:val="00831226"/>
    <w:rsid w:val="00831575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BB3"/>
    <w:rsid w:val="00832F02"/>
    <w:rsid w:val="008332E4"/>
    <w:rsid w:val="008333E6"/>
    <w:rsid w:val="0083388C"/>
    <w:rsid w:val="00833918"/>
    <w:rsid w:val="00833A45"/>
    <w:rsid w:val="00834046"/>
    <w:rsid w:val="00834AAF"/>
    <w:rsid w:val="00834C13"/>
    <w:rsid w:val="00834CC7"/>
    <w:rsid w:val="008351C3"/>
    <w:rsid w:val="008353CA"/>
    <w:rsid w:val="008358D0"/>
    <w:rsid w:val="00835A08"/>
    <w:rsid w:val="0083661C"/>
    <w:rsid w:val="00836B81"/>
    <w:rsid w:val="00836EA1"/>
    <w:rsid w:val="00837072"/>
    <w:rsid w:val="00837979"/>
    <w:rsid w:val="00837A97"/>
    <w:rsid w:val="00837C5A"/>
    <w:rsid w:val="00837FDA"/>
    <w:rsid w:val="00840155"/>
    <w:rsid w:val="00840276"/>
    <w:rsid w:val="0084035B"/>
    <w:rsid w:val="0084040E"/>
    <w:rsid w:val="00840799"/>
    <w:rsid w:val="00840F85"/>
    <w:rsid w:val="008410A3"/>
    <w:rsid w:val="00841237"/>
    <w:rsid w:val="008414D6"/>
    <w:rsid w:val="008415F3"/>
    <w:rsid w:val="008417E6"/>
    <w:rsid w:val="00841A0E"/>
    <w:rsid w:val="00841AE5"/>
    <w:rsid w:val="00841B3A"/>
    <w:rsid w:val="008425A7"/>
    <w:rsid w:val="008426B6"/>
    <w:rsid w:val="00842C09"/>
    <w:rsid w:val="00842C63"/>
    <w:rsid w:val="00842EE0"/>
    <w:rsid w:val="0084302B"/>
    <w:rsid w:val="0084332A"/>
    <w:rsid w:val="00843756"/>
    <w:rsid w:val="008437C7"/>
    <w:rsid w:val="00843930"/>
    <w:rsid w:val="00843D26"/>
    <w:rsid w:val="00843E6F"/>
    <w:rsid w:val="00843F9A"/>
    <w:rsid w:val="00844256"/>
    <w:rsid w:val="0084439D"/>
    <w:rsid w:val="00844662"/>
    <w:rsid w:val="00844AF9"/>
    <w:rsid w:val="00844BD4"/>
    <w:rsid w:val="00844D85"/>
    <w:rsid w:val="00844FF0"/>
    <w:rsid w:val="00844FFE"/>
    <w:rsid w:val="0084611F"/>
    <w:rsid w:val="00846145"/>
    <w:rsid w:val="00846420"/>
    <w:rsid w:val="00846626"/>
    <w:rsid w:val="00846956"/>
    <w:rsid w:val="00846967"/>
    <w:rsid w:val="00846A19"/>
    <w:rsid w:val="00846E18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DB3"/>
    <w:rsid w:val="00850FA7"/>
    <w:rsid w:val="00851056"/>
    <w:rsid w:val="008512A2"/>
    <w:rsid w:val="008514E8"/>
    <w:rsid w:val="0085169F"/>
    <w:rsid w:val="008519EA"/>
    <w:rsid w:val="00851A03"/>
    <w:rsid w:val="00851A09"/>
    <w:rsid w:val="00851E97"/>
    <w:rsid w:val="0085234C"/>
    <w:rsid w:val="00852803"/>
    <w:rsid w:val="008528C2"/>
    <w:rsid w:val="00852C8F"/>
    <w:rsid w:val="00852D3D"/>
    <w:rsid w:val="00852DD3"/>
    <w:rsid w:val="00852E27"/>
    <w:rsid w:val="00852F18"/>
    <w:rsid w:val="00853171"/>
    <w:rsid w:val="00853236"/>
    <w:rsid w:val="008532C8"/>
    <w:rsid w:val="00853A79"/>
    <w:rsid w:val="00853D94"/>
    <w:rsid w:val="00853FCE"/>
    <w:rsid w:val="008540CC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CA1"/>
    <w:rsid w:val="00856CE4"/>
    <w:rsid w:val="00856DFF"/>
    <w:rsid w:val="00857A11"/>
    <w:rsid w:val="00857A94"/>
    <w:rsid w:val="00857B04"/>
    <w:rsid w:val="00857E2D"/>
    <w:rsid w:val="00857FD0"/>
    <w:rsid w:val="00860366"/>
    <w:rsid w:val="00860771"/>
    <w:rsid w:val="00860AF7"/>
    <w:rsid w:val="00860BCF"/>
    <w:rsid w:val="00860E95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884"/>
    <w:rsid w:val="008629AD"/>
    <w:rsid w:val="00863087"/>
    <w:rsid w:val="008633B5"/>
    <w:rsid w:val="008633E1"/>
    <w:rsid w:val="00863768"/>
    <w:rsid w:val="00863978"/>
    <w:rsid w:val="00863B14"/>
    <w:rsid w:val="00863DC3"/>
    <w:rsid w:val="00864176"/>
    <w:rsid w:val="00864194"/>
    <w:rsid w:val="008645E2"/>
    <w:rsid w:val="00864701"/>
    <w:rsid w:val="00864DFC"/>
    <w:rsid w:val="00864F12"/>
    <w:rsid w:val="008651CF"/>
    <w:rsid w:val="008665B9"/>
    <w:rsid w:val="00866912"/>
    <w:rsid w:val="0086697D"/>
    <w:rsid w:val="00866A90"/>
    <w:rsid w:val="00866DF3"/>
    <w:rsid w:val="00866F92"/>
    <w:rsid w:val="00867109"/>
    <w:rsid w:val="0086724E"/>
    <w:rsid w:val="008672B7"/>
    <w:rsid w:val="008679C2"/>
    <w:rsid w:val="00867A35"/>
    <w:rsid w:val="0087036C"/>
    <w:rsid w:val="00870DFD"/>
    <w:rsid w:val="00871200"/>
    <w:rsid w:val="008715A8"/>
    <w:rsid w:val="00871655"/>
    <w:rsid w:val="0087232E"/>
    <w:rsid w:val="008723F1"/>
    <w:rsid w:val="0087255A"/>
    <w:rsid w:val="00872C15"/>
    <w:rsid w:val="00872E98"/>
    <w:rsid w:val="00872EA4"/>
    <w:rsid w:val="00872EC5"/>
    <w:rsid w:val="008730A6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73"/>
    <w:rsid w:val="00874790"/>
    <w:rsid w:val="008749EE"/>
    <w:rsid w:val="00874B3D"/>
    <w:rsid w:val="00874E27"/>
    <w:rsid w:val="00874E79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4D8"/>
    <w:rsid w:val="0087766F"/>
    <w:rsid w:val="0087778B"/>
    <w:rsid w:val="00877991"/>
    <w:rsid w:val="00877BBF"/>
    <w:rsid w:val="00877D25"/>
    <w:rsid w:val="00877E88"/>
    <w:rsid w:val="008800BE"/>
    <w:rsid w:val="0088010E"/>
    <w:rsid w:val="008801FB"/>
    <w:rsid w:val="00880354"/>
    <w:rsid w:val="008804EF"/>
    <w:rsid w:val="008808E1"/>
    <w:rsid w:val="00880F70"/>
    <w:rsid w:val="00881844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FE7"/>
    <w:rsid w:val="008836F0"/>
    <w:rsid w:val="00883F22"/>
    <w:rsid w:val="00883FF6"/>
    <w:rsid w:val="008844FD"/>
    <w:rsid w:val="00884683"/>
    <w:rsid w:val="008846A1"/>
    <w:rsid w:val="00884789"/>
    <w:rsid w:val="00884E31"/>
    <w:rsid w:val="00885050"/>
    <w:rsid w:val="0088561D"/>
    <w:rsid w:val="00885D16"/>
    <w:rsid w:val="00886207"/>
    <w:rsid w:val="008863F9"/>
    <w:rsid w:val="00886547"/>
    <w:rsid w:val="00886939"/>
    <w:rsid w:val="00886D57"/>
    <w:rsid w:val="00886E51"/>
    <w:rsid w:val="00886EE4"/>
    <w:rsid w:val="00886F16"/>
    <w:rsid w:val="00886F24"/>
    <w:rsid w:val="00886FCD"/>
    <w:rsid w:val="0088723E"/>
    <w:rsid w:val="00890122"/>
    <w:rsid w:val="008901E3"/>
    <w:rsid w:val="008903AF"/>
    <w:rsid w:val="008905DE"/>
    <w:rsid w:val="00890C14"/>
    <w:rsid w:val="008913C7"/>
    <w:rsid w:val="00891454"/>
    <w:rsid w:val="0089185B"/>
    <w:rsid w:val="008918A7"/>
    <w:rsid w:val="0089207D"/>
    <w:rsid w:val="008920F2"/>
    <w:rsid w:val="0089273F"/>
    <w:rsid w:val="00892744"/>
    <w:rsid w:val="008928A4"/>
    <w:rsid w:val="008929D0"/>
    <w:rsid w:val="00892CD4"/>
    <w:rsid w:val="0089320D"/>
    <w:rsid w:val="008934FB"/>
    <w:rsid w:val="00893611"/>
    <w:rsid w:val="00893A5B"/>
    <w:rsid w:val="0089446E"/>
    <w:rsid w:val="008947A2"/>
    <w:rsid w:val="00894A9A"/>
    <w:rsid w:val="00895084"/>
    <w:rsid w:val="0089510E"/>
    <w:rsid w:val="00895B9B"/>
    <w:rsid w:val="00895D02"/>
    <w:rsid w:val="00896480"/>
    <w:rsid w:val="008964CE"/>
    <w:rsid w:val="00896612"/>
    <w:rsid w:val="008967B0"/>
    <w:rsid w:val="00896E78"/>
    <w:rsid w:val="008971AD"/>
    <w:rsid w:val="00897364"/>
    <w:rsid w:val="00897945"/>
    <w:rsid w:val="00897C8D"/>
    <w:rsid w:val="00897D33"/>
    <w:rsid w:val="008A00D3"/>
    <w:rsid w:val="008A0162"/>
    <w:rsid w:val="008A020B"/>
    <w:rsid w:val="008A0300"/>
    <w:rsid w:val="008A033A"/>
    <w:rsid w:val="008A0808"/>
    <w:rsid w:val="008A0BB6"/>
    <w:rsid w:val="008A10B0"/>
    <w:rsid w:val="008A1488"/>
    <w:rsid w:val="008A2000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91D"/>
    <w:rsid w:val="008A3B7C"/>
    <w:rsid w:val="008A3E4A"/>
    <w:rsid w:val="008A41F7"/>
    <w:rsid w:val="008A42B7"/>
    <w:rsid w:val="008A4378"/>
    <w:rsid w:val="008A4968"/>
    <w:rsid w:val="008A49EC"/>
    <w:rsid w:val="008A4C39"/>
    <w:rsid w:val="008A4CE3"/>
    <w:rsid w:val="008A4DD5"/>
    <w:rsid w:val="008A5012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796"/>
    <w:rsid w:val="008A68BB"/>
    <w:rsid w:val="008A6C6C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45D"/>
    <w:rsid w:val="008B04F0"/>
    <w:rsid w:val="008B0510"/>
    <w:rsid w:val="008B0B3A"/>
    <w:rsid w:val="008B0CA8"/>
    <w:rsid w:val="008B12FC"/>
    <w:rsid w:val="008B14CA"/>
    <w:rsid w:val="008B1679"/>
    <w:rsid w:val="008B16C4"/>
    <w:rsid w:val="008B18A9"/>
    <w:rsid w:val="008B19C2"/>
    <w:rsid w:val="008B19FE"/>
    <w:rsid w:val="008B1E2B"/>
    <w:rsid w:val="008B1F39"/>
    <w:rsid w:val="008B219F"/>
    <w:rsid w:val="008B2270"/>
    <w:rsid w:val="008B242E"/>
    <w:rsid w:val="008B2862"/>
    <w:rsid w:val="008B2EEC"/>
    <w:rsid w:val="008B3557"/>
    <w:rsid w:val="008B3588"/>
    <w:rsid w:val="008B3793"/>
    <w:rsid w:val="008B3A08"/>
    <w:rsid w:val="008B3E55"/>
    <w:rsid w:val="008B3EC0"/>
    <w:rsid w:val="008B3EF6"/>
    <w:rsid w:val="008B412A"/>
    <w:rsid w:val="008B41FA"/>
    <w:rsid w:val="008B4349"/>
    <w:rsid w:val="008B4482"/>
    <w:rsid w:val="008B4603"/>
    <w:rsid w:val="008B478C"/>
    <w:rsid w:val="008B4C71"/>
    <w:rsid w:val="008B4E23"/>
    <w:rsid w:val="008B5174"/>
    <w:rsid w:val="008B58F9"/>
    <w:rsid w:val="008B5D91"/>
    <w:rsid w:val="008B5E7C"/>
    <w:rsid w:val="008B639C"/>
    <w:rsid w:val="008B6643"/>
    <w:rsid w:val="008B67E8"/>
    <w:rsid w:val="008B6955"/>
    <w:rsid w:val="008B6CB7"/>
    <w:rsid w:val="008B6ECA"/>
    <w:rsid w:val="008B70DC"/>
    <w:rsid w:val="008B7198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F17"/>
    <w:rsid w:val="008C15CC"/>
    <w:rsid w:val="008C1AEF"/>
    <w:rsid w:val="008C1F5D"/>
    <w:rsid w:val="008C225B"/>
    <w:rsid w:val="008C2A32"/>
    <w:rsid w:val="008C31E2"/>
    <w:rsid w:val="008C3585"/>
    <w:rsid w:val="008C368F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CA"/>
    <w:rsid w:val="008C5109"/>
    <w:rsid w:val="008C5229"/>
    <w:rsid w:val="008C5482"/>
    <w:rsid w:val="008C55D4"/>
    <w:rsid w:val="008C57F2"/>
    <w:rsid w:val="008C5816"/>
    <w:rsid w:val="008C6012"/>
    <w:rsid w:val="008C6104"/>
    <w:rsid w:val="008C6144"/>
    <w:rsid w:val="008C66B6"/>
    <w:rsid w:val="008C70A2"/>
    <w:rsid w:val="008C7C81"/>
    <w:rsid w:val="008C7F87"/>
    <w:rsid w:val="008D010C"/>
    <w:rsid w:val="008D01E9"/>
    <w:rsid w:val="008D01F9"/>
    <w:rsid w:val="008D0436"/>
    <w:rsid w:val="008D0C2C"/>
    <w:rsid w:val="008D152C"/>
    <w:rsid w:val="008D168C"/>
    <w:rsid w:val="008D1827"/>
    <w:rsid w:val="008D1F6F"/>
    <w:rsid w:val="008D216E"/>
    <w:rsid w:val="008D22A7"/>
    <w:rsid w:val="008D2878"/>
    <w:rsid w:val="008D28B9"/>
    <w:rsid w:val="008D28C1"/>
    <w:rsid w:val="008D29F6"/>
    <w:rsid w:val="008D2C21"/>
    <w:rsid w:val="008D2EFA"/>
    <w:rsid w:val="008D3044"/>
    <w:rsid w:val="008D3322"/>
    <w:rsid w:val="008D3507"/>
    <w:rsid w:val="008D363D"/>
    <w:rsid w:val="008D370D"/>
    <w:rsid w:val="008D3A64"/>
    <w:rsid w:val="008D3D61"/>
    <w:rsid w:val="008D41F4"/>
    <w:rsid w:val="008D42B3"/>
    <w:rsid w:val="008D4BE5"/>
    <w:rsid w:val="008D4FE1"/>
    <w:rsid w:val="008D4FE5"/>
    <w:rsid w:val="008D5137"/>
    <w:rsid w:val="008D5423"/>
    <w:rsid w:val="008D5459"/>
    <w:rsid w:val="008D5851"/>
    <w:rsid w:val="008D58C2"/>
    <w:rsid w:val="008D5906"/>
    <w:rsid w:val="008D594D"/>
    <w:rsid w:val="008D5ED9"/>
    <w:rsid w:val="008D5FD2"/>
    <w:rsid w:val="008D64B9"/>
    <w:rsid w:val="008D6768"/>
    <w:rsid w:val="008D6B50"/>
    <w:rsid w:val="008D6B95"/>
    <w:rsid w:val="008D6DB0"/>
    <w:rsid w:val="008D6E94"/>
    <w:rsid w:val="008D70B1"/>
    <w:rsid w:val="008D7224"/>
    <w:rsid w:val="008D75A2"/>
    <w:rsid w:val="008D75EF"/>
    <w:rsid w:val="008D775F"/>
    <w:rsid w:val="008D7CCB"/>
    <w:rsid w:val="008D7CF8"/>
    <w:rsid w:val="008E023A"/>
    <w:rsid w:val="008E0336"/>
    <w:rsid w:val="008E05C2"/>
    <w:rsid w:val="008E0945"/>
    <w:rsid w:val="008E108D"/>
    <w:rsid w:val="008E1581"/>
    <w:rsid w:val="008E1B04"/>
    <w:rsid w:val="008E1E09"/>
    <w:rsid w:val="008E21B8"/>
    <w:rsid w:val="008E226C"/>
    <w:rsid w:val="008E2336"/>
    <w:rsid w:val="008E246D"/>
    <w:rsid w:val="008E2586"/>
    <w:rsid w:val="008E2607"/>
    <w:rsid w:val="008E2FBF"/>
    <w:rsid w:val="008E3126"/>
    <w:rsid w:val="008E37EA"/>
    <w:rsid w:val="008E469D"/>
    <w:rsid w:val="008E495A"/>
    <w:rsid w:val="008E49F5"/>
    <w:rsid w:val="008E4A4C"/>
    <w:rsid w:val="008E4BFB"/>
    <w:rsid w:val="008E4CA1"/>
    <w:rsid w:val="008E4CB7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72B"/>
    <w:rsid w:val="008E6BAF"/>
    <w:rsid w:val="008E6BF1"/>
    <w:rsid w:val="008E70E4"/>
    <w:rsid w:val="008E7471"/>
    <w:rsid w:val="008E75CB"/>
    <w:rsid w:val="008E77D0"/>
    <w:rsid w:val="008E7B31"/>
    <w:rsid w:val="008E7FF8"/>
    <w:rsid w:val="008F0240"/>
    <w:rsid w:val="008F0CD3"/>
    <w:rsid w:val="008F0E99"/>
    <w:rsid w:val="008F0ECD"/>
    <w:rsid w:val="008F0EF9"/>
    <w:rsid w:val="008F0FA7"/>
    <w:rsid w:val="008F1862"/>
    <w:rsid w:val="008F1B0C"/>
    <w:rsid w:val="008F1CC2"/>
    <w:rsid w:val="008F1F0F"/>
    <w:rsid w:val="008F2007"/>
    <w:rsid w:val="008F2124"/>
    <w:rsid w:val="008F2267"/>
    <w:rsid w:val="008F246B"/>
    <w:rsid w:val="008F2B81"/>
    <w:rsid w:val="008F3570"/>
    <w:rsid w:val="008F3681"/>
    <w:rsid w:val="008F391F"/>
    <w:rsid w:val="008F39D9"/>
    <w:rsid w:val="008F3C77"/>
    <w:rsid w:val="008F3FE4"/>
    <w:rsid w:val="008F409B"/>
    <w:rsid w:val="008F43A9"/>
    <w:rsid w:val="008F57F8"/>
    <w:rsid w:val="008F592F"/>
    <w:rsid w:val="008F5ACB"/>
    <w:rsid w:val="008F5C18"/>
    <w:rsid w:val="008F608F"/>
    <w:rsid w:val="008F660C"/>
    <w:rsid w:val="008F6858"/>
    <w:rsid w:val="008F6F1A"/>
    <w:rsid w:val="008F7350"/>
    <w:rsid w:val="008F7A8E"/>
    <w:rsid w:val="008F7C64"/>
    <w:rsid w:val="008F7F08"/>
    <w:rsid w:val="009000FE"/>
    <w:rsid w:val="00900406"/>
    <w:rsid w:val="00900433"/>
    <w:rsid w:val="009004E0"/>
    <w:rsid w:val="00900528"/>
    <w:rsid w:val="00900927"/>
    <w:rsid w:val="00900DFF"/>
    <w:rsid w:val="00901E25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477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FA"/>
    <w:rsid w:val="00905740"/>
    <w:rsid w:val="009057A9"/>
    <w:rsid w:val="00905C69"/>
    <w:rsid w:val="0090600D"/>
    <w:rsid w:val="00906280"/>
    <w:rsid w:val="00906992"/>
    <w:rsid w:val="00906E77"/>
    <w:rsid w:val="00906ED0"/>
    <w:rsid w:val="00906F76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47E"/>
    <w:rsid w:val="00912762"/>
    <w:rsid w:val="00912A52"/>
    <w:rsid w:val="00912A5F"/>
    <w:rsid w:val="00913221"/>
    <w:rsid w:val="00913516"/>
    <w:rsid w:val="009139FE"/>
    <w:rsid w:val="00914080"/>
    <w:rsid w:val="0091422C"/>
    <w:rsid w:val="0091456D"/>
    <w:rsid w:val="0091467E"/>
    <w:rsid w:val="00914BBD"/>
    <w:rsid w:val="00915120"/>
    <w:rsid w:val="00915410"/>
    <w:rsid w:val="009156BD"/>
    <w:rsid w:val="0091589A"/>
    <w:rsid w:val="00915940"/>
    <w:rsid w:val="00915C98"/>
    <w:rsid w:val="00915E7F"/>
    <w:rsid w:val="00916328"/>
    <w:rsid w:val="009163F0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F08"/>
    <w:rsid w:val="009203C9"/>
    <w:rsid w:val="009204C9"/>
    <w:rsid w:val="00920866"/>
    <w:rsid w:val="00920886"/>
    <w:rsid w:val="00920ACB"/>
    <w:rsid w:val="00920D0D"/>
    <w:rsid w:val="00920E25"/>
    <w:rsid w:val="00921691"/>
    <w:rsid w:val="00921D4E"/>
    <w:rsid w:val="00921FCA"/>
    <w:rsid w:val="00922109"/>
    <w:rsid w:val="00922595"/>
    <w:rsid w:val="00922606"/>
    <w:rsid w:val="0092260A"/>
    <w:rsid w:val="009228A1"/>
    <w:rsid w:val="00922BB4"/>
    <w:rsid w:val="00922BC1"/>
    <w:rsid w:val="00922E23"/>
    <w:rsid w:val="00922FD0"/>
    <w:rsid w:val="00923ADE"/>
    <w:rsid w:val="00924195"/>
    <w:rsid w:val="00924518"/>
    <w:rsid w:val="009249B8"/>
    <w:rsid w:val="00924B0D"/>
    <w:rsid w:val="00924D16"/>
    <w:rsid w:val="00924F28"/>
    <w:rsid w:val="009257F2"/>
    <w:rsid w:val="00925909"/>
    <w:rsid w:val="009259B5"/>
    <w:rsid w:val="00925B69"/>
    <w:rsid w:val="00926021"/>
    <w:rsid w:val="009264A6"/>
    <w:rsid w:val="0092697A"/>
    <w:rsid w:val="00926B2D"/>
    <w:rsid w:val="00926BC5"/>
    <w:rsid w:val="009271E0"/>
    <w:rsid w:val="00927BBB"/>
    <w:rsid w:val="00930873"/>
    <w:rsid w:val="00930B71"/>
    <w:rsid w:val="00930EB5"/>
    <w:rsid w:val="009311DA"/>
    <w:rsid w:val="0093143D"/>
    <w:rsid w:val="00931947"/>
    <w:rsid w:val="00931BA3"/>
    <w:rsid w:val="00931C96"/>
    <w:rsid w:val="0093206A"/>
    <w:rsid w:val="009322F5"/>
    <w:rsid w:val="0093235F"/>
    <w:rsid w:val="0093276D"/>
    <w:rsid w:val="00932E86"/>
    <w:rsid w:val="00932FF4"/>
    <w:rsid w:val="009331FE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F6D"/>
    <w:rsid w:val="00935011"/>
    <w:rsid w:val="00935129"/>
    <w:rsid w:val="00935665"/>
    <w:rsid w:val="0093573D"/>
    <w:rsid w:val="00935903"/>
    <w:rsid w:val="009359CD"/>
    <w:rsid w:val="00935AE1"/>
    <w:rsid w:val="00935B10"/>
    <w:rsid w:val="00935D44"/>
    <w:rsid w:val="00936052"/>
    <w:rsid w:val="009361D8"/>
    <w:rsid w:val="00936215"/>
    <w:rsid w:val="009364A0"/>
    <w:rsid w:val="00936947"/>
    <w:rsid w:val="00936B31"/>
    <w:rsid w:val="009370BC"/>
    <w:rsid w:val="00937639"/>
    <w:rsid w:val="00937661"/>
    <w:rsid w:val="00937723"/>
    <w:rsid w:val="00937811"/>
    <w:rsid w:val="009379CB"/>
    <w:rsid w:val="00937D3F"/>
    <w:rsid w:val="0094027C"/>
    <w:rsid w:val="00940300"/>
    <w:rsid w:val="00940462"/>
    <w:rsid w:val="00940C83"/>
    <w:rsid w:val="00940E95"/>
    <w:rsid w:val="009411AB"/>
    <w:rsid w:val="009415A0"/>
    <w:rsid w:val="009415E5"/>
    <w:rsid w:val="0094175C"/>
    <w:rsid w:val="00941A87"/>
    <w:rsid w:val="00941B6A"/>
    <w:rsid w:val="00941C14"/>
    <w:rsid w:val="0094247D"/>
    <w:rsid w:val="009428E1"/>
    <w:rsid w:val="00942B83"/>
    <w:rsid w:val="00942E41"/>
    <w:rsid w:val="00942E85"/>
    <w:rsid w:val="00942F03"/>
    <w:rsid w:val="00943149"/>
    <w:rsid w:val="00943558"/>
    <w:rsid w:val="00943EA9"/>
    <w:rsid w:val="0094401F"/>
    <w:rsid w:val="009440D6"/>
    <w:rsid w:val="009445FE"/>
    <w:rsid w:val="00944A7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351"/>
    <w:rsid w:val="0094568B"/>
    <w:rsid w:val="00945832"/>
    <w:rsid w:val="00945F87"/>
    <w:rsid w:val="00945F8B"/>
    <w:rsid w:val="00946136"/>
    <w:rsid w:val="00946391"/>
    <w:rsid w:val="009463A2"/>
    <w:rsid w:val="00946564"/>
    <w:rsid w:val="009466CB"/>
    <w:rsid w:val="0094685D"/>
    <w:rsid w:val="00946CBA"/>
    <w:rsid w:val="009470F9"/>
    <w:rsid w:val="00947142"/>
    <w:rsid w:val="009471B3"/>
    <w:rsid w:val="00947417"/>
    <w:rsid w:val="009475D0"/>
    <w:rsid w:val="00947750"/>
    <w:rsid w:val="00950455"/>
    <w:rsid w:val="0095095F"/>
    <w:rsid w:val="00950C3B"/>
    <w:rsid w:val="00950CD6"/>
    <w:rsid w:val="00951399"/>
    <w:rsid w:val="009514BD"/>
    <w:rsid w:val="0095160B"/>
    <w:rsid w:val="0095162C"/>
    <w:rsid w:val="0095196C"/>
    <w:rsid w:val="00952178"/>
    <w:rsid w:val="00952290"/>
    <w:rsid w:val="0095283D"/>
    <w:rsid w:val="009529A0"/>
    <w:rsid w:val="00952D0D"/>
    <w:rsid w:val="00952D3B"/>
    <w:rsid w:val="00952EB1"/>
    <w:rsid w:val="009533A1"/>
    <w:rsid w:val="00953424"/>
    <w:rsid w:val="0095347C"/>
    <w:rsid w:val="00953AA4"/>
    <w:rsid w:val="00953C90"/>
    <w:rsid w:val="009544D6"/>
    <w:rsid w:val="009549DB"/>
    <w:rsid w:val="00954C41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F4C"/>
    <w:rsid w:val="009602AD"/>
    <w:rsid w:val="0096057C"/>
    <w:rsid w:val="0096070F"/>
    <w:rsid w:val="00960777"/>
    <w:rsid w:val="009608A2"/>
    <w:rsid w:val="00960B0A"/>
    <w:rsid w:val="00960B5E"/>
    <w:rsid w:val="00960F12"/>
    <w:rsid w:val="00961691"/>
    <w:rsid w:val="00961C12"/>
    <w:rsid w:val="00961CF2"/>
    <w:rsid w:val="00961FA8"/>
    <w:rsid w:val="009621DF"/>
    <w:rsid w:val="00962AA4"/>
    <w:rsid w:val="00962BAA"/>
    <w:rsid w:val="00962D19"/>
    <w:rsid w:val="00963171"/>
    <w:rsid w:val="0096338B"/>
    <w:rsid w:val="00963662"/>
    <w:rsid w:val="0096374C"/>
    <w:rsid w:val="00963A7E"/>
    <w:rsid w:val="00964042"/>
    <w:rsid w:val="00964497"/>
    <w:rsid w:val="00964894"/>
    <w:rsid w:val="0096490F"/>
    <w:rsid w:val="00965145"/>
    <w:rsid w:val="00965418"/>
    <w:rsid w:val="009654B4"/>
    <w:rsid w:val="00965E2E"/>
    <w:rsid w:val="00965F0F"/>
    <w:rsid w:val="00965F68"/>
    <w:rsid w:val="00965FC7"/>
    <w:rsid w:val="009662BC"/>
    <w:rsid w:val="00966363"/>
    <w:rsid w:val="009668D6"/>
    <w:rsid w:val="0096699D"/>
    <w:rsid w:val="00966B32"/>
    <w:rsid w:val="00966B47"/>
    <w:rsid w:val="00966EEB"/>
    <w:rsid w:val="00967033"/>
    <w:rsid w:val="0096761A"/>
    <w:rsid w:val="00967654"/>
    <w:rsid w:val="00967A9C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C1F"/>
    <w:rsid w:val="00971EA6"/>
    <w:rsid w:val="00972E00"/>
    <w:rsid w:val="00972E6B"/>
    <w:rsid w:val="00972FA9"/>
    <w:rsid w:val="0097329D"/>
    <w:rsid w:val="009732F7"/>
    <w:rsid w:val="009733E7"/>
    <w:rsid w:val="00973516"/>
    <w:rsid w:val="0097386B"/>
    <w:rsid w:val="0097388C"/>
    <w:rsid w:val="00973C7D"/>
    <w:rsid w:val="0097409C"/>
    <w:rsid w:val="009742E7"/>
    <w:rsid w:val="00974817"/>
    <w:rsid w:val="00974D1D"/>
    <w:rsid w:val="00975050"/>
    <w:rsid w:val="00975E98"/>
    <w:rsid w:val="00976156"/>
    <w:rsid w:val="00976458"/>
    <w:rsid w:val="009766F5"/>
    <w:rsid w:val="00976A5A"/>
    <w:rsid w:val="00976AE1"/>
    <w:rsid w:val="00976D90"/>
    <w:rsid w:val="0097732C"/>
    <w:rsid w:val="00977600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E9"/>
    <w:rsid w:val="00982A6C"/>
    <w:rsid w:val="00982C48"/>
    <w:rsid w:val="00982EDF"/>
    <w:rsid w:val="00982FAD"/>
    <w:rsid w:val="0098306D"/>
    <w:rsid w:val="00983151"/>
    <w:rsid w:val="009831AE"/>
    <w:rsid w:val="009832D4"/>
    <w:rsid w:val="00983519"/>
    <w:rsid w:val="00983624"/>
    <w:rsid w:val="00983974"/>
    <w:rsid w:val="00983B73"/>
    <w:rsid w:val="00983FED"/>
    <w:rsid w:val="00984323"/>
    <w:rsid w:val="00984991"/>
    <w:rsid w:val="009849FF"/>
    <w:rsid w:val="00984C5B"/>
    <w:rsid w:val="00984D62"/>
    <w:rsid w:val="009857A0"/>
    <w:rsid w:val="00985C5A"/>
    <w:rsid w:val="00985F01"/>
    <w:rsid w:val="00986093"/>
    <w:rsid w:val="009860AD"/>
    <w:rsid w:val="009860D8"/>
    <w:rsid w:val="0098612A"/>
    <w:rsid w:val="0098621A"/>
    <w:rsid w:val="00986410"/>
    <w:rsid w:val="0098695F"/>
    <w:rsid w:val="00986C3F"/>
    <w:rsid w:val="00986F7A"/>
    <w:rsid w:val="009878BD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1040"/>
    <w:rsid w:val="00991044"/>
    <w:rsid w:val="00991172"/>
    <w:rsid w:val="009911C8"/>
    <w:rsid w:val="00991402"/>
    <w:rsid w:val="00991D0B"/>
    <w:rsid w:val="00991FDF"/>
    <w:rsid w:val="009922BE"/>
    <w:rsid w:val="0099242E"/>
    <w:rsid w:val="009925A4"/>
    <w:rsid w:val="00992A6F"/>
    <w:rsid w:val="00992C7B"/>
    <w:rsid w:val="00993388"/>
    <w:rsid w:val="009934DE"/>
    <w:rsid w:val="00993BFB"/>
    <w:rsid w:val="00993EAC"/>
    <w:rsid w:val="00993F2C"/>
    <w:rsid w:val="0099408C"/>
    <w:rsid w:val="00994265"/>
    <w:rsid w:val="00994895"/>
    <w:rsid w:val="00994996"/>
    <w:rsid w:val="00994A9E"/>
    <w:rsid w:val="00994AEA"/>
    <w:rsid w:val="00994E37"/>
    <w:rsid w:val="00995530"/>
    <w:rsid w:val="009958A0"/>
    <w:rsid w:val="009958C7"/>
    <w:rsid w:val="00995B6A"/>
    <w:rsid w:val="00995D82"/>
    <w:rsid w:val="00995EA9"/>
    <w:rsid w:val="0099601B"/>
    <w:rsid w:val="009966D5"/>
    <w:rsid w:val="0099675A"/>
    <w:rsid w:val="009968C5"/>
    <w:rsid w:val="0099710E"/>
    <w:rsid w:val="009974B9"/>
    <w:rsid w:val="009976C6"/>
    <w:rsid w:val="009976E3"/>
    <w:rsid w:val="00997AF7"/>
    <w:rsid w:val="00997B2F"/>
    <w:rsid w:val="00997E35"/>
    <w:rsid w:val="00997E9E"/>
    <w:rsid w:val="00997F1E"/>
    <w:rsid w:val="009A00D1"/>
    <w:rsid w:val="009A0148"/>
    <w:rsid w:val="009A05DC"/>
    <w:rsid w:val="009A0E1F"/>
    <w:rsid w:val="009A14E8"/>
    <w:rsid w:val="009A1845"/>
    <w:rsid w:val="009A1897"/>
    <w:rsid w:val="009A1A09"/>
    <w:rsid w:val="009A1A79"/>
    <w:rsid w:val="009A220E"/>
    <w:rsid w:val="009A23DF"/>
    <w:rsid w:val="009A278C"/>
    <w:rsid w:val="009A3460"/>
    <w:rsid w:val="009A3758"/>
    <w:rsid w:val="009A3F9A"/>
    <w:rsid w:val="009A41E6"/>
    <w:rsid w:val="009A442B"/>
    <w:rsid w:val="009A47DB"/>
    <w:rsid w:val="009A48D6"/>
    <w:rsid w:val="009A51E6"/>
    <w:rsid w:val="009A532D"/>
    <w:rsid w:val="009A555B"/>
    <w:rsid w:val="009A571F"/>
    <w:rsid w:val="009A573A"/>
    <w:rsid w:val="009A583B"/>
    <w:rsid w:val="009A59FD"/>
    <w:rsid w:val="009A5BCD"/>
    <w:rsid w:val="009A5E99"/>
    <w:rsid w:val="009A5EF8"/>
    <w:rsid w:val="009A6081"/>
    <w:rsid w:val="009A60DA"/>
    <w:rsid w:val="009A64D3"/>
    <w:rsid w:val="009A655D"/>
    <w:rsid w:val="009A697C"/>
    <w:rsid w:val="009A6CC8"/>
    <w:rsid w:val="009A74F4"/>
    <w:rsid w:val="009A77BB"/>
    <w:rsid w:val="009A7B0F"/>
    <w:rsid w:val="009A7B9F"/>
    <w:rsid w:val="009A7D95"/>
    <w:rsid w:val="009A7F68"/>
    <w:rsid w:val="009B004C"/>
    <w:rsid w:val="009B0568"/>
    <w:rsid w:val="009B09C6"/>
    <w:rsid w:val="009B0C1C"/>
    <w:rsid w:val="009B0D6E"/>
    <w:rsid w:val="009B13A2"/>
    <w:rsid w:val="009B1618"/>
    <w:rsid w:val="009B1C90"/>
    <w:rsid w:val="009B1F36"/>
    <w:rsid w:val="009B2072"/>
    <w:rsid w:val="009B23FB"/>
    <w:rsid w:val="009B2441"/>
    <w:rsid w:val="009B24D6"/>
    <w:rsid w:val="009B2676"/>
    <w:rsid w:val="009B2706"/>
    <w:rsid w:val="009B2C49"/>
    <w:rsid w:val="009B3252"/>
    <w:rsid w:val="009B3274"/>
    <w:rsid w:val="009B3D66"/>
    <w:rsid w:val="009B3D8B"/>
    <w:rsid w:val="009B4150"/>
    <w:rsid w:val="009B4220"/>
    <w:rsid w:val="009B44CD"/>
    <w:rsid w:val="009B455B"/>
    <w:rsid w:val="009B4CC9"/>
    <w:rsid w:val="009B4CE0"/>
    <w:rsid w:val="009B514F"/>
    <w:rsid w:val="009B5D26"/>
    <w:rsid w:val="009B5D52"/>
    <w:rsid w:val="009B5E66"/>
    <w:rsid w:val="009B60F9"/>
    <w:rsid w:val="009B6497"/>
    <w:rsid w:val="009B6507"/>
    <w:rsid w:val="009B68ED"/>
    <w:rsid w:val="009B6A99"/>
    <w:rsid w:val="009B6B0B"/>
    <w:rsid w:val="009B6E4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674"/>
    <w:rsid w:val="009C0923"/>
    <w:rsid w:val="009C0BC2"/>
    <w:rsid w:val="009C112A"/>
    <w:rsid w:val="009C13E9"/>
    <w:rsid w:val="009C186B"/>
    <w:rsid w:val="009C23B1"/>
    <w:rsid w:val="009C2412"/>
    <w:rsid w:val="009C2510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06F"/>
    <w:rsid w:val="009C422E"/>
    <w:rsid w:val="009C455F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F"/>
    <w:rsid w:val="009C6673"/>
    <w:rsid w:val="009C6E24"/>
    <w:rsid w:val="009C6E94"/>
    <w:rsid w:val="009C713F"/>
    <w:rsid w:val="009C75CF"/>
    <w:rsid w:val="009C7787"/>
    <w:rsid w:val="009C7E01"/>
    <w:rsid w:val="009C7F1E"/>
    <w:rsid w:val="009D01BB"/>
    <w:rsid w:val="009D01C6"/>
    <w:rsid w:val="009D046E"/>
    <w:rsid w:val="009D0B22"/>
    <w:rsid w:val="009D1184"/>
    <w:rsid w:val="009D14E7"/>
    <w:rsid w:val="009D1BDC"/>
    <w:rsid w:val="009D1E31"/>
    <w:rsid w:val="009D1E92"/>
    <w:rsid w:val="009D2062"/>
    <w:rsid w:val="009D2629"/>
    <w:rsid w:val="009D2ABB"/>
    <w:rsid w:val="009D2E31"/>
    <w:rsid w:val="009D2F84"/>
    <w:rsid w:val="009D30E1"/>
    <w:rsid w:val="009D3104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C3B"/>
    <w:rsid w:val="009D5112"/>
    <w:rsid w:val="009D53B8"/>
    <w:rsid w:val="009D571E"/>
    <w:rsid w:val="009D5BA3"/>
    <w:rsid w:val="009D5E7A"/>
    <w:rsid w:val="009D64A9"/>
    <w:rsid w:val="009D6655"/>
    <w:rsid w:val="009D6B09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F2C"/>
    <w:rsid w:val="009E030F"/>
    <w:rsid w:val="009E0497"/>
    <w:rsid w:val="009E0556"/>
    <w:rsid w:val="009E08F2"/>
    <w:rsid w:val="009E0A2A"/>
    <w:rsid w:val="009E0E7A"/>
    <w:rsid w:val="009E14E0"/>
    <w:rsid w:val="009E1E23"/>
    <w:rsid w:val="009E1EAB"/>
    <w:rsid w:val="009E1FC8"/>
    <w:rsid w:val="009E2438"/>
    <w:rsid w:val="009E27C3"/>
    <w:rsid w:val="009E2D0C"/>
    <w:rsid w:val="009E30CC"/>
    <w:rsid w:val="009E32C6"/>
    <w:rsid w:val="009E336E"/>
    <w:rsid w:val="009E35C3"/>
    <w:rsid w:val="009E3602"/>
    <w:rsid w:val="009E376C"/>
    <w:rsid w:val="009E3A6D"/>
    <w:rsid w:val="009E3BEC"/>
    <w:rsid w:val="009E42BA"/>
    <w:rsid w:val="009E433C"/>
    <w:rsid w:val="009E43B0"/>
    <w:rsid w:val="009E45BB"/>
    <w:rsid w:val="009E4653"/>
    <w:rsid w:val="009E4D09"/>
    <w:rsid w:val="009E4E3C"/>
    <w:rsid w:val="009E50AF"/>
    <w:rsid w:val="009E5707"/>
    <w:rsid w:val="009E5C0C"/>
    <w:rsid w:val="009E60C1"/>
    <w:rsid w:val="009E6AED"/>
    <w:rsid w:val="009E73C8"/>
    <w:rsid w:val="009E7605"/>
    <w:rsid w:val="009E776B"/>
    <w:rsid w:val="009E7B00"/>
    <w:rsid w:val="009E7C60"/>
    <w:rsid w:val="009F02DE"/>
    <w:rsid w:val="009F03DC"/>
    <w:rsid w:val="009F0590"/>
    <w:rsid w:val="009F0965"/>
    <w:rsid w:val="009F0C80"/>
    <w:rsid w:val="009F0D13"/>
    <w:rsid w:val="009F0E6D"/>
    <w:rsid w:val="009F0E8F"/>
    <w:rsid w:val="009F0F30"/>
    <w:rsid w:val="009F0F61"/>
    <w:rsid w:val="009F1060"/>
    <w:rsid w:val="009F1188"/>
    <w:rsid w:val="009F159A"/>
    <w:rsid w:val="009F1846"/>
    <w:rsid w:val="009F1A16"/>
    <w:rsid w:val="009F1D3F"/>
    <w:rsid w:val="009F21C1"/>
    <w:rsid w:val="009F2264"/>
    <w:rsid w:val="009F22BA"/>
    <w:rsid w:val="009F24C3"/>
    <w:rsid w:val="009F27FC"/>
    <w:rsid w:val="009F2A36"/>
    <w:rsid w:val="009F2AD3"/>
    <w:rsid w:val="009F2C5A"/>
    <w:rsid w:val="009F2D48"/>
    <w:rsid w:val="009F2F12"/>
    <w:rsid w:val="009F3190"/>
    <w:rsid w:val="009F33FF"/>
    <w:rsid w:val="009F3424"/>
    <w:rsid w:val="009F3479"/>
    <w:rsid w:val="009F37FC"/>
    <w:rsid w:val="009F3AFF"/>
    <w:rsid w:val="009F3C9F"/>
    <w:rsid w:val="009F4014"/>
    <w:rsid w:val="009F41F4"/>
    <w:rsid w:val="009F44D0"/>
    <w:rsid w:val="009F473F"/>
    <w:rsid w:val="009F4DF9"/>
    <w:rsid w:val="009F502B"/>
    <w:rsid w:val="009F5057"/>
    <w:rsid w:val="009F5136"/>
    <w:rsid w:val="009F52DE"/>
    <w:rsid w:val="009F55C8"/>
    <w:rsid w:val="009F5703"/>
    <w:rsid w:val="009F5795"/>
    <w:rsid w:val="009F5B99"/>
    <w:rsid w:val="009F6628"/>
    <w:rsid w:val="009F6930"/>
    <w:rsid w:val="009F6AB6"/>
    <w:rsid w:val="009F7179"/>
    <w:rsid w:val="009F733E"/>
    <w:rsid w:val="009F7881"/>
    <w:rsid w:val="009F7B28"/>
    <w:rsid w:val="00A00208"/>
    <w:rsid w:val="00A0056D"/>
    <w:rsid w:val="00A00B0D"/>
    <w:rsid w:val="00A01287"/>
    <w:rsid w:val="00A01407"/>
    <w:rsid w:val="00A01483"/>
    <w:rsid w:val="00A01602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93"/>
    <w:rsid w:val="00A038E4"/>
    <w:rsid w:val="00A03F54"/>
    <w:rsid w:val="00A03FA1"/>
    <w:rsid w:val="00A045B0"/>
    <w:rsid w:val="00A047C7"/>
    <w:rsid w:val="00A048BA"/>
    <w:rsid w:val="00A04D8E"/>
    <w:rsid w:val="00A0517B"/>
    <w:rsid w:val="00A05216"/>
    <w:rsid w:val="00A0536F"/>
    <w:rsid w:val="00A05400"/>
    <w:rsid w:val="00A056CD"/>
    <w:rsid w:val="00A05747"/>
    <w:rsid w:val="00A0603B"/>
    <w:rsid w:val="00A06179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14CD"/>
    <w:rsid w:val="00A11DF9"/>
    <w:rsid w:val="00A11F43"/>
    <w:rsid w:val="00A1238F"/>
    <w:rsid w:val="00A12875"/>
    <w:rsid w:val="00A12B38"/>
    <w:rsid w:val="00A1360D"/>
    <w:rsid w:val="00A13759"/>
    <w:rsid w:val="00A13ADF"/>
    <w:rsid w:val="00A13CFF"/>
    <w:rsid w:val="00A13F2F"/>
    <w:rsid w:val="00A140D9"/>
    <w:rsid w:val="00A14224"/>
    <w:rsid w:val="00A144BE"/>
    <w:rsid w:val="00A147ED"/>
    <w:rsid w:val="00A14F22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5A7"/>
    <w:rsid w:val="00A1763D"/>
    <w:rsid w:val="00A177FC"/>
    <w:rsid w:val="00A17890"/>
    <w:rsid w:val="00A17DC4"/>
    <w:rsid w:val="00A17E01"/>
    <w:rsid w:val="00A203F3"/>
    <w:rsid w:val="00A205F3"/>
    <w:rsid w:val="00A20756"/>
    <w:rsid w:val="00A20B51"/>
    <w:rsid w:val="00A20BC7"/>
    <w:rsid w:val="00A21070"/>
    <w:rsid w:val="00A211FD"/>
    <w:rsid w:val="00A21418"/>
    <w:rsid w:val="00A21771"/>
    <w:rsid w:val="00A21992"/>
    <w:rsid w:val="00A21C31"/>
    <w:rsid w:val="00A21C84"/>
    <w:rsid w:val="00A21DC0"/>
    <w:rsid w:val="00A21EAE"/>
    <w:rsid w:val="00A21F6F"/>
    <w:rsid w:val="00A222B1"/>
    <w:rsid w:val="00A223A7"/>
    <w:rsid w:val="00A2240B"/>
    <w:rsid w:val="00A22C0D"/>
    <w:rsid w:val="00A2375F"/>
    <w:rsid w:val="00A23DB6"/>
    <w:rsid w:val="00A2494C"/>
    <w:rsid w:val="00A24BF0"/>
    <w:rsid w:val="00A24EC0"/>
    <w:rsid w:val="00A24F90"/>
    <w:rsid w:val="00A24FD6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D2E"/>
    <w:rsid w:val="00A26DFB"/>
    <w:rsid w:val="00A26F8B"/>
    <w:rsid w:val="00A2731B"/>
    <w:rsid w:val="00A2735F"/>
    <w:rsid w:val="00A27823"/>
    <w:rsid w:val="00A307D5"/>
    <w:rsid w:val="00A30B46"/>
    <w:rsid w:val="00A30F2E"/>
    <w:rsid w:val="00A30F96"/>
    <w:rsid w:val="00A3100D"/>
    <w:rsid w:val="00A312EF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31FC"/>
    <w:rsid w:val="00A33495"/>
    <w:rsid w:val="00A33C51"/>
    <w:rsid w:val="00A33EB6"/>
    <w:rsid w:val="00A34373"/>
    <w:rsid w:val="00A3443D"/>
    <w:rsid w:val="00A34927"/>
    <w:rsid w:val="00A34D73"/>
    <w:rsid w:val="00A351C0"/>
    <w:rsid w:val="00A3538F"/>
    <w:rsid w:val="00A3586A"/>
    <w:rsid w:val="00A35BBC"/>
    <w:rsid w:val="00A35DB9"/>
    <w:rsid w:val="00A35DDE"/>
    <w:rsid w:val="00A35E87"/>
    <w:rsid w:val="00A364EB"/>
    <w:rsid w:val="00A36C2C"/>
    <w:rsid w:val="00A36FEB"/>
    <w:rsid w:val="00A37229"/>
    <w:rsid w:val="00A37730"/>
    <w:rsid w:val="00A379E1"/>
    <w:rsid w:val="00A403F6"/>
    <w:rsid w:val="00A40461"/>
    <w:rsid w:val="00A40504"/>
    <w:rsid w:val="00A4052C"/>
    <w:rsid w:val="00A405B2"/>
    <w:rsid w:val="00A40958"/>
    <w:rsid w:val="00A41027"/>
    <w:rsid w:val="00A416A9"/>
    <w:rsid w:val="00A41BB2"/>
    <w:rsid w:val="00A41BC9"/>
    <w:rsid w:val="00A41C37"/>
    <w:rsid w:val="00A41D14"/>
    <w:rsid w:val="00A423AA"/>
    <w:rsid w:val="00A42822"/>
    <w:rsid w:val="00A4286D"/>
    <w:rsid w:val="00A4286F"/>
    <w:rsid w:val="00A42BC0"/>
    <w:rsid w:val="00A43231"/>
    <w:rsid w:val="00A434C7"/>
    <w:rsid w:val="00A436A6"/>
    <w:rsid w:val="00A43950"/>
    <w:rsid w:val="00A439F5"/>
    <w:rsid w:val="00A43AEC"/>
    <w:rsid w:val="00A43B6B"/>
    <w:rsid w:val="00A440FD"/>
    <w:rsid w:val="00A44622"/>
    <w:rsid w:val="00A44E6C"/>
    <w:rsid w:val="00A45057"/>
    <w:rsid w:val="00A4549A"/>
    <w:rsid w:val="00A45D97"/>
    <w:rsid w:val="00A4601C"/>
    <w:rsid w:val="00A46665"/>
    <w:rsid w:val="00A46726"/>
    <w:rsid w:val="00A46772"/>
    <w:rsid w:val="00A467E0"/>
    <w:rsid w:val="00A47062"/>
    <w:rsid w:val="00A470BE"/>
    <w:rsid w:val="00A470C3"/>
    <w:rsid w:val="00A47174"/>
    <w:rsid w:val="00A47794"/>
    <w:rsid w:val="00A477D7"/>
    <w:rsid w:val="00A47804"/>
    <w:rsid w:val="00A47B8A"/>
    <w:rsid w:val="00A47B97"/>
    <w:rsid w:val="00A47E65"/>
    <w:rsid w:val="00A47E66"/>
    <w:rsid w:val="00A50266"/>
    <w:rsid w:val="00A50656"/>
    <w:rsid w:val="00A50946"/>
    <w:rsid w:val="00A50B4C"/>
    <w:rsid w:val="00A50BFF"/>
    <w:rsid w:val="00A50F75"/>
    <w:rsid w:val="00A5115B"/>
    <w:rsid w:val="00A51319"/>
    <w:rsid w:val="00A52656"/>
    <w:rsid w:val="00A52CE1"/>
    <w:rsid w:val="00A52E64"/>
    <w:rsid w:val="00A52FFE"/>
    <w:rsid w:val="00A533A8"/>
    <w:rsid w:val="00A535F9"/>
    <w:rsid w:val="00A53838"/>
    <w:rsid w:val="00A5385F"/>
    <w:rsid w:val="00A53B8B"/>
    <w:rsid w:val="00A5422A"/>
    <w:rsid w:val="00A54538"/>
    <w:rsid w:val="00A5462E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596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E10"/>
    <w:rsid w:val="00A625D3"/>
    <w:rsid w:val="00A6260A"/>
    <w:rsid w:val="00A627EF"/>
    <w:rsid w:val="00A63151"/>
    <w:rsid w:val="00A63400"/>
    <w:rsid w:val="00A63469"/>
    <w:rsid w:val="00A63685"/>
    <w:rsid w:val="00A6371D"/>
    <w:rsid w:val="00A6396B"/>
    <w:rsid w:val="00A640B6"/>
    <w:rsid w:val="00A6435C"/>
    <w:rsid w:val="00A6453C"/>
    <w:rsid w:val="00A647A7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6089"/>
    <w:rsid w:val="00A66302"/>
    <w:rsid w:val="00A664A9"/>
    <w:rsid w:val="00A66893"/>
    <w:rsid w:val="00A66E35"/>
    <w:rsid w:val="00A66E8E"/>
    <w:rsid w:val="00A66E92"/>
    <w:rsid w:val="00A6701B"/>
    <w:rsid w:val="00A67683"/>
    <w:rsid w:val="00A678C3"/>
    <w:rsid w:val="00A67F77"/>
    <w:rsid w:val="00A7016B"/>
    <w:rsid w:val="00A7025E"/>
    <w:rsid w:val="00A7047C"/>
    <w:rsid w:val="00A7051C"/>
    <w:rsid w:val="00A7064A"/>
    <w:rsid w:val="00A70867"/>
    <w:rsid w:val="00A70B19"/>
    <w:rsid w:val="00A70CDF"/>
    <w:rsid w:val="00A70EAA"/>
    <w:rsid w:val="00A70EAE"/>
    <w:rsid w:val="00A7116E"/>
    <w:rsid w:val="00A7129E"/>
    <w:rsid w:val="00A713F4"/>
    <w:rsid w:val="00A71427"/>
    <w:rsid w:val="00A71D4E"/>
    <w:rsid w:val="00A722DD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5ED"/>
    <w:rsid w:val="00A74689"/>
    <w:rsid w:val="00A746EC"/>
    <w:rsid w:val="00A74809"/>
    <w:rsid w:val="00A74B18"/>
    <w:rsid w:val="00A74BED"/>
    <w:rsid w:val="00A74C7C"/>
    <w:rsid w:val="00A74DFB"/>
    <w:rsid w:val="00A74E28"/>
    <w:rsid w:val="00A74E5A"/>
    <w:rsid w:val="00A7535E"/>
    <w:rsid w:val="00A75B37"/>
    <w:rsid w:val="00A75C13"/>
    <w:rsid w:val="00A75C24"/>
    <w:rsid w:val="00A75C48"/>
    <w:rsid w:val="00A75E6B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61B"/>
    <w:rsid w:val="00A80E8B"/>
    <w:rsid w:val="00A81023"/>
    <w:rsid w:val="00A811D0"/>
    <w:rsid w:val="00A8134D"/>
    <w:rsid w:val="00A819C4"/>
    <w:rsid w:val="00A81A57"/>
    <w:rsid w:val="00A81A7C"/>
    <w:rsid w:val="00A81BBA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31DF"/>
    <w:rsid w:val="00A832AD"/>
    <w:rsid w:val="00A83601"/>
    <w:rsid w:val="00A83710"/>
    <w:rsid w:val="00A83881"/>
    <w:rsid w:val="00A83910"/>
    <w:rsid w:val="00A83A10"/>
    <w:rsid w:val="00A83C00"/>
    <w:rsid w:val="00A840AC"/>
    <w:rsid w:val="00A8416C"/>
    <w:rsid w:val="00A843C9"/>
    <w:rsid w:val="00A843DE"/>
    <w:rsid w:val="00A8473E"/>
    <w:rsid w:val="00A84C90"/>
    <w:rsid w:val="00A8512F"/>
    <w:rsid w:val="00A85868"/>
    <w:rsid w:val="00A85D41"/>
    <w:rsid w:val="00A8641B"/>
    <w:rsid w:val="00A86839"/>
    <w:rsid w:val="00A86EDB"/>
    <w:rsid w:val="00A87259"/>
    <w:rsid w:val="00A8750F"/>
    <w:rsid w:val="00A87C33"/>
    <w:rsid w:val="00A87D33"/>
    <w:rsid w:val="00A907A4"/>
    <w:rsid w:val="00A90994"/>
    <w:rsid w:val="00A90D24"/>
    <w:rsid w:val="00A91895"/>
    <w:rsid w:val="00A91B65"/>
    <w:rsid w:val="00A92149"/>
    <w:rsid w:val="00A9219C"/>
    <w:rsid w:val="00A92865"/>
    <w:rsid w:val="00A92AE1"/>
    <w:rsid w:val="00A92F40"/>
    <w:rsid w:val="00A932FB"/>
    <w:rsid w:val="00A94046"/>
    <w:rsid w:val="00A94273"/>
    <w:rsid w:val="00A945E6"/>
    <w:rsid w:val="00A94A54"/>
    <w:rsid w:val="00A94C15"/>
    <w:rsid w:val="00A94E77"/>
    <w:rsid w:val="00A94EFA"/>
    <w:rsid w:val="00A9518B"/>
    <w:rsid w:val="00A952F1"/>
    <w:rsid w:val="00A9533C"/>
    <w:rsid w:val="00A955AF"/>
    <w:rsid w:val="00A95A04"/>
    <w:rsid w:val="00A95A1C"/>
    <w:rsid w:val="00A96373"/>
    <w:rsid w:val="00A9646D"/>
    <w:rsid w:val="00A96DD6"/>
    <w:rsid w:val="00A96F06"/>
    <w:rsid w:val="00A97087"/>
    <w:rsid w:val="00A9740C"/>
    <w:rsid w:val="00A97663"/>
    <w:rsid w:val="00A9790D"/>
    <w:rsid w:val="00A979FA"/>
    <w:rsid w:val="00A97D0A"/>
    <w:rsid w:val="00A97EAC"/>
    <w:rsid w:val="00AA0124"/>
    <w:rsid w:val="00AA023C"/>
    <w:rsid w:val="00AA0258"/>
    <w:rsid w:val="00AA089B"/>
    <w:rsid w:val="00AA0A13"/>
    <w:rsid w:val="00AA13E9"/>
    <w:rsid w:val="00AA140E"/>
    <w:rsid w:val="00AA14B7"/>
    <w:rsid w:val="00AA19D7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3F6"/>
    <w:rsid w:val="00AA5415"/>
    <w:rsid w:val="00AA5A77"/>
    <w:rsid w:val="00AA5B8A"/>
    <w:rsid w:val="00AA5F97"/>
    <w:rsid w:val="00AA60C3"/>
    <w:rsid w:val="00AA61E8"/>
    <w:rsid w:val="00AA65D4"/>
    <w:rsid w:val="00AA6614"/>
    <w:rsid w:val="00AA6F42"/>
    <w:rsid w:val="00AA6F9D"/>
    <w:rsid w:val="00AA73EC"/>
    <w:rsid w:val="00AA7560"/>
    <w:rsid w:val="00AA7CB9"/>
    <w:rsid w:val="00AB034E"/>
    <w:rsid w:val="00AB0A90"/>
    <w:rsid w:val="00AB1381"/>
    <w:rsid w:val="00AB169E"/>
    <w:rsid w:val="00AB19C2"/>
    <w:rsid w:val="00AB19EF"/>
    <w:rsid w:val="00AB1BC0"/>
    <w:rsid w:val="00AB1C07"/>
    <w:rsid w:val="00AB1FCE"/>
    <w:rsid w:val="00AB2D99"/>
    <w:rsid w:val="00AB2E0A"/>
    <w:rsid w:val="00AB3283"/>
    <w:rsid w:val="00AB34D6"/>
    <w:rsid w:val="00AB3588"/>
    <w:rsid w:val="00AB38EF"/>
    <w:rsid w:val="00AB3971"/>
    <w:rsid w:val="00AB3AA2"/>
    <w:rsid w:val="00AB3E3F"/>
    <w:rsid w:val="00AB432F"/>
    <w:rsid w:val="00AB444F"/>
    <w:rsid w:val="00AB45BC"/>
    <w:rsid w:val="00AB4A62"/>
    <w:rsid w:val="00AB4BD0"/>
    <w:rsid w:val="00AB4D51"/>
    <w:rsid w:val="00AB5320"/>
    <w:rsid w:val="00AB5500"/>
    <w:rsid w:val="00AB5A70"/>
    <w:rsid w:val="00AB5C56"/>
    <w:rsid w:val="00AB5CDE"/>
    <w:rsid w:val="00AB5E9C"/>
    <w:rsid w:val="00AB6235"/>
    <w:rsid w:val="00AB6542"/>
    <w:rsid w:val="00AB6B5C"/>
    <w:rsid w:val="00AB6F92"/>
    <w:rsid w:val="00AB70C7"/>
    <w:rsid w:val="00AB7268"/>
    <w:rsid w:val="00AB76BD"/>
    <w:rsid w:val="00AB7BBF"/>
    <w:rsid w:val="00AB7DBB"/>
    <w:rsid w:val="00AC024A"/>
    <w:rsid w:val="00AC0428"/>
    <w:rsid w:val="00AC08F1"/>
    <w:rsid w:val="00AC0967"/>
    <w:rsid w:val="00AC0E13"/>
    <w:rsid w:val="00AC1146"/>
    <w:rsid w:val="00AC1E8B"/>
    <w:rsid w:val="00AC1F28"/>
    <w:rsid w:val="00AC1F67"/>
    <w:rsid w:val="00AC1F81"/>
    <w:rsid w:val="00AC2071"/>
    <w:rsid w:val="00AC2883"/>
    <w:rsid w:val="00AC2DA2"/>
    <w:rsid w:val="00AC3184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B3E"/>
    <w:rsid w:val="00AC5B46"/>
    <w:rsid w:val="00AC5C23"/>
    <w:rsid w:val="00AC6201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836"/>
    <w:rsid w:val="00AC7A25"/>
    <w:rsid w:val="00AC7C69"/>
    <w:rsid w:val="00AC7FA3"/>
    <w:rsid w:val="00AD01A8"/>
    <w:rsid w:val="00AD07B0"/>
    <w:rsid w:val="00AD0BC0"/>
    <w:rsid w:val="00AD0DD1"/>
    <w:rsid w:val="00AD0EDB"/>
    <w:rsid w:val="00AD0F2C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F0"/>
    <w:rsid w:val="00AD2E56"/>
    <w:rsid w:val="00AD2F69"/>
    <w:rsid w:val="00AD3726"/>
    <w:rsid w:val="00AD3A4C"/>
    <w:rsid w:val="00AD3D1F"/>
    <w:rsid w:val="00AD3E8E"/>
    <w:rsid w:val="00AD4361"/>
    <w:rsid w:val="00AD465E"/>
    <w:rsid w:val="00AD5249"/>
    <w:rsid w:val="00AD534C"/>
    <w:rsid w:val="00AD55EE"/>
    <w:rsid w:val="00AD5611"/>
    <w:rsid w:val="00AD576F"/>
    <w:rsid w:val="00AD59DB"/>
    <w:rsid w:val="00AD5F3A"/>
    <w:rsid w:val="00AD61BC"/>
    <w:rsid w:val="00AD6351"/>
    <w:rsid w:val="00AD66D1"/>
    <w:rsid w:val="00AD68F5"/>
    <w:rsid w:val="00AD6C7F"/>
    <w:rsid w:val="00AD6CDF"/>
    <w:rsid w:val="00AD747B"/>
    <w:rsid w:val="00AD7764"/>
    <w:rsid w:val="00AD7AE2"/>
    <w:rsid w:val="00AD7D19"/>
    <w:rsid w:val="00AE0124"/>
    <w:rsid w:val="00AE04A0"/>
    <w:rsid w:val="00AE04BE"/>
    <w:rsid w:val="00AE0768"/>
    <w:rsid w:val="00AE0B06"/>
    <w:rsid w:val="00AE0D23"/>
    <w:rsid w:val="00AE0EEF"/>
    <w:rsid w:val="00AE11B1"/>
    <w:rsid w:val="00AE12CA"/>
    <w:rsid w:val="00AE1893"/>
    <w:rsid w:val="00AE19FF"/>
    <w:rsid w:val="00AE1D91"/>
    <w:rsid w:val="00AE25B0"/>
    <w:rsid w:val="00AE29B0"/>
    <w:rsid w:val="00AE2CDD"/>
    <w:rsid w:val="00AE2D70"/>
    <w:rsid w:val="00AE3331"/>
    <w:rsid w:val="00AE34B4"/>
    <w:rsid w:val="00AE3D06"/>
    <w:rsid w:val="00AE3F41"/>
    <w:rsid w:val="00AE41C8"/>
    <w:rsid w:val="00AE4763"/>
    <w:rsid w:val="00AE495F"/>
    <w:rsid w:val="00AE4F51"/>
    <w:rsid w:val="00AE51EE"/>
    <w:rsid w:val="00AE54CC"/>
    <w:rsid w:val="00AE553F"/>
    <w:rsid w:val="00AE5D92"/>
    <w:rsid w:val="00AE633A"/>
    <w:rsid w:val="00AE6920"/>
    <w:rsid w:val="00AE6EB1"/>
    <w:rsid w:val="00AE700E"/>
    <w:rsid w:val="00AE7490"/>
    <w:rsid w:val="00AE7760"/>
    <w:rsid w:val="00AE77A0"/>
    <w:rsid w:val="00AE7EB6"/>
    <w:rsid w:val="00AF0123"/>
    <w:rsid w:val="00AF0535"/>
    <w:rsid w:val="00AF0858"/>
    <w:rsid w:val="00AF0871"/>
    <w:rsid w:val="00AF09BC"/>
    <w:rsid w:val="00AF0ACB"/>
    <w:rsid w:val="00AF0B7C"/>
    <w:rsid w:val="00AF0D30"/>
    <w:rsid w:val="00AF16B1"/>
    <w:rsid w:val="00AF1B2D"/>
    <w:rsid w:val="00AF1E71"/>
    <w:rsid w:val="00AF2308"/>
    <w:rsid w:val="00AF2594"/>
    <w:rsid w:val="00AF261A"/>
    <w:rsid w:val="00AF29FE"/>
    <w:rsid w:val="00AF2A60"/>
    <w:rsid w:val="00AF2B4B"/>
    <w:rsid w:val="00AF31E7"/>
    <w:rsid w:val="00AF3233"/>
    <w:rsid w:val="00AF35CF"/>
    <w:rsid w:val="00AF3793"/>
    <w:rsid w:val="00AF3CDE"/>
    <w:rsid w:val="00AF3DAA"/>
    <w:rsid w:val="00AF4840"/>
    <w:rsid w:val="00AF4863"/>
    <w:rsid w:val="00AF4A6E"/>
    <w:rsid w:val="00AF4C60"/>
    <w:rsid w:val="00AF4F36"/>
    <w:rsid w:val="00AF512A"/>
    <w:rsid w:val="00AF5146"/>
    <w:rsid w:val="00AF5470"/>
    <w:rsid w:val="00AF56E3"/>
    <w:rsid w:val="00AF584A"/>
    <w:rsid w:val="00AF5B49"/>
    <w:rsid w:val="00AF5EB1"/>
    <w:rsid w:val="00AF5F5C"/>
    <w:rsid w:val="00AF6037"/>
    <w:rsid w:val="00AF613D"/>
    <w:rsid w:val="00AF6208"/>
    <w:rsid w:val="00AF67B1"/>
    <w:rsid w:val="00AF718C"/>
    <w:rsid w:val="00AF724F"/>
    <w:rsid w:val="00AF7582"/>
    <w:rsid w:val="00AF77A6"/>
    <w:rsid w:val="00AF78D4"/>
    <w:rsid w:val="00B000E3"/>
    <w:rsid w:val="00B00302"/>
    <w:rsid w:val="00B00CC3"/>
    <w:rsid w:val="00B01568"/>
    <w:rsid w:val="00B01F82"/>
    <w:rsid w:val="00B02093"/>
    <w:rsid w:val="00B0227B"/>
    <w:rsid w:val="00B02327"/>
    <w:rsid w:val="00B024DA"/>
    <w:rsid w:val="00B0270A"/>
    <w:rsid w:val="00B028D9"/>
    <w:rsid w:val="00B0290E"/>
    <w:rsid w:val="00B037E7"/>
    <w:rsid w:val="00B04425"/>
    <w:rsid w:val="00B04958"/>
    <w:rsid w:val="00B04A98"/>
    <w:rsid w:val="00B04D39"/>
    <w:rsid w:val="00B04F40"/>
    <w:rsid w:val="00B05454"/>
    <w:rsid w:val="00B055DA"/>
    <w:rsid w:val="00B05A1F"/>
    <w:rsid w:val="00B0626B"/>
    <w:rsid w:val="00B06554"/>
    <w:rsid w:val="00B0659D"/>
    <w:rsid w:val="00B067EC"/>
    <w:rsid w:val="00B067FD"/>
    <w:rsid w:val="00B06B80"/>
    <w:rsid w:val="00B06CFC"/>
    <w:rsid w:val="00B07263"/>
    <w:rsid w:val="00B072C4"/>
    <w:rsid w:val="00B0736F"/>
    <w:rsid w:val="00B07905"/>
    <w:rsid w:val="00B07EE3"/>
    <w:rsid w:val="00B07EEF"/>
    <w:rsid w:val="00B103A9"/>
    <w:rsid w:val="00B1051F"/>
    <w:rsid w:val="00B10CB4"/>
    <w:rsid w:val="00B10D22"/>
    <w:rsid w:val="00B10FF4"/>
    <w:rsid w:val="00B1143F"/>
    <w:rsid w:val="00B11553"/>
    <w:rsid w:val="00B11631"/>
    <w:rsid w:val="00B11B70"/>
    <w:rsid w:val="00B11CA3"/>
    <w:rsid w:val="00B11D30"/>
    <w:rsid w:val="00B12331"/>
    <w:rsid w:val="00B124ED"/>
    <w:rsid w:val="00B131C1"/>
    <w:rsid w:val="00B13209"/>
    <w:rsid w:val="00B134ED"/>
    <w:rsid w:val="00B1367F"/>
    <w:rsid w:val="00B13B4E"/>
    <w:rsid w:val="00B13EA6"/>
    <w:rsid w:val="00B13F1E"/>
    <w:rsid w:val="00B14013"/>
    <w:rsid w:val="00B14296"/>
    <w:rsid w:val="00B147D7"/>
    <w:rsid w:val="00B14A46"/>
    <w:rsid w:val="00B14B98"/>
    <w:rsid w:val="00B14D89"/>
    <w:rsid w:val="00B15316"/>
    <w:rsid w:val="00B153D5"/>
    <w:rsid w:val="00B15F83"/>
    <w:rsid w:val="00B16389"/>
    <w:rsid w:val="00B169EA"/>
    <w:rsid w:val="00B16A1F"/>
    <w:rsid w:val="00B17113"/>
    <w:rsid w:val="00B1736E"/>
    <w:rsid w:val="00B1799D"/>
    <w:rsid w:val="00B17F44"/>
    <w:rsid w:val="00B20150"/>
    <w:rsid w:val="00B205EA"/>
    <w:rsid w:val="00B2076E"/>
    <w:rsid w:val="00B20A7A"/>
    <w:rsid w:val="00B20CE7"/>
    <w:rsid w:val="00B20E46"/>
    <w:rsid w:val="00B21169"/>
    <w:rsid w:val="00B2179D"/>
    <w:rsid w:val="00B21BE8"/>
    <w:rsid w:val="00B21C1E"/>
    <w:rsid w:val="00B21CD2"/>
    <w:rsid w:val="00B21F67"/>
    <w:rsid w:val="00B21F9F"/>
    <w:rsid w:val="00B227DA"/>
    <w:rsid w:val="00B22942"/>
    <w:rsid w:val="00B22C14"/>
    <w:rsid w:val="00B22D81"/>
    <w:rsid w:val="00B2340A"/>
    <w:rsid w:val="00B240CE"/>
    <w:rsid w:val="00B24420"/>
    <w:rsid w:val="00B24569"/>
    <w:rsid w:val="00B24943"/>
    <w:rsid w:val="00B24A72"/>
    <w:rsid w:val="00B24E8C"/>
    <w:rsid w:val="00B252A3"/>
    <w:rsid w:val="00B25437"/>
    <w:rsid w:val="00B255E6"/>
    <w:rsid w:val="00B25808"/>
    <w:rsid w:val="00B26075"/>
    <w:rsid w:val="00B26257"/>
    <w:rsid w:val="00B262E0"/>
    <w:rsid w:val="00B264BC"/>
    <w:rsid w:val="00B26536"/>
    <w:rsid w:val="00B268D8"/>
    <w:rsid w:val="00B26C9E"/>
    <w:rsid w:val="00B26FCE"/>
    <w:rsid w:val="00B272D6"/>
    <w:rsid w:val="00B273D6"/>
    <w:rsid w:val="00B27981"/>
    <w:rsid w:val="00B279A5"/>
    <w:rsid w:val="00B27EDB"/>
    <w:rsid w:val="00B30092"/>
    <w:rsid w:val="00B307AB"/>
    <w:rsid w:val="00B30845"/>
    <w:rsid w:val="00B30885"/>
    <w:rsid w:val="00B309BA"/>
    <w:rsid w:val="00B30E93"/>
    <w:rsid w:val="00B313EC"/>
    <w:rsid w:val="00B315B3"/>
    <w:rsid w:val="00B316D1"/>
    <w:rsid w:val="00B316EF"/>
    <w:rsid w:val="00B31B30"/>
    <w:rsid w:val="00B31F01"/>
    <w:rsid w:val="00B327A9"/>
    <w:rsid w:val="00B32B08"/>
    <w:rsid w:val="00B32B48"/>
    <w:rsid w:val="00B32E95"/>
    <w:rsid w:val="00B335E2"/>
    <w:rsid w:val="00B335FB"/>
    <w:rsid w:val="00B33795"/>
    <w:rsid w:val="00B33A33"/>
    <w:rsid w:val="00B33AD0"/>
    <w:rsid w:val="00B33D84"/>
    <w:rsid w:val="00B343D0"/>
    <w:rsid w:val="00B34E9C"/>
    <w:rsid w:val="00B34EE1"/>
    <w:rsid w:val="00B3502E"/>
    <w:rsid w:val="00B35110"/>
    <w:rsid w:val="00B352D7"/>
    <w:rsid w:val="00B356FE"/>
    <w:rsid w:val="00B35B0C"/>
    <w:rsid w:val="00B35CF9"/>
    <w:rsid w:val="00B35E42"/>
    <w:rsid w:val="00B35E90"/>
    <w:rsid w:val="00B361A1"/>
    <w:rsid w:val="00B362A3"/>
    <w:rsid w:val="00B36B62"/>
    <w:rsid w:val="00B36B93"/>
    <w:rsid w:val="00B36BCB"/>
    <w:rsid w:val="00B36FBB"/>
    <w:rsid w:val="00B37262"/>
    <w:rsid w:val="00B37327"/>
    <w:rsid w:val="00B37358"/>
    <w:rsid w:val="00B37941"/>
    <w:rsid w:val="00B37CB2"/>
    <w:rsid w:val="00B4006F"/>
    <w:rsid w:val="00B40317"/>
    <w:rsid w:val="00B4051D"/>
    <w:rsid w:val="00B405F8"/>
    <w:rsid w:val="00B4102E"/>
    <w:rsid w:val="00B411AA"/>
    <w:rsid w:val="00B41212"/>
    <w:rsid w:val="00B41230"/>
    <w:rsid w:val="00B417B2"/>
    <w:rsid w:val="00B4188B"/>
    <w:rsid w:val="00B418DD"/>
    <w:rsid w:val="00B42446"/>
    <w:rsid w:val="00B4274C"/>
    <w:rsid w:val="00B428C3"/>
    <w:rsid w:val="00B4299C"/>
    <w:rsid w:val="00B42D69"/>
    <w:rsid w:val="00B42D9B"/>
    <w:rsid w:val="00B432F2"/>
    <w:rsid w:val="00B433C1"/>
    <w:rsid w:val="00B44132"/>
    <w:rsid w:val="00B44178"/>
    <w:rsid w:val="00B441CA"/>
    <w:rsid w:val="00B443BC"/>
    <w:rsid w:val="00B443CD"/>
    <w:rsid w:val="00B447A6"/>
    <w:rsid w:val="00B44C01"/>
    <w:rsid w:val="00B4512D"/>
    <w:rsid w:val="00B45581"/>
    <w:rsid w:val="00B45957"/>
    <w:rsid w:val="00B45D5C"/>
    <w:rsid w:val="00B45F21"/>
    <w:rsid w:val="00B46372"/>
    <w:rsid w:val="00B4647C"/>
    <w:rsid w:val="00B4659B"/>
    <w:rsid w:val="00B469FF"/>
    <w:rsid w:val="00B46EB6"/>
    <w:rsid w:val="00B470AA"/>
    <w:rsid w:val="00B474A4"/>
    <w:rsid w:val="00B474DD"/>
    <w:rsid w:val="00B4751D"/>
    <w:rsid w:val="00B47BB1"/>
    <w:rsid w:val="00B47BD6"/>
    <w:rsid w:val="00B47C76"/>
    <w:rsid w:val="00B47CC0"/>
    <w:rsid w:val="00B47E89"/>
    <w:rsid w:val="00B509C5"/>
    <w:rsid w:val="00B50A8F"/>
    <w:rsid w:val="00B50C5F"/>
    <w:rsid w:val="00B50FA3"/>
    <w:rsid w:val="00B5175A"/>
    <w:rsid w:val="00B5186A"/>
    <w:rsid w:val="00B51C05"/>
    <w:rsid w:val="00B51CBD"/>
    <w:rsid w:val="00B51F4B"/>
    <w:rsid w:val="00B51F92"/>
    <w:rsid w:val="00B52161"/>
    <w:rsid w:val="00B5249E"/>
    <w:rsid w:val="00B52531"/>
    <w:rsid w:val="00B52E1B"/>
    <w:rsid w:val="00B5327B"/>
    <w:rsid w:val="00B539D4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EB0"/>
    <w:rsid w:val="00B5631B"/>
    <w:rsid w:val="00B56663"/>
    <w:rsid w:val="00B5686A"/>
    <w:rsid w:val="00B5696F"/>
    <w:rsid w:val="00B569ED"/>
    <w:rsid w:val="00B56B4F"/>
    <w:rsid w:val="00B56B72"/>
    <w:rsid w:val="00B56D5E"/>
    <w:rsid w:val="00B56E42"/>
    <w:rsid w:val="00B56F2A"/>
    <w:rsid w:val="00B5745D"/>
    <w:rsid w:val="00B57AC2"/>
    <w:rsid w:val="00B6001D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CE1"/>
    <w:rsid w:val="00B61EF0"/>
    <w:rsid w:val="00B6248D"/>
    <w:rsid w:val="00B62705"/>
    <w:rsid w:val="00B6285A"/>
    <w:rsid w:val="00B629A0"/>
    <w:rsid w:val="00B62A59"/>
    <w:rsid w:val="00B62F20"/>
    <w:rsid w:val="00B6310B"/>
    <w:rsid w:val="00B63192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65F"/>
    <w:rsid w:val="00B646B8"/>
    <w:rsid w:val="00B64813"/>
    <w:rsid w:val="00B648CA"/>
    <w:rsid w:val="00B64A30"/>
    <w:rsid w:val="00B64C2C"/>
    <w:rsid w:val="00B64F50"/>
    <w:rsid w:val="00B6513D"/>
    <w:rsid w:val="00B652DB"/>
    <w:rsid w:val="00B65912"/>
    <w:rsid w:val="00B65928"/>
    <w:rsid w:val="00B65C3F"/>
    <w:rsid w:val="00B660AD"/>
    <w:rsid w:val="00B6618F"/>
    <w:rsid w:val="00B663C0"/>
    <w:rsid w:val="00B6693E"/>
    <w:rsid w:val="00B669A5"/>
    <w:rsid w:val="00B66CA6"/>
    <w:rsid w:val="00B66D04"/>
    <w:rsid w:val="00B66F6D"/>
    <w:rsid w:val="00B67469"/>
    <w:rsid w:val="00B67482"/>
    <w:rsid w:val="00B67700"/>
    <w:rsid w:val="00B67748"/>
    <w:rsid w:val="00B67851"/>
    <w:rsid w:val="00B67A95"/>
    <w:rsid w:val="00B67C0C"/>
    <w:rsid w:val="00B67E26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8B6"/>
    <w:rsid w:val="00B71AF0"/>
    <w:rsid w:val="00B71D48"/>
    <w:rsid w:val="00B71D61"/>
    <w:rsid w:val="00B71DB4"/>
    <w:rsid w:val="00B7231E"/>
    <w:rsid w:val="00B72F60"/>
    <w:rsid w:val="00B72FC1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CB"/>
    <w:rsid w:val="00B75448"/>
    <w:rsid w:val="00B76126"/>
    <w:rsid w:val="00B76651"/>
    <w:rsid w:val="00B76861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E97"/>
    <w:rsid w:val="00B800B5"/>
    <w:rsid w:val="00B800F3"/>
    <w:rsid w:val="00B805BA"/>
    <w:rsid w:val="00B80756"/>
    <w:rsid w:val="00B80AD8"/>
    <w:rsid w:val="00B80C1C"/>
    <w:rsid w:val="00B80D19"/>
    <w:rsid w:val="00B813A7"/>
    <w:rsid w:val="00B81987"/>
    <w:rsid w:val="00B82098"/>
    <w:rsid w:val="00B8264C"/>
    <w:rsid w:val="00B82856"/>
    <w:rsid w:val="00B828B9"/>
    <w:rsid w:val="00B83089"/>
    <w:rsid w:val="00B83219"/>
    <w:rsid w:val="00B8347B"/>
    <w:rsid w:val="00B83562"/>
    <w:rsid w:val="00B83CE0"/>
    <w:rsid w:val="00B83EE2"/>
    <w:rsid w:val="00B84012"/>
    <w:rsid w:val="00B847CD"/>
    <w:rsid w:val="00B8480D"/>
    <w:rsid w:val="00B84AFA"/>
    <w:rsid w:val="00B84B29"/>
    <w:rsid w:val="00B84FDE"/>
    <w:rsid w:val="00B85272"/>
    <w:rsid w:val="00B854D3"/>
    <w:rsid w:val="00B8583C"/>
    <w:rsid w:val="00B8593A"/>
    <w:rsid w:val="00B85B80"/>
    <w:rsid w:val="00B85DDC"/>
    <w:rsid w:val="00B8648B"/>
    <w:rsid w:val="00B864A4"/>
    <w:rsid w:val="00B86C23"/>
    <w:rsid w:val="00B8700E"/>
    <w:rsid w:val="00B8738C"/>
    <w:rsid w:val="00B873D2"/>
    <w:rsid w:val="00B87409"/>
    <w:rsid w:val="00B8779A"/>
    <w:rsid w:val="00B87D65"/>
    <w:rsid w:val="00B90538"/>
    <w:rsid w:val="00B90927"/>
    <w:rsid w:val="00B90A8B"/>
    <w:rsid w:val="00B90B7F"/>
    <w:rsid w:val="00B90D90"/>
    <w:rsid w:val="00B90E10"/>
    <w:rsid w:val="00B90E4A"/>
    <w:rsid w:val="00B90E64"/>
    <w:rsid w:val="00B90FCF"/>
    <w:rsid w:val="00B9128A"/>
    <w:rsid w:val="00B91861"/>
    <w:rsid w:val="00B91F3B"/>
    <w:rsid w:val="00B92171"/>
    <w:rsid w:val="00B9230C"/>
    <w:rsid w:val="00B925CA"/>
    <w:rsid w:val="00B9265D"/>
    <w:rsid w:val="00B9276A"/>
    <w:rsid w:val="00B92870"/>
    <w:rsid w:val="00B92DEF"/>
    <w:rsid w:val="00B932C8"/>
    <w:rsid w:val="00B934A6"/>
    <w:rsid w:val="00B93AB1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CC1"/>
    <w:rsid w:val="00B97040"/>
    <w:rsid w:val="00B974B0"/>
    <w:rsid w:val="00B97BA6"/>
    <w:rsid w:val="00BA047E"/>
    <w:rsid w:val="00BA0619"/>
    <w:rsid w:val="00BA0942"/>
    <w:rsid w:val="00BA0958"/>
    <w:rsid w:val="00BA0E3C"/>
    <w:rsid w:val="00BA10DE"/>
    <w:rsid w:val="00BA11B6"/>
    <w:rsid w:val="00BA1382"/>
    <w:rsid w:val="00BA190A"/>
    <w:rsid w:val="00BA1A58"/>
    <w:rsid w:val="00BA1CF7"/>
    <w:rsid w:val="00BA2018"/>
    <w:rsid w:val="00BA254B"/>
    <w:rsid w:val="00BA284A"/>
    <w:rsid w:val="00BA2A6D"/>
    <w:rsid w:val="00BA2ACE"/>
    <w:rsid w:val="00BA306B"/>
    <w:rsid w:val="00BA326F"/>
    <w:rsid w:val="00BA35E7"/>
    <w:rsid w:val="00BA389F"/>
    <w:rsid w:val="00BA3C57"/>
    <w:rsid w:val="00BA3F50"/>
    <w:rsid w:val="00BA3FC6"/>
    <w:rsid w:val="00BA403C"/>
    <w:rsid w:val="00BA411A"/>
    <w:rsid w:val="00BA412A"/>
    <w:rsid w:val="00BA4995"/>
    <w:rsid w:val="00BA4BA8"/>
    <w:rsid w:val="00BA4DD5"/>
    <w:rsid w:val="00BA4FA2"/>
    <w:rsid w:val="00BA54B0"/>
    <w:rsid w:val="00BA56B6"/>
    <w:rsid w:val="00BA63CC"/>
    <w:rsid w:val="00BA6639"/>
    <w:rsid w:val="00BA67AE"/>
    <w:rsid w:val="00BA6AD1"/>
    <w:rsid w:val="00BA6AFB"/>
    <w:rsid w:val="00BA6BEC"/>
    <w:rsid w:val="00BA6C2F"/>
    <w:rsid w:val="00BA6C4B"/>
    <w:rsid w:val="00BA6F96"/>
    <w:rsid w:val="00BA729F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5FE"/>
    <w:rsid w:val="00BB196E"/>
    <w:rsid w:val="00BB1AA7"/>
    <w:rsid w:val="00BB1C94"/>
    <w:rsid w:val="00BB1CEF"/>
    <w:rsid w:val="00BB1E38"/>
    <w:rsid w:val="00BB1E8A"/>
    <w:rsid w:val="00BB2346"/>
    <w:rsid w:val="00BB2492"/>
    <w:rsid w:val="00BB2792"/>
    <w:rsid w:val="00BB27C1"/>
    <w:rsid w:val="00BB2D50"/>
    <w:rsid w:val="00BB2DFB"/>
    <w:rsid w:val="00BB30A9"/>
    <w:rsid w:val="00BB35E3"/>
    <w:rsid w:val="00BB3C7D"/>
    <w:rsid w:val="00BB41A2"/>
    <w:rsid w:val="00BB42CE"/>
    <w:rsid w:val="00BB4635"/>
    <w:rsid w:val="00BB4701"/>
    <w:rsid w:val="00BB48E9"/>
    <w:rsid w:val="00BB4957"/>
    <w:rsid w:val="00BB49F6"/>
    <w:rsid w:val="00BB4B3A"/>
    <w:rsid w:val="00BB4C13"/>
    <w:rsid w:val="00BB4F8A"/>
    <w:rsid w:val="00BB5335"/>
    <w:rsid w:val="00BB548C"/>
    <w:rsid w:val="00BB5709"/>
    <w:rsid w:val="00BB65B2"/>
    <w:rsid w:val="00BB6C4D"/>
    <w:rsid w:val="00BB71F4"/>
    <w:rsid w:val="00BB7492"/>
    <w:rsid w:val="00BB75F6"/>
    <w:rsid w:val="00BB764D"/>
    <w:rsid w:val="00BB7A5B"/>
    <w:rsid w:val="00BB7D77"/>
    <w:rsid w:val="00BB7F0A"/>
    <w:rsid w:val="00BC010D"/>
    <w:rsid w:val="00BC01C6"/>
    <w:rsid w:val="00BC0738"/>
    <w:rsid w:val="00BC093D"/>
    <w:rsid w:val="00BC0B56"/>
    <w:rsid w:val="00BC0C74"/>
    <w:rsid w:val="00BC0E75"/>
    <w:rsid w:val="00BC0EEA"/>
    <w:rsid w:val="00BC0F2D"/>
    <w:rsid w:val="00BC10CA"/>
    <w:rsid w:val="00BC118E"/>
    <w:rsid w:val="00BC13A5"/>
    <w:rsid w:val="00BC13BA"/>
    <w:rsid w:val="00BC1417"/>
    <w:rsid w:val="00BC174B"/>
    <w:rsid w:val="00BC1AF9"/>
    <w:rsid w:val="00BC1B25"/>
    <w:rsid w:val="00BC1C8A"/>
    <w:rsid w:val="00BC1D9A"/>
    <w:rsid w:val="00BC2121"/>
    <w:rsid w:val="00BC2495"/>
    <w:rsid w:val="00BC2658"/>
    <w:rsid w:val="00BC27E3"/>
    <w:rsid w:val="00BC2AEE"/>
    <w:rsid w:val="00BC2B80"/>
    <w:rsid w:val="00BC3602"/>
    <w:rsid w:val="00BC37B1"/>
    <w:rsid w:val="00BC3C4B"/>
    <w:rsid w:val="00BC43F1"/>
    <w:rsid w:val="00BC4972"/>
    <w:rsid w:val="00BC49F1"/>
    <w:rsid w:val="00BC4A35"/>
    <w:rsid w:val="00BC4D78"/>
    <w:rsid w:val="00BC5154"/>
    <w:rsid w:val="00BC576D"/>
    <w:rsid w:val="00BC5864"/>
    <w:rsid w:val="00BC59DE"/>
    <w:rsid w:val="00BC5BBA"/>
    <w:rsid w:val="00BC5BDF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D0"/>
    <w:rsid w:val="00BC6B9D"/>
    <w:rsid w:val="00BC6CC7"/>
    <w:rsid w:val="00BC6CE5"/>
    <w:rsid w:val="00BC6DD5"/>
    <w:rsid w:val="00BC75C3"/>
    <w:rsid w:val="00BC790B"/>
    <w:rsid w:val="00BC7A5B"/>
    <w:rsid w:val="00BC7B43"/>
    <w:rsid w:val="00BC7D0F"/>
    <w:rsid w:val="00BC7ED7"/>
    <w:rsid w:val="00BD090C"/>
    <w:rsid w:val="00BD0A39"/>
    <w:rsid w:val="00BD0ABA"/>
    <w:rsid w:val="00BD0FE4"/>
    <w:rsid w:val="00BD1032"/>
    <w:rsid w:val="00BD11B8"/>
    <w:rsid w:val="00BD1580"/>
    <w:rsid w:val="00BD15C5"/>
    <w:rsid w:val="00BD16A5"/>
    <w:rsid w:val="00BD1804"/>
    <w:rsid w:val="00BD1B2A"/>
    <w:rsid w:val="00BD2B75"/>
    <w:rsid w:val="00BD3D85"/>
    <w:rsid w:val="00BD4015"/>
    <w:rsid w:val="00BD4073"/>
    <w:rsid w:val="00BD455A"/>
    <w:rsid w:val="00BD47E0"/>
    <w:rsid w:val="00BD48CF"/>
    <w:rsid w:val="00BD4BE7"/>
    <w:rsid w:val="00BD50C8"/>
    <w:rsid w:val="00BD50E8"/>
    <w:rsid w:val="00BD5614"/>
    <w:rsid w:val="00BD56FD"/>
    <w:rsid w:val="00BD5D01"/>
    <w:rsid w:val="00BD6070"/>
    <w:rsid w:val="00BD62B3"/>
    <w:rsid w:val="00BD6A66"/>
    <w:rsid w:val="00BD6DCD"/>
    <w:rsid w:val="00BD6E87"/>
    <w:rsid w:val="00BD6FF8"/>
    <w:rsid w:val="00BD70F2"/>
    <w:rsid w:val="00BD7553"/>
    <w:rsid w:val="00BD7AF7"/>
    <w:rsid w:val="00BD7CB0"/>
    <w:rsid w:val="00BD7CE5"/>
    <w:rsid w:val="00BD7EBE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16E"/>
    <w:rsid w:val="00BE11E1"/>
    <w:rsid w:val="00BE1427"/>
    <w:rsid w:val="00BE14F4"/>
    <w:rsid w:val="00BE1C3B"/>
    <w:rsid w:val="00BE1D57"/>
    <w:rsid w:val="00BE1DA0"/>
    <w:rsid w:val="00BE2065"/>
    <w:rsid w:val="00BE2134"/>
    <w:rsid w:val="00BE2437"/>
    <w:rsid w:val="00BE2749"/>
    <w:rsid w:val="00BE28CD"/>
    <w:rsid w:val="00BE296D"/>
    <w:rsid w:val="00BE2A48"/>
    <w:rsid w:val="00BE2C24"/>
    <w:rsid w:val="00BE34B0"/>
    <w:rsid w:val="00BE36B6"/>
    <w:rsid w:val="00BE3B6B"/>
    <w:rsid w:val="00BE3DED"/>
    <w:rsid w:val="00BE3F21"/>
    <w:rsid w:val="00BE420D"/>
    <w:rsid w:val="00BE4508"/>
    <w:rsid w:val="00BE46F8"/>
    <w:rsid w:val="00BE4AAB"/>
    <w:rsid w:val="00BE4DB1"/>
    <w:rsid w:val="00BE4ED7"/>
    <w:rsid w:val="00BE4F58"/>
    <w:rsid w:val="00BE5130"/>
    <w:rsid w:val="00BE53D6"/>
    <w:rsid w:val="00BE567D"/>
    <w:rsid w:val="00BE58E7"/>
    <w:rsid w:val="00BE5CE8"/>
    <w:rsid w:val="00BE5EA3"/>
    <w:rsid w:val="00BE62EB"/>
    <w:rsid w:val="00BE63D9"/>
    <w:rsid w:val="00BE6C4B"/>
    <w:rsid w:val="00BE6D8B"/>
    <w:rsid w:val="00BE6F44"/>
    <w:rsid w:val="00BE70B5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DBA"/>
    <w:rsid w:val="00BF0F7F"/>
    <w:rsid w:val="00BF10D2"/>
    <w:rsid w:val="00BF18B1"/>
    <w:rsid w:val="00BF18DC"/>
    <w:rsid w:val="00BF1E92"/>
    <w:rsid w:val="00BF1EB7"/>
    <w:rsid w:val="00BF1EE7"/>
    <w:rsid w:val="00BF1F65"/>
    <w:rsid w:val="00BF257C"/>
    <w:rsid w:val="00BF279D"/>
    <w:rsid w:val="00BF2C9A"/>
    <w:rsid w:val="00BF2F80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D30"/>
    <w:rsid w:val="00BF4E8D"/>
    <w:rsid w:val="00BF4ECB"/>
    <w:rsid w:val="00BF5611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20E"/>
    <w:rsid w:val="00BF746A"/>
    <w:rsid w:val="00BF7571"/>
    <w:rsid w:val="00BF7652"/>
    <w:rsid w:val="00BF78AC"/>
    <w:rsid w:val="00BF7E66"/>
    <w:rsid w:val="00BFEE21"/>
    <w:rsid w:val="00C0004D"/>
    <w:rsid w:val="00C00ACD"/>
    <w:rsid w:val="00C00C9F"/>
    <w:rsid w:val="00C00CB4"/>
    <w:rsid w:val="00C01149"/>
    <w:rsid w:val="00C0118B"/>
    <w:rsid w:val="00C01226"/>
    <w:rsid w:val="00C01847"/>
    <w:rsid w:val="00C01988"/>
    <w:rsid w:val="00C01B9C"/>
    <w:rsid w:val="00C01D19"/>
    <w:rsid w:val="00C022DE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D0D"/>
    <w:rsid w:val="00C04E19"/>
    <w:rsid w:val="00C050C4"/>
    <w:rsid w:val="00C05176"/>
    <w:rsid w:val="00C051E5"/>
    <w:rsid w:val="00C05774"/>
    <w:rsid w:val="00C05A1E"/>
    <w:rsid w:val="00C06185"/>
    <w:rsid w:val="00C06437"/>
    <w:rsid w:val="00C064EC"/>
    <w:rsid w:val="00C065A0"/>
    <w:rsid w:val="00C065BD"/>
    <w:rsid w:val="00C0668C"/>
    <w:rsid w:val="00C066BE"/>
    <w:rsid w:val="00C06B2A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A26"/>
    <w:rsid w:val="00C07A69"/>
    <w:rsid w:val="00C07E2D"/>
    <w:rsid w:val="00C07ECB"/>
    <w:rsid w:val="00C10014"/>
    <w:rsid w:val="00C10100"/>
    <w:rsid w:val="00C103AA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39"/>
    <w:rsid w:val="00C12008"/>
    <w:rsid w:val="00C127FB"/>
    <w:rsid w:val="00C12960"/>
    <w:rsid w:val="00C12CD8"/>
    <w:rsid w:val="00C12DF4"/>
    <w:rsid w:val="00C12FF2"/>
    <w:rsid w:val="00C1341B"/>
    <w:rsid w:val="00C13665"/>
    <w:rsid w:val="00C142A3"/>
    <w:rsid w:val="00C14907"/>
    <w:rsid w:val="00C1497D"/>
    <w:rsid w:val="00C14B63"/>
    <w:rsid w:val="00C14FE4"/>
    <w:rsid w:val="00C15466"/>
    <w:rsid w:val="00C15688"/>
    <w:rsid w:val="00C156B2"/>
    <w:rsid w:val="00C157AB"/>
    <w:rsid w:val="00C15B3D"/>
    <w:rsid w:val="00C15B61"/>
    <w:rsid w:val="00C15C4A"/>
    <w:rsid w:val="00C15ED9"/>
    <w:rsid w:val="00C16084"/>
    <w:rsid w:val="00C161CE"/>
    <w:rsid w:val="00C163E5"/>
    <w:rsid w:val="00C1651F"/>
    <w:rsid w:val="00C16599"/>
    <w:rsid w:val="00C1680E"/>
    <w:rsid w:val="00C16AED"/>
    <w:rsid w:val="00C1701B"/>
    <w:rsid w:val="00C1736C"/>
    <w:rsid w:val="00C17400"/>
    <w:rsid w:val="00C1780F"/>
    <w:rsid w:val="00C17C9A"/>
    <w:rsid w:val="00C17CCA"/>
    <w:rsid w:val="00C17E37"/>
    <w:rsid w:val="00C20525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52F"/>
    <w:rsid w:val="00C22810"/>
    <w:rsid w:val="00C228EA"/>
    <w:rsid w:val="00C22B8A"/>
    <w:rsid w:val="00C22D0E"/>
    <w:rsid w:val="00C232A6"/>
    <w:rsid w:val="00C233F0"/>
    <w:rsid w:val="00C23421"/>
    <w:rsid w:val="00C2365A"/>
    <w:rsid w:val="00C23716"/>
    <w:rsid w:val="00C23A82"/>
    <w:rsid w:val="00C23AE4"/>
    <w:rsid w:val="00C23CCF"/>
    <w:rsid w:val="00C23D6C"/>
    <w:rsid w:val="00C23E6F"/>
    <w:rsid w:val="00C24694"/>
    <w:rsid w:val="00C246D6"/>
    <w:rsid w:val="00C24C1C"/>
    <w:rsid w:val="00C25097"/>
    <w:rsid w:val="00C254FF"/>
    <w:rsid w:val="00C25542"/>
    <w:rsid w:val="00C2608A"/>
    <w:rsid w:val="00C260B1"/>
    <w:rsid w:val="00C263D1"/>
    <w:rsid w:val="00C26943"/>
    <w:rsid w:val="00C26D2F"/>
    <w:rsid w:val="00C26D64"/>
    <w:rsid w:val="00C273FC"/>
    <w:rsid w:val="00C277DE"/>
    <w:rsid w:val="00C27BDA"/>
    <w:rsid w:val="00C27D4A"/>
    <w:rsid w:val="00C27DF1"/>
    <w:rsid w:val="00C30187"/>
    <w:rsid w:val="00C30681"/>
    <w:rsid w:val="00C30E0F"/>
    <w:rsid w:val="00C311AB"/>
    <w:rsid w:val="00C311C6"/>
    <w:rsid w:val="00C31529"/>
    <w:rsid w:val="00C31737"/>
    <w:rsid w:val="00C31A28"/>
    <w:rsid w:val="00C31A65"/>
    <w:rsid w:val="00C3214F"/>
    <w:rsid w:val="00C32718"/>
    <w:rsid w:val="00C3294C"/>
    <w:rsid w:val="00C32962"/>
    <w:rsid w:val="00C33014"/>
    <w:rsid w:val="00C33086"/>
    <w:rsid w:val="00C33152"/>
    <w:rsid w:val="00C3318A"/>
    <w:rsid w:val="00C33487"/>
    <w:rsid w:val="00C334F4"/>
    <w:rsid w:val="00C336D0"/>
    <w:rsid w:val="00C33834"/>
    <w:rsid w:val="00C3388B"/>
    <w:rsid w:val="00C3422F"/>
    <w:rsid w:val="00C3472B"/>
    <w:rsid w:val="00C34D5F"/>
    <w:rsid w:val="00C3527D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99E"/>
    <w:rsid w:val="00C36ACB"/>
    <w:rsid w:val="00C36B63"/>
    <w:rsid w:val="00C36D72"/>
    <w:rsid w:val="00C36E5E"/>
    <w:rsid w:val="00C3744E"/>
    <w:rsid w:val="00C37700"/>
    <w:rsid w:val="00C378C0"/>
    <w:rsid w:val="00C37BF4"/>
    <w:rsid w:val="00C402E3"/>
    <w:rsid w:val="00C4081D"/>
    <w:rsid w:val="00C40876"/>
    <w:rsid w:val="00C40BEA"/>
    <w:rsid w:val="00C40D7D"/>
    <w:rsid w:val="00C4198D"/>
    <w:rsid w:val="00C41AF3"/>
    <w:rsid w:val="00C420A4"/>
    <w:rsid w:val="00C42B52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527D"/>
    <w:rsid w:val="00C4598F"/>
    <w:rsid w:val="00C459AB"/>
    <w:rsid w:val="00C459E4"/>
    <w:rsid w:val="00C45D2D"/>
    <w:rsid w:val="00C460AB"/>
    <w:rsid w:val="00C460E6"/>
    <w:rsid w:val="00C46279"/>
    <w:rsid w:val="00C46429"/>
    <w:rsid w:val="00C46AFA"/>
    <w:rsid w:val="00C46F78"/>
    <w:rsid w:val="00C46FD3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77B"/>
    <w:rsid w:val="00C50C33"/>
    <w:rsid w:val="00C51113"/>
    <w:rsid w:val="00C5111A"/>
    <w:rsid w:val="00C5153F"/>
    <w:rsid w:val="00C516DE"/>
    <w:rsid w:val="00C51AE9"/>
    <w:rsid w:val="00C5289D"/>
    <w:rsid w:val="00C528A2"/>
    <w:rsid w:val="00C52947"/>
    <w:rsid w:val="00C52EBE"/>
    <w:rsid w:val="00C52FAE"/>
    <w:rsid w:val="00C53250"/>
    <w:rsid w:val="00C53343"/>
    <w:rsid w:val="00C533AA"/>
    <w:rsid w:val="00C537EC"/>
    <w:rsid w:val="00C53802"/>
    <w:rsid w:val="00C53E2E"/>
    <w:rsid w:val="00C540B9"/>
    <w:rsid w:val="00C54431"/>
    <w:rsid w:val="00C546F0"/>
    <w:rsid w:val="00C55E5A"/>
    <w:rsid w:val="00C55EF0"/>
    <w:rsid w:val="00C56D80"/>
    <w:rsid w:val="00C56DB8"/>
    <w:rsid w:val="00C5707C"/>
    <w:rsid w:val="00C57166"/>
    <w:rsid w:val="00C57195"/>
    <w:rsid w:val="00C5763A"/>
    <w:rsid w:val="00C57B80"/>
    <w:rsid w:val="00C57C12"/>
    <w:rsid w:val="00C57EFE"/>
    <w:rsid w:val="00C60400"/>
    <w:rsid w:val="00C61027"/>
    <w:rsid w:val="00C6107B"/>
    <w:rsid w:val="00C61091"/>
    <w:rsid w:val="00C6138D"/>
    <w:rsid w:val="00C615FD"/>
    <w:rsid w:val="00C61614"/>
    <w:rsid w:val="00C61C00"/>
    <w:rsid w:val="00C61D24"/>
    <w:rsid w:val="00C62086"/>
    <w:rsid w:val="00C62095"/>
    <w:rsid w:val="00C622CA"/>
    <w:rsid w:val="00C622F3"/>
    <w:rsid w:val="00C623B3"/>
    <w:rsid w:val="00C62CB0"/>
    <w:rsid w:val="00C633CB"/>
    <w:rsid w:val="00C63515"/>
    <w:rsid w:val="00C6352B"/>
    <w:rsid w:val="00C635D9"/>
    <w:rsid w:val="00C639A2"/>
    <w:rsid w:val="00C63BF3"/>
    <w:rsid w:val="00C646D1"/>
    <w:rsid w:val="00C64A71"/>
    <w:rsid w:val="00C64C59"/>
    <w:rsid w:val="00C64C77"/>
    <w:rsid w:val="00C64F98"/>
    <w:rsid w:val="00C650AB"/>
    <w:rsid w:val="00C6566D"/>
    <w:rsid w:val="00C65890"/>
    <w:rsid w:val="00C65BF8"/>
    <w:rsid w:val="00C66398"/>
    <w:rsid w:val="00C665CC"/>
    <w:rsid w:val="00C66801"/>
    <w:rsid w:val="00C6693C"/>
    <w:rsid w:val="00C66CEE"/>
    <w:rsid w:val="00C66D34"/>
    <w:rsid w:val="00C66E4F"/>
    <w:rsid w:val="00C67363"/>
    <w:rsid w:val="00C67903"/>
    <w:rsid w:val="00C67920"/>
    <w:rsid w:val="00C67F40"/>
    <w:rsid w:val="00C70337"/>
    <w:rsid w:val="00C70A8E"/>
    <w:rsid w:val="00C70BDC"/>
    <w:rsid w:val="00C71138"/>
    <w:rsid w:val="00C716F7"/>
    <w:rsid w:val="00C71EE9"/>
    <w:rsid w:val="00C724C2"/>
    <w:rsid w:val="00C7253D"/>
    <w:rsid w:val="00C728E0"/>
    <w:rsid w:val="00C72A2D"/>
    <w:rsid w:val="00C72AB6"/>
    <w:rsid w:val="00C73106"/>
    <w:rsid w:val="00C734F4"/>
    <w:rsid w:val="00C7384A"/>
    <w:rsid w:val="00C7411E"/>
    <w:rsid w:val="00C74B3D"/>
    <w:rsid w:val="00C75109"/>
    <w:rsid w:val="00C75716"/>
    <w:rsid w:val="00C75B46"/>
    <w:rsid w:val="00C75BF2"/>
    <w:rsid w:val="00C7601E"/>
    <w:rsid w:val="00C76038"/>
    <w:rsid w:val="00C76608"/>
    <w:rsid w:val="00C76732"/>
    <w:rsid w:val="00C769BB"/>
    <w:rsid w:val="00C76ACD"/>
    <w:rsid w:val="00C76C6B"/>
    <w:rsid w:val="00C76C81"/>
    <w:rsid w:val="00C7725A"/>
    <w:rsid w:val="00C772A0"/>
    <w:rsid w:val="00C7757A"/>
    <w:rsid w:val="00C777CF"/>
    <w:rsid w:val="00C800D5"/>
    <w:rsid w:val="00C8036C"/>
    <w:rsid w:val="00C806A8"/>
    <w:rsid w:val="00C809CD"/>
    <w:rsid w:val="00C80FBE"/>
    <w:rsid w:val="00C81100"/>
    <w:rsid w:val="00C8137D"/>
    <w:rsid w:val="00C8140E"/>
    <w:rsid w:val="00C8151A"/>
    <w:rsid w:val="00C81B4E"/>
    <w:rsid w:val="00C81BC4"/>
    <w:rsid w:val="00C81FCB"/>
    <w:rsid w:val="00C8236C"/>
    <w:rsid w:val="00C828BB"/>
    <w:rsid w:val="00C82E91"/>
    <w:rsid w:val="00C830CD"/>
    <w:rsid w:val="00C831B4"/>
    <w:rsid w:val="00C833C4"/>
    <w:rsid w:val="00C83522"/>
    <w:rsid w:val="00C8453D"/>
    <w:rsid w:val="00C84560"/>
    <w:rsid w:val="00C84A9A"/>
    <w:rsid w:val="00C84DD8"/>
    <w:rsid w:val="00C8568D"/>
    <w:rsid w:val="00C857EB"/>
    <w:rsid w:val="00C864F9"/>
    <w:rsid w:val="00C866CC"/>
    <w:rsid w:val="00C86A3E"/>
    <w:rsid w:val="00C86AC3"/>
    <w:rsid w:val="00C86C5E"/>
    <w:rsid w:val="00C86D0B"/>
    <w:rsid w:val="00C86DE1"/>
    <w:rsid w:val="00C874CA"/>
    <w:rsid w:val="00C875DE"/>
    <w:rsid w:val="00C8760D"/>
    <w:rsid w:val="00C87AE4"/>
    <w:rsid w:val="00C87D4A"/>
    <w:rsid w:val="00C87DCF"/>
    <w:rsid w:val="00C87E3F"/>
    <w:rsid w:val="00C900E6"/>
    <w:rsid w:val="00C9133A"/>
    <w:rsid w:val="00C916DB"/>
    <w:rsid w:val="00C91C6A"/>
    <w:rsid w:val="00C925DA"/>
    <w:rsid w:val="00C92803"/>
    <w:rsid w:val="00C92879"/>
    <w:rsid w:val="00C92A27"/>
    <w:rsid w:val="00C92DFE"/>
    <w:rsid w:val="00C92F91"/>
    <w:rsid w:val="00C93049"/>
    <w:rsid w:val="00C932C1"/>
    <w:rsid w:val="00C93477"/>
    <w:rsid w:val="00C9390B"/>
    <w:rsid w:val="00C93D20"/>
    <w:rsid w:val="00C93F7D"/>
    <w:rsid w:val="00C9439A"/>
    <w:rsid w:val="00C9440D"/>
    <w:rsid w:val="00C946F0"/>
    <w:rsid w:val="00C9472B"/>
    <w:rsid w:val="00C947EA"/>
    <w:rsid w:val="00C94889"/>
    <w:rsid w:val="00C948AC"/>
    <w:rsid w:val="00C94A4F"/>
    <w:rsid w:val="00C94F23"/>
    <w:rsid w:val="00C95476"/>
    <w:rsid w:val="00C9590B"/>
    <w:rsid w:val="00C95FD6"/>
    <w:rsid w:val="00C961BE"/>
    <w:rsid w:val="00C96328"/>
    <w:rsid w:val="00C964F3"/>
    <w:rsid w:val="00C967E0"/>
    <w:rsid w:val="00C968BD"/>
    <w:rsid w:val="00C96CBD"/>
    <w:rsid w:val="00C96F36"/>
    <w:rsid w:val="00C97C31"/>
    <w:rsid w:val="00C97D13"/>
    <w:rsid w:val="00CA00C5"/>
    <w:rsid w:val="00CA0325"/>
    <w:rsid w:val="00CA039B"/>
    <w:rsid w:val="00CA0B2F"/>
    <w:rsid w:val="00CA11E3"/>
    <w:rsid w:val="00CA1475"/>
    <w:rsid w:val="00CA1E47"/>
    <w:rsid w:val="00CA213D"/>
    <w:rsid w:val="00CA228E"/>
    <w:rsid w:val="00CA297A"/>
    <w:rsid w:val="00CA2A8C"/>
    <w:rsid w:val="00CA2B2E"/>
    <w:rsid w:val="00CA3550"/>
    <w:rsid w:val="00CA363A"/>
    <w:rsid w:val="00CA3819"/>
    <w:rsid w:val="00CA3D7E"/>
    <w:rsid w:val="00CA3F76"/>
    <w:rsid w:val="00CA40DA"/>
    <w:rsid w:val="00CA42CA"/>
    <w:rsid w:val="00CA442D"/>
    <w:rsid w:val="00CA4431"/>
    <w:rsid w:val="00CA449F"/>
    <w:rsid w:val="00CA44AC"/>
    <w:rsid w:val="00CA49FB"/>
    <w:rsid w:val="00CA4B0C"/>
    <w:rsid w:val="00CA50FD"/>
    <w:rsid w:val="00CA51CF"/>
    <w:rsid w:val="00CA5496"/>
    <w:rsid w:val="00CA57CE"/>
    <w:rsid w:val="00CA590A"/>
    <w:rsid w:val="00CA5958"/>
    <w:rsid w:val="00CA5E53"/>
    <w:rsid w:val="00CA68D2"/>
    <w:rsid w:val="00CA6979"/>
    <w:rsid w:val="00CA6BF7"/>
    <w:rsid w:val="00CA6FDB"/>
    <w:rsid w:val="00CA71DD"/>
    <w:rsid w:val="00CA727B"/>
    <w:rsid w:val="00CA732E"/>
    <w:rsid w:val="00CA754C"/>
    <w:rsid w:val="00CA780F"/>
    <w:rsid w:val="00CA7903"/>
    <w:rsid w:val="00CA7A63"/>
    <w:rsid w:val="00CA7B43"/>
    <w:rsid w:val="00CA7E72"/>
    <w:rsid w:val="00CB0096"/>
    <w:rsid w:val="00CB05F2"/>
    <w:rsid w:val="00CB0647"/>
    <w:rsid w:val="00CB0757"/>
    <w:rsid w:val="00CB1242"/>
    <w:rsid w:val="00CB1B8B"/>
    <w:rsid w:val="00CB1C52"/>
    <w:rsid w:val="00CB2268"/>
    <w:rsid w:val="00CB23A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D4B"/>
    <w:rsid w:val="00CB4062"/>
    <w:rsid w:val="00CB42F1"/>
    <w:rsid w:val="00CB4624"/>
    <w:rsid w:val="00CB483D"/>
    <w:rsid w:val="00CB4ACF"/>
    <w:rsid w:val="00CB4B02"/>
    <w:rsid w:val="00CB4C1B"/>
    <w:rsid w:val="00CB4C64"/>
    <w:rsid w:val="00CB4CC2"/>
    <w:rsid w:val="00CB54C5"/>
    <w:rsid w:val="00CB55D0"/>
    <w:rsid w:val="00CB56FD"/>
    <w:rsid w:val="00CB5B79"/>
    <w:rsid w:val="00CB5CEF"/>
    <w:rsid w:val="00CB6003"/>
    <w:rsid w:val="00CB6178"/>
    <w:rsid w:val="00CB6431"/>
    <w:rsid w:val="00CB66BF"/>
    <w:rsid w:val="00CB69DF"/>
    <w:rsid w:val="00CB69E3"/>
    <w:rsid w:val="00CB7219"/>
    <w:rsid w:val="00CB7DEF"/>
    <w:rsid w:val="00CB7E70"/>
    <w:rsid w:val="00CBFF34"/>
    <w:rsid w:val="00CC020B"/>
    <w:rsid w:val="00CC021E"/>
    <w:rsid w:val="00CC0322"/>
    <w:rsid w:val="00CC0540"/>
    <w:rsid w:val="00CC0E2A"/>
    <w:rsid w:val="00CC1258"/>
    <w:rsid w:val="00CC12A1"/>
    <w:rsid w:val="00CC19AB"/>
    <w:rsid w:val="00CC1AC5"/>
    <w:rsid w:val="00CC1AFE"/>
    <w:rsid w:val="00CC26B2"/>
    <w:rsid w:val="00CC29F7"/>
    <w:rsid w:val="00CC2E65"/>
    <w:rsid w:val="00CC34AC"/>
    <w:rsid w:val="00CC382B"/>
    <w:rsid w:val="00CC3943"/>
    <w:rsid w:val="00CC4233"/>
    <w:rsid w:val="00CC454E"/>
    <w:rsid w:val="00CC47BE"/>
    <w:rsid w:val="00CC492A"/>
    <w:rsid w:val="00CC506A"/>
    <w:rsid w:val="00CC5510"/>
    <w:rsid w:val="00CC55E0"/>
    <w:rsid w:val="00CC55EA"/>
    <w:rsid w:val="00CC57B8"/>
    <w:rsid w:val="00CC5ED5"/>
    <w:rsid w:val="00CC60AB"/>
    <w:rsid w:val="00CC6455"/>
    <w:rsid w:val="00CC64C2"/>
    <w:rsid w:val="00CC65D4"/>
    <w:rsid w:val="00CC6C9F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EE"/>
    <w:rsid w:val="00CD1225"/>
    <w:rsid w:val="00CD16A5"/>
    <w:rsid w:val="00CD16BF"/>
    <w:rsid w:val="00CD1A14"/>
    <w:rsid w:val="00CD1E57"/>
    <w:rsid w:val="00CD1E5A"/>
    <w:rsid w:val="00CD21BE"/>
    <w:rsid w:val="00CD2200"/>
    <w:rsid w:val="00CD2306"/>
    <w:rsid w:val="00CD2316"/>
    <w:rsid w:val="00CD24C0"/>
    <w:rsid w:val="00CD28E3"/>
    <w:rsid w:val="00CD2960"/>
    <w:rsid w:val="00CD2D07"/>
    <w:rsid w:val="00CD2F66"/>
    <w:rsid w:val="00CD35AC"/>
    <w:rsid w:val="00CD35E1"/>
    <w:rsid w:val="00CD375A"/>
    <w:rsid w:val="00CD3A38"/>
    <w:rsid w:val="00CD3B6F"/>
    <w:rsid w:val="00CD3C25"/>
    <w:rsid w:val="00CD3C63"/>
    <w:rsid w:val="00CD420C"/>
    <w:rsid w:val="00CD4214"/>
    <w:rsid w:val="00CD42BC"/>
    <w:rsid w:val="00CD4437"/>
    <w:rsid w:val="00CD4671"/>
    <w:rsid w:val="00CD4827"/>
    <w:rsid w:val="00CD4C07"/>
    <w:rsid w:val="00CD4F64"/>
    <w:rsid w:val="00CD5149"/>
    <w:rsid w:val="00CD5248"/>
    <w:rsid w:val="00CD562C"/>
    <w:rsid w:val="00CD5672"/>
    <w:rsid w:val="00CD5805"/>
    <w:rsid w:val="00CD5B85"/>
    <w:rsid w:val="00CD5E75"/>
    <w:rsid w:val="00CD6346"/>
    <w:rsid w:val="00CD6729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AC1"/>
    <w:rsid w:val="00CD7D5B"/>
    <w:rsid w:val="00CD7DF6"/>
    <w:rsid w:val="00CE02B3"/>
    <w:rsid w:val="00CE047A"/>
    <w:rsid w:val="00CE083E"/>
    <w:rsid w:val="00CE0B21"/>
    <w:rsid w:val="00CE0BDE"/>
    <w:rsid w:val="00CE0CCC"/>
    <w:rsid w:val="00CE1497"/>
    <w:rsid w:val="00CE14A4"/>
    <w:rsid w:val="00CE15F9"/>
    <w:rsid w:val="00CE1873"/>
    <w:rsid w:val="00CE1A9B"/>
    <w:rsid w:val="00CE1D69"/>
    <w:rsid w:val="00CE1D8C"/>
    <w:rsid w:val="00CE21E9"/>
    <w:rsid w:val="00CE24D9"/>
    <w:rsid w:val="00CE2F4A"/>
    <w:rsid w:val="00CE355F"/>
    <w:rsid w:val="00CE3674"/>
    <w:rsid w:val="00CE39B3"/>
    <w:rsid w:val="00CE3A0E"/>
    <w:rsid w:val="00CE3C15"/>
    <w:rsid w:val="00CE3C9E"/>
    <w:rsid w:val="00CE3FEB"/>
    <w:rsid w:val="00CE40E7"/>
    <w:rsid w:val="00CE418F"/>
    <w:rsid w:val="00CE460F"/>
    <w:rsid w:val="00CE4A80"/>
    <w:rsid w:val="00CE4FBA"/>
    <w:rsid w:val="00CE549C"/>
    <w:rsid w:val="00CE55F4"/>
    <w:rsid w:val="00CE5948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EC"/>
    <w:rsid w:val="00CF0617"/>
    <w:rsid w:val="00CF0709"/>
    <w:rsid w:val="00CF092E"/>
    <w:rsid w:val="00CF0A44"/>
    <w:rsid w:val="00CF0F99"/>
    <w:rsid w:val="00CF11AE"/>
    <w:rsid w:val="00CF1309"/>
    <w:rsid w:val="00CF13A9"/>
    <w:rsid w:val="00CF14B3"/>
    <w:rsid w:val="00CF1623"/>
    <w:rsid w:val="00CF1B5A"/>
    <w:rsid w:val="00CF1E79"/>
    <w:rsid w:val="00CF21CA"/>
    <w:rsid w:val="00CF22D1"/>
    <w:rsid w:val="00CF256C"/>
    <w:rsid w:val="00CF31D3"/>
    <w:rsid w:val="00CF3355"/>
    <w:rsid w:val="00CF3390"/>
    <w:rsid w:val="00CF36C8"/>
    <w:rsid w:val="00CF37D5"/>
    <w:rsid w:val="00CF3840"/>
    <w:rsid w:val="00CF3A6A"/>
    <w:rsid w:val="00CF3B4D"/>
    <w:rsid w:val="00CF3D4A"/>
    <w:rsid w:val="00CF403F"/>
    <w:rsid w:val="00CF4578"/>
    <w:rsid w:val="00CF461B"/>
    <w:rsid w:val="00CF491D"/>
    <w:rsid w:val="00CF4FBB"/>
    <w:rsid w:val="00CF5101"/>
    <w:rsid w:val="00CF51B4"/>
    <w:rsid w:val="00CF59EF"/>
    <w:rsid w:val="00CF5BFF"/>
    <w:rsid w:val="00CF63D7"/>
    <w:rsid w:val="00CF63FB"/>
    <w:rsid w:val="00CF64C0"/>
    <w:rsid w:val="00CF662E"/>
    <w:rsid w:val="00CF6671"/>
    <w:rsid w:val="00CF6EA6"/>
    <w:rsid w:val="00CF77C7"/>
    <w:rsid w:val="00CF7BFA"/>
    <w:rsid w:val="00D007A8"/>
    <w:rsid w:val="00D009D7"/>
    <w:rsid w:val="00D00A86"/>
    <w:rsid w:val="00D01420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609"/>
    <w:rsid w:val="00D0387D"/>
    <w:rsid w:val="00D03B55"/>
    <w:rsid w:val="00D0403F"/>
    <w:rsid w:val="00D04209"/>
    <w:rsid w:val="00D04465"/>
    <w:rsid w:val="00D044D4"/>
    <w:rsid w:val="00D045AF"/>
    <w:rsid w:val="00D04825"/>
    <w:rsid w:val="00D0482F"/>
    <w:rsid w:val="00D0496B"/>
    <w:rsid w:val="00D051DD"/>
    <w:rsid w:val="00D064FF"/>
    <w:rsid w:val="00D06C7E"/>
    <w:rsid w:val="00D0719D"/>
    <w:rsid w:val="00D078F1"/>
    <w:rsid w:val="00D07BBE"/>
    <w:rsid w:val="00D1053D"/>
    <w:rsid w:val="00D106DE"/>
    <w:rsid w:val="00D1070E"/>
    <w:rsid w:val="00D10FBB"/>
    <w:rsid w:val="00D11372"/>
    <w:rsid w:val="00D1151B"/>
    <w:rsid w:val="00D11856"/>
    <w:rsid w:val="00D11A06"/>
    <w:rsid w:val="00D11DEC"/>
    <w:rsid w:val="00D12A55"/>
    <w:rsid w:val="00D12A7E"/>
    <w:rsid w:val="00D12CD3"/>
    <w:rsid w:val="00D1314D"/>
    <w:rsid w:val="00D13161"/>
    <w:rsid w:val="00D1398F"/>
    <w:rsid w:val="00D13C5C"/>
    <w:rsid w:val="00D14471"/>
    <w:rsid w:val="00D1457C"/>
    <w:rsid w:val="00D14B1F"/>
    <w:rsid w:val="00D14B91"/>
    <w:rsid w:val="00D14C03"/>
    <w:rsid w:val="00D14F03"/>
    <w:rsid w:val="00D158A1"/>
    <w:rsid w:val="00D15AB8"/>
    <w:rsid w:val="00D163B2"/>
    <w:rsid w:val="00D167EC"/>
    <w:rsid w:val="00D170AA"/>
    <w:rsid w:val="00D17A92"/>
    <w:rsid w:val="00D17F1C"/>
    <w:rsid w:val="00D203D6"/>
    <w:rsid w:val="00D2052D"/>
    <w:rsid w:val="00D205CF"/>
    <w:rsid w:val="00D20624"/>
    <w:rsid w:val="00D20882"/>
    <w:rsid w:val="00D209C1"/>
    <w:rsid w:val="00D20E77"/>
    <w:rsid w:val="00D214B9"/>
    <w:rsid w:val="00D217FF"/>
    <w:rsid w:val="00D21A10"/>
    <w:rsid w:val="00D21C11"/>
    <w:rsid w:val="00D21C82"/>
    <w:rsid w:val="00D2208E"/>
    <w:rsid w:val="00D2211B"/>
    <w:rsid w:val="00D22221"/>
    <w:rsid w:val="00D224D8"/>
    <w:rsid w:val="00D22C50"/>
    <w:rsid w:val="00D22D45"/>
    <w:rsid w:val="00D2311A"/>
    <w:rsid w:val="00D23A06"/>
    <w:rsid w:val="00D23AC3"/>
    <w:rsid w:val="00D242B5"/>
    <w:rsid w:val="00D242CC"/>
    <w:rsid w:val="00D24BC7"/>
    <w:rsid w:val="00D24FDA"/>
    <w:rsid w:val="00D2501F"/>
    <w:rsid w:val="00D25114"/>
    <w:rsid w:val="00D25427"/>
    <w:rsid w:val="00D2542B"/>
    <w:rsid w:val="00D25647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7479"/>
    <w:rsid w:val="00D274A7"/>
    <w:rsid w:val="00D276D4"/>
    <w:rsid w:val="00D278D5"/>
    <w:rsid w:val="00D2790C"/>
    <w:rsid w:val="00D27C5B"/>
    <w:rsid w:val="00D301D6"/>
    <w:rsid w:val="00D30398"/>
    <w:rsid w:val="00D3093E"/>
    <w:rsid w:val="00D30ADA"/>
    <w:rsid w:val="00D30C8B"/>
    <w:rsid w:val="00D312A8"/>
    <w:rsid w:val="00D312F8"/>
    <w:rsid w:val="00D315A6"/>
    <w:rsid w:val="00D31AC6"/>
    <w:rsid w:val="00D31B1B"/>
    <w:rsid w:val="00D31BD2"/>
    <w:rsid w:val="00D31C38"/>
    <w:rsid w:val="00D31FE9"/>
    <w:rsid w:val="00D3201E"/>
    <w:rsid w:val="00D32068"/>
    <w:rsid w:val="00D3217B"/>
    <w:rsid w:val="00D324A9"/>
    <w:rsid w:val="00D32848"/>
    <w:rsid w:val="00D32CD0"/>
    <w:rsid w:val="00D330F6"/>
    <w:rsid w:val="00D33933"/>
    <w:rsid w:val="00D339CC"/>
    <w:rsid w:val="00D341F3"/>
    <w:rsid w:val="00D346A0"/>
    <w:rsid w:val="00D346A9"/>
    <w:rsid w:val="00D346AA"/>
    <w:rsid w:val="00D3473F"/>
    <w:rsid w:val="00D34954"/>
    <w:rsid w:val="00D34CAB"/>
    <w:rsid w:val="00D35119"/>
    <w:rsid w:val="00D351C4"/>
    <w:rsid w:val="00D35793"/>
    <w:rsid w:val="00D35886"/>
    <w:rsid w:val="00D358DC"/>
    <w:rsid w:val="00D35AC7"/>
    <w:rsid w:val="00D35DFF"/>
    <w:rsid w:val="00D36004"/>
    <w:rsid w:val="00D36084"/>
    <w:rsid w:val="00D36585"/>
    <w:rsid w:val="00D368AB"/>
    <w:rsid w:val="00D36BE6"/>
    <w:rsid w:val="00D36EA7"/>
    <w:rsid w:val="00D3718C"/>
    <w:rsid w:val="00D37D0A"/>
    <w:rsid w:val="00D4039B"/>
    <w:rsid w:val="00D40546"/>
    <w:rsid w:val="00D408CA"/>
    <w:rsid w:val="00D40CEB"/>
    <w:rsid w:val="00D41042"/>
    <w:rsid w:val="00D412CF"/>
    <w:rsid w:val="00D41B08"/>
    <w:rsid w:val="00D41B10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C4"/>
    <w:rsid w:val="00D433A0"/>
    <w:rsid w:val="00D43585"/>
    <w:rsid w:val="00D43B4D"/>
    <w:rsid w:val="00D43DCC"/>
    <w:rsid w:val="00D43EC7"/>
    <w:rsid w:val="00D43F4B"/>
    <w:rsid w:val="00D43FF3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60EE"/>
    <w:rsid w:val="00D4628B"/>
    <w:rsid w:val="00D466E5"/>
    <w:rsid w:val="00D469E0"/>
    <w:rsid w:val="00D470A6"/>
    <w:rsid w:val="00D474C2"/>
    <w:rsid w:val="00D47AFD"/>
    <w:rsid w:val="00D5037F"/>
    <w:rsid w:val="00D50616"/>
    <w:rsid w:val="00D50CE4"/>
    <w:rsid w:val="00D50D5C"/>
    <w:rsid w:val="00D511D9"/>
    <w:rsid w:val="00D51210"/>
    <w:rsid w:val="00D515A9"/>
    <w:rsid w:val="00D51B11"/>
    <w:rsid w:val="00D51EA9"/>
    <w:rsid w:val="00D51F9A"/>
    <w:rsid w:val="00D5217E"/>
    <w:rsid w:val="00D525BB"/>
    <w:rsid w:val="00D52B4B"/>
    <w:rsid w:val="00D53439"/>
    <w:rsid w:val="00D53534"/>
    <w:rsid w:val="00D537FA"/>
    <w:rsid w:val="00D53A63"/>
    <w:rsid w:val="00D53E95"/>
    <w:rsid w:val="00D54810"/>
    <w:rsid w:val="00D548B8"/>
    <w:rsid w:val="00D54B6A"/>
    <w:rsid w:val="00D54C10"/>
    <w:rsid w:val="00D54CBC"/>
    <w:rsid w:val="00D5505C"/>
    <w:rsid w:val="00D55081"/>
    <w:rsid w:val="00D555CC"/>
    <w:rsid w:val="00D5571F"/>
    <w:rsid w:val="00D55B36"/>
    <w:rsid w:val="00D5628B"/>
    <w:rsid w:val="00D5651B"/>
    <w:rsid w:val="00D566F2"/>
    <w:rsid w:val="00D56C73"/>
    <w:rsid w:val="00D570FA"/>
    <w:rsid w:val="00D57193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8A9"/>
    <w:rsid w:val="00D60A74"/>
    <w:rsid w:val="00D60BE1"/>
    <w:rsid w:val="00D60D27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A3B"/>
    <w:rsid w:val="00D62C5D"/>
    <w:rsid w:val="00D631C2"/>
    <w:rsid w:val="00D63203"/>
    <w:rsid w:val="00D63204"/>
    <w:rsid w:val="00D635A1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73CE"/>
    <w:rsid w:val="00D6756B"/>
    <w:rsid w:val="00D67B6F"/>
    <w:rsid w:val="00D67D21"/>
    <w:rsid w:val="00D70133"/>
    <w:rsid w:val="00D7020C"/>
    <w:rsid w:val="00D70492"/>
    <w:rsid w:val="00D704E5"/>
    <w:rsid w:val="00D70656"/>
    <w:rsid w:val="00D70A88"/>
    <w:rsid w:val="00D70D24"/>
    <w:rsid w:val="00D70E5F"/>
    <w:rsid w:val="00D70F80"/>
    <w:rsid w:val="00D711D3"/>
    <w:rsid w:val="00D71917"/>
    <w:rsid w:val="00D71B29"/>
    <w:rsid w:val="00D71C59"/>
    <w:rsid w:val="00D71DA3"/>
    <w:rsid w:val="00D71FA9"/>
    <w:rsid w:val="00D723BB"/>
    <w:rsid w:val="00D724A7"/>
    <w:rsid w:val="00D72612"/>
    <w:rsid w:val="00D72736"/>
    <w:rsid w:val="00D72797"/>
    <w:rsid w:val="00D72AB1"/>
    <w:rsid w:val="00D72E92"/>
    <w:rsid w:val="00D72FA5"/>
    <w:rsid w:val="00D73536"/>
    <w:rsid w:val="00D73566"/>
    <w:rsid w:val="00D739CF"/>
    <w:rsid w:val="00D739FC"/>
    <w:rsid w:val="00D74094"/>
    <w:rsid w:val="00D741F9"/>
    <w:rsid w:val="00D74508"/>
    <w:rsid w:val="00D7458C"/>
    <w:rsid w:val="00D7461A"/>
    <w:rsid w:val="00D74821"/>
    <w:rsid w:val="00D74A13"/>
    <w:rsid w:val="00D74AFF"/>
    <w:rsid w:val="00D74D52"/>
    <w:rsid w:val="00D75113"/>
    <w:rsid w:val="00D7536E"/>
    <w:rsid w:val="00D757FF"/>
    <w:rsid w:val="00D7587B"/>
    <w:rsid w:val="00D758D2"/>
    <w:rsid w:val="00D758E4"/>
    <w:rsid w:val="00D75D5D"/>
    <w:rsid w:val="00D75E83"/>
    <w:rsid w:val="00D7606F"/>
    <w:rsid w:val="00D76380"/>
    <w:rsid w:val="00D76527"/>
    <w:rsid w:val="00D76EDA"/>
    <w:rsid w:val="00D77326"/>
    <w:rsid w:val="00D77738"/>
    <w:rsid w:val="00D8049F"/>
    <w:rsid w:val="00D80906"/>
    <w:rsid w:val="00D80CC9"/>
    <w:rsid w:val="00D80E53"/>
    <w:rsid w:val="00D80E70"/>
    <w:rsid w:val="00D810CD"/>
    <w:rsid w:val="00D816C2"/>
    <w:rsid w:val="00D81864"/>
    <w:rsid w:val="00D81CA2"/>
    <w:rsid w:val="00D82067"/>
    <w:rsid w:val="00D8248B"/>
    <w:rsid w:val="00D828EC"/>
    <w:rsid w:val="00D82DF6"/>
    <w:rsid w:val="00D830FD"/>
    <w:rsid w:val="00D83118"/>
    <w:rsid w:val="00D831B2"/>
    <w:rsid w:val="00D836DE"/>
    <w:rsid w:val="00D83771"/>
    <w:rsid w:val="00D83921"/>
    <w:rsid w:val="00D8397F"/>
    <w:rsid w:val="00D839AE"/>
    <w:rsid w:val="00D83CE4"/>
    <w:rsid w:val="00D84051"/>
    <w:rsid w:val="00D840AA"/>
    <w:rsid w:val="00D84C4B"/>
    <w:rsid w:val="00D85112"/>
    <w:rsid w:val="00D8522A"/>
    <w:rsid w:val="00D85373"/>
    <w:rsid w:val="00D85954"/>
    <w:rsid w:val="00D85C7F"/>
    <w:rsid w:val="00D8627C"/>
    <w:rsid w:val="00D8659E"/>
    <w:rsid w:val="00D865FF"/>
    <w:rsid w:val="00D86B1A"/>
    <w:rsid w:val="00D87252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FC"/>
    <w:rsid w:val="00D90818"/>
    <w:rsid w:val="00D90936"/>
    <w:rsid w:val="00D909DC"/>
    <w:rsid w:val="00D90A0A"/>
    <w:rsid w:val="00D90DB1"/>
    <w:rsid w:val="00D9117F"/>
    <w:rsid w:val="00D91588"/>
    <w:rsid w:val="00D91F12"/>
    <w:rsid w:val="00D9249E"/>
    <w:rsid w:val="00D926DD"/>
    <w:rsid w:val="00D93489"/>
    <w:rsid w:val="00D9356D"/>
    <w:rsid w:val="00D93AEB"/>
    <w:rsid w:val="00D943FD"/>
    <w:rsid w:val="00D9447F"/>
    <w:rsid w:val="00D944EA"/>
    <w:rsid w:val="00D94542"/>
    <w:rsid w:val="00D94548"/>
    <w:rsid w:val="00D94670"/>
    <w:rsid w:val="00D948DA"/>
    <w:rsid w:val="00D94AC4"/>
    <w:rsid w:val="00D94F2B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0F"/>
    <w:rsid w:val="00D972DC"/>
    <w:rsid w:val="00D97567"/>
    <w:rsid w:val="00D97832"/>
    <w:rsid w:val="00D97CAE"/>
    <w:rsid w:val="00D97F51"/>
    <w:rsid w:val="00D97F59"/>
    <w:rsid w:val="00D97F7B"/>
    <w:rsid w:val="00D97FF5"/>
    <w:rsid w:val="00DA004C"/>
    <w:rsid w:val="00DA0085"/>
    <w:rsid w:val="00DA01B3"/>
    <w:rsid w:val="00DA03B9"/>
    <w:rsid w:val="00DA059B"/>
    <w:rsid w:val="00DA05FA"/>
    <w:rsid w:val="00DA078F"/>
    <w:rsid w:val="00DA1442"/>
    <w:rsid w:val="00DA174F"/>
    <w:rsid w:val="00DA20A3"/>
    <w:rsid w:val="00DA21C9"/>
    <w:rsid w:val="00DA2403"/>
    <w:rsid w:val="00DA2995"/>
    <w:rsid w:val="00DA2BB6"/>
    <w:rsid w:val="00DA2F90"/>
    <w:rsid w:val="00DA3380"/>
    <w:rsid w:val="00DA3679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C65"/>
    <w:rsid w:val="00DA4CF5"/>
    <w:rsid w:val="00DA4DBD"/>
    <w:rsid w:val="00DA4E60"/>
    <w:rsid w:val="00DA54BF"/>
    <w:rsid w:val="00DA54CC"/>
    <w:rsid w:val="00DA55E0"/>
    <w:rsid w:val="00DA5753"/>
    <w:rsid w:val="00DA5A49"/>
    <w:rsid w:val="00DA5F64"/>
    <w:rsid w:val="00DA609D"/>
    <w:rsid w:val="00DA615C"/>
    <w:rsid w:val="00DA6179"/>
    <w:rsid w:val="00DA6249"/>
    <w:rsid w:val="00DA6D9D"/>
    <w:rsid w:val="00DA6DC0"/>
    <w:rsid w:val="00DA6F36"/>
    <w:rsid w:val="00DA6F85"/>
    <w:rsid w:val="00DA71C6"/>
    <w:rsid w:val="00DA740B"/>
    <w:rsid w:val="00DA7432"/>
    <w:rsid w:val="00DA744F"/>
    <w:rsid w:val="00DA7520"/>
    <w:rsid w:val="00DA7875"/>
    <w:rsid w:val="00DA7A40"/>
    <w:rsid w:val="00DB001E"/>
    <w:rsid w:val="00DB002F"/>
    <w:rsid w:val="00DB0203"/>
    <w:rsid w:val="00DB02F3"/>
    <w:rsid w:val="00DB0652"/>
    <w:rsid w:val="00DB098E"/>
    <w:rsid w:val="00DB0CB6"/>
    <w:rsid w:val="00DB0D3D"/>
    <w:rsid w:val="00DB0E1E"/>
    <w:rsid w:val="00DB1A8E"/>
    <w:rsid w:val="00DB1D4F"/>
    <w:rsid w:val="00DB1E15"/>
    <w:rsid w:val="00DB1F73"/>
    <w:rsid w:val="00DB2267"/>
    <w:rsid w:val="00DB2682"/>
    <w:rsid w:val="00DB2962"/>
    <w:rsid w:val="00DB2F05"/>
    <w:rsid w:val="00DB315C"/>
    <w:rsid w:val="00DB32D2"/>
    <w:rsid w:val="00DB34EC"/>
    <w:rsid w:val="00DB3532"/>
    <w:rsid w:val="00DB3763"/>
    <w:rsid w:val="00DB393D"/>
    <w:rsid w:val="00DB3E51"/>
    <w:rsid w:val="00DB3E8E"/>
    <w:rsid w:val="00DB3F40"/>
    <w:rsid w:val="00DB3FC2"/>
    <w:rsid w:val="00DB447E"/>
    <w:rsid w:val="00DB46BB"/>
    <w:rsid w:val="00DB46CC"/>
    <w:rsid w:val="00DB498F"/>
    <w:rsid w:val="00DB4AC2"/>
    <w:rsid w:val="00DB5591"/>
    <w:rsid w:val="00DB55E9"/>
    <w:rsid w:val="00DB594C"/>
    <w:rsid w:val="00DB5D3D"/>
    <w:rsid w:val="00DB5D5A"/>
    <w:rsid w:val="00DB5DAD"/>
    <w:rsid w:val="00DB62A2"/>
    <w:rsid w:val="00DB62D6"/>
    <w:rsid w:val="00DB6D55"/>
    <w:rsid w:val="00DB6D75"/>
    <w:rsid w:val="00DB6FA2"/>
    <w:rsid w:val="00DB7040"/>
    <w:rsid w:val="00DB7378"/>
    <w:rsid w:val="00DB73E1"/>
    <w:rsid w:val="00DB74C2"/>
    <w:rsid w:val="00DB7CC7"/>
    <w:rsid w:val="00DC0023"/>
    <w:rsid w:val="00DC010E"/>
    <w:rsid w:val="00DC0116"/>
    <w:rsid w:val="00DC0145"/>
    <w:rsid w:val="00DC0280"/>
    <w:rsid w:val="00DC0306"/>
    <w:rsid w:val="00DC03A8"/>
    <w:rsid w:val="00DC03F0"/>
    <w:rsid w:val="00DC08DD"/>
    <w:rsid w:val="00DC0D9F"/>
    <w:rsid w:val="00DC14C2"/>
    <w:rsid w:val="00DC1625"/>
    <w:rsid w:val="00DC1644"/>
    <w:rsid w:val="00DC1C66"/>
    <w:rsid w:val="00DC1EFB"/>
    <w:rsid w:val="00DC2058"/>
    <w:rsid w:val="00DC221C"/>
    <w:rsid w:val="00DC239D"/>
    <w:rsid w:val="00DC278A"/>
    <w:rsid w:val="00DC2B03"/>
    <w:rsid w:val="00DC2E44"/>
    <w:rsid w:val="00DC3601"/>
    <w:rsid w:val="00DC382A"/>
    <w:rsid w:val="00DC393B"/>
    <w:rsid w:val="00DC3A68"/>
    <w:rsid w:val="00DC3CDF"/>
    <w:rsid w:val="00DC442D"/>
    <w:rsid w:val="00DC45C1"/>
    <w:rsid w:val="00DC4CE4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84D"/>
    <w:rsid w:val="00DC6C5D"/>
    <w:rsid w:val="00DC6F1D"/>
    <w:rsid w:val="00DC7034"/>
    <w:rsid w:val="00DC70F6"/>
    <w:rsid w:val="00DC724D"/>
    <w:rsid w:val="00DC736F"/>
    <w:rsid w:val="00DC745D"/>
    <w:rsid w:val="00DC7799"/>
    <w:rsid w:val="00DC78BD"/>
    <w:rsid w:val="00DC790D"/>
    <w:rsid w:val="00DC7BC4"/>
    <w:rsid w:val="00DD0014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694"/>
    <w:rsid w:val="00DD18F8"/>
    <w:rsid w:val="00DD1903"/>
    <w:rsid w:val="00DD1ACE"/>
    <w:rsid w:val="00DD1F1E"/>
    <w:rsid w:val="00DD1FF8"/>
    <w:rsid w:val="00DD200F"/>
    <w:rsid w:val="00DD24AE"/>
    <w:rsid w:val="00DD2B12"/>
    <w:rsid w:val="00DD2C39"/>
    <w:rsid w:val="00DD308B"/>
    <w:rsid w:val="00DD38E6"/>
    <w:rsid w:val="00DD3F57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ABD"/>
    <w:rsid w:val="00DD6BDA"/>
    <w:rsid w:val="00DD6F77"/>
    <w:rsid w:val="00DD7468"/>
    <w:rsid w:val="00DD770F"/>
    <w:rsid w:val="00DD783C"/>
    <w:rsid w:val="00DD7CC5"/>
    <w:rsid w:val="00DDBEBA"/>
    <w:rsid w:val="00DE00A1"/>
    <w:rsid w:val="00DE0315"/>
    <w:rsid w:val="00DE034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956"/>
    <w:rsid w:val="00DE46E1"/>
    <w:rsid w:val="00DE4744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5C"/>
    <w:rsid w:val="00DE626B"/>
    <w:rsid w:val="00DE63E2"/>
    <w:rsid w:val="00DE64AD"/>
    <w:rsid w:val="00DE6730"/>
    <w:rsid w:val="00DE69D6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C3C"/>
    <w:rsid w:val="00DF0340"/>
    <w:rsid w:val="00DF0498"/>
    <w:rsid w:val="00DF055C"/>
    <w:rsid w:val="00DF0C27"/>
    <w:rsid w:val="00DF0DC5"/>
    <w:rsid w:val="00DF0FAD"/>
    <w:rsid w:val="00DF0FB6"/>
    <w:rsid w:val="00DF130C"/>
    <w:rsid w:val="00DF1510"/>
    <w:rsid w:val="00DF1BCB"/>
    <w:rsid w:val="00DF27D3"/>
    <w:rsid w:val="00DF29EF"/>
    <w:rsid w:val="00DF30B1"/>
    <w:rsid w:val="00DF318E"/>
    <w:rsid w:val="00DF33B5"/>
    <w:rsid w:val="00DF3A8B"/>
    <w:rsid w:val="00DF3ACF"/>
    <w:rsid w:val="00DF3BCE"/>
    <w:rsid w:val="00DF40E3"/>
    <w:rsid w:val="00DF431F"/>
    <w:rsid w:val="00DF435D"/>
    <w:rsid w:val="00DF441E"/>
    <w:rsid w:val="00DF4759"/>
    <w:rsid w:val="00DF4976"/>
    <w:rsid w:val="00DF4B2F"/>
    <w:rsid w:val="00DF4C56"/>
    <w:rsid w:val="00DF4DD1"/>
    <w:rsid w:val="00DF5153"/>
    <w:rsid w:val="00DF5340"/>
    <w:rsid w:val="00DF5983"/>
    <w:rsid w:val="00DF5B09"/>
    <w:rsid w:val="00DF5C3E"/>
    <w:rsid w:val="00DF6379"/>
    <w:rsid w:val="00DF65E2"/>
    <w:rsid w:val="00DF6689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E00023"/>
    <w:rsid w:val="00E00715"/>
    <w:rsid w:val="00E00B60"/>
    <w:rsid w:val="00E0110B"/>
    <w:rsid w:val="00E011B7"/>
    <w:rsid w:val="00E016BD"/>
    <w:rsid w:val="00E01841"/>
    <w:rsid w:val="00E018B1"/>
    <w:rsid w:val="00E02180"/>
    <w:rsid w:val="00E02329"/>
    <w:rsid w:val="00E02594"/>
    <w:rsid w:val="00E02732"/>
    <w:rsid w:val="00E02A6E"/>
    <w:rsid w:val="00E02F59"/>
    <w:rsid w:val="00E030C6"/>
    <w:rsid w:val="00E03817"/>
    <w:rsid w:val="00E03922"/>
    <w:rsid w:val="00E0399F"/>
    <w:rsid w:val="00E03E18"/>
    <w:rsid w:val="00E04AF0"/>
    <w:rsid w:val="00E04F71"/>
    <w:rsid w:val="00E0507E"/>
    <w:rsid w:val="00E05494"/>
    <w:rsid w:val="00E055BB"/>
    <w:rsid w:val="00E05AE4"/>
    <w:rsid w:val="00E05ED7"/>
    <w:rsid w:val="00E0627C"/>
    <w:rsid w:val="00E06565"/>
    <w:rsid w:val="00E0682B"/>
    <w:rsid w:val="00E06892"/>
    <w:rsid w:val="00E06EF2"/>
    <w:rsid w:val="00E06F8F"/>
    <w:rsid w:val="00E07478"/>
    <w:rsid w:val="00E078BA"/>
    <w:rsid w:val="00E07E27"/>
    <w:rsid w:val="00E10061"/>
    <w:rsid w:val="00E1023F"/>
    <w:rsid w:val="00E104D6"/>
    <w:rsid w:val="00E10AC7"/>
    <w:rsid w:val="00E10C9C"/>
    <w:rsid w:val="00E10F74"/>
    <w:rsid w:val="00E11260"/>
    <w:rsid w:val="00E1168E"/>
    <w:rsid w:val="00E117AC"/>
    <w:rsid w:val="00E11934"/>
    <w:rsid w:val="00E11B09"/>
    <w:rsid w:val="00E11B6C"/>
    <w:rsid w:val="00E12157"/>
    <w:rsid w:val="00E1224A"/>
    <w:rsid w:val="00E1301A"/>
    <w:rsid w:val="00E13635"/>
    <w:rsid w:val="00E136E5"/>
    <w:rsid w:val="00E138D5"/>
    <w:rsid w:val="00E13969"/>
    <w:rsid w:val="00E13E27"/>
    <w:rsid w:val="00E141C2"/>
    <w:rsid w:val="00E14645"/>
    <w:rsid w:val="00E14802"/>
    <w:rsid w:val="00E14FC2"/>
    <w:rsid w:val="00E151C0"/>
    <w:rsid w:val="00E154AB"/>
    <w:rsid w:val="00E15799"/>
    <w:rsid w:val="00E158CD"/>
    <w:rsid w:val="00E1615E"/>
    <w:rsid w:val="00E165E7"/>
    <w:rsid w:val="00E16FDB"/>
    <w:rsid w:val="00E171D2"/>
    <w:rsid w:val="00E17274"/>
    <w:rsid w:val="00E173D3"/>
    <w:rsid w:val="00E17B3B"/>
    <w:rsid w:val="00E17C4E"/>
    <w:rsid w:val="00E20104"/>
    <w:rsid w:val="00E2022F"/>
    <w:rsid w:val="00E20355"/>
    <w:rsid w:val="00E20744"/>
    <w:rsid w:val="00E20ECB"/>
    <w:rsid w:val="00E2129F"/>
    <w:rsid w:val="00E21647"/>
    <w:rsid w:val="00E21F5F"/>
    <w:rsid w:val="00E220BB"/>
    <w:rsid w:val="00E221B5"/>
    <w:rsid w:val="00E221E5"/>
    <w:rsid w:val="00E222D4"/>
    <w:rsid w:val="00E22AB1"/>
    <w:rsid w:val="00E22E29"/>
    <w:rsid w:val="00E2339E"/>
    <w:rsid w:val="00E23B8E"/>
    <w:rsid w:val="00E241EA"/>
    <w:rsid w:val="00E247EA"/>
    <w:rsid w:val="00E2492F"/>
    <w:rsid w:val="00E249E1"/>
    <w:rsid w:val="00E2520B"/>
    <w:rsid w:val="00E25853"/>
    <w:rsid w:val="00E25F31"/>
    <w:rsid w:val="00E25FA6"/>
    <w:rsid w:val="00E261E3"/>
    <w:rsid w:val="00E26589"/>
    <w:rsid w:val="00E27101"/>
    <w:rsid w:val="00E27868"/>
    <w:rsid w:val="00E279C1"/>
    <w:rsid w:val="00E27A52"/>
    <w:rsid w:val="00E27B53"/>
    <w:rsid w:val="00E27B89"/>
    <w:rsid w:val="00E27C4F"/>
    <w:rsid w:val="00E27F96"/>
    <w:rsid w:val="00E30023"/>
    <w:rsid w:val="00E30129"/>
    <w:rsid w:val="00E303B1"/>
    <w:rsid w:val="00E30581"/>
    <w:rsid w:val="00E307FB"/>
    <w:rsid w:val="00E308BA"/>
    <w:rsid w:val="00E30AE8"/>
    <w:rsid w:val="00E30BF0"/>
    <w:rsid w:val="00E30C4C"/>
    <w:rsid w:val="00E30C5C"/>
    <w:rsid w:val="00E30D1D"/>
    <w:rsid w:val="00E31247"/>
    <w:rsid w:val="00E31347"/>
    <w:rsid w:val="00E31F20"/>
    <w:rsid w:val="00E31FC0"/>
    <w:rsid w:val="00E322F0"/>
    <w:rsid w:val="00E32349"/>
    <w:rsid w:val="00E324BB"/>
    <w:rsid w:val="00E32643"/>
    <w:rsid w:val="00E3285F"/>
    <w:rsid w:val="00E32C44"/>
    <w:rsid w:val="00E32CD9"/>
    <w:rsid w:val="00E32F4A"/>
    <w:rsid w:val="00E3305A"/>
    <w:rsid w:val="00E33584"/>
    <w:rsid w:val="00E3373A"/>
    <w:rsid w:val="00E33E7F"/>
    <w:rsid w:val="00E34005"/>
    <w:rsid w:val="00E3401D"/>
    <w:rsid w:val="00E34289"/>
    <w:rsid w:val="00E3428B"/>
    <w:rsid w:val="00E34337"/>
    <w:rsid w:val="00E34423"/>
    <w:rsid w:val="00E34480"/>
    <w:rsid w:val="00E34C1A"/>
    <w:rsid w:val="00E35105"/>
    <w:rsid w:val="00E35362"/>
    <w:rsid w:val="00E3556B"/>
    <w:rsid w:val="00E3589C"/>
    <w:rsid w:val="00E35A63"/>
    <w:rsid w:val="00E3608E"/>
    <w:rsid w:val="00E36489"/>
    <w:rsid w:val="00E367E0"/>
    <w:rsid w:val="00E367FB"/>
    <w:rsid w:val="00E36869"/>
    <w:rsid w:val="00E3689C"/>
    <w:rsid w:val="00E36D1A"/>
    <w:rsid w:val="00E36D80"/>
    <w:rsid w:val="00E36DB2"/>
    <w:rsid w:val="00E36ECA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920"/>
    <w:rsid w:val="00E40B1F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65A"/>
    <w:rsid w:val="00E43399"/>
    <w:rsid w:val="00E438A2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4D20"/>
    <w:rsid w:val="00E4527B"/>
    <w:rsid w:val="00E457E6"/>
    <w:rsid w:val="00E45920"/>
    <w:rsid w:val="00E46003"/>
    <w:rsid w:val="00E4634C"/>
    <w:rsid w:val="00E463DC"/>
    <w:rsid w:val="00E464B8"/>
    <w:rsid w:val="00E4681A"/>
    <w:rsid w:val="00E46A96"/>
    <w:rsid w:val="00E46CF3"/>
    <w:rsid w:val="00E46F62"/>
    <w:rsid w:val="00E46F83"/>
    <w:rsid w:val="00E46FC0"/>
    <w:rsid w:val="00E47156"/>
    <w:rsid w:val="00E4746F"/>
    <w:rsid w:val="00E477A2"/>
    <w:rsid w:val="00E4786E"/>
    <w:rsid w:val="00E47F61"/>
    <w:rsid w:val="00E47F89"/>
    <w:rsid w:val="00E50092"/>
    <w:rsid w:val="00E501D0"/>
    <w:rsid w:val="00E5044C"/>
    <w:rsid w:val="00E5059D"/>
    <w:rsid w:val="00E5065E"/>
    <w:rsid w:val="00E507DF"/>
    <w:rsid w:val="00E509D8"/>
    <w:rsid w:val="00E50CD3"/>
    <w:rsid w:val="00E51085"/>
    <w:rsid w:val="00E51649"/>
    <w:rsid w:val="00E51DE4"/>
    <w:rsid w:val="00E51DEE"/>
    <w:rsid w:val="00E51DFA"/>
    <w:rsid w:val="00E5235E"/>
    <w:rsid w:val="00E52AF9"/>
    <w:rsid w:val="00E53185"/>
    <w:rsid w:val="00E5321C"/>
    <w:rsid w:val="00E538EC"/>
    <w:rsid w:val="00E53AB4"/>
    <w:rsid w:val="00E53B8E"/>
    <w:rsid w:val="00E53F55"/>
    <w:rsid w:val="00E53FFB"/>
    <w:rsid w:val="00E54294"/>
    <w:rsid w:val="00E543B2"/>
    <w:rsid w:val="00E54910"/>
    <w:rsid w:val="00E54CD2"/>
    <w:rsid w:val="00E55358"/>
    <w:rsid w:val="00E55485"/>
    <w:rsid w:val="00E55C45"/>
    <w:rsid w:val="00E560D2"/>
    <w:rsid w:val="00E56133"/>
    <w:rsid w:val="00E5624C"/>
    <w:rsid w:val="00E56845"/>
    <w:rsid w:val="00E5692F"/>
    <w:rsid w:val="00E56A7E"/>
    <w:rsid w:val="00E56B4F"/>
    <w:rsid w:val="00E56C19"/>
    <w:rsid w:val="00E56C20"/>
    <w:rsid w:val="00E56E58"/>
    <w:rsid w:val="00E56ED0"/>
    <w:rsid w:val="00E57710"/>
    <w:rsid w:val="00E6033F"/>
    <w:rsid w:val="00E60687"/>
    <w:rsid w:val="00E60A5C"/>
    <w:rsid w:val="00E60B81"/>
    <w:rsid w:val="00E60B91"/>
    <w:rsid w:val="00E60CB5"/>
    <w:rsid w:val="00E60D29"/>
    <w:rsid w:val="00E60E00"/>
    <w:rsid w:val="00E616A6"/>
    <w:rsid w:val="00E616FC"/>
    <w:rsid w:val="00E61C19"/>
    <w:rsid w:val="00E61C9A"/>
    <w:rsid w:val="00E61F07"/>
    <w:rsid w:val="00E62454"/>
    <w:rsid w:val="00E62798"/>
    <w:rsid w:val="00E62DA4"/>
    <w:rsid w:val="00E62F27"/>
    <w:rsid w:val="00E64278"/>
    <w:rsid w:val="00E64302"/>
    <w:rsid w:val="00E6464F"/>
    <w:rsid w:val="00E647B4"/>
    <w:rsid w:val="00E64A8B"/>
    <w:rsid w:val="00E64AAB"/>
    <w:rsid w:val="00E64CA7"/>
    <w:rsid w:val="00E64D2C"/>
    <w:rsid w:val="00E64EAC"/>
    <w:rsid w:val="00E64EF8"/>
    <w:rsid w:val="00E64FE5"/>
    <w:rsid w:val="00E657C8"/>
    <w:rsid w:val="00E65A22"/>
    <w:rsid w:val="00E65B33"/>
    <w:rsid w:val="00E65CC5"/>
    <w:rsid w:val="00E660E9"/>
    <w:rsid w:val="00E66443"/>
    <w:rsid w:val="00E668F5"/>
    <w:rsid w:val="00E66A50"/>
    <w:rsid w:val="00E66F7A"/>
    <w:rsid w:val="00E673A3"/>
    <w:rsid w:val="00E6758E"/>
    <w:rsid w:val="00E675DD"/>
    <w:rsid w:val="00E67A61"/>
    <w:rsid w:val="00E67ED8"/>
    <w:rsid w:val="00E67F14"/>
    <w:rsid w:val="00E67F1D"/>
    <w:rsid w:val="00E704BD"/>
    <w:rsid w:val="00E70C1F"/>
    <w:rsid w:val="00E70D92"/>
    <w:rsid w:val="00E70FBE"/>
    <w:rsid w:val="00E71109"/>
    <w:rsid w:val="00E714BF"/>
    <w:rsid w:val="00E7158F"/>
    <w:rsid w:val="00E71601"/>
    <w:rsid w:val="00E71724"/>
    <w:rsid w:val="00E71E95"/>
    <w:rsid w:val="00E7249D"/>
    <w:rsid w:val="00E7250D"/>
    <w:rsid w:val="00E72563"/>
    <w:rsid w:val="00E726FA"/>
    <w:rsid w:val="00E72E34"/>
    <w:rsid w:val="00E7323F"/>
    <w:rsid w:val="00E7351A"/>
    <w:rsid w:val="00E73626"/>
    <w:rsid w:val="00E73D5A"/>
    <w:rsid w:val="00E73E9B"/>
    <w:rsid w:val="00E740A8"/>
    <w:rsid w:val="00E742C3"/>
    <w:rsid w:val="00E7477F"/>
    <w:rsid w:val="00E749C1"/>
    <w:rsid w:val="00E74D41"/>
    <w:rsid w:val="00E75123"/>
    <w:rsid w:val="00E75256"/>
    <w:rsid w:val="00E75A3A"/>
    <w:rsid w:val="00E75A43"/>
    <w:rsid w:val="00E75AE1"/>
    <w:rsid w:val="00E76210"/>
    <w:rsid w:val="00E7632F"/>
    <w:rsid w:val="00E7675F"/>
    <w:rsid w:val="00E770E9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88F"/>
    <w:rsid w:val="00E81C36"/>
    <w:rsid w:val="00E81C66"/>
    <w:rsid w:val="00E81D6A"/>
    <w:rsid w:val="00E81FE2"/>
    <w:rsid w:val="00E82439"/>
    <w:rsid w:val="00E8280E"/>
    <w:rsid w:val="00E8295C"/>
    <w:rsid w:val="00E83161"/>
    <w:rsid w:val="00E8345B"/>
    <w:rsid w:val="00E834DC"/>
    <w:rsid w:val="00E8368F"/>
    <w:rsid w:val="00E8389B"/>
    <w:rsid w:val="00E83AE5"/>
    <w:rsid w:val="00E83DE8"/>
    <w:rsid w:val="00E83FC0"/>
    <w:rsid w:val="00E849C7"/>
    <w:rsid w:val="00E84D4A"/>
    <w:rsid w:val="00E85146"/>
    <w:rsid w:val="00E8534D"/>
    <w:rsid w:val="00E85532"/>
    <w:rsid w:val="00E857F7"/>
    <w:rsid w:val="00E8581F"/>
    <w:rsid w:val="00E85BFC"/>
    <w:rsid w:val="00E85DEF"/>
    <w:rsid w:val="00E86023"/>
    <w:rsid w:val="00E86110"/>
    <w:rsid w:val="00E864FA"/>
    <w:rsid w:val="00E868D0"/>
    <w:rsid w:val="00E873B4"/>
    <w:rsid w:val="00E8752B"/>
    <w:rsid w:val="00E87696"/>
    <w:rsid w:val="00E87B42"/>
    <w:rsid w:val="00E87C8F"/>
    <w:rsid w:val="00E87D2F"/>
    <w:rsid w:val="00E903E1"/>
    <w:rsid w:val="00E9053B"/>
    <w:rsid w:val="00E9066F"/>
    <w:rsid w:val="00E90B43"/>
    <w:rsid w:val="00E90BB4"/>
    <w:rsid w:val="00E91451"/>
    <w:rsid w:val="00E9189E"/>
    <w:rsid w:val="00E91CD1"/>
    <w:rsid w:val="00E91D4C"/>
    <w:rsid w:val="00E923BD"/>
    <w:rsid w:val="00E9258B"/>
    <w:rsid w:val="00E925BF"/>
    <w:rsid w:val="00E926C1"/>
    <w:rsid w:val="00E92B41"/>
    <w:rsid w:val="00E92D50"/>
    <w:rsid w:val="00E9373B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761"/>
    <w:rsid w:val="00E958F6"/>
    <w:rsid w:val="00E9591B"/>
    <w:rsid w:val="00E963C7"/>
    <w:rsid w:val="00E969ED"/>
    <w:rsid w:val="00E9750F"/>
    <w:rsid w:val="00E975B1"/>
    <w:rsid w:val="00E9768A"/>
    <w:rsid w:val="00E97758"/>
    <w:rsid w:val="00E977DC"/>
    <w:rsid w:val="00E97A12"/>
    <w:rsid w:val="00E97C7A"/>
    <w:rsid w:val="00E97E02"/>
    <w:rsid w:val="00EA043D"/>
    <w:rsid w:val="00EA05A6"/>
    <w:rsid w:val="00EA0798"/>
    <w:rsid w:val="00EA0A43"/>
    <w:rsid w:val="00EA0BDE"/>
    <w:rsid w:val="00EA1096"/>
    <w:rsid w:val="00EA1289"/>
    <w:rsid w:val="00EA142B"/>
    <w:rsid w:val="00EA1575"/>
    <w:rsid w:val="00EA19FA"/>
    <w:rsid w:val="00EA1B15"/>
    <w:rsid w:val="00EA1D30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DE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A18"/>
    <w:rsid w:val="00EA6AA1"/>
    <w:rsid w:val="00EA7195"/>
    <w:rsid w:val="00EA7208"/>
    <w:rsid w:val="00EA73CE"/>
    <w:rsid w:val="00EA76C1"/>
    <w:rsid w:val="00EA7AA7"/>
    <w:rsid w:val="00EA7D46"/>
    <w:rsid w:val="00EB0038"/>
    <w:rsid w:val="00EB0208"/>
    <w:rsid w:val="00EB021C"/>
    <w:rsid w:val="00EB0C9E"/>
    <w:rsid w:val="00EB10D5"/>
    <w:rsid w:val="00EB1104"/>
    <w:rsid w:val="00EB1626"/>
    <w:rsid w:val="00EB1959"/>
    <w:rsid w:val="00EB1D81"/>
    <w:rsid w:val="00EB1E4B"/>
    <w:rsid w:val="00EB1EB8"/>
    <w:rsid w:val="00EB1F05"/>
    <w:rsid w:val="00EB2559"/>
    <w:rsid w:val="00EB2682"/>
    <w:rsid w:val="00EB2ABB"/>
    <w:rsid w:val="00EB2D3B"/>
    <w:rsid w:val="00EB3058"/>
    <w:rsid w:val="00EB31AA"/>
    <w:rsid w:val="00EB33BD"/>
    <w:rsid w:val="00EB3971"/>
    <w:rsid w:val="00EB3A22"/>
    <w:rsid w:val="00EB3BBD"/>
    <w:rsid w:val="00EB3BC7"/>
    <w:rsid w:val="00EB3D1C"/>
    <w:rsid w:val="00EB3E14"/>
    <w:rsid w:val="00EB3F7A"/>
    <w:rsid w:val="00EB3F9B"/>
    <w:rsid w:val="00EB41A4"/>
    <w:rsid w:val="00EB445F"/>
    <w:rsid w:val="00EB45D3"/>
    <w:rsid w:val="00EB4990"/>
    <w:rsid w:val="00EB4B55"/>
    <w:rsid w:val="00EB4C49"/>
    <w:rsid w:val="00EB4D45"/>
    <w:rsid w:val="00EB4DCD"/>
    <w:rsid w:val="00EB52CB"/>
    <w:rsid w:val="00EB5529"/>
    <w:rsid w:val="00EB56A3"/>
    <w:rsid w:val="00EB59EB"/>
    <w:rsid w:val="00EB641F"/>
    <w:rsid w:val="00EB6507"/>
    <w:rsid w:val="00EB7AA7"/>
    <w:rsid w:val="00EC0478"/>
    <w:rsid w:val="00EC07C7"/>
    <w:rsid w:val="00EC07F7"/>
    <w:rsid w:val="00EC08EF"/>
    <w:rsid w:val="00EC104B"/>
    <w:rsid w:val="00EC10A0"/>
    <w:rsid w:val="00EC1511"/>
    <w:rsid w:val="00EC192D"/>
    <w:rsid w:val="00EC1CE3"/>
    <w:rsid w:val="00EC1E6E"/>
    <w:rsid w:val="00EC2700"/>
    <w:rsid w:val="00EC2B02"/>
    <w:rsid w:val="00EC2E99"/>
    <w:rsid w:val="00EC2F45"/>
    <w:rsid w:val="00EC3013"/>
    <w:rsid w:val="00EC34CB"/>
    <w:rsid w:val="00EC36C9"/>
    <w:rsid w:val="00EC3999"/>
    <w:rsid w:val="00EC3A68"/>
    <w:rsid w:val="00EC3C4A"/>
    <w:rsid w:val="00EC3F18"/>
    <w:rsid w:val="00EC3FA5"/>
    <w:rsid w:val="00EC4D3C"/>
    <w:rsid w:val="00EC4D8F"/>
    <w:rsid w:val="00EC65C2"/>
    <w:rsid w:val="00EC6E21"/>
    <w:rsid w:val="00EC71E5"/>
    <w:rsid w:val="00EC751E"/>
    <w:rsid w:val="00EC76A1"/>
    <w:rsid w:val="00EC7872"/>
    <w:rsid w:val="00EC7A1C"/>
    <w:rsid w:val="00EC7A4E"/>
    <w:rsid w:val="00EC7D75"/>
    <w:rsid w:val="00EC7DB9"/>
    <w:rsid w:val="00ED01BA"/>
    <w:rsid w:val="00ED02A4"/>
    <w:rsid w:val="00ED05F0"/>
    <w:rsid w:val="00ED0839"/>
    <w:rsid w:val="00ED120C"/>
    <w:rsid w:val="00ED1230"/>
    <w:rsid w:val="00ED1CAF"/>
    <w:rsid w:val="00ED218A"/>
    <w:rsid w:val="00ED22C4"/>
    <w:rsid w:val="00ED24EA"/>
    <w:rsid w:val="00ED2508"/>
    <w:rsid w:val="00ED27B4"/>
    <w:rsid w:val="00ED27BF"/>
    <w:rsid w:val="00ED2C7E"/>
    <w:rsid w:val="00ED2DF3"/>
    <w:rsid w:val="00ED30C4"/>
    <w:rsid w:val="00ED3230"/>
    <w:rsid w:val="00ED3278"/>
    <w:rsid w:val="00ED333A"/>
    <w:rsid w:val="00ED3345"/>
    <w:rsid w:val="00ED3370"/>
    <w:rsid w:val="00ED3825"/>
    <w:rsid w:val="00ED3F57"/>
    <w:rsid w:val="00ED416B"/>
    <w:rsid w:val="00ED436D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88F"/>
    <w:rsid w:val="00ED6949"/>
    <w:rsid w:val="00ED6F33"/>
    <w:rsid w:val="00ED708B"/>
    <w:rsid w:val="00ED733C"/>
    <w:rsid w:val="00ED7352"/>
    <w:rsid w:val="00ED737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73B"/>
    <w:rsid w:val="00EE0D16"/>
    <w:rsid w:val="00EE1090"/>
    <w:rsid w:val="00EE11BD"/>
    <w:rsid w:val="00EE151F"/>
    <w:rsid w:val="00EE15FA"/>
    <w:rsid w:val="00EE1A82"/>
    <w:rsid w:val="00EE1B34"/>
    <w:rsid w:val="00EE1E38"/>
    <w:rsid w:val="00EE29BE"/>
    <w:rsid w:val="00EE2C83"/>
    <w:rsid w:val="00EE2CF8"/>
    <w:rsid w:val="00EE2F7B"/>
    <w:rsid w:val="00EE2FDE"/>
    <w:rsid w:val="00EE303C"/>
    <w:rsid w:val="00EE37DD"/>
    <w:rsid w:val="00EE3826"/>
    <w:rsid w:val="00EE3EF8"/>
    <w:rsid w:val="00EE41CD"/>
    <w:rsid w:val="00EE4235"/>
    <w:rsid w:val="00EE4378"/>
    <w:rsid w:val="00EE471E"/>
    <w:rsid w:val="00EE476D"/>
    <w:rsid w:val="00EE498A"/>
    <w:rsid w:val="00EE4E00"/>
    <w:rsid w:val="00EE50CA"/>
    <w:rsid w:val="00EE5206"/>
    <w:rsid w:val="00EE531E"/>
    <w:rsid w:val="00EE543A"/>
    <w:rsid w:val="00EE5451"/>
    <w:rsid w:val="00EE56A8"/>
    <w:rsid w:val="00EE5940"/>
    <w:rsid w:val="00EE5D4D"/>
    <w:rsid w:val="00EE60FA"/>
    <w:rsid w:val="00EE6564"/>
    <w:rsid w:val="00EE6759"/>
    <w:rsid w:val="00EE6BFB"/>
    <w:rsid w:val="00EE6CDA"/>
    <w:rsid w:val="00EE75C4"/>
    <w:rsid w:val="00EE7777"/>
    <w:rsid w:val="00EE77F9"/>
    <w:rsid w:val="00EE786E"/>
    <w:rsid w:val="00EE7CD8"/>
    <w:rsid w:val="00EF006A"/>
    <w:rsid w:val="00EF007C"/>
    <w:rsid w:val="00EF022B"/>
    <w:rsid w:val="00EF0B94"/>
    <w:rsid w:val="00EF11AD"/>
    <w:rsid w:val="00EF125C"/>
    <w:rsid w:val="00EF16F9"/>
    <w:rsid w:val="00EF1858"/>
    <w:rsid w:val="00EF18B8"/>
    <w:rsid w:val="00EF1EEE"/>
    <w:rsid w:val="00EF1F55"/>
    <w:rsid w:val="00EF23F6"/>
    <w:rsid w:val="00EF24AD"/>
    <w:rsid w:val="00EF2A14"/>
    <w:rsid w:val="00EF2A3C"/>
    <w:rsid w:val="00EF2DEB"/>
    <w:rsid w:val="00EF2FCA"/>
    <w:rsid w:val="00EF2FF6"/>
    <w:rsid w:val="00EF30E8"/>
    <w:rsid w:val="00EF3281"/>
    <w:rsid w:val="00EF37FA"/>
    <w:rsid w:val="00EF3878"/>
    <w:rsid w:val="00EF3C48"/>
    <w:rsid w:val="00EF3E6D"/>
    <w:rsid w:val="00EF4365"/>
    <w:rsid w:val="00EF453F"/>
    <w:rsid w:val="00EF4612"/>
    <w:rsid w:val="00EF4A27"/>
    <w:rsid w:val="00EF4C65"/>
    <w:rsid w:val="00EF50C1"/>
    <w:rsid w:val="00EF513F"/>
    <w:rsid w:val="00EF5683"/>
    <w:rsid w:val="00EF568B"/>
    <w:rsid w:val="00EF59B8"/>
    <w:rsid w:val="00EF5D2A"/>
    <w:rsid w:val="00EF5EDE"/>
    <w:rsid w:val="00EF672C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21E"/>
    <w:rsid w:val="00F003FC"/>
    <w:rsid w:val="00F004DA"/>
    <w:rsid w:val="00F0050C"/>
    <w:rsid w:val="00F006C0"/>
    <w:rsid w:val="00F007E2"/>
    <w:rsid w:val="00F0095C"/>
    <w:rsid w:val="00F00F03"/>
    <w:rsid w:val="00F00F28"/>
    <w:rsid w:val="00F01207"/>
    <w:rsid w:val="00F01309"/>
    <w:rsid w:val="00F0133C"/>
    <w:rsid w:val="00F0157E"/>
    <w:rsid w:val="00F015C9"/>
    <w:rsid w:val="00F01610"/>
    <w:rsid w:val="00F017A4"/>
    <w:rsid w:val="00F01D45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D56"/>
    <w:rsid w:val="00F02D5D"/>
    <w:rsid w:val="00F02DE1"/>
    <w:rsid w:val="00F02DFD"/>
    <w:rsid w:val="00F036D6"/>
    <w:rsid w:val="00F03A5E"/>
    <w:rsid w:val="00F03BF7"/>
    <w:rsid w:val="00F04304"/>
    <w:rsid w:val="00F046BE"/>
    <w:rsid w:val="00F048A2"/>
    <w:rsid w:val="00F052E8"/>
    <w:rsid w:val="00F059CF"/>
    <w:rsid w:val="00F05ACC"/>
    <w:rsid w:val="00F05B3A"/>
    <w:rsid w:val="00F05FA0"/>
    <w:rsid w:val="00F06207"/>
    <w:rsid w:val="00F062E3"/>
    <w:rsid w:val="00F06709"/>
    <w:rsid w:val="00F068FB"/>
    <w:rsid w:val="00F070EC"/>
    <w:rsid w:val="00F07881"/>
    <w:rsid w:val="00F07A1B"/>
    <w:rsid w:val="00F07A53"/>
    <w:rsid w:val="00F07CA2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9F9"/>
    <w:rsid w:val="00F12D2E"/>
    <w:rsid w:val="00F12DBA"/>
    <w:rsid w:val="00F12E2C"/>
    <w:rsid w:val="00F12F98"/>
    <w:rsid w:val="00F131A7"/>
    <w:rsid w:val="00F13539"/>
    <w:rsid w:val="00F13AB9"/>
    <w:rsid w:val="00F13C7A"/>
    <w:rsid w:val="00F13CD0"/>
    <w:rsid w:val="00F13F59"/>
    <w:rsid w:val="00F14019"/>
    <w:rsid w:val="00F14296"/>
    <w:rsid w:val="00F14618"/>
    <w:rsid w:val="00F1481E"/>
    <w:rsid w:val="00F14A85"/>
    <w:rsid w:val="00F14CFB"/>
    <w:rsid w:val="00F14D96"/>
    <w:rsid w:val="00F14ED7"/>
    <w:rsid w:val="00F1557A"/>
    <w:rsid w:val="00F158A4"/>
    <w:rsid w:val="00F15A19"/>
    <w:rsid w:val="00F15C70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80D"/>
    <w:rsid w:val="00F17938"/>
    <w:rsid w:val="00F20140"/>
    <w:rsid w:val="00F20A44"/>
    <w:rsid w:val="00F20C54"/>
    <w:rsid w:val="00F20CFC"/>
    <w:rsid w:val="00F21310"/>
    <w:rsid w:val="00F2146F"/>
    <w:rsid w:val="00F21A16"/>
    <w:rsid w:val="00F21B1F"/>
    <w:rsid w:val="00F21B86"/>
    <w:rsid w:val="00F2211A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5C"/>
    <w:rsid w:val="00F231F5"/>
    <w:rsid w:val="00F23687"/>
    <w:rsid w:val="00F239A4"/>
    <w:rsid w:val="00F23ACD"/>
    <w:rsid w:val="00F23B2E"/>
    <w:rsid w:val="00F23B33"/>
    <w:rsid w:val="00F23F36"/>
    <w:rsid w:val="00F2453B"/>
    <w:rsid w:val="00F2454C"/>
    <w:rsid w:val="00F249B9"/>
    <w:rsid w:val="00F24F14"/>
    <w:rsid w:val="00F251CD"/>
    <w:rsid w:val="00F2583E"/>
    <w:rsid w:val="00F25947"/>
    <w:rsid w:val="00F259E5"/>
    <w:rsid w:val="00F25A4C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B01"/>
    <w:rsid w:val="00F27C15"/>
    <w:rsid w:val="00F27DFC"/>
    <w:rsid w:val="00F303F1"/>
    <w:rsid w:val="00F3075F"/>
    <w:rsid w:val="00F307F7"/>
    <w:rsid w:val="00F3081F"/>
    <w:rsid w:val="00F31325"/>
    <w:rsid w:val="00F31493"/>
    <w:rsid w:val="00F31659"/>
    <w:rsid w:val="00F31A83"/>
    <w:rsid w:val="00F31D9F"/>
    <w:rsid w:val="00F31F26"/>
    <w:rsid w:val="00F32259"/>
    <w:rsid w:val="00F3229A"/>
    <w:rsid w:val="00F328EC"/>
    <w:rsid w:val="00F329BE"/>
    <w:rsid w:val="00F32CC7"/>
    <w:rsid w:val="00F32DBB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508"/>
    <w:rsid w:val="00F355D9"/>
    <w:rsid w:val="00F3565A"/>
    <w:rsid w:val="00F357E3"/>
    <w:rsid w:val="00F35BD0"/>
    <w:rsid w:val="00F35F97"/>
    <w:rsid w:val="00F36035"/>
    <w:rsid w:val="00F36078"/>
    <w:rsid w:val="00F363E1"/>
    <w:rsid w:val="00F367CD"/>
    <w:rsid w:val="00F3698F"/>
    <w:rsid w:val="00F37375"/>
    <w:rsid w:val="00F375BD"/>
    <w:rsid w:val="00F37D14"/>
    <w:rsid w:val="00F37E70"/>
    <w:rsid w:val="00F40056"/>
    <w:rsid w:val="00F400C6"/>
    <w:rsid w:val="00F401C9"/>
    <w:rsid w:val="00F4033D"/>
    <w:rsid w:val="00F405A8"/>
    <w:rsid w:val="00F40774"/>
    <w:rsid w:val="00F40B59"/>
    <w:rsid w:val="00F40CCF"/>
    <w:rsid w:val="00F40CE5"/>
    <w:rsid w:val="00F40F8D"/>
    <w:rsid w:val="00F411D8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B1F"/>
    <w:rsid w:val="00F42C37"/>
    <w:rsid w:val="00F4316F"/>
    <w:rsid w:val="00F4332E"/>
    <w:rsid w:val="00F43ADE"/>
    <w:rsid w:val="00F4402A"/>
    <w:rsid w:val="00F44213"/>
    <w:rsid w:val="00F4424B"/>
    <w:rsid w:val="00F4493A"/>
    <w:rsid w:val="00F4493C"/>
    <w:rsid w:val="00F44A07"/>
    <w:rsid w:val="00F44DD7"/>
    <w:rsid w:val="00F453EE"/>
    <w:rsid w:val="00F456DD"/>
    <w:rsid w:val="00F45A73"/>
    <w:rsid w:val="00F45B0C"/>
    <w:rsid w:val="00F45DA9"/>
    <w:rsid w:val="00F4611C"/>
    <w:rsid w:val="00F46AF8"/>
    <w:rsid w:val="00F46B3D"/>
    <w:rsid w:val="00F50185"/>
    <w:rsid w:val="00F5030F"/>
    <w:rsid w:val="00F50A86"/>
    <w:rsid w:val="00F51013"/>
    <w:rsid w:val="00F515BB"/>
    <w:rsid w:val="00F52611"/>
    <w:rsid w:val="00F527A1"/>
    <w:rsid w:val="00F5327C"/>
    <w:rsid w:val="00F534DA"/>
    <w:rsid w:val="00F53793"/>
    <w:rsid w:val="00F5386C"/>
    <w:rsid w:val="00F539F6"/>
    <w:rsid w:val="00F53C55"/>
    <w:rsid w:val="00F53F7A"/>
    <w:rsid w:val="00F5439D"/>
    <w:rsid w:val="00F54424"/>
    <w:rsid w:val="00F544AE"/>
    <w:rsid w:val="00F545ED"/>
    <w:rsid w:val="00F54C28"/>
    <w:rsid w:val="00F54C64"/>
    <w:rsid w:val="00F54CF2"/>
    <w:rsid w:val="00F54DA3"/>
    <w:rsid w:val="00F54E13"/>
    <w:rsid w:val="00F54EE4"/>
    <w:rsid w:val="00F5525B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57F5B"/>
    <w:rsid w:val="00F600E3"/>
    <w:rsid w:val="00F6023B"/>
    <w:rsid w:val="00F60431"/>
    <w:rsid w:val="00F6064A"/>
    <w:rsid w:val="00F609FE"/>
    <w:rsid w:val="00F61BE0"/>
    <w:rsid w:val="00F61CC8"/>
    <w:rsid w:val="00F61EDA"/>
    <w:rsid w:val="00F61F64"/>
    <w:rsid w:val="00F620E9"/>
    <w:rsid w:val="00F62439"/>
    <w:rsid w:val="00F6295E"/>
    <w:rsid w:val="00F62D35"/>
    <w:rsid w:val="00F63377"/>
    <w:rsid w:val="00F633DE"/>
    <w:rsid w:val="00F63710"/>
    <w:rsid w:val="00F638C1"/>
    <w:rsid w:val="00F63C9D"/>
    <w:rsid w:val="00F63CC1"/>
    <w:rsid w:val="00F63D60"/>
    <w:rsid w:val="00F63F5A"/>
    <w:rsid w:val="00F646E4"/>
    <w:rsid w:val="00F64A48"/>
    <w:rsid w:val="00F64F75"/>
    <w:rsid w:val="00F65511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5D1"/>
    <w:rsid w:val="00F66715"/>
    <w:rsid w:val="00F66969"/>
    <w:rsid w:val="00F66A68"/>
    <w:rsid w:val="00F66B44"/>
    <w:rsid w:val="00F66D54"/>
    <w:rsid w:val="00F66E3E"/>
    <w:rsid w:val="00F66EB8"/>
    <w:rsid w:val="00F6790A"/>
    <w:rsid w:val="00F67C12"/>
    <w:rsid w:val="00F7045C"/>
    <w:rsid w:val="00F704DF"/>
    <w:rsid w:val="00F70646"/>
    <w:rsid w:val="00F7078C"/>
    <w:rsid w:val="00F70B31"/>
    <w:rsid w:val="00F70B91"/>
    <w:rsid w:val="00F7130C"/>
    <w:rsid w:val="00F71519"/>
    <w:rsid w:val="00F71D1E"/>
    <w:rsid w:val="00F71D77"/>
    <w:rsid w:val="00F71EE3"/>
    <w:rsid w:val="00F71FAB"/>
    <w:rsid w:val="00F72117"/>
    <w:rsid w:val="00F721DC"/>
    <w:rsid w:val="00F72A65"/>
    <w:rsid w:val="00F72AFA"/>
    <w:rsid w:val="00F72D64"/>
    <w:rsid w:val="00F72EF0"/>
    <w:rsid w:val="00F72FC6"/>
    <w:rsid w:val="00F730CB"/>
    <w:rsid w:val="00F73864"/>
    <w:rsid w:val="00F73896"/>
    <w:rsid w:val="00F73C9D"/>
    <w:rsid w:val="00F73CEA"/>
    <w:rsid w:val="00F73ECC"/>
    <w:rsid w:val="00F73F88"/>
    <w:rsid w:val="00F746BB"/>
    <w:rsid w:val="00F746C3"/>
    <w:rsid w:val="00F74818"/>
    <w:rsid w:val="00F74B2D"/>
    <w:rsid w:val="00F74F3F"/>
    <w:rsid w:val="00F7504F"/>
    <w:rsid w:val="00F75B8E"/>
    <w:rsid w:val="00F75BDC"/>
    <w:rsid w:val="00F75F2A"/>
    <w:rsid w:val="00F765E7"/>
    <w:rsid w:val="00F76976"/>
    <w:rsid w:val="00F76D01"/>
    <w:rsid w:val="00F76D2D"/>
    <w:rsid w:val="00F76F78"/>
    <w:rsid w:val="00F7715B"/>
    <w:rsid w:val="00F77415"/>
    <w:rsid w:val="00F77769"/>
    <w:rsid w:val="00F77A98"/>
    <w:rsid w:val="00F77C89"/>
    <w:rsid w:val="00F77DD3"/>
    <w:rsid w:val="00F77F84"/>
    <w:rsid w:val="00F805BC"/>
    <w:rsid w:val="00F80823"/>
    <w:rsid w:val="00F80982"/>
    <w:rsid w:val="00F80F89"/>
    <w:rsid w:val="00F810C3"/>
    <w:rsid w:val="00F81336"/>
    <w:rsid w:val="00F81526"/>
    <w:rsid w:val="00F8197B"/>
    <w:rsid w:val="00F81DA7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E87"/>
    <w:rsid w:val="00F83EF7"/>
    <w:rsid w:val="00F84197"/>
    <w:rsid w:val="00F84206"/>
    <w:rsid w:val="00F84311"/>
    <w:rsid w:val="00F85605"/>
    <w:rsid w:val="00F856F3"/>
    <w:rsid w:val="00F85B71"/>
    <w:rsid w:val="00F85DAE"/>
    <w:rsid w:val="00F86392"/>
    <w:rsid w:val="00F863EF"/>
    <w:rsid w:val="00F866C6"/>
    <w:rsid w:val="00F868D5"/>
    <w:rsid w:val="00F87343"/>
    <w:rsid w:val="00F87884"/>
    <w:rsid w:val="00F87C8F"/>
    <w:rsid w:val="00F87DB3"/>
    <w:rsid w:val="00F87FC3"/>
    <w:rsid w:val="00F90053"/>
    <w:rsid w:val="00F90519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27B2"/>
    <w:rsid w:val="00F92A0A"/>
    <w:rsid w:val="00F92BF1"/>
    <w:rsid w:val="00F92D3D"/>
    <w:rsid w:val="00F92DB1"/>
    <w:rsid w:val="00F92FBA"/>
    <w:rsid w:val="00F93470"/>
    <w:rsid w:val="00F936BB"/>
    <w:rsid w:val="00F93C89"/>
    <w:rsid w:val="00F93CAE"/>
    <w:rsid w:val="00F95157"/>
    <w:rsid w:val="00F95242"/>
    <w:rsid w:val="00F95797"/>
    <w:rsid w:val="00F9585B"/>
    <w:rsid w:val="00F95BC7"/>
    <w:rsid w:val="00F95BCE"/>
    <w:rsid w:val="00F95FCA"/>
    <w:rsid w:val="00F963B4"/>
    <w:rsid w:val="00F96B3A"/>
    <w:rsid w:val="00F96F25"/>
    <w:rsid w:val="00F972E6"/>
    <w:rsid w:val="00F97373"/>
    <w:rsid w:val="00F97975"/>
    <w:rsid w:val="00F97B3A"/>
    <w:rsid w:val="00FA0012"/>
    <w:rsid w:val="00FA118F"/>
    <w:rsid w:val="00FA119A"/>
    <w:rsid w:val="00FA138D"/>
    <w:rsid w:val="00FA14A6"/>
    <w:rsid w:val="00FA19FD"/>
    <w:rsid w:val="00FA1E5C"/>
    <w:rsid w:val="00FA217F"/>
    <w:rsid w:val="00FA22BB"/>
    <w:rsid w:val="00FA2446"/>
    <w:rsid w:val="00FA2469"/>
    <w:rsid w:val="00FA25F6"/>
    <w:rsid w:val="00FA275D"/>
    <w:rsid w:val="00FA2B2A"/>
    <w:rsid w:val="00FA2E93"/>
    <w:rsid w:val="00FA317A"/>
    <w:rsid w:val="00FA35EE"/>
    <w:rsid w:val="00FA3FE4"/>
    <w:rsid w:val="00FA3FE8"/>
    <w:rsid w:val="00FA409D"/>
    <w:rsid w:val="00FA40DB"/>
    <w:rsid w:val="00FA4445"/>
    <w:rsid w:val="00FA44A6"/>
    <w:rsid w:val="00FA4871"/>
    <w:rsid w:val="00FA4D03"/>
    <w:rsid w:val="00FA56E7"/>
    <w:rsid w:val="00FA56E8"/>
    <w:rsid w:val="00FA57C5"/>
    <w:rsid w:val="00FA5C6E"/>
    <w:rsid w:val="00FA6147"/>
    <w:rsid w:val="00FA61FE"/>
    <w:rsid w:val="00FA6207"/>
    <w:rsid w:val="00FA6244"/>
    <w:rsid w:val="00FA67B2"/>
    <w:rsid w:val="00FA7208"/>
    <w:rsid w:val="00FA774B"/>
    <w:rsid w:val="00FA7970"/>
    <w:rsid w:val="00FA7F75"/>
    <w:rsid w:val="00FA7F92"/>
    <w:rsid w:val="00FB00D2"/>
    <w:rsid w:val="00FB01CF"/>
    <w:rsid w:val="00FB0228"/>
    <w:rsid w:val="00FB023C"/>
    <w:rsid w:val="00FB0498"/>
    <w:rsid w:val="00FB0561"/>
    <w:rsid w:val="00FB0652"/>
    <w:rsid w:val="00FB083C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86D"/>
    <w:rsid w:val="00FB2F88"/>
    <w:rsid w:val="00FB32E6"/>
    <w:rsid w:val="00FB39DF"/>
    <w:rsid w:val="00FB3B2E"/>
    <w:rsid w:val="00FB3B49"/>
    <w:rsid w:val="00FB3E63"/>
    <w:rsid w:val="00FB40A7"/>
    <w:rsid w:val="00FB40EB"/>
    <w:rsid w:val="00FB4431"/>
    <w:rsid w:val="00FB47A6"/>
    <w:rsid w:val="00FB4830"/>
    <w:rsid w:val="00FB49D6"/>
    <w:rsid w:val="00FB4C4E"/>
    <w:rsid w:val="00FB4C8B"/>
    <w:rsid w:val="00FB4CE1"/>
    <w:rsid w:val="00FB4F0B"/>
    <w:rsid w:val="00FB500B"/>
    <w:rsid w:val="00FB53AA"/>
    <w:rsid w:val="00FB54A9"/>
    <w:rsid w:val="00FB575A"/>
    <w:rsid w:val="00FB5BD2"/>
    <w:rsid w:val="00FB5BF9"/>
    <w:rsid w:val="00FB5C12"/>
    <w:rsid w:val="00FB5C95"/>
    <w:rsid w:val="00FB6155"/>
    <w:rsid w:val="00FB670A"/>
    <w:rsid w:val="00FB6C29"/>
    <w:rsid w:val="00FB6C4E"/>
    <w:rsid w:val="00FB6F1E"/>
    <w:rsid w:val="00FB7105"/>
    <w:rsid w:val="00FB7625"/>
    <w:rsid w:val="00FB7629"/>
    <w:rsid w:val="00FB7B7B"/>
    <w:rsid w:val="00FC006D"/>
    <w:rsid w:val="00FC009F"/>
    <w:rsid w:val="00FC03C0"/>
    <w:rsid w:val="00FC06F9"/>
    <w:rsid w:val="00FC0959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32F2"/>
    <w:rsid w:val="00FC3330"/>
    <w:rsid w:val="00FC34BD"/>
    <w:rsid w:val="00FC37AE"/>
    <w:rsid w:val="00FC3919"/>
    <w:rsid w:val="00FC423A"/>
    <w:rsid w:val="00FC4574"/>
    <w:rsid w:val="00FC5052"/>
    <w:rsid w:val="00FC53F1"/>
    <w:rsid w:val="00FC5529"/>
    <w:rsid w:val="00FC568D"/>
    <w:rsid w:val="00FC5790"/>
    <w:rsid w:val="00FC5A2B"/>
    <w:rsid w:val="00FC5B93"/>
    <w:rsid w:val="00FC5E6B"/>
    <w:rsid w:val="00FC60C4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9F0"/>
    <w:rsid w:val="00FD0B52"/>
    <w:rsid w:val="00FD0DB9"/>
    <w:rsid w:val="00FD0E23"/>
    <w:rsid w:val="00FD11D1"/>
    <w:rsid w:val="00FD16CA"/>
    <w:rsid w:val="00FD1717"/>
    <w:rsid w:val="00FD1B7E"/>
    <w:rsid w:val="00FD1C66"/>
    <w:rsid w:val="00FD1EE0"/>
    <w:rsid w:val="00FD264A"/>
    <w:rsid w:val="00FD33AE"/>
    <w:rsid w:val="00FD3602"/>
    <w:rsid w:val="00FD379E"/>
    <w:rsid w:val="00FD3FF9"/>
    <w:rsid w:val="00FD4008"/>
    <w:rsid w:val="00FD4601"/>
    <w:rsid w:val="00FD4645"/>
    <w:rsid w:val="00FD4751"/>
    <w:rsid w:val="00FD4AAF"/>
    <w:rsid w:val="00FD4BDB"/>
    <w:rsid w:val="00FD4BF5"/>
    <w:rsid w:val="00FD5064"/>
    <w:rsid w:val="00FD5428"/>
    <w:rsid w:val="00FD56EA"/>
    <w:rsid w:val="00FD572C"/>
    <w:rsid w:val="00FD584C"/>
    <w:rsid w:val="00FD5942"/>
    <w:rsid w:val="00FD5C59"/>
    <w:rsid w:val="00FD5C8B"/>
    <w:rsid w:val="00FD616E"/>
    <w:rsid w:val="00FD6231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E005C"/>
    <w:rsid w:val="00FE01AB"/>
    <w:rsid w:val="00FE04AB"/>
    <w:rsid w:val="00FE056A"/>
    <w:rsid w:val="00FE059C"/>
    <w:rsid w:val="00FE082D"/>
    <w:rsid w:val="00FE0BBD"/>
    <w:rsid w:val="00FE1428"/>
    <w:rsid w:val="00FE15D1"/>
    <w:rsid w:val="00FE17EF"/>
    <w:rsid w:val="00FE1E9A"/>
    <w:rsid w:val="00FE246D"/>
    <w:rsid w:val="00FE2705"/>
    <w:rsid w:val="00FE28E4"/>
    <w:rsid w:val="00FE2B42"/>
    <w:rsid w:val="00FE2B76"/>
    <w:rsid w:val="00FE2CCA"/>
    <w:rsid w:val="00FE2EC2"/>
    <w:rsid w:val="00FE30C6"/>
    <w:rsid w:val="00FE3105"/>
    <w:rsid w:val="00FE327A"/>
    <w:rsid w:val="00FE3575"/>
    <w:rsid w:val="00FE4141"/>
    <w:rsid w:val="00FE43A0"/>
    <w:rsid w:val="00FE43B1"/>
    <w:rsid w:val="00FE4641"/>
    <w:rsid w:val="00FE48FE"/>
    <w:rsid w:val="00FE4D96"/>
    <w:rsid w:val="00FE5111"/>
    <w:rsid w:val="00FE54D6"/>
    <w:rsid w:val="00FE5542"/>
    <w:rsid w:val="00FE55CB"/>
    <w:rsid w:val="00FE59D2"/>
    <w:rsid w:val="00FE5A2A"/>
    <w:rsid w:val="00FE5CEF"/>
    <w:rsid w:val="00FE5D26"/>
    <w:rsid w:val="00FE5E3A"/>
    <w:rsid w:val="00FE61C8"/>
    <w:rsid w:val="00FE6285"/>
    <w:rsid w:val="00FE69DA"/>
    <w:rsid w:val="00FE6F4B"/>
    <w:rsid w:val="00FE7040"/>
    <w:rsid w:val="00FE7140"/>
    <w:rsid w:val="00FE71D2"/>
    <w:rsid w:val="00FE7AEC"/>
    <w:rsid w:val="00FE7B98"/>
    <w:rsid w:val="00FE7C18"/>
    <w:rsid w:val="00FE7EA4"/>
    <w:rsid w:val="00FF002E"/>
    <w:rsid w:val="00FF00D0"/>
    <w:rsid w:val="00FF0160"/>
    <w:rsid w:val="00FF04B5"/>
    <w:rsid w:val="00FF05F3"/>
    <w:rsid w:val="00FF06D5"/>
    <w:rsid w:val="00FF07F9"/>
    <w:rsid w:val="00FF0C94"/>
    <w:rsid w:val="00FF0FC4"/>
    <w:rsid w:val="00FF1D77"/>
    <w:rsid w:val="00FF1FF7"/>
    <w:rsid w:val="00FF2115"/>
    <w:rsid w:val="00FF2320"/>
    <w:rsid w:val="00FF2604"/>
    <w:rsid w:val="00FF2839"/>
    <w:rsid w:val="00FF2CE4"/>
    <w:rsid w:val="00FF2DC2"/>
    <w:rsid w:val="00FF3148"/>
    <w:rsid w:val="00FF36EB"/>
    <w:rsid w:val="00FF379B"/>
    <w:rsid w:val="00FF38BB"/>
    <w:rsid w:val="00FF3CBF"/>
    <w:rsid w:val="00FF3CEE"/>
    <w:rsid w:val="00FF4772"/>
    <w:rsid w:val="00FF4853"/>
    <w:rsid w:val="00FF49B5"/>
    <w:rsid w:val="00FF4B7E"/>
    <w:rsid w:val="00FF4E13"/>
    <w:rsid w:val="00FF512B"/>
    <w:rsid w:val="00FF5196"/>
    <w:rsid w:val="00FF523F"/>
    <w:rsid w:val="00FF5657"/>
    <w:rsid w:val="00FF61B4"/>
    <w:rsid w:val="00FF62DA"/>
    <w:rsid w:val="00FF642B"/>
    <w:rsid w:val="00FF6625"/>
    <w:rsid w:val="00FF6BA9"/>
    <w:rsid w:val="00FF7189"/>
    <w:rsid w:val="00FF7362"/>
    <w:rsid w:val="0124BB65"/>
    <w:rsid w:val="0158E2EB"/>
    <w:rsid w:val="0179C269"/>
    <w:rsid w:val="01BA00AB"/>
    <w:rsid w:val="02110A5F"/>
    <w:rsid w:val="02158F46"/>
    <w:rsid w:val="02347575"/>
    <w:rsid w:val="026AA1D1"/>
    <w:rsid w:val="026BE310"/>
    <w:rsid w:val="0289A37B"/>
    <w:rsid w:val="0294C5C1"/>
    <w:rsid w:val="02A487CD"/>
    <w:rsid w:val="02D28FDF"/>
    <w:rsid w:val="02FED938"/>
    <w:rsid w:val="030ECC80"/>
    <w:rsid w:val="030FF8E4"/>
    <w:rsid w:val="032D1A6A"/>
    <w:rsid w:val="032DF756"/>
    <w:rsid w:val="035FCA6A"/>
    <w:rsid w:val="0392043E"/>
    <w:rsid w:val="0394DC15"/>
    <w:rsid w:val="0396BD41"/>
    <w:rsid w:val="03D226E1"/>
    <w:rsid w:val="03E33233"/>
    <w:rsid w:val="03E55BC9"/>
    <w:rsid w:val="03F63E9B"/>
    <w:rsid w:val="048EA7DF"/>
    <w:rsid w:val="04E404CA"/>
    <w:rsid w:val="04EA96C3"/>
    <w:rsid w:val="05278B2B"/>
    <w:rsid w:val="055FF721"/>
    <w:rsid w:val="05674A00"/>
    <w:rsid w:val="0578FD92"/>
    <w:rsid w:val="05793C38"/>
    <w:rsid w:val="05B3FBA4"/>
    <w:rsid w:val="05B507DD"/>
    <w:rsid w:val="05C9FB63"/>
    <w:rsid w:val="060E1E0F"/>
    <w:rsid w:val="0634F69A"/>
    <w:rsid w:val="064E1DB1"/>
    <w:rsid w:val="0659A4FD"/>
    <w:rsid w:val="0660C526"/>
    <w:rsid w:val="06A5B01E"/>
    <w:rsid w:val="06C01AB9"/>
    <w:rsid w:val="06D79E72"/>
    <w:rsid w:val="06FEF96F"/>
    <w:rsid w:val="0743B787"/>
    <w:rsid w:val="0752584B"/>
    <w:rsid w:val="075481FA"/>
    <w:rsid w:val="07631ECE"/>
    <w:rsid w:val="07A16D0C"/>
    <w:rsid w:val="07A2B29E"/>
    <w:rsid w:val="07C18135"/>
    <w:rsid w:val="07CAFE0A"/>
    <w:rsid w:val="0809D6C3"/>
    <w:rsid w:val="080DAAA3"/>
    <w:rsid w:val="08295C74"/>
    <w:rsid w:val="084D733B"/>
    <w:rsid w:val="08727CC7"/>
    <w:rsid w:val="087E921B"/>
    <w:rsid w:val="08BED077"/>
    <w:rsid w:val="08E8D6E4"/>
    <w:rsid w:val="093BE1C7"/>
    <w:rsid w:val="094F34CD"/>
    <w:rsid w:val="095B9C88"/>
    <w:rsid w:val="09604FEE"/>
    <w:rsid w:val="0975B44A"/>
    <w:rsid w:val="09A5A724"/>
    <w:rsid w:val="09E7BA46"/>
    <w:rsid w:val="0A011475"/>
    <w:rsid w:val="0A11B602"/>
    <w:rsid w:val="0A3C8DAB"/>
    <w:rsid w:val="0A52EF64"/>
    <w:rsid w:val="0A57FB38"/>
    <w:rsid w:val="0A85E76E"/>
    <w:rsid w:val="0AB7806E"/>
    <w:rsid w:val="0ACD5DB9"/>
    <w:rsid w:val="0AE6CE50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3A84E4"/>
    <w:rsid w:val="0D5348F6"/>
    <w:rsid w:val="0D64DC44"/>
    <w:rsid w:val="0D73CAD7"/>
    <w:rsid w:val="0D87384C"/>
    <w:rsid w:val="0D902D13"/>
    <w:rsid w:val="0D921A7F"/>
    <w:rsid w:val="0DFA6AA5"/>
    <w:rsid w:val="0E1521A1"/>
    <w:rsid w:val="0E2FAACD"/>
    <w:rsid w:val="0E5B1B1D"/>
    <w:rsid w:val="0E8AC97A"/>
    <w:rsid w:val="0EE1B834"/>
    <w:rsid w:val="0EE8B3A8"/>
    <w:rsid w:val="0F1E1150"/>
    <w:rsid w:val="0F26D691"/>
    <w:rsid w:val="0F65A89F"/>
    <w:rsid w:val="0F67C03A"/>
    <w:rsid w:val="0F83C671"/>
    <w:rsid w:val="0F84418F"/>
    <w:rsid w:val="0F8EBDD0"/>
    <w:rsid w:val="0FA04A5D"/>
    <w:rsid w:val="0FA8F0E0"/>
    <w:rsid w:val="0FA9AB7C"/>
    <w:rsid w:val="0FDE63A2"/>
    <w:rsid w:val="10110D35"/>
    <w:rsid w:val="101AFE87"/>
    <w:rsid w:val="1025DF63"/>
    <w:rsid w:val="105F9444"/>
    <w:rsid w:val="1068D4F6"/>
    <w:rsid w:val="107F5B2D"/>
    <w:rsid w:val="1099707D"/>
    <w:rsid w:val="10AF98D8"/>
    <w:rsid w:val="10C82AB2"/>
    <w:rsid w:val="10D2879C"/>
    <w:rsid w:val="10ECEDED"/>
    <w:rsid w:val="110399F9"/>
    <w:rsid w:val="111D644F"/>
    <w:rsid w:val="1121ED55"/>
    <w:rsid w:val="114750F2"/>
    <w:rsid w:val="11704C79"/>
    <w:rsid w:val="11963099"/>
    <w:rsid w:val="11A7624B"/>
    <w:rsid w:val="11C794DF"/>
    <w:rsid w:val="122E845B"/>
    <w:rsid w:val="127671FC"/>
    <w:rsid w:val="128B6862"/>
    <w:rsid w:val="12AC69C7"/>
    <w:rsid w:val="12B89FE3"/>
    <w:rsid w:val="12D75585"/>
    <w:rsid w:val="13098F19"/>
    <w:rsid w:val="13147FA6"/>
    <w:rsid w:val="1318B2BA"/>
    <w:rsid w:val="1341285F"/>
    <w:rsid w:val="1364CA6F"/>
    <w:rsid w:val="141C6F62"/>
    <w:rsid w:val="1421B4D9"/>
    <w:rsid w:val="14252627"/>
    <w:rsid w:val="1488C473"/>
    <w:rsid w:val="14A73C80"/>
    <w:rsid w:val="15018781"/>
    <w:rsid w:val="151B02E4"/>
    <w:rsid w:val="152CA15C"/>
    <w:rsid w:val="153334A6"/>
    <w:rsid w:val="153FD936"/>
    <w:rsid w:val="1545ECFF"/>
    <w:rsid w:val="154F3988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E9174"/>
    <w:rsid w:val="1651C0EA"/>
    <w:rsid w:val="1747AB57"/>
    <w:rsid w:val="1760E2F0"/>
    <w:rsid w:val="1767922A"/>
    <w:rsid w:val="1786C626"/>
    <w:rsid w:val="17C59DD0"/>
    <w:rsid w:val="17D46DEC"/>
    <w:rsid w:val="17FD956F"/>
    <w:rsid w:val="180AA34E"/>
    <w:rsid w:val="1811CC45"/>
    <w:rsid w:val="1830FAF5"/>
    <w:rsid w:val="1840C902"/>
    <w:rsid w:val="184CEB1C"/>
    <w:rsid w:val="18989F70"/>
    <w:rsid w:val="18FAAE94"/>
    <w:rsid w:val="1928D9CA"/>
    <w:rsid w:val="19353D68"/>
    <w:rsid w:val="1938C7AC"/>
    <w:rsid w:val="19429AE6"/>
    <w:rsid w:val="1954B65D"/>
    <w:rsid w:val="1975FD63"/>
    <w:rsid w:val="199CAD0F"/>
    <w:rsid w:val="19A66597"/>
    <w:rsid w:val="19E0E001"/>
    <w:rsid w:val="19EA69CF"/>
    <w:rsid w:val="1A1EC2F2"/>
    <w:rsid w:val="1A206B05"/>
    <w:rsid w:val="1A2512A0"/>
    <w:rsid w:val="1A2A7EBA"/>
    <w:rsid w:val="1A5B3608"/>
    <w:rsid w:val="1A9333B9"/>
    <w:rsid w:val="1AF7D0F1"/>
    <w:rsid w:val="1B1980E8"/>
    <w:rsid w:val="1B29B19C"/>
    <w:rsid w:val="1B5CC163"/>
    <w:rsid w:val="1BB9616C"/>
    <w:rsid w:val="1BBA4412"/>
    <w:rsid w:val="1C0E2939"/>
    <w:rsid w:val="1C37873D"/>
    <w:rsid w:val="1CC17117"/>
    <w:rsid w:val="1CE5D4D8"/>
    <w:rsid w:val="1D001D5E"/>
    <w:rsid w:val="1D020633"/>
    <w:rsid w:val="1D03651C"/>
    <w:rsid w:val="1D07686F"/>
    <w:rsid w:val="1D8A3E47"/>
    <w:rsid w:val="1D965F64"/>
    <w:rsid w:val="1DA669F9"/>
    <w:rsid w:val="1DD4FB12"/>
    <w:rsid w:val="1DDEF139"/>
    <w:rsid w:val="1E046F00"/>
    <w:rsid w:val="1E26D25A"/>
    <w:rsid w:val="1E5A2CA7"/>
    <w:rsid w:val="1E608974"/>
    <w:rsid w:val="1EEBB7D5"/>
    <w:rsid w:val="1F0F1ECA"/>
    <w:rsid w:val="1F6ECF88"/>
    <w:rsid w:val="1F941972"/>
    <w:rsid w:val="1FA1356D"/>
    <w:rsid w:val="1FB167E4"/>
    <w:rsid w:val="1FF03F42"/>
    <w:rsid w:val="2050D0D2"/>
    <w:rsid w:val="208D4C03"/>
    <w:rsid w:val="2094B4AE"/>
    <w:rsid w:val="2097BCB1"/>
    <w:rsid w:val="20BBE795"/>
    <w:rsid w:val="20DF65A7"/>
    <w:rsid w:val="20FA98AC"/>
    <w:rsid w:val="21019514"/>
    <w:rsid w:val="212D4C15"/>
    <w:rsid w:val="214226A7"/>
    <w:rsid w:val="2158CE8C"/>
    <w:rsid w:val="217964AC"/>
    <w:rsid w:val="21D5D7B8"/>
    <w:rsid w:val="21FE24D4"/>
    <w:rsid w:val="220D266D"/>
    <w:rsid w:val="224EA099"/>
    <w:rsid w:val="22691064"/>
    <w:rsid w:val="229252E7"/>
    <w:rsid w:val="22C1A732"/>
    <w:rsid w:val="232DDF18"/>
    <w:rsid w:val="232FD012"/>
    <w:rsid w:val="237783D3"/>
    <w:rsid w:val="237BEB34"/>
    <w:rsid w:val="23A55C65"/>
    <w:rsid w:val="23F01562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B0E47B"/>
    <w:rsid w:val="24C7C5DE"/>
    <w:rsid w:val="24F00A9E"/>
    <w:rsid w:val="2534299B"/>
    <w:rsid w:val="254F2EAD"/>
    <w:rsid w:val="258781AA"/>
    <w:rsid w:val="2589D6D1"/>
    <w:rsid w:val="25A13FCF"/>
    <w:rsid w:val="25AF47CF"/>
    <w:rsid w:val="25BE3733"/>
    <w:rsid w:val="25FA7074"/>
    <w:rsid w:val="260C1B3F"/>
    <w:rsid w:val="26183271"/>
    <w:rsid w:val="2654541C"/>
    <w:rsid w:val="2683E48A"/>
    <w:rsid w:val="268483F8"/>
    <w:rsid w:val="268AAB22"/>
    <w:rsid w:val="26C837EF"/>
    <w:rsid w:val="26E945D1"/>
    <w:rsid w:val="2714E17E"/>
    <w:rsid w:val="272975B2"/>
    <w:rsid w:val="274CF66D"/>
    <w:rsid w:val="2774B3A0"/>
    <w:rsid w:val="27DA138C"/>
    <w:rsid w:val="27F10359"/>
    <w:rsid w:val="2884AB26"/>
    <w:rsid w:val="28862AF5"/>
    <w:rsid w:val="28A39A12"/>
    <w:rsid w:val="28AF2AE2"/>
    <w:rsid w:val="28C17793"/>
    <w:rsid w:val="28E77B24"/>
    <w:rsid w:val="28ECB87D"/>
    <w:rsid w:val="28FFACC0"/>
    <w:rsid w:val="290CC13E"/>
    <w:rsid w:val="293151E1"/>
    <w:rsid w:val="29584A2A"/>
    <w:rsid w:val="29C636D2"/>
    <w:rsid w:val="29F48914"/>
    <w:rsid w:val="2A3437EB"/>
    <w:rsid w:val="2A5D47F4"/>
    <w:rsid w:val="2A66F6CA"/>
    <w:rsid w:val="2A700FA0"/>
    <w:rsid w:val="2AD27578"/>
    <w:rsid w:val="2AF41A8B"/>
    <w:rsid w:val="2AF83504"/>
    <w:rsid w:val="2B27D60D"/>
    <w:rsid w:val="2B29AE64"/>
    <w:rsid w:val="2B710886"/>
    <w:rsid w:val="2B784D80"/>
    <w:rsid w:val="2B9172AF"/>
    <w:rsid w:val="2C12527F"/>
    <w:rsid w:val="2C294EA4"/>
    <w:rsid w:val="2C61D8E8"/>
    <w:rsid w:val="2C633DA4"/>
    <w:rsid w:val="2C664853"/>
    <w:rsid w:val="2C954061"/>
    <w:rsid w:val="2CBCB060"/>
    <w:rsid w:val="2CE42D50"/>
    <w:rsid w:val="2D0C29C8"/>
    <w:rsid w:val="2D4425F5"/>
    <w:rsid w:val="2D686529"/>
    <w:rsid w:val="2DFE8957"/>
    <w:rsid w:val="2E7841F0"/>
    <w:rsid w:val="2E78641D"/>
    <w:rsid w:val="2E78E058"/>
    <w:rsid w:val="2EB336DE"/>
    <w:rsid w:val="2EC09582"/>
    <w:rsid w:val="2F84EDFF"/>
    <w:rsid w:val="3003FB33"/>
    <w:rsid w:val="301EAE78"/>
    <w:rsid w:val="3035505E"/>
    <w:rsid w:val="3039DBF6"/>
    <w:rsid w:val="308FD81C"/>
    <w:rsid w:val="309EB6EE"/>
    <w:rsid w:val="30B6068F"/>
    <w:rsid w:val="30DAFB90"/>
    <w:rsid w:val="3141AC69"/>
    <w:rsid w:val="31BF7BEA"/>
    <w:rsid w:val="31ECA561"/>
    <w:rsid w:val="31F64F83"/>
    <w:rsid w:val="32029682"/>
    <w:rsid w:val="3223D91C"/>
    <w:rsid w:val="3223E331"/>
    <w:rsid w:val="32276924"/>
    <w:rsid w:val="324A78F2"/>
    <w:rsid w:val="32705C22"/>
    <w:rsid w:val="32910378"/>
    <w:rsid w:val="32929BD9"/>
    <w:rsid w:val="32D20431"/>
    <w:rsid w:val="32DC9FDE"/>
    <w:rsid w:val="32DEE295"/>
    <w:rsid w:val="32F05165"/>
    <w:rsid w:val="331CA550"/>
    <w:rsid w:val="33709BBD"/>
    <w:rsid w:val="338AED4B"/>
    <w:rsid w:val="338C5418"/>
    <w:rsid w:val="3393EB5D"/>
    <w:rsid w:val="33A5CA3A"/>
    <w:rsid w:val="33AA846E"/>
    <w:rsid w:val="33D10532"/>
    <w:rsid w:val="3413DADC"/>
    <w:rsid w:val="34401969"/>
    <w:rsid w:val="3445E93E"/>
    <w:rsid w:val="35005479"/>
    <w:rsid w:val="35147B6D"/>
    <w:rsid w:val="354242E6"/>
    <w:rsid w:val="35782F9E"/>
    <w:rsid w:val="359B6AA6"/>
    <w:rsid w:val="35AB7241"/>
    <w:rsid w:val="35B941BB"/>
    <w:rsid w:val="35D4CD80"/>
    <w:rsid w:val="35F00B3B"/>
    <w:rsid w:val="35FFE909"/>
    <w:rsid w:val="36120BF8"/>
    <w:rsid w:val="362290AF"/>
    <w:rsid w:val="3636D745"/>
    <w:rsid w:val="3639D835"/>
    <w:rsid w:val="36671924"/>
    <w:rsid w:val="366E24A8"/>
    <w:rsid w:val="36A57409"/>
    <w:rsid w:val="36AC388E"/>
    <w:rsid w:val="36CA8AEF"/>
    <w:rsid w:val="36E3337B"/>
    <w:rsid w:val="371EC477"/>
    <w:rsid w:val="37907FDF"/>
    <w:rsid w:val="37C73C07"/>
    <w:rsid w:val="3819250B"/>
    <w:rsid w:val="3846A0F6"/>
    <w:rsid w:val="3876A434"/>
    <w:rsid w:val="38F7244B"/>
    <w:rsid w:val="38F7A802"/>
    <w:rsid w:val="39078D24"/>
    <w:rsid w:val="39119034"/>
    <w:rsid w:val="3915E974"/>
    <w:rsid w:val="393D9B5E"/>
    <w:rsid w:val="39576D55"/>
    <w:rsid w:val="3963C7D5"/>
    <w:rsid w:val="3986A66F"/>
    <w:rsid w:val="39B5F9B9"/>
    <w:rsid w:val="39BB9594"/>
    <w:rsid w:val="39C15F4A"/>
    <w:rsid w:val="39E195D2"/>
    <w:rsid w:val="39E85BE6"/>
    <w:rsid w:val="3A06447A"/>
    <w:rsid w:val="3A122744"/>
    <w:rsid w:val="3A19865C"/>
    <w:rsid w:val="3A25DAE7"/>
    <w:rsid w:val="3A2FA60A"/>
    <w:rsid w:val="3A313D4E"/>
    <w:rsid w:val="3A434D92"/>
    <w:rsid w:val="3B03E9C1"/>
    <w:rsid w:val="3B0E2394"/>
    <w:rsid w:val="3B141532"/>
    <w:rsid w:val="3B235259"/>
    <w:rsid w:val="3B602C8E"/>
    <w:rsid w:val="3B687BED"/>
    <w:rsid w:val="3B8FBADD"/>
    <w:rsid w:val="3BBEFFA5"/>
    <w:rsid w:val="3BCD4AAE"/>
    <w:rsid w:val="3BD61E92"/>
    <w:rsid w:val="3BEF137F"/>
    <w:rsid w:val="3BFE48DC"/>
    <w:rsid w:val="3C363A63"/>
    <w:rsid w:val="3C5A91FA"/>
    <w:rsid w:val="3CEE0C56"/>
    <w:rsid w:val="3D32A2FE"/>
    <w:rsid w:val="3D558913"/>
    <w:rsid w:val="3D5A7058"/>
    <w:rsid w:val="3D838E04"/>
    <w:rsid w:val="3D851966"/>
    <w:rsid w:val="3DACAA27"/>
    <w:rsid w:val="3DCCCF94"/>
    <w:rsid w:val="3DD194F1"/>
    <w:rsid w:val="3DD33281"/>
    <w:rsid w:val="3E0994D3"/>
    <w:rsid w:val="3E0EE0DC"/>
    <w:rsid w:val="3E281B9D"/>
    <w:rsid w:val="3E3596B3"/>
    <w:rsid w:val="3E498B4E"/>
    <w:rsid w:val="3E697119"/>
    <w:rsid w:val="3E6A36DB"/>
    <w:rsid w:val="3E9797CE"/>
    <w:rsid w:val="3EAFF708"/>
    <w:rsid w:val="3EB6228A"/>
    <w:rsid w:val="3EC04CAC"/>
    <w:rsid w:val="3EDA1E7A"/>
    <w:rsid w:val="3EE4BD7B"/>
    <w:rsid w:val="3F0BD866"/>
    <w:rsid w:val="3F2EFE4B"/>
    <w:rsid w:val="3F57B771"/>
    <w:rsid w:val="3FCB1DEE"/>
    <w:rsid w:val="3FF2D531"/>
    <w:rsid w:val="400B0134"/>
    <w:rsid w:val="401586D7"/>
    <w:rsid w:val="40166859"/>
    <w:rsid w:val="4036437E"/>
    <w:rsid w:val="40742C4C"/>
    <w:rsid w:val="40829AB9"/>
    <w:rsid w:val="4083F141"/>
    <w:rsid w:val="409F16F2"/>
    <w:rsid w:val="40B13694"/>
    <w:rsid w:val="40B355F4"/>
    <w:rsid w:val="40E5863E"/>
    <w:rsid w:val="40E92D4D"/>
    <w:rsid w:val="412CEC30"/>
    <w:rsid w:val="412D5C38"/>
    <w:rsid w:val="4166CE6D"/>
    <w:rsid w:val="416CFC26"/>
    <w:rsid w:val="41900BFD"/>
    <w:rsid w:val="4195A318"/>
    <w:rsid w:val="41ED24CD"/>
    <w:rsid w:val="420E0513"/>
    <w:rsid w:val="4227E75B"/>
    <w:rsid w:val="424B91CC"/>
    <w:rsid w:val="424FCAA5"/>
    <w:rsid w:val="426D42CC"/>
    <w:rsid w:val="426F8E33"/>
    <w:rsid w:val="429B4EC1"/>
    <w:rsid w:val="42FC0451"/>
    <w:rsid w:val="43032AE5"/>
    <w:rsid w:val="4308B43B"/>
    <w:rsid w:val="430DEE4D"/>
    <w:rsid w:val="43301D79"/>
    <w:rsid w:val="436D0625"/>
    <w:rsid w:val="436D972A"/>
    <w:rsid w:val="43AA5B55"/>
    <w:rsid w:val="43C26A13"/>
    <w:rsid w:val="43E7622D"/>
    <w:rsid w:val="43E79C0B"/>
    <w:rsid w:val="43EDAF73"/>
    <w:rsid w:val="440C67ED"/>
    <w:rsid w:val="441C89E4"/>
    <w:rsid w:val="44360498"/>
    <w:rsid w:val="444D77FA"/>
    <w:rsid w:val="44513215"/>
    <w:rsid w:val="44702A16"/>
    <w:rsid w:val="447CBE77"/>
    <w:rsid w:val="44836B24"/>
    <w:rsid w:val="44925B4A"/>
    <w:rsid w:val="449DA81F"/>
    <w:rsid w:val="44DB278F"/>
    <w:rsid w:val="44E2EE1A"/>
    <w:rsid w:val="44FC327E"/>
    <w:rsid w:val="452822F8"/>
    <w:rsid w:val="45481D12"/>
    <w:rsid w:val="456D0E28"/>
    <w:rsid w:val="45776F7D"/>
    <w:rsid w:val="45857DB8"/>
    <w:rsid w:val="45934A73"/>
    <w:rsid w:val="46153AC8"/>
    <w:rsid w:val="465C74D4"/>
    <w:rsid w:val="465CBF30"/>
    <w:rsid w:val="467C3813"/>
    <w:rsid w:val="467C6DAB"/>
    <w:rsid w:val="46F8CF64"/>
    <w:rsid w:val="4719EE1B"/>
    <w:rsid w:val="471AAA03"/>
    <w:rsid w:val="4741C768"/>
    <w:rsid w:val="4752469C"/>
    <w:rsid w:val="47579DE1"/>
    <w:rsid w:val="4760B6D3"/>
    <w:rsid w:val="4770A52D"/>
    <w:rsid w:val="477293BA"/>
    <w:rsid w:val="477B03D2"/>
    <w:rsid w:val="47A5FAD8"/>
    <w:rsid w:val="47CDEBFC"/>
    <w:rsid w:val="47E8089F"/>
    <w:rsid w:val="47FE8F38"/>
    <w:rsid w:val="482473F7"/>
    <w:rsid w:val="482D2686"/>
    <w:rsid w:val="48522BC3"/>
    <w:rsid w:val="48F0EAB5"/>
    <w:rsid w:val="490F410B"/>
    <w:rsid w:val="492EAE21"/>
    <w:rsid w:val="492F8EE8"/>
    <w:rsid w:val="493EBBCD"/>
    <w:rsid w:val="49662F81"/>
    <w:rsid w:val="499A30A0"/>
    <w:rsid w:val="49E69479"/>
    <w:rsid w:val="49F39E87"/>
    <w:rsid w:val="4A3BEF1F"/>
    <w:rsid w:val="4A541263"/>
    <w:rsid w:val="4ACAEF83"/>
    <w:rsid w:val="4ACC5E0C"/>
    <w:rsid w:val="4B222A62"/>
    <w:rsid w:val="4B4E4139"/>
    <w:rsid w:val="4B5DBAD8"/>
    <w:rsid w:val="4B7ED8AE"/>
    <w:rsid w:val="4B8E978F"/>
    <w:rsid w:val="4BB1605B"/>
    <w:rsid w:val="4BB5FDA8"/>
    <w:rsid w:val="4BD2D043"/>
    <w:rsid w:val="4C62E095"/>
    <w:rsid w:val="4C77425C"/>
    <w:rsid w:val="4C8B4B43"/>
    <w:rsid w:val="4CB8925D"/>
    <w:rsid w:val="4CD1632E"/>
    <w:rsid w:val="4CD66DB0"/>
    <w:rsid w:val="4D0BC8AE"/>
    <w:rsid w:val="4D2BFDD7"/>
    <w:rsid w:val="4D60D105"/>
    <w:rsid w:val="4D96C6DE"/>
    <w:rsid w:val="4DAB45CF"/>
    <w:rsid w:val="4DCB269E"/>
    <w:rsid w:val="4DE30423"/>
    <w:rsid w:val="4E06B8EC"/>
    <w:rsid w:val="4E1C445E"/>
    <w:rsid w:val="4E2002FF"/>
    <w:rsid w:val="4E217F05"/>
    <w:rsid w:val="4E3E61D1"/>
    <w:rsid w:val="4E55E222"/>
    <w:rsid w:val="4E8CE041"/>
    <w:rsid w:val="4EC306E6"/>
    <w:rsid w:val="4EC30C6A"/>
    <w:rsid w:val="4ED280B0"/>
    <w:rsid w:val="4F6046D7"/>
    <w:rsid w:val="4FA47E1B"/>
    <w:rsid w:val="4FE12ED8"/>
    <w:rsid w:val="500971B6"/>
    <w:rsid w:val="5066C9CA"/>
    <w:rsid w:val="508B3719"/>
    <w:rsid w:val="5097D972"/>
    <w:rsid w:val="50B72F4F"/>
    <w:rsid w:val="50D65B5E"/>
    <w:rsid w:val="50D8585D"/>
    <w:rsid w:val="51236A7E"/>
    <w:rsid w:val="5141826F"/>
    <w:rsid w:val="5152B2AD"/>
    <w:rsid w:val="515C39B6"/>
    <w:rsid w:val="51671BDE"/>
    <w:rsid w:val="5179F5E6"/>
    <w:rsid w:val="518D01BC"/>
    <w:rsid w:val="51BD9495"/>
    <w:rsid w:val="51C5B8C6"/>
    <w:rsid w:val="51D76BF5"/>
    <w:rsid w:val="51E2A4FC"/>
    <w:rsid w:val="524F6726"/>
    <w:rsid w:val="52551359"/>
    <w:rsid w:val="52581788"/>
    <w:rsid w:val="528BC2E8"/>
    <w:rsid w:val="5296ABFF"/>
    <w:rsid w:val="529DDA1C"/>
    <w:rsid w:val="52C39D29"/>
    <w:rsid w:val="52D2ED15"/>
    <w:rsid w:val="52E28512"/>
    <w:rsid w:val="52F91F80"/>
    <w:rsid w:val="53085E9F"/>
    <w:rsid w:val="53157830"/>
    <w:rsid w:val="531D1306"/>
    <w:rsid w:val="5321F2C8"/>
    <w:rsid w:val="534944AB"/>
    <w:rsid w:val="534AD938"/>
    <w:rsid w:val="536FBD96"/>
    <w:rsid w:val="539D16F0"/>
    <w:rsid w:val="53A9096F"/>
    <w:rsid w:val="53DE38B0"/>
    <w:rsid w:val="53DE53DB"/>
    <w:rsid w:val="54007BD9"/>
    <w:rsid w:val="5423930D"/>
    <w:rsid w:val="5473CA32"/>
    <w:rsid w:val="549D13A8"/>
    <w:rsid w:val="54BFE98F"/>
    <w:rsid w:val="54F376A5"/>
    <w:rsid w:val="550BA33E"/>
    <w:rsid w:val="5512F9EA"/>
    <w:rsid w:val="55296519"/>
    <w:rsid w:val="553FBE63"/>
    <w:rsid w:val="55764C9C"/>
    <w:rsid w:val="55A58804"/>
    <w:rsid w:val="55FD4E04"/>
    <w:rsid w:val="56351372"/>
    <w:rsid w:val="563F1D2C"/>
    <w:rsid w:val="567D3287"/>
    <w:rsid w:val="56BDBA32"/>
    <w:rsid w:val="56E3E7BE"/>
    <w:rsid w:val="57561EFB"/>
    <w:rsid w:val="57A0BAF5"/>
    <w:rsid w:val="57E59211"/>
    <w:rsid w:val="57FB63A9"/>
    <w:rsid w:val="5800B68F"/>
    <w:rsid w:val="582019DF"/>
    <w:rsid w:val="5820EA36"/>
    <w:rsid w:val="587D101B"/>
    <w:rsid w:val="58BAA838"/>
    <w:rsid w:val="58C34935"/>
    <w:rsid w:val="58C384CF"/>
    <w:rsid w:val="58CE989D"/>
    <w:rsid w:val="58EABACE"/>
    <w:rsid w:val="590ABDC0"/>
    <w:rsid w:val="590CBAF1"/>
    <w:rsid w:val="5912B176"/>
    <w:rsid w:val="591F3ABD"/>
    <w:rsid w:val="59220143"/>
    <w:rsid w:val="595A8657"/>
    <w:rsid w:val="596C8916"/>
    <w:rsid w:val="5992923C"/>
    <w:rsid w:val="59BCF4C0"/>
    <w:rsid w:val="59DA2F25"/>
    <w:rsid w:val="5A0DF93F"/>
    <w:rsid w:val="5A426E29"/>
    <w:rsid w:val="5A59638E"/>
    <w:rsid w:val="5A641547"/>
    <w:rsid w:val="5A7D3DA4"/>
    <w:rsid w:val="5A8D1C98"/>
    <w:rsid w:val="5A9C2C3F"/>
    <w:rsid w:val="5A9D8D3C"/>
    <w:rsid w:val="5A9FB7B2"/>
    <w:rsid w:val="5AAE69C4"/>
    <w:rsid w:val="5ACF2A38"/>
    <w:rsid w:val="5ADE3259"/>
    <w:rsid w:val="5AEEDDB8"/>
    <w:rsid w:val="5B1A72EA"/>
    <w:rsid w:val="5BC84661"/>
    <w:rsid w:val="5BECFC42"/>
    <w:rsid w:val="5C177436"/>
    <w:rsid w:val="5C18E79D"/>
    <w:rsid w:val="5C190E05"/>
    <w:rsid w:val="5C231CB0"/>
    <w:rsid w:val="5C3305A8"/>
    <w:rsid w:val="5C70DFDE"/>
    <w:rsid w:val="5C839722"/>
    <w:rsid w:val="5C8454F5"/>
    <w:rsid w:val="5C90D7C5"/>
    <w:rsid w:val="5C9B0163"/>
    <w:rsid w:val="5CA8AA1A"/>
    <w:rsid w:val="5CCC1402"/>
    <w:rsid w:val="5D04ECD4"/>
    <w:rsid w:val="5D105CCD"/>
    <w:rsid w:val="5D1F9F66"/>
    <w:rsid w:val="5D1FEE28"/>
    <w:rsid w:val="5D4152F7"/>
    <w:rsid w:val="5D4D7AA3"/>
    <w:rsid w:val="5D687BA2"/>
    <w:rsid w:val="5D92F8FD"/>
    <w:rsid w:val="5DC1DC24"/>
    <w:rsid w:val="5DD2E0A2"/>
    <w:rsid w:val="5DF6A425"/>
    <w:rsid w:val="5E76E7F6"/>
    <w:rsid w:val="5E7F02D3"/>
    <w:rsid w:val="5E9BC7C1"/>
    <w:rsid w:val="5EAF2D1E"/>
    <w:rsid w:val="5EFB3D2E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9DE282"/>
    <w:rsid w:val="60BC5202"/>
    <w:rsid w:val="61110A00"/>
    <w:rsid w:val="615637E3"/>
    <w:rsid w:val="616A8EF2"/>
    <w:rsid w:val="61D4E2FC"/>
    <w:rsid w:val="61DC69EF"/>
    <w:rsid w:val="61E0421B"/>
    <w:rsid w:val="61FF7571"/>
    <w:rsid w:val="621D4311"/>
    <w:rsid w:val="621DA35B"/>
    <w:rsid w:val="62499111"/>
    <w:rsid w:val="62537C28"/>
    <w:rsid w:val="6289B314"/>
    <w:rsid w:val="62A641E3"/>
    <w:rsid w:val="62B38203"/>
    <w:rsid w:val="62F360E3"/>
    <w:rsid w:val="635A334B"/>
    <w:rsid w:val="635CBF9A"/>
    <w:rsid w:val="63889C70"/>
    <w:rsid w:val="6397809A"/>
    <w:rsid w:val="63E677D6"/>
    <w:rsid w:val="63F899E2"/>
    <w:rsid w:val="640AC000"/>
    <w:rsid w:val="64241FEA"/>
    <w:rsid w:val="64A515AC"/>
    <w:rsid w:val="64A63232"/>
    <w:rsid w:val="64B782CF"/>
    <w:rsid w:val="64C2BE22"/>
    <w:rsid w:val="64F552DC"/>
    <w:rsid w:val="650BF6E2"/>
    <w:rsid w:val="651CB993"/>
    <w:rsid w:val="6531AF97"/>
    <w:rsid w:val="654D8CF9"/>
    <w:rsid w:val="657FC028"/>
    <w:rsid w:val="65B61593"/>
    <w:rsid w:val="65BD1217"/>
    <w:rsid w:val="65DFFB04"/>
    <w:rsid w:val="65FCA95C"/>
    <w:rsid w:val="65FF9CB9"/>
    <w:rsid w:val="661E2C12"/>
    <w:rsid w:val="662BDAC1"/>
    <w:rsid w:val="666AEAA8"/>
    <w:rsid w:val="6692023E"/>
    <w:rsid w:val="669BF509"/>
    <w:rsid w:val="669E16B6"/>
    <w:rsid w:val="66A02C28"/>
    <w:rsid w:val="66A457F2"/>
    <w:rsid w:val="66A65978"/>
    <w:rsid w:val="66C2F4CC"/>
    <w:rsid w:val="66DB9962"/>
    <w:rsid w:val="6717CB04"/>
    <w:rsid w:val="6756325A"/>
    <w:rsid w:val="676FB5DC"/>
    <w:rsid w:val="677F07D4"/>
    <w:rsid w:val="67CC4DA8"/>
    <w:rsid w:val="680AEFC9"/>
    <w:rsid w:val="689FBD0C"/>
    <w:rsid w:val="6913D897"/>
    <w:rsid w:val="6926276A"/>
    <w:rsid w:val="694664A5"/>
    <w:rsid w:val="6951AB4E"/>
    <w:rsid w:val="6957BCDA"/>
    <w:rsid w:val="6982E807"/>
    <w:rsid w:val="699DF986"/>
    <w:rsid w:val="69B1BB2A"/>
    <w:rsid w:val="69B54754"/>
    <w:rsid w:val="69C48EC4"/>
    <w:rsid w:val="6A191B63"/>
    <w:rsid w:val="6A2674D3"/>
    <w:rsid w:val="6A66D696"/>
    <w:rsid w:val="6A87C096"/>
    <w:rsid w:val="6AD8A268"/>
    <w:rsid w:val="6ADE0F3F"/>
    <w:rsid w:val="6AE1A298"/>
    <w:rsid w:val="6AE97C86"/>
    <w:rsid w:val="6AEA796E"/>
    <w:rsid w:val="6B5BBCF3"/>
    <w:rsid w:val="6BA66CA9"/>
    <w:rsid w:val="6BBE2398"/>
    <w:rsid w:val="6BC94F70"/>
    <w:rsid w:val="6BCD7028"/>
    <w:rsid w:val="6BDB3BEF"/>
    <w:rsid w:val="6BE5C041"/>
    <w:rsid w:val="6BE6DAA9"/>
    <w:rsid w:val="6C3741E7"/>
    <w:rsid w:val="6C3D7188"/>
    <w:rsid w:val="6C411621"/>
    <w:rsid w:val="6C48C333"/>
    <w:rsid w:val="6C534D68"/>
    <w:rsid w:val="6CDA1878"/>
    <w:rsid w:val="6CDCF93F"/>
    <w:rsid w:val="6D0BED28"/>
    <w:rsid w:val="6D22F4C2"/>
    <w:rsid w:val="6D3AF55A"/>
    <w:rsid w:val="6D46A497"/>
    <w:rsid w:val="6D520120"/>
    <w:rsid w:val="6D646BD1"/>
    <w:rsid w:val="6D662495"/>
    <w:rsid w:val="6D679439"/>
    <w:rsid w:val="6D6925CD"/>
    <w:rsid w:val="6D6E95AC"/>
    <w:rsid w:val="6D70B699"/>
    <w:rsid w:val="6DB11085"/>
    <w:rsid w:val="6DC16C22"/>
    <w:rsid w:val="6DCE84C7"/>
    <w:rsid w:val="6E39C93B"/>
    <w:rsid w:val="6EF1652B"/>
    <w:rsid w:val="6F048560"/>
    <w:rsid w:val="6F1A7CF5"/>
    <w:rsid w:val="6F7D2282"/>
    <w:rsid w:val="6FAA0778"/>
    <w:rsid w:val="6FB85F42"/>
    <w:rsid w:val="6FB9BCAC"/>
    <w:rsid w:val="703A0C1B"/>
    <w:rsid w:val="70D90604"/>
    <w:rsid w:val="70E628C9"/>
    <w:rsid w:val="70F5F417"/>
    <w:rsid w:val="71008E00"/>
    <w:rsid w:val="71157B3A"/>
    <w:rsid w:val="7118E298"/>
    <w:rsid w:val="716E4778"/>
    <w:rsid w:val="71C761CB"/>
    <w:rsid w:val="71D6F1C3"/>
    <w:rsid w:val="72237A63"/>
    <w:rsid w:val="724E4A44"/>
    <w:rsid w:val="7256296E"/>
    <w:rsid w:val="728AE3C4"/>
    <w:rsid w:val="72C18556"/>
    <w:rsid w:val="72CC2A71"/>
    <w:rsid w:val="72DDD862"/>
    <w:rsid w:val="730225A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401100D"/>
    <w:rsid w:val="740FBA21"/>
    <w:rsid w:val="744F7462"/>
    <w:rsid w:val="747C26DF"/>
    <w:rsid w:val="74896BC6"/>
    <w:rsid w:val="7490A129"/>
    <w:rsid w:val="74D57DC2"/>
    <w:rsid w:val="74DADB92"/>
    <w:rsid w:val="7575FB8D"/>
    <w:rsid w:val="75A40E32"/>
    <w:rsid w:val="75CE70D4"/>
    <w:rsid w:val="760168BA"/>
    <w:rsid w:val="7605429E"/>
    <w:rsid w:val="76A100AF"/>
    <w:rsid w:val="76E219E3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8267B12"/>
    <w:rsid w:val="785B2F73"/>
    <w:rsid w:val="788423EF"/>
    <w:rsid w:val="7894ED39"/>
    <w:rsid w:val="78C46192"/>
    <w:rsid w:val="793E16C8"/>
    <w:rsid w:val="7955BF63"/>
    <w:rsid w:val="7972840F"/>
    <w:rsid w:val="7978B8DC"/>
    <w:rsid w:val="7995573D"/>
    <w:rsid w:val="79A54A53"/>
    <w:rsid w:val="79B248CD"/>
    <w:rsid w:val="79D93641"/>
    <w:rsid w:val="79DBCDAC"/>
    <w:rsid w:val="79E7B926"/>
    <w:rsid w:val="7A316E09"/>
    <w:rsid w:val="7A60552B"/>
    <w:rsid w:val="7A882E47"/>
    <w:rsid w:val="7AA236FA"/>
    <w:rsid w:val="7AC090B5"/>
    <w:rsid w:val="7AF271FE"/>
    <w:rsid w:val="7B0DAE8A"/>
    <w:rsid w:val="7B44F14E"/>
    <w:rsid w:val="7B6A4B0F"/>
    <w:rsid w:val="7B8C6F8F"/>
    <w:rsid w:val="7B98F20D"/>
    <w:rsid w:val="7BC6062C"/>
    <w:rsid w:val="7BC782D7"/>
    <w:rsid w:val="7BD40D54"/>
    <w:rsid w:val="7BDA1A23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EFB8C"/>
    <w:rsid w:val="7D50FC14"/>
    <w:rsid w:val="7D59091C"/>
    <w:rsid w:val="7D77E10F"/>
    <w:rsid w:val="7D9F4624"/>
    <w:rsid w:val="7DBF7A2B"/>
    <w:rsid w:val="7DEE1C3E"/>
    <w:rsid w:val="7DFA8AC5"/>
    <w:rsid w:val="7E40A732"/>
    <w:rsid w:val="7E50429E"/>
    <w:rsid w:val="7E90B015"/>
    <w:rsid w:val="7E997B82"/>
    <w:rsid w:val="7EA26025"/>
    <w:rsid w:val="7EAC1A03"/>
    <w:rsid w:val="7EAEECC3"/>
    <w:rsid w:val="7EBAF742"/>
    <w:rsid w:val="7EF4D97D"/>
    <w:rsid w:val="7F181794"/>
    <w:rsid w:val="7F78EC31"/>
    <w:rsid w:val="7F828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8A559CF0-C708-4FA8-81A5-F7EFFAB8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5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FA657D1C-E353-4951-B806-A455626DC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5510E-A67F-461C-A61C-683A2A5E5CF8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f10ac06e-816e-4d4c-9e18-e30054a259f2"/>
    <ds:schemaRef ds:uri="http://www.w3.org/XML/1998/namespace"/>
    <ds:schemaRef ds:uri="02b634f1-d4b8-44f5-b915-b6b96903ae57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8</Pages>
  <Words>13990</Words>
  <Characters>83942</Characters>
  <Application>Microsoft Office Word</Application>
  <DocSecurity>0</DocSecurity>
  <Lines>69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97737</CharactersWithSpaces>
  <SharedDoc>false</SharedDoc>
  <HLinks>
    <vt:vector size="510" baseType="variant">
      <vt:variant>
        <vt:i4>14418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77711804</vt:lpwstr>
      </vt:variant>
      <vt:variant>
        <vt:i4>14418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77711803</vt:lpwstr>
      </vt:variant>
      <vt:variant>
        <vt:i4>14418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77711802</vt:lpwstr>
      </vt:variant>
      <vt:variant>
        <vt:i4>14418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77711801</vt:lpwstr>
      </vt:variant>
      <vt:variant>
        <vt:i4>14418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77711800</vt:lpwstr>
      </vt:variant>
      <vt:variant>
        <vt:i4>20316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7711799</vt:lpwstr>
      </vt:variant>
      <vt:variant>
        <vt:i4>20316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7711798</vt:lpwstr>
      </vt:variant>
      <vt:variant>
        <vt:i4>20316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7711797</vt:lpwstr>
      </vt:variant>
      <vt:variant>
        <vt:i4>20316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7711796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7711795</vt:lpwstr>
      </vt:variant>
      <vt:variant>
        <vt:i4>20316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7711794</vt:lpwstr>
      </vt:variant>
      <vt:variant>
        <vt:i4>20316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7711793</vt:lpwstr>
      </vt:variant>
      <vt:variant>
        <vt:i4>20316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7711792</vt:lpwstr>
      </vt:variant>
      <vt:variant>
        <vt:i4>20316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7711791</vt:lpwstr>
      </vt:variant>
      <vt:variant>
        <vt:i4>20316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7711790</vt:lpwstr>
      </vt:variant>
      <vt:variant>
        <vt:i4>196612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7711789</vt:lpwstr>
      </vt:variant>
      <vt:variant>
        <vt:i4>19661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7711788</vt:lpwstr>
      </vt:variant>
      <vt:variant>
        <vt:i4>19661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7711787</vt:lpwstr>
      </vt:variant>
      <vt:variant>
        <vt:i4>19661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7711786</vt:lpwstr>
      </vt:variant>
      <vt:variant>
        <vt:i4>19661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7711785</vt:lpwstr>
      </vt:variant>
      <vt:variant>
        <vt:i4>19661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7711784</vt:lpwstr>
      </vt:variant>
      <vt:variant>
        <vt:i4>19661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7711783</vt:lpwstr>
      </vt:variant>
      <vt:variant>
        <vt:i4>19661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7711782</vt:lpwstr>
      </vt:variant>
      <vt:variant>
        <vt:i4>19661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7711781</vt:lpwstr>
      </vt:variant>
      <vt:variant>
        <vt:i4>19661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7711780</vt:lpwstr>
      </vt:variant>
      <vt:variant>
        <vt:i4>11141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7711779</vt:lpwstr>
      </vt:variant>
      <vt:variant>
        <vt:i4>11141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7711778</vt:lpwstr>
      </vt:variant>
      <vt:variant>
        <vt:i4>11141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7711777</vt:lpwstr>
      </vt:variant>
      <vt:variant>
        <vt:i4>11141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7711776</vt:lpwstr>
      </vt:variant>
      <vt:variant>
        <vt:i4>11141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7711775</vt:lpwstr>
      </vt:variant>
      <vt:variant>
        <vt:i4>11141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7711774</vt:lpwstr>
      </vt:variant>
      <vt:variant>
        <vt:i4>11141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7711773</vt:lpwstr>
      </vt:variant>
      <vt:variant>
        <vt:i4>11141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7711772</vt:lpwstr>
      </vt:variant>
      <vt:variant>
        <vt:i4>11141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7711771</vt:lpwstr>
      </vt:variant>
      <vt:variant>
        <vt:i4>11141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7711770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7711769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7711768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7711767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7711766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7711765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7711764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7711763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7711762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7711761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7711760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7711759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7711758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7711757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7711756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7711755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7711754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7711753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7711752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7711751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7711750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7711749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7711748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7711747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771174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7711745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7711744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7711743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7711742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7711741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7711740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7711739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7711738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711737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71173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71173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711734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711733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711732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711731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711730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711729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71172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711727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71172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71172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71172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71172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711722</vt:lpwstr>
      </vt:variant>
      <vt:variant>
        <vt:i4>1900594</vt:i4>
      </vt:variant>
      <vt:variant>
        <vt:i4>3</vt:i4>
      </vt:variant>
      <vt:variant>
        <vt:i4>0</vt:i4>
      </vt:variant>
      <vt:variant>
        <vt:i4>5</vt:i4>
      </vt:variant>
      <vt:variant>
        <vt:lpwstr>mailto:maciej.kaska@ncbr.gov.pl</vt:lpwstr>
      </vt:variant>
      <vt:variant>
        <vt:lpwstr/>
      </vt:variant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Ewa.Dziedziela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Maria Szufleńska</cp:lastModifiedBy>
  <cp:revision>11</cp:revision>
  <cp:lastPrinted>2022-12-24T08:29:00Z</cp:lastPrinted>
  <dcterms:created xsi:type="dcterms:W3CDTF">2024-11-07T08:46:00Z</dcterms:created>
  <dcterms:modified xsi:type="dcterms:W3CDTF">2025-02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